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EA25" w14:textId="77777777" w:rsidR="00423409" w:rsidRPr="0083256E" w:rsidRDefault="00423409" w:rsidP="00626946">
      <w:pPr>
        <w:jc w:val="center"/>
      </w:pPr>
    </w:p>
    <w:p w14:paraId="291D69D4" w14:textId="77777777" w:rsidR="00423409" w:rsidRPr="0083256E" w:rsidRDefault="00423409" w:rsidP="00626946">
      <w:pPr>
        <w:jc w:val="center"/>
      </w:pPr>
    </w:p>
    <w:p w14:paraId="6871C26E" w14:textId="77777777" w:rsidR="00423409" w:rsidRPr="0083256E" w:rsidRDefault="00423409" w:rsidP="00626946">
      <w:pPr>
        <w:jc w:val="center"/>
      </w:pPr>
    </w:p>
    <w:p w14:paraId="6F3CDCAF" w14:textId="77777777" w:rsidR="00423409" w:rsidRPr="0083256E" w:rsidRDefault="00423409" w:rsidP="00626946">
      <w:pPr>
        <w:jc w:val="center"/>
      </w:pPr>
    </w:p>
    <w:p w14:paraId="0CEB26E7" w14:textId="77777777" w:rsidR="00423409" w:rsidRPr="0083256E" w:rsidRDefault="00423409" w:rsidP="00626946">
      <w:pPr>
        <w:jc w:val="center"/>
      </w:pPr>
    </w:p>
    <w:p w14:paraId="3440332D" w14:textId="77777777" w:rsidR="00423409" w:rsidRPr="0083256E" w:rsidRDefault="00000000" w:rsidP="00626946">
      <w:pPr>
        <w:jc w:val="center"/>
        <w:rPr>
          <w:b/>
          <w:bCs/>
        </w:rPr>
      </w:pPr>
      <w:r>
        <w:rPr>
          <w:b/>
          <w:noProof/>
        </w:rPr>
        <w:pict w14:anchorId="5278E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Logo_ZSZd" style="width:93.75pt;height:90.75pt;visibility:visible">
            <v:imagedata r:id="rId8" o:title="Logo_ZSZd"/>
          </v:shape>
        </w:pict>
      </w:r>
    </w:p>
    <w:p w14:paraId="1DF81539" w14:textId="77777777" w:rsidR="00423409" w:rsidRPr="0083256E" w:rsidRDefault="00423409" w:rsidP="00626946">
      <w:pPr>
        <w:jc w:val="center"/>
      </w:pPr>
    </w:p>
    <w:p w14:paraId="5152F74F" w14:textId="77777777" w:rsidR="00423409" w:rsidRPr="0083256E" w:rsidRDefault="00423409" w:rsidP="00626946">
      <w:pPr>
        <w:jc w:val="center"/>
        <w:rPr>
          <w:b/>
          <w:bCs/>
        </w:rPr>
      </w:pPr>
    </w:p>
    <w:p w14:paraId="76E6761A" w14:textId="0939D838" w:rsidR="00423409" w:rsidRPr="0083256E" w:rsidRDefault="00423409" w:rsidP="00626946">
      <w:pPr>
        <w:jc w:val="center"/>
        <w:rPr>
          <w:b/>
          <w:bCs/>
          <w:sz w:val="44"/>
          <w:szCs w:val="44"/>
        </w:rPr>
      </w:pPr>
      <w:r w:rsidRPr="0083256E">
        <w:rPr>
          <w:b/>
          <w:bCs/>
          <w:sz w:val="44"/>
          <w:szCs w:val="44"/>
        </w:rPr>
        <w:t>STATUT TECHNIKUM</w:t>
      </w:r>
      <w:r w:rsidR="00295542">
        <w:rPr>
          <w:b/>
          <w:bCs/>
          <w:sz w:val="44"/>
          <w:szCs w:val="44"/>
        </w:rPr>
        <w:t xml:space="preserve"> Nr 1</w:t>
      </w:r>
    </w:p>
    <w:p w14:paraId="024DAC93" w14:textId="77777777" w:rsidR="00423409" w:rsidRPr="0083256E" w:rsidRDefault="00423409" w:rsidP="00626946">
      <w:pPr>
        <w:jc w:val="center"/>
        <w:rPr>
          <w:b/>
          <w:bCs/>
          <w:sz w:val="44"/>
          <w:szCs w:val="44"/>
        </w:rPr>
      </w:pPr>
      <w:r w:rsidRPr="0083256E">
        <w:rPr>
          <w:b/>
          <w:bCs/>
          <w:sz w:val="44"/>
          <w:szCs w:val="44"/>
        </w:rPr>
        <w:t>W</w:t>
      </w:r>
    </w:p>
    <w:p w14:paraId="78E230E1" w14:textId="77777777" w:rsidR="00423409" w:rsidRPr="0083256E" w:rsidRDefault="00423409" w:rsidP="00626946">
      <w:pPr>
        <w:jc w:val="center"/>
        <w:rPr>
          <w:b/>
          <w:bCs/>
          <w:sz w:val="44"/>
          <w:szCs w:val="44"/>
        </w:rPr>
      </w:pPr>
      <w:r w:rsidRPr="0083256E">
        <w:rPr>
          <w:b/>
          <w:bCs/>
          <w:sz w:val="44"/>
          <w:szCs w:val="44"/>
        </w:rPr>
        <w:t>ZESPOLE SZKÓŁ ZAWODOWYCH NR 1</w:t>
      </w:r>
    </w:p>
    <w:p w14:paraId="187A31C3" w14:textId="77777777" w:rsidR="00423409" w:rsidRPr="0083256E" w:rsidRDefault="00423409" w:rsidP="00626946">
      <w:pPr>
        <w:jc w:val="center"/>
        <w:rPr>
          <w:b/>
          <w:bCs/>
          <w:sz w:val="44"/>
          <w:szCs w:val="44"/>
        </w:rPr>
      </w:pPr>
    </w:p>
    <w:p w14:paraId="22D3C05C" w14:textId="77777777" w:rsidR="00423409" w:rsidRPr="0083256E" w:rsidRDefault="00423409" w:rsidP="00626946">
      <w:pPr>
        <w:jc w:val="center"/>
        <w:rPr>
          <w:b/>
          <w:bCs/>
          <w:sz w:val="44"/>
          <w:szCs w:val="44"/>
        </w:rPr>
      </w:pPr>
      <w:r w:rsidRPr="0083256E">
        <w:rPr>
          <w:b/>
          <w:bCs/>
          <w:sz w:val="44"/>
          <w:szCs w:val="44"/>
        </w:rPr>
        <w:t>im. WŁADYSŁAWA KORŻYKA</w:t>
      </w:r>
    </w:p>
    <w:p w14:paraId="30875DF1" w14:textId="77777777" w:rsidR="00423409" w:rsidRPr="0083256E" w:rsidRDefault="00423409" w:rsidP="00626946">
      <w:pPr>
        <w:jc w:val="center"/>
        <w:rPr>
          <w:b/>
          <w:bCs/>
          <w:sz w:val="44"/>
          <w:szCs w:val="44"/>
        </w:rPr>
      </w:pPr>
    </w:p>
    <w:p w14:paraId="542BBC31" w14:textId="77777777" w:rsidR="00423409" w:rsidRPr="0083256E" w:rsidRDefault="00423409" w:rsidP="00626946">
      <w:pPr>
        <w:jc w:val="center"/>
        <w:rPr>
          <w:b/>
          <w:bCs/>
          <w:sz w:val="44"/>
          <w:szCs w:val="44"/>
        </w:rPr>
      </w:pPr>
      <w:r w:rsidRPr="0083256E">
        <w:rPr>
          <w:b/>
          <w:bCs/>
          <w:sz w:val="44"/>
          <w:szCs w:val="44"/>
        </w:rPr>
        <w:t>w RYKACH</w:t>
      </w:r>
    </w:p>
    <w:p w14:paraId="2CDF953E" w14:textId="77777777" w:rsidR="00423409" w:rsidRPr="0083256E" w:rsidRDefault="00423409" w:rsidP="00626946">
      <w:pPr>
        <w:jc w:val="center"/>
        <w:rPr>
          <w:sz w:val="44"/>
          <w:szCs w:val="44"/>
        </w:rPr>
      </w:pPr>
    </w:p>
    <w:p w14:paraId="186D4584" w14:textId="77777777" w:rsidR="00423409" w:rsidRPr="0083256E" w:rsidRDefault="00423409" w:rsidP="00626946">
      <w:pPr>
        <w:jc w:val="center"/>
        <w:rPr>
          <w:sz w:val="44"/>
          <w:szCs w:val="44"/>
        </w:rPr>
      </w:pPr>
    </w:p>
    <w:p w14:paraId="33109233" w14:textId="77777777" w:rsidR="00423409" w:rsidRPr="0083256E" w:rsidRDefault="00423409" w:rsidP="00626946">
      <w:pPr>
        <w:jc w:val="center"/>
        <w:rPr>
          <w:sz w:val="44"/>
          <w:szCs w:val="44"/>
        </w:rPr>
      </w:pPr>
    </w:p>
    <w:p w14:paraId="1DC57FAD" w14:textId="77777777" w:rsidR="00423409" w:rsidRPr="0083256E" w:rsidRDefault="00423409" w:rsidP="00626946">
      <w:pPr>
        <w:jc w:val="center"/>
        <w:rPr>
          <w:sz w:val="44"/>
          <w:szCs w:val="44"/>
        </w:rPr>
      </w:pPr>
    </w:p>
    <w:p w14:paraId="3CBFDED3" w14:textId="77777777" w:rsidR="00423409" w:rsidRPr="0083256E" w:rsidRDefault="00423409" w:rsidP="00626946">
      <w:pPr>
        <w:jc w:val="center"/>
        <w:rPr>
          <w:sz w:val="44"/>
          <w:szCs w:val="44"/>
        </w:rPr>
      </w:pPr>
    </w:p>
    <w:p w14:paraId="27D4095D" w14:textId="77777777" w:rsidR="00423409" w:rsidRPr="0083256E" w:rsidRDefault="00423409" w:rsidP="00626946">
      <w:pPr>
        <w:jc w:val="center"/>
        <w:rPr>
          <w:sz w:val="44"/>
          <w:szCs w:val="44"/>
        </w:rPr>
      </w:pPr>
    </w:p>
    <w:p w14:paraId="0C77FDEB" w14:textId="77777777" w:rsidR="00423409" w:rsidRPr="0083256E" w:rsidRDefault="00423409" w:rsidP="00626946">
      <w:pPr>
        <w:jc w:val="center"/>
        <w:rPr>
          <w:sz w:val="44"/>
          <w:szCs w:val="44"/>
        </w:rPr>
      </w:pPr>
    </w:p>
    <w:p w14:paraId="7254DEA2" w14:textId="77777777" w:rsidR="00423409" w:rsidRPr="0083256E" w:rsidRDefault="00423409" w:rsidP="00626946">
      <w:pPr>
        <w:jc w:val="center"/>
        <w:rPr>
          <w:sz w:val="44"/>
          <w:szCs w:val="44"/>
        </w:rPr>
      </w:pPr>
    </w:p>
    <w:p w14:paraId="3CEDEAE2" w14:textId="77777777" w:rsidR="00423409" w:rsidRPr="0083256E" w:rsidRDefault="00423409" w:rsidP="00626946">
      <w:pPr>
        <w:jc w:val="center"/>
        <w:rPr>
          <w:sz w:val="44"/>
          <w:szCs w:val="44"/>
        </w:rPr>
      </w:pPr>
    </w:p>
    <w:p w14:paraId="0E58A7A9" w14:textId="77777777" w:rsidR="00423409" w:rsidRPr="0083256E" w:rsidRDefault="00423409" w:rsidP="00626946">
      <w:pPr>
        <w:jc w:val="center"/>
        <w:rPr>
          <w:sz w:val="44"/>
          <w:szCs w:val="44"/>
        </w:rPr>
      </w:pPr>
    </w:p>
    <w:p w14:paraId="7A24C3C6" w14:textId="77777777" w:rsidR="00423409" w:rsidRPr="0083256E" w:rsidRDefault="00423409" w:rsidP="00626946">
      <w:pPr>
        <w:jc w:val="center"/>
        <w:rPr>
          <w:sz w:val="44"/>
          <w:szCs w:val="44"/>
        </w:rPr>
      </w:pPr>
    </w:p>
    <w:p w14:paraId="6F778AC6" w14:textId="440DD23A" w:rsidR="00423409" w:rsidRPr="0083256E" w:rsidRDefault="00423409" w:rsidP="00626946">
      <w:pPr>
        <w:jc w:val="center"/>
        <w:rPr>
          <w:b/>
          <w:bCs/>
          <w:sz w:val="44"/>
          <w:szCs w:val="44"/>
        </w:rPr>
      </w:pPr>
      <w:r w:rsidRPr="0083256E">
        <w:rPr>
          <w:b/>
          <w:bCs/>
          <w:sz w:val="44"/>
          <w:szCs w:val="44"/>
        </w:rPr>
        <w:t>RYKI – 20</w:t>
      </w:r>
      <w:r w:rsidR="00712022">
        <w:rPr>
          <w:b/>
          <w:bCs/>
          <w:sz w:val="44"/>
          <w:szCs w:val="44"/>
        </w:rPr>
        <w:t>2</w:t>
      </w:r>
      <w:r w:rsidR="000E1FE3">
        <w:rPr>
          <w:b/>
          <w:bCs/>
          <w:sz w:val="44"/>
          <w:szCs w:val="44"/>
        </w:rPr>
        <w:t>2</w:t>
      </w:r>
      <w:r w:rsidRPr="0083256E">
        <w:rPr>
          <w:b/>
          <w:bCs/>
          <w:sz w:val="44"/>
          <w:szCs w:val="44"/>
        </w:rPr>
        <w:t xml:space="preserve"> rok</w:t>
      </w:r>
    </w:p>
    <w:p w14:paraId="5813B3E8" w14:textId="77777777" w:rsidR="00D974DF" w:rsidRPr="0083256E" w:rsidRDefault="00D974DF" w:rsidP="00626946">
      <w:pPr>
        <w:jc w:val="center"/>
        <w:rPr>
          <w:sz w:val="44"/>
          <w:szCs w:val="44"/>
        </w:rPr>
      </w:pPr>
    </w:p>
    <w:p w14:paraId="06E9AD5E" w14:textId="77777777" w:rsidR="00423409" w:rsidRPr="0083256E" w:rsidRDefault="00423409" w:rsidP="00626946">
      <w:pPr>
        <w:jc w:val="both"/>
      </w:pPr>
    </w:p>
    <w:p w14:paraId="4DAC99B5" w14:textId="74E9D028" w:rsidR="0011369A" w:rsidRDefault="00423409" w:rsidP="00075BE6">
      <w:pPr>
        <w:jc w:val="center"/>
        <w:rPr>
          <w:b/>
        </w:rPr>
      </w:pPr>
      <w:r w:rsidRPr="0083256E">
        <w:rPr>
          <w:b/>
        </w:rPr>
        <w:t xml:space="preserve">Statut </w:t>
      </w:r>
      <w:r w:rsidR="00163E00" w:rsidRPr="0083256E">
        <w:rPr>
          <w:b/>
        </w:rPr>
        <w:t xml:space="preserve">Technikum </w:t>
      </w:r>
      <w:r w:rsidR="00295542">
        <w:rPr>
          <w:b/>
        </w:rPr>
        <w:t>Nr 1</w:t>
      </w:r>
    </w:p>
    <w:p w14:paraId="7191952F" w14:textId="77777777" w:rsidR="0011369A" w:rsidRDefault="00163E00" w:rsidP="00075BE6">
      <w:pPr>
        <w:jc w:val="center"/>
        <w:rPr>
          <w:b/>
        </w:rPr>
      </w:pPr>
      <w:r w:rsidRPr="0083256E">
        <w:rPr>
          <w:b/>
        </w:rPr>
        <w:t>w Zespole</w:t>
      </w:r>
      <w:r w:rsidR="00423409" w:rsidRPr="0083256E">
        <w:rPr>
          <w:b/>
        </w:rPr>
        <w:t xml:space="preserve"> Szkół Zawodowyc</w:t>
      </w:r>
      <w:r w:rsidR="00075BE6">
        <w:rPr>
          <w:b/>
        </w:rPr>
        <w:t xml:space="preserve">h Nr 1 im. Władysława Korżyka </w:t>
      </w:r>
    </w:p>
    <w:p w14:paraId="79152382" w14:textId="77777777" w:rsidR="0011369A" w:rsidRDefault="00075BE6" w:rsidP="00075BE6">
      <w:pPr>
        <w:jc w:val="center"/>
        <w:rPr>
          <w:b/>
        </w:rPr>
      </w:pPr>
      <w:r>
        <w:rPr>
          <w:b/>
        </w:rPr>
        <w:t>w </w:t>
      </w:r>
      <w:r w:rsidR="00423409" w:rsidRPr="0083256E">
        <w:rPr>
          <w:b/>
        </w:rPr>
        <w:t xml:space="preserve">Rykach </w:t>
      </w:r>
    </w:p>
    <w:p w14:paraId="3B0020BF" w14:textId="77777777" w:rsidR="00423409" w:rsidRPr="0083256E" w:rsidRDefault="00423409" w:rsidP="00075BE6">
      <w:pPr>
        <w:jc w:val="center"/>
        <w:rPr>
          <w:b/>
        </w:rPr>
      </w:pPr>
      <w:r w:rsidRPr="0083256E">
        <w:rPr>
          <w:b/>
        </w:rPr>
        <w:t>zawiera:</w:t>
      </w:r>
    </w:p>
    <w:p w14:paraId="0EF5163B" w14:textId="77777777" w:rsidR="00423409" w:rsidRPr="0083256E" w:rsidRDefault="00423409" w:rsidP="00075BE6">
      <w:pPr>
        <w:jc w:val="center"/>
        <w:rPr>
          <w:b/>
        </w:rPr>
      </w:pPr>
    </w:p>
    <w:p w14:paraId="6B629CEA" w14:textId="77777777" w:rsidR="00423409" w:rsidRPr="0083256E" w:rsidRDefault="00423409" w:rsidP="00626946">
      <w:pPr>
        <w:jc w:val="both"/>
        <w:rPr>
          <w:b/>
        </w:rPr>
      </w:pPr>
    </w:p>
    <w:p w14:paraId="412AA1C9" w14:textId="77777777" w:rsidR="00423409" w:rsidRPr="0083256E" w:rsidRDefault="00423409" w:rsidP="00626946">
      <w:pPr>
        <w:jc w:val="both"/>
        <w:rPr>
          <w:b/>
        </w:rPr>
      </w:pPr>
    </w:p>
    <w:p w14:paraId="1B8D81B3" w14:textId="77777777" w:rsidR="00423409" w:rsidRPr="0083256E" w:rsidRDefault="00423409" w:rsidP="00626946">
      <w:pPr>
        <w:jc w:val="both"/>
        <w:rPr>
          <w:b/>
        </w:rPr>
      </w:pPr>
    </w:p>
    <w:p w14:paraId="1EB5762A" w14:textId="77777777" w:rsidR="00B52B28" w:rsidRDefault="00CE0763">
      <w:pPr>
        <w:pStyle w:val="Spistreci1"/>
        <w:rPr>
          <w:rFonts w:ascii="Calibri" w:hAnsi="Calibri"/>
          <w:noProof/>
          <w:sz w:val="22"/>
          <w:szCs w:val="22"/>
        </w:rPr>
      </w:pPr>
      <w:r w:rsidRPr="0083256E">
        <w:fldChar w:fldCharType="begin"/>
      </w:r>
      <w:r w:rsidR="00423409" w:rsidRPr="0083256E">
        <w:instrText xml:space="preserve"> TOC \o "1-3" \h \z \u </w:instrText>
      </w:r>
      <w:r w:rsidRPr="0083256E">
        <w:fldChar w:fldCharType="separate"/>
      </w:r>
      <w:hyperlink w:anchor="_Toc26169062" w:history="1">
        <w:r w:rsidR="00B52B28" w:rsidRPr="00F622BD">
          <w:rPr>
            <w:rStyle w:val="Hipercze"/>
            <w:noProof/>
          </w:rPr>
          <w:t>ROZDZIAŁ I PODSTAWY PRAWNE</w:t>
        </w:r>
        <w:r w:rsidR="00B52B28">
          <w:rPr>
            <w:noProof/>
            <w:webHidden/>
          </w:rPr>
          <w:tab/>
        </w:r>
        <w:r w:rsidR="00B52B28">
          <w:rPr>
            <w:noProof/>
            <w:webHidden/>
          </w:rPr>
          <w:fldChar w:fldCharType="begin"/>
        </w:r>
        <w:r w:rsidR="00B52B28">
          <w:rPr>
            <w:noProof/>
            <w:webHidden/>
          </w:rPr>
          <w:instrText xml:space="preserve"> PAGEREF _Toc26169062 \h </w:instrText>
        </w:r>
        <w:r w:rsidR="00B52B28">
          <w:rPr>
            <w:noProof/>
            <w:webHidden/>
          </w:rPr>
        </w:r>
        <w:r w:rsidR="00B52B28">
          <w:rPr>
            <w:noProof/>
            <w:webHidden/>
          </w:rPr>
          <w:fldChar w:fldCharType="separate"/>
        </w:r>
        <w:r w:rsidR="00B30D99">
          <w:rPr>
            <w:noProof/>
            <w:webHidden/>
          </w:rPr>
          <w:t>3</w:t>
        </w:r>
        <w:r w:rsidR="00B52B28">
          <w:rPr>
            <w:noProof/>
            <w:webHidden/>
          </w:rPr>
          <w:fldChar w:fldCharType="end"/>
        </w:r>
      </w:hyperlink>
    </w:p>
    <w:p w14:paraId="3282DD56" w14:textId="77777777" w:rsidR="00B52B28" w:rsidRDefault="00000000">
      <w:pPr>
        <w:pStyle w:val="Spistreci1"/>
        <w:rPr>
          <w:rFonts w:ascii="Calibri" w:hAnsi="Calibri"/>
          <w:noProof/>
          <w:sz w:val="22"/>
          <w:szCs w:val="22"/>
        </w:rPr>
      </w:pPr>
      <w:hyperlink w:anchor="_Toc26169063" w:history="1">
        <w:r w:rsidR="00B52B28" w:rsidRPr="00F622BD">
          <w:rPr>
            <w:rStyle w:val="Hipercze"/>
            <w:noProof/>
          </w:rPr>
          <w:t>ROZDZIAŁ II INFORMACJA O TECHNIKUM</w:t>
        </w:r>
        <w:r w:rsidR="00B52B28">
          <w:rPr>
            <w:noProof/>
            <w:webHidden/>
          </w:rPr>
          <w:tab/>
        </w:r>
        <w:r w:rsidR="00B52B28">
          <w:rPr>
            <w:noProof/>
            <w:webHidden/>
          </w:rPr>
          <w:fldChar w:fldCharType="begin"/>
        </w:r>
        <w:r w:rsidR="00B52B28">
          <w:rPr>
            <w:noProof/>
            <w:webHidden/>
          </w:rPr>
          <w:instrText xml:space="preserve"> PAGEREF _Toc26169063 \h </w:instrText>
        </w:r>
        <w:r w:rsidR="00B52B28">
          <w:rPr>
            <w:noProof/>
            <w:webHidden/>
          </w:rPr>
        </w:r>
        <w:r w:rsidR="00B52B28">
          <w:rPr>
            <w:noProof/>
            <w:webHidden/>
          </w:rPr>
          <w:fldChar w:fldCharType="separate"/>
        </w:r>
        <w:r w:rsidR="00B30D99">
          <w:rPr>
            <w:noProof/>
            <w:webHidden/>
          </w:rPr>
          <w:t>5</w:t>
        </w:r>
        <w:r w:rsidR="00B52B28">
          <w:rPr>
            <w:noProof/>
            <w:webHidden/>
          </w:rPr>
          <w:fldChar w:fldCharType="end"/>
        </w:r>
      </w:hyperlink>
    </w:p>
    <w:p w14:paraId="6171E8EF" w14:textId="77777777" w:rsidR="00B52B28" w:rsidRDefault="00000000">
      <w:pPr>
        <w:pStyle w:val="Spistreci1"/>
        <w:rPr>
          <w:rFonts w:ascii="Calibri" w:hAnsi="Calibri"/>
          <w:noProof/>
          <w:sz w:val="22"/>
          <w:szCs w:val="22"/>
        </w:rPr>
      </w:pPr>
      <w:hyperlink w:anchor="_Toc26169064" w:history="1">
        <w:r w:rsidR="00B52B28" w:rsidRPr="00F622BD">
          <w:rPr>
            <w:rStyle w:val="Hipercze"/>
            <w:noProof/>
          </w:rPr>
          <w:t>ROZDZIAŁ III CELE I ZADANIA SZKOŁY</w:t>
        </w:r>
        <w:r w:rsidR="00B52B28">
          <w:rPr>
            <w:noProof/>
            <w:webHidden/>
          </w:rPr>
          <w:tab/>
        </w:r>
        <w:r w:rsidR="00B52B28">
          <w:rPr>
            <w:noProof/>
            <w:webHidden/>
          </w:rPr>
          <w:fldChar w:fldCharType="begin"/>
        </w:r>
        <w:r w:rsidR="00B52B28">
          <w:rPr>
            <w:noProof/>
            <w:webHidden/>
          </w:rPr>
          <w:instrText xml:space="preserve"> PAGEREF _Toc26169064 \h </w:instrText>
        </w:r>
        <w:r w:rsidR="00B52B28">
          <w:rPr>
            <w:noProof/>
            <w:webHidden/>
          </w:rPr>
        </w:r>
        <w:r w:rsidR="00B52B28">
          <w:rPr>
            <w:noProof/>
            <w:webHidden/>
          </w:rPr>
          <w:fldChar w:fldCharType="separate"/>
        </w:r>
        <w:r w:rsidR="00B30D99">
          <w:rPr>
            <w:noProof/>
            <w:webHidden/>
          </w:rPr>
          <w:t>7</w:t>
        </w:r>
        <w:r w:rsidR="00B52B28">
          <w:rPr>
            <w:noProof/>
            <w:webHidden/>
          </w:rPr>
          <w:fldChar w:fldCharType="end"/>
        </w:r>
      </w:hyperlink>
    </w:p>
    <w:p w14:paraId="6A01F79B" w14:textId="77777777" w:rsidR="00B52B28" w:rsidRDefault="00000000">
      <w:pPr>
        <w:pStyle w:val="Spistreci1"/>
        <w:rPr>
          <w:rFonts w:ascii="Calibri" w:hAnsi="Calibri"/>
          <w:noProof/>
          <w:sz w:val="22"/>
          <w:szCs w:val="22"/>
        </w:rPr>
      </w:pPr>
      <w:hyperlink w:anchor="_Toc26169065" w:history="1">
        <w:r w:rsidR="00B52B28" w:rsidRPr="00F622BD">
          <w:rPr>
            <w:rStyle w:val="Hipercze"/>
            <w:noProof/>
          </w:rPr>
          <w:t>ROZDZIAŁ IV ORGANY SZKOŁY I ICH KOMPETENCJE</w:t>
        </w:r>
        <w:r w:rsidR="00B52B28">
          <w:rPr>
            <w:noProof/>
            <w:webHidden/>
          </w:rPr>
          <w:tab/>
        </w:r>
        <w:r w:rsidR="00B52B28">
          <w:rPr>
            <w:noProof/>
            <w:webHidden/>
          </w:rPr>
          <w:fldChar w:fldCharType="begin"/>
        </w:r>
        <w:r w:rsidR="00B52B28">
          <w:rPr>
            <w:noProof/>
            <w:webHidden/>
          </w:rPr>
          <w:instrText xml:space="preserve"> PAGEREF _Toc26169065 \h </w:instrText>
        </w:r>
        <w:r w:rsidR="00B52B28">
          <w:rPr>
            <w:noProof/>
            <w:webHidden/>
          </w:rPr>
        </w:r>
        <w:r w:rsidR="00B52B28">
          <w:rPr>
            <w:noProof/>
            <w:webHidden/>
          </w:rPr>
          <w:fldChar w:fldCharType="separate"/>
        </w:r>
        <w:r w:rsidR="00B30D99">
          <w:rPr>
            <w:noProof/>
            <w:webHidden/>
          </w:rPr>
          <w:t>12</w:t>
        </w:r>
        <w:r w:rsidR="00B52B28">
          <w:rPr>
            <w:noProof/>
            <w:webHidden/>
          </w:rPr>
          <w:fldChar w:fldCharType="end"/>
        </w:r>
      </w:hyperlink>
    </w:p>
    <w:p w14:paraId="6884ECE4" w14:textId="77777777" w:rsidR="00B52B28" w:rsidRDefault="00000000">
      <w:pPr>
        <w:pStyle w:val="Spistreci1"/>
        <w:rPr>
          <w:rFonts w:ascii="Calibri" w:hAnsi="Calibri"/>
          <w:noProof/>
          <w:sz w:val="22"/>
          <w:szCs w:val="22"/>
        </w:rPr>
      </w:pPr>
      <w:hyperlink w:anchor="_Toc26169066" w:history="1">
        <w:r w:rsidR="00B52B28" w:rsidRPr="00F622BD">
          <w:rPr>
            <w:rStyle w:val="Hipercze"/>
            <w:b/>
            <w:noProof/>
            <w:lang w:eastAsia="hi-IN" w:bidi="hi-IN"/>
          </w:rPr>
          <w:t>ROZDZIAŁ V ORGANIZACJA PRACY SZKOŁY</w:t>
        </w:r>
        <w:r w:rsidR="00B52B28">
          <w:rPr>
            <w:noProof/>
            <w:webHidden/>
          </w:rPr>
          <w:tab/>
        </w:r>
        <w:r w:rsidR="00B52B28">
          <w:rPr>
            <w:noProof/>
            <w:webHidden/>
          </w:rPr>
          <w:fldChar w:fldCharType="begin"/>
        </w:r>
        <w:r w:rsidR="00B52B28">
          <w:rPr>
            <w:noProof/>
            <w:webHidden/>
          </w:rPr>
          <w:instrText xml:space="preserve"> PAGEREF _Toc26169066 \h </w:instrText>
        </w:r>
        <w:r w:rsidR="00B52B28">
          <w:rPr>
            <w:noProof/>
            <w:webHidden/>
          </w:rPr>
        </w:r>
        <w:r w:rsidR="00B52B28">
          <w:rPr>
            <w:noProof/>
            <w:webHidden/>
          </w:rPr>
          <w:fldChar w:fldCharType="separate"/>
        </w:r>
        <w:r w:rsidR="00B30D99">
          <w:rPr>
            <w:noProof/>
            <w:webHidden/>
          </w:rPr>
          <w:t>18</w:t>
        </w:r>
        <w:r w:rsidR="00B52B28">
          <w:rPr>
            <w:noProof/>
            <w:webHidden/>
          </w:rPr>
          <w:fldChar w:fldCharType="end"/>
        </w:r>
      </w:hyperlink>
    </w:p>
    <w:p w14:paraId="4E80E322" w14:textId="77777777" w:rsidR="00B52B28" w:rsidRDefault="00000000">
      <w:pPr>
        <w:pStyle w:val="Spistreci1"/>
        <w:rPr>
          <w:rFonts w:ascii="Calibri" w:hAnsi="Calibri"/>
          <w:noProof/>
          <w:sz w:val="22"/>
          <w:szCs w:val="22"/>
        </w:rPr>
      </w:pPr>
      <w:hyperlink w:anchor="_Toc26169067" w:history="1">
        <w:r w:rsidR="00B52B28" w:rsidRPr="00F622BD">
          <w:rPr>
            <w:rStyle w:val="Hipercze"/>
            <w:b/>
            <w:noProof/>
            <w:lang w:eastAsia="hi-IN" w:bidi="hi-IN"/>
          </w:rPr>
          <w:t>ROZDZIAŁ VI PRACOWNICY SZKOŁY</w:t>
        </w:r>
        <w:r w:rsidR="00B52B28">
          <w:rPr>
            <w:noProof/>
            <w:webHidden/>
          </w:rPr>
          <w:tab/>
        </w:r>
        <w:r w:rsidR="00B52B28">
          <w:rPr>
            <w:noProof/>
            <w:webHidden/>
          </w:rPr>
          <w:fldChar w:fldCharType="begin"/>
        </w:r>
        <w:r w:rsidR="00B52B28">
          <w:rPr>
            <w:noProof/>
            <w:webHidden/>
          </w:rPr>
          <w:instrText xml:space="preserve"> PAGEREF _Toc26169067 \h </w:instrText>
        </w:r>
        <w:r w:rsidR="00B52B28">
          <w:rPr>
            <w:noProof/>
            <w:webHidden/>
          </w:rPr>
        </w:r>
        <w:r w:rsidR="00B52B28">
          <w:rPr>
            <w:noProof/>
            <w:webHidden/>
          </w:rPr>
          <w:fldChar w:fldCharType="separate"/>
        </w:r>
        <w:r w:rsidR="00B30D99">
          <w:rPr>
            <w:noProof/>
            <w:webHidden/>
          </w:rPr>
          <w:t>24</w:t>
        </w:r>
        <w:r w:rsidR="00B52B28">
          <w:rPr>
            <w:noProof/>
            <w:webHidden/>
          </w:rPr>
          <w:fldChar w:fldCharType="end"/>
        </w:r>
      </w:hyperlink>
    </w:p>
    <w:p w14:paraId="4196764E" w14:textId="77777777" w:rsidR="00B52B28" w:rsidRDefault="00000000">
      <w:pPr>
        <w:pStyle w:val="Spistreci1"/>
        <w:rPr>
          <w:rFonts w:ascii="Calibri" w:hAnsi="Calibri"/>
          <w:noProof/>
          <w:sz w:val="22"/>
          <w:szCs w:val="22"/>
        </w:rPr>
      </w:pPr>
      <w:hyperlink w:anchor="_Toc26169068" w:history="1">
        <w:r w:rsidR="00B52B28" w:rsidRPr="00F622BD">
          <w:rPr>
            <w:rStyle w:val="Hipercze"/>
            <w:b/>
            <w:noProof/>
            <w:lang w:eastAsia="hi-IN" w:bidi="hi-IN"/>
          </w:rPr>
          <w:t>ROZDZIAŁ VII PRAWA I OBOWIĄZKI UCZNIÓW</w:t>
        </w:r>
        <w:r w:rsidR="00B52B28">
          <w:rPr>
            <w:noProof/>
            <w:webHidden/>
          </w:rPr>
          <w:tab/>
        </w:r>
        <w:r w:rsidR="00B52B28">
          <w:rPr>
            <w:noProof/>
            <w:webHidden/>
          </w:rPr>
          <w:fldChar w:fldCharType="begin"/>
        </w:r>
        <w:r w:rsidR="00B52B28">
          <w:rPr>
            <w:noProof/>
            <w:webHidden/>
          </w:rPr>
          <w:instrText xml:space="preserve"> PAGEREF _Toc26169068 \h </w:instrText>
        </w:r>
        <w:r w:rsidR="00B52B28">
          <w:rPr>
            <w:noProof/>
            <w:webHidden/>
          </w:rPr>
        </w:r>
        <w:r w:rsidR="00B52B28">
          <w:rPr>
            <w:noProof/>
            <w:webHidden/>
          </w:rPr>
          <w:fldChar w:fldCharType="separate"/>
        </w:r>
        <w:r w:rsidR="00B30D99">
          <w:rPr>
            <w:noProof/>
            <w:webHidden/>
          </w:rPr>
          <w:t>29</w:t>
        </w:r>
        <w:r w:rsidR="00B52B28">
          <w:rPr>
            <w:noProof/>
            <w:webHidden/>
          </w:rPr>
          <w:fldChar w:fldCharType="end"/>
        </w:r>
      </w:hyperlink>
    </w:p>
    <w:p w14:paraId="444557D7" w14:textId="156DFD25" w:rsidR="00B52B28" w:rsidRDefault="00000000">
      <w:pPr>
        <w:pStyle w:val="Spistreci1"/>
        <w:rPr>
          <w:noProof/>
        </w:rPr>
      </w:pPr>
      <w:hyperlink w:anchor="_Toc26169069" w:history="1">
        <w:r w:rsidR="00B52B28" w:rsidRPr="00F622BD">
          <w:rPr>
            <w:rStyle w:val="Hipercze"/>
            <w:noProof/>
          </w:rPr>
          <w:t>ROZDZIAŁ VIII WEWNĄTRZSZKOLNY SYSTEM OCENIANIA</w:t>
        </w:r>
        <w:r w:rsidR="00B52B28">
          <w:rPr>
            <w:noProof/>
            <w:webHidden/>
          </w:rPr>
          <w:tab/>
        </w:r>
        <w:r w:rsidR="00B52B28">
          <w:rPr>
            <w:noProof/>
            <w:webHidden/>
          </w:rPr>
          <w:fldChar w:fldCharType="begin"/>
        </w:r>
        <w:r w:rsidR="00B52B28">
          <w:rPr>
            <w:noProof/>
            <w:webHidden/>
          </w:rPr>
          <w:instrText xml:space="preserve"> PAGEREF _Toc26169069 \h </w:instrText>
        </w:r>
        <w:r w:rsidR="00B52B28">
          <w:rPr>
            <w:noProof/>
            <w:webHidden/>
          </w:rPr>
        </w:r>
        <w:r w:rsidR="00B52B28">
          <w:rPr>
            <w:noProof/>
            <w:webHidden/>
          </w:rPr>
          <w:fldChar w:fldCharType="separate"/>
        </w:r>
        <w:r w:rsidR="00B30D99">
          <w:rPr>
            <w:noProof/>
            <w:webHidden/>
          </w:rPr>
          <w:t>37</w:t>
        </w:r>
        <w:r w:rsidR="00B52B28">
          <w:rPr>
            <w:noProof/>
            <w:webHidden/>
          </w:rPr>
          <w:fldChar w:fldCharType="end"/>
        </w:r>
      </w:hyperlink>
    </w:p>
    <w:p w14:paraId="6F872E0F" w14:textId="77777777" w:rsidR="00F778AD" w:rsidRDefault="00F778AD" w:rsidP="00F778AD">
      <w:r>
        <w:t xml:space="preserve">ROZDZIAŁ IX SZCZEGÓŁOWA ORGANIZACJA ZAJĘĆ Z WYKORZYSTANIEM </w:t>
      </w:r>
    </w:p>
    <w:p w14:paraId="379541B1" w14:textId="03AB797D" w:rsidR="00F778AD" w:rsidRPr="00F778AD" w:rsidRDefault="00F778AD" w:rsidP="00F778AD">
      <w:r>
        <w:t>METOD I TECHNIK KSZTAŁCENIA NAODLEGŁOŚĆ………………………………….5</w:t>
      </w:r>
      <w:r w:rsidR="00C8620A">
        <w:t>6</w:t>
      </w:r>
    </w:p>
    <w:p w14:paraId="3347B437" w14:textId="3B1C1CC9" w:rsidR="00B52B28" w:rsidRDefault="00000000">
      <w:pPr>
        <w:pStyle w:val="Spistreci1"/>
        <w:rPr>
          <w:rFonts w:ascii="Calibri" w:hAnsi="Calibri"/>
          <w:noProof/>
          <w:sz w:val="22"/>
          <w:szCs w:val="22"/>
        </w:rPr>
      </w:pPr>
      <w:hyperlink w:anchor="_Toc26169070" w:history="1">
        <w:r w:rsidR="00B52B28" w:rsidRPr="00F622BD">
          <w:rPr>
            <w:rStyle w:val="Hipercze"/>
            <w:b/>
            <w:noProof/>
            <w:lang w:eastAsia="hi-IN" w:bidi="hi-IN"/>
          </w:rPr>
          <w:t>ROZDZIAŁ X POSTANOWIENIA KOŃCOWE</w:t>
        </w:r>
        <w:r w:rsidR="00B52B28">
          <w:rPr>
            <w:noProof/>
            <w:webHidden/>
          </w:rPr>
          <w:tab/>
        </w:r>
        <w:r w:rsidR="00F778AD">
          <w:rPr>
            <w:noProof/>
            <w:webHidden/>
          </w:rPr>
          <w:t>6</w:t>
        </w:r>
        <w:r w:rsidR="00C8620A">
          <w:rPr>
            <w:noProof/>
            <w:webHidden/>
          </w:rPr>
          <w:t>1</w:t>
        </w:r>
      </w:hyperlink>
    </w:p>
    <w:p w14:paraId="60D9650A" w14:textId="77777777" w:rsidR="0011369A" w:rsidRDefault="00CE0763" w:rsidP="00626946">
      <w:pPr>
        <w:jc w:val="both"/>
      </w:pPr>
      <w:r w:rsidRPr="0083256E">
        <w:fldChar w:fldCharType="end"/>
      </w:r>
    </w:p>
    <w:p w14:paraId="0F062047" w14:textId="77777777" w:rsidR="00423409" w:rsidRPr="0083256E" w:rsidRDefault="0011369A" w:rsidP="00626946">
      <w:pPr>
        <w:jc w:val="both"/>
      </w:pPr>
      <w:r>
        <w:br w:type="page"/>
      </w:r>
    </w:p>
    <w:p w14:paraId="79110FFE" w14:textId="77777777" w:rsidR="00423409" w:rsidRPr="0083256E" w:rsidRDefault="00423409" w:rsidP="00626946">
      <w:pPr>
        <w:pStyle w:val="Nagwek1"/>
        <w:rPr>
          <w:sz w:val="24"/>
        </w:rPr>
      </w:pPr>
      <w:bookmarkStart w:id="0" w:name="_Toc26169062"/>
      <w:r w:rsidRPr="0083256E">
        <w:rPr>
          <w:sz w:val="24"/>
        </w:rPr>
        <w:t>ROZDZIAŁ I</w:t>
      </w:r>
      <w:r w:rsidRPr="0083256E">
        <w:rPr>
          <w:sz w:val="24"/>
        </w:rPr>
        <w:br/>
        <w:t>PODSTAWY PRAWNE</w:t>
      </w:r>
      <w:bookmarkEnd w:id="0"/>
    </w:p>
    <w:p w14:paraId="1E9F7910" w14:textId="77777777" w:rsidR="00423409" w:rsidRPr="0083256E" w:rsidRDefault="00423409" w:rsidP="00626946">
      <w:pPr>
        <w:jc w:val="center"/>
      </w:pPr>
    </w:p>
    <w:p w14:paraId="66F422F7" w14:textId="77777777" w:rsidR="00423409" w:rsidRPr="0083256E" w:rsidRDefault="00423409" w:rsidP="00626946">
      <w:pPr>
        <w:jc w:val="center"/>
        <w:rPr>
          <w:b/>
          <w:bCs/>
        </w:rPr>
      </w:pPr>
      <w:r w:rsidRPr="0083256E">
        <w:rPr>
          <w:b/>
          <w:bCs/>
        </w:rPr>
        <w:t>§ 1</w:t>
      </w:r>
    </w:p>
    <w:p w14:paraId="3EEE5ADC" w14:textId="77777777" w:rsidR="00423409" w:rsidRPr="0083256E" w:rsidRDefault="00423409" w:rsidP="00626946">
      <w:pPr>
        <w:jc w:val="both"/>
      </w:pPr>
    </w:p>
    <w:p w14:paraId="592090CC" w14:textId="77777777" w:rsidR="00423409" w:rsidRPr="0083256E" w:rsidRDefault="00423409" w:rsidP="00626946">
      <w:pPr>
        <w:numPr>
          <w:ilvl w:val="0"/>
          <w:numId w:val="1"/>
        </w:numPr>
        <w:jc w:val="both"/>
      </w:pPr>
      <w:r w:rsidRPr="0083256E">
        <w:t>Ustawa z dnia 7 września 1991r. o systemie oświaty (tekst jednolity Dz. U. z 2004r. Nr 256 poz. 2572</w:t>
      </w:r>
      <w:r w:rsidR="00323827">
        <w:t xml:space="preserve"> </w:t>
      </w:r>
      <w:r w:rsidRPr="0083256E">
        <w:t>z późniejszymi zmianami).</w:t>
      </w:r>
    </w:p>
    <w:p w14:paraId="515FCB02" w14:textId="77777777" w:rsidR="00423409" w:rsidRPr="0083256E" w:rsidRDefault="00423409" w:rsidP="00626946">
      <w:pPr>
        <w:numPr>
          <w:ilvl w:val="0"/>
          <w:numId w:val="1"/>
        </w:numPr>
        <w:jc w:val="both"/>
      </w:pPr>
      <w:r w:rsidRPr="0083256E">
        <w:t>Ustawa z dnia 26 listopada 1998r. o finansach publicznych,</w:t>
      </w:r>
      <w:r w:rsidR="00323827">
        <w:t xml:space="preserve"> </w:t>
      </w:r>
      <w:r w:rsidRPr="0083256E">
        <w:t>Ustawa z dnia 30 czerwca 2005r. o finansach publicznych (Dz. U. z 2005r. Nr 249 poz. 2104 z późn. zm.).</w:t>
      </w:r>
    </w:p>
    <w:p w14:paraId="62FBF0F4" w14:textId="77777777" w:rsidR="00423409" w:rsidRPr="0083256E" w:rsidRDefault="00423409" w:rsidP="00626946">
      <w:pPr>
        <w:numPr>
          <w:ilvl w:val="0"/>
          <w:numId w:val="1"/>
        </w:numPr>
        <w:jc w:val="both"/>
      </w:pPr>
      <w:r w:rsidRPr="0083256E">
        <w:t>Konwencja praw dziecka uchwalona 20 listopada 1989r. przez Zgromadzenie Ogólne Organizacji Narodów Zjednoczonych.</w:t>
      </w:r>
    </w:p>
    <w:p w14:paraId="7657A9B0" w14:textId="77777777" w:rsidR="00423409" w:rsidRPr="0083256E" w:rsidRDefault="00423409" w:rsidP="00626946">
      <w:pPr>
        <w:numPr>
          <w:ilvl w:val="0"/>
          <w:numId w:val="1"/>
        </w:numPr>
        <w:jc w:val="both"/>
      </w:pPr>
      <w:r w:rsidRPr="0083256E">
        <w:t xml:space="preserve">Statut Zespołu Szkół Zawodowych Nr 1 im. Władysława Korżyka w Rykach </w:t>
      </w:r>
      <w:r w:rsidRPr="0083256E">
        <w:br/>
        <w:t>z dnia 28 sierpnia 2008r. z późniejszymi zmianami.</w:t>
      </w:r>
    </w:p>
    <w:p w14:paraId="1C15B81B" w14:textId="77777777" w:rsidR="00423409" w:rsidRPr="0083256E" w:rsidRDefault="00423409" w:rsidP="00626946">
      <w:pPr>
        <w:numPr>
          <w:ilvl w:val="0"/>
          <w:numId w:val="1"/>
        </w:numPr>
        <w:jc w:val="both"/>
      </w:pPr>
      <w:r w:rsidRPr="0083256E">
        <w:t>Rozporządzenie MENiS z dnia 20 lutego 2004 roku w sprawie warunków i trybu przyjmowania uczniów do szkół publicznych oraz przechodzenia z jednych typów szkół do innych (Dz. U. z 2004 r. Nr 26 poz. 232).</w:t>
      </w:r>
    </w:p>
    <w:p w14:paraId="08449E55" w14:textId="77777777" w:rsidR="00423409" w:rsidRPr="0083256E" w:rsidRDefault="00423409" w:rsidP="00626946">
      <w:pPr>
        <w:numPr>
          <w:ilvl w:val="0"/>
          <w:numId w:val="1"/>
        </w:numPr>
        <w:jc w:val="both"/>
      </w:pPr>
      <w:r w:rsidRPr="0083256E">
        <w:t>Akt założycielski.</w:t>
      </w:r>
    </w:p>
    <w:p w14:paraId="4B7AD109" w14:textId="77777777" w:rsidR="00423409" w:rsidRPr="0083256E" w:rsidRDefault="00423409" w:rsidP="00626946">
      <w:pPr>
        <w:numPr>
          <w:ilvl w:val="0"/>
          <w:numId w:val="1"/>
        </w:numPr>
        <w:jc w:val="both"/>
      </w:pPr>
      <w:r w:rsidRPr="0083256E">
        <w:t>Art. 10 b Ustawy z dnia 8 stycznia 1999r. – Przepisy wprowadzające reformę ustroju szkolnego (Dz. U. Nr 12, poz. 96 z późn. zm.).</w:t>
      </w:r>
    </w:p>
    <w:p w14:paraId="41B21BEA" w14:textId="77777777" w:rsidR="00423409" w:rsidRPr="0083256E" w:rsidRDefault="00423409" w:rsidP="00626946">
      <w:pPr>
        <w:numPr>
          <w:ilvl w:val="0"/>
          <w:numId w:val="1"/>
        </w:numPr>
        <w:jc w:val="both"/>
      </w:pPr>
      <w:r w:rsidRPr="0083256E">
        <w:t>Ustawa z dnia 26 stycznia 1982r. Karta Nauczyciela (tekst jednolity Dz. U. z 2006r. Nr 97 poz. 674).</w:t>
      </w:r>
    </w:p>
    <w:p w14:paraId="68E5AB15" w14:textId="77777777" w:rsidR="00423409" w:rsidRPr="0083256E" w:rsidRDefault="00423409" w:rsidP="00626946">
      <w:pPr>
        <w:numPr>
          <w:ilvl w:val="0"/>
          <w:numId w:val="1"/>
        </w:numPr>
        <w:jc w:val="both"/>
      </w:pPr>
      <w:r w:rsidRPr="0083256E">
        <w:t>Rozporządzenie Ministra Edukacji Narodowej z dnia 21 maja 2001r. w sprawie ramowych statutów publicznego przedszkola oraz publicznych szkół (Dz. U. Nr 61 poz. 624; zm. Dz. U. z 2002r. Nr 10 poz. 96 i Dz. U. z</w:t>
      </w:r>
      <w:r w:rsidR="00323827">
        <w:t xml:space="preserve"> </w:t>
      </w:r>
      <w:r w:rsidRPr="0083256E">
        <w:t xml:space="preserve">2003r.Nr 146 poz. 1416, </w:t>
      </w:r>
      <w:r w:rsidRPr="0083256E">
        <w:br/>
        <w:t>Dz. U. z 2004r. Nr 66 poz. 606 oraz Dz. U. z</w:t>
      </w:r>
      <w:r w:rsidR="00323827">
        <w:t xml:space="preserve"> </w:t>
      </w:r>
      <w:r w:rsidRPr="0083256E">
        <w:t>2005r. Nr 10 poz. 75).</w:t>
      </w:r>
    </w:p>
    <w:p w14:paraId="4DE144FB" w14:textId="77777777" w:rsidR="00423409" w:rsidRPr="0083256E" w:rsidRDefault="00423409" w:rsidP="00626946">
      <w:pPr>
        <w:numPr>
          <w:ilvl w:val="0"/>
          <w:numId w:val="1"/>
        </w:numPr>
        <w:jc w:val="both"/>
      </w:pPr>
      <w:r w:rsidRPr="0083256E">
        <w:t>Rozporządzenie Ministra Edukacji Narodowej z dnia 9 lutego 2007r. zmieniające rozporządzenie w sprawie statutów publicznego przedszkola oraz publicznych szkół (Dz. U. z 2007 r. Nr 35 poz. 222)</w:t>
      </w:r>
    </w:p>
    <w:p w14:paraId="562030CB" w14:textId="77777777" w:rsidR="00423409" w:rsidRPr="0083256E" w:rsidRDefault="00423409" w:rsidP="00626946">
      <w:pPr>
        <w:numPr>
          <w:ilvl w:val="0"/>
          <w:numId w:val="1"/>
        </w:numPr>
        <w:jc w:val="both"/>
        <w:rPr>
          <w:bCs/>
        </w:rPr>
      </w:pPr>
      <w:r w:rsidRPr="0083256E">
        <w:t>Rozporządzenie Ministra Edukacji Narodowej z dnia 30 kwietnia 2007r. w sprawie warunków i sposobu oceniania, klasyfikowania i promowania uczniów i słuchaczy</w:t>
      </w:r>
      <w:r w:rsidRPr="0083256E">
        <w:rPr>
          <w:b/>
        </w:rPr>
        <w:t xml:space="preserve"> </w:t>
      </w:r>
      <w:r w:rsidRPr="0083256E">
        <w:rPr>
          <w:bCs/>
        </w:rPr>
        <w:t xml:space="preserve">oraz przeprowadzania egzaminów i sprawdzianów w szkołach publicznych. (Dz. U. </w:t>
      </w:r>
      <w:r w:rsidRPr="0083256E">
        <w:rPr>
          <w:bCs/>
        </w:rPr>
        <w:br/>
        <w:t>z 2007 r.</w:t>
      </w:r>
      <w:r w:rsidR="00323827">
        <w:rPr>
          <w:bCs/>
        </w:rPr>
        <w:t xml:space="preserve"> </w:t>
      </w:r>
      <w:r w:rsidRPr="0083256E">
        <w:rPr>
          <w:bCs/>
        </w:rPr>
        <w:t>Nr 83 poz. 562 z późn. zm.).</w:t>
      </w:r>
    </w:p>
    <w:p w14:paraId="2BFCACE5" w14:textId="77777777" w:rsidR="00423409" w:rsidRPr="0083256E" w:rsidRDefault="00423409" w:rsidP="00626946">
      <w:pPr>
        <w:numPr>
          <w:ilvl w:val="0"/>
          <w:numId w:val="1"/>
        </w:numPr>
        <w:jc w:val="both"/>
        <w:rPr>
          <w:bCs/>
        </w:rPr>
      </w:pPr>
      <w:r w:rsidRPr="0083256E">
        <w:t>Uchwała Nr</w:t>
      </w:r>
      <w:r w:rsidR="00323827">
        <w:t xml:space="preserve"> </w:t>
      </w:r>
      <w:r w:rsidRPr="0083256E">
        <w:t>X/51/07 r. Rady Powiatu w Rykach z dnia 25 czerwca 2007 r.</w:t>
      </w:r>
    </w:p>
    <w:p w14:paraId="17819C2B" w14:textId="77777777" w:rsidR="00423409" w:rsidRPr="0083256E" w:rsidRDefault="00423409" w:rsidP="00626946">
      <w:pPr>
        <w:numPr>
          <w:ilvl w:val="0"/>
          <w:numId w:val="1"/>
        </w:numPr>
        <w:jc w:val="both"/>
      </w:pPr>
      <w:r w:rsidRPr="0083256E">
        <w:rPr>
          <w:bCs/>
        </w:rPr>
        <w:t xml:space="preserve">Rozporządzenie </w:t>
      </w:r>
      <w:r w:rsidRPr="0083256E">
        <w:t xml:space="preserve">Ministra Edukacji Narodowej z dnia 13 lipca 2007r. zmieniające rozporządzenie w sprawie warunków i sposobu oceniania, klasyfikowania </w:t>
      </w:r>
      <w:r w:rsidRPr="0083256E">
        <w:br/>
        <w:t>i promowania uczniów i słuchaczy</w:t>
      </w:r>
      <w:r w:rsidRPr="0083256E">
        <w:rPr>
          <w:b/>
        </w:rPr>
        <w:t xml:space="preserve"> </w:t>
      </w:r>
      <w:r w:rsidRPr="0083256E">
        <w:rPr>
          <w:bCs/>
        </w:rPr>
        <w:t xml:space="preserve">oraz przeprowadzania egzaminów i sprawdzianów </w:t>
      </w:r>
      <w:r w:rsidRPr="0083256E">
        <w:t>w szkołach publicznych. (Dz. U. z 2007 r.</w:t>
      </w:r>
      <w:r w:rsidR="00323827">
        <w:t xml:space="preserve"> </w:t>
      </w:r>
      <w:r w:rsidRPr="0083256E">
        <w:t>Nr 130 poz. 906).</w:t>
      </w:r>
    </w:p>
    <w:p w14:paraId="6250E254" w14:textId="77777777" w:rsidR="00423409" w:rsidRPr="0083256E" w:rsidRDefault="00423409" w:rsidP="00626946">
      <w:pPr>
        <w:numPr>
          <w:ilvl w:val="0"/>
          <w:numId w:val="1"/>
        </w:numPr>
        <w:jc w:val="both"/>
      </w:pPr>
      <w:r w:rsidRPr="0083256E">
        <w:t>Ustawa z dnia 14 grudnia 2017 r.– Prawo oświatowe (Dz. U. z 2017 r. poz.59, 949);</w:t>
      </w:r>
    </w:p>
    <w:p w14:paraId="5407A002" w14:textId="77777777" w:rsidR="00423409" w:rsidRPr="0083256E" w:rsidRDefault="00423409" w:rsidP="00626946">
      <w:pPr>
        <w:numPr>
          <w:ilvl w:val="0"/>
          <w:numId w:val="1"/>
        </w:numPr>
        <w:jc w:val="both"/>
      </w:pPr>
      <w:r w:rsidRPr="0083256E">
        <w:t>Ustawa z dnia 14 grudnia 2017 r. wprowadzająca – Prawo oświatowe (Dz. U. z 2017 r. poz. 60, 949);</w:t>
      </w:r>
    </w:p>
    <w:p w14:paraId="4392515B" w14:textId="77777777" w:rsidR="00423409" w:rsidRPr="0083256E" w:rsidRDefault="00423409" w:rsidP="00626946">
      <w:pPr>
        <w:numPr>
          <w:ilvl w:val="0"/>
          <w:numId w:val="1"/>
        </w:numPr>
        <w:jc w:val="both"/>
      </w:pPr>
      <w:r w:rsidRPr="0083256E">
        <w:t>Ustawa o działalności pożytku publicznego i o wolontariacie (Dz. U. z 2017 r., poz. 573).</w:t>
      </w:r>
    </w:p>
    <w:p w14:paraId="5F47E7B9" w14:textId="77777777" w:rsidR="00423409" w:rsidRPr="0083256E" w:rsidRDefault="00423409" w:rsidP="00626946">
      <w:pPr>
        <w:numPr>
          <w:ilvl w:val="0"/>
          <w:numId w:val="1"/>
        </w:numPr>
        <w:jc w:val="both"/>
        <w:rPr>
          <w:bCs/>
        </w:rPr>
      </w:pPr>
      <w:r w:rsidRPr="0083256E">
        <w:t xml:space="preserve">Rozporządzenie Ministra Edukacji Narodowej z dnia 14 kwietnia 1992r. w sprawie warunków i sposobu organizowania nauki religii w szkołach publicznych </w:t>
      </w:r>
      <w:r w:rsidRPr="0083256E">
        <w:br/>
        <w:t>(</w:t>
      </w:r>
      <w:r w:rsidRPr="0083256E">
        <w:rPr>
          <w:bCs/>
        </w:rPr>
        <w:t>Dz. U. z 1992 r. Nr 36 poz.155;</w:t>
      </w:r>
      <w:r w:rsidR="00323827">
        <w:rPr>
          <w:bCs/>
        </w:rPr>
        <w:t xml:space="preserve"> </w:t>
      </w:r>
      <w:r w:rsidRPr="0083256E">
        <w:rPr>
          <w:bCs/>
        </w:rPr>
        <w:t>zm. Dz. U. z 1999 r.</w:t>
      </w:r>
      <w:r w:rsidR="00323827">
        <w:rPr>
          <w:bCs/>
        </w:rPr>
        <w:t xml:space="preserve"> </w:t>
      </w:r>
      <w:r w:rsidRPr="0083256E">
        <w:rPr>
          <w:bCs/>
        </w:rPr>
        <w:t>Nr 67 poz. 753).</w:t>
      </w:r>
    </w:p>
    <w:p w14:paraId="649191FA" w14:textId="77777777" w:rsidR="00423409" w:rsidRPr="0083256E" w:rsidRDefault="00423409" w:rsidP="00626946">
      <w:pPr>
        <w:numPr>
          <w:ilvl w:val="0"/>
          <w:numId w:val="1"/>
        </w:numPr>
        <w:jc w:val="both"/>
      </w:pPr>
      <w:r w:rsidRPr="0083256E">
        <w:rPr>
          <w:bCs/>
        </w:rPr>
        <w:t xml:space="preserve">Rozporządzenie </w:t>
      </w:r>
      <w:r w:rsidRPr="0083256E">
        <w:t xml:space="preserve">Ministra Edukacji Narodowej i Sportu z dnia 18 kwietnia 2002r. </w:t>
      </w:r>
      <w:r w:rsidRPr="0083256E">
        <w:br/>
        <w:t>w sprawie organizacji roku szkolnego (</w:t>
      </w:r>
      <w:r w:rsidRPr="0083256E">
        <w:rPr>
          <w:bCs/>
        </w:rPr>
        <w:t>Dz. U. z 2002r.</w:t>
      </w:r>
      <w:r w:rsidR="00323827">
        <w:rPr>
          <w:bCs/>
        </w:rPr>
        <w:t xml:space="preserve"> </w:t>
      </w:r>
      <w:r w:rsidRPr="0083256E">
        <w:rPr>
          <w:bCs/>
        </w:rPr>
        <w:t>Nr 46 poz. 432 z późn. zm.).</w:t>
      </w:r>
    </w:p>
    <w:p w14:paraId="3F9A01A2" w14:textId="77777777" w:rsidR="00423409" w:rsidRPr="0083256E" w:rsidRDefault="00423409" w:rsidP="00626946">
      <w:pPr>
        <w:numPr>
          <w:ilvl w:val="0"/>
          <w:numId w:val="1"/>
        </w:numPr>
        <w:jc w:val="both"/>
      </w:pPr>
      <w:r w:rsidRPr="0083256E">
        <w:rPr>
          <w:bCs/>
        </w:rPr>
        <w:t xml:space="preserve">Rozporządzenie </w:t>
      </w:r>
      <w:r w:rsidRPr="0083256E">
        <w:t xml:space="preserve">Ministra Edukacji Narodowej i Sportu z dnia 31 grudnia 2002r. </w:t>
      </w:r>
      <w:r w:rsidRPr="0083256E">
        <w:br/>
        <w:t xml:space="preserve">w sprawie bezpieczeństwa i higieny w publicznych i niepublicznych szkołach </w:t>
      </w:r>
      <w:r w:rsidRPr="0083256E">
        <w:br/>
        <w:t>i placówkach</w:t>
      </w:r>
      <w:r w:rsidR="00323827">
        <w:t xml:space="preserve"> </w:t>
      </w:r>
      <w:r w:rsidRPr="0083256E">
        <w:t>(</w:t>
      </w:r>
      <w:r w:rsidRPr="0083256E">
        <w:rPr>
          <w:bCs/>
        </w:rPr>
        <w:t>Dz. U. z 2003r.</w:t>
      </w:r>
      <w:r w:rsidR="00323827">
        <w:rPr>
          <w:bCs/>
        </w:rPr>
        <w:t xml:space="preserve"> </w:t>
      </w:r>
      <w:r w:rsidRPr="0083256E">
        <w:rPr>
          <w:bCs/>
        </w:rPr>
        <w:t>Nr 6 poz. 69).</w:t>
      </w:r>
    </w:p>
    <w:p w14:paraId="123D6737" w14:textId="77777777" w:rsidR="00423409" w:rsidRPr="0083256E" w:rsidRDefault="00423409" w:rsidP="00626946">
      <w:pPr>
        <w:numPr>
          <w:ilvl w:val="0"/>
          <w:numId w:val="1"/>
        </w:numPr>
        <w:jc w:val="both"/>
      </w:pPr>
      <w:r w:rsidRPr="0083256E">
        <w:rPr>
          <w:bCs/>
        </w:rPr>
        <w:lastRenderedPageBreak/>
        <w:t xml:space="preserve">Rozporządzenie </w:t>
      </w:r>
      <w:r w:rsidRPr="0083256E">
        <w:t xml:space="preserve">Ministra Edukacji Narodowej z dnia 30 kwietnia 2013r. </w:t>
      </w:r>
      <w:r w:rsidRPr="0083256E">
        <w:br/>
        <w:t>w sprawie zasad udzielania i organizacji pomocy psychologiczno – pedagogicznej w</w:t>
      </w:r>
      <w:r w:rsidR="000854EB">
        <w:t> </w:t>
      </w:r>
      <w:r w:rsidRPr="0083256E">
        <w:t>publicznych przedszkolach, szkołach i placówkach (</w:t>
      </w:r>
      <w:r w:rsidRPr="0083256E">
        <w:rPr>
          <w:bCs/>
        </w:rPr>
        <w:t>Dz. U. z 7 maja 2013 r. poz. 532).</w:t>
      </w:r>
    </w:p>
    <w:p w14:paraId="58AD67C5" w14:textId="77777777" w:rsidR="00423409" w:rsidRPr="0083256E" w:rsidRDefault="00423409" w:rsidP="00626946">
      <w:pPr>
        <w:numPr>
          <w:ilvl w:val="0"/>
          <w:numId w:val="1"/>
        </w:numPr>
        <w:jc w:val="both"/>
      </w:pPr>
      <w:r w:rsidRPr="0083256E">
        <w:rPr>
          <w:bCs/>
        </w:rPr>
        <w:t xml:space="preserve">Rozporządzenie </w:t>
      </w:r>
      <w:r w:rsidRPr="0083256E">
        <w:t xml:space="preserve">Ministra Edukacji Narodowej i Sportu z dnia 19 lutego 2002r. </w:t>
      </w:r>
      <w:r w:rsidRPr="0083256E">
        <w:br/>
        <w:t>w sprawie sposobu prowadzenia przez publiczne przedszkola, szkoły dokumentacji przebiegu nauczania , działalności wychowawczej i opiekuńczej oraz rodzajów tej dokumentacji (</w:t>
      </w:r>
      <w:r w:rsidRPr="0083256E">
        <w:rPr>
          <w:bCs/>
        </w:rPr>
        <w:t>Dz. U. z 2002r. Nr 23 poz. 225 z późn. zm.).</w:t>
      </w:r>
    </w:p>
    <w:p w14:paraId="0F72D2A7" w14:textId="77777777" w:rsidR="00423409" w:rsidRPr="0083256E" w:rsidRDefault="00423409" w:rsidP="00626946">
      <w:pPr>
        <w:numPr>
          <w:ilvl w:val="0"/>
          <w:numId w:val="1"/>
        </w:numPr>
        <w:jc w:val="both"/>
      </w:pPr>
      <w:r w:rsidRPr="0083256E">
        <w:rPr>
          <w:bCs/>
        </w:rPr>
        <w:t xml:space="preserve">Rozporządzenie </w:t>
      </w:r>
      <w:r w:rsidRPr="0083256E">
        <w:t>Ministra Edukacji Narodowej z dnia 15 grudnia 2006r. w sprawie szczegółowych zasad sprawowania nadzoru pedagogicznego (</w:t>
      </w:r>
      <w:r w:rsidRPr="0083256E">
        <w:rPr>
          <w:bCs/>
        </w:rPr>
        <w:t>Dz. U. z 2006r. Nr 235 poz. 1703 z późn. zm.).</w:t>
      </w:r>
    </w:p>
    <w:p w14:paraId="4307FB3A" w14:textId="77777777" w:rsidR="00423409" w:rsidRPr="0083256E" w:rsidRDefault="00423409" w:rsidP="00626946">
      <w:pPr>
        <w:numPr>
          <w:ilvl w:val="0"/>
          <w:numId w:val="1"/>
        </w:numPr>
        <w:jc w:val="both"/>
      </w:pPr>
      <w:r w:rsidRPr="0083256E">
        <w:t>Rozporządzenie Ministra Edukacji Narodowej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w:t>
      </w:r>
      <w:r w:rsidR="000854EB">
        <w:t> </w:t>
      </w:r>
      <w:r w:rsidRPr="0083256E">
        <w:t>podstawie programowej kształcenia ogólnego (Dz.</w:t>
      </w:r>
      <w:r w:rsidR="000854EB">
        <w:t xml:space="preserve"> </w:t>
      </w:r>
      <w:r w:rsidRPr="0083256E">
        <w:t>U. z 1999 r. Nr 67 poz. 756 z późn. zm.)</w:t>
      </w:r>
    </w:p>
    <w:p w14:paraId="243DC081" w14:textId="77777777" w:rsidR="00423409" w:rsidRPr="0083256E" w:rsidRDefault="00423409" w:rsidP="00626946">
      <w:pPr>
        <w:numPr>
          <w:ilvl w:val="0"/>
          <w:numId w:val="1"/>
        </w:numPr>
        <w:jc w:val="both"/>
      </w:pPr>
      <w:r w:rsidRPr="0083256E">
        <w:t>Ustawa z dnia 25 lipca 2008 r. o zmianie ustawy o systemie oświaty, ustawy - Karta Nauczyciela oraz ustawy o postępowaniu w sprawach nieletnich (Dz.</w:t>
      </w:r>
      <w:r w:rsidR="000854EB">
        <w:t xml:space="preserve"> </w:t>
      </w:r>
      <w:r w:rsidRPr="0083256E">
        <w:t xml:space="preserve">U. z 2008 r. </w:t>
      </w:r>
      <w:r w:rsidRPr="0083256E">
        <w:br/>
        <w:t>Nr 145 poz. 917 z późn.</w:t>
      </w:r>
      <w:r w:rsidR="000854EB">
        <w:t xml:space="preserve"> </w:t>
      </w:r>
      <w:r w:rsidRPr="0083256E">
        <w:t xml:space="preserve">zm.) </w:t>
      </w:r>
    </w:p>
    <w:p w14:paraId="700EE5EF" w14:textId="77777777" w:rsidR="00423409" w:rsidRPr="0083256E" w:rsidRDefault="00423409" w:rsidP="00626946">
      <w:pPr>
        <w:numPr>
          <w:ilvl w:val="0"/>
          <w:numId w:val="1"/>
        </w:numPr>
        <w:jc w:val="both"/>
      </w:pPr>
      <w:r w:rsidRPr="0083256E">
        <w:rPr>
          <w:bCs/>
        </w:rPr>
        <w:t>Rozporządzenie Ministra Edukacji Narodowej z dnia 24 lutego 2012 r. zmieniające rozporządzenie w sprawie warunków i sposobu oceniania, klasyfikowania i promowania uczniów i słuchaczy oraz przeprowadzania sprawdzianów i egzaminów w szkołach publicznych</w:t>
      </w:r>
      <w:r w:rsidRPr="0083256E">
        <w:t xml:space="preserve"> (Dz.U. z 12 marca 2012r., poz. 262)</w:t>
      </w:r>
    </w:p>
    <w:p w14:paraId="0697F033" w14:textId="77777777" w:rsidR="00423409" w:rsidRPr="0083256E" w:rsidRDefault="00423409" w:rsidP="00626946">
      <w:pPr>
        <w:numPr>
          <w:ilvl w:val="0"/>
          <w:numId w:val="1"/>
        </w:numPr>
        <w:jc w:val="both"/>
      </w:pPr>
      <w:r w:rsidRPr="0083256E">
        <w:t>Rozporządzenie Ministra Edukacji Narodowej z dnia 21 czerwca 2012 r. w sprawie dopuszczenia do użytku w szkole programów wychowania przedszkolnego i programów nauczania oraz dopuszczenia do użytku szkolnego podręczników (Dz. U z 3 lipca 2012r. poz.752)</w:t>
      </w:r>
    </w:p>
    <w:p w14:paraId="0DE67713" w14:textId="77777777" w:rsidR="00423409" w:rsidRPr="0083256E" w:rsidRDefault="00423409" w:rsidP="00626946">
      <w:pPr>
        <w:numPr>
          <w:ilvl w:val="0"/>
          <w:numId w:val="1"/>
        </w:numPr>
        <w:jc w:val="both"/>
      </w:pPr>
      <w:r w:rsidRPr="0083256E">
        <w:rPr>
          <w:bCs/>
        </w:rPr>
        <w:t xml:space="preserve">Rozporządzenie </w:t>
      </w:r>
      <w:r w:rsidRPr="0083256E">
        <w:t>Ministra Edukacji Narodowej i Sportu z dnia 27 sierpnia 2012 r. w</w:t>
      </w:r>
      <w:r w:rsidR="000854EB">
        <w:t> </w:t>
      </w:r>
      <w:r w:rsidRPr="0083256E">
        <w:t>sprawie podstawy programowej wychowania przedszkolnego oraz kształcenia ogólnego w poszczególnych typach szkół</w:t>
      </w:r>
      <w:r w:rsidR="00323827">
        <w:t xml:space="preserve"> </w:t>
      </w:r>
      <w:r w:rsidRPr="0083256E">
        <w:t>(</w:t>
      </w:r>
      <w:r w:rsidRPr="0083256E">
        <w:rPr>
          <w:bCs/>
        </w:rPr>
        <w:t>Dz. U. z 30 sierpnia 2012r. poz. 977)</w:t>
      </w:r>
    </w:p>
    <w:p w14:paraId="5D72BD43" w14:textId="77777777" w:rsidR="00423409" w:rsidRPr="0083256E" w:rsidRDefault="00423409" w:rsidP="00626946">
      <w:pPr>
        <w:numPr>
          <w:ilvl w:val="0"/>
          <w:numId w:val="1"/>
        </w:numPr>
        <w:jc w:val="both"/>
      </w:pPr>
      <w:r w:rsidRPr="0083256E">
        <w:t>Art. 322 ust.1-4, art. 364 ustawy z dnia 14 grudnia 2016 r. Przepisy wprowadzające ustawę - Prawo oświatowe (Dz.</w:t>
      </w:r>
      <w:r w:rsidR="000854EB">
        <w:t xml:space="preserve"> </w:t>
      </w:r>
      <w:r w:rsidRPr="0083256E">
        <w:t>U. z 2017 r., poz. 60, ze zm.).</w:t>
      </w:r>
    </w:p>
    <w:p w14:paraId="15D3975F" w14:textId="77777777" w:rsidR="00423409" w:rsidRPr="0083256E" w:rsidRDefault="00423409" w:rsidP="00626946">
      <w:pPr>
        <w:numPr>
          <w:ilvl w:val="0"/>
          <w:numId w:val="1"/>
        </w:numPr>
        <w:jc w:val="both"/>
      </w:pPr>
      <w:r w:rsidRPr="0083256E">
        <w:t>Art. 98, art. 99 i art. 111 ustawy z dnia 14 grudnia 2016 r. Prawo oświatowe (tekst jedn.: Dz. U. z 2018 r. poz. 996 z późn. zm.).</w:t>
      </w:r>
    </w:p>
    <w:p w14:paraId="7162DDCB" w14:textId="77777777" w:rsidR="00423409" w:rsidRPr="0083256E" w:rsidRDefault="00423409" w:rsidP="00626946">
      <w:pPr>
        <w:numPr>
          <w:ilvl w:val="0"/>
          <w:numId w:val="1"/>
        </w:numPr>
        <w:jc w:val="both"/>
      </w:pPr>
      <w:r w:rsidRPr="0083256E">
        <w:t>Rozdział 3a ustawy z dnia 7 września 1991 r. o systemie oświaty (Dz. U. z 2018 r. poz. 1457, z późn. zm.).</w:t>
      </w:r>
    </w:p>
    <w:p w14:paraId="78E39D1E" w14:textId="77777777" w:rsidR="00423409" w:rsidRPr="0083256E" w:rsidRDefault="00423409" w:rsidP="00626946">
      <w:pPr>
        <w:numPr>
          <w:ilvl w:val="0"/>
          <w:numId w:val="1"/>
        </w:numPr>
        <w:jc w:val="both"/>
      </w:pPr>
      <w:r w:rsidRPr="0083256E">
        <w:t>Rozporządzenie Ministra Edukacji Narodowej z dnia 3 sierpnia 2017 r. w sprawie oceniania, klasyfikowania i promowania uczniów i słuchaczy w szkołach publicznych (Dz. U. z 2017 r., poz. 1534 z późn. zm.).</w:t>
      </w:r>
    </w:p>
    <w:p w14:paraId="4F0F8926" w14:textId="77777777" w:rsidR="00423409" w:rsidRPr="0083256E" w:rsidRDefault="00423409" w:rsidP="00626946">
      <w:pPr>
        <w:numPr>
          <w:ilvl w:val="0"/>
          <w:numId w:val="1"/>
        </w:numPr>
        <w:jc w:val="both"/>
      </w:pPr>
      <w:r w:rsidRPr="0083256E">
        <w:t>Załącznik nr 5a do rozporządzenia Ministra Edukacji Narodowej z dnia 21 maja 2001 r. w</w:t>
      </w:r>
      <w:r w:rsidR="000854EB">
        <w:t> </w:t>
      </w:r>
      <w:r w:rsidRPr="0083256E">
        <w:t>sprawie ramowych statutów publicznego przedszkola oraz publicznych szkół (Dz. U. z</w:t>
      </w:r>
      <w:r w:rsidR="000854EB">
        <w:t> </w:t>
      </w:r>
      <w:r w:rsidRPr="0083256E">
        <w:t>2001, poz. 624 z póź. zm.).</w:t>
      </w:r>
    </w:p>
    <w:p w14:paraId="220D5D62" w14:textId="77777777" w:rsidR="00423409" w:rsidRPr="0083256E" w:rsidRDefault="00423409" w:rsidP="00626946">
      <w:pPr>
        <w:numPr>
          <w:ilvl w:val="0"/>
          <w:numId w:val="1"/>
        </w:numPr>
        <w:jc w:val="both"/>
      </w:pPr>
      <w:r w:rsidRPr="0083256E">
        <w:t>Dział I rozdział 4a, Dział II i VI rozporządzenia Prezesa Rady Ministrów z dnia 20 czerwca 2002 r. w sprawie „Zasad techniki prawodawczej” (Dz. U. z 2016 r., poz. 283).</w:t>
      </w:r>
    </w:p>
    <w:p w14:paraId="75C445A0" w14:textId="77777777" w:rsidR="00423409" w:rsidRPr="0083256E" w:rsidRDefault="00423409" w:rsidP="00626946">
      <w:pPr>
        <w:numPr>
          <w:ilvl w:val="0"/>
          <w:numId w:val="1"/>
        </w:numPr>
        <w:jc w:val="both"/>
      </w:pPr>
      <w:r w:rsidRPr="0083256E">
        <w:t>Ustawa z dnia 14 grudnia 2016 r. Przepisy wprowadzające ustawę Prawo oświatowe (Dz. U. z 2017 r. poz. 60 z późniejszymi zmianami).</w:t>
      </w:r>
    </w:p>
    <w:p w14:paraId="05B000D7" w14:textId="6CEE155E" w:rsidR="00423409" w:rsidRDefault="00423409" w:rsidP="00323827">
      <w:pPr>
        <w:numPr>
          <w:ilvl w:val="0"/>
          <w:numId w:val="1"/>
        </w:numPr>
        <w:jc w:val="both"/>
      </w:pPr>
      <w:r w:rsidRPr="00323827">
        <w:t>Ustawa z dnia 22 listopada 2018 r. o zmianie ustawy - Prawo oświatowe, ustawy o</w:t>
      </w:r>
      <w:r w:rsidR="000854EB">
        <w:t> </w:t>
      </w:r>
      <w:r w:rsidRPr="00323827">
        <w:t>systemie oświaty oraz niektórych innych ustaw (Dz.</w:t>
      </w:r>
      <w:r w:rsidR="000854EB">
        <w:t xml:space="preserve"> </w:t>
      </w:r>
      <w:r w:rsidRPr="00323827">
        <w:t>U. z 2018 r. poz. 2245 ze zm.).</w:t>
      </w:r>
    </w:p>
    <w:p w14:paraId="1AE82A7F" w14:textId="77777777" w:rsidR="00C8620A" w:rsidRPr="0039630C" w:rsidRDefault="00C8620A" w:rsidP="00C8620A">
      <w:pPr>
        <w:numPr>
          <w:ilvl w:val="0"/>
          <w:numId w:val="1"/>
        </w:numPr>
        <w:jc w:val="both"/>
      </w:pPr>
      <w:r w:rsidRPr="0039630C">
        <w:t xml:space="preserve">Rozporządzenie Ministra Edukacji Narodowej z dnia 20 marca 2020 r. w sprawie szczególnych rozwiązań w okresie czasowego ograniczenia funkcjonowania jednostek </w:t>
      </w:r>
      <w:r w:rsidRPr="0039630C">
        <w:lastRenderedPageBreak/>
        <w:t>systemu oświaty w związku z zapobieganiem, przeciwdziałaniem i zwalczaniem COVID-19.</w:t>
      </w:r>
    </w:p>
    <w:p w14:paraId="57B2FD16" w14:textId="77777777" w:rsidR="00C8620A" w:rsidRPr="0039630C" w:rsidRDefault="00C8620A" w:rsidP="00C8620A">
      <w:pPr>
        <w:numPr>
          <w:ilvl w:val="0"/>
          <w:numId w:val="1"/>
        </w:numPr>
        <w:jc w:val="both"/>
      </w:pPr>
      <w:r w:rsidRPr="0039630C">
        <w:t>Rozporządzenie Ministra Edukacji Narodowej z dnia 20 marca 2020 r. zmieniające rozporządzenie w sprawie czasowego ograniczenia funkcjonowania jednostek systemu oświaty w związku z zapobieganiem, przeciwdziałaniem i zwalczaniem COVID-19.</w:t>
      </w:r>
    </w:p>
    <w:p w14:paraId="08A4229E" w14:textId="77777777" w:rsidR="00C8620A" w:rsidRPr="0039630C" w:rsidRDefault="00C8620A" w:rsidP="00C8620A">
      <w:pPr>
        <w:numPr>
          <w:ilvl w:val="0"/>
          <w:numId w:val="1"/>
        </w:numPr>
        <w:jc w:val="both"/>
      </w:pPr>
      <w:r w:rsidRPr="0039630C">
        <w:t>Ustawa z dnia 12 maja 2022 r. o zmianie ustawy o systemie oświaty oraz niektórych innych ustaw (Dz. U. z 2022 r. poz. 1116)</w:t>
      </w:r>
    </w:p>
    <w:p w14:paraId="04B6A18D" w14:textId="77777777" w:rsidR="00C8620A" w:rsidRPr="0083256E" w:rsidRDefault="00C8620A" w:rsidP="00C8620A">
      <w:pPr>
        <w:ind w:left="720"/>
        <w:jc w:val="both"/>
      </w:pPr>
    </w:p>
    <w:p w14:paraId="4C1CF95E" w14:textId="77777777" w:rsidR="003B0A42" w:rsidRPr="0083256E" w:rsidRDefault="00323827" w:rsidP="00626946">
      <w:pPr>
        <w:jc w:val="both"/>
      </w:pPr>
      <w:r>
        <w:br w:type="page"/>
      </w:r>
    </w:p>
    <w:p w14:paraId="0E976D02" w14:textId="77777777" w:rsidR="003B0A42" w:rsidRPr="003D4E65" w:rsidRDefault="003B0A42" w:rsidP="003D4E65">
      <w:pPr>
        <w:pStyle w:val="Nagwek1"/>
        <w:rPr>
          <w:sz w:val="24"/>
        </w:rPr>
      </w:pPr>
      <w:bookmarkStart w:id="1" w:name="_Toc26169063"/>
      <w:r w:rsidRPr="003D4E65">
        <w:rPr>
          <w:sz w:val="24"/>
        </w:rPr>
        <w:t xml:space="preserve">ROZDZIAŁ </w:t>
      </w:r>
      <w:bookmarkStart w:id="2" w:name="_Toc248238961"/>
      <w:r w:rsidRPr="003D4E65">
        <w:rPr>
          <w:sz w:val="24"/>
        </w:rPr>
        <w:t>I</w:t>
      </w:r>
      <w:r w:rsidR="00656BF4" w:rsidRPr="003D4E65">
        <w:rPr>
          <w:sz w:val="24"/>
        </w:rPr>
        <w:t>I</w:t>
      </w:r>
      <w:r w:rsidR="003D4E65">
        <w:rPr>
          <w:sz w:val="24"/>
        </w:rPr>
        <w:br/>
      </w:r>
      <w:r w:rsidRPr="003D4E65">
        <w:rPr>
          <w:sz w:val="24"/>
        </w:rPr>
        <w:t xml:space="preserve">INFORMACJA O </w:t>
      </w:r>
      <w:bookmarkEnd w:id="2"/>
      <w:r w:rsidRPr="003D4E65">
        <w:rPr>
          <w:sz w:val="24"/>
        </w:rPr>
        <w:t>TECHNIKUM</w:t>
      </w:r>
      <w:bookmarkEnd w:id="1"/>
    </w:p>
    <w:p w14:paraId="623DA1BE" w14:textId="77777777" w:rsidR="003B0A42" w:rsidRPr="0083256E" w:rsidRDefault="003B0A42" w:rsidP="00626946">
      <w:pPr>
        <w:spacing w:before="120"/>
        <w:jc w:val="center"/>
        <w:rPr>
          <w:bCs/>
        </w:rPr>
      </w:pPr>
    </w:p>
    <w:p w14:paraId="7172E2D1" w14:textId="77777777" w:rsidR="00D90589" w:rsidRDefault="00D90589" w:rsidP="00626946">
      <w:pPr>
        <w:jc w:val="center"/>
        <w:rPr>
          <w:b/>
          <w:bCs/>
        </w:rPr>
      </w:pPr>
      <w:r w:rsidRPr="0083256E">
        <w:rPr>
          <w:b/>
          <w:bCs/>
        </w:rPr>
        <w:t>§ 2</w:t>
      </w:r>
    </w:p>
    <w:p w14:paraId="5F74623C" w14:textId="77777777" w:rsidR="0011369A" w:rsidRPr="0083256E" w:rsidRDefault="0011369A" w:rsidP="00626946">
      <w:pPr>
        <w:jc w:val="center"/>
        <w:rPr>
          <w:b/>
          <w:bCs/>
        </w:rPr>
      </w:pPr>
    </w:p>
    <w:p w14:paraId="0EE990CF" w14:textId="2A560A36" w:rsidR="003B0A42" w:rsidRPr="0083256E" w:rsidRDefault="003B0A42" w:rsidP="00626946">
      <w:pPr>
        <w:spacing w:before="120"/>
        <w:jc w:val="both"/>
        <w:rPr>
          <w:bCs/>
          <w:strike/>
        </w:rPr>
      </w:pPr>
      <w:r w:rsidRPr="0083256E">
        <w:rPr>
          <w:bCs/>
        </w:rPr>
        <w:t xml:space="preserve">1. Nazwa i siedziba technikum: Technikum </w:t>
      </w:r>
      <w:r w:rsidR="00295542">
        <w:rPr>
          <w:bCs/>
        </w:rPr>
        <w:t xml:space="preserve">Nr 1 </w:t>
      </w:r>
      <w:r w:rsidRPr="0083256E">
        <w:rPr>
          <w:bCs/>
        </w:rPr>
        <w:t>w Zespole Szkół Zawodowych Nr</w:t>
      </w:r>
      <w:r w:rsidR="00841092" w:rsidRPr="0083256E">
        <w:rPr>
          <w:bCs/>
        </w:rPr>
        <w:t xml:space="preserve"> </w:t>
      </w:r>
      <w:r w:rsidRPr="0083256E">
        <w:rPr>
          <w:bCs/>
        </w:rPr>
        <w:t xml:space="preserve">1 </w:t>
      </w:r>
      <w:r w:rsidR="00D3761A" w:rsidRPr="0083256E">
        <w:rPr>
          <w:bCs/>
          <w:iCs/>
        </w:rPr>
        <w:t>im. </w:t>
      </w:r>
      <w:r w:rsidRPr="0083256E">
        <w:rPr>
          <w:bCs/>
          <w:iCs/>
        </w:rPr>
        <w:t xml:space="preserve">Władysława Korżyka </w:t>
      </w:r>
      <w:r w:rsidR="00D3761A" w:rsidRPr="0083256E">
        <w:rPr>
          <w:bCs/>
        </w:rPr>
        <w:t>w Rykach, 08</w:t>
      </w:r>
      <w:r w:rsidRPr="0083256E">
        <w:rPr>
          <w:bCs/>
        </w:rPr>
        <w:t>-500 Ryki, ul. Żytnia 5</w:t>
      </w:r>
      <w:r w:rsidR="00D3761A" w:rsidRPr="0083256E">
        <w:rPr>
          <w:bCs/>
        </w:rPr>
        <w:t>.</w:t>
      </w:r>
    </w:p>
    <w:p w14:paraId="31651617" w14:textId="77777777" w:rsidR="003B0A42" w:rsidRPr="0083256E" w:rsidRDefault="003B0A42" w:rsidP="00626946">
      <w:pPr>
        <w:spacing w:before="120"/>
        <w:jc w:val="both"/>
        <w:rPr>
          <w:bCs/>
        </w:rPr>
      </w:pPr>
      <w:r w:rsidRPr="0083256E">
        <w:rPr>
          <w:bCs/>
        </w:rPr>
        <w:t xml:space="preserve">2. Technikum kształci w zawodach: </w:t>
      </w:r>
    </w:p>
    <w:p w14:paraId="0E0D2F60" w14:textId="77777777" w:rsidR="003B0A42" w:rsidRPr="0083256E" w:rsidRDefault="003B0A42" w:rsidP="00626946">
      <w:pPr>
        <w:spacing w:before="120"/>
        <w:ind w:left="284"/>
        <w:jc w:val="both"/>
        <w:rPr>
          <w:bCs/>
        </w:rPr>
      </w:pPr>
      <w:r w:rsidRPr="0083256E">
        <w:rPr>
          <w:bCs/>
        </w:rPr>
        <w:t>1) technik informatyk,</w:t>
      </w:r>
    </w:p>
    <w:p w14:paraId="2ADF2023" w14:textId="77777777" w:rsidR="003B0A42" w:rsidRPr="0083256E" w:rsidRDefault="00D766FA" w:rsidP="00626946">
      <w:pPr>
        <w:spacing w:before="120"/>
        <w:ind w:left="284"/>
        <w:jc w:val="both"/>
        <w:rPr>
          <w:bCs/>
        </w:rPr>
      </w:pPr>
      <w:r w:rsidRPr="0083256E">
        <w:rPr>
          <w:bCs/>
        </w:rPr>
        <w:t>2</w:t>
      </w:r>
      <w:r w:rsidR="003B0A42" w:rsidRPr="0083256E">
        <w:rPr>
          <w:bCs/>
        </w:rPr>
        <w:t>) technik pojazdów samochodowych,</w:t>
      </w:r>
    </w:p>
    <w:p w14:paraId="4CE0A346" w14:textId="77777777" w:rsidR="003B0A42" w:rsidRPr="0083256E" w:rsidRDefault="00D766FA" w:rsidP="00626946">
      <w:pPr>
        <w:spacing w:before="120"/>
        <w:ind w:left="284"/>
        <w:jc w:val="both"/>
        <w:rPr>
          <w:bCs/>
        </w:rPr>
      </w:pPr>
      <w:r w:rsidRPr="0083256E">
        <w:rPr>
          <w:bCs/>
        </w:rPr>
        <w:t>3</w:t>
      </w:r>
      <w:r w:rsidR="003B0A42" w:rsidRPr="0083256E">
        <w:rPr>
          <w:bCs/>
        </w:rPr>
        <w:t>) technik mechanizacji rolnictwa i agrotroniki</w:t>
      </w:r>
      <w:r w:rsidR="00972BF8">
        <w:rPr>
          <w:bCs/>
        </w:rPr>
        <w:t>.</w:t>
      </w:r>
      <w:r w:rsidR="003B0A42" w:rsidRPr="0083256E">
        <w:rPr>
          <w:bCs/>
        </w:rPr>
        <w:t xml:space="preserve"> </w:t>
      </w:r>
    </w:p>
    <w:p w14:paraId="60E495FC" w14:textId="77777777" w:rsidR="003B0A42" w:rsidRPr="0083256E" w:rsidRDefault="003B0A42" w:rsidP="00626946">
      <w:pPr>
        <w:spacing w:before="120"/>
        <w:jc w:val="both"/>
        <w:rPr>
          <w:bCs/>
        </w:rPr>
      </w:pPr>
      <w:r w:rsidRPr="0083256E">
        <w:rPr>
          <w:bCs/>
        </w:rPr>
        <w:t xml:space="preserve">3. Technikum jest szkołą dla młodzieży o 5-letnim cyklu kształcenia na podbudowie ośmioletniej szkoły podstawowej, pozwala osiągnąć wykształcenie średnie, uzyskać dyplom zawodowy po zdaniu egzaminów zawodowych w danym zawodzie oraz uzyskać świadectwo dojrzałości po zdaniu egzaminu maturalnego. </w:t>
      </w:r>
    </w:p>
    <w:p w14:paraId="3C5AD16B" w14:textId="77777777" w:rsidR="003B0A42" w:rsidRPr="0083256E" w:rsidRDefault="003B0A42" w:rsidP="00626946">
      <w:pPr>
        <w:autoSpaceDE w:val="0"/>
        <w:autoSpaceDN w:val="0"/>
        <w:adjustRightInd w:val="0"/>
        <w:spacing w:before="120"/>
        <w:jc w:val="both"/>
        <w:rPr>
          <w:bCs/>
        </w:rPr>
      </w:pPr>
      <w:r w:rsidRPr="0083256E">
        <w:rPr>
          <w:bCs/>
        </w:rPr>
        <w:t>4. Szkoła prowadzi klasy dotychczasowego technikum o 4-letnim cyklu kształcenia na podbudowie gimnazjum, absolwentom pozwala osiągnąć wykształcenie średnie, dyplom potwierdzający kwalifikacje zawodowe po zdaniu egzaminu i uzyskać świadectwo dojrzałości po zdaniu egzaminu maturalnego.</w:t>
      </w:r>
    </w:p>
    <w:p w14:paraId="0320CCCB" w14:textId="77777777" w:rsidR="003B0A42" w:rsidRPr="0083256E" w:rsidRDefault="003B0A42" w:rsidP="00626946">
      <w:pPr>
        <w:spacing w:before="120"/>
        <w:jc w:val="both"/>
        <w:rPr>
          <w:bCs/>
        </w:rPr>
      </w:pPr>
      <w:r w:rsidRPr="0083256E">
        <w:rPr>
          <w:bCs/>
        </w:rPr>
        <w:t>5. Technikum może prowadzić kwalifikacyjne kursy zawodow</w:t>
      </w:r>
      <w:r w:rsidR="00A026CB">
        <w:rPr>
          <w:bCs/>
        </w:rPr>
        <w:t xml:space="preserve">e w zawodach, w których </w:t>
      </w:r>
      <w:r w:rsidR="00A026CB" w:rsidRPr="00972BF8">
        <w:rPr>
          <w:bCs/>
        </w:rPr>
        <w:t>odbywa się</w:t>
      </w:r>
      <w:r w:rsidRPr="0083256E">
        <w:rPr>
          <w:bCs/>
        </w:rPr>
        <w:t xml:space="preserve"> kształcenie.</w:t>
      </w:r>
    </w:p>
    <w:p w14:paraId="1C5D2FD6" w14:textId="77777777" w:rsidR="003B0A42" w:rsidRPr="0083256E" w:rsidRDefault="003B0A42" w:rsidP="00626946">
      <w:pPr>
        <w:autoSpaceDE w:val="0"/>
        <w:autoSpaceDN w:val="0"/>
        <w:adjustRightInd w:val="0"/>
        <w:spacing w:before="120"/>
        <w:jc w:val="both"/>
        <w:rPr>
          <w:bCs/>
        </w:rPr>
      </w:pPr>
      <w:r w:rsidRPr="0083256E">
        <w:rPr>
          <w:bCs/>
        </w:rPr>
        <w:t>6. Ilekroć w dalszej części niniejszego dokumentu jest mowa o:</w:t>
      </w:r>
    </w:p>
    <w:p w14:paraId="3E00DF0A" w14:textId="37D12C90" w:rsidR="003B0A42" w:rsidRPr="0083256E" w:rsidRDefault="00D3761A" w:rsidP="00626946">
      <w:pPr>
        <w:spacing w:before="120"/>
        <w:ind w:left="284"/>
        <w:jc w:val="both"/>
        <w:rPr>
          <w:bCs/>
        </w:rPr>
      </w:pPr>
      <w:r w:rsidRPr="0083256E">
        <w:rPr>
          <w:bCs/>
        </w:rPr>
        <w:t xml:space="preserve">1) </w:t>
      </w:r>
      <w:r w:rsidR="00626946">
        <w:rPr>
          <w:bCs/>
        </w:rPr>
        <w:t>u</w:t>
      </w:r>
      <w:r w:rsidR="003B0A42" w:rsidRPr="0083256E">
        <w:rPr>
          <w:bCs/>
        </w:rPr>
        <w:t>czniach – należy przez to rozumieć młodzież kształcącą się w Technikum</w:t>
      </w:r>
      <w:r w:rsidR="003B0A42" w:rsidRPr="0083256E">
        <w:rPr>
          <w:bCs/>
          <w:iCs/>
        </w:rPr>
        <w:t xml:space="preserve"> </w:t>
      </w:r>
      <w:r w:rsidR="00A3019C">
        <w:rPr>
          <w:bCs/>
          <w:iCs/>
        </w:rPr>
        <w:t xml:space="preserve">Nr 1 </w:t>
      </w:r>
      <w:r w:rsidR="003B0A42" w:rsidRPr="0083256E">
        <w:rPr>
          <w:bCs/>
        </w:rPr>
        <w:t>w Zespole Szkół Zawodowych Nr 1 im. Władysława Korżyka w Rykach,</w:t>
      </w:r>
    </w:p>
    <w:p w14:paraId="42795940" w14:textId="77777777" w:rsidR="003B0A42" w:rsidRPr="0083256E" w:rsidRDefault="00D3761A" w:rsidP="00626946">
      <w:pPr>
        <w:autoSpaceDE w:val="0"/>
        <w:autoSpaceDN w:val="0"/>
        <w:adjustRightInd w:val="0"/>
        <w:spacing w:before="120"/>
        <w:ind w:left="284"/>
        <w:jc w:val="both"/>
        <w:rPr>
          <w:bCs/>
          <w:noProof/>
        </w:rPr>
      </w:pPr>
      <w:r w:rsidRPr="0083256E">
        <w:rPr>
          <w:bCs/>
          <w:noProof/>
        </w:rPr>
        <w:t xml:space="preserve">2) </w:t>
      </w:r>
      <w:r w:rsidR="00626946">
        <w:rPr>
          <w:bCs/>
          <w:noProof/>
        </w:rPr>
        <w:t>r</w:t>
      </w:r>
      <w:r w:rsidR="003B0A42" w:rsidRPr="0083256E">
        <w:rPr>
          <w:bCs/>
          <w:noProof/>
        </w:rPr>
        <w:t>odzicach – należy przez to rozumieć także prawnych opiekunów lub osoby (podmioty) sprawujące pieczę zastępczą nad dzieckiem,</w:t>
      </w:r>
    </w:p>
    <w:p w14:paraId="4461C531" w14:textId="77777777" w:rsidR="003B0A42" w:rsidRPr="0083256E" w:rsidRDefault="007737A9" w:rsidP="00626946">
      <w:pPr>
        <w:spacing w:before="120"/>
        <w:ind w:left="284"/>
        <w:jc w:val="both"/>
        <w:rPr>
          <w:bCs/>
        </w:rPr>
      </w:pPr>
      <w:r>
        <w:rPr>
          <w:bCs/>
        </w:rPr>
        <w:t xml:space="preserve">3) </w:t>
      </w:r>
      <w:r w:rsidR="00626946">
        <w:rPr>
          <w:bCs/>
        </w:rPr>
        <w:t>n</w:t>
      </w:r>
      <w:r w:rsidR="003B0A42" w:rsidRPr="0083256E">
        <w:rPr>
          <w:bCs/>
        </w:rPr>
        <w:t>auczycielach – należy przez to rozumieć każdego pracownika pedagogicznego szkoły,</w:t>
      </w:r>
    </w:p>
    <w:p w14:paraId="75D6B394" w14:textId="0B1DE249" w:rsidR="003B0A42" w:rsidRPr="0083256E" w:rsidRDefault="007737A9" w:rsidP="00626946">
      <w:pPr>
        <w:spacing w:before="120"/>
        <w:ind w:left="284"/>
        <w:jc w:val="both"/>
        <w:rPr>
          <w:bCs/>
        </w:rPr>
      </w:pPr>
      <w:r>
        <w:rPr>
          <w:bCs/>
        </w:rPr>
        <w:t xml:space="preserve">4) </w:t>
      </w:r>
      <w:r w:rsidR="00626946">
        <w:rPr>
          <w:bCs/>
        </w:rPr>
        <w:t>t</w:t>
      </w:r>
      <w:r w:rsidR="003B0A42" w:rsidRPr="0083256E">
        <w:rPr>
          <w:bCs/>
        </w:rPr>
        <w:t xml:space="preserve">echnikum lub szkole – należy przez to rozumieć Technikum </w:t>
      </w:r>
      <w:r w:rsidR="00A3019C">
        <w:rPr>
          <w:bCs/>
        </w:rPr>
        <w:t xml:space="preserve">Nr 1 </w:t>
      </w:r>
      <w:r w:rsidR="003B0A42" w:rsidRPr="0083256E">
        <w:rPr>
          <w:bCs/>
        </w:rPr>
        <w:t>w Zespole Szkół Zawodowych Nr 1 im. Władysława Korży</w:t>
      </w:r>
      <w:r w:rsidR="00D3761A" w:rsidRPr="0083256E">
        <w:rPr>
          <w:bCs/>
        </w:rPr>
        <w:t>ka w Rykach.</w:t>
      </w:r>
    </w:p>
    <w:p w14:paraId="40394FB1" w14:textId="77777777" w:rsidR="00D3761A" w:rsidRPr="0083256E" w:rsidRDefault="00D3761A" w:rsidP="007C7F51">
      <w:pPr>
        <w:spacing w:before="120"/>
        <w:jc w:val="both"/>
        <w:rPr>
          <w:bCs/>
        </w:rPr>
      </w:pPr>
    </w:p>
    <w:p w14:paraId="71B30FEA" w14:textId="77777777" w:rsidR="00D90589" w:rsidRDefault="00D90589" w:rsidP="00626946">
      <w:pPr>
        <w:jc w:val="center"/>
        <w:rPr>
          <w:b/>
          <w:bCs/>
        </w:rPr>
      </w:pPr>
      <w:r w:rsidRPr="0083256E">
        <w:rPr>
          <w:b/>
          <w:bCs/>
        </w:rPr>
        <w:t>§ 3</w:t>
      </w:r>
    </w:p>
    <w:p w14:paraId="7D76834F" w14:textId="77777777" w:rsidR="0011369A" w:rsidRPr="0083256E" w:rsidRDefault="0011369A" w:rsidP="00626946">
      <w:pPr>
        <w:jc w:val="center"/>
        <w:rPr>
          <w:b/>
          <w:bCs/>
        </w:rPr>
      </w:pPr>
    </w:p>
    <w:p w14:paraId="46985EEA" w14:textId="77777777" w:rsidR="003B0A42" w:rsidRPr="0083256E" w:rsidRDefault="003B0A42" w:rsidP="00626946">
      <w:pPr>
        <w:spacing w:before="120"/>
        <w:jc w:val="both"/>
        <w:rPr>
          <w:bCs/>
        </w:rPr>
      </w:pPr>
      <w:r w:rsidRPr="0083256E">
        <w:rPr>
          <w:bCs/>
        </w:rPr>
        <w:t>1. Organem prowadzącym technikum jest Powiat Rycki z siedzibą w Rykach</w:t>
      </w:r>
    </w:p>
    <w:p w14:paraId="5E7E2287" w14:textId="77777777" w:rsidR="003B0A42" w:rsidRPr="0083256E" w:rsidRDefault="003B0A42" w:rsidP="00626946">
      <w:pPr>
        <w:widowControl w:val="0"/>
        <w:autoSpaceDE w:val="0"/>
        <w:autoSpaceDN w:val="0"/>
        <w:adjustRightInd w:val="0"/>
        <w:spacing w:before="120"/>
        <w:jc w:val="both"/>
        <w:rPr>
          <w:bCs/>
        </w:rPr>
      </w:pPr>
      <w:r w:rsidRPr="0083256E">
        <w:rPr>
          <w:bCs/>
        </w:rPr>
        <w:t xml:space="preserve">2. Organem sprawującym nadzór pedagogiczny jest Lubelski Kurator Oświaty. </w:t>
      </w:r>
    </w:p>
    <w:p w14:paraId="27FF87FC" w14:textId="77777777" w:rsidR="003B0A42" w:rsidRPr="0083256E" w:rsidRDefault="003B0A42" w:rsidP="00626946">
      <w:pPr>
        <w:jc w:val="both"/>
      </w:pPr>
    </w:p>
    <w:p w14:paraId="11109A74" w14:textId="77777777" w:rsidR="00D3761A" w:rsidRPr="0083256E" w:rsidRDefault="00D3761A" w:rsidP="00626946">
      <w:pPr>
        <w:jc w:val="both"/>
      </w:pPr>
    </w:p>
    <w:p w14:paraId="450207B1" w14:textId="77777777" w:rsidR="00D90589" w:rsidRPr="0083256E" w:rsidRDefault="00D90589" w:rsidP="00626946">
      <w:pPr>
        <w:jc w:val="center"/>
        <w:rPr>
          <w:b/>
          <w:bCs/>
        </w:rPr>
      </w:pPr>
      <w:r w:rsidRPr="0083256E">
        <w:rPr>
          <w:b/>
          <w:bCs/>
        </w:rPr>
        <w:t>§ 4</w:t>
      </w:r>
    </w:p>
    <w:p w14:paraId="79EDE9F0" w14:textId="77777777" w:rsidR="003B0A42" w:rsidRPr="0083256E" w:rsidRDefault="003B0A42" w:rsidP="00626946">
      <w:pPr>
        <w:jc w:val="both"/>
      </w:pPr>
    </w:p>
    <w:p w14:paraId="373497D2" w14:textId="77777777" w:rsidR="003B0A42" w:rsidRPr="0083256E" w:rsidRDefault="003B0A42" w:rsidP="00626946">
      <w:pPr>
        <w:numPr>
          <w:ilvl w:val="0"/>
          <w:numId w:val="2"/>
        </w:numPr>
        <w:suppressAutoHyphens/>
        <w:jc w:val="both"/>
      </w:pPr>
      <w:bookmarkStart w:id="3" w:name="_Hlk87613023"/>
      <w:r w:rsidRPr="0083256E">
        <w:t xml:space="preserve">Szkoła posiada własny sztandar, logo oraz ceremoniał szkolny wspólny dla wszystkich szkół wchodzących w skład Zespołu. Podczas uroczystości </w:t>
      </w:r>
      <w:r w:rsidR="00CC6DC7">
        <w:t>szkołę reprezentuje p</w:t>
      </w:r>
      <w:r w:rsidRPr="0083256E">
        <w:t>oczet sztandarowy. Poczet sztandarowy jest obecny podczas oficjalnych uroczystości szkolnych oraz reprezentuje szkołę na zewnątrz.</w:t>
      </w:r>
    </w:p>
    <w:p w14:paraId="77B12209" w14:textId="77777777" w:rsidR="003B0A42" w:rsidRPr="0083256E" w:rsidRDefault="003B0A42" w:rsidP="00626946">
      <w:pPr>
        <w:numPr>
          <w:ilvl w:val="0"/>
          <w:numId w:val="2"/>
        </w:numPr>
        <w:suppressAutoHyphens/>
        <w:jc w:val="both"/>
      </w:pPr>
      <w:r w:rsidRPr="0083256E">
        <w:lastRenderedPageBreak/>
        <w:t>Szkoła prowadzi własną stronę internetową wspólną dla</w:t>
      </w:r>
      <w:r w:rsidR="00A52FCE">
        <w:t xml:space="preserve"> wszystkich szkół wchodzących w skład z</w:t>
      </w:r>
      <w:r w:rsidRPr="0083256E">
        <w:t>espołu.</w:t>
      </w:r>
    </w:p>
    <w:p w14:paraId="6173AFCC" w14:textId="77777777" w:rsidR="003B0A42" w:rsidRPr="00993AA3" w:rsidRDefault="003B0A42" w:rsidP="00626946">
      <w:pPr>
        <w:numPr>
          <w:ilvl w:val="0"/>
          <w:numId w:val="2"/>
        </w:numPr>
        <w:suppressAutoHyphens/>
        <w:jc w:val="both"/>
        <w:rPr>
          <w:color w:val="000000"/>
        </w:rPr>
      </w:pPr>
      <w:r w:rsidRPr="0083256E">
        <w:t>W szkole</w:t>
      </w:r>
      <w:r w:rsidR="00683649" w:rsidRPr="0083256E">
        <w:t xml:space="preserve"> występują</w:t>
      </w:r>
      <w:r w:rsidRPr="0083256E">
        <w:t xml:space="preserve"> dzienniki lekcyjne, dziennik zajęć pedagoga szkolnego, dziennik biblioteki szkolnej, dziennik zajęć rewalidacyjnych, dziennik zajęć nauczania indywidualnego oraz dzienniki zajęć dodatkowych</w:t>
      </w:r>
      <w:r w:rsidR="00A026CB">
        <w:t xml:space="preserve">, </w:t>
      </w:r>
      <w:r w:rsidR="00A026CB" w:rsidRPr="00A52FCE">
        <w:t>które</w:t>
      </w:r>
      <w:r w:rsidRPr="0083256E">
        <w:t xml:space="preserve"> prowadzone są w formie elektronicznej z użyciem oprogramowania firmy VULCAN</w:t>
      </w:r>
      <w:r w:rsidR="00683649" w:rsidRPr="0083256E">
        <w:t>.</w:t>
      </w:r>
      <w:r w:rsidR="00A52FCE">
        <w:t xml:space="preserve"> </w:t>
      </w:r>
      <w:r w:rsidR="00A52FCE" w:rsidRPr="00993AA3">
        <w:rPr>
          <w:color w:val="000000"/>
        </w:rPr>
        <w:t>W szkole dopuszczalne jest również stosowanie dzienników papierowych na przykład w przypadku ucznia z nauczaniem indywidualnym lub w innych uzasadnionych przypadkach.</w:t>
      </w:r>
    </w:p>
    <w:bookmarkEnd w:id="3"/>
    <w:p w14:paraId="2E2C211E" w14:textId="77777777" w:rsidR="003B0A42" w:rsidRPr="00993AA3" w:rsidRDefault="003B0A42" w:rsidP="00626946">
      <w:pPr>
        <w:jc w:val="both"/>
        <w:rPr>
          <w:color w:val="000000"/>
        </w:rPr>
      </w:pPr>
    </w:p>
    <w:p w14:paraId="6DFF46F9" w14:textId="77777777" w:rsidR="004843DA" w:rsidRDefault="0011369A" w:rsidP="00626946">
      <w:pPr>
        <w:jc w:val="both"/>
      </w:pPr>
      <w:r>
        <w:br w:type="page"/>
      </w:r>
    </w:p>
    <w:p w14:paraId="7552BECE" w14:textId="77777777" w:rsidR="003B0A42" w:rsidRPr="003D4E65" w:rsidRDefault="004843DA" w:rsidP="003D4E65">
      <w:pPr>
        <w:pStyle w:val="Nagwek1"/>
        <w:rPr>
          <w:sz w:val="24"/>
        </w:rPr>
      </w:pPr>
      <w:bookmarkStart w:id="4" w:name="_Toc26169064"/>
      <w:r w:rsidRPr="003D4E65">
        <w:rPr>
          <w:sz w:val="24"/>
        </w:rPr>
        <w:t>ROZDZIAŁ III</w:t>
      </w:r>
      <w:r w:rsidR="003D4E65">
        <w:rPr>
          <w:sz w:val="24"/>
        </w:rPr>
        <w:br/>
      </w:r>
      <w:r w:rsidR="003B0A42" w:rsidRPr="003D4E65">
        <w:rPr>
          <w:sz w:val="24"/>
        </w:rPr>
        <w:t>CELE I ZADANIA SZKOŁY</w:t>
      </w:r>
      <w:bookmarkEnd w:id="4"/>
    </w:p>
    <w:p w14:paraId="026EEAE3" w14:textId="77777777" w:rsidR="003B0A42" w:rsidRPr="0083256E" w:rsidRDefault="003B0A42" w:rsidP="00626946">
      <w:pPr>
        <w:ind w:left="360"/>
        <w:jc w:val="center"/>
        <w:rPr>
          <w:b/>
        </w:rPr>
      </w:pPr>
    </w:p>
    <w:p w14:paraId="7435B84A" w14:textId="77777777" w:rsidR="003B0A42" w:rsidRPr="0083256E" w:rsidRDefault="003B0A42" w:rsidP="00626946">
      <w:pPr>
        <w:ind w:left="360"/>
        <w:jc w:val="center"/>
      </w:pPr>
      <w:r w:rsidRPr="0083256E">
        <w:rPr>
          <w:b/>
        </w:rPr>
        <w:t xml:space="preserve">§ </w:t>
      </w:r>
      <w:r w:rsidR="00D90589" w:rsidRPr="0083256E">
        <w:rPr>
          <w:b/>
        </w:rPr>
        <w:t>5</w:t>
      </w:r>
    </w:p>
    <w:p w14:paraId="4BEBE712" w14:textId="77777777" w:rsidR="003B0A42" w:rsidRPr="0083256E" w:rsidRDefault="003B0A42" w:rsidP="00626946">
      <w:pPr>
        <w:ind w:left="360"/>
        <w:jc w:val="center"/>
      </w:pPr>
    </w:p>
    <w:p w14:paraId="340C7595" w14:textId="77777777" w:rsidR="003B0A42" w:rsidRPr="00993AA3" w:rsidRDefault="00626946" w:rsidP="00626946">
      <w:pPr>
        <w:jc w:val="both"/>
        <w:rPr>
          <w:color w:val="000000"/>
        </w:rPr>
      </w:pPr>
      <w:r>
        <w:t xml:space="preserve">1. </w:t>
      </w:r>
      <w:r w:rsidR="00104C7D">
        <w:t xml:space="preserve">Szkoła </w:t>
      </w:r>
      <w:r w:rsidR="003B0A42" w:rsidRPr="0083256E">
        <w:t>za podstawę przyjmuje uniwersalne zasady etyki,</w:t>
      </w:r>
      <w:r w:rsidR="00323827">
        <w:t xml:space="preserve"> </w:t>
      </w:r>
      <w:r w:rsidR="003B0A42" w:rsidRPr="0083256E">
        <w:t>reali</w:t>
      </w:r>
      <w:r w:rsidR="00EC130F" w:rsidRPr="0083256E">
        <w:t>zuje cele i zadania określone w </w:t>
      </w:r>
      <w:r w:rsidR="003B0A42" w:rsidRPr="0083256E">
        <w:t>ust</w:t>
      </w:r>
      <w:r w:rsidR="00104C7D">
        <w:t>awie o systemie oświaty</w:t>
      </w:r>
      <w:r w:rsidR="00323827">
        <w:t xml:space="preserve"> </w:t>
      </w:r>
      <w:r w:rsidR="00104C7D">
        <w:t xml:space="preserve">oraz </w:t>
      </w:r>
      <w:r w:rsidR="003B0A42" w:rsidRPr="0083256E">
        <w:t>w prze</w:t>
      </w:r>
      <w:r w:rsidR="00104C7D">
        <w:t>pisach wydanych</w:t>
      </w:r>
      <w:r w:rsidR="00B56D87">
        <w:rPr>
          <w:color w:val="FF0000"/>
        </w:rPr>
        <w:t xml:space="preserve"> </w:t>
      </w:r>
      <w:r w:rsidR="00B56D87" w:rsidRPr="00993AA3">
        <w:rPr>
          <w:color w:val="000000"/>
        </w:rPr>
        <w:t>przez Ministerstwo Edukacji Narodowej</w:t>
      </w:r>
      <w:r w:rsidR="003B0A42" w:rsidRPr="00993AA3">
        <w:rPr>
          <w:color w:val="000000"/>
        </w:rPr>
        <w:t xml:space="preserve">, a w szczególności: </w:t>
      </w:r>
    </w:p>
    <w:p w14:paraId="5D079903" w14:textId="77777777" w:rsidR="003B0A42" w:rsidRPr="0083256E" w:rsidRDefault="00010F40" w:rsidP="00626946">
      <w:pPr>
        <w:suppressAutoHyphens/>
        <w:ind w:left="360"/>
        <w:jc w:val="both"/>
      </w:pPr>
      <w:r>
        <w:t xml:space="preserve">1) </w:t>
      </w:r>
      <w:r w:rsidR="00A630DB">
        <w:t>o</w:t>
      </w:r>
      <w:r w:rsidR="00A630DB" w:rsidRPr="0083256E">
        <w:t>rganizuje proces kształcenia, zgodnie z obowiązującymi przepisami prawa</w:t>
      </w:r>
      <w:r w:rsidR="000641A3">
        <w:t>,</w:t>
      </w:r>
      <w:r w:rsidR="00A630DB">
        <w:t xml:space="preserve"> </w:t>
      </w:r>
    </w:p>
    <w:p w14:paraId="0785F7A9" w14:textId="77777777" w:rsidR="003B0A42" w:rsidRPr="0083256E" w:rsidRDefault="00010F40" w:rsidP="00626946">
      <w:pPr>
        <w:suppressAutoHyphens/>
        <w:ind w:left="360"/>
        <w:jc w:val="both"/>
      </w:pPr>
      <w:r>
        <w:t xml:space="preserve">2) </w:t>
      </w:r>
      <w:r w:rsidR="00626946">
        <w:t>u</w:t>
      </w:r>
      <w:r w:rsidR="003B0A42" w:rsidRPr="0083256E">
        <w:t>możliwia zdobycie wiedzy i umiejętności niezbędnych do uzyskania</w:t>
      </w:r>
      <w:r w:rsidR="00323827">
        <w:t xml:space="preserve"> </w:t>
      </w:r>
      <w:r w:rsidR="000641A3">
        <w:t>świadectwa ukończenia technikum,</w:t>
      </w:r>
    </w:p>
    <w:p w14:paraId="397AD3A1" w14:textId="77777777" w:rsidR="003B0A42" w:rsidRPr="0083256E" w:rsidRDefault="00010F40" w:rsidP="00626946">
      <w:pPr>
        <w:suppressAutoHyphens/>
        <w:ind w:left="360"/>
        <w:jc w:val="both"/>
      </w:pPr>
      <w:r>
        <w:t xml:space="preserve">3) </w:t>
      </w:r>
      <w:r w:rsidR="00626946">
        <w:t>p</w:t>
      </w:r>
      <w:r w:rsidR="003B0A42" w:rsidRPr="0083256E">
        <w:t>rzygotowuje do egzaminu maturalnego i egzaminu potwierd</w:t>
      </w:r>
      <w:r w:rsidR="000641A3">
        <w:t>zającego</w:t>
      </w:r>
      <w:r w:rsidR="00323827">
        <w:t xml:space="preserve"> </w:t>
      </w:r>
      <w:r w:rsidR="000641A3">
        <w:t>kwalifikacje zawodowe,</w:t>
      </w:r>
    </w:p>
    <w:p w14:paraId="38159B09" w14:textId="77777777" w:rsidR="003B0A42" w:rsidRPr="0083256E" w:rsidRDefault="00010F40" w:rsidP="00626946">
      <w:pPr>
        <w:suppressAutoHyphens/>
        <w:ind w:left="360"/>
        <w:jc w:val="both"/>
      </w:pPr>
      <w:r>
        <w:t>4)</w:t>
      </w:r>
      <w:r w:rsidR="00A630DB">
        <w:t xml:space="preserve"> u</w:t>
      </w:r>
      <w:r w:rsidR="00A630DB" w:rsidRPr="0083256E">
        <w:t>możliwia pobieranie nauki przez młodzież niepełnosprawną, niedostosowaną społecznie i zagrożoną niedostosowaniem społecznym, zgodnie z indywidualnymi potrzebami rozwojowymi i edukacyjnymi oraz predyspozycjami.</w:t>
      </w:r>
    </w:p>
    <w:p w14:paraId="2FE9700D" w14:textId="77777777" w:rsidR="003B0A42" w:rsidRPr="0083256E" w:rsidRDefault="00626946" w:rsidP="00C70FD9">
      <w:pPr>
        <w:suppressAutoHyphens/>
        <w:ind w:left="284" w:hanging="284"/>
        <w:jc w:val="both"/>
      </w:pPr>
      <w:r>
        <w:t xml:space="preserve">2. </w:t>
      </w:r>
      <w:r w:rsidR="003B0A42" w:rsidRPr="0083256E">
        <w:t xml:space="preserve">Umożliwia zdobycie kompetencji kluczowych, wspiera ucznia w jego wszechstronnym rozwoju zgodnie z jego możliwościami, predyspozycjami </w:t>
      </w:r>
      <w:r w:rsidR="00EC130F" w:rsidRPr="0083256E">
        <w:t>i zainteresowaniami.</w:t>
      </w:r>
    </w:p>
    <w:p w14:paraId="297C7D03" w14:textId="77777777" w:rsidR="003B0A42" w:rsidRPr="0083256E" w:rsidRDefault="00626946" w:rsidP="00C70FD9">
      <w:pPr>
        <w:suppressAutoHyphens/>
        <w:ind w:left="284" w:hanging="284"/>
        <w:jc w:val="both"/>
      </w:pPr>
      <w:r>
        <w:t xml:space="preserve">3. </w:t>
      </w:r>
      <w:r w:rsidR="003B0A42" w:rsidRPr="0083256E">
        <w:t>Umożliwia absolwentom dokonanie świadomego wyboru dalszego kierunku kształcenia l</w:t>
      </w:r>
      <w:r w:rsidR="00EC130F" w:rsidRPr="0083256E">
        <w:t>ub wykonywania wybranego zawodu.</w:t>
      </w:r>
    </w:p>
    <w:p w14:paraId="27D4B136" w14:textId="77777777" w:rsidR="003B0A42" w:rsidRPr="00626946" w:rsidRDefault="00626946" w:rsidP="00C70FD9">
      <w:pPr>
        <w:pStyle w:val="Akapitzlist"/>
        <w:numPr>
          <w:ilvl w:val="0"/>
          <w:numId w:val="2"/>
        </w:numPr>
        <w:suppressAutoHyphens/>
        <w:spacing w:after="0"/>
        <w:jc w:val="both"/>
        <w:rPr>
          <w:rFonts w:ascii="Times New Roman" w:hAnsi="Times New Roman"/>
          <w:sz w:val="24"/>
          <w:szCs w:val="24"/>
        </w:rPr>
      </w:pPr>
      <w:r w:rsidRPr="00626946">
        <w:rPr>
          <w:rFonts w:ascii="Times New Roman" w:hAnsi="Times New Roman"/>
          <w:sz w:val="24"/>
          <w:szCs w:val="24"/>
        </w:rPr>
        <w:t xml:space="preserve"> </w:t>
      </w:r>
      <w:r w:rsidR="003B0A42" w:rsidRPr="00626946">
        <w:rPr>
          <w:rFonts w:ascii="Times New Roman" w:hAnsi="Times New Roman"/>
          <w:sz w:val="24"/>
          <w:szCs w:val="24"/>
        </w:rPr>
        <w:t>Przygotowuje do wypełniania obowiązków rodzin</w:t>
      </w:r>
      <w:r w:rsidR="007B0DCF" w:rsidRPr="00626946">
        <w:rPr>
          <w:rFonts w:ascii="Times New Roman" w:hAnsi="Times New Roman"/>
          <w:sz w:val="24"/>
          <w:szCs w:val="24"/>
        </w:rPr>
        <w:t>nych i obywatelskich w oparciu o</w:t>
      </w:r>
      <w:r w:rsidR="00C70FD9">
        <w:rPr>
          <w:rFonts w:ascii="Times New Roman" w:hAnsi="Times New Roman"/>
          <w:sz w:val="24"/>
          <w:szCs w:val="24"/>
        </w:rPr>
        <w:t> </w:t>
      </w:r>
      <w:r w:rsidR="003B0A42" w:rsidRPr="00626946">
        <w:rPr>
          <w:rFonts w:ascii="Times New Roman" w:hAnsi="Times New Roman"/>
          <w:sz w:val="24"/>
          <w:szCs w:val="24"/>
        </w:rPr>
        <w:t>zasady solidarności, demokracji, tolerancji, sprawiedliwości i wolności</w:t>
      </w:r>
      <w:r w:rsidR="00EC130F" w:rsidRPr="00626946">
        <w:rPr>
          <w:rFonts w:ascii="Times New Roman" w:hAnsi="Times New Roman"/>
          <w:sz w:val="24"/>
          <w:szCs w:val="24"/>
        </w:rPr>
        <w:t>.</w:t>
      </w:r>
    </w:p>
    <w:p w14:paraId="259F2548" w14:textId="77777777" w:rsidR="003B0A42" w:rsidRPr="0083256E" w:rsidRDefault="003B0A42" w:rsidP="00626946">
      <w:pPr>
        <w:numPr>
          <w:ilvl w:val="0"/>
          <w:numId w:val="2"/>
        </w:numPr>
        <w:suppressAutoHyphens/>
        <w:jc w:val="both"/>
      </w:pPr>
      <w:r w:rsidRPr="0083256E">
        <w:t>Kształtuje środowisko wychowawcze sprzyjające realizowaniu celów i zasad określonych w</w:t>
      </w:r>
      <w:r w:rsidR="00EC130F" w:rsidRPr="0083256E">
        <w:t> </w:t>
      </w:r>
      <w:r w:rsidRPr="0083256E">
        <w:t>szkolnym programie wychowawczo-profilaktycznym</w:t>
      </w:r>
      <w:r w:rsidR="00104C7D">
        <w:t xml:space="preserve">, </w:t>
      </w:r>
      <w:r w:rsidRPr="0083256E">
        <w:t>stos</w:t>
      </w:r>
      <w:r w:rsidR="00EC130F" w:rsidRPr="0083256E">
        <w:t>ownie do możliwości technikum i </w:t>
      </w:r>
      <w:r w:rsidRPr="0083256E">
        <w:t>wieku uczniów.</w:t>
      </w:r>
    </w:p>
    <w:p w14:paraId="65660BA1" w14:textId="77777777" w:rsidR="003B0A42" w:rsidRPr="0083256E" w:rsidRDefault="003B0A42" w:rsidP="00626946">
      <w:pPr>
        <w:numPr>
          <w:ilvl w:val="0"/>
          <w:numId w:val="2"/>
        </w:numPr>
        <w:suppressAutoHyphens/>
        <w:jc w:val="both"/>
      </w:pPr>
      <w:r w:rsidRPr="0083256E">
        <w:t>Zapewnia</w:t>
      </w:r>
      <w:r w:rsidR="00323827">
        <w:t xml:space="preserve"> </w:t>
      </w:r>
      <w:r w:rsidRPr="0083256E">
        <w:t>opiekę wychowawczą i warunki bezpieczeństwa oraz ochrony przed wszelkimi formami przemocy fizycznej bąd</w:t>
      </w:r>
      <w:r w:rsidR="00EC130F" w:rsidRPr="0083256E">
        <w:t>ź psychicznej na terenie szkoły.</w:t>
      </w:r>
    </w:p>
    <w:p w14:paraId="16D8FC7A" w14:textId="77777777" w:rsidR="003B0A42" w:rsidRPr="0083256E" w:rsidRDefault="003B0A42" w:rsidP="00626946">
      <w:pPr>
        <w:numPr>
          <w:ilvl w:val="0"/>
          <w:numId w:val="2"/>
        </w:numPr>
        <w:suppressAutoHyphens/>
        <w:jc w:val="both"/>
      </w:pPr>
      <w:r w:rsidRPr="0083256E">
        <w:t>Udziela uczniom pomocy psychologiczno-</w:t>
      </w:r>
      <w:r w:rsidR="00EC130F" w:rsidRPr="0083256E">
        <w:t>pedagogicznej.</w:t>
      </w:r>
    </w:p>
    <w:p w14:paraId="1D5A97C2" w14:textId="77777777" w:rsidR="003B0A42" w:rsidRPr="0083256E" w:rsidRDefault="003B0A42" w:rsidP="00626946">
      <w:pPr>
        <w:numPr>
          <w:ilvl w:val="0"/>
          <w:numId w:val="2"/>
        </w:numPr>
        <w:suppressAutoHyphens/>
        <w:jc w:val="both"/>
      </w:pPr>
      <w:r w:rsidRPr="0083256E">
        <w:t>W miarę możliwości zapewnia opiekę i pomoc uczniom, którym z przyczyn rozwojowych, rodzinnych lub</w:t>
      </w:r>
      <w:r w:rsidR="00323827">
        <w:t xml:space="preserve"> </w:t>
      </w:r>
      <w:r w:rsidRPr="0083256E">
        <w:t>losowych potrzebna jest pomoc i wsparcie,</w:t>
      </w:r>
      <w:r w:rsidR="00892371" w:rsidRPr="0083256E">
        <w:t xml:space="preserve"> w tym również pomoc materialna.</w:t>
      </w:r>
    </w:p>
    <w:p w14:paraId="377CB33C" w14:textId="77777777" w:rsidR="003B0A42" w:rsidRPr="0083256E" w:rsidRDefault="003B0A42" w:rsidP="00626946">
      <w:pPr>
        <w:numPr>
          <w:ilvl w:val="0"/>
          <w:numId w:val="2"/>
        </w:numPr>
        <w:suppressAutoHyphens/>
        <w:jc w:val="both"/>
      </w:pPr>
      <w:r w:rsidRPr="0083256E">
        <w:t>Ws</w:t>
      </w:r>
      <w:r w:rsidR="00EC130F" w:rsidRPr="0083256E">
        <w:t>pomaga wychowawczą rolę rodziny.</w:t>
      </w:r>
    </w:p>
    <w:p w14:paraId="45F4E2C2" w14:textId="77777777" w:rsidR="003B0A42" w:rsidRPr="0083256E" w:rsidRDefault="003B0A42" w:rsidP="00626946">
      <w:pPr>
        <w:numPr>
          <w:ilvl w:val="0"/>
          <w:numId w:val="2"/>
        </w:numPr>
        <w:suppressAutoHyphens/>
        <w:jc w:val="both"/>
      </w:pPr>
      <w:r w:rsidRPr="0083256E">
        <w:t>Umożliwia uczniom podtrzymywanie poczucia tożsamości narodowej, etnicznej, językowej i</w:t>
      </w:r>
      <w:r w:rsidR="000854EB">
        <w:t> </w:t>
      </w:r>
      <w:r w:rsidRPr="0083256E">
        <w:t>religijnej, z uwzględnieniem zasad bezpieczeństwa o</w:t>
      </w:r>
      <w:r w:rsidR="00C8752A" w:rsidRPr="0083256E">
        <w:t>r</w:t>
      </w:r>
      <w:r w:rsidRPr="0083256E">
        <w:t>az z</w:t>
      </w:r>
      <w:r w:rsidR="0034001E">
        <w:t>asad promocji i </w:t>
      </w:r>
      <w:r w:rsidR="00EC130F" w:rsidRPr="0083256E">
        <w:t>ochrony zdrowia.</w:t>
      </w:r>
    </w:p>
    <w:p w14:paraId="5EABFDC6" w14:textId="77777777" w:rsidR="003B0A42" w:rsidRPr="0083256E" w:rsidRDefault="003B0A42" w:rsidP="00626946">
      <w:pPr>
        <w:pStyle w:val="Akapitzlist"/>
        <w:numPr>
          <w:ilvl w:val="0"/>
          <w:numId w:val="2"/>
        </w:numPr>
        <w:jc w:val="both"/>
        <w:rPr>
          <w:rFonts w:ascii="Times New Roman" w:hAnsi="Times New Roman"/>
          <w:sz w:val="24"/>
          <w:szCs w:val="24"/>
        </w:rPr>
      </w:pPr>
      <w:r w:rsidRPr="0083256E">
        <w:rPr>
          <w:rFonts w:ascii="Times New Roman" w:hAnsi="Times New Roman"/>
          <w:sz w:val="24"/>
          <w:szCs w:val="24"/>
        </w:rPr>
        <w:t>Rozwija u młodzieży poczucie odpowiedzialności, miłości Ojczyzny oraz poszanowania dla polskiego dziedzictwa kulturowego, przy jednoczesnym otwarciu się na wartości kultur Europy i świata.</w:t>
      </w:r>
    </w:p>
    <w:p w14:paraId="073371D8" w14:textId="77777777" w:rsidR="003B0A42" w:rsidRDefault="00D90589" w:rsidP="00626946">
      <w:pPr>
        <w:jc w:val="center"/>
        <w:rPr>
          <w:b/>
        </w:rPr>
      </w:pPr>
      <w:r w:rsidRPr="0083256E">
        <w:rPr>
          <w:b/>
        </w:rPr>
        <w:t>§ 6</w:t>
      </w:r>
    </w:p>
    <w:p w14:paraId="5BA327EF" w14:textId="77777777" w:rsidR="0011369A" w:rsidRPr="0083256E" w:rsidRDefault="0011369A" w:rsidP="00626946">
      <w:pPr>
        <w:jc w:val="center"/>
        <w:rPr>
          <w:b/>
        </w:rPr>
      </w:pPr>
    </w:p>
    <w:p w14:paraId="1D3FEC12" w14:textId="77777777" w:rsidR="003B0A42" w:rsidRPr="0083256E" w:rsidRDefault="003B0A42" w:rsidP="006E381D">
      <w:pPr>
        <w:pStyle w:val="Tekstpodstawowy"/>
        <w:numPr>
          <w:ilvl w:val="0"/>
          <w:numId w:val="3"/>
        </w:numPr>
        <w:tabs>
          <w:tab w:val="clear" w:pos="0"/>
          <w:tab w:val="num" w:pos="284"/>
        </w:tabs>
        <w:ind w:left="426"/>
        <w:jc w:val="both"/>
        <w:rPr>
          <w:rFonts w:cs="Times New Roman"/>
          <w:szCs w:val="24"/>
        </w:rPr>
      </w:pPr>
      <w:r w:rsidRPr="0083256E">
        <w:rPr>
          <w:rFonts w:cs="Times New Roman"/>
          <w:szCs w:val="24"/>
        </w:rPr>
        <w:t>W zakresie nauczania i kształcenia umiejętności wykorzystania zdobytej wiedzy technikum</w:t>
      </w:r>
      <w:r w:rsidR="00323827">
        <w:rPr>
          <w:rFonts w:cs="Times New Roman"/>
          <w:szCs w:val="24"/>
        </w:rPr>
        <w:t xml:space="preserve"> </w:t>
      </w:r>
      <w:r w:rsidR="00FE279D" w:rsidRPr="0083256E">
        <w:rPr>
          <w:rFonts w:cs="Times New Roman"/>
          <w:szCs w:val="24"/>
        </w:rPr>
        <w:t>wykonuje swoje zadania poprzez</w:t>
      </w:r>
      <w:r w:rsidRPr="0083256E">
        <w:rPr>
          <w:rFonts w:cs="Times New Roman"/>
          <w:szCs w:val="24"/>
        </w:rPr>
        <w:t>:</w:t>
      </w:r>
    </w:p>
    <w:p w14:paraId="385025C3" w14:textId="77777777" w:rsidR="003B0A42" w:rsidRPr="0083256E" w:rsidRDefault="00010F40" w:rsidP="00011166">
      <w:pPr>
        <w:suppressAutoHyphens/>
        <w:ind w:left="284"/>
        <w:jc w:val="both"/>
      </w:pPr>
      <w:r>
        <w:t xml:space="preserve">1) </w:t>
      </w:r>
      <w:r w:rsidR="00626946">
        <w:t>r</w:t>
      </w:r>
      <w:r w:rsidR="003B0A42" w:rsidRPr="0083256E">
        <w:t>ealizację celów, zadań i treści zawartych w szkoln</w:t>
      </w:r>
      <w:r w:rsidR="00445967">
        <w:t>ym zestawie programów nauczania,</w:t>
      </w:r>
    </w:p>
    <w:p w14:paraId="75C57EA8" w14:textId="77777777" w:rsidR="003B0A42" w:rsidRPr="0083256E" w:rsidRDefault="00010F40" w:rsidP="00011166">
      <w:pPr>
        <w:suppressAutoHyphens/>
        <w:ind w:left="567" w:hanging="284"/>
        <w:jc w:val="both"/>
      </w:pPr>
      <w:r>
        <w:t xml:space="preserve">2) </w:t>
      </w:r>
      <w:r w:rsidR="00626946">
        <w:t>s</w:t>
      </w:r>
      <w:r w:rsidR="003B0A42" w:rsidRPr="0083256E">
        <w:t>twarzanie możliwości dokształcania się</w:t>
      </w:r>
      <w:r w:rsidR="00323827">
        <w:t xml:space="preserve"> </w:t>
      </w:r>
      <w:r w:rsidR="003B0A42" w:rsidRPr="0083256E">
        <w:t>i doskonalenia zawodowego</w:t>
      </w:r>
      <w:r w:rsidR="00C8752A" w:rsidRPr="0083256E">
        <w:t xml:space="preserve"> uczniów i</w:t>
      </w:r>
      <w:r w:rsidR="00445967">
        <w:t> nauczycieli,</w:t>
      </w:r>
    </w:p>
    <w:p w14:paraId="3498E48C" w14:textId="77777777" w:rsidR="003B0A42" w:rsidRPr="0083256E" w:rsidRDefault="00010F40" w:rsidP="00011166">
      <w:pPr>
        <w:suppressAutoHyphens/>
        <w:ind w:left="284"/>
        <w:jc w:val="both"/>
      </w:pPr>
      <w:r>
        <w:t xml:space="preserve">3) </w:t>
      </w:r>
      <w:r w:rsidR="00626946">
        <w:t>w</w:t>
      </w:r>
      <w:r w:rsidR="003B0A42" w:rsidRPr="0083256E">
        <w:t>spółpracę z</w:t>
      </w:r>
      <w:r w:rsidR="00323827">
        <w:t xml:space="preserve"> </w:t>
      </w:r>
      <w:r w:rsidR="003B0A42" w:rsidRPr="0083256E">
        <w:t>instytucjami ws</w:t>
      </w:r>
      <w:r w:rsidR="00445967">
        <w:t>pierającymi działania technikum,</w:t>
      </w:r>
    </w:p>
    <w:p w14:paraId="6884AFE4" w14:textId="77777777" w:rsidR="003B0A42" w:rsidRPr="0083256E" w:rsidRDefault="00010F40" w:rsidP="00011166">
      <w:pPr>
        <w:suppressAutoHyphens/>
        <w:ind w:left="284"/>
        <w:jc w:val="both"/>
      </w:pPr>
      <w:r>
        <w:t xml:space="preserve">4) </w:t>
      </w:r>
      <w:r w:rsidR="00626946">
        <w:t>u</w:t>
      </w:r>
      <w:r w:rsidR="003B0A42" w:rsidRPr="0083256E">
        <w:t>możliwienie realizowania indywidualnych programów nauczania</w:t>
      </w:r>
      <w:r w:rsidR="00445967">
        <w:t>,</w:t>
      </w:r>
    </w:p>
    <w:p w14:paraId="455CA049" w14:textId="77777777" w:rsidR="003B0A42" w:rsidRPr="0083256E" w:rsidRDefault="00010F40" w:rsidP="00011166">
      <w:pPr>
        <w:pStyle w:val="Tekstpodstawowy"/>
        <w:ind w:left="284"/>
        <w:jc w:val="both"/>
        <w:rPr>
          <w:rFonts w:cs="Times New Roman"/>
          <w:szCs w:val="24"/>
        </w:rPr>
      </w:pPr>
      <w:r>
        <w:rPr>
          <w:rFonts w:cs="Times New Roman"/>
          <w:szCs w:val="24"/>
        </w:rPr>
        <w:t xml:space="preserve">5) </w:t>
      </w:r>
      <w:r w:rsidR="00626946">
        <w:rPr>
          <w:rFonts w:cs="Times New Roman"/>
          <w:szCs w:val="24"/>
        </w:rPr>
        <w:t>s</w:t>
      </w:r>
      <w:r w:rsidR="003B0A42" w:rsidRPr="0083256E">
        <w:rPr>
          <w:rFonts w:cs="Times New Roman"/>
          <w:szCs w:val="24"/>
        </w:rPr>
        <w:t>ystematyczne i konsekwentne realizowanie wewnątrzszkolnego systemu oceniania.</w:t>
      </w:r>
    </w:p>
    <w:p w14:paraId="0D7DDDED" w14:textId="77777777" w:rsidR="004843DA" w:rsidRPr="0083256E" w:rsidRDefault="0011369A" w:rsidP="00626946">
      <w:pPr>
        <w:jc w:val="both"/>
      </w:pPr>
      <w:r>
        <w:br w:type="page"/>
      </w:r>
    </w:p>
    <w:p w14:paraId="30B77290" w14:textId="77777777" w:rsidR="00D90589" w:rsidRDefault="00D90589" w:rsidP="00626946">
      <w:pPr>
        <w:jc w:val="center"/>
        <w:rPr>
          <w:b/>
          <w:bCs/>
        </w:rPr>
      </w:pPr>
      <w:r w:rsidRPr="0083256E">
        <w:rPr>
          <w:b/>
          <w:bCs/>
        </w:rPr>
        <w:t>§ 7</w:t>
      </w:r>
    </w:p>
    <w:p w14:paraId="08B2D143" w14:textId="77777777" w:rsidR="0011369A" w:rsidRPr="0083256E" w:rsidRDefault="0011369A" w:rsidP="00626946">
      <w:pPr>
        <w:jc w:val="center"/>
        <w:rPr>
          <w:b/>
          <w:bCs/>
        </w:rPr>
      </w:pPr>
    </w:p>
    <w:p w14:paraId="4F12ADBD" w14:textId="77777777" w:rsidR="00D90589" w:rsidRPr="0083256E" w:rsidRDefault="00D90589" w:rsidP="00626946">
      <w:pPr>
        <w:jc w:val="both"/>
      </w:pPr>
    </w:p>
    <w:p w14:paraId="1AA0008E" w14:textId="77777777" w:rsidR="003B0A42" w:rsidRPr="0083256E" w:rsidRDefault="003B0A42" w:rsidP="006E381D">
      <w:pPr>
        <w:numPr>
          <w:ilvl w:val="0"/>
          <w:numId w:val="8"/>
        </w:numPr>
        <w:suppressAutoHyphens/>
        <w:jc w:val="both"/>
      </w:pPr>
      <w:r w:rsidRPr="0083256E">
        <w:t xml:space="preserve">Dyrektor szkoły wyznacza nauczyciela planującego i realizującego zadania w zakresie doradztwa zawodowego. </w:t>
      </w:r>
    </w:p>
    <w:p w14:paraId="074219B6" w14:textId="77777777" w:rsidR="003B0A42" w:rsidRPr="0083256E" w:rsidRDefault="003B0A42" w:rsidP="006E381D">
      <w:pPr>
        <w:numPr>
          <w:ilvl w:val="0"/>
          <w:numId w:val="8"/>
        </w:numPr>
        <w:suppressAutoHyphens/>
        <w:jc w:val="both"/>
      </w:pPr>
      <w:r w:rsidRPr="0083256E">
        <w:t>Do zadań nauczyciela, o</w:t>
      </w:r>
      <w:r w:rsidR="00323827">
        <w:t xml:space="preserve"> </w:t>
      </w:r>
      <w:r w:rsidRPr="0083256E">
        <w:t xml:space="preserve">którym mowa w ust. 1 należy: </w:t>
      </w:r>
    </w:p>
    <w:p w14:paraId="0DE11198" w14:textId="77777777" w:rsidR="003B0A42" w:rsidRPr="0083256E" w:rsidRDefault="00344C69" w:rsidP="00011166">
      <w:pPr>
        <w:ind w:left="284" w:hanging="284"/>
        <w:jc w:val="both"/>
      </w:pPr>
      <w:r>
        <w:t>1)</w:t>
      </w:r>
      <w:r w:rsidR="002D316C" w:rsidRPr="0083256E">
        <w:t xml:space="preserve"> s</w:t>
      </w:r>
      <w:r w:rsidR="003B0A42" w:rsidRPr="0083256E">
        <w:t xml:space="preserve">ystematyczne diagnozowanie zapotrzebowania uczniów </w:t>
      </w:r>
      <w:r w:rsidR="009003D0" w:rsidRPr="00011166">
        <w:t xml:space="preserve">na </w:t>
      </w:r>
      <w:r w:rsidR="003B0A42" w:rsidRPr="0083256E">
        <w:t>działania związane z realizacją dorad</w:t>
      </w:r>
      <w:r w:rsidR="00FE279D" w:rsidRPr="0083256E">
        <w:t>ztwa</w:t>
      </w:r>
      <w:r w:rsidR="00323827">
        <w:t xml:space="preserve"> </w:t>
      </w:r>
      <w:r w:rsidR="00FE279D" w:rsidRPr="0083256E">
        <w:t>zawodowego;</w:t>
      </w:r>
    </w:p>
    <w:p w14:paraId="0E6CA9B9" w14:textId="77777777" w:rsidR="003B0A42" w:rsidRPr="0083256E" w:rsidRDefault="00344C69" w:rsidP="00626946">
      <w:pPr>
        <w:jc w:val="both"/>
      </w:pPr>
      <w:r>
        <w:t>2)</w:t>
      </w:r>
      <w:r w:rsidR="002D316C" w:rsidRPr="0083256E">
        <w:t xml:space="preserve"> p</w:t>
      </w:r>
      <w:r w:rsidR="003B0A42" w:rsidRPr="0083256E">
        <w:t>rowadzenie zajęć</w:t>
      </w:r>
      <w:r w:rsidR="00010F40">
        <w:t xml:space="preserve"> z zakresu doradztwa zawodowego obejmuje:</w:t>
      </w:r>
    </w:p>
    <w:p w14:paraId="79B7C5D7" w14:textId="77777777" w:rsidR="003B0A42" w:rsidRPr="0083256E" w:rsidRDefault="00010F40" w:rsidP="00626946">
      <w:pPr>
        <w:ind w:left="709" w:hanging="425"/>
        <w:jc w:val="both"/>
      </w:pPr>
      <w:r>
        <w:t>a)</w:t>
      </w:r>
      <w:r w:rsidR="002D78AB">
        <w:t xml:space="preserve"> </w:t>
      </w:r>
      <w:r w:rsidR="002D316C" w:rsidRPr="0083256E">
        <w:t>o</w:t>
      </w:r>
      <w:r w:rsidR="003B0A42" w:rsidRPr="0083256E">
        <w:t>pracowanie we współpracy z innymi nauczycielami, w tym nauczycielami wychowawcami</w:t>
      </w:r>
      <w:r w:rsidR="00825AC3" w:rsidRPr="0083256E">
        <w:t xml:space="preserve"> </w:t>
      </w:r>
      <w:r w:rsidR="001108A6">
        <w:t>opiekującymi się oddziałami oraz</w:t>
      </w:r>
      <w:r w:rsidR="003B0A42" w:rsidRPr="0083256E">
        <w:t xml:space="preserve"> pedagogiem programu</w:t>
      </w:r>
      <w:r w:rsidR="00323827">
        <w:t xml:space="preserve"> </w:t>
      </w:r>
      <w:r w:rsidR="003B0A42" w:rsidRPr="0083256E">
        <w:t>realizacji doradztwa zawodowego oraz</w:t>
      </w:r>
      <w:r w:rsidR="00825AC3" w:rsidRPr="0083256E">
        <w:t xml:space="preserve"> </w:t>
      </w:r>
      <w:r w:rsidR="003B0A42" w:rsidRPr="0083256E">
        <w:t xml:space="preserve">koordynowanie jego </w:t>
      </w:r>
      <w:r w:rsidR="00FE279D" w:rsidRPr="0083256E">
        <w:t>realizacji;</w:t>
      </w:r>
    </w:p>
    <w:p w14:paraId="1A2DCCAF" w14:textId="77777777" w:rsidR="003B0A42" w:rsidRPr="0083256E" w:rsidRDefault="002D78AB" w:rsidP="00626946">
      <w:pPr>
        <w:ind w:left="709" w:hanging="425"/>
        <w:jc w:val="both"/>
      </w:pPr>
      <w:r>
        <w:t>b)</w:t>
      </w:r>
      <w:r w:rsidR="002D316C" w:rsidRPr="0083256E">
        <w:t xml:space="preserve"> w</w:t>
      </w:r>
      <w:r w:rsidR="003B0A42" w:rsidRPr="0083256E">
        <w:t>spieranie nauczycieli, w tym nauczycieli wychowawc</w:t>
      </w:r>
      <w:r w:rsidR="001108A6">
        <w:t>ó</w:t>
      </w:r>
      <w:r w:rsidR="00A73F89">
        <w:t>w opiekujących się oddziałami i </w:t>
      </w:r>
      <w:r w:rsidR="003B0A42" w:rsidRPr="0083256E">
        <w:t>pedagoga</w:t>
      </w:r>
      <w:r w:rsidR="00825AC3" w:rsidRPr="0083256E">
        <w:t xml:space="preserve"> </w:t>
      </w:r>
      <w:r w:rsidR="003B0A42" w:rsidRPr="0083256E">
        <w:t>w zakresie realizacji działań określonych w programie realizacji doradztwa zawodowego,</w:t>
      </w:r>
    </w:p>
    <w:p w14:paraId="6A12078D" w14:textId="77777777" w:rsidR="003B0A42" w:rsidRPr="0083256E" w:rsidRDefault="002D78AB" w:rsidP="00626946">
      <w:pPr>
        <w:ind w:left="709" w:hanging="425"/>
        <w:jc w:val="both"/>
      </w:pPr>
      <w:r>
        <w:t>c)</w:t>
      </w:r>
      <w:r w:rsidR="002D316C" w:rsidRPr="0083256E">
        <w:t xml:space="preserve"> k</w:t>
      </w:r>
      <w:r w:rsidR="003B0A42" w:rsidRPr="0083256E">
        <w:t>oordynowanie działalności informacyjno-doradczej realizowanej przez szkołę, w tym gromadzenie,</w:t>
      </w:r>
      <w:r w:rsidR="00825AC3" w:rsidRPr="0083256E">
        <w:t xml:space="preserve"> </w:t>
      </w:r>
      <w:r w:rsidR="003B0A42" w:rsidRPr="0083256E">
        <w:t>aktualizowanie i udostępnianie informacji edukacyjnych i zawodowych właściwych</w:t>
      </w:r>
      <w:r w:rsidR="00FE279D" w:rsidRPr="0083256E">
        <w:t xml:space="preserve"> dla danego poziomu kształcenia;</w:t>
      </w:r>
    </w:p>
    <w:p w14:paraId="50B88BFB" w14:textId="77777777" w:rsidR="003B0A42" w:rsidRPr="0083256E" w:rsidRDefault="002D78AB" w:rsidP="00626946">
      <w:pPr>
        <w:ind w:left="709" w:hanging="425"/>
        <w:jc w:val="both"/>
      </w:pPr>
      <w:r>
        <w:t>d)</w:t>
      </w:r>
      <w:r w:rsidR="002D316C" w:rsidRPr="0083256E">
        <w:t xml:space="preserve"> r</w:t>
      </w:r>
      <w:r w:rsidR="003B0A42" w:rsidRPr="0083256E">
        <w:t>ealizowanie działań wynikających z programu realizacji doradztwa zawodowego.</w:t>
      </w:r>
    </w:p>
    <w:p w14:paraId="52DEFB44" w14:textId="77777777" w:rsidR="00A210AE" w:rsidRPr="0083256E" w:rsidRDefault="00A210AE" w:rsidP="00626946">
      <w:pPr>
        <w:jc w:val="both"/>
        <w:rPr>
          <w:b/>
          <w:bCs/>
        </w:rPr>
      </w:pPr>
    </w:p>
    <w:p w14:paraId="4F5A4CCC" w14:textId="77777777" w:rsidR="00D90589" w:rsidRPr="0083256E" w:rsidRDefault="00D90589" w:rsidP="00A4628F">
      <w:pPr>
        <w:jc w:val="center"/>
        <w:rPr>
          <w:b/>
          <w:bCs/>
        </w:rPr>
      </w:pPr>
      <w:r w:rsidRPr="0083256E">
        <w:rPr>
          <w:b/>
          <w:bCs/>
        </w:rPr>
        <w:t>§ 8</w:t>
      </w:r>
    </w:p>
    <w:p w14:paraId="564119EE" w14:textId="77777777" w:rsidR="003B0A42" w:rsidRPr="0083256E" w:rsidRDefault="003B0A42" w:rsidP="00626946">
      <w:pPr>
        <w:jc w:val="both"/>
        <w:rPr>
          <w:b/>
        </w:rPr>
      </w:pPr>
    </w:p>
    <w:p w14:paraId="1A8CA7EA" w14:textId="77777777" w:rsidR="003B0A42" w:rsidRPr="0083256E" w:rsidRDefault="002D78AB" w:rsidP="00A73F89">
      <w:pPr>
        <w:ind w:left="284" w:hanging="284"/>
        <w:jc w:val="both"/>
      </w:pPr>
      <w:r>
        <w:t xml:space="preserve">1. </w:t>
      </w:r>
      <w:r w:rsidR="003B0A42" w:rsidRPr="0083256E">
        <w:t>W zakresie opieki i pomocy</w:t>
      </w:r>
      <w:r w:rsidR="00323827">
        <w:t xml:space="preserve"> </w:t>
      </w:r>
      <w:r w:rsidR="003B0A42" w:rsidRPr="0083256E">
        <w:t xml:space="preserve">uczniom, którym z przyczyn </w:t>
      </w:r>
      <w:r w:rsidR="00A73F89">
        <w:t>losowych potrzebna jest pomoc i </w:t>
      </w:r>
      <w:r w:rsidR="003B0A42" w:rsidRPr="0083256E">
        <w:t>wsparcie, technikum</w:t>
      </w:r>
      <w:r w:rsidR="00323827">
        <w:t xml:space="preserve"> </w:t>
      </w:r>
      <w:r w:rsidR="003B0A42" w:rsidRPr="0083256E">
        <w:t>realizuje swoje zadania poprzez:</w:t>
      </w:r>
    </w:p>
    <w:p w14:paraId="2112776E" w14:textId="77777777" w:rsidR="003B0A42" w:rsidRPr="00A4628F" w:rsidRDefault="00A4628F" w:rsidP="00A73F89">
      <w:pPr>
        <w:pStyle w:val="Tekstpodstawowy"/>
        <w:ind w:left="993" w:hanging="284"/>
        <w:jc w:val="both"/>
        <w:rPr>
          <w:rFonts w:cs="Times New Roman"/>
          <w:szCs w:val="24"/>
        </w:rPr>
      </w:pPr>
      <w:r>
        <w:rPr>
          <w:rFonts w:cs="Times New Roman"/>
          <w:szCs w:val="24"/>
        </w:rPr>
        <w:t>a)</w:t>
      </w:r>
      <w:r w:rsidR="00A73F89">
        <w:rPr>
          <w:rFonts w:cs="Times New Roman"/>
          <w:szCs w:val="24"/>
        </w:rPr>
        <w:t xml:space="preserve"> </w:t>
      </w:r>
      <w:r>
        <w:rPr>
          <w:rFonts w:cs="Times New Roman"/>
          <w:szCs w:val="24"/>
        </w:rPr>
        <w:t>z</w:t>
      </w:r>
      <w:r w:rsidR="003B0A42" w:rsidRPr="0083256E">
        <w:rPr>
          <w:rFonts w:cs="Times New Roman"/>
          <w:szCs w:val="24"/>
        </w:rPr>
        <w:t>apewnienie uczniom, w miarę posiadanych środków</w:t>
      </w:r>
      <w:r>
        <w:rPr>
          <w:rFonts w:cs="Times New Roman"/>
          <w:szCs w:val="24"/>
        </w:rPr>
        <w:t xml:space="preserve">, opieki zdrowotnej w postaci </w:t>
      </w:r>
      <w:r>
        <w:t>u</w:t>
      </w:r>
      <w:r w:rsidR="003B0A42" w:rsidRPr="0083256E">
        <w:t>dzielania pierwszej pomocy przedlekarskiej przez pielęgniarkę szkolną.</w:t>
      </w:r>
    </w:p>
    <w:p w14:paraId="5C7C6C02" w14:textId="77777777" w:rsidR="003B0A42" w:rsidRPr="0083256E" w:rsidRDefault="00A73F89" w:rsidP="00626946">
      <w:pPr>
        <w:tabs>
          <w:tab w:val="left" w:pos="709"/>
        </w:tabs>
        <w:suppressAutoHyphens/>
        <w:jc w:val="both"/>
      </w:pPr>
      <w:r>
        <w:tab/>
      </w:r>
      <w:r w:rsidR="00A4628F">
        <w:t>b</w:t>
      </w:r>
      <w:r w:rsidR="002D78AB">
        <w:t>)</w:t>
      </w:r>
      <w:r w:rsidR="003B0A42" w:rsidRPr="0083256E">
        <w:t xml:space="preserve"> </w:t>
      </w:r>
      <w:r w:rsidR="00A4628F">
        <w:t>e</w:t>
      </w:r>
      <w:r w:rsidR="003B0A42" w:rsidRPr="0083256E">
        <w:t>dukacji zdrowotnej.</w:t>
      </w:r>
    </w:p>
    <w:p w14:paraId="2C4879A5" w14:textId="77777777" w:rsidR="003B0A42" w:rsidRPr="0083256E" w:rsidRDefault="003B0A42" w:rsidP="00626946">
      <w:pPr>
        <w:ind w:left="284" w:hanging="284"/>
        <w:jc w:val="both"/>
      </w:pPr>
      <w:r w:rsidRPr="0083256E">
        <w:t>2. Organizowanie nauczania indywidualnego dla uczniów, którzy z przyczyn zdrowotnych nie mogą re</w:t>
      </w:r>
      <w:r w:rsidR="00A4628F">
        <w:t>alizować programu nauczania na</w:t>
      </w:r>
      <w:r w:rsidRPr="0083256E">
        <w:t xml:space="preserve"> terenie szkoły. Organizację nauczania</w:t>
      </w:r>
      <w:r w:rsidR="00323827">
        <w:t xml:space="preserve"> </w:t>
      </w:r>
      <w:r w:rsidRPr="0083256E">
        <w:t>indywidualnego regulują odrębne przepisy.</w:t>
      </w:r>
    </w:p>
    <w:p w14:paraId="736F7E83" w14:textId="77777777" w:rsidR="003B0A42" w:rsidRPr="0083256E" w:rsidRDefault="003B0A42" w:rsidP="00626946">
      <w:pPr>
        <w:ind w:left="284" w:hanging="284"/>
        <w:jc w:val="both"/>
      </w:pPr>
      <w:r w:rsidRPr="0083256E">
        <w:t>3. Udz</w:t>
      </w:r>
      <w:r w:rsidR="00A4628F">
        <w:t xml:space="preserve">ielanie pomocy uczniom, którzy </w:t>
      </w:r>
      <w:r w:rsidRPr="0083256E">
        <w:t xml:space="preserve">znaleźli się w trudnej sytuacji rodzinnej, losowej, materialnej w postaci zapomóg lub stypendiów – w miarę </w:t>
      </w:r>
      <w:r w:rsidR="009A0045">
        <w:t>posiadanych środków – zgodnie z </w:t>
      </w:r>
      <w:r w:rsidRPr="0083256E">
        <w:t>odrębnymi przepisami.</w:t>
      </w:r>
    </w:p>
    <w:p w14:paraId="1755640C" w14:textId="77777777" w:rsidR="0011369A" w:rsidRDefault="0011369A" w:rsidP="00A4628F">
      <w:pPr>
        <w:jc w:val="center"/>
        <w:rPr>
          <w:b/>
          <w:bCs/>
        </w:rPr>
      </w:pPr>
    </w:p>
    <w:p w14:paraId="41EBEEF6" w14:textId="77777777" w:rsidR="00D90589" w:rsidRPr="0083256E" w:rsidRDefault="00D90589" w:rsidP="00A4628F">
      <w:pPr>
        <w:jc w:val="center"/>
        <w:rPr>
          <w:b/>
          <w:bCs/>
        </w:rPr>
      </w:pPr>
      <w:r w:rsidRPr="0083256E">
        <w:rPr>
          <w:b/>
          <w:bCs/>
        </w:rPr>
        <w:t>§ 9</w:t>
      </w:r>
    </w:p>
    <w:p w14:paraId="133B1B9A" w14:textId="77777777" w:rsidR="003B0A42" w:rsidRPr="0083256E" w:rsidRDefault="003B0A42" w:rsidP="00626946">
      <w:pPr>
        <w:pStyle w:val="Stopka"/>
        <w:tabs>
          <w:tab w:val="clear" w:pos="4536"/>
          <w:tab w:val="clear" w:pos="9072"/>
        </w:tabs>
        <w:jc w:val="both"/>
        <w:rPr>
          <w:rFonts w:cs="Times New Roman"/>
          <w:b/>
          <w:sz w:val="24"/>
          <w:szCs w:val="24"/>
        </w:rPr>
      </w:pPr>
    </w:p>
    <w:p w14:paraId="5D9E9A51" w14:textId="77777777" w:rsidR="003B0A42" w:rsidRPr="0083256E" w:rsidRDefault="003B0A42" w:rsidP="006E381D">
      <w:pPr>
        <w:pStyle w:val="Stopka"/>
        <w:numPr>
          <w:ilvl w:val="0"/>
          <w:numId w:val="9"/>
        </w:numPr>
        <w:tabs>
          <w:tab w:val="clear" w:pos="4536"/>
          <w:tab w:val="center" w:pos="426"/>
        </w:tabs>
        <w:ind w:left="360"/>
        <w:jc w:val="both"/>
        <w:rPr>
          <w:rFonts w:cs="Times New Roman"/>
          <w:sz w:val="24"/>
          <w:szCs w:val="24"/>
        </w:rPr>
      </w:pPr>
      <w:r w:rsidRPr="0083256E">
        <w:rPr>
          <w:rFonts w:cs="Times New Roman"/>
          <w:sz w:val="24"/>
          <w:szCs w:val="24"/>
        </w:rPr>
        <w:t xml:space="preserve">Pomoc psychologiczno-pedagogiczna udzielana uczniowi w </w:t>
      </w:r>
      <w:r w:rsidR="00A4628F">
        <w:rPr>
          <w:rFonts w:cs="Times New Roman"/>
          <w:sz w:val="24"/>
          <w:szCs w:val="24"/>
        </w:rPr>
        <w:t xml:space="preserve">szkole polega na rozpoznawaniu </w:t>
      </w:r>
      <w:r w:rsidRPr="0083256E">
        <w:rPr>
          <w:rFonts w:cs="Times New Roman"/>
          <w:sz w:val="24"/>
          <w:szCs w:val="24"/>
        </w:rPr>
        <w:t>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w:t>
      </w:r>
    </w:p>
    <w:p w14:paraId="2892F82F" w14:textId="77777777" w:rsidR="003B0A42" w:rsidRPr="0083256E" w:rsidRDefault="003B0A42" w:rsidP="006E381D">
      <w:pPr>
        <w:pStyle w:val="Stopka"/>
        <w:numPr>
          <w:ilvl w:val="0"/>
          <w:numId w:val="9"/>
        </w:numPr>
        <w:tabs>
          <w:tab w:val="clear" w:pos="4536"/>
          <w:tab w:val="center" w:pos="284"/>
        </w:tabs>
        <w:ind w:left="360"/>
        <w:jc w:val="both"/>
        <w:rPr>
          <w:rFonts w:cs="Times New Roman"/>
          <w:sz w:val="24"/>
          <w:szCs w:val="24"/>
        </w:rPr>
      </w:pPr>
      <w:r w:rsidRPr="0083256E">
        <w:rPr>
          <w:rFonts w:cs="Times New Roman"/>
          <w:sz w:val="24"/>
          <w:szCs w:val="24"/>
        </w:rPr>
        <w:t>Potrzeba objęcia ucznia pomocą psychologiczno</w:t>
      </w:r>
      <w:r w:rsidR="003E5DB1">
        <w:rPr>
          <w:rFonts w:cs="Times New Roman"/>
          <w:sz w:val="24"/>
          <w:szCs w:val="24"/>
        </w:rPr>
        <w:t>-pedagogiczną w szkole wynika w </w:t>
      </w:r>
      <w:r w:rsidRPr="0083256E">
        <w:rPr>
          <w:rFonts w:cs="Times New Roman"/>
          <w:sz w:val="24"/>
          <w:szCs w:val="24"/>
        </w:rPr>
        <w:t>szczególności:</w:t>
      </w:r>
    </w:p>
    <w:p w14:paraId="2947E5FD" w14:textId="77777777" w:rsidR="003B0A42" w:rsidRPr="0083256E" w:rsidRDefault="003B0A42" w:rsidP="006E381D">
      <w:pPr>
        <w:pStyle w:val="Stopka"/>
        <w:numPr>
          <w:ilvl w:val="1"/>
          <w:numId w:val="9"/>
        </w:numPr>
        <w:tabs>
          <w:tab w:val="clear" w:pos="4536"/>
          <w:tab w:val="center" w:pos="709"/>
        </w:tabs>
        <w:ind w:left="851"/>
        <w:rPr>
          <w:rFonts w:cs="Times New Roman"/>
          <w:sz w:val="24"/>
          <w:szCs w:val="24"/>
        </w:rPr>
      </w:pPr>
      <w:r w:rsidRPr="0083256E">
        <w:rPr>
          <w:rFonts w:cs="Times New Roman"/>
          <w:sz w:val="24"/>
          <w:szCs w:val="24"/>
        </w:rPr>
        <w:t>z niepełnosprawności,</w:t>
      </w:r>
    </w:p>
    <w:p w14:paraId="464ED641" w14:textId="77777777" w:rsidR="003B0A42" w:rsidRPr="0083256E" w:rsidRDefault="003B0A42" w:rsidP="006E381D">
      <w:pPr>
        <w:pStyle w:val="Stopka"/>
        <w:numPr>
          <w:ilvl w:val="1"/>
          <w:numId w:val="9"/>
        </w:numPr>
        <w:tabs>
          <w:tab w:val="clear" w:pos="4536"/>
          <w:tab w:val="center" w:pos="709"/>
        </w:tabs>
        <w:ind w:left="851"/>
        <w:rPr>
          <w:rFonts w:cs="Times New Roman"/>
          <w:sz w:val="24"/>
          <w:szCs w:val="24"/>
        </w:rPr>
      </w:pPr>
      <w:r w:rsidRPr="0083256E">
        <w:rPr>
          <w:rFonts w:cs="Times New Roman"/>
          <w:sz w:val="24"/>
          <w:szCs w:val="24"/>
        </w:rPr>
        <w:t>z niedostosowania społecznego,</w:t>
      </w:r>
    </w:p>
    <w:p w14:paraId="597E500E" w14:textId="77777777" w:rsidR="003B0A42" w:rsidRPr="0083256E" w:rsidRDefault="003B0A42" w:rsidP="006E381D">
      <w:pPr>
        <w:pStyle w:val="Stopka"/>
        <w:numPr>
          <w:ilvl w:val="1"/>
          <w:numId w:val="9"/>
        </w:numPr>
        <w:tabs>
          <w:tab w:val="clear" w:pos="4536"/>
          <w:tab w:val="center" w:pos="709"/>
        </w:tabs>
        <w:ind w:left="851"/>
        <w:rPr>
          <w:rFonts w:cs="Times New Roman"/>
          <w:sz w:val="24"/>
          <w:szCs w:val="24"/>
        </w:rPr>
      </w:pPr>
      <w:r w:rsidRPr="0083256E">
        <w:rPr>
          <w:rFonts w:cs="Times New Roman"/>
          <w:sz w:val="24"/>
          <w:szCs w:val="24"/>
        </w:rPr>
        <w:t>z zagrożenia niedostosowaniem społecznym,</w:t>
      </w:r>
    </w:p>
    <w:p w14:paraId="5DD21E1F" w14:textId="77777777" w:rsidR="003B0A42" w:rsidRPr="0083256E" w:rsidRDefault="003B0A42" w:rsidP="006E381D">
      <w:pPr>
        <w:pStyle w:val="Stopka"/>
        <w:numPr>
          <w:ilvl w:val="1"/>
          <w:numId w:val="9"/>
        </w:numPr>
        <w:tabs>
          <w:tab w:val="clear" w:pos="4536"/>
          <w:tab w:val="center" w:pos="709"/>
        </w:tabs>
        <w:ind w:left="851"/>
        <w:rPr>
          <w:rFonts w:cs="Times New Roman"/>
          <w:sz w:val="24"/>
          <w:szCs w:val="24"/>
        </w:rPr>
      </w:pPr>
      <w:r w:rsidRPr="0083256E">
        <w:rPr>
          <w:rFonts w:cs="Times New Roman"/>
          <w:sz w:val="24"/>
          <w:szCs w:val="24"/>
        </w:rPr>
        <w:t>z zaburzeń zachowania lub emocji,</w:t>
      </w:r>
    </w:p>
    <w:p w14:paraId="60DA80D3" w14:textId="77777777" w:rsidR="003B0A42" w:rsidRPr="0083256E" w:rsidRDefault="003B0A42" w:rsidP="006E381D">
      <w:pPr>
        <w:pStyle w:val="Stopka"/>
        <w:numPr>
          <w:ilvl w:val="1"/>
          <w:numId w:val="9"/>
        </w:numPr>
        <w:tabs>
          <w:tab w:val="clear" w:pos="4536"/>
          <w:tab w:val="center" w:pos="709"/>
        </w:tabs>
        <w:ind w:left="851"/>
        <w:rPr>
          <w:rFonts w:cs="Times New Roman"/>
          <w:sz w:val="24"/>
          <w:szCs w:val="24"/>
        </w:rPr>
      </w:pPr>
      <w:r w:rsidRPr="0083256E">
        <w:rPr>
          <w:rFonts w:cs="Times New Roman"/>
          <w:sz w:val="24"/>
          <w:szCs w:val="24"/>
        </w:rPr>
        <w:t>ze szczególnych uzdolnień,</w:t>
      </w:r>
    </w:p>
    <w:p w14:paraId="398CF844" w14:textId="77777777" w:rsidR="003B0A42" w:rsidRPr="0083256E" w:rsidRDefault="003B0A42" w:rsidP="006E381D">
      <w:pPr>
        <w:pStyle w:val="Stopka"/>
        <w:numPr>
          <w:ilvl w:val="1"/>
          <w:numId w:val="9"/>
        </w:numPr>
        <w:tabs>
          <w:tab w:val="clear" w:pos="4536"/>
          <w:tab w:val="center" w:pos="709"/>
        </w:tabs>
        <w:ind w:left="851"/>
        <w:rPr>
          <w:rFonts w:cs="Times New Roman"/>
          <w:sz w:val="24"/>
          <w:szCs w:val="24"/>
        </w:rPr>
      </w:pPr>
      <w:r w:rsidRPr="0083256E">
        <w:rPr>
          <w:rFonts w:cs="Times New Roman"/>
          <w:sz w:val="24"/>
          <w:szCs w:val="24"/>
        </w:rPr>
        <w:lastRenderedPageBreak/>
        <w:t>ze specyficznych trudności w uczeniu się,</w:t>
      </w:r>
    </w:p>
    <w:p w14:paraId="701D2BD5" w14:textId="77777777" w:rsidR="003B0A42" w:rsidRPr="0083256E" w:rsidRDefault="003B0A42" w:rsidP="006E381D">
      <w:pPr>
        <w:pStyle w:val="Stopka"/>
        <w:numPr>
          <w:ilvl w:val="1"/>
          <w:numId w:val="9"/>
        </w:numPr>
        <w:tabs>
          <w:tab w:val="clear" w:pos="4536"/>
          <w:tab w:val="center" w:pos="709"/>
        </w:tabs>
        <w:ind w:left="851"/>
        <w:rPr>
          <w:rFonts w:cs="Times New Roman"/>
          <w:sz w:val="24"/>
          <w:szCs w:val="24"/>
        </w:rPr>
      </w:pPr>
      <w:r w:rsidRPr="0083256E">
        <w:rPr>
          <w:rFonts w:cs="Times New Roman"/>
          <w:sz w:val="24"/>
          <w:szCs w:val="24"/>
        </w:rPr>
        <w:t>z deficytów kompetencji i zaburzeń sprawności językowych,</w:t>
      </w:r>
    </w:p>
    <w:p w14:paraId="2A277022" w14:textId="77777777" w:rsidR="003B0A42" w:rsidRPr="0083256E" w:rsidRDefault="003B0A42" w:rsidP="006E381D">
      <w:pPr>
        <w:pStyle w:val="Stopka"/>
        <w:numPr>
          <w:ilvl w:val="1"/>
          <w:numId w:val="9"/>
        </w:numPr>
        <w:tabs>
          <w:tab w:val="clear" w:pos="4536"/>
          <w:tab w:val="center" w:pos="709"/>
        </w:tabs>
        <w:ind w:left="851"/>
        <w:rPr>
          <w:rFonts w:cs="Times New Roman"/>
          <w:sz w:val="24"/>
          <w:szCs w:val="24"/>
        </w:rPr>
      </w:pPr>
      <w:r w:rsidRPr="0083256E">
        <w:rPr>
          <w:rFonts w:cs="Times New Roman"/>
          <w:sz w:val="24"/>
          <w:szCs w:val="24"/>
        </w:rPr>
        <w:t>z choroby przewlekłej,</w:t>
      </w:r>
    </w:p>
    <w:p w14:paraId="4605959A" w14:textId="77777777" w:rsidR="003B0A42" w:rsidRPr="0083256E" w:rsidRDefault="003B0A42" w:rsidP="006E381D">
      <w:pPr>
        <w:pStyle w:val="Stopka"/>
        <w:numPr>
          <w:ilvl w:val="1"/>
          <w:numId w:val="9"/>
        </w:numPr>
        <w:tabs>
          <w:tab w:val="clear" w:pos="4536"/>
          <w:tab w:val="center" w:pos="709"/>
        </w:tabs>
        <w:ind w:left="851"/>
        <w:rPr>
          <w:rFonts w:cs="Times New Roman"/>
          <w:sz w:val="24"/>
          <w:szCs w:val="24"/>
        </w:rPr>
      </w:pPr>
      <w:r w:rsidRPr="0083256E">
        <w:rPr>
          <w:rFonts w:cs="Times New Roman"/>
          <w:sz w:val="24"/>
          <w:szCs w:val="24"/>
        </w:rPr>
        <w:t>z sytuacji kryzysowych lub traumatycznych,</w:t>
      </w:r>
    </w:p>
    <w:p w14:paraId="5F491933" w14:textId="77777777" w:rsidR="003B0A42" w:rsidRPr="0083256E" w:rsidRDefault="002D78AB" w:rsidP="00413A8B">
      <w:pPr>
        <w:pStyle w:val="Stopka"/>
        <w:tabs>
          <w:tab w:val="clear" w:pos="4536"/>
          <w:tab w:val="center" w:pos="851"/>
        </w:tabs>
        <w:ind w:left="851" w:hanging="425"/>
        <w:rPr>
          <w:rFonts w:cs="Times New Roman"/>
          <w:sz w:val="24"/>
          <w:szCs w:val="24"/>
        </w:rPr>
      </w:pPr>
      <w:r>
        <w:rPr>
          <w:rFonts w:cs="Times New Roman"/>
          <w:sz w:val="24"/>
          <w:szCs w:val="24"/>
        </w:rPr>
        <w:t xml:space="preserve">10) </w:t>
      </w:r>
      <w:r w:rsidR="003B0A42" w:rsidRPr="0083256E">
        <w:rPr>
          <w:rFonts w:cs="Times New Roman"/>
          <w:sz w:val="24"/>
          <w:szCs w:val="24"/>
        </w:rPr>
        <w:t>z niepowodzeń edukacyjnych,</w:t>
      </w:r>
    </w:p>
    <w:p w14:paraId="125894B8" w14:textId="77777777" w:rsidR="003B0A42" w:rsidRPr="0083256E" w:rsidRDefault="002D78AB" w:rsidP="00413A8B">
      <w:pPr>
        <w:pStyle w:val="Stopka"/>
        <w:tabs>
          <w:tab w:val="clear" w:pos="4536"/>
          <w:tab w:val="center" w:pos="851"/>
        </w:tabs>
        <w:ind w:left="851" w:hanging="425"/>
        <w:rPr>
          <w:rFonts w:cs="Times New Roman"/>
          <w:sz w:val="24"/>
          <w:szCs w:val="24"/>
        </w:rPr>
      </w:pPr>
      <w:r>
        <w:rPr>
          <w:rFonts w:cs="Times New Roman"/>
          <w:sz w:val="24"/>
          <w:szCs w:val="24"/>
        </w:rPr>
        <w:t>11)</w:t>
      </w:r>
      <w:r w:rsidR="003B0A42" w:rsidRPr="0083256E">
        <w:rPr>
          <w:rFonts w:cs="Times New Roman"/>
          <w:sz w:val="24"/>
          <w:szCs w:val="24"/>
        </w:rPr>
        <w:t xml:space="preserve"> z zaniedbań środ</w:t>
      </w:r>
      <w:r w:rsidR="008C4F8D">
        <w:rPr>
          <w:rFonts w:cs="Times New Roman"/>
          <w:sz w:val="24"/>
          <w:szCs w:val="24"/>
        </w:rPr>
        <w:t>owiskowych związanych z sytuacją</w:t>
      </w:r>
      <w:r w:rsidR="003B0A42" w:rsidRPr="0083256E">
        <w:rPr>
          <w:rFonts w:cs="Times New Roman"/>
          <w:sz w:val="24"/>
          <w:szCs w:val="24"/>
        </w:rPr>
        <w:t xml:space="preserve"> bytową ucznia i jego rodziny, sposobem spędzania czasu wolnego, kontaktami środowiskowymi,</w:t>
      </w:r>
    </w:p>
    <w:p w14:paraId="6B4E0C7D" w14:textId="77777777" w:rsidR="003B0A42" w:rsidRPr="0083256E" w:rsidRDefault="002D78AB" w:rsidP="00626946">
      <w:pPr>
        <w:pStyle w:val="Stopka"/>
        <w:ind w:left="851" w:hanging="425"/>
        <w:jc w:val="both"/>
        <w:rPr>
          <w:rFonts w:cs="Times New Roman"/>
          <w:sz w:val="24"/>
          <w:szCs w:val="24"/>
        </w:rPr>
      </w:pPr>
      <w:r>
        <w:rPr>
          <w:rFonts w:cs="Times New Roman"/>
          <w:sz w:val="24"/>
          <w:szCs w:val="24"/>
        </w:rPr>
        <w:t>12)</w:t>
      </w:r>
      <w:r w:rsidR="003B0A42" w:rsidRPr="0083256E">
        <w:rPr>
          <w:rFonts w:cs="Times New Roman"/>
          <w:sz w:val="24"/>
          <w:szCs w:val="24"/>
        </w:rPr>
        <w:t xml:space="preserve"> z trudności adaptacyjnych związanych z różnicami kulturowymi lub ze zmianą środowiska edukacyjnego, w tym związanych z wcześniejszym kształceniem za granicą.</w:t>
      </w:r>
    </w:p>
    <w:p w14:paraId="2C4219B6" w14:textId="77777777" w:rsidR="003B0A42" w:rsidRPr="0083256E" w:rsidRDefault="003B0A42" w:rsidP="006E381D">
      <w:pPr>
        <w:pStyle w:val="Stopka"/>
        <w:numPr>
          <w:ilvl w:val="0"/>
          <w:numId w:val="9"/>
        </w:numPr>
        <w:tabs>
          <w:tab w:val="clear" w:pos="4536"/>
          <w:tab w:val="center" w:pos="284"/>
        </w:tabs>
        <w:ind w:left="360"/>
        <w:jc w:val="both"/>
        <w:rPr>
          <w:rFonts w:cs="Times New Roman"/>
          <w:sz w:val="24"/>
          <w:szCs w:val="24"/>
        </w:rPr>
      </w:pPr>
      <w:r w:rsidRPr="0083256E">
        <w:rPr>
          <w:rFonts w:cs="Times New Roman"/>
          <w:sz w:val="24"/>
          <w:szCs w:val="24"/>
        </w:rPr>
        <w:t>Pomoc psychologiczno-pedagogiczna udzielana w</w:t>
      </w:r>
      <w:r w:rsidR="003E5DB1">
        <w:rPr>
          <w:rFonts w:cs="Times New Roman"/>
          <w:sz w:val="24"/>
          <w:szCs w:val="24"/>
        </w:rPr>
        <w:t xml:space="preserve"> szkole jest rodzicom uczniów i </w:t>
      </w:r>
      <w:r w:rsidRPr="0083256E">
        <w:rPr>
          <w:rFonts w:cs="Times New Roman"/>
          <w:sz w:val="24"/>
          <w:szCs w:val="24"/>
        </w:rPr>
        <w:t>nauczycielom polega na wspieraniu rodziców i nauczycieli w rozwiązywaniu problemów wychowawczych i dydaktycznych oraz rozwijaniu ich umiejętności wychowawczych w celu zwiększaniu efek</w:t>
      </w:r>
      <w:r w:rsidR="008C4F8D">
        <w:rPr>
          <w:rFonts w:cs="Times New Roman"/>
          <w:sz w:val="24"/>
          <w:szCs w:val="24"/>
        </w:rPr>
        <w:t>tywności pomocy psychologiczno-</w:t>
      </w:r>
      <w:r w:rsidRPr="0083256E">
        <w:rPr>
          <w:rFonts w:cs="Times New Roman"/>
          <w:sz w:val="24"/>
          <w:szCs w:val="24"/>
        </w:rPr>
        <w:t>pedagogicznej udzielanej uczniom.</w:t>
      </w:r>
    </w:p>
    <w:p w14:paraId="7EE13028" w14:textId="77777777" w:rsidR="003B0A42" w:rsidRPr="0083256E" w:rsidRDefault="003B0A42" w:rsidP="006E381D">
      <w:pPr>
        <w:pStyle w:val="Stopka"/>
        <w:numPr>
          <w:ilvl w:val="0"/>
          <w:numId w:val="9"/>
        </w:numPr>
        <w:tabs>
          <w:tab w:val="clear" w:pos="4536"/>
          <w:tab w:val="center" w:pos="284"/>
        </w:tabs>
        <w:ind w:left="360"/>
        <w:jc w:val="both"/>
        <w:rPr>
          <w:rFonts w:cs="Times New Roman"/>
          <w:sz w:val="24"/>
          <w:szCs w:val="24"/>
        </w:rPr>
      </w:pPr>
      <w:r w:rsidRPr="0083256E">
        <w:rPr>
          <w:rFonts w:cs="Times New Roman"/>
          <w:sz w:val="24"/>
          <w:szCs w:val="24"/>
        </w:rPr>
        <w:t>Korzystanie z pomocy psychologiczno-pedagogicznej w szkole</w:t>
      </w:r>
      <w:r w:rsidR="00323827">
        <w:rPr>
          <w:rFonts w:cs="Times New Roman"/>
          <w:sz w:val="24"/>
          <w:szCs w:val="24"/>
        </w:rPr>
        <w:t xml:space="preserve"> </w:t>
      </w:r>
      <w:r w:rsidRPr="0083256E">
        <w:rPr>
          <w:rFonts w:cs="Times New Roman"/>
          <w:sz w:val="24"/>
          <w:szCs w:val="24"/>
        </w:rPr>
        <w:t>jest dobrowolne i bezpłatne.</w:t>
      </w:r>
    </w:p>
    <w:p w14:paraId="200174F4" w14:textId="77777777" w:rsidR="003B0A42" w:rsidRPr="0083256E" w:rsidRDefault="003B0A42" w:rsidP="006E381D">
      <w:pPr>
        <w:pStyle w:val="Stopka"/>
        <w:numPr>
          <w:ilvl w:val="0"/>
          <w:numId w:val="9"/>
        </w:numPr>
        <w:tabs>
          <w:tab w:val="clear" w:pos="4536"/>
          <w:tab w:val="center" w:pos="284"/>
        </w:tabs>
        <w:ind w:left="360"/>
        <w:jc w:val="both"/>
        <w:rPr>
          <w:rFonts w:cs="Times New Roman"/>
          <w:sz w:val="24"/>
          <w:szCs w:val="24"/>
        </w:rPr>
      </w:pPr>
      <w:r w:rsidRPr="0083256E">
        <w:rPr>
          <w:rFonts w:cs="Times New Roman"/>
          <w:sz w:val="24"/>
          <w:szCs w:val="24"/>
        </w:rPr>
        <w:t xml:space="preserve">Pomocy psychologiczno-pedagogicznej w szkole udzielają uczniom nauczyciele oraz specjaliści wykonujący w szkole zadania z zakresu pomocy </w:t>
      </w:r>
      <w:r w:rsidR="003E5DB1">
        <w:rPr>
          <w:rFonts w:cs="Times New Roman"/>
          <w:sz w:val="24"/>
          <w:szCs w:val="24"/>
        </w:rPr>
        <w:t>psychologiczno-pedagogicznej, w </w:t>
      </w:r>
      <w:r w:rsidR="008C4F8D">
        <w:rPr>
          <w:rFonts w:cs="Times New Roman"/>
          <w:sz w:val="24"/>
          <w:szCs w:val="24"/>
        </w:rPr>
        <w:t>szczególności pedagog i</w:t>
      </w:r>
      <w:r w:rsidRPr="0083256E">
        <w:rPr>
          <w:rFonts w:cs="Times New Roman"/>
          <w:sz w:val="24"/>
          <w:szCs w:val="24"/>
        </w:rPr>
        <w:t xml:space="preserve"> doradca zawodowy.</w:t>
      </w:r>
    </w:p>
    <w:p w14:paraId="72F08962" w14:textId="77777777" w:rsidR="003B0A42" w:rsidRPr="0083256E" w:rsidRDefault="003B0A42" w:rsidP="006E381D">
      <w:pPr>
        <w:pStyle w:val="Stopka"/>
        <w:numPr>
          <w:ilvl w:val="0"/>
          <w:numId w:val="9"/>
        </w:numPr>
        <w:tabs>
          <w:tab w:val="clear" w:pos="4536"/>
          <w:tab w:val="center" w:pos="284"/>
        </w:tabs>
        <w:ind w:left="360"/>
        <w:jc w:val="both"/>
        <w:rPr>
          <w:rFonts w:cs="Times New Roman"/>
          <w:sz w:val="24"/>
          <w:szCs w:val="24"/>
        </w:rPr>
      </w:pPr>
      <w:r w:rsidRPr="0083256E">
        <w:rPr>
          <w:rFonts w:cs="Times New Roman"/>
          <w:sz w:val="24"/>
          <w:szCs w:val="24"/>
        </w:rPr>
        <w:t>Pomoc psychologiczno-pedagogiczna w szkole jest udzielana z inicjatywy:</w:t>
      </w:r>
    </w:p>
    <w:p w14:paraId="10D35F27" w14:textId="77777777" w:rsidR="003B0A42" w:rsidRPr="0083256E" w:rsidRDefault="00A4628F" w:rsidP="006E381D">
      <w:pPr>
        <w:pStyle w:val="Stopka"/>
        <w:numPr>
          <w:ilvl w:val="1"/>
          <w:numId w:val="9"/>
        </w:numPr>
        <w:tabs>
          <w:tab w:val="clear" w:pos="4536"/>
          <w:tab w:val="center" w:pos="567"/>
        </w:tabs>
        <w:ind w:left="709"/>
        <w:rPr>
          <w:rFonts w:cs="Times New Roman"/>
          <w:sz w:val="24"/>
          <w:szCs w:val="24"/>
        </w:rPr>
      </w:pPr>
      <w:r>
        <w:rPr>
          <w:rFonts w:cs="Times New Roman"/>
          <w:sz w:val="24"/>
          <w:szCs w:val="24"/>
        </w:rPr>
        <w:t>u</w:t>
      </w:r>
      <w:r w:rsidR="003B0A42" w:rsidRPr="0083256E">
        <w:rPr>
          <w:rFonts w:cs="Times New Roman"/>
          <w:sz w:val="24"/>
          <w:szCs w:val="24"/>
        </w:rPr>
        <w:t>cznia,</w:t>
      </w:r>
    </w:p>
    <w:p w14:paraId="17F61A09" w14:textId="77777777" w:rsidR="003B0A42" w:rsidRPr="0083256E" w:rsidRDefault="00A4628F" w:rsidP="006E381D">
      <w:pPr>
        <w:pStyle w:val="Stopka"/>
        <w:numPr>
          <w:ilvl w:val="1"/>
          <w:numId w:val="9"/>
        </w:numPr>
        <w:tabs>
          <w:tab w:val="clear" w:pos="4536"/>
          <w:tab w:val="center" w:pos="567"/>
        </w:tabs>
        <w:ind w:left="709"/>
        <w:jc w:val="both"/>
        <w:rPr>
          <w:rFonts w:cs="Times New Roman"/>
          <w:sz w:val="24"/>
          <w:szCs w:val="24"/>
        </w:rPr>
      </w:pPr>
      <w:r>
        <w:rPr>
          <w:rFonts w:cs="Times New Roman"/>
          <w:sz w:val="24"/>
          <w:szCs w:val="24"/>
        </w:rPr>
        <w:t>r</w:t>
      </w:r>
      <w:r w:rsidR="003B0A42" w:rsidRPr="0083256E">
        <w:rPr>
          <w:rFonts w:cs="Times New Roman"/>
          <w:sz w:val="24"/>
          <w:szCs w:val="24"/>
        </w:rPr>
        <w:t>odziców ucznia,</w:t>
      </w:r>
    </w:p>
    <w:p w14:paraId="57518DF4" w14:textId="77777777" w:rsidR="003B0A42" w:rsidRPr="0083256E" w:rsidRDefault="00A4628F" w:rsidP="006E381D">
      <w:pPr>
        <w:pStyle w:val="Stopka"/>
        <w:numPr>
          <w:ilvl w:val="1"/>
          <w:numId w:val="9"/>
        </w:numPr>
        <w:tabs>
          <w:tab w:val="clear" w:pos="4536"/>
          <w:tab w:val="center" w:pos="567"/>
        </w:tabs>
        <w:ind w:left="709"/>
        <w:jc w:val="both"/>
        <w:rPr>
          <w:rFonts w:cs="Times New Roman"/>
          <w:sz w:val="24"/>
          <w:szCs w:val="24"/>
        </w:rPr>
      </w:pPr>
      <w:r>
        <w:rPr>
          <w:rFonts w:cs="Times New Roman"/>
          <w:sz w:val="24"/>
          <w:szCs w:val="24"/>
        </w:rPr>
        <w:t>d</w:t>
      </w:r>
      <w:r w:rsidR="003B0A42" w:rsidRPr="0083256E">
        <w:rPr>
          <w:rFonts w:cs="Times New Roman"/>
          <w:sz w:val="24"/>
          <w:szCs w:val="24"/>
        </w:rPr>
        <w:t>yrektora szkoły,</w:t>
      </w:r>
    </w:p>
    <w:p w14:paraId="6EBFBCCE" w14:textId="77777777" w:rsidR="003B0A42" w:rsidRPr="0083256E" w:rsidRDefault="00A4628F" w:rsidP="006E381D">
      <w:pPr>
        <w:pStyle w:val="Stopka"/>
        <w:numPr>
          <w:ilvl w:val="1"/>
          <w:numId w:val="9"/>
        </w:numPr>
        <w:tabs>
          <w:tab w:val="clear" w:pos="4536"/>
          <w:tab w:val="center" w:pos="567"/>
        </w:tabs>
        <w:ind w:left="709"/>
        <w:jc w:val="both"/>
        <w:rPr>
          <w:rFonts w:cs="Times New Roman"/>
          <w:sz w:val="24"/>
          <w:szCs w:val="24"/>
        </w:rPr>
      </w:pPr>
      <w:r>
        <w:rPr>
          <w:rFonts w:cs="Times New Roman"/>
          <w:sz w:val="24"/>
          <w:szCs w:val="24"/>
        </w:rPr>
        <w:t>n</w:t>
      </w:r>
      <w:r w:rsidR="003B0A42" w:rsidRPr="0083256E">
        <w:rPr>
          <w:rFonts w:cs="Times New Roman"/>
          <w:sz w:val="24"/>
          <w:szCs w:val="24"/>
        </w:rPr>
        <w:t>auczyciela,</w:t>
      </w:r>
    </w:p>
    <w:p w14:paraId="4CBB0BA5" w14:textId="77777777" w:rsidR="003B0A42" w:rsidRPr="0083256E" w:rsidRDefault="004939B9" w:rsidP="006E381D">
      <w:pPr>
        <w:pStyle w:val="Stopka"/>
        <w:numPr>
          <w:ilvl w:val="1"/>
          <w:numId w:val="9"/>
        </w:numPr>
        <w:tabs>
          <w:tab w:val="clear" w:pos="4536"/>
          <w:tab w:val="center" w:pos="567"/>
        </w:tabs>
        <w:ind w:left="709"/>
        <w:jc w:val="both"/>
        <w:rPr>
          <w:rFonts w:cs="Times New Roman"/>
          <w:sz w:val="24"/>
          <w:szCs w:val="24"/>
        </w:rPr>
      </w:pPr>
      <w:r>
        <w:rPr>
          <w:rFonts w:cs="Times New Roman"/>
          <w:sz w:val="24"/>
          <w:szCs w:val="24"/>
        </w:rPr>
        <w:t>p</w:t>
      </w:r>
      <w:r w:rsidR="003B0A42" w:rsidRPr="0083256E">
        <w:rPr>
          <w:rFonts w:cs="Times New Roman"/>
          <w:sz w:val="24"/>
          <w:szCs w:val="24"/>
        </w:rPr>
        <w:t>ielęgniarki szkolnej,</w:t>
      </w:r>
    </w:p>
    <w:p w14:paraId="3EBA867E" w14:textId="77777777" w:rsidR="003B0A42" w:rsidRPr="0083256E" w:rsidRDefault="004939B9" w:rsidP="006E381D">
      <w:pPr>
        <w:pStyle w:val="Stopka"/>
        <w:numPr>
          <w:ilvl w:val="1"/>
          <w:numId w:val="9"/>
        </w:numPr>
        <w:tabs>
          <w:tab w:val="clear" w:pos="4536"/>
          <w:tab w:val="center" w:pos="567"/>
        </w:tabs>
        <w:ind w:left="709"/>
        <w:jc w:val="both"/>
        <w:rPr>
          <w:rFonts w:cs="Times New Roman"/>
          <w:sz w:val="24"/>
          <w:szCs w:val="24"/>
        </w:rPr>
      </w:pPr>
      <w:r>
        <w:rPr>
          <w:rFonts w:cs="Times New Roman"/>
          <w:sz w:val="24"/>
          <w:szCs w:val="24"/>
        </w:rPr>
        <w:t>p</w:t>
      </w:r>
      <w:r w:rsidR="003B0A42" w:rsidRPr="0083256E">
        <w:rPr>
          <w:rFonts w:cs="Times New Roman"/>
          <w:sz w:val="24"/>
          <w:szCs w:val="24"/>
        </w:rPr>
        <w:t>oradni,</w:t>
      </w:r>
    </w:p>
    <w:p w14:paraId="14C6698A" w14:textId="77777777" w:rsidR="003B0A42" w:rsidRPr="0083256E" w:rsidRDefault="004939B9" w:rsidP="006E381D">
      <w:pPr>
        <w:pStyle w:val="Stopka"/>
        <w:numPr>
          <w:ilvl w:val="1"/>
          <w:numId w:val="9"/>
        </w:numPr>
        <w:tabs>
          <w:tab w:val="clear" w:pos="4536"/>
          <w:tab w:val="center" w:pos="567"/>
        </w:tabs>
        <w:ind w:left="709"/>
        <w:jc w:val="both"/>
        <w:rPr>
          <w:rFonts w:cs="Times New Roman"/>
          <w:sz w:val="24"/>
          <w:szCs w:val="24"/>
        </w:rPr>
      </w:pPr>
      <w:r>
        <w:rPr>
          <w:rFonts w:cs="Times New Roman"/>
          <w:sz w:val="24"/>
          <w:szCs w:val="24"/>
        </w:rPr>
        <w:t>p</w:t>
      </w:r>
      <w:r w:rsidR="003B0A42" w:rsidRPr="0083256E">
        <w:rPr>
          <w:rFonts w:cs="Times New Roman"/>
          <w:sz w:val="24"/>
          <w:szCs w:val="24"/>
        </w:rPr>
        <w:t>racownika socjalnego,</w:t>
      </w:r>
    </w:p>
    <w:p w14:paraId="1ACB9DD7" w14:textId="77777777" w:rsidR="003B0A42" w:rsidRPr="0083256E" w:rsidRDefault="004939B9" w:rsidP="006E381D">
      <w:pPr>
        <w:pStyle w:val="Stopka"/>
        <w:numPr>
          <w:ilvl w:val="1"/>
          <w:numId w:val="9"/>
        </w:numPr>
        <w:tabs>
          <w:tab w:val="clear" w:pos="4536"/>
          <w:tab w:val="center" w:pos="567"/>
        </w:tabs>
        <w:ind w:left="709"/>
        <w:jc w:val="both"/>
        <w:rPr>
          <w:rFonts w:cs="Times New Roman"/>
          <w:sz w:val="24"/>
          <w:szCs w:val="24"/>
        </w:rPr>
      </w:pPr>
      <w:r>
        <w:rPr>
          <w:rFonts w:cs="Times New Roman"/>
          <w:sz w:val="24"/>
          <w:szCs w:val="24"/>
        </w:rPr>
        <w:t>a</w:t>
      </w:r>
      <w:r w:rsidR="003B0A42" w:rsidRPr="0083256E">
        <w:rPr>
          <w:rFonts w:cs="Times New Roman"/>
          <w:sz w:val="24"/>
          <w:szCs w:val="24"/>
        </w:rPr>
        <w:t>systenta rodziny,</w:t>
      </w:r>
    </w:p>
    <w:p w14:paraId="1072F842" w14:textId="77777777" w:rsidR="003B0A42" w:rsidRPr="0083256E" w:rsidRDefault="004939B9" w:rsidP="006E381D">
      <w:pPr>
        <w:pStyle w:val="Stopka"/>
        <w:numPr>
          <w:ilvl w:val="1"/>
          <w:numId w:val="9"/>
        </w:numPr>
        <w:tabs>
          <w:tab w:val="clear" w:pos="4536"/>
          <w:tab w:val="center" w:pos="567"/>
        </w:tabs>
        <w:ind w:left="709"/>
        <w:jc w:val="both"/>
        <w:rPr>
          <w:rFonts w:cs="Times New Roman"/>
          <w:sz w:val="24"/>
          <w:szCs w:val="24"/>
        </w:rPr>
      </w:pPr>
      <w:r>
        <w:rPr>
          <w:rFonts w:cs="Times New Roman"/>
          <w:sz w:val="24"/>
          <w:szCs w:val="24"/>
        </w:rPr>
        <w:t>k</w:t>
      </w:r>
      <w:r w:rsidR="003B0A42" w:rsidRPr="0083256E">
        <w:rPr>
          <w:rFonts w:cs="Times New Roman"/>
          <w:sz w:val="24"/>
          <w:szCs w:val="24"/>
        </w:rPr>
        <w:t>uratora sądowego,</w:t>
      </w:r>
    </w:p>
    <w:p w14:paraId="25AAA377" w14:textId="77777777" w:rsidR="003B0A42" w:rsidRPr="0083256E" w:rsidRDefault="003D4D15" w:rsidP="00626946">
      <w:pPr>
        <w:pStyle w:val="Stopka"/>
        <w:ind w:left="289"/>
        <w:jc w:val="both"/>
        <w:rPr>
          <w:rFonts w:cs="Times New Roman"/>
          <w:sz w:val="24"/>
          <w:szCs w:val="24"/>
        </w:rPr>
      </w:pPr>
      <w:r>
        <w:rPr>
          <w:rFonts w:cs="Times New Roman"/>
          <w:sz w:val="24"/>
          <w:szCs w:val="24"/>
        </w:rPr>
        <w:t>10)</w:t>
      </w:r>
      <w:r w:rsidR="003B0A42" w:rsidRPr="0083256E">
        <w:rPr>
          <w:rFonts w:cs="Times New Roman"/>
          <w:sz w:val="24"/>
          <w:szCs w:val="24"/>
        </w:rPr>
        <w:t xml:space="preserve"> </w:t>
      </w:r>
      <w:r w:rsidR="004939B9">
        <w:rPr>
          <w:rFonts w:cs="Times New Roman"/>
          <w:sz w:val="24"/>
          <w:szCs w:val="24"/>
        </w:rPr>
        <w:t>o</w:t>
      </w:r>
      <w:r w:rsidR="003B0A42" w:rsidRPr="0083256E">
        <w:rPr>
          <w:rFonts w:cs="Times New Roman"/>
          <w:sz w:val="24"/>
          <w:szCs w:val="24"/>
        </w:rPr>
        <w:t>rganizacji pozarządowej, innej instytucji lub podmiotu działających na rzecz rodziny, dzieci i młodzieży.</w:t>
      </w:r>
    </w:p>
    <w:p w14:paraId="1E4DDB82" w14:textId="77777777" w:rsidR="003B0A42" w:rsidRPr="0083256E" w:rsidRDefault="003B0A42" w:rsidP="006E381D">
      <w:pPr>
        <w:pStyle w:val="Stopka"/>
        <w:numPr>
          <w:ilvl w:val="0"/>
          <w:numId w:val="9"/>
        </w:numPr>
        <w:tabs>
          <w:tab w:val="clear" w:pos="4536"/>
          <w:tab w:val="center" w:pos="284"/>
        </w:tabs>
        <w:ind w:left="360"/>
        <w:jc w:val="both"/>
        <w:rPr>
          <w:rFonts w:cs="Times New Roman"/>
          <w:sz w:val="24"/>
          <w:szCs w:val="24"/>
        </w:rPr>
      </w:pPr>
      <w:r w:rsidRPr="0083256E">
        <w:rPr>
          <w:rFonts w:cs="Times New Roman"/>
          <w:sz w:val="24"/>
          <w:szCs w:val="24"/>
        </w:rPr>
        <w:t>Pomoc psychologiczno-pedagogiczna w szkole jest udzielana</w:t>
      </w:r>
      <w:r w:rsidR="00323827">
        <w:rPr>
          <w:rFonts w:cs="Times New Roman"/>
          <w:sz w:val="24"/>
          <w:szCs w:val="24"/>
        </w:rPr>
        <w:t xml:space="preserve"> </w:t>
      </w:r>
      <w:r w:rsidRPr="0083256E">
        <w:rPr>
          <w:rFonts w:cs="Times New Roman"/>
          <w:sz w:val="24"/>
          <w:szCs w:val="24"/>
        </w:rPr>
        <w:t>w trakcie bieżącej pracy z</w:t>
      </w:r>
      <w:r w:rsidR="000854EB">
        <w:rPr>
          <w:rFonts w:cs="Times New Roman"/>
          <w:sz w:val="24"/>
          <w:szCs w:val="24"/>
        </w:rPr>
        <w:t> </w:t>
      </w:r>
      <w:r w:rsidRPr="0083256E">
        <w:rPr>
          <w:rFonts w:cs="Times New Roman"/>
          <w:sz w:val="24"/>
          <w:szCs w:val="24"/>
        </w:rPr>
        <w:t>uczniem oraz przez zintegrowane działania nauczycieli i specjalistów, a</w:t>
      </w:r>
      <w:r w:rsidR="00323827">
        <w:rPr>
          <w:rFonts w:cs="Times New Roman"/>
          <w:sz w:val="24"/>
          <w:szCs w:val="24"/>
        </w:rPr>
        <w:t xml:space="preserve"> </w:t>
      </w:r>
      <w:r w:rsidRPr="0083256E">
        <w:rPr>
          <w:rFonts w:cs="Times New Roman"/>
          <w:sz w:val="24"/>
          <w:szCs w:val="24"/>
        </w:rPr>
        <w:t>także w formie:</w:t>
      </w:r>
    </w:p>
    <w:p w14:paraId="2BEAC473" w14:textId="77777777" w:rsidR="003B0A42" w:rsidRPr="0083256E" w:rsidRDefault="004939B9" w:rsidP="006E381D">
      <w:pPr>
        <w:pStyle w:val="Stopka"/>
        <w:numPr>
          <w:ilvl w:val="1"/>
          <w:numId w:val="9"/>
        </w:numPr>
        <w:tabs>
          <w:tab w:val="clear" w:pos="4536"/>
          <w:tab w:val="center" w:pos="567"/>
        </w:tabs>
        <w:ind w:left="709"/>
        <w:jc w:val="both"/>
        <w:rPr>
          <w:rFonts w:cs="Times New Roman"/>
          <w:sz w:val="24"/>
          <w:szCs w:val="24"/>
        </w:rPr>
      </w:pPr>
      <w:r>
        <w:rPr>
          <w:rFonts w:cs="Times New Roman"/>
          <w:sz w:val="24"/>
          <w:szCs w:val="24"/>
        </w:rPr>
        <w:t>z</w:t>
      </w:r>
      <w:r w:rsidR="003B0A42" w:rsidRPr="0083256E">
        <w:rPr>
          <w:rFonts w:cs="Times New Roman"/>
          <w:sz w:val="24"/>
          <w:szCs w:val="24"/>
        </w:rPr>
        <w:t>ajęć rozwijających uzdolnienia,</w:t>
      </w:r>
    </w:p>
    <w:p w14:paraId="687F286C" w14:textId="77777777" w:rsidR="003B0A42" w:rsidRPr="0083256E" w:rsidRDefault="004939B9" w:rsidP="006E381D">
      <w:pPr>
        <w:pStyle w:val="Stopka"/>
        <w:numPr>
          <w:ilvl w:val="1"/>
          <w:numId w:val="9"/>
        </w:numPr>
        <w:tabs>
          <w:tab w:val="clear" w:pos="4536"/>
          <w:tab w:val="center" w:pos="567"/>
        </w:tabs>
        <w:ind w:left="709"/>
        <w:jc w:val="both"/>
        <w:rPr>
          <w:rFonts w:cs="Times New Roman"/>
          <w:sz w:val="24"/>
          <w:szCs w:val="24"/>
        </w:rPr>
      </w:pPr>
      <w:r>
        <w:rPr>
          <w:rFonts w:cs="Times New Roman"/>
          <w:sz w:val="24"/>
          <w:szCs w:val="24"/>
        </w:rPr>
        <w:t>z</w:t>
      </w:r>
      <w:r w:rsidR="003B0A42" w:rsidRPr="0083256E">
        <w:rPr>
          <w:rFonts w:cs="Times New Roman"/>
          <w:sz w:val="24"/>
          <w:szCs w:val="24"/>
        </w:rPr>
        <w:t>ajęć rozwijających umiejętności uczenia się,</w:t>
      </w:r>
    </w:p>
    <w:p w14:paraId="713E9D5C" w14:textId="77777777" w:rsidR="003B0A42" w:rsidRPr="0083256E" w:rsidRDefault="004939B9" w:rsidP="006E381D">
      <w:pPr>
        <w:pStyle w:val="Stopka"/>
        <w:numPr>
          <w:ilvl w:val="1"/>
          <w:numId w:val="9"/>
        </w:numPr>
        <w:tabs>
          <w:tab w:val="clear" w:pos="4536"/>
          <w:tab w:val="center" w:pos="567"/>
        </w:tabs>
        <w:ind w:left="709"/>
        <w:jc w:val="both"/>
        <w:rPr>
          <w:rFonts w:cs="Times New Roman"/>
          <w:sz w:val="24"/>
          <w:szCs w:val="24"/>
        </w:rPr>
      </w:pPr>
      <w:r>
        <w:rPr>
          <w:rFonts w:cs="Times New Roman"/>
          <w:sz w:val="24"/>
          <w:szCs w:val="24"/>
        </w:rPr>
        <w:t>z</w:t>
      </w:r>
      <w:r w:rsidR="003B0A42" w:rsidRPr="0083256E">
        <w:rPr>
          <w:rFonts w:cs="Times New Roman"/>
          <w:sz w:val="24"/>
          <w:szCs w:val="24"/>
        </w:rPr>
        <w:t>ajęć dydaktyczno-wyrównawczych,</w:t>
      </w:r>
    </w:p>
    <w:p w14:paraId="0A27C25E" w14:textId="77777777" w:rsidR="003B0A42" w:rsidRPr="0083256E" w:rsidRDefault="004939B9" w:rsidP="006E381D">
      <w:pPr>
        <w:pStyle w:val="Stopka"/>
        <w:numPr>
          <w:ilvl w:val="1"/>
          <w:numId w:val="9"/>
        </w:numPr>
        <w:tabs>
          <w:tab w:val="clear" w:pos="4536"/>
          <w:tab w:val="center" w:pos="567"/>
        </w:tabs>
        <w:ind w:left="567" w:hanging="278"/>
        <w:jc w:val="both"/>
        <w:rPr>
          <w:rFonts w:cs="Times New Roman"/>
          <w:sz w:val="24"/>
          <w:szCs w:val="24"/>
        </w:rPr>
      </w:pPr>
      <w:r>
        <w:rPr>
          <w:rFonts w:cs="Times New Roman"/>
          <w:sz w:val="24"/>
          <w:szCs w:val="24"/>
        </w:rPr>
        <w:t>z</w:t>
      </w:r>
      <w:r w:rsidR="003B0A42" w:rsidRPr="0083256E">
        <w:rPr>
          <w:rFonts w:cs="Times New Roman"/>
          <w:sz w:val="24"/>
          <w:szCs w:val="24"/>
        </w:rPr>
        <w:t>ajęć specjalistycznych rozwijających kompetencje emocjonal</w:t>
      </w:r>
      <w:r w:rsidR="00977299">
        <w:rPr>
          <w:rFonts w:cs="Times New Roman"/>
          <w:sz w:val="24"/>
          <w:szCs w:val="24"/>
        </w:rPr>
        <w:t xml:space="preserve">no-społeczne oraz innych zajęć </w:t>
      </w:r>
      <w:r w:rsidR="003B0A42" w:rsidRPr="0083256E">
        <w:rPr>
          <w:rFonts w:cs="Times New Roman"/>
          <w:sz w:val="24"/>
          <w:szCs w:val="24"/>
        </w:rPr>
        <w:t>o charakterze terapeutycznym,</w:t>
      </w:r>
    </w:p>
    <w:p w14:paraId="32585203" w14:textId="77777777" w:rsidR="003B0A42" w:rsidRPr="0083256E" w:rsidRDefault="004939B9" w:rsidP="006E381D">
      <w:pPr>
        <w:pStyle w:val="Stopka"/>
        <w:numPr>
          <w:ilvl w:val="1"/>
          <w:numId w:val="9"/>
        </w:numPr>
        <w:tabs>
          <w:tab w:val="clear" w:pos="4536"/>
          <w:tab w:val="center" w:pos="567"/>
        </w:tabs>
        <w:ind w:left="709"/>
        <w:jc w:val="both"/>
        <w:rPr>
          <w:rFonts w:cs="Times New Roman"/>
          <w:sz w:val="24"/>
          <w:szCs w:val="24"/>
        </w:rPr>
      </w:pPr>
      <w:r>
        <w:rPr>
          <w:rFonts w:cs="Times New Roman"/>
          <w:sz w:val="24"/>
          <w:szCs w:val="24"/>
        </w:rPr>
        <w:t>z</w:t>
      </w:r>
      <w:r w:rsidR="003B0A42" w:rsidRPr="0083256E">
        <w:rPr>
          <w:rFonts w:cs="Times New Roman"/>
          <w:sz w:val="24"/>
          <w:szCs w:val="24"/>
        </w:rPr>
        <w:t>ajęć związanych z wyborem kierunku kształcenia i zawodu,</w:t>
      </w:r>
    </w:p>
    <w:p w14:paraId="014F09F8" w14:textId="77777777" w:rsidR="003B0A42" w:rsidRPr="0083256E" w:rsidRDefault="004939B9" w:rsidP="006E381D">
      <w:pPr>
        <w:pStyle w:val="Stopka"/>
        <w:numPr>
          <w:ilvl w:val="1"/>
          <w:numId w:val="9"/>
        </w:numPr>
        <w:tabs>
          <w:tab w:val="clear" w:pos="4536"/>
          <w:tab w:val="center" w:pos="567"/>
        </w:tabs>
        <w:ind w:left="709"/>
        <w:jc w:val="both"/>
        <w:rPr>
          <w:rFonts w:cs="Times New Roman"/>
          <w:sz w:val="24"/>
          <w:szCs w:val="24"/>
        </w:rPr>
      </w:pPr>
      <w:r>
        <w:rPr>
          <w:rFonts w:cs="Times New Roman"/>
          <w:sz w:val="24"/>
          <w:szCs w:val="24"/>
        </w:rPr>
        <w:t>p</w:t>
      </w:r>
      <w:r w:rsidR="003B0A42" w:rsidRPr="0083256E">
        <w:rPr>
          <w:rFonts w:cs="Times New Roman"/>
          <w:sz w:val="24"/>
          <w:szCs w:val="24"/>
        </w:rPr>
        <w:t>orad i konsultacji,</w:t>
      </w:r>
    </w:p>
    <w:p w14:paraId="503E3081" w14:textId="77777777" w:rsidR="003B0A42" w:rsidRPr="0083256E" w:rsidRDefault="004939B9" w:rsidP="006E381D">
      <w:pPr>
        <w:pStyle w:val="Stopka"/>
        <w:numPr>
          <w:ilvl w:val="1"/>
          <w:numId w:val="9"/>
        </w:numPr>
        <w:tabs>
          <w:tab w:val="clear" w:pos="4536"/>
          <w:tab w:val="center" w:pos="567"/>
        </w:tabs>
        <w:ind w:left="709"/>
        <w:jc w:val="both"/>
        <w:rPr>
          <w:rFonts w:cs="Times New Roman"/>
          <w:sz w:val="24"/>
          <w:szCs w:val="24"/>
        </w:rPr>
      </w:pPr>
      <w:r>
        <w:rPr>
          <w:rFonts w:cs="Times New Roman"/>
          <w:sz w:val="24"/>
          <w:szCs w:val="24"/>
        </w:rPr>
        <w:t>w</w:t>
      </w:r>
      <w:r w:rsidR="003B0A42" w:rsidRPr="0083256E">
        <w:rPr>
          <w:rFonts w:cs="Times New Roman"/>
          <w:sz w:val="24"/>
          <w:szCs w:val="24"/>
        </w:rPr>
        <w:t xml:space="preserve">arsztatów. </w:t>
      </w:r>
    </w:p>
    <w:p w14:paraId="7CD7B4A7" w14:textId="77777777" w:rsidR="003B0A42" w:rsidRPr="0083256E" w:rsidRDefault="003B0A42" w:rsidP="006E381D">
      <w:pPr>
        <w:pStyle w:val="Stopka"/>
        <w:numPr>
          <w:ilvl w:val="0"/>
          <w:numId w:val="9"/>
        </w:numPr>
        <w:tabs>
          <w:tab w:val="clear" w:pos="4536"/>
          <w:tab w:val="center" w:pos="284"/>
        </w:tabs>
        <w:ind w:left="360"/>
        <w:jc w:val="both"/>
        <w:rPr>
          <w:rFonts w:cs="Times New Roman"/>
          <w:sz w:val="24"/>
          <w:szCs w:val="24"/>
        </w:rPr>
      </w:pPr>
      <w:r w:rsidRPr="0083256E">
        <w:rPr>
          <w:rFonts w:cs="Times New Roman"/>
          <w:sz w:val="24"/>
          <w:szCs w:val="24"/>
        </w:rPr>
        <w:t>Pomoc psychologiczno-pedagogiczna w szkole jest udzielana ro</w:t>
      </w:r>
      <w:r w:rsidR="00843825">
        <w:rPr>
          <w:rFonts w:cs="Times New Roman"/>
          <w:sz w:val="24"/>
          <w:szCs w:val="24"/>
        </w:rPr>
        <w:t>dzicom uczniów i </w:t>
      </w:r>
      <w:r w:rsidR="00DC72C2" w:rsidRPr="0083256E">
        <w:rPr>
          <w:rFonts w:cs="Times New Roman"/>
          <w:sz w:val="24"/>
          <w:szCs w:val="24"/>
        </w:rPr>
        <w:t>nauczycielom w </w:t>
      </w:r>
      <w:r w:rsidRPr="0083256E">
        <w:rPr>
          <w:rFonts w:cs="Times New Roman"/>
          <w:sz w:val="24"/>
          <w:szCs w:val="24"/>
        </w:rPr>
        <w:t>formie porad, konsultacji, warsztatów, szkoleń.</w:t>
      </w:r>
    </w:p>
    <w:p w14:paraId="7A3A76A1" w14:textId="77777777" w:rsidR="005B0EBF" w:rsidRPr="00993AA3" w:rsidRDefault="00843825" w:rsidP="006E381D">
      <w:pPr>
        <w:pStyle w:val="Stopka"/>
        <w:numPr>
          <w:ilvl w:val="0"/>
          <w:numId w:val="9"/>
        </w:numPr>
        <w:tabs>
          <w:tab w:val="clear" w:pos="4536"/>
          <w:tab w:val="center" w:pos="284"/>
        </w:tabs>
        <w:ind w:left="360"/>
        <w:jc w:val="both"/>
        <w:rPr>
          <w:rFonts w:cs="Times New Roman"/>
          <w:color w:val="000000"/>
          <w:sz w:val="24"/>
          <w:szCs w:val="24"/>
        </w:rPr>
      </w:pPr>
      <w:r w:rsidRPr="00993AA3">
        <w:rPr>
          <w:rFonts w:cs="Times New Roman"/>
          <w:color w:val="000000"/>
          <w:sz w:val="24"/>
          <w:szCs w:val="24"/>
        </w:rPr>
        <w:t xml:space="preserve">W przypadku </w:t>
      </w:r>
      <w:r w:rsidR="005B0EBF" w:rsidRPr="00993AA3">
        <w:rPr>
          <w:rFonts w:cs="Times New Roman"/>
          <w:color w:val="000000"/>
          <w:sz w:val="24"/>
          <w:szCs w:val="24"/>
        </w:rPr>
        <w:t xml:space="preserve">jeśli uczeń </w:t>
      </w:r>
      <w:r w:rsidR="008161D7" w:rsidRPr="00993AA3">
        <w:rPr>
          <w:rFonts w:cs="Times New Roman"/>
          <w:color w:val="000000"/>
          <w:sz w:val="24"/>
          <w:szCs w:val="24"/>
        </w:rPr>
        <w:t>dostarczy</w:t>
      </w:r>
      <w:r w:rsidR="009A6AB5" w:rsidRPr="00993AA3">
        <w:rPr>
          <w:rFonts w:cs="Times New Roman"/>
          <w:color w:val="000000"/>
          <w:sz w:val="24"/>
          <w:szCs w:val="24"/>
        </w:rPr>
        <w:t xml:space="preserve">ł do szkoły </w:t>
      </w:r>
      <w:r w:rsidR="005B0EBF" w:rsidRPr="00993AA3">
        <w:rPr>
          <w:rFonts w:cs="Times New Roman"/>
          <w:color w:val="000000"/>
          <w:sz w:val="24"/>
          <w:szCs w:val="24"/>
        </w:rPr>
        <w:t>orzeczenie o potrzebie kształcenia specjalnego lub opini</w:t>
      </w:r>
      <w:r w:rsidR="009A6AB5" w:rsidRPr="00993AA3">
        <w:rPr>
          <w:rFonts w:cs="Times New Roman"/>
          <w:color w:val="000000"/>
          <w:sz w:val="24"/>
          <w:szCs w:val="24"/>
        </w:rPr>
        <w:t>ę</w:t>
      </w:r>
      <w:r w:rsidR="005B0EBF" w:rsidRPr="00993AA3">
        <w:rPr>
          <w:rFonts w:cs="Times New Roman"/>
          <w:color w:val="000000"/>
          <w:sz w:val="24"/>
          <w:szCs w:val="24"/>
        </w:rPr>
        <w:t xml:space="preserve"> psychologiczno – </w:t>
      </w:r>
      <w:r w:rsidR="009A6AB5" w:rsidRPr="00993AA3">
        <w:rPr>
          <w:rFonts w:cs="Times New Roman"/>
          <w:color w:val="000000"/>
          <w:sz w:val="24"/>
          <w:szCs w:val="24"/>
        </w:rPr>
        <w:t>pedagogiczną,</w:t>
      </w:r>
      <w:r w:rsidR="005B0EBF" w:rsidRPr="00993AA3">
        <w:rPr>
          <w:rFonts w:cs="Times New Roman"/>
          <w:color w:val="000000"/>
          <w:sz w:val="24"/>
          <w:szCs w:val="24"/>
        </w:rPr>
        <w:t xml:space="preserve"> pomo</w:t>
      </w:r>
      <w:r w:rsidR="009A6AB5" w:rsidRPr="00993AA3">
        <w:rPr>
          <w:rFonts w:cs="Times New Roman"/>
          <w:color w:val="000000"/>
          <w:sz w:val="24"/>
          <w:szCs w:val="24"/>
        </w:rPr>
        <w:t xml:space="preserve">cy udziela się mu </w:t>
      </w:r>
      <w:r w:rsidR="005B0EBF" w:rsidRPr="00993AA3">
        <w:rPr>
          <w:rFonts w:cs="Times New Roman"/>
          <w:color w:val="000000"/>
          <w:sz w:val="24"/>
          <w:szCs w:val="24"/>
        </w:rPr>
        <w:t>na podstawie zaleceń</w:t>
      </w:r>
      <w:r w:rsidR="008161D7" w:rsidRPr="00993AA3">
        <w:rPr>
          <w:rFonts w:cs="Times New Roman"/>
          <w:color w:val="000000"/>
          <w:sz w:val="24"/>
          <w:szCs w:val="24"/>
        </w:rPr>
        <w:t xml:space="preserve"> z </w:t>
      </w:r>
      <w:r w:rsidR="009A6AB5" w:rsidRPr="00993AA3">
        <w:rPr>
          <w:rFonts w:cs="Times New Roman"/>
          <w:color w:val="000000"/>
          <w:sz w:val="24"/>
          <w:szCs w:val="24"/>
        </w:rPr>
        <w:t>powyższych dokumentów.</w:t>
      </w:r>
    </w:p>
    <w:p w14:paraId="2FE60A61" w14:textId="77777777" w:rsidR="003B0A42" w:rsidRPr="00993AA3" w:rsidRDefault="009A6AB5" w:rsidP="006E381D">
      <w:pPr>
        <w:pStyle w:val="Stopka"/>
        <w:numPr>
          <w:ilvl w:val="0"/>
          <w:numId w:val="9"/>
        </w:numPr>
        <w:tabs>
          <w:tab w:val="clear" w:pos="4536"/>
          <w:tab w:val="center" w:pos="284"/>
        </w:tabs>
        <w:ind w:left="360"/>
        <w:jc w:val="both"/>
        <w:rPr>
          <w:rFonts w:cs="Times New Roman"/>
          <w:color w:val="000000"/>
          <w:sz w:val="24"/>
          <w:szCs w:val="24"/>
        </w:rPr>
      </w:pPr>
      <w:r w:rsidRPr="00993AA3">
        <w:rPr>
          <w:rFonts w:cs="Times New Roman"/>
          <w:color w:val="000000"/>
          <w:sz w:val="24"/>
          <w:szCs w:val="24"/>
        </w:rPr>
        <w:t xml:space="preserve"> W przypadku </w:t>
      </w:r>
      <w:r w:rsidR="00843825" w:rsidRPr="00993AA3">
        <w:rPr>
          <w:rFonts w:cs="Times New Roman"/>
          <w:color w:val="000000"/>
          <w:sz w:val="24"/>
          <w:szCs w:val="24"/>
        </w:rPr>
        <w:t>stwierdzenia</w:t>
      </w:r>
      <w:r w:rsidRPr="00993AA3">
        <w:rPr>
          <w:rFonts w:cs="Times New Roman"/>
          <w:color w:val="000000"/>
          <w:sz w:val="24"/>
          <w:szCs w:val="24"/>
        </w:rPr>
        <w:t xml:space="preserve"> w trakcie nauki w szkole ponadgimnazjalnej lub ponadpodstawowej</w:t>
      </w:r>
      <w:r w:rsidR="003B0A42" w:rsidRPr="00993AA3">
        <w:rPr>
          <w:rFonts w:cs="Times New Roman"/>
          <w:color w:val="000000"/>
          <w:sz w:val="24"/>
          <w:szCs w:val="24"/>
        </w:rPr>
        <w:t>, że uczeń ze względu na potrzeby rozwojowe lub edukacyjne wymaga objęcia pomocą psychologic</w:t>
      </w:r>
      <w:r w:rsidR="003F0790" w:rsidRPr="00993AA3">
        <w:rPr>
          <w:rFonts w:cs="Times New Roman"/>
          <w:color w:val="000000"/>
          <w:sz w:val="24"/>
          <w:szCs w:val="24"/>
        </w:rPr>
        <w:t>zno-pedagogiczną nauczyciel zgłasza ten fakt wychowawcy i pedagogowi szkolnemu. Pedagog szkolny podejmuje działania, mające na celu objęcie ucznia odpowiednią pomocą</w:t>
      </w:r>
      <w:r w:rsidR="003B0A42" w:rsidRPr="00993AA3">
        <w:rPr>
          <w:rFonts w:cs="Times New Roman"/>
          <w:color w:val="000000"/>
          <w:sz w:val="24"/>
          <w:szCs w:val="24"/>
        </w:rPr>
        <w:t xml:space="preserve">. </w:t>
      </w:r>
    </w:p>
    <w:p w14:paraId="272909E0" w14:textId="77777777" w:rsidR="003F0790" w:rsidRPr="00993AA3" w:rsidRDefault="00D479B5" w:rsidP="006E381D">
      <w:pPr>
        <w:pStyle w:val="Stopka"/>
        <w:numPr>
          <w:ilvl w:val="0"/>
          <w:numId w:val="9"/>
        </w:numPr>
        <w:tabs>
          <w:tab w:val="clear" w:pos="4536"/>
          <w:tab w:val="center" w:pos="284"/>
        </w:tabs>
        <w:ind w:left="360"/>
        <w:jc w:val="both"/>
        <w:rPr>
          <w:rFonts w:cs="Times New Roman"/>
          <w:color w:val="000000"/>
          <w:sz w:val="24"/>
          <w:szCs w:val="24"/>
        </w:rPr>
      </w:pPr>
      <w:r w:rsidRPr="00993AA3">
        <w:rPr>
          <w:rFonts w:cs="Times New Roman"/>
          <w:color w:val="000000"/>
          <w:sz w:val="24"/>
          <w:szCs w:val="24"/>
        </w:rPr>
        <w:t>Objęcie ucznia pomocą psychologiczno-pedagogiczną regulują oddzielne przepisy.</w:t>
      </w:r>
    </w:p>
    <w:p w14:paraId="6C6C99A9" w14:textId="77777777" w:rsidR="00D90589" w:rsidRPr="0083256E" w:rsidRDefault="0011369A" w:rsidP="004939B9">
      <w:pPr>
        <w:jc w:val="center"/>
        <w:rPr>
          <w:b/>
          <w:bCs/>
        </w:rPr>
      </w:pPr>
      <w:r>
        <w:rPr>
          <w:b/>
          <w:bCs/>
          <w:color w:val="000000"/>
        </w:rPr>
        <w:br w:type="page"/>
      </w:r>
      <w:r w:rsidR="00D90589" w:rsidRPr="0083256E">
        <w:rPr>
          <w:b/>
          <w:bCs/>
        </w:rPr>
        <w:lastRenderedPageBreak/>
        <w:t>§ 10</w:t>
      </w:r>
    </w:p>
    <w:p w14:paraId="1D4FC695" w14:textId="77777777" w:rsidR="003B0A42" w:rsidRPr="0083256E" w:rsidRDefault="003B0A42" w:rsidP="00626946">
      <w:pPr>
        <w:pStyle w:val="Tekstpodstawowy"/>
        <w:jc w:val="both"/>
        <w:rPr>
          <w:rFonts w:cs="Times New Roman"/>
          <w:b/>
          <w:szCs w:val="24"/>
        </w:rPr>
      </w:pPr>
    </w:p>
    <w:p w14:paraId="1882020C" w14:textId="77777777" w:rsidR="003B0A42" w:rsidRPr="0083256E" w:rsidRDefault="003D4D15" w:rsidP="00626946">
      <w:pPr>
        <w:pStyle w:val="Tekstpodstawowy"/>
        <w:jc w:val="both"/>
        <w:rPr>
          <w:rFonts w:cs="Times New Roman"/>
          <w:szCs w:val="24"/>
        </w:rPr>
      </w:pPr>
      <w:r>
        <w:rPr>
          <w:rFonts w:cs="Times New Roman"/>
          <w:szCs w:val="24"/>
        </w:rPr>
        <w:t xml:space="preserve">1. </w:t>
      </w:r>
      <w:r w:rsidR="003B0A42" w:rsidRPr="0083256E">
        <w:rPr>
          <w:rFonts w:cs="Times New Roman"/>
          <w:szCs w:val="24"/>
        </w:rPr>
        <w:t>W</w:t>
      </w:r>
      <w:r w:rsidR="00843825">
        <w:rPr>
          <w:rFonts w:cs="Times New Roman"/>
          <w:szCs w:val="24"/>
        </w:rPr>
        <w:t xml:space="preserve"> zakresie funkcji wychowawczej s</w:t>
      </w:r>
      <w:r w:rsidR="003B0A42" w:rsidRPr="0083256E">
        <w:rPr>
          <w:rFonts w:cs="Times New Roman"/>
          <w:szCs w:val="24"/>
        </w:rPr>
        <w:t>zkoła realizuje swoje zadania poprzez :</w:t>
      </w:r>
    </w:p>
    <w:p w14:paraId="4E953783" w14:textId="77777777" w:rsidR="003B0A42" w:rsidRPr="0083256E" w:rsidRDefault="003D4D15" w:rsidP="006A2A29">
      <w:pPr>
        <w:suppressAutoHyphens/>
        <w:ind w:left="567" w:hanging="283"/>
        <w:jc w:val="both"/>
      </w:pPr>
      <w:r>
        <w:t xml:space="preserve">1) </w:t>
      </w:r>
      <w:r w:rsidR="004939B9">
        <w:t>u</w:t>
      </w:r>
      <w:r w:rsidR="003B0A42" w:rsidRPr="0083256E">
        <w:t>czenie uczniów samorządności i aktywnego udziału w życiu szkoły poprzez działalność organizacji młodzieżowych.</w:t>
      </w:r>
    </w:p>
    <w:p w14:paraId="4D7F7C6C" w14:textId="77777777" w:rsidR="003B0A42" w:rsidRPr="0083256E" w:rsidRDefault="003D4D15" w:rsidP="006A2A29">
      <w:pPr>
        <w:suppressAutoHyphens/>
        <w:ind w:left="567" w:hanging="283"/>
        <w:jc w:val="both"/>
      </w:pPr>
      <w:r>
        <w:t xml:space="preserve">2) </w:t>
      </w:r>
      <w:r w:rsidR="004939B9">
        <w:t>d</w:t>
      </w:r>
      <w:r w:rsidR="003B0A42" w:rsidRPr="0083256E">
        <w:t>ziałalność pedagoga szkolnego.</w:t>
      </w:r>
    </w:p>
    <w:p w14:paraId="2ED5214A" w14:textId="77777777" w:rsidR="003B0A42" w:rsidRPr="0083256E" w:rsidRDefault="003D4D15" w:rsidP="006A2A29">
      <w:pPr>
        <w:suppressAutoHyphens/>
        <w:ind w:left="567" w:hanging="283"/>
        <w:jc w:val="both"/>
      </w:pPr>
      <w:r>
        <w:t xml:space="preserve">3) </w:t>
      </w:r>
      <w:r w:rsidR="004939B9">
        <w:t>w</w:t>
      </w:r>
      <w:r w:rsidR="003B0A42" w:rsidRPr="0083256E">
        <w:t>spółpracę z</w:t>
      </w:r>
      <w:r w:rsidR="00323827">
        <w:t xml:space="preserve"> </w:t>
      </w:r>
      <w:r w:rsidR="003B0A42" w:rsidRPr="0083256E">
        <w:t>instytucjami wspierającymi działania szkoły.</w:t>
      </w:r>
    </w:p>
    <w:p w14:paraId="416AD67F" w14:textId="77777777" w:rsidR="003B0A42" w:rsidRPr="0083256E" w:rsidRDefault="003D4D15" w:rsidP="006A2A29">
      <w:pPr>
        <w:suppressAutoHyphens/>
        <w:ind w:left="567" w:hanging="283"/>
        <w:jc w:val="both"/>
      </w:pPr>
      <w:r>
        <w:t xml:space="preserve">4) </w:t>
      </w:r>
      <w:r w:rsidR="004939B9">
        <w:t>o</w:t>
      </w:r>
      <w:r w:rsidR="003B0A42" w:rsidRPr="0083256E">
        <w:t>rganizowanie zajęć profilaktycznych dotyczących przeciwdziałania trudnościom szkolnym i patologiom społecznym.</w:t>
      </w:r>
    </w:p>
    <w:p w14:paraId="3AB38BF8" w14:textId="77777777" w:rsidR="003B0A42" w:rsidRPr="0083256E" w:rsidRDefault="003D4D15" w:rsidP="006A2A29">
      <w:pPr>
        <w:suppressAutoHyphens/>
        <w:ind w:left="567" w:hanging="283"/>
        <w:jc w:val="both"/>
      </w:pPr>
      <w:r>
        <w:t xml:space="preserve">5) </w:t>
      </w:r>
      <w:r w:rsidR="004939B9">
        <w:t>u</w:t>
      </w:r>
      <w:r w:rsidR="003B0A42" w:rsidRPr="0083256E">
        <w:t xml:space="preserve">możliwianie uczniom uczestniczenia w różnego typu zajęciach organizowanych przez szkołę w celu umożliwiania uczniom podtrzymywania poczucia tożsamości narodowej, etnicznej, językowej i religijnej oraz rozwijania zainteresowań uczniów. Do tych zajęć należą : </w:t>
      </w:r>
    </w:p>
    <w:p w14:paraId="150D8E06" w14:textId="77777777" w:rsidR="003B0A42" w:rsidRPr="0083256E" w:rsidRDefault="003D4D15" w:rsidP="006A2A29">
      <w:pPr>
        <w:ind w:left="851" w:hanging="283"/>
        <w:jc w:val="both"/>
      </w:pPr>
      <w:r>
        <w:t>a)</w:t>
      </w:r>
      <w:r w:rsidR="003B0A42" w:rsidRPr="0083256E">
        <w:t xml:space="preserve"> imprezy i uroczystości szkolne,</w:t>
      </w:r>
    </w:p>
    <w:p w14:paraId="440E495B" w14:textId="77777777" w:rsidR="003B0A42" w:rsidRPr="0083256E" w:rsidRDefault="003D4D15" w:rsidP="006A2A29">
      <w:pPr>
        <w:ind w:left="851" w:hanging="283"/>
        <w:jc w:val="both"/>
      </w:pPr>
      <w:r>
        <w:t>b)</w:t>
      </w:r>
      <w:r w:rsidR="003B0A42" w:rsidRPr="0083256E">
        <w:t xml:space="preserve"> wyjścia do kina, teatru, filharmonii, muzeum,</w:t>
      </w:r>
    </w:p>
    <w:p w14:paraId="73210557" w14:textId="77777777" w:rsidR="003B0A42" w:rsidRPr="0083256E" w:rsidRDefault="003D4D15" w:rsidP="006A2A29">
      <w:pPr>
        <w:suppressAutoHyphens/>
        <w:ind w:left="851" w:hanging="283"/>
        <w:jc w:val="both"/>
      </w:pPr>
      <w:r>
        <w:t xml:space="preserve">c) </w:t>
      </w:r>
      <w:r w:rsidR="003B0A42" w:rsidRPr="0083256E">
        <w:t>wycieczki turystyczno-krajoznawcze,</w:t>
      </w:r>
    </w:p>
    <w:p w14:paraId="54D6E047" w14:textId="77777777" w:rsidR="003B0A42" w:rsidRPr="0083256E" w:rsidRDefault="003D4D15" w:rsidP="006A2A29">
      <w:pPr>
        <w:suppressAutoHyphens/>
        <w:ind w:left="851" w:hanging="283"/>
        <w:jc w:val="both"/>
      </w:pPr>
      <w:r>
        <w:t xml:space="preserve">d) </w:t>
      </w:r>
      <w:r w:rsidR="003B0A42" w:rsidRPr="0083256E">
        <w:t>wycieczki przedmiotowe,</w:t>
      </w:r>
    </w:p>
    <w:p w14:paraId="5266DF6E" w14:textId="77777777" w:rsidR="003B0A42" w:rsidRPr="0083256E" w:rsidRDefault="003D4D15" w:rsidP="006A2A29">
      <w:pPr>
        <w:suppressAutoHyphens/>
        <w:ind w:left="851" w:hanging="283"/>
        <w:jc w:val="both"/>
      </w:pPr>
      <w:r>
        <w:t xml:space="preserve">e) </w:t>
      </w:r>
      <w:r w:rsidR="003B0A42" w:rsidRPr="0083256E">
        <w:t>koła i kluby zainteresowań.</w:t>
      </w:r>
    </w:p>
    <w:p w14:paraId="4F965E6B" w14:textId="77777777" w:rsidR="003B0A42" w:rsidRPr="0083256E" w:rsidRDefault="003D4D15" w:rsidP="006A2A29">
      <w:pPr>
        <w:suppressAutoHyphens/>
        <w:ind w:left="567" w:hanging="283"/>
        <w:jc w:val="both"/>
      </w:pPr>
      <w:r>
        <w:t xml:space="preserve">6) </w:t>
      </w:r>
      <w:r w:rsidR="004939B9">
        <w:t>s</w:t>
      </w:r>
      <w:r w:rsidR="003B0A42" w:rsidRPr="0083256E">
        <w:t xml:space="preserve">ystematyczne i konsekwentne realizowanie programu wychowawczo – profilaktycznego. </w:t>
      </w:r>
    </w:p>
    <w:p w14:paraId="56B11872" w14:textId="77777777" w:rsidR="000D096A" w:rsidRPr="0083256E" w:rsidRDefault="000D096A" w:rsidP="00626946">
      <w:pPr>
        <w:pStyle w:val="Tekstpodstawowy"/>
        <w:jc w:val="both"/>
        <w:rPr>
          <w:rFonts w:cs="Times New Roman"/>
          <w:b/>
          <w:szCs w:val="24"/>
        </w:rPr>
      </w:pPr>
    </w:p>
    <w:p w14:paraId="6303A4A1" w14:textId="77777777" w:rsidR="003B0A42" w:rsidRDefault="00D90589" w:rsidP="004939B9">
      <w:pPr>
        <w:pStyle w:val="Tekstpodstawowy"/>
        <w:jc w:val="center"/>
        <w:rPr>
          <w:rFonts w:cs="Times New Roman"/>
          <w:b/>
          <w:szCs w:val="24"/>
        </w:rPr>
      </w:pPr>
      <w:r w:rsidRPr="0083256E">
        <w:rPr>
          <w:rFonts w:cs="Times New Roman"/>
          <w:b/>
          <w:szCs w:val="24"/>
        </w:rPr>
        <w:t>§ 11</w:t>
      </w:r>
    </w:p>
    <w:p w14:paraId="1DCF9ED0" w14:textId="77777777" w:rsidR="004939B9" w:rsidRPr="0083256E" w:rsidRDefault="004939B9" w:rsidP="00626946">
      <w:pPr>
        <w:pStyle w:val="Tekstpodstawowy"/>
        <w:jc w:val="both"/>
        <w:rPr>
          <w:rFonts w:cs="Times New Roman"/>
          <w:b/>
          <w:szCs w:val="24"/>
        </w:rPr>
      </w:pPr>
    </w:p>
    <w:p w14:paraId="410C61BC" w14:textId="77777777" w:rsidR="003B0A42" w:rsidRPr="0083256E" w:rsidRDefault="003B0A42" w:rsidP="006E381D">
      <w:pPr>
        <w:numPr>
          <w:ilvl w:val="0"/>
          <w:numId w:val="4"/>
        </w:numPr>
        <w:suppressAutoHyphens/>
        <w:jc w:val="both"/>
      </w:pPr>
      <w:r w:rsidRPr="0083256E">
        <w:t>Szkoła funkcjonuje według planu pracy wspólnego dla wszystkich szkół wchodzących w skład Zespołu, skonstruowanego na podstawie wniosków z ostatniej plenarnej konferencji rady pedagogicznej oraz wniosków zawartych w raporcie z ewaluacji wewnątrzszkolnej.</w:t>
      </w:r>
    </w:p>
    <w:p w14:paraId="130E50C7" w14:textId="77777777" w:rsidR="003B0A42" w:rsidRPr="0083256E" w:rsidRDefault="003B0A42" w:rsidP="006E381D">
      <w:pPr>
        <w:numPr>
          <w:ilvl w:val="0"/>
          <w:numId w:val="4"/>
        </w:numPr>
        <w:suppressAutoHyphens/>
        <w:jc w:val="both"/>
      </w:pPr>
      <w:r w:rsidRPr="0083256E">
        <w:t>Plan pracy opracowuje na dany rok szkolny powołany w tym celu zespół.</w:t>
      </w:r>
    </w:p>
    <w:p w14:paraId="273D8FDA" w14:textId="77777777" w:rsidR="003B0A42" w:rsidRPr="0083256E" w:rsidRDefault="003B0A42" w:rsidP="00626946">
      <w:pPr>
        <w:jc w:val="both"/>
      </w:pPr>
    </w:p>
    <w:p w14:paraId="7FC46274" w14:textId="77777777" w:rsidR="00D90589" w:rsidRPr="0083256E" w:rsidRDefault="00D90589" w:rsidP="004939B9">
      <w:pPr>
        <w:jc w:val="center"/>
        <w:rPr>
          <w:b/>
          <w:bCs/>
        </w:rPr>
      </w:pPr>
      <w:r w:rsidRPr="0083256E">
        <w:rPr>
          <w:b/>
          <w:bCs/>
        </w:rPr>
        <w:t>§ 12</w:t>
      </w:r>
    </w:p>
    <w:p w14:paraId="2C01E830" w14:textId="77777777" w:rsidR="00D90589" w:rsidRPr="0083256E" w:rsidRDefault="00D90589" w:rsidP="00626946">
      <w:pPr>
        <w:jc w:val="both"/>
      </w:pPr>
    </w:p>
    <w:p w14:paraId="60355094" w14:textId="77777777" w:rsidR="003B0A42" w:rsidRPr="0083256E" w:rsidRDefault="003B0A42" w:rsidP="006E381D">
      <w:pPr>
        <w:numPr>
          <w:ilvl w:val="0"/>
          <w:numId w:val="5"/>
        </w:numPr>
        <w:suppressAutoHyphens/>
        <w:jc w:val="both"/>
      </w:pPr>
      <w:r w:rsidRPr="0083256E">
        <w:t>W szkole realizowany jest program wychowawczo</w:t>
      </w:r>
      <w:r w:rsidR="00323827">
        <w:t xml:space="preserve"> </w:t>
      </w:r>
      <w:r w:rsidRPr="0083256E">
        <w:t>- profilaktyczny</w:t>
      </w:r>
      <w:r w:rsidR="00323827">
        <w:t xml:space="preserve"> </w:t>
      </w:r>
      <w:r w:rsidRPr="0083256E">
        <w:t xml:space="preserve">wspólny dla wszystkich szkół wchodzących w skład </w:t>
      </w:r>
      <w:r w:rsidR="00631522">
        <w:t>z</w:t>
      </w:r>
      <w:r w:rsidRPr="0083256E">
        <w:t>espołu</w:t>
      </w:r>
      <w:r w:rsidR="00631522">
        <w:t>.</w:t>
      </w:r>
    </w:p>
    <w:p w14:paraId="7861211E" w14:textId="77777777" w:rsidR="003B0A42" w:rsidRPr="0083256E" w:rsidRDefault="003B0A42" w:rsidP="006E381D">
      <w:pPr>
        <w:pStyle w:val="Tekstpodstawowy"/>
        <w:numPr>
          <w:ilvl w:val="0"/>
          <w:numId w:val="5"/>
        </w:numPr>
        <w:tabs>
          <w:tab w:val="left" w:pos="360"/>
        </w:tabs>
        <w:jc w:val="both"/>
        <w:rPr>
          <w:rFonts w:cs="Times New Roman"/>
          <w:szCs w:val="24"/>
        </w:rPr>
      </w:pPr>
      <w:r w:rsidRPr="0083256E">
        <w:rPr>
          <w:rFonts w:cs="Times New Roman"/>
          <w:szCs w:val="24"/>
        </w:rPr>
        <w:t>Program</w:t>
      </w:r>
      <w:r w:rsidR="00323827">
        <w:rPr>
          <w:rFonts w:cs="Times New Roman"/>
          <w:szCs w:val="24"/>
        </w:rPr>
        <w:t xml:space="preserve"> </w:t>
      </w:r>
      <w:r w:rsidRPr="0083256E">
        <w:rPr>
          <w:rFonts w:cs="Times New Roman"/>
          <w:szCs w:val="24"/>
        </w:rPr>
        <w:t>wychowawczo</w:t>
      </w:r>
      <w:r w:rsidR="00323827">
        <w:rPr>
          <w:rFonts w:cs="Times New Roman"/>
          <w:szCs w:val="24"/>
        </w:rPr>
        <w:t xml:space="preserve"> </w:t>
      </w:r>
      <w:r w:rsidRPr="0083256E">
        <w:rPr>
          <w:rFonts w:cs="Times New Roman"/>
          <w:szCs w:val="24"/>
        </w:rPr>
        <w:t>- profilaktyczny</w:t>
      </w:r>
      <w:r w:rsidR="00323827">
        <w:rPr>
          <w:rFonts w:cs="Times New Roman"/>
          <w:szCs w:val="24"/>
        </w:rPr>
        <w:t xml:space="preserve"> </w:t>
      </w:r>
      <w:r w:rsidRPr="0083256E">
        <w:rPr>
          <w:rFonts w:cs="Times New Roman"/>
          <w:szCs w:val="24"/>
        </w:rPr>
        <w:t>uchwala rada rodziców w porozumieniu z radą pedagogiczną.</w:t>
      </w:r>
    </w:p>
    <w:p w14:paraId="4140768E" w14:textId="77777777" w:rsidR="003B0A42" w:rsidRPr="0083256E" w:rsidRDefault="003B0A42" w:rsidP="00626946">
      <w:pPr>
        <w:pStyle w:val="Indeks"/>
        <w:suppressLineNumbers w:val="0"/>
        <w:jc w:val="both"/>
        <w:rPr>
          <w:rFonts w:cs="Times New Roman"/>
          <w:sz w:val="24"/>
          <w:szCs w:val="24"/>
        </w:rPr>
      </w:pPr>
    </w:p>
    <w:p w14:paraId="61110CC3" w14:textId="77777777" w:rsidR="00D90589" w:rsidRPr="0083256E" w:rsidRDefault="00D90589" w:rsidP="004939B9">
      <w:pPr>
        <w:jc w:val="center"/>
        <w:rPr>
          <w:b/>
          <w:bCs/>
        </w:rPr>
      </w:pPr>
      <w:r w:rsidRPr="0083256E">
        <w:rPr>
          <w:b/>
          <w:bCs/>
        </w:rPr>
        <w:t>§ 13</w:t>
      </w:r>
    </w:p>
    <w:p w14:paraId="6623733F" w14:textId="77777777" w:rsidR="00D90589" w:rsidRPr="0083256E" w:rsidRDefault="00D90589" w:rsidP="00626946">
      <w:pPr>
        <w:pStyle w:val="Indeks"/>
        <w:suppressLineNumbers w:val="0"/>
        <w:jc w:val="both"/>
        <w:rPr>
          <w:rFonts w:cs="Times New Roman"/>
          <w:sz w:val="24"/>
          <w:szCs w:val="24"/>
        </w:rPr>
      </w:pPr>
    </w:p>
    <w:p w14:paraId="790932FE" w14:textId="77777777" w:rsidR="003B0A42" w:rsidRPr="0083256E" w:rsidRDefault="003B0A42" w:rsidP="006E381D">
      <w:pPr>
        <w:pStyle w:val="Tekstpodstawowy"/>
        <w:numPr>
          <w:ilvl w:val="0"/>
          <w:numId w:val="6"/>
        </w:numPr>
        <w:tabs>
          <w:tab w:val="clear" w:pos="0"/>
          <w:tab w:val="num" w:pos="360"/>
        </w:tabs>
        <w:ind w:left="360"/>
        <w:jc w:val="both"/>
        <w:rPr>
          <w:rFonts w:cs="Times New Roman"/>
          <w:szCs w:val="24"/>
        </w:rPr>
      </w:pPr>
      <w:r w:rsidRPr="0083256E">
        <w:rPr>
          <w:rFonts w:cs="Times New Roman"/>
          <w:szCs w:val="24"/>
        </w:rPr>
        <w:t xml:space="preserve">Rodzice i nauczyciele współdziałają ze sobą w sprawach </w:t>
      </w:r>
      <w:r w:rsidR="00C36B27">
        <w:rPr>
          <w:rFonts w:cs="Times New Roman"/>
          <w:szCs w:val="24"/>
        </w:rPr>
        <w:t>nauczania, wychowania, opieki i </w:t>
      </w:r>
      <w:r w:rsidRPr="0083256E">
        <w:rPr>
          <w:rFonts w:cs="Times New Roman"/>
          <w:szCs w:val="24"/>
        </w:rPr>
        <w:t>profilaktyki.</w:t>
      </w:r>
    </w:p>
    <w:p w14:paraId="70F624D2" w14:textId="77777777" w:rsidR="003B0A42" w:rsidRPr="0083256E" w:rsidRDefault="003B0A42" w:rsidP="006E381D">
      <w:pPr>
        <w:pStyle w:val="Tekstpodstawowy"/>
        <w:numPr>
          <w:ilvl w:val="0"/>
          <w:numId w:val="6"/>
        </w:numPr>
        <w:tabs>
          <w:tab w:val="clear" w:pos="0"/>
          <w:tab w:val="num" w:pos="360"/>
        </w:tabs>
        <w:ind w:left="360"/>
        <w:jc w:val="both"/>
        <w:rPr>
          <w:rFonts w:cs="Times New Roman"/>
          <w:szCs w:val="24"/>
        </w:rPr>
      </w:pPr>
      <w:r w:rsidRPr="0083256E">
        <w:rPr>
          <w:rFonts w:cs="Times New Roman"/>
          <w:szCs w:val="24"/>
        </w:rPr>
        <w:t>Na początku każdego roku szkolnego nauczyciele informują rodziców o wymaganiach edukacyjnych wynikających z realizowanego przez siebie programu nauczania oraz sposobach sprawdzania osiągnięć edukacyjnych.</w:t>
      </w:r>
    </w:p>
    <w:p w14:paraId="2DEF7185" w14:textId="77777777" w:rsidR="003B0A42" w:rsidRPr="0083256E" w:rsidRDefault="003B0A42" w:rsidP="006E381D">
      <w:pPr>
        <w:pStyle w:val="Tekstpodstawowy"/>
        <w:numPr>
          <w:ilvl w:val="0"/>
          <w:numId w:val="6"/>
        </w:numPr>
        <w:tabs>
          <w:tab w:val="clear" w:pos="0"/>
          <w:tab w:val="num" w:pos="360"/>
        </w:tabs>
        <w:ind w:left="360"/>
        <w:jc w:val="both"/>
        <w:rPr>
          <w:rFonts w:cs="Times New Roman"/>
          <w:szCs w:val="24"/>
        </w:rPr>
      </w:pPr>
      <w:r w:rsidRPr="0083256E">
        <w:rPr>
          <w:rFonts w:cs="Times New Roman"/>
          <w:szCs w:val="24"/>
        </w:rPr>
        <w:t>Rodzice mają prawo do :</w:t>
      </w:r>
    </w:p>
    <w:p w14:paraId="55E2BE14" w14:textId="77777777" w:rsidR="003B0A42" w:rsidRPr="0083256E" w:rsidRDefault="003D4D15" w:rsidP="00C36B27">
      <w:pPr>
        <w:ind w:left="709" w:hanging="283"/>
        <w:jc w:val="both"/>
      </w:pPr>
      <w:r>
        <w:t>1)</w:t>
      </w:r>
      <w:r w:rsidR="003B0A42" w:rsidRPr="0083256E">
        <w:t xml:space="preserve"> znajomości zadań i zamierzeń dydaktyczno- wychowawczych w klasie i szkole,</w:t>
      </w:r>
    </w:p>
    <w:p w14:paraId="76A2D908" w14:textId="77777777" w:rsidR="003B0A42" w:rsidRPr="0083256E" w:rsidRDefault="003D4D15" w:rsidP="00C36B27">
      <w:pPr>
        <w:ind w:left="709" w:hanging="283"/>
        <w:jc w:val="both"/>
      </w:pPr>
      <w:r>
        <w:t>2)</w:t>
      </w:r>
      <w:r w:rsidR="003B0A42" w:rsidRPr="0083256E">
        <w:t xml:space="preserve"> znajomości przepisów dotyczących oceniania, klasyfikowania, promowania uczniów oraz przeprowadzania egzaminów,</w:t>
      </w:r>
    </w:p>
    <w:p w14:paraId="606D0AF4" w14:textId="77777777" w:rsidR="003B0A42" w:rsidRPr="0083256E" w:rsidRDefault="003D4D15" w:rsidP="00C36B27">
      <w:pPr>
        <w:suppressAutoHyphens/>
        <w:ind w:left="709" w:hanging="283"/>
        <w:jc w:val="both"/>
      </w:pPr>
      <w:r>
        <w:t xml:space="preserve">3) </w:t>
      </w:r>
      <w:r w:rsidR="003B0A42" w:rsidRPr="0083256E">
        <w:t>uzyskania w każdym czasie rzetelnych informacji na temat swojego dziecka, jego zachowania, postępów i przyczyn trudności w nauce,</w:t>
      </w:r>
    </w:p>
    <w:p w14:paraId="524A2701" w14:textId="77777777" w:rsidR="003B0A42" w:rsidRPr="0083256E" w:rsidRDefault="003D4D15" w:rsidP="00C36B27">
      <w:pPr>
        <w:suppressAutoHyphens/>
        <w:ind w:left="709" w:hanging="283"/>
        <w:jc w:val="both"/>
      </w:pPr>
      <w:r>
        <w:t xml:space="preserve">4) </w:t>
      </w:r>
      <w:r w:rsidR="003B0A42" w:rsidRPr="0083256E">
        <w:t>uzyskania informacji i porad w sprawach wychowania i dalszego kształcenia swego dziecka,</w:t>
      </w:r>
    </w:p>
    <w:p w14:paraId="01C72E94" w14:textId="77777777" w:rsidR="003B0A42" w:rsidRPr="0083256E" w:rsidRDefault="003B0A42" w:rsidP="006E381D">
      <w:pPr>
        <w:pStyle w:val="Tekstpodstawowy"/>
        <w:numPr>
          <w:ilvl w:val="0"/>
          <w:numId w:val="6"/>
        </w:numPr>
        <w:tabs>
          <w:tab w:val="clear" w:pos="0"/>
          <w:tab w:val="num" w:pos="284"/>
        </w:tabs>
        <w:ind w:firstLine="0"/>
        <w:jc w:val="both"/>
        <w:rPr>
          <w:rFonts w:cs="Times New Roman"/>
          <w:szCs w:val="24"/>
        </w:rPr>
      </w:pPr>
      <w:r w:rsidRPr="0083256E">
        <w:rPr>
          <w:rFonts w:cs="Times New Roman"/>
          <w:szCs w:val="24"/>
        </w:rPr>
        <w:t>Każdy nauczyciel jest do dyspozycji rodziców w godzinach ustalonych konsultacji.</w:t>
      </w:r>
    </w:p>
    <w:p w14:paraId="515295BE" w14:textId="77777777" w:rsidR="003B0A42" w:rsidRPr="0083256E" w:rsidRDefault="003B0A42" w:rsidP="006E381D">
      <w:pPr>
        <w:pStyle w:val="Tekstpodstawowy"/>
        <w:numPr>
          <w:ilvl w:val="0"/>
          <w:numId w:val="7"/>
        </w:numPr>
        <w:tabs>
          <w:tab w:val="clear" w:pos="0"/>
          <w:tab w:val="num" w:pos="360"/>
        </w:tabs>
        <w:ind w:left="360"/>
        <w:jc w:val="both"/>
        <w:rPr>
          <w:rFonts w:cs="Times New Roman"/>
          <w:szCs w:val="24"/>
        </w:rPr>
      </w:pPr>
      <w:r w:rsidRPr="0083256E">
        <w:rPr>
          <w:rFonts w:cs="Times New Roman"/>
          <w:szCs w:val="24"/>
        </w:rPr>
        <w:lastRenderedPageBreak/>
        <w:t>W miarę potrzeb nauczyciele pisemnie lub telefonicznie kontaktują się z rodzicami w sprawi</w:t>
      </w:r>
      <w:r w:rsidR="002E24D5" w:rsidRPr="0083256E">
        <w:rPr>
          <w:rFonts w:cs="Times New Roman"/>
          <w:szCs w:val="24"/>
        </w:rPr>
        <w:t xml:space="preserve">e frekwencji </w:t>
      </w:r>
      <w:r w:rsidRPr="0083256E">
        <w:rPr>
          <w:rFonts w:cs="Times New Roman"/>
          <w:szCs w:val="24"/>
        </w:rPr>
        <w:t xml:space="preserve">i ocen uczniów. </w:t>
      </w:r>
    </w:p>
    <w:p w14:paraId="684779C8" w14:textId="77777777" w:rsidR="003B0A42" w:rsidRPr="0083256E" w:rsidRDefault="003B0A42" w:rsidP="006E381D">
      <w:pPr>
        <w:pStyle w:val="Tekstpodstawowy"/>
        <w:numPr>
          <w:ilvl w:val="0"/>
          <w:numId w:val="7"/>
        </w:numPr>
        <w:tabs>
          <w:tab w:val="clear" w:pos="0"/>
          <w:tab w:val="num" w:pos="360"/>
        </w:tabs>
        <w:ind w:left="360"/>
        <w:jc w:val="both"/>
        <w:rPr>
          <w:rFonts w:cs="Times New Roman"/>
          <w:szCs w:val="24"/>
        </w:rPr>
      </w:pPr>
      <w:r w:rsidRPr="0083256E">
        <w:rPr>
          <w:rFonts w:cs="Times New Roman"/>
          <w:szCs w:val="24"/>
        </w:rPr>
        <w:t>Szczegółowe zasady informowania rodziców o trudnościach w nauce określa wewnątrzszkolny system oceniania.</w:t>
      </w:r>
    </w:p>
    <w:p w14:paraId="1917E3BF" w14:textId="77777777" w:rsidR="003B0A42" w:rsidRPr="0083256E" w:rsidRDefault="003B0A42" w:rsidP="006E381D">
      <w:pPr>
        <w:pStyle w:val="Tekstpodstawowy"/>
        <w:numPr>
          <w:ilvl w:val="0"/>
          <w:numId w:val="7"/>
        </w:numPr>
        <w:tabs>
          <w:tab w:val="clear" w:pos="0"/>
          <w:tab w:val="num" w:pos="360"/>
        </w:tabs>
        <w:ind w:left="360"/>
        <w:jc w:val="both"/>
        <w:rPr>
          <w:rFonts w:cs="Times New Roman"/>
          <w:szCs w:val="24"/>
        </w:rPr>
      </w:pPr>
      <w:r w:rsidRPr="0083256E">
        <w:rPr>
          <w:rFonts w:cs="Times New Roman"/>
          <w:szCs w:val="24"/>
        </w:rPr>
        <w:t>O decyzjach dotyczących ucznia pełnoletniego informowani są również jego rodzice.</w:t>
      </w:r>
    </w:p>
    <w:p w14:paraId="4488D40E" w14:textId="77777777" w:rsidR="003B0A42" w:rsidRPr="0083256E" w:rsidRDefault="003B0A42" w:rsidP="00626946">
      <w:pPr>
        <w:pStyle w:val="Tekstpodstawowy"/>
        <w:jc w:val="both"/>
        <w:rPr>
          <w:rFonts w:cs="Times New Roman"/>
          <w:szCs w:val="24"/>
        </w:rPr>
      </w:pPr>
    </w:p>
    <w:p w14:paraId="503BE35E" w14:textId="77777777" w:rsidR="003B0A42" w:rsidRPr="0083256E" w:rsidRDefault="003B0A42" w:rsidP="004939B9">
      <w:pPr>
        <w:jc w:val="center"/>
        <w:rPr>
          <w:b/>
        </w:rPr>
      </w:pPr>
      <w:r w:rsidRPr="0083256E">
        <w:rPr>
          <w:b/>
        </w:rPr>
        <w:t>§</w:t>
      </w:r>
      <w:r w:rsidR="00D90589" w:rsidRPr="0083256E">
        <w:rPr>
          <w:b/>
        </w:rPr>
        <w:t>14</w:t>
      </w:r>
    </w:p>
    <w:p w14:paraId="248E7587" w14:textId="77777777" w:rsidR="00DD1DB0" w:rsidRPr="0083256E" w:rsidRDefault="00DD1DB0" w:rsidP="00626946">
      <w:pPr>
        <w:jc w:val="both"/>
        <w:rPr>
          <w:b/>
        </w:rPr>
      </w:pPr>
    </w:p>
    <w:p w14:paraId="083F707F" w14:textId="77777777" w:rsidR="00323827" w:rsidRPr="00323827" w:rsidRDefault="003B0A42" w:rsidP="00323827">
      <w:pPr>
        <w:pStyle w:val="Tekstpodstawowy"/>
        <w:jc w:val="both"/>
      </w:pPr>
      <w:r w:rsidRPr="0083256E">
        <w:t>Szkoła współdziała z Poradni</w:t>
      </w:r>
      <w:r w:rsidR="00141E84">
        <w:t>ą</w:t>
      </w:r>
      <w:r w:rsidRPr="0083256E">
        <w:t xml:space="preserve"> </w:t>
      </w:r>
      <w:r w:rsidR="00141E84">
        <w:t>Psychologiczno-Pedagogiczną</w:t>
      </w:r>
      <w:r w:rsidRPr="0083256E">
        <w:t xml:space="preserve"> oraz innymi instytucjami </w:t>
      </w:r>
      <w:r w:rsidRPr="00323827">
        <w:rPr>
          <w:rFonts w:cs="Times New Roman"/>
          <w:szCs w:val="24"/>
        </w:rPr>
        <w:t>działającymi na rzecz rodziny, dzieci i młodzieży. Formę i zakres współpracy określane są na początku roku szkolnego lub, jeżeli zaistnieje taka potrzeba, w trakcie jego trwania.</w:t>
      </w:r>
    </w:p>
    <w:p w14:paraId="04CB7150" w14:textId="77777777" w:rsidR="00834DA9" w:rsidRPr="0083256E" w:rsidRDefault="003B0A42" w:rsidP="00323827">
      <w:pPr>
        <w:pStyle w:val="Tekstpodstawowy"/>
        <w:jc w:val="both"/>
      </w:pPr>
      <w:r w:rsidRPr="00323827">
        <w:rPr>
          <w:rFonts w:cs="Times New Roman"/>
          <w:szCs w:val="24"/>
        </w:rPr>
        <w:t>Szkoła współdziała z instytucjami i innymi organizacjami w zakresie działalności innowacyjnej</w:t>
      </w:r>
      <w:r w:rsidRPr="0083256E">
        <w:t>. Zasady współpracy określone są w porozumieniach zawartych przez dyrektora szkoły z</w:t>
      </w:r>
      <w:r w:rsidR="000854EB">
        <w:t> </w:t>
      </w:r>
      <w:r w:rsidRPr="0083256E">
        <w:t>przedstawicielami instytucji i innych organizacji.</w:t>
      </w:r>
    </w:p>
    <w:p w14:paraId="0BC6ADE2" w14:textId="77777777" w:rsidR="00834DA9" w:rsidRPr="003D4E65" w:rsidRDefault="0011369A" w:rsidP="003D4E65">
      <w:pPr>
        <w:pStyle w:val="Tekstpodstawowy"/>
        <w:jc w:val="both"/>
        <w:rPr>
          <w:rFonts w:cs="Times New Roman"/>
          <w:szCs w:val="24"/>
        </w:rPr>
      </w:pPr>
      <w:r>
        <w:rPr>
          <w:rFonts w:cs="Times New Roman"/>
          <w:szCs w:val="24"/>
        </w:rPr>
        <w:br w:type="page"/>
      </w:r>
    </w:p>
    <w:p w14:paraId="600963D5" w14:textId="77777777" w:rsidR="00834DA9" w:rsidRPr="003D4E65" w:rsidRDefault="003D4E65" w:rsidP="003D4E65">
      <w:pPr>
        <w:pStyle w:val="Nagwek1"/>
        <w:rPr>
          <w:sz w:val="24"/>
        </w:rPr>
      </w:pPr>
      <w:bookmarkStart w:id="5" w:name="_Toc26169065"/>
      <w:r w:rsidRPr="003D4E65">
        <w:rPr>
          <w:sz w:val="24"/>
        </w:rPr>
        <w:t>ROZDZIAŁ IV</w:t>
      </w:r>
      <w:r>
        <w:rPr>
          <w:sz w:val="24"/>
        </w:rPr>
        <w:br/>
      </w:r>
      <w:r w:rsidRPr="003D4E65">
        <w:rPr>
          <w:sz w:val="24"/>
        </w:rPr>
        <w:t xml:space="preserve">ORGANY SZKOŁY I ICH </w:t>
      </w:r>
      <w:r w:rsidR="00834DA9" w:rsidRPr="003D4E65">
        <w:rPr>
          <w:sz w:val="24"/>
        </w:rPr>
        <w:t>KOMPETENCJE</w:t>
      </w:r>
      <w:bookmarkEnd w:id="5"/>
    </w:p>
    <w:p w14:paraId="6347CD13" w14:textId="77777777" w:rsidR="00DD1DB0" w:rsidRPr="003D4E65" w:rsidRDefault="00DD1DB0" w:rsidP="003D4E65">
      <w:pPr>
        <w:pStyle w:val="Tekstpodstawowy"/>
        <w:jc w:val="both"/>
        <w:rPr>
          <w:rFonts w:cs="Times New Roman"/>
          <w:szCs w:val="24"/>
        </w:rPr>
      </w:pPr>
    </w:p>
    <w:p w14:paraId="549344EB" w14:textId="77777777" w:rsidR="00D90589" w:rsidRPr="003D4E65" w:rsidRDefault="00D90589" w:rsidP="003D4E65">
      <w:pPr>
        <w:jc w:val="center"/>
        <w:rPr>
          <w:b/>
        </w:rPr>
      </w:pPr>
      <w:r w:rsidRPr="003D4E65">
        <w:rPr>
          <w:b/>
        </w:rPr>
        <w:t xml:space="preserve">§ </w:t>
      </w:r>
      <w:r w:rsidR="00834DA9" w:rsidRPr="003D4E65">
        <w:rPr>
          <w:b/>
        </w:rPr>
        <w:t>15</w:t>
      </w:r>
    </w:p>
    <w:p w14:paraId="30C7BE3E" w14:textId="77777777" w:rsidR="00D90589" w:rsidRPr="0083256E" w:rsidRDefault="00D90589" w:rsidP="00626946">
      <w:pPr>
        <w:pStyle w:val="Tekstpodstawowy"/>
        <w:jc w:val="both"/>
        <w:rPr>
          <w:rFonts w:cs="Times New Roman"/>
          <w:b/>
          <w:szCs w:val="24"/>
        </w:rPr>
      </w:pPr>
    </w:p>
    <w:p w14:paraId="79DA2650" w14:textId="77777777" w:rsidR="00D90589" w:rsidRPr="0083256E" w:rsidRDefault="00D90589" w:rsidP="006E381D">
      <w:pPr>
        <w:pStyle w:val="Tekstpodstawowy"/>
        <w:numPr>
          <w:ilvl w:val="0"/>
          <w:numId w:val="10"/>
        </w:numPr>
        <w:tabs>
          <w:tab w:val="clear" w:pos="0"/>
          <w:tab w:val="num" w:pos="360"/>
        </w:tabs>
        <w:ind w:left="360"/>
        <w:jc w:val="both"/>
        <w:rPr>
          <w:rFonts w:cs="Times New Roman"/>
          <w:szCs w:val="24"/>
        </w:rPr>
      </w:pPr>
      <w:r w:rsidRPr="0083256E">
        <w:rPr>
          <w:rFonts w:cs="Times New Roman"/>
          <w:szCs w:val="24"/>
        </w:rPr>
        <w:t>Organami technikum, wspólnymi dla wszystkich szkół wchodzących w skład Zespołu Szkół,</w:t>
      </w:r>
      <w:r w:rsidR="00323827">
        <w:rPr>
          <w:rFonts w:cs="Times New Roman"/>
          <w:szCs w:val="24"/>
        </w:rPr>
        <w:t xml:space="preserve"> </w:t>
      </w:r>
      <w:r w:rsidRPr="0083256E">
        <w:rPr>
          <w:rFonts w:cs="Times New Roman"/>
          <w:szCs w:val="24"/>
        </w:rPr>
        <w:t>są:</w:t>
      </w:r>
    </w:p>
    <w:p w14:paraId="40FCCA71" w14:textId="77777777" w:rsidR="00D90589" w:rsidRPr="0083256E" w:rsidRDefault="003D4D15" w:rsidP="00FE732A">
      <w:pPr>
        <w:pStyle w:val="Tekstpodstawowy"/>
        <w:ind w:left="426"/>
        <w:jc w:val="both"/>
        <w:rPr>
          <w:rFonts w:cs="Times New Roman"/>
          <w:szCs w:val="24"/>
        </w:rPr>
      </w:pPr>
      <w:r>
        <w:rPr>
          <w:rFonts w:cs="Times New Roman"/>
          <w:szCs w:val="24"/>
        </w:rPr>
        <w:t>1)</w:t>
      </w:r>
      <w:r w:rsidR="00D90589" w:rsidRPr="0083256E">
        <w:rPr>
          <w:rFonts w:cs="Times New Roman"/>
          <w:szCs w:val="24"/>
        </w:rPr>
        <w:t xml:space="preserve"> Dyrektor</w:t>
      </w:r>
    </w:p>
    <w:p w14:paraId="3CEF22CC" w14:textId="77777777" w:rsidR="00D90589" w:rsidRPr="0083256E" w:rsidRDefault="003D4D15" w:rsidP="00FE732A">
      <w:pPr>
        <w:pStyle w:val="Tekstpodstawowy"/>
        <w:ind w:left="426"/>
        <w:jc w:val="both"/>
        <w:rPr>
          <w:rFonts w:cs="Times New Roman"/>
          <w:szCs w:val="24"/>
        </w:rPr>
      </w:pPr>
      <w:r>
        <w:rPr>
          <w:rFonts w:cs="Times New Roman"/>
          <w:szCs w:val="24"/>
        </w:rPr>
        <w:t>2)</w:t>
      </w:r>
      <w:r w:rsidR="00D90589" w:rsidRPr="0083256E">
        <w:rPr>
          <w:rFonts w:cs="Times New Roman"/>
          <w:szCs w:val="24"/>
        </w:rPr>
        <w:t xml:space="preserve"> Rada Pedagogiczna</w:t>
      </w:r>
    </w:p>
    <w:p w14:paraId="3D16CC78" w14:textId="77777777" w:rsidR="00D90589" w:rsidRPr="0083256E" w:rsidRDefault="003D4D15" w:rsidP="00FE732A">
      <w:pPr>
        <w:pStyle w:val="Tekstpodstawowy"/>
        <w:ind w:left="426"/>
        <w:jc w:val="both"/>
        <w:rPr>
          <w:rFonts w:cs="Times New Roman"/>
          <w:szCs w:val="24"/>
        </w:rPr>
      </w:pPr>
      <w:r>
        <w:rPr>
          <w:rFonts w:cs="Times New Roman"/>
          <w:szCs w:val="24"/>
        </w:rPr>
        <w:t>3)</w:t>
      </w:r>
      <w:r w:rsidR="00D90589" w:rsidRPr="0083256E">
        <w:rPr>
          <w:rFonts w:cs="Times New Roman"/>
          <w:szCs w:val="24"/>
        </w:rPr>
        <w:t xml:space="preserve"> Rada Rodziców</w:t>
      </w:r>
    </w:p>
    <w:p w14:paraId="2EAEE1B3" w14:textId="77777777" w:rsidR="00D90589" w:rsidRPr="0083256E" w:rsidRDefault="003D4D15" w:rsidP="00FE732A">
      <w:pPr>
        <w:pStyle w:val="Tekstpodstawowy"/>
        <w:ind w:left="426"/>
        <w:jc w:val="both"/>
        <w:rPr>
          <w:rFonts w:cs="Times New Roman"/>
          <w:szCs w:val="24"/>
        </w:rPr>
      </w:pPr>
      <w:r>
        <w:rPr>
          <w:rFonts w:cs="Times New Roman"/>
          <w:szCs w:val="24"/>
        </w:rPr>
        <w:t>4)</w:t>
      </w:r>
      <w:r w:rsidR="00D90589" w:rsidRPr="0083256E">
        <w:rPr>
          <w:rFonts w:cs="Times New Roman"/>
          <w:szCs w:val="24"/>
        </w:rPr>
        <w:t xml:space="preserve"> Samorząd Uczniowski.</w:t>
      </w:r>
    </w:p>
    <w:p w14:paraId="06155C29" w14:textId="77777777" w:rsidR="00D90589" w:rsidRPr="0083256E" w:rsidRDefault="00D90589" w:rsidP="006E381D">
      <w:pPr>
        <w:pStyle w:val="Tekstpodstawowy"/>
        <w:numPr>
          <w:ilvl w:val="0"/>
          <w:numId w:val="10"/>
        </w:numPr>
        <w:tabs>
          <w:tab w:val="clear" w:pos="0"/>
          <w:tab w:val="num" w:pos="360"/>
        </w:tabs>
        <w:ind w:left="360"/>
        <w:jc w:val="both"/>
        <w:rPr>
          <w:rFonts w:cs="Times New Roman"/>
          <w:szCs w:val="24"/>
        </w:rPr>
      </w:pPr>
      <w:r w:rsidRPr="0083256E">
        <w:rPr>
          <w:rFonts w:cs="Times New Roman"/>
          <w:szCs w:val="24"/>
        </w:rPr>
        <w:t>Każdy z organów technikum</w:t>
      </w:r>
      <w:r w:rsidR="00323827">
        <w:rPr>
          <w:rFonts w:cs="Times New Roman"/>
          <w:szCs w:val="24"/>
        </w:rPr>
        <w:t xml:space="preserve"> </w:t>
      </w:r>
      <w:r w:rsidRPr="0083256E">
        <w:rPr>
          <w:rFonts w:cs="Times New Roman"/>
          <w:szCs w:val="24"/>
        </w:rPr>
        <w:t>ma możliwość swobodnego dzi</w:t>
      </w:r>
      <w:r w:rsidR="00DD1DB0" w:rsidRPr="0083256E">
        <w:rPr>
          <w:rFonts w:cs="Times New Roman"/>
          <w:szCs w:val="24"/>
        </w:rPr>
        <w:t>ałania i podejmowania decyzji w </w:t>
      </w:r>
      <w:r w:rsidRPr="0083256E">
        <w:rPr>
          <w:rFonts w:cs="Times New Roman"/>
          <w:szCs w:val="24"/>
        </w:rPr>
        <w:t>granicach swoich kompetencji.</w:t>
      </w:r>
    </w:p>
    <w:p w14:paraId="7C7D32FC" w14:textId="77777777" w:rsidR="00D90589" w:rsidRPr="0083256E" w:rsidRDefault="00D90589" w:rsidP="006E381D">
      <w:pPr>
        <w:pStyle w:val="Tekstpodstawowy"/>
        <w:numPr>
          <w:ilvl w:val="0"/>
          <w:numId w:val="10"/>
        </w:numPr>
        <w:tabs>
          <w:tab w:val="clear" w:pos="0"/>
          <w:tab w:val="num" w:pos="360"/>
        </w:tabs>
        <w:ind w:left="360"/>
        <w:jc w:val="both"/>
        <w:rPr>
          <w:rFonts w:cs="Times New Roman"/>
          <w:szCs w:val="24"/>
        </w:rPr>
      </w:pPr>
      <w:r w:rsidRPr="0083256E">
        <w:rPr>
          <w:rFonts w:cs="Times New Roman"/>
          <w:szCs w:val="24"/>
        </w:rPr>
        <w:t>Każdy z organów posiada możliwość rozwiązywania sytuacji spornych wewnątrz szkoły.</w:t>
      </w:r>
    </w:p>
    <w:p w14:paraId="6A19E02F" w14:textId="77777777" w:rsidR="00D90589" w:rsidRPr="0083256E" w:rsidRDefault="00D90589" w:rsidP="006E381D">
      <w:pPr>
        <w:pStyle w:val="Tekstpodstawowy"/>
        <w:numPr>
          <w:ilvl w:val="0"/>
          <w:numId w:val="10"/>
        </w:numPr>
        <w:tabs>
          <w:tab w:val="clear" w:pos="0"/>
          <w:tab w:val="num" w:pos="360"/>
        </w:tabs>
        <w:ind w:left="360"/>
        <w:jc w:val="both"/>
        <w:rPr>
          <w:rFonts w:cs="Times New Roman"/>
          <w:szCs w:val="24"/>
        </w:rPr>
      </w:pPr>
      <w:r w:rsidRPr="0083256E">
        <w:rPr>
          <w:rFonts w:cs="Times New Roman"/>
          <w:szCs w:val="24"/>
        </w:rPr>
        <w:t>Organami wspomagającymi dyrektora w kierowaniu szkołą są :</w:t>
      </w:r>
    </w:p>
    <w:p w14:paraId="7DBA67FA" w14:textId="77777777" w:rsidR="00D90589" w:rsidRPr="0083256E" w:rsidRDefault="003D4D15" w:rsidP="00FE732A">
      <w:pPr>
        <w:ind w:left="426"/>
        <w:jc w:val="both"/>
      </w:pPr>
      <w:r>
        <w:t>1)</w:t>
      </w:r>
      <w:r w:rsidR="00A7751B" w:rsidRPr="0083256E">
        <w:t xml:space="preserve"> zastępca</w:t>
      </w:r>
      <w:r w:rsidR="00D90589" w:rsidRPr="0083256E">
        <w:t xml:space="preserve"> dyrektora,</w:t>
      </w:r>
    </w:p>
    <w:p w14:paraId="7333DA27" w14:textId="77777777" w:rsidR="00D90589" w:rsidRPr="0083256E" w:rsidRDefault="003D4D15" w:rsidP="00FE732A">
      <w:pPr>
        <w:ind w:left="426"/>
        <w:jc w:val="both"/>
      </w:pPr>
      <w:r>
        <w:t>2)</w:t>
      </w:r>
      <w:r w:rsidR="00D90589" w:rsidRPr="0083256E">
        <w:t xml:space="preserve"> kierownik szkolenia praktycznego,</w:t>
      </w:r>
    </w:p>
    <w:p w14:paraId="2744FF95" w14:textId="77777777" w:rsidR="00A7751B" w:rsidRPr="0083256E" w:rsidRDefault="003D4D15" w:rsidP="00FE732A">
      <w:pPr>
        <w:ind w:left="426"/>
        <w:jc w:val="both"/>
      </w:pPr>
      <w:r>
        <w:t>3)</w:t>
      </w:r>
      <w:r w:rsidR="00D90589" w:rsidRPr="0083256E">
        <w:t xml:space="preserve"> </w:t>
      </w:r>
      <w:r w:rsidR="00A7751B" w:rsidRPr="0083256E">
        <w:t>kierownik internatu;</w:t>
      </w:r>
    </w:p>
    <w:p w14:paraId="1D0DC2E2" w14:textId="77777777" w:rsidR="00D90589" w:rsidRPr="0083256E" w:rsidRDefault="003D4D15" w:rsidP="00FE732A">
      <w:pPr>
        <w:ind w:left="426"/>
        <w:jc w:val="both"/>
      </w:pPr>
      <w:r>
        <w:t>4)</w:t>
      </w:r>
      <w:r w:rsidR="00A7751B" w:rsidRPr="0083256E">
        <w:t xml:space="preserve"> </w:t>
      </w:r>
      <w:r w:rsidR="00D90589" w:rsidRPr="0083256E">
        <w:t>główny księgowy.</w:t>
      </w:r>
    </w:p>
    <w:p w14:paraId="33FA2414" w14:textId="77777777" w:rsidR="00D90589" w:rsidRDefault="00D90589" w:rsidP="006E381D">
      <w:pPr>
        <w:pStyle w:val="Tekstpodstawowy"/>
        <w:numPr>
          <w:ilvl w:val="0"/>
          <w:numId w:val="10"/>
        </w:numPr>
        <w:tabs>
          <w:tab w:val="clear" w:pos="0"/>
          <w:tab w:val="num" w:pos="360"/>
        </w:tabs>
        <w:ind w:left="360"/>
        <w:jc w:val="both"/>
        <w:rPr>
          <w:rFonts w:cs="Times New Roman"/>
          <w:szCs w:val="24"/>
        </w:rPr>
      </w:pPr>
      <w:r w:rsidRPr="0083256E">
        <w:rPr>
          <w:rFonts w:cs="Times New Roman"/>
          <w:szCs w:val="24"/>
        </w:rPr>
        <w:t>Organy szkoły wymienione w ust. 4</w:t>
      </w:r>
      <w:r w:rsidR="00323827">
        <w:rPr>
          <w:rFonts w:cs="Times New Roman"/>
          <w:szCs w:val="24"/>
        </w:rPr>
        <w:t xml:space="preserve"> </w:t>
      </w:r>
      <w:r w:rsidRPr="0083256E">
        <w:rPr>
          <w:rFonts w:cs="Times New Roman"/>
          <w:szCs w:val="24"/>
        </w:rPr>
        <w:t xml:space="preserve">działają zgodnie z przydziałami czynności ustalonymi przez dyrektora Zespołu Szkół. </w:t>
      </w:r>
    </w:p>
    <w:p w14:paraId="1E46F426" w14:textId="77777777" w:rsidR="004939B9" w:rsidRPr="0083256E" w:rsidRDefault="004939B9" w:rsidP="004939B9">
      <w:pPr>
        <w:pStyle w:val="Tekstpodstawowy"/>
        <w:jc w:val="both"/>
        <w:rPr>
          <w:rFonts w:cs="Times New Roman"/>
          <w:szCs w:val="24"/>
        </w:rPr>
      </w:pPr>
    </w:p>
    <w:p w14:paraId="23112A53" w14:textId="77777777" w:rsidR="00834DA9" w:rsidRPr="003D4E65" w:rsidRDefault="00834DA9" w:rsidP="003D4E65">
      <w:pPr>
        <w:jc w:val="center"/>
        <w:rPr>
          <w:b/>
        </w:rPr>
      </w:pPr>
      <w:r w:rsidRPr="0083256E">
        <w:rPr>
          <w:b/>
        </w:rPr>
        <w:t>§ 16</w:t>
      </w:r>
    </w:p>
    <w:p w14:paraId="649187CB" w14:textId="77777777" w:rsidR="00D90589" w:rsidRPr="0083256E" w:rsidRDefault="00D90589" w:rsidP="00626946">
      <w:pPr>
        <w:pStyle w:val="Tekstpodstawowy"/>
        <w:jc w:val="both"/>
        <w:rPr>
          <w:rFonts w:cs="Times New Roman"/>
          <w:b/>
          <w:szCs w:val="24"/>
        </w:rPr>
      </w:pPr>
    </w:p>
    <w:p w14:paraId="3E136830" w14:textId="77777777" w:rsidR="00D90589" w:rsidRPr="0083256E" w:rsidRDefault="00D90589" w:rsidP="00626946">
      <w:pPr>
        <w:jc w:val="both"/>
      </w:pPr>
      <w:r w:rsidRPr="0083256E">
        <w:t>1.</w:t>
      </w:r>
      <w:r w:rsidRPr="0083256E">
        <w:tab/>
        <w:t>Kompetencje dyrektora Szkoły:</w:t>
      </w:r>
    </w:p>
    <w:p w14:paraId="0990D36E" w14:textId="77777777" w:rsidR="00D90589" w:rsidRPr="0083256E" w:rsidRDefault="00D90589" w:rsidP="00626946">
      <w:pPr>
        <w:ind w:left="567" w:hanging="283"/>
        <w:jc w:val="both"/>
      </w:pPr>
      <w:r w:rsidRPr="0083256E">
        <w:t>1</w:t>
      </w:r>
      <w:r w:rsidR="003D4D15">
        <w:t>)</w:t>
      </w:r>
      <w:r w:rsidRPr="0083256E">
        <w:tab/>
      </w:r>
      <w:r w:rsidR="00DD1DB0" w:rsidRPr="0083256E">
        <w:t xml:space="preserve"> </w:t>
      </w:r>
      <w:r w:rsidRPr="0083256E">
        <w:t>zapewnia bieżącą wymianę informacji pomiędzy organami szkoły</w:t>
      </w:r>
      <w:r w:rsidR="00977299">
        <w:t xml:space="preserve"> w planowanych lub </w:t>
      </w:r>
      <w:r w:rsidRPr="0083256E">
        <w:t>podejmowanych działaniach i decyzjach,</w:t>
      </w:r>
    </w:p>
    <w:p w14:paraId="140BDC36" w14:textId="77777777" w:rsidR="00D90589" w:rsidRPr="0083256E" w:rsidRDefault="003D4D15" w:rsidP="00626946">
      <w:pPr>
        <w:ind w:left="567" w:hanging="283"/>
        <w:jc w:val="both"/>
      </w:pPr>
      <w:r>
        <w:t>2)</w:t>
      </w:r>
      <w:r w:rsidR="00D90589" w:rsidRPr="0083256E">
        <w:tab/>
      </w:r>
      <w:r w:rsidR="00DD1DB0" w:rsidRPr="0083256E">
        <w:t xml:space="preserve"> </w:t>
      </w:r>
      <w:r w:rsidR="00D90589" w:rsidRPr="0083256E">
        <w:t>kieruje działalnością szkoły i reprezentuje ją na zewnątrz,</w:t>
      </w:r>
    </w:p>
    <w:p w14:paraId="260BAE67" w14:textId="77777777" w:rsidR="00D90589" w:rsidRPr="0083256E" w:rsidRDefault="00240A85" w:rsidP="00626946">
      <w:pPr>
        <w:ind w:left="567" w:hanging="283"/>
        <w:jc w:val="both"/>
      </w:pPr>
      <w:r>
        <w:t xml:space="preserve">3) </w:t>
      </w:r>
      <w:r w:rsidR="00D90589" w:rsidRPr="0083256E">
        <w:t>skreśla</w:t>
      </w:r>
      <w:r w:rsidR="00323827">
        <w:t xml:space="preserve"> </w:t>
      </w:r>
      <w:r w:rsidR="00D90589" w:rsidRPr="0083256E">
        <w:t>ucznia z listy uczniów na pisemny wniosek rodziców lub pe</w:t>
      </w:r>
      <w:r w:rsidR="00834DA9" w:rsidRPr="0083256E">
        <w:t>łnoletniego ucznia lub w</w:t>
      </w:r>
      <w:r w:rsidR="000854EB">
        <w:t> </w:t>
      </w:r>
      <w:r w:rsidR="00834DA9" w:rsidRPr="0083256E">
        <w:t xml:space="preserve">drodze </w:t>
      </w:r>
      <w:r w:rsidR="00D90589" w:rsidRPr="0083256E">
        <w:t xml:space="preserve">decyzji na podstawie uchwały rady pedagogicznej po zasięgnięciu </w:t>
      </w:r>
      <w:r w:rsidR="00834DA9" w:rsidRPr="0083256E">
        <w:t>opinii Samorządu Uczniowskiego</w:t>
      </w:r>
      <w:r w:rsidR="00D90589" w:rsidRPr="0083256E">
        <w:t>,</w:t>
      </w:r>
    </w:p>
    <w:p w14:paraId="292E7465" w14:textId="77777777" w:rsidR="00D90589" w:rsidRPr="0083256E" w:rsidRDefault="00240A85" w:rsidP="00626946">
      <w:pPr>
        <w:ind w:left="567" w:hanging="283"/>
        <w:jc w:val="both"/>
      </w:pPr>
      <w:r>
        <w:t xml:space="preserve">4) </w:t>
      </w:r>
      <w:r w:rsidR="00D90589" w:rsidRPr="0083256E">
        <w:t xml:space="preserve">przyjmuje uczniów do szkoły, </w:t>
      </w:r>
    </w:p>
    <w:p w14:paraId="76340B66" w14:textId="77777777" w:rsidR="00D90589" w:rsidRPr="0083256E" w:rsidRDefault="00240A85" w:rsidP="00626946">
      <w:pPr>
        <w:ind w:left="567" w:hanging="283"/>
        <w:jc w:val="both"/>
      </w:pPr>
      <w:r>
        <w:t xml:space="preserve">5) </w:t>
      </w:r>
      <w:r w:rsidR="00D90589" w:rsidRPr="0083256E">
        <w:t xml:space="preserve">udziela uczniom zezwoleń na indywidualny program lub tok nauki, </w:t>
      </w:r>
    </w:p>
    <w:p w14:paraId="45A6378C" w14:textId="77777777" w:rsidR="00D90589" w:rsidRPr="0083256E" w:rsidRDefault="00240A85" w:rsidP="00626946">
      <w:pPr>
        <w:ind w:left="567" w:hanging="283"/>
        <w:jc w:val="both"/>
      </w:pPr>
      <w:r>
        <w:t xml:space="preserve">6) </w:t>
      </w:r>
      <w:r w:rsidR="00D90589" w:rsidRPr="0083256E">
        <w:t>wstrzymuje wykonanie uchwał rady pedagogicznej niezgodnych z przepisami p</w:t>
      </w:r>
      <w:r w:rsidR="00D338D7">
        <w:t>rawa,</w:t>
      </w:r>
    </w:p>
    <w:p w14:paraId="14ADDA7E" w14:textId="77777777" w:rsidR="00D90589" w:rsidRPr="0083256E" w:rsidRDefault="00240A85" w:rsidP="00626946">
      <w:pPr>
        <w:ind w:left="567" w:hanging="283"/>
        <w:jc w:val="both"/>
      </w:pPr>
      <w:r>
        <w:t xml:space="preserve">7) </w:t>
      </w:r>
      <w:r w:rsidR="00D90589" w:rsidRPr="0083256E">
        <w:t>sprawuje nadzór pedagogiczny,</w:t>
      </w:r>
    </w:p>
    <w:p w14:paraId="6CA3C513" w14:textId="77777777" w:rsidR="00D90589" w:rsidRPr="0083256E" w:rsidRDefault="00240A85" w:rsidP="00626946">
      <w:pPr>
        <w:ind w:left="567" w:hanging="283"/>
        <w:jc w:val="both"/>
      </w:pPr>
      <w:r>
        <w:t xml:space="preserve">8) </w:t>
      </w:r>
      <w:r w:rsidR="00D90589" w:rsidRPr="0083256E">
        <w:t>stwarza warunki do rozwijania kompetencji kluczowych u uczniów,</w:t>
      </w:r>
    </w:p>
    <w:p w14:paraId="61CC57AC" w14:textId="77777777" w:rsidR="00D90589" w:rsidRPr="0083256E" w:rsidRDefault="00240A85" w:rsidP="00626946">
      <w:pPr>
        <w:ind w:left="567" w:hanging="283"/>
        <w:jc w:val="both"/>
      </w:pPr>
      <w:r>
        <w:t xml:space="preserve">9) </w:t>
      </w:r>
      <w:r w:rsidR="00D90589" w:rsidRPr="0083256E">
        <w:t>sprawuje opiekę nad uczniami oraz stwarza warunki harmonijnego rozwoju</w:t>
      </w:r>
      <w:r>
        <w:t xml:space="preserve"> psychofizycznego </w:t>
      </w:r>
      <w:r w:rsidR="00D90589" w:rsidRPr="0083256E">
        <w:t>poprzez aktywne działania prozdrowotne,</w:t>
      </w:r>
    </w:p>
    <w:p w14:paraId="774C3F5E" w14:textId="77777777" w:rsidR="00D90589" w:rsidRPr="0083256E" w:rsidRDefault="00240A85" w:rsidP="00626946">
      <w:pPr>
        <w:ind w:left="567" w:hanging="283"/>
        <w:jc w:val="both"/>
      </w:pPr>
      <w:r>
        <w:t>10)</w:t>
      </w:r>
      <w:r w:rsidR="00DD1DB0" w:rsidRPr="0083256E">
        <w:t xml:space="preserve"> </w:t>
      </w:r>
      <w:r w:rsidR="00D90589" w:rsidRPr="0083256E">
        <w:t>realizuje uchwały rady pedagogicznej podjęte w ramach jej kompetencji stanowiących,</w:t>
      </w:r>
    </w:p>
    <w:p w14:paraId="4327E9D7" w14:textId="77777777" w:rsidR="00D90589" w:rsidRPr="0083256E" w:rsidRDefault="00240A85" w:rsidP="00626946">
      <w:pPr>
        <w:ind w:left="567" w:hanging="283"/>
        <w:jc w:val="both"/>
      </w:pPr>
      <w:r>
        <w:t xml:space="preserve">11) </w:t>
      </w:r>
      <w:r w:rsidR="00D90589" w:rsidRPr="0083256E">
        <w:t xml:space="preserve">jest przełożonym służbowym wszystkich pracowników, </w:t>
      </w:r>
    </w:p>
    <w:p w14:paraId="6D42BE23" w14:textId="77777777" w:rsidR="00D90589" w:rsidRPr="0083256E" w:rsidRDefault="00240A85" w:rsidP="00626946">
      <w:pPr>
        <w:ind w:left="567" w:hanging="283"/>
        <w:jc w:val="both"/>
      </w:pPr>
      <w:r>
        <w:t xml:space="preserve">12) </w:t>
      </w:r>
      <w:r w:rsidR="00D90589" w:rsidRPr="0083256E">
        <w:t>jest przewodniczącym rady pedagogicznej,</w:t>
      </w:r>
    </w:p>
    <w:p w14:paraId="3485272C" w14:textId="77777777" w:rsidR="00D90589" w:rsidRPr="0083256E" w:rsidRDefault="00240A85" w:rsidP="00626946">
      <w:pPr>
        <w:ind w:left="567" w:hanging="283"/>
        <w:jc w:val="both"/>
      </w:pPr>
      <w:r>
        <w:t>13)</w:t>
      </w:r>
      <w:r w:rsidR="00D90589" w:rsidRPr="0083256E">
        <w:tab/>
        <w:t xml:space="preserve">przyznaje nagrody i wymierza kary porządkowe nauczycielom i innym pracownikom szkoły, </w:t>
      </w:r>
    </w:p>
    <w:p w14:paraId="733C9088" w14:textId="77777777" w:rsidR="00D90589" w:rsidRPr="0083256E" w:rsidRDefault="00240A85" w:rsidP="00626946">
      <w:pPr>
        <w:ind w:left="709" w:hanging="425"/>
        <w:jc w:val="both"/>
      </w:pPr>
      <w:r>
        <w:t xml:space="preserve">14) </w:t>
      </w:r>
      <w:r w:rsidR="00D90589" w:rsidRPr="0083256E">
        <w:t xml:space="preserve">występuje z wnioskami w sprawach odznaczeń, nagród i innych wyróżnień </w:t>
      </w:r>
      <w:r w:rsidR="004939B9">
        <w:t xml:space="preserve">dla nauczycieli oraz </w:t>
      </w:r>
      <w:r w:rsidR="00D90589" w:rsidRPr="0083256E">
        <w:t>pozostałych pracowników szkoły, po zasięgnięciu opinii rady pedagogicznej,</w:t>
      </w:r>
    </w:p>
    <w:p w14:paraId="7581B188" w14:textId="77777777" w:rsidR="00D90589" w:rsidRPr="0083256E" w:rsidRDefault="00D90589" w:rsidP="00D338D7">
      <w:pPr>
        <w:ind w:left="709" w:hanging="425"/>
        <w:jc w:val="both"/>
      </w:pPr>
      <w:r w:rsidRPr="0083256E">
        <w:t>15</w:t>
      </w:r>
      <w:r w:rsidR="00240A85">
        <w:t>)</w:t>
      </w:r>
      <w:r w:rsidRPr="0083256E">
        <w:tab/>
        <w:t>wnioskuje do organu prowadzącego i organu nadzoru ped</w:t>
      </w:r>
      <w:r w:rsidR="00240A85">
        <w:t xml:space="preserve">agogicznego w sprawach bieżącej </w:t>
      </w:r>
      <w:r w:rsidRPr="0083256E">
        <w:t>działalności szkoły oraz perspektyw jej rozwoju,</w:t>
      </w:r>
    </w:p>
    <w:p w14:paraId="0B849FA0" w14:textId="77777777" w:rsidR="00D90589" w:rsidRPr="0083256E" w:rsidRDefault="00240A85" w:rsidP="00626946">
      <w:pPr>
        <w:ind w:left="567" w:hanging="283"/>
        <w:jc w:val="both"/>
      </w:pPr>
      <w:r>
        <w:t>16)</w:t>
      </w:r>
      <w:r w:rsidR="00D90589" w:rsidRPr="0083256E">
        <w:tab/>
        <w:t xml:space="preserve">podpisuje dokumenty finansowe dotyczące pracowników </w:t>
      </w:r>
      <w:r>
        <w:t>szkoły oraz wydatków rzeczowych</w:t>
      </w:r>
      <w:r w:rsidR="00DD1DB0" w:rsidRPr="0083256E">
        <w:t xml:space="preserve"> </w:t>
      </w:r>
      <w:r w:rsidR="00D90589" w:rsidRPr="0083256E">
        <w:t>związanych z działalnością szkoły,</w:t>
      </w:r>
    </w:p>
    <w:p w14:paraId="79EC8248" w14:textId="77777777" w:rsidR="00D90589" w:rsidRPr="0083256E" w:rsidRDefault="00240A85" w:rsidP="00626946">
      <w:pPr>
        <w:ind w:left="567" w:hanging="283"/>
        <w:jc w:val="both"/>
      </w:pPr>
      <w:r>
        <w:lastRenderedPageBreak/>
        <w:t>17)</w:t>
      </w:r>
      <w:r w:rsidR="00D90589" w:rsidRPr="0083256E">
        <w:tab/>
        <w:t>dokonuje oceny pracy nauczycieli,</w:t>
      </w:r>
    </w:p>
    <w:p w14:paraId="014EF71A" w14:textId="77777777" w:rsidR="00D90589" w:rsidRPr="0083256E" w:rsidRDefault="00240A85" w:rsidP="00626946">
      <w:pPr>
        <w:ind w:left="567" w:hanging="283"/>
        <w:jc w:val="both"/>
      </w:pPr>
      <w:r>
        <w:t>18)</w:t>
      </w:r>
      <w:r w:rsidR="00D90589" w:rsidRPr="0083256E">
        <w:tab/>
        <w:t>tworzy warunki do rozwijania samorządnej działalności uczniów,</w:t>
      </w:r>
    </w:p>
    <w:p w14:paraId="4D6A4622" w14:textId="77777777" w:rsidR="00D90589" w:rsidRPr="0083256E" w:rsidRDefault="00240A85" w:rsidP="00626946">
      <w:pPr>
        <w:ind w:left="567" w:hanging="283"/>
        <w:jc w:val="both"/>
      </w:pPr>
      <w:r>
        <w:t>19)</w:t>
      </w:r>
      <w:r w:rsidR="00D90589" w:rsidRPr="0083256E">
        <w:tab/>
        <w:t>zapewnia nauczycielom pomoc w realizacji ich zadań,</w:t>
      </w:r>
    </w:p>
    <w:p w14:paraId="01116E35" w14:textId="77777777" w:rsidR="00D90589" w:rsidRPr="0083256E" w:rsidRDefault="00240A85" w:rsidP="00626946">
      <w:pPr>
        <w:ind w:left="567" w:hanging="283"/>
        <w:jc w:val="both"/>
      </w:pPr>
      <w:r>
        <w:t>20)</w:t>
      </w:r>
      <w:r w:rsidR="00D90589" w:rsidRPr="0083256E">
        <w:tab/>
        <w:t>udziela nauczycielom i innym pracownikom szkoły urlopów, w tym urlopów zdrowotnych dla nauczycieli</w:t>
      </w:r>
    </w:p>
    <w:p w14:paraId="14BD9CC1" w14:textId="77777777" w:rsidR="00D90589" w:rsidRPr="0083256E" w:rsidRDefault="00240A85" w:rsidP="00626946">
      <w:pPr>
        <w:ind w:left="567" w:hanging="283"/>
        <w:jc w:val="both"/>
      </w:pPr>
      <w:r>
        <w:t>21)</w:t>
      </w:r>
      <w:r w:rsidR="00D90589" w:rsidRPr="0083256E">
        <w:tab/>
        <w:t>dysponuje środkami finansowymi szkoły i ponosi odpo</w:t>
      </w:r>
      <w:r>
        <w:t xml:space="preserve">wiedzialność za ich prawidłowe </w:t>
      </w:r>
      <w:r w:rsidR="00D90589" w:rsidRPr="0083256E">
        <w:t>wykorzystanie, a także może organizować</w:t>
      </w:r>
      <w:r w:rsidR="00DF0DCA" w:rsidRPr="0083256E">
        <w:t xml:space="preserve"> działalność</w:t>
      </w:r>
      <w:r w:rsidR="00D338D7">
        <w:t xml:space="preserve"> administracyjną, finansową i </w:t>
      </w:r>
      <w:r w:rsidR="00D90589" w:rsidRPr="0083256E">
        <w:t>gospodarczą szkoły,</w:t>
      </w:r>
    </w:p>
    <w:p w14:paraId="4933661D" w14:textId="77777777" w:rsidR="00D90589" w:rsidRPr="0083256E" w:rsidRDefault="00240A85" w:rsidP="00626946">
      <w:pPr>
        <w:ind w:left="567" w:hanging="283"/>
        <w:jc w:val="both"/>
      </w:pPr>
      <w:r>
        <w:t>22)</w:t>
      </w:r>
      <w:r w:rsidR="00DD1DB0" w:rsidRPr="0083256E">
        <w:t xml:space="preserve"> </w:t>
      </w:r>
      <w:r w:rsidR="00D90589" w:rsidRPr="0083256E">
        <w:t>zatrudnia i zwalnia nauczycieli oraz innych pracowników szkoły,</w:t>
      </w:r>
    </w:p>
    <w:p w14:paraId="53E14F3F" w14:textId="77777777" w:rsidR="00D90589" w:rsidRPr="0083256E" w:rsidRDefault="00240A85" w:rsidP="00D338D7">
      <w:pPr>
        <w:ind w:left="567" w:hanging="283"/>
        <w:jc w:val="both"/>
      </w:pPr>
      <w:r>
        <w:t>23)</w:t>
      </w:r>
      <w:r w:rsidR="00D90589" w:rsidRPr="0083256E">
        <w:tab/>
        <w:t>powierza funkcje kierownicze w szkole po zasięgnięciu opinii org</w:t>
      </w:r>
      <w:r w:rsidR="00834DA9" w:rsidRPr="0083256E">
        <w:t xml:space="preserve">anu prowadzącego szkołę i rady </w:t>
      </w:r>
      <w:r w:rsidR="00D90589" w:rsidRPr="0083256E">
        <w:t>pedagogicznej,</w:t>
      </w:r>
    </w:p>
    <w:p w14:paraId="05AA0AD8" w14:textId="77777777" w:rsidR="00D90589" w:rsidRPr="0083256E" w:rsidRDefault="00240A85" w:rsidP="00626946">
      <w:pPr>
        <w:ind w:left="567" w:hanging="283"/>
        <w:jc w:val="both"/>
      </w:pPr>
      <w:r>
        <w:t>24)</w:t>
      </w:r>
      <w:r w:rsidR="00D90589" w:rsidRPr="0083256E">
        <w:tab/>
        <w:t>utrzymuje kontakt z władzami oświatowymi w sprawach dotyczących funkcjonowania szkoły,</w:t>
      </w:r>
    </w:p>
    <w:p w14:paraId="676EA39C" w14:textId="77777777" w:rsidR="00D90589" w:rsidRPr="0083256E" w:rsidRDefault="00240A85" w:rsidP="00626946">
      <w:pPr>
        <w:ind w:left="567" w:hanging="283"/>
        <w:jc w:val="both"/>
      </w:pPr>
      <w:r>
        <w:t>25)</w:t>
      </w:r>
      <w:r w:rsidR="00D90589" w:rsidRPr="0083256E">
        <w:tab/>
        <w:t>współpracuje z Urzędem Pracy</w:t>
      </w:r>
      <w:r w:rsidR="00323827">
        <w:t xml:space="preserve"> </w:t>
      </w:r>
      <w:r w:rsidR="00D90589" w:rsidRPr="0083256E">
        <w:t xml:space="preserve">w </w:t>
      </w:r>
      <w:r w:rsidR="00834DA9" w:rsidRPr="0083256E">
        <w:t>Rykach</w:t>
      </w:r>
      <w:r w:rsidR="00D90589" w:rsidRPr="0083256E">
        <w:t xml:space="preserve"> w sprawie kreowan</w:t>
      </w:r>
      <w:r w:rsidR="00834DA9" w:rsidRPr="0083256E">
        <w:t>ia nowych kierunków</w:t>
      </w:r>
      <w:r w:rsidR="00323827">
        <w:t xml:space="preserve"> </w:t>
      </w:r>
      <w:r w:rsidR="00834DA9" w:rsidRPr="0083256E">
        <w:t xml:space="preserve">kształcenia </w:t>
      </w:r>
      <w:r w:rsidR="00D90589" w:rsidRPr="0083256E">
        <w:t>oraz zatrudniania absolwentów szkoły,</w:t>
      </w:r>
    </w:p>
    <w:p w14:paraId="1A8778C8" w14:textId="77777777" w:rsidR="00D90589" w:rsidRPr="0083256E" w:rsidRDefault="00240A85" w:rsidP="00626946">
      <w:pPr>
        <w:ind w:left="567" w:hanging="283"/>
        <w:jc w:val="both"/>
      </w:pPr>
      <w:r>
        <w:t>26)</w:t>
      </w:r>
      <w:r w:rsidR="00D90589" w:rsidRPr="0083256E">
        <w:t xml:space="preserve"> podejmuje działania organizacyjne umożliwiające obrót używanymi podręcznikami na terenie szkoły,</w:t>
      </w:r>
    </w:p>
    <w:p w14:paraId="5A3153B7" w14:textId="77777777" w:rsidR="00D90589" w:rsidRPr="0083256E" w:rsidRDefault="00240A85" w:rsidP="00626946">
      <w:pPr>
        <w:ind w:left="567" w:hanging="283"/>
        <w:jc w:val="both"/>
      </w:pPr>
      <w:r>
        <w:t>27)</w:t>
      </w:r>
      <w:r w:rsidR="00DD1DB0" w:rsidRPr="0083256E">
        <w:t xml:space="preserve"> </w:t>
      </w:r>
      <w:r w:rsidR="00D90589" w:rsidRPr="0083256E">
        <w:t>podaje do publicznej wiadomości, do dnia 15 czerwca, szkolny zestaw</w:t>
      </w:r>
      <w:r w:rsidR="00834DA9" w:rsidRPr="0083256E">
        <w:t xml:space="preserve"> programów nauczania i szkolny </w:t>
      </w:r>
      <w:r w:rsidR="00D90589" w:rsidRPr="0083256E">
        <w:t>zestaw</w:t>
      </w:r>
      <w:r w:rsidR="00323827">
        <w:t xml:space="preserve"> </w:t>
      </w:r>
      <w:r w:rsidR="00D90589" w:rsidRPr="0083256E">
        <w:t>podręczników, które będą obowiązywać od początku następnego roku szkolnego,</w:t>
      </w:r>
    </w:p>
    <w:p w14:paraId="31658320" w14:textId="77777777" w:rsidR="004939B9" w:rsidRDefault="00240A85" w:rsidP="004939B9">
      <w:pPr>
        <w:ind w:left="567" w:hanging="283"/>
        <w:jc w:val="both"/>
      </w:pPr>
      <w:r>
        <w:t>28)</w:t>
      </w:r>
      <w:r w:rsidR="00DD1DB0" w:rsidRPr="0083256E">
        <w:t xml:space="preserve"> </w:t>
      </w:r>
      <w:r w:rsidR="00D90589" w:rsidRPr="0083256E">
        <w:t>jest odpowiedzialny za zainstalowanie i aktualizowanie oprogram</w:t>
      </w:r>
      <w:r w:rsidR="00834DA9" w:rsidRPr="0083256E">
        <w:t xml:space="preserve">owania zabezpieczającego przed </w:t>
      </w:r>
      <w:r w:rsidR="00D90589" w:rsidRPr="0083256E">
        <w:t>dostępem do treści, które mogą stanowić zagrożenie dla prawidłowego rozwoju psychicznego uczniów,</w:t>
      </w:r>
      <w:r w:rsidR="004939B9" w:rsidRPr="004939B9">
        <w:t xml:space="preserve"> </w:t>
      </w:r>
    </w:p>
    <w:p w14:paraId="1E642ED4" w14:textId="77777777" w:rsidR="00D90589" w:rsidRPr="0083256E" w:rsidRDefault="004939B9" w:rsidP="006E5F6B">
      <w:pPr>
        <w:ind w:left="567" w:hanging="283"/>
        <w:jc w:val="both"/>
      </w:pPr>
      <w:r>
        <w:t>29)</w:t>
      </w:r>
      <w:r w:rsidRPr="0083256E">
        <w:t xml:space="preserve"> rozstrzyga o wynikach klasyfikacji i promocji uczniów, jeżeli rada pedagogiczna nie podejmie</w:t>
      </w:r>
      <w:r w:rsidR="00323827">
        <w:t xml:space="preserve"> </w:t>
      </w:r>
      <w:r w:rsidRPr="0083256E">
        <w:t xml:space="preserve">uchwały w tej sprawie, </w:t>
      </w:r>
    </w:p>
    <w:p w14:paraId="04654A72" w14:textId="77777777" w:rsidR="00D90589" w:rsidRPr="0083256E" w:rsidRDefault="00240A85" w:rsidP="00626946">
      <w:pPr>
        <w:ind w:left="567" w:hanging="283"/>
        <w:jc w:val="both"/>
      </w:pPr>
      <w:r>
        <w:t>30)</w:t>
      </w:r>
      <w:r w:rsidR="00D90589" w:rsidRPr="0083256E">
        <w:t xml:space="preserve"> wykonuje zadania związane z zapewnieniem bezpieczeństwa uczniom i nauczy</w:t>
      </w:r>
      <w:r w:rsidR="00D338D7">
        <w:t>cielom w </w:t>
      </w:r>
      <w:r w:rsidR="00834DA9" w:rsidRPr="0083256E">
        <w:t xml:space="preserve">czasie zajęć </w:t>
      </w:r>
      <w:r w:rsidR="00D90589" w:rsidRPr="0083256E">
        <w:t>organizowanych przez szkołę,</w:t>
      </w:r>
    </w:p>
    <w:p w14:paraId="3CE59935" w14:textId="77777777" w:rsidR="00D90589" w:rsidRPr="0083256E" w:rsidRDefault="00240A85" w:rsidP="00626946">
      <w:pPr>
        <w:ind w:left="567" w:hanging="283"/>
        <w:jc w:val="both"/>
      </w:pPr>
      <w:r>
        <w:t>31)</w:t>
      </w:r>
      <w:r w:rsidR="008705C6" w:rsidRPr="0083256E">
        <w:t xml:space="preserve"> </w:t>
      </w:r>
      <w:r w:rsidR="00D90589" w:rsidRPr="0083256E">
        <w:t>co najmniej raz w roku dokonuje kontroli zapewnienia bezpie</w:t>
      </w:r>
      <w:r w:rsidR="00834DA9" w:rsidRPr="0083256E">
        <w:t xml:space="preserve">cznych i higienicznych warunków </w:t>
      </w:r>
      <w:r w:rsidR="00D90589" w:rsidRPr="0083256E">
        <w:t xml:space="preserve">korzystania z obiektów należących </w:t>
      </w:r>
      <w:r w:rsidR="00D338D7">
        <w:t>do szkoły, w tym bezpiecznych i </w:t>
      </w:r>
      <w:r w:rsidR="00D90589" w:rsidRPr="0083256E">
        <w:t>higienicznych warunków nauki, oraz określa kierunki ich poprawy</w:t>
      </w:r>
      <w:r w:rsidR="006E5F6B">
        <w:t>,</w:t>
      </w:r>
    </w:p>
    <w:p w14:paraId="4F335D05" w14:textId="77777777" w:rsidR="00D90589" w:rsidRPr="0083256E" w:rsidRDefault="00240A85" w:rsidP="00626946">
      <w:pPr>
        <w:ind w:left="567" w:hanging="283"/>
        <w:jc w:val="both"/>
      </w:pPr>
      <w:r>
        <w:t>32)</w:t>
      </w:r>
      <w:r w:rsidR="008705C6" w:rsidRPr="0083256E">
        <w:t xml:space="preserve"> </w:t>
      </w:r>
      <w:r w:rsidR="00D90589" w:rsidRPr="0083256E">
        <w:t>organizuje pomoc psychologiczno-pedagogiczną dla uczniów, ich rodziców i nauczycieli</w:t>
      </w:r>
      <w:r w:rsidR="00D338D7">
        <w:t>,</w:t>
      </w:r>
    </w:p>
    <w:p w14:paraId="00846FB2" w14:textId="77777777" w:rsidR="00D90589" w:rsidRPr="0083256E" w:rsidRDefault="00240A85" w:rsidP="00626946">
      <w:pPr>
        <w:ind w:left="567" w:hanging="283"/>
        <w:jc w:val="both"/>
      </w:pPr>
      <w:r>
        <w:t>33)</w:t>
      </w:r>
      <w:r w:rsidR="008705C6" w:rsidRPr="0083256E">
        <w:t xml:space="preserve"> </w:t>
      </w:r>
      <w:r w:rsidR="00D90589" w:rsidRPr="0083256E">
        <w:t>odpowiada za realizację zaleceń wynikających z orzeczenia o potrzebie kształcenia specjalnego ucznia,</w:t>
      </w:r>
    </w:p>
    <w:p w14:paraId="73BDC233" w14:textId="77777777" w:rsidR="00D90589" w:rsidRPr="0083256E" w:rsidRDefault="00240A85" w:rsidP="00626946">
      <w:pPr>
        <w:ind w:left="567" w:hanging="283"/>
        <w:jc w:val="both"/>
      </w:pPr>
      <w:r>
        <w:t xml:space="preserve">34) </w:t>
      </w:r>
      <w:r w:rsidR="00D90589" w:rsidRPr="0083256E">
        <w:t>współdziała ze szkołami wyższymi w organizacji praktyk pedagogicznych,</w:t>
      </w:r>
    </w:p>
    <w:p w14:paraId="51D003C2" w14:textId="77777777" w:rsidR="00D90589" w:rsidRPr="0083256E" w:rsidRDefault="00240A85" w:rsidP="00626946">
      <w:pPr>
        <w:ind w:left="567" w:hanging="283"/>
        <w:jc w:val="both"/>
      </w:pPr>
      <w:r>
        <w:t>35)</w:t>
      </w:r>
      <w:r w:rsidR="00D90589" w:rsidRPr="0083256E">
        <w:t xml:space="preserve"> stwarza warunki do działania w szkole: wolontariuszy, stowarzyszeń i innych organizacji, których</w:t>
      </w:r>
      <w:r w:rsidR="00323827">
        <w:t xml:space="preserve"> </w:t>
      </w:r>
      <w:r w:rsidR="00D90589" w:rsidRPr="0083256E">
        <w:t>celem statutowym jest działalność wychowawcza lub rozszerzenie i</w:t>
      </w:r>
      <w:r w:rsidR="00834DA9" w:rsidRPr="0083256E">
        <w:t xml:space="preserve"> wzbogacenie form działalności </w:t>
      </w:r>
      <w:r w:rsidR="00D90589" w:rsidRPr="0083256E">
        <w:t>dydaktycznej, wychowawczej, opiekuńczej i innowacyjnej szkoły,</w:t>
      </w:r>
    </w:p>
    <w:p w14:paraId="342CF7C7" w14:textId="77777777" w:rsidR="00D90589" w:rsidRPr="0083256E" w:rsidRDefault="00240A85" w:rsidP="00626946">
      <w:pPr>
        <w:ind w:left="567" w:hanging="283"/>
        <w:jc w:val="both"/>
      </w:pPr>
      <w:r>
        <w:t>36)</w:t>
      </w:r>
      <w:r w:rsidR="008705C6" w:rsidRPr="0083256E">
        <w:t xml:space="preserve"> </w:t>
      </w:r>
      <w:r w:rsidR="00D90589" w:rsidRPr="0083256E">
        <w:t>współpracuje z pielęgniarką szkolną sprawującą profilaktyczną opie</w:t>
      </w:r>
      <w:r w:rsidR="006E5F6B">
        <w:t>kę zdrowotną nad młodzieżą,</w:t>
      </w:r>
      <w:r w:rsidR="00D90589" w:rsidRPr="0083256E">
        <w:t xml:space="preserve"> w tym udostępnia imię, nazwisko i numer PESEL ucznia celem właściwej realizacji tej opieki,</w:t>
      </w:r>
    </w:p>
    <w:p w14:paraId="3C2A6004" w14:textId="77777777" w:rsidR="00D90589" w:rsidRPr="0083256E" w:rsidRDefault="00240A85" w:rsidP="00626946">
      <w:pPr>
        <w:ind w:left="567" w:hanging="283"/>
        <w:jc w:val="both"/>
      </w:pPr>
      <w:r>
        <w:t>37)</w:t>
      </w:r>
      <w:r w:rsidR="008705C6" w:rsidRPr="0083256E">
        <w:t xml:space="preserve"> </w:t>
      </w:r>
      <w:r w:rsidR="00D90589" w:rsidRPr="0083256E">
        <w:t>wdraża odpowiednie środki techniczne i organizacyjne zapewniając</w:t>
      </w:r>
      <w:r w:rsidR="00834DA9" w:rsidRPr="0083256E">
        <w:t xml:space="preserve">e zgodność przetwarzania danych </w:t>
      </w:r>
      <w:r w:rsidR="00D90589" w:rsidRPr="0083256E">
        <w:t>osobowych prz</w:t>
      </w:r>
      <w:r w:rsidR="004939B9">
        <w:t xml:space="preserve">ez szkołę </w:t>
      </w:r>
      <w:r w:rsidR="00D90589" w:rsidRPr="0083256E">
        <w:t>z przepisami o ochronie danych osobowych,</w:t>
      </w:r>
    </w:p>
    <w:p w14:paraId="40B2414F" w14:textId="77777777" w:rsidR="00D90589" w:rsidRPr="0083256E" w:rsidRDefault="00240A85" w:rsidP="00626946">
      <w:pPr>
        <w:ind w:left="567" w:hanging="283"/>
        <w:jc w:val="both"/>
      </w:pPr>
      <w:r>
        <w:t>3</w:t>
      </w:r>
      <w:r w:rsidR="004939B9">
        <w:t>8</w:t>
      </w:r>
      <w:r>
        <w:t>)</w:t>
      </w:r>
      <w:r w:rsidR="00D90589" w:rsidRPr="0083256E">
        <w:t xml:space="preserve"> wykonuje inne zadania wynikające z przepisów szczególnych</w:t>
      </w:r>
      <w:r w:rsidR="006E5F6B">
        <w:t>.</w:t>
      </w:r>
      <w:r w:rsidR="00D90589" w:rsidRPr="0083256E">
        <w:t xml:space="preserve"> </w:t>
      </w:r>
    </w:p>
    <w:p w14:paraId="118054F6" w14:textId="77777777" w:rsidR="00D90589" w:rsidRPr="0083256E" w:rsidRDefault="00240A85" w:rsidP="00626946">
      <w:pPr>
        <w:jc w:val="both"/>
      </w:pPr>
      <w:r>
        <w:t xml:space="preserve">2. </w:t>
      </w:r>
      <w:r w:rsidR="00D90589" w:rsidRPr="0083256E">
        <w:t>W przypadku dłuższej nieobecności dyrektora Zespołu Szkół jego kompetencje przejmuje</w:t>
      </w:r>
      <w:r w:rsidR="00323827">
        <w:t xml:space="preserve"> </w:t>
      </w:r>
      <w:r w:rsidR="00075553">
        <w:t>zastępca</w:t>
      </w:r>
      <w:r w:rsidR="00D90589" w:rsidRPr="0083256E">
        <w:t>, wyznaczony przez dyrektora szkoły lub organ prow</w:t>
      </w:r>
      <w:r w:rsidR="00075553">
        <w:t>adzący. Podejmuje on decyzje w</w:t>
      </w:r>
      <w:r w:rsidR="000854EB">
        <w:t> </w:t>
      </w:r>
      <w:r w:rsidR="00D90589" w:rsidRPr="0083256E">
        <w:t>imieniu dyrektora szkoły, z wyjątkiem :</w:t>
      </w:r>
    </w:p>
    <w:p w14:paraId="03480C01" w14:textId="77777777" w:rsidR="00D90589" w:rsidRPr="0083256E" w:rsidRDefault="00240A85" w:rsidP="00626946">
      <w:pPr>
        <w:tabs>
          <w:tab w:val="left" w:pos="851"/>
        </w:tabs>
        <w:ind w:left="567" w:hanging="283"/>
        <w:jc w:val="both"/>
      </w:pPr>
      <w:r>
        <w:t>1)</w:t>
      </w:r>
      <w:r w:rsidR="00D90589" w:rsidRPr="0083256E">
        <w:tab/>
        <w:t>spraw kadrowych :</w:t>
      </w:r>
    </w:p>
    <w:p w14:paraId="7E014366" w14:textId="77777777" w:rsidR="00D90589" w:rsidRPr="0083256E" w:rsidRDefault="00240A85" w:rsidP="00075553">
      <w:pPr>
        <w:tabs>
          <w:tab w:val="left" w:pos="851"/>
        </w:tabs>
        <w:ind w:left="851" w:hanging="283"/>
        <w:jc w:val="both"/>
      </w:pPr>
      <w:r>
        <w:t>a)</w:t>
      </w:r>
      <w:r w:rsidR="00D90589" w:rsidRPr="0083256E">
        <w:tab/>
        <w:t>zatrudniania i zwalniania nauczycieli oraz innych pracowników,</w:t>
      </w:r>
    </w:p>
    <w:p w14:paraId="11839360" w14:textId="77777777" w:rsidR="00D90589" w:rsidRPr="0083256E" w:rsidRDefault="00240A85" w:rsidP="00075553">
      <w:pPr>
        <w:tabs>
          <w:tab w:val="left" w:pos="851"/>
        </w:tabs>
        <w:ind w:left="851" w:hanging="283"/>
        <w:jc w:val="both"/>
      </w:pPr>
      <w:r>
        <w:t>b)</w:t>
      </w:r>
      <w:r w:rsidR="00D90589" w:rsidRPr="0083256E">
        <w:tab/>
        <w:t>przyznawania nagród oraz i określania kar nauczycielom i innym pracownikom,</w:t>
      </w:r>
    </w:p>
    <w:p w14:paraId="7FB982E4" w14:textId="77777777" w:rsidR="00D90589" w:rsidRPr="0083256E" w:rsidRDefault="00240A85" w:rsidP="00075553">
      <w:pPr>
        <w:tabs>
          <w:tab w:val="left" w:pos="851"/>
        </w:tabs>
        <w:ind w:left="851" w:hanging="283"/>
        <w:jc w:val="both"/>
      </w:pPr>
      <w:r>
        <w:lastRenderedPageBreak/>
        <w:t>c)</w:t>
      </w:r>
      <w:r w:rsidR="00D90589" w:rsidRPr="0083256E">
        <w:tab/>
        <w:t>występowania z wnioskami w sprawach odznaczeń i nagród oraz innych sprawach wynikających z jego roli pracodawcy.</w:t>
      </w:r>
    </w:p>
    <w:p w14:paraId="0ADF6DCD" w14:textId="77777777" w:rsidR="00D90589" w:rsidRPr="0083256E" w:rsidRDefault="00240A85" w:rsidP="00626946">
      <w:pPr>
        <w:tabs>
          <w:tab w:val="left" w:pos="851"/>
        </w:tabs>
        <w:ind w:left="567" w:hanging="283"/>
        <w:jc w:val="both"/>
      </w:pPr>
      <w:r>
        <w:t>2)</w:t>
      </w:r>
      <w:r w:rsidR="00D90589" w:rsidRPr="0083256E">
        <w:tab/>
        <w:t>spraw finansowych :</w:t>
      </w:r>
    </w:p>
    <w:p w14:paraId="38840673" w14:textId="77777777" w:rsidR="00D90589" w:rsidRPr="0083256E" w:rsidRDefault="00240A85" w:rsidP="00075553">
      <w:pPr>
        <w:tabs>
          <w:tab w:val="left" w:pos="851"/>
        </w:tabs>
        <w:ind w:left="851" w:hanging="283"/>
        <w:jc w:val="both"/>
      </w:pPr>
      <w:r>
        <w:t>a)</w:t>
      </w:r>
      <w:r w:rsidR="006E5F6B">
        <w:tab/>
        <w:t>zatwierdzenia</w:t>
      </w:r>
      <w:r w:rsidR="00D90589" w:rsidRPr="0083256E">
        <w:t xml:space="preserve"> planu </w:t>
      </w:r>
      <w:r w:rsidR="00075553">
        <w:t>finansowego środków specjalnych,</w:t>
      </w:r>
    </w:p>
    <w:p w14:paraId="3BF82D5D" w14:textId="77777777" w:rsidR="00D90589" w:rsidRPr="0083256E" w:rsidRDefault="00240A85" w:rsidP="00075553">
      <w:pPr>
        <w:tabs>
          <w:tab w:val="left" w:pos="851"/>
        </w:tabs>
        <w:ind w:left="851" w:hanging="283"/>
        <w:jc w:val="both"/>
      </w:pPr>
      <w:r>
        <w:t xml:space="preserve">b) </w:t>
      </w:r>
      <w:r w:rsidR="00490729">
        <w:t>gospodarowania</w:t>
      </w:r>
      <w:r w:rsidR="00D90589" w:rsidRPr="0083256E">
        <w:t xml:space="preserve"> środkami finansowymi szkoły</w:t>
      </w:r>
      <w:r w:rsidR="008705C6" w:rsidRPr="0083256E">
        <w:t>.</w:t>
      </w:r>
    </w:p>
    <w:p w14:paraId="3AF11C7B" w14:textId="77777777" w:rsidR="00D90589" w:rsidRPr="0083256E" w:rsidRDefault="00D90589" w:rsidP="00626946">
      <w:pPr>
        <w:jc w:val="both"/>
      </w:pPr>
      <w:r w:rsidRPr="0083256E">
        <w:t>3.</w:t>
      </w:r>
      <w:r w:rsidRPr="0083256E">
        <w:tab/>
        <w:t>Dyrektor szkoły podejmuje decyzje w porozumieniu z:</w:t>
      </w:r>
    </w:p>
    <w:p w14:paraId="4EDE7067" w14:textId="77777777" w:rsidR="00D90589" w:rsidRPr="0083256E" w:rsidRDefault="00006C12" w:rsidP="00626946">
      <w:pPr>
        <w:jc w:val="both"/>
      </w:pPr>
      <w:r>
        <w:t>1)</w:t>
      </w:r>
      <w:r w:rsidR="00DE4267" w:rsidRPr="0083256E">
        <w:t xml:space="preserve"> </w:t>
      </w:r>
      <w:r w:rsidR="00075553">
        <w:t>Radą</w:t>
      </w:r>
      <w:r w:rsidR="00323827">
        <w:t xml:space="preserve"> </w:t>
      </w:r>
      <w:r w:rsidR="00075553">
        <w:t>P</w:t>
      </w:r>
      <w:r w:rsidR="00D90589" w:rsidRPr="0083256E">
        <w:t>edagogiczną w ramach jej kompetencji,</w:t>
      </w:r>
    </w:p>
    <w:p w14:paraId="468AF177" w14:textId="77777777" w:rsidR="00D90589" w:rsidRPr="0083256E" w:rsidRDefault="00006C12" w:rsidP="00626946">
      <w:pPr>
        <w:jc w:val="both"/>
      </w:pPr>
      <w:r>
        <w:t>2)</w:t>
      </w:r>
      <w:r w:rsidR="00075553">
        <w:t xml:space="preserve"> </w:t>
      </w:r>
      <w:r w:rsidR="00D90589" w:rsidRPr="0083256E">
        <w:t xml:space="preserve">Radą </w:t>
      </w:r>
      <w:r w:rsidR="004939B9">
        <w:t>R</w:t>
      </w:r>
      <w:r w:rsidR="00D90589" w:rsidRPr="0083256E">
        <w:t>odziców w ramach jej kompetencji,</w:t>
      </w:r>
    </w:p>
    <w:p w14:paraId="5B5E3819" w14:textId="77777777" w:rsidR="00D90589" w:rsidRPr="0083256E" w:rsidRDefault="00006C12" w:rsidP="00626946">
      <w:pPr>
        <w:jc w:val="both"/>
      </w:pPr>
      <w:r>
        <w:t>3)</w:t>
      </w:r>
      <w:r w:rsidR="00DE4267" w:rsidRPr="0083256E">
        <w:t xml:space="preserve"> </w:t>
      </w:r>
      <w:r w:rsidR="00D90589" w:rsidRPr="0083256E">
        <w:t xml:space="preserve">Samorządem </w:t>
      </w:r>
      <w:r w:rsidR="004939B9">
        <w:t>U</w:t>
      </w:r>
      <w:r w:rsidR="00D90589" w:rsidRPr="0083256E">
        <w:t>czniowskim w ramach jego kompetencji,</w:t>
      </w:r>
    </w:p>
    <w:p w14:paraId="489AF711" w14:textId="77777777" w:rsidR="00D90589" w:rsidRPr="0083256E" w:rsidRDefault="00006C12" w:rsidP="00626946">
      <w:pPr>
        <w:jc w:val="both"/>
      </w:pPr>
      <w:r>
        <w:t xml:space="preserve">4) </w:t>
      </w:r>
      <w:r w:rsidR="004939B9">
        <w:t>o</w:t>
      </w:r>
      <w:r w:rsidR="00D90589" w:rsidRPr="0083256E">
        <w:t>rganizacjami związkowymi działającymi w szkole w sprawach</w:t>
      </w:r>
      <w:r w:rsidR="00075553">
        <w:t xml:space="preserve"> określonych w ustawie o </w:t>
      </w:r>
      <w:r w:rsidR="00D90589" w:rsidRPr="0083256E">
        <w:t>związkach zawodowych, ustawie o systemie oświaty i ustawie Karta Nauczyciela.</w:t>
      </w:r>
    </w:p>
    <w:p w14:paraId="7C0514CC" w14:textId="77777777" w:rsidR="0083256E" w:rsidRPr="0083256E" w:rsidRDefault="0083256E" w:rsidP="003D4E65">
      <w:pPr>
        <w:jc w:val="center"/>
        <w:rPr>
          <w:b/>
        </w:rPr>
      </w:pPr>
    </w:p>
    <w:p w14:paraId="69FBDD34" w14:textId="77777777" w:rsidR="00834DA9" w:rsidRPr="003D4E65" w:rsidRDefault="00834DA9" w:rsidP="003D4E65">
      <w:pPr>
        <w:jc w:val="center"/>
        <w:rPr>
          <w:b/>
        </w:rPr>
      </w:pPr>
      <w:r w:rsidRPr="0083256E">
        <w:rPr>
          <w:b/>
        </w:rPr>
        <w:t>§ 17</w:t>
      </w:r>
    </w:p>
    <w:p w14:paraId="7E6200E8" w14:textId="77777777" w:rsidR="00D90589" w:rsidRPr="0083256E" w:rsidRDefault="00D90589" w:rsidP="003D4E65">
      <w:pPr>
        <w:jc w:val="center"/>
        <w:rPr>
          <w:b/>
        </w:rPr>
      </w:pPr>
    </w:p>
    <w:p w14:paraId="10C9CF80" w14:textId="77777777" w:rsidR="00D90589" w:rsidRPr="0083256E" w:rsidRDefault="00006C12" w:rsidP="009E09BF">
      <w:pPr>
        <w:pStyle w:val="Tekstpodstawowy"/>
        <w:ind w:left="284" w:hanging="284"/>
        <w:jc w:val="both"/>
        <w:rPr>
          <w:rFonts w:cs="Times New Roman"/>
          <w:szCs w:val="24"/>
        </w:rPr>
      </w:pPr>
      <w:r>
        <w:rPr>
          <w:rFonts w:cs="Times New Roman"/>
          <w:szCs w:val="24"/>
        </w:rPr>
        <w:t xml:space="preserve">1. </w:t>
      </w:r>
      <w:r w:rsidR="00D90589" w:rsidRPr="0083256E">
        <w:rPr>
          <w:rFonts w:cs="Times New Roman"/>
          <w:szCs w:val="24"/>
        </w:rPr>
        <w:t>W szkole funkcjonuje rada pedagogiczna wspólna dla wszystkich szkół wchodzących w skład Zespołu</w:t>
      </w:r>
      <w:r w:rsidR="00FD4A2E" w:rsidRPr="0083256E">
        <w:rPr>
          <w:rFonts w:cs="Times New Roman"/>
          <w:szCs w:val="24"/>
        </w:rPr>
        <w:t xml:space="preserve">. </w:t>
      </w:r>
      <w:r w:rsidR="00D90589" w:rsidRPr="0083256E">
        <w:rPr>
          <w:rFonts w:cs="Times New Roman"/>
          <w:szCs w:val="24"/>
        </w:rPr>
        <w:t>Jest ona kolegialnym organem szkoły w zakresie realizacji zadań dotyczących kształcenia, wychowania i opieki.</w:t>
      </w:r>
    </w:p>
    <w:p w14:paraId="292A27DC" w14:textId="77777777" w:rsidR="00D90589" w:rsidRPr="0083256E" w:rsidRDefault="00006C12" w:rsidP="009E09BF">
      <w:pPr>
        <w:pStyle w:val="Tekstpodstawowy"/>
        <w:ind w:left="284" w:hanging="284"/>
        <w:jc w:val="both"/>
        <w:rPr>
          <w:rFonts w:cs="Times New Roman"/>
          <w:szCs w:val="24"/>
        </w:rPr>
      </w:pPr>
      <w:r>
        <w:rPr>
          <w:rFonts w:cs="Times New Roman"/>
          <w:szCs w:val="24"/>
        </w:rPr>
        <w:t xml:space="preserve">2. </w:t>
      </w:r>
      <w:r w:rsidR="00D90589" w:rsidRPr="0083256E">
        <w:rPr>
          <w:rFonts w:cs="Times New Roman"/>
          <w:szCs w:val="24"/>
        </w:rPr>
        <w:t>W skład rady pedagog</w:t>
      </w:r>
      <w:r w:rsidR="00736FFD" w:rsidRPr="0083256E">
        <w:rPr>
          <w:rFonts w:cs="Times New Roman"/>
          <w:szCs w:val="24"/>
        </w:rPr>
        <w:t>icznej wchodzą: dyrektor szkoły</w:t>
      </w:r>
      <w:r w:rsidR="00D90589" w:rsidRPr="0083256E">
        <w:rPr>
          <w:rFonts w:cs="Times New Roman"/>
          <w:szCs w:val="24"/>
        </w:rPr>
        <w:t xml:space="preserve"> </w:t>
      </w:r>
      <w:r w:rsidR="00736FFD" w:rsidRPr="0083256E">
        <w:rPr>
          <w:rFonts w:cs="Times New Roman"/>
          <w:szCs w:val="24"/>
        </w:rPr>
        <w:t xml:space="preserve">oraz </w:t>
      </w:r>
      <w:r w:rsidR="00D90589" w:rsidRPr="0083256E">
        <w:rPr>
          <w:rFonts w:cs="Times New Roman"/>
          <w:szCs w:val="24"/>
        </w:rPr>
        <w:t>ws</w:t>
      </w:r>
      <w:r w:rsidR="009E09BF">
        <w:rPr>
          <w:rFonts w:cs="Times New Roman"/>
          <w:szCs w:val="24"/>
        </w:rPr>
        <w:t>zyscy nauczyciele zatrudnieni w </w:t>
      </w:r>
      <w:r w:rsidR="00D90589" w:rsidRPr="0083256E">
        <w:rPr>
          <w:rFonts w:cs="Times New Roman"/>
          <w:szCs w:val="24"/>
        </w:rPr>
        <w:t>szkole. W zebraniach</w:t>
      </w:r>
      <w:r w:rsidR="00FD4A2E" w:rsidRPr="0083256E">
        <w:rPr>
          <w:rFonts w:cs="Times New Roman"/>
          <w:szCs w:val="24"/>
        </w:rPr>
        <w:t xml:space="preserve"> </w:t>
      </w:r>
      <w:r w:rsidR="00D90589" w:rsidRPr="0083256E">
        <w:rPr>
          <w:rFonts w:cs="Times New Roman"/>
          <w:szCs w:val="24"/>
        </w:rPr>
        <w:t>rady pedagogicznej mogą również brać udział, z głosem doradczym</w:t>
      </w:r>
      <w:r w:rsidR="00FD4A2E" w:rsidRPr="0083256E">
        <w:rPr>
          <w:rFonts w:cs="Times New Roman"/>
          <w:szCs w:val="24"/>
        </w:rPr>
        <w:t xml:space="preserve">, </w:t>
      </w:r>
      <w:r w:rsidR="00490729">
        <w:rPr>
          <w:rFonts w:cs="Times New Roman"/>
          <w:szCs w:val="24"/>
        </w:rPr>
        <w:t xml:space="preserve">inne osoby </w:t>
      </w:r>
      <w:r w:rsidR="00FD4A2E" w:rsidRPr="0083256E">
        <w:rPr>
          <w:rFonts w:cs="Times New Roman"/>
          <w:szCs w:val="24"/>
        </w:rPr>
        <w:t xml:space="preserve">zaproszone przez jej </w:t>
      </w:r>
      <w:r w:rsidR="00D90589" w:rsidRPr="0083256E">
        <w:rPr>
          <w:rFonts w:cs="Times New Roman"/>
          <w:szCs w:val="24"/>
        </w:rPr>
        <w:t>przewodniczącego</w:t>
      </w:r>
      <w:r w:rsidR="00490729">
        <w:rPr>
          <w:rFonts w:cs="Times New Roman"/>
          <w:szCs w:val="24"/>
        </w:rPr>
        <w:t>,</w:t>
      </w:r>
      <w:r w:rsidR="00D90589" w:rsidRPr="0083256E">
        <w:rPr>
          <w:rFonts w:cs="Times New Roman"/>
          <w:szCs w:val="24"/>
        </w:rPr>
        <w:t xml:space="preserve"> za zgodą lub na wniosek rady pedagogicznej, w tym przedstawiciele stowarzyszeń i innych organizacji, których celem statutowym jest działalność wychowawcza lub rozszerzanie i wzbogacanie form działalności dydaktycznej, wychowawczej i opiekuńczej szkoły.</w:t>
      </w:r>
    </w:p>
    <w:p w14:paraId="5147EBE7" w14:textId="77777777" w:rsidR="00D90589" w:rsidRPr="0083256E" w:rsidRDefault="00D90589" w:rsidP="00626946">
      <w:pPr>
        <w:pStyle w:val="Tekstpodstawowy"/>
        <w:jc w:val="both"/>
        <w:rPr>
          <w:rFonts w:cs="Times New Roman"/>
          <w:szCs w:val="24"/>
        </w:rPr>
      </w:pPr>
      <w:r w:rsidRPr="0083256E">
        <w:rPr>
          <w:rFonts w:cs="Times New Roman"/>
          <w:szCs w:val="24"/>
        </w:rPr>
        <w:t>3. Przewodniczącym rady pedagogicznej jest dyrektor szkoły.</w:t>
      </w:r>
    </w:p>
    <w:p w14:paraId="4F31D39C" w14:textId="77777777" w:rsidR="00D90589" w:rsidRPr="0083256E" w:rsidRDefault="00D90589" w:rsidP="00626946">
      <w:pPr>
        <w:pStyle w:val="Tekstpodstawowy"/>
        <w:jc w:val="both"/>
        <w:rPr>
          <w:rFonts w:cs="Times New Roman"/>
          <w:szCs w:val="24"/>
        </w:rPr>
      </w:pPr>
      <w:r w:rsidRPr="0083256E">
        <w:rPr>
          <w:rFonts w:cs="Times New Roman"/>
          <w:szCs w:val="24"/>
        </w:rPr>
        <w:t>4. Zebrania plenarne rady pedagogicznej są organizowane :</w:t>
      </w:r>
    </w:p>
    <w:p w14:paraId="458FE794" w14:textId="77777777" w:rsidR="00D90589" w:rsidRPr="0083256E" w:rsidRDefault="00006C12" w:rsidP="009E09BF">
      <w:pPr>
        <w:pStyle w:val="Tekstpodstawowy"/>
        <w:ind w:left="567" w:hanging="284"/>
        <w:jc w:val="both"/>
        <w:rPr>
          <w:rFonts w:cs="Times New Roman"/>
          <w:szCs w:val="24"/>
        </w:rPr>
      </w:pPr>
      <w:r>
        <w:rPr>
          <w:rFonts w:cs="Times New Roman"/>
          <w:szCs w:val="24"/>
        </w:rPr>
        <w:t>1)</w:t>
      </w:r>
      <w:r w:rsidR="00D90589" w:rsidRPr="0083256E">
        <w:rPr>
          <w:rFonts w:cs="Times New Roman"/>
          <w:szCs w:val="24"/>
        </w:rPr>
        <w:t xml:space="preserve"> przed rozpoczęciem roku szkolnego,</w:t>
      </w:r>
    </w:p>
    <w:p w14:paraId="3CB405C9" w14:textId="77777777" w:rsidR="00D90589" w:rsidRPr="0083256E" w:rsidRDefault="00006C12" w:rsidP="009E09BF">
      <w:pPr>
        <w:pStyle w:val="Tekstpodstawowy"/>
        <w:ind w:left="567" w:hanging="284"/>
        <w:jc w:val="both"/>
        <w:rPr>
          <w:rFonts w:cs="Times New Roman"/>
          <w:szCs w:val="24"/>
        </w:rPr>
      </w:pPr>
      <w:r>
        <w:rPr>
          <w:rFonts w:cs="Times New Roman"/>
          <w:szCs w:val="24"/>
        </w:rPr>
        <w:t>2)</w:t>
      </w:r>
      <w:r w:rsidR="00D90589" w:rsidRPr="0083256E">
        <w:rPr>
          <w:rFonts w:cs="Times New Roman"/>
          <w:szCs w:val="24"/>
        </w:rPr>
        <w:t xml:space="preserve"> w każdym semestrze w związku z klasyfikowaniem i promowaniem uczniów,</w:t>
      </w:r>
    </w:p>
    <w:p w14:paraId="614ED4DF" w14:textId="77777777" w:rsidR="00D90589" w:rsidRPr="0083256E" w:rsidRDefault="00006C12" w:rsidP="009E09BF">
      <w:pPr>
        <w:pStyle w:val="Tekstpodstawowy"/>
        <w:ind w:left="567" w:hanging="284"/>
        <w:jc w:val="both"/>
        <w:rPr>
          <w:rFonts w:cs="Times New Roman"/>
          <w:szCs w:val="24"/>
        </w:rPr>
      </w:pPr>
      <w:r>
        <w:rPr>
          <w:rFonts w:cs="Times New Roman"/>
          <w:szCs w:val="24"/>
        </w:rPr>
        <w:t>3)</w:t>
      </w:r>
      <w:r w:rsidR="00D90589" w:rsidRPr="0083256E">
        <w:rPr>
          <w:rFonts w:cs="Times New Roman"/>
          <w:szCs w:val="24"/>
        </w:rPr>
        <w:t xml:space="preserve"> po zakończeniu rocznych zajęć dydaktyczno-wychowawczych,</w:t>
      </w:r>
    </w:p>
    <w:p w14:paraId="28495B96" w14:textId="77777777" w:rsidR="00D90589" w:rsidRPr="0083256E" w:rsidRDefault="00006C12" w:rsidP="009E09BF">
      <w:pPr>
        <w:pStyle w:val="Tekstpodstawowy"/>
        <w:ind w:left="567" w:hanging="284"/>
        <w:jc w:val="both"/>
        <w:rPr>
          <w:rFonts w:cs="Times New Roman"/>
          <w:szCs w:val="24"/>
        </w:rPr>
      </w:pPr>
      <w:r>
        <w:rPr>
          <w:rFonts w:cs="Times New Roman"/>
          <w:szCs w:val="24"/>
        </w:rPr>
        <w:t>4)</w:t>
      </w:r>
      <w:r w:rsidR="00D90589" w:rsidRPr="0083256E">
        <w:rPr>
          <w:rFonts w:cs="Times New Roman"/>
          <w:szCs w:val="24"/>
        </w:rPr>
        <w:t xml:space="preserve"> w miarę bieżących potrzeb.</w:t>
      </w:r>
    </w:p>
    <w:p w14:paraId="214B448A" w14:textId="77777777" w:rsidR="00D90589" w:rsidRPr="0083256E" w:rsidRDefault="00D90589" w:rsidP="00A847DB">
      <w:pPr>
        <w:pStyle w:val="Tekstpodstawowy"/>
        <w:ind w:left="284" w:hanging="284"/>
        <w:jc w:val="both"/>
        <w:rPr>
          <w:rFonts w:cs="Times New Roman"/>
          <w:szCs w:val="24"/>
        </w:rPr>
      </w:pPr>
      <w:r w:rsidRPr="0083256E">
        <w:rPr>
          <w:rFonts w:cs="Times New Roman"/>
          <w:szCs w:val="24"/>
        </w:rPr>
        <w:t>5. Zebrania rady pedagogicznej mogą być organizowane na wni</w:t>
      </w:r>
      <w:r w:rsidR="00825AC3" w:rsidRPr="0083256E">
        <w:rPr>
          <w:rFonts w:cs="Times New Roman"/>
          <w:szCs w:val="24"/>
        </w:rPr>
        <w:t xml:space="preserve">osek organu sprawującego nadzór </w:t>
      </w:r>
      <w:r w:rsidRPr="0083256E">
        <w:rPr>
          <w:rFonts w:cs="Times New Roman"/>
          <w:szCs w:val="24"/>
        </w:rPr>
        <w:t>pedagogiczny, z inicjatywy dyrektora szkoły, organu prowadzącego szkołę albo co najmniej 1/3 członków rady pedagogicznej.</w:t>
      </w:r>
    </w:p>
    <w:p w14:paraId="5F911AB4" w14:textId="77777777" w:rsidR="00D90589" w:rsidRPr="0083256E" w:rsidRDefault="00D90589" w:rsidP="00A847DB">
      <w:pPr>
        <w:pStyle w:val="Tekstpodstawowy"/>
        <w:ind w:left="284" w:hanging="284"/>
        <w:jc w:val="both"/>
        <w:rPr>
          <w:rFonts w:cs="Times New Roman"/>
          <w:szCs w:val="24"/>
        </w:rPr>
      </w:pPr>
      <w:r w:rsidRPr="0083256E">
        <w:rPr>
          <w:rFonts w:cs="Times New Roman"/>
          <w:szCs w:val="24"/>
        </w:rPr>
        <w:t>6. Przewodniczący rady pedagogicznej jest odpowiedzialny za zawiadomienie</w:t>
      </w:r>
      <w:r w:rsidR="00A847DB">
        <w:rPr>
          <w:rFonts w:cs="Times New Roman"/>
          <w:szCs w:val="24"/>
        </w:rPr>
        <w:t xml:space="preserve"> o terminie i </w:t>
      </w:r>
      <w:r w:rsidR="00FB29D8" w:rsidRPr="0083256E">
        <w:rPr>
          <w:rFonts w:cs="Times New Roman"/>
          <w:szCs w:val="24"/>
        </w:rPr>
        <w:t>porządku zebrania, najpóźniej na 7 dni przed radą.</w:t>
      </w:r>
    </w:p>
    <w:p w14:paraId="5CBA4A8C" w14:textId="77777777" w:rsidR="00D90589" w:rsidRPr="0083256E" w:rsidRDefault="00D90589" w:rsidP="00626946">
      <w:pPr>
        <w:pStyle w:val="Tekstpodstawowy"/>
        <w:jc w:val="both"/>
        <w:rPr>
          <w:rFonts w:cs="Times New Roman"/>
          <w:szCs w:val="24"/>
        </w:rPr>
      </w:pPr>
      <w:r w:rsidRPr="0083256E">
        <w:rPr>
          <w:rFonts w:cs="Times New Roman"/>
          <w:szCs w:val="24"/>
        </w:rPr>
        <w:t>7. Rada pedagogiczna ma kompetencje stanowiące i opiniodawcze.</w:t>
      </w:r>
    </w:p>
    <w:p w14:paraId="71CAD0EC" w14:textId="77777777" w:rsidR="00D90589" w:rsidRPr="0083256E" w:rsidRDefault="00D90589" w:rsidP="00626946">
      <w:pPr>
        <w:pStyle w:val="Tekstpodstawowy"/>
        <w:jc w:val="both"/>
        <w:rPr>
          <w:rFonts w:cs="Times New Roman"/>
          <w:szCs w:val="24"/>
        </w:rPr>
      </w:pPr>
      <w:r w:rsidRPr="0083256E">
        <w:rPr>
          <w:rFonts w:cs="Times New Roman"/>
          <w:szCs w:val="24"/>
        </w:rPr>
        <w:t>8. Do kompetencji stanowiących rady pedagogicznej należy :</w:t>
      </w:r>
    </w:p>
    <w:p w14:paraId="0CBDD570" w14:textId="77777777" w:rsidR="00D90589" w:rsidRPr="0083256E" w:rsidRDefault="00006C12" w:rsidP="00A847DB">
      <w:pPr>
        <w:pStyle w:val="Tekstpodstawowy"/>
        <w:ind w:left="567" w:hanging="284"/>
        <w:jc w:val="both"/>
        <w:rPr>
          <w:rFonts w:cs="Times New Roman"/>
          <w:szCs w:val="24"/>
        </w:rPr>
      </w:pPr>
      <w:r>
        <w:rPr>
          <w:rFonts w:cs="Times New Roman"/>
          <w:szCs w:val="24"/>
        </w:rPr>
        <w:t>1)</w:t>
      </w:r>
      <w:r w:rsidR="00D90589" w:rsidRPr="0083256E">
        <w:rPr>
          <w:rFonts w:cs="Times New Roman"/>
          <w:szCs w:val="24"/>
        </w:rPr>
        <w:t xml:space="preserve"> zatwierdzenie planów pracy szkoły,</w:t>
      </w:r>
    </w:p>
    <w:p w14:paraId="69B1EC26" w14:textId="77777777" w:rsidR="00D90589" w:rsidRPr="0083256E" w:rsidRDefault="00006C12" w:rsidP="00A847DB">
      <w:pPr>
        <w:pStyle w:val="Tekstpodstawowy"/>
        <w:ind w:left="567" w:hanging="284"/>
        <w:jc w:val="both"/>
        <w:rPr>
          <w:rFonts w:cs="Times New Roman"/>
          <w:szCs w:val="24"/>
        </w:rPr>
      </w:pPr>
      <w:r>
        <w:rPr>
          <w:rFonts w:cs="Times New Roman"/>
          <w:szCs w:val="24"/>
        </w:rPr>
        <w:t>2)</w:t>
      </w:r>
      <w:r w:rsidR="00D90589" w:rsidRPr="0083256E">
        <w:rPr>
          <w:rFonts w:cs="Times New Roman"/>
          <w:szCs w:val="24"/>
        </w:rPr>
        <w:t xml:space="preserve"> podejmowanie uchwał w sprawie wyników klasyfikacji i promocji uczniów,</w:t>
      </w:r>
    </w:p>
    <w:p w14:paraId="69BD4C10" w14:textId="77777777" w:rsidR="00D90589" w:rsidRPr="0083256E" w:rsidRDefault="00006C12" w:rsidP="00A847DB">
      <w:pPr>
        <w:pStyle w:val="Tekstpodstawowy"/>
        <w:ind w:left="567" w:hanging="284"/>
        <w:jc w:val="both"/>
        <w:rPr>
          <w:rFonts w:cs="Times New Roman"/>
          <w:szCs w:val="24"/>
        </w:rPr>
      </w:pPr>
      <w:r>
        <w:rPr>
          <w:rFonts w:cs="Times New Roman"/>
          <w:szCs w:val="24"/>
        </w:rPr>
        <w:t>3)</w:t>
      </w:r>
      <w:r w:rsidR="00D90589" w:rsidRPr="0083256E">
        <w:rPr>
          <w:rFonts w:cs="Times New Roman"/>
          <w:szCs w:val="24"/>
        </w:rPr>
        <w:t xml:space="preserve"> podejmowanie uchwał w sprawie innowacji i eksperymentów pedagogicznych, po zaopiniowaniu ich przez radę rodziców,</w:t>
      </w:r>
    </w:p>
    <w:p w14:paraId="1E1BEEFC" w14:textId="77777777" w:rsidR="00D90589" w:rsidRPr="0083256E" w:rsidRDefault="00006C12" w:rsidP="00A847DB">
      <w:pPr>
        <w:pStyle w:val="Tekstpodstawowy"/>
        <w:ind w:left="567" w:hanging="284"/>
        <w:jc w:val="both"/>
        <w:rPr>
          <w:rFonts w:cs="Times New Roman"/>
          <w:szCs w:val="24"/>
        </w:rPr>
      </w:pPr>
      <w:r>
        <w:rPr>
          <w:rFonts w:cs="Times New Roman"/>
          <w:szCs w:val="24"/>
        </w:rPr>
        <w:t>4)</w:t>
      </w:r>
      <w:r w:rsidR="00D90589" w:rsidRPr="0083256E">
        <w:rPr>
          <w:rFonts w:cs="Times New Roman"/>
          <w:szCs w:val="24"/>
        </w:rPr>
        <w:t xml:space="preserve"> ustalenie organizacji wewnątrzszkolnego doskonalenia</w:t>
      </w:r>
      <w:r w:rsidR="00323827">
        <w:rPr>
          <w:rFonts w:cs="Times New Roman"/>
          <w:szCs w:val="24"/>
        </w:rPr>
        <w:t xml:space="preserve"> </w:t>
      </w:r>
      <w:r w:rsidR="00D90589" w:rsidRPr="0083256E">
        <w:rPr>
          <w:rFonts w:cs="Times New Roman"/>
          <w:szCs w:val="24"/>
        </w:rPr>
        <w:t>nauczycieli,</w:t>
      </w:r>
    </w:p>
    <w:p w14:paraId="30AC05FA" w14:textId="77777777" w:rsidR="00D90589" w:rsidRPr="0083256E" w:rsidRDefault="00006C12" w:rsidP="00A847DB">
      <w:pPr>
        <w:pStyle w:val="Tekstpodstawowy"/>
        <w:ind w:left="567" w:hanging="284"/>
        <w:jc w:val="both"/>
        <w:rPr>
          <w:rFonts w:cs="Times New Roman"/>
          <w:szCs w:val="24"/>
        </w:rPr>
      </w:pPr>
      <w:r>
        <w:rPr>
          <w:rFonts w:cs="Times New Roman"/>
          <w:szCs w:val="24"/>
        </w:rPr>
        <w:t>5)</w:t>
      </w:r>
      <w:r w:rsidR="00D90589" w:rsidRPr="0083256E">
        <w:rPr>
          <w:rFonts w:cs="Times New Roman"/>
          <w:szCs w:val="24"/>
        </w:rPr>
        <w:t xml:space="preserve"> podejmowanie uchwał w sprawie skreślenia z listy uczniów,</w:t>
      </w:r>
    </w:p>
    <w:p w14:paraId="526E05C9" w14:textId="77777777" w:rsidR="00D90589" w:rsidRPr="0083256E" w:rsidRDefault="00006C12" w:rsidP="00A847DB">
      <w:pPr>
        <w:pStyle w:val="Tekstpodstawowy"/>
        <w:ind w:left="567" w:hanging="284"/>
        <w:jc w:val="both"/>
        <w:rPr>
          <w:rFonts w:cs="Times New Roman"/>
          <w:szCs w:val="24"/>
        </w:rPr>
      </w:pPr>
      <w:r>
        <w:rPr>
          <w:rFonts w:cs="Times New Roman"/>
          <w:szCs w:val="24"/>
        </w:rPr>
        <w:t xml:space="preserve">6) </w:t>
      </w:r>
      <w:r w:rsidR="00D90589" w:rsidRPr="0083256E">
        <w:rPr>
          <w:rFonts w:cs="Times New Roman"/>
          <w:szCs w:val="24"/>
        </w:rPr>
        <w:t>przygotowanie projektu statutu szkoły lub jego zmian, po uzgodnieniu</w:t>
      </w:r>
      <w:r w:rsidR="00323827">
        <w:rPr>
          <w:rFonts w:cs="Times New Roman"/>
          <w:szCs w:val="24"/>
        </w:rPr>
        <w:t xml:space="preserve"> </w:t>
      </w:r>
      <w:r w:rsidR="00D90589" w:rsidRPr="0083256E">
        <w:rPr>
          <w:rFonts w:cs="Times New Roman"/>
          <w:szCs w:val="24"/>
        </w:rPr>
        <w:t>z innymi organami szkoły oraz uchwalanie statutu szkoły,</w:t>
      </w:r>
    </w:p>
    <w:p w14:paraId="61E0D22D" w14:textId="77777777" w:rsidR="00D90589" w:rsidRPr="0083256E" w:rsidRDefault="00006C12" w:rsidP="00A847DB">
      <w:pPr>
        <w:pStyle w:val="Tekstpodstawowy"/>
        <w:ind w:left="567" w:hanging="284"/>
        <w:jc w:val="both"/>
        <w:rPr>
          <w:rFonts w:cs="Times New Roman"/>
          <w:szCs w:val="24"/>
        </w:rPr>
      </w:pPr>
      <w:r>
        <w:rPr>
          <w:rFonts w:cs="Times New Roman"/>
          <w:szCs w:val="24"/>
        </w:rPr>
        <w:t>7)</w:t>
      </w:r>
      <w:r w:rsidR="00D90589" w:rsidRPr="0083256E">
        <w:rPr>
          <w:rFonts w:cs="Times New Roman"/>
          <w:szCs w:val="24"/>
        </w:rPr>
        <w:t xml:space="preserve"> ustalanie sposobu wykorzystania wyników nadzoru pedagogicznego</w:t>
      </w:r>
      <w:r w:rsidR="00490729">
        <w:rPr>
          <w:rFonts w:cs="Times New Roman"/>
          <w:szCs w:val="24"/>
        </w:rPr>
        <w:t>,</w:t>
      </w:r>
      <w:r w:rsidR="00D90589" w:rsidRPr="0083256E">
        <w:rPr>
          <w:rFonts w:cs="Times New Roman"/>
          <w:szCs w:val="24"/>
        </w:rPr>
        <w:t xml:space="preserve"> w tym sprawowanego nad szkołą przez organ sprawujący nadzór pedagogiczny, w celu doskonalenia pracy szkoły.</w:t>
      </w:r>
    </w:p>
    <w:p w14:paraId="08EBE03E" w14:textId="77777777" w:rsidR="00D90589" w:rsidRPr="0083256E" w:rsidRDefault="00F10F30" w:rsidP="00A847DB">
      <w:pPr>
        <w:pStyle w:val="Tekstpodstawowy"/>
        <w:ind w:left="284" w:hanging="284"/>
        <w:jc w:val="both"/>
        <w:rPr>
          <w:rFonts w:cs="Times New Roman"/>
          <w:szCs w:val="24"/>
        </w:rPr>
      </w:pPr>
      <w:r>
        <w:rPr>
          <w:rFonts w:cs="Times New Roman"/>
          <w:szCs w:val="24"/>
        </w:rPr>
        <w:t>9</w:t>
      </w:r>
      <w:r w:rsidR="00006C12">
        <w:rPr>
          <w:rFonts w:cs="Times New Roman"/>
          <w:szCs w:val="24"/>
        </w:rPr>
        <w:t>.</w:t>
      </w:r>
      <w:r w:rsidR="004939B9">
        <w:rPr>
          <w:rFonts w:cs="Times New Roman"/>
          <w:szCs w:val="24"/>
        </w:rPr>
        <w:t xml:space="preserve"> </w:t>
      </w:r>
      <w:r w:rsidR="00D90589" w:rsidRPr="0083256E">
        <w:rPr>
          <w:rFonts w:cs="Times New Roman"/>
          <w:szCs w:val="24"/>
        </w:rPr>
        <w:t xml:space="preserve">Dyrektor szkoły wstrzymuje wykonanie uchwał rady pedagogicznej, niezgodnych z przepisami prawa. </w:t>
      </w:r>
    </w:p>
    <w:p w14:paraId="5C066078" w14:textId="77777777" w:rsidR="00D90589" w:rsidRPr="0083256E" w:rsidRDefault="00006C12" w:rsidP="00A847DB">
      <w:pPr>
        <w:pStyle w:val="Tekstpodstawowy"/>
        <w:ind w:left="709" w:hanging="426"/>
        <w:jc w:val="both"/>
        <w:rPr>
          <w:rFonts w:cs="Times New Roman"/>
          <w:szCs w:val="24"/>
        </w:rPr>
      </w:pPr>
      <w:r>
        <w:rPr>
          <w:rFonts w:cs="Times New Roman"/>
          <w:szCs w:val="24"/>
        </w:rPr>
        <w:t>1) o</w:t>
      </w:r>
      <w:r w:rsidR="00D90589" w:rsidRPr="0083256E">
        <w:rPr>
          <w:rFonts w:cs="Times New Roman"/>
          <w:szCs w:val="24"/>
        </w:rPr>
        <w:t xml:space="preserve"> wstrzymaniu wykonania uchwały dyrektor niezwłocznie zawiadamia organ prowadzący szkołę oraz organ sprawując nadzór pedagogiczny.</w:t>
      </w:r>
    </w:p>
    <w:p w14:paraId="7BAFD367" w14:textId="77777777" w:rsidR="00D90589" w:rsidRPr="0083256E" w:rsidRDefault="00006C12" w:rsidP="00A847DB">
      <w:pPr>
        <w:pStyle w:val="Tekstpodstawowy"/>
        <w:ind w:left="709" w:hanging="426"/>
        <w:jc w:val="both"/>
        <w:rPr>
          <w:rFonts w:cs="Times New Roman"/>
          <w:szCs w:val="24"/>
        </w:rPr>
      </w:pPr>
      <w:r>
        <w:rPr>
          <w:rFonts w:cs="Times New Roman"/>
          <w:szCs w:val="24"/>
        </w:rPr>
        <w:lastRenderedPageBreak/>
        <w:t>2) o</w:t>
      </w:r>
      <w:r w:rsidR="00D90589" w:rsidRPr="0083256E">
        <w:rPr>
          <w:rFonts w:cs="Times New Roman"/>
          <w:szCs w:val="24"/>
        </w:rPr>
        <w:t>rgan sprawujący nadzór pedagogiczny uchyla uchwałę w razie stwierdzenia jej niezgodności z przepisami prawa po zasięgnięciu opinii organu prowadzącego</w:t>
      </w:r>
      <w:r w:rsidR="00825AC3" w:rsidRPr="0083256E">
        <w:rPr>
          <w:rFonts w:cs="Times New Roman"/>
          <w:szCs w:val="24"/>
        </w:rPr>
        <w:t xml:space="preserve"> szkołę. Rozstrzygnięcie organu </w:t>
      </w:r>
      <w:r w:rsidR="00D90589" w:rsidRPr="0083256E">
        <w:rPr>
          <w:rFonts w:cs="Times New Roman"/>
          <w:szCs w:val="24"/>
        </w:rPr>
        <w:t>sprawującego nadzór pedagogiczny jest ostateczne.</w:t>
      </w:r>
    </w:p>
    <w:p w14:paraId="234E0145" w14:textId="77777777" w:rsidR="00D90589" w:rsidRPr="0083256E" w:rsidRDefault="004939B9" w:rsidP="0008322E">
      <w:pPr>
        <w:pStyle w:val="Tekstpodstawowy"/>
        <w:ind w:left="284" w:hanging="284"/>
        <w:jc w:val="both"/>
        <w:rPr>
          <w:rFonts w:cs="Times New Roman"/>
          <w:szCs w:val="24"/>
        </w:rPr>
      </w:pPr>
      <w:r>
        <w:rPr>
          <w:rFonts w:cs="Times New Roman"/>
          <w:szCs w:val="24"/>
        </w:rPr>
        <w:t>9</w:t>
      </w:r>
      <w:r w:rsidR="00006C12">
        <w:rPr>
          <w:rFonts w:cs="Times New Roman"/>
          <w:szCs w:val="24"/>
        </w:rPr>
        <w:t xml:space="preserve">. </w:t>
      </w:r>
      <w:r w:rsidR="00D90589" w:rsidRPr="0083256E">
        <w:rPr>
          <w:rFonts w:cs="Times New Roman"/>
          <w:szCs w:val="24"/>
        </w:rPr>
        <w:t>Jeżeli rada pedagogiczna</w:t>
      </w:r>
      <w:r w:rsidR="00323827">
        <w:rPr>
          <w:rFonts w:cs="Times New Roman"/>
          <w:szCs w:val="24"/>
        </w:rPr>
        <w:t xml:space="preserve"> </w:t>
      </w:r>
      <w:r w:rsidR="00D90589" w:rsidRPr="0083256E">
        <w:rPr>
          <w:rFonts w:cs="Times New Roman"/>
          <w:szCs w:val="24"/>
        </w:rPr>
        <w:t xml:space="preserve">nie podejmie uchwały, o której jest mowa w pkt. </w:t>
      </w:r>
      <w:r w:rsidR="00F10F30">
        <w:rPr>
          <w:rFonts w:cs="Times New Roman"/>
          <w:szCs w:val="24"/>
        </w:rPr>
        <w:t>9</w:t>
      </w:r>
      <w:r w:rsidR="00D90589" w:rsidRPr="0083256E">
        <w:rPr>
          <w:rFonts w:cs="Times New Roman"/>
          <w:szCs w:val="24"/>
        </w:rPr>
        <w:t>.2,</w:t>
      </w:r>
      <w:r w:rsidR="00323827">
        <w:rPr>
          <w:rFonts w:cs="Times New Roman"/>
          <w:szCs w:val="24"/>
        </w:rPr>
        <w:t xml:space="preserve"> </w:t>
      </w:r>
      <w:r w:rsidR="00D90589" w:rsidRPr="0083256E">
        <w:rPr>
          <w:rFonts w:cs="Times New Roman"/>
          <w:szCs w:val="24"/>
        </w:rPr>
        <w:t>o wynikach klasyfikacji i promocji uczniów rozstrzyga dyrektor szkoły. W przypadku</w:t>
      </w:r>
      <w:r w:rsidR="000518AC" w:rsidRPr="0083256E">
        <w:rPr>
          <w:rFonts w:cs="Times New Roman"/>
          <w:szCs w:val="24"/>
        </w:rPr>
        <w:t>,</w:t>
      </w:r>
      <w:r w:rsidR="00D90589" w:rsidRPr="0083256E">
        <w:rPr>
          <w:rFonts w:cs="Times New Roman"/>
          <w:szCs w:val="24"/>
        </w:rPr>
        <w:t xml:space="preserve"> gdy dyrektor nie pod</w:t>
      </w:r>
      <w:r w:rsidR="00006C12">
        <w:rPr>
          <w:rFonts w:cs="Times New Roman"/>
          <w:szCs w:val="24"/>
        </w:rPr>
        <w:t xml:space="preserve">ejmie takiego rozstrzygnięcia, </w:t>
      </w:r>
      <w:r w:rsidR="00D90589" w:rsidRPr="0083256E">
        <w:rPr>
          <w:rFonts w:cs="Times New Roman"/>
          <w:szCs w:val="24"/>
        </w:rPr>
        <w:t>w sprawie wyników klasyfikacji i promocji uczniów rozstrzyga nauczyciel wyznaczony przez organ prowadzący szkołę.</w:t>
      </w:r>
    </w:p>
    <w:p w14:paraId="02936872" w14:textId="77777777" w:rsidR="00D90589" w:rsidRPr="0083256E" w:rsidRDefault="00561994" w:rsidP="00626946">
      <w:pPr>
        <w:pStyle w:val="Tekstpodstawowy"/>
        <w:jc w:val="both"/>
        <w:rPr>
          <w:rFonts w:cs="Times New Roman"/>
          <w:szCs w:val="24"/>
        </w:rPr>
      </w:pPr>
      <w:r>
        <w:rPr>
          <w:rFonts w:cs="Times New Roman"/>
          <w:szCs w:val="24"/>
        </w:rPr>
        <w:t>1</w:t>
      </w:r>
      <w:r w:rsidR="00F10F30">
        <w:rPr>
          <w:rFonts w:cs="Times New Roman"/>
          <w:szCs w:val="24"/>
        </w:rPr>
        <w:t>0</w:t>
      </w:r>
      <w:r>
        <w:rPr>
          <w:rFonts w:cs="Times New Roman"/>
          <w:szCs w:val="24"/>
        </w:rPr>
        <w:t xml:space="preserve">. </w:t>
      </w:r>
      <w:r w:rsidR="00D90589" w:rsidRPr="0083256E">
        <w:rPr>
          <w:rFonts w:cs="Times New Roman"/>
          <w:szCs w:val="24"/>
        </w:rPr>
        <w:t>Rada pedagogiczna opiniuje w szczególności :</w:t>
      </w:r>
    </w:p>
    <w:p w14:paraId="6C1A8F9D" w14:textId="77777777" w:rsidR="00D90589" w:rsidRPr="0083256E" w:rsidRDefault="00006C12" w:rsidP="0008322E">
      <w:pPr>
        <w:pStyle w:val="Tekstpodstawowy"/>
        <w:ind w:left="567" w:hanging="284"/>
        <w:jc w:val="both"/>
        <w:rPr>
          <w:rFonts w:cs="Times New Roman"/>
          <w:szCs w:val="24"/>
        </w:rPr>
      </w:pPr>
      <w:r>
        <w:rPr>
          <w:rFonts w:cs="Times New Roman"/>
          <w:szCs w:val="24"/>
        </w:rPr>
        <w:t>1)</w:t>
      </w:r>
      <w:r w:rsidR="00D90589" w:rsidRPr="0083256E">
        <w:rPr>
          <w:rFonts w:cs="Times New Roman"/>
          <w:szCs w:val="24"/>
        </w:rPr>
        <w:t xml:space="preserve"> organizację pracy szkoły, w tym tygodniowy rozkład zajęć edukacyjnych,</w:t>
      </w:r>
    </w:p>
    <w:p w14:paraId="52046EB3" w14:textId="77777777" w:rsidR="00D90589" w:rsidRPr="0083256E" w:rsidRDefault="00006C12" w:rsidP="0008322E">
      <w:pPr>
        <w:pStyle w:val="Tekstpodstawowy"/>
        <w:ind w:left="567" w:hanging="284"/>
        <w:jc w:val="both"/>
        <w:rPr>
          <w:rFonts w:cs="Times New Roman"/>
          <w:szCs w:val="24"/>
        </w:rPr>
      </w:pPr>
      <w:r>
        <w:rPr>
          <w:rFonts w:cs="Times New Roman"/>
          <w:szCs w:val="24"/>
        </w:rPr>
        <w:t>2)</w:t>
      </w:r>
      <w:r w:rsidR="00D90589" w:rsidRPr="0083256E">
        <w:rPr>
          <w:rFonts w:cs="Times New Roman"/>
          <w:szCs w:val="24"/>
        </w:rPr>
        <w:t xml:space="preserve"> projekt planu finansowego szkoły,</w:t>
      </w:r>
    </w:p>
    <w:p w14:paraId="0F17B2C1" w14:textId="77777777" w:rsidR="00D90589" w:rsidRPr="0083256E" w:rsidRDefault="00006C12" w:rsidP="0008322E">
      <w:pPr>
        <w:pStyle w:val="Tekstpodstawowy"/>
        <w:ind w:left="567" w:hanging="284"/>
        <w:jc w:val="both"/>
        <w:rPr>
          <w:rFonts w:cs="Times New Roman"/>
          <w:szCs w:val="24"/>
        </w:rPr>
      </w:pPr>
      <w:r>
        <w:rPr>
          <w:rFonts w:cs="Times New Roman"/>
          <w:szCs w:val="24"/>
        </w:rPr>
        <w:t>3)</w:t>
      </w:r>
      <w:r w:rsidR="00D90589" w:rsidRPr="0083256E">
        <w:rPr>
          <w:rFonts w:cs="Times New Roman"/>
          <w:szCs w:val="24"/>
        </w:rPr>
        <w:t xml:space="preserve"> propozycje dyrektora w sprawach przydziału nauczycielom stałych</w:t>
      </w:r>
      <w:r w:rsidR="00825AC3" w:rsidRPr="0083256E">
        <w:rPr>
          <w:rFonts w:cs="Times New Roman"/>
          <w:szCs w:val="24"/>
        </w:rPr>
        <w:t xml:space="preserve"> prac i zajęć w ramach </w:t>
      </w:r>
      <w:r w:rsidR="00D90589" w:rsidRPr="0083256E">
        <w:rPr>
          <w:rFonts w:cs="Times New Roman"/>
          <w:szCs w:val="24"/>
        </w:rPr>
        <w:t>wynagrodzenia zasadniczego oraz dodatkowo płatnych zajęć dydaktycznych, wychowawczych i opiekuńczych</w:t>
      </w:r>
      <w:r w:rsidR="00536E59">
        <w:rPr>
          <w:rFonts w:cs="Times New Roman"/>
          <w:szCs w:val="24"/>
        </w:rPr>
        <w:t>,</w:t>
      </w:r>
    </w:p>
    <w:p w14:paraId="1B3154E8" w14:textId="77777777" w:rsidR="00D90589" w:rsidRPr="0083256E" w:rsidRDefault="00006C12" w:rsidP="0008322E">
      <w:pPr>
        <w:pStyle w:val="Tekstpodstawowy"/>
        <w:ind w:left="284"/>
        <w:jc w:val="both"/>
        <w:rPr>
          <w:rFonts w:cs="Times New Roman"/>
          <w:szCs w:val="24"/>
        </w:rPr>
      </w:pPr>
      <w:r>
        <w:rPr>
          <w:rFonts w:cs="Times New Roman"/>
          <w:szCs w:val="24"/>
        </w:rPr>
        <w:t>4)</w:t>
      </w:r>
      <w:r w:rsidR="00D90589" w:rsidRPr="0083256E">
        <w:rPr>
          <w:rFonts w:cs="Times New Roman"/>
          <w:szCs w:val="24"/>
        </w:rPr>
        <w:t xml:space="preserve"> wnioski dyrektora o przyznanie nauczycielom odznaczeń, nagród i innych wyróżnień,</w:t>
      </w:r>
    </w:p>
    <w:p w14:paraId="4E930400" w14:textId="77777777" w:rsidR="00D90589" w:rsidRPr="0083256E" w:rsidRDefault="00006C12" w:rsidP="0008322E">
      <w:pPr>
        <w:pStyle w:val="Tekstpodstawowy"/>
        <w:ind w:left="284"/>
        <w:jc w:val="both"/>
        <w:rPr>
          <w:rFonts w:cs="Times New Roman"/>
          <w:szCs w:val="24"/>
        </w:rPr>
      </w:pPr>
      <w:r>
        <w:rPr>
          <w:rFonts w:cs="Times New Roman"/>
          <w:szCs w:val="24"/>
        </w:rPr>
        <w:t>5)</w:t>
      </w:r>
      <w:r w:rsidR="00D90589" w:rsidRPr="0083256E">
        <w:rPr>
          <w:rFonts w:cs="Times New Roman"/>
          <w:szCs w:val="24"/>
        </w:rPr>
        <w:t xml:space="preserve"> wnioski dyrektora dotyczące organizacji pracy szkoły,</w:t>
      </w:r>
    </w:p>
    <w:p w14:paraId="790D44EB" w14:textId="77777777" w:rsidR="00D90589" w:rsidRPr="0083256E" w:rsidRDefault="00006C12" w:rsidP="0008322E">
      <w:pPr>
        <w:pStyle w:val="Tekstpodstawowy"/>
        <w:ind w:left="284"/>
        <w:jc w:val="both"/>
        <w:rPr>
          <w:rFonts w:cs="Times New Roman"/>
          <w:szCs w:val="24"/>
        </w:rPr>
      </w:pPr>
      <w:r>
        <w:rPr>
          <w:rFonts w:cs="Times New Roman"/>
          <w:szCs w:val="24"/>
        </w:rPr>
        <w:t>6)</w:t>
      </w:r>
      <w:r w:rsidR="00D90589" w:rsidRPr="0083256E">
        <w:rPr>
          <w:rFonts w:cs="Times New Roman"/>
          <w:szCs w:val="24"/>
        </w:rPr>
        <w:t xml:space="preserve"> szkolny zestaw programów nauczania</w:t>
      </w:r>
      <w:r w:rsidR="00536E59">
        <w:rPr>
          <w:rFonts w:cs="Times New Roman"/>
          <w:szCs w:val="24"/>
        </w:rPr>
        <w:t>,</w:t>
      </w:r>
    </w:p>
    <w:p w14:paraId="0D19F22C" w14:textId="77777777" w:rsidR="00D90589" w:rsidRPr="0083256E" w:rsidRDefault="00006C12" w:rsidP="0008322E">
      <w:pPr>
        <w:pStyle w:val="Tekstpodstawowy"/>
        <w:ind w:left="284"/>
        <w:jc w:val="both"/>
        <w:rPr>
          <w:rFonts w:cs="Times New Roman"/>
          <w:szCs w:val="24"/>
        </w:rPr>
      </w:pPr>
      <w:r>
        <w:rPr>
          <w:rFonts w:cs="Times New Roman"/>
          <w:szCs w:val="24"/>
        </w:rPr>
        <w:t>7)</w:t>
      </w:r>
      <w:r w:rsidR="00D90589" w:rsidRPr="0083256E">
        <w:rPr>
          <w:rFonts w:cs="Times New Roman"/>
          <w:szCs w:val="24"/>
        </w:rPr>
        <w:t xml:space="preserve"> szkolny zestaw podręczników</w:t>
      </w:r>
    </w:p>
    <w:p w14:paraId="376C2CC5" w14:textId="77777777" w:rsidR="00D90589" w:rsidRPr="0083256E" w:rsidRDefault="00561994" w:rsidP="00536E59">
      <w:pPr>
        <w:pStyle w:val="Tekstpodstawowy"/>
        <w:ind w:left="426" w:hanging="426"/>
        <w:jc w:val="both"/>
        <w:rPr>
          <w:rFonts w:cs="Times New Roman"/>
          <w:szCs w:val="24"/>
        </w:rPr>
      </w:pPr>
      <w:r>
        <w:rPr>
          <w:rFonts w:cs="Times New Roman"/>
          <w:szCs w:val="24"/>
        </w:rPr>
        <w:t>1</w:t>
      </w:r>
      <w:r w:rsidR="00F10F30">
        <w:rPr>
          <w:rFonts w:cs="Times New Roman"/>
          <w:szCs w:val="24"/>
        </w:rPr>
        <w:t>1</w:t>
      </w:r>
      <w:r>
        <w:rPr>
          <w:rFonts w:cs="Times New Roman"/>
          <w:szCs w:val="24"/>
        </w:rPr>
        <w:t xml:space="preserve">. </w:t>
      </w:r>
      <w:r w:rsidR="00D90589" w:rsidRPr="0083256E">
        <w:rPr>
          <w:rFonts w:cs="Times New Roman"/>
          <w:szCs w:val="24"/>
        </w:rPr>
        <w:t>Rada pedagogiczna może wystąpić z wnioskiem o odwołanie nauczyciela ze stanowiska dyrektora lub z innego stanowiska kierowniczego w szkole.</w:t>
      </w:r>
    </w:p>
    <w:p w14:paraId="4BFE508A" w14:textId="77777777" w:rsidR="00D90589" w:rsidRPr="0083256E" w:rsidRDefault="00561994" w:rsidP="00536E59">
      <w:pPr>
        <w:pStyle w:val="Tekstpodstawowy"/>
        <w:ind w:left="426" w:hanging="426"/>
        <w:jc w:val="both"/>
        <w:rPr>
          <w:rFonts w:cs="Times New Roman"/>
          <w:szCs w:val="24"/>
        </w:rPr>
      </w:pPr>
      <w:r>
        <w:rPr>
          <w:rFonts w:cs="Times New Roman"/>
          <w:szCs w:val="24"/>
        </w:rPr>
        <w:t>1</w:t>
      </w:r>
      <w:r w:rsidR="00F10F30">
        <w:rPr>
          <w:rFonts w:cs="Times New Roman"/>
          <w:szCs w:val="24"/>
        </w:rPr>
        <w:t>2</w:t>
      </w:r>
      <w:r>
        <w:rPr>
          <w:rFonts w:cs="Times New Roman"/>
          <w:szCs w:val="24"/>
        </w:rPr>
        <w:t xml:space="preserve">. </w:t>
      </w:r>
      <w:r w:rsidR="00D90589" w:rsidRPr="0083256E">
        <w:rPr>
          <w:rFonts w:cs="Times New Roman"/>
          <w:szCs w:val="24"/>
        </w:rPr>
        <w:t>Uchwały rady pedagogicznej są podejmowane zwykłą większością</w:t>
      </w:r>
      <w:r w:rsidR="00825AC3" w:rsidRPr="0083256E">
        <w:rPr>
          <w:rFonts w:cs="Times New Roman"/>
          <w:szCs w:val="24"/>
        </w:rPr>
        <w:t xml:space="preserve"> głosów w obecności co najmniej </w:t>
      </w:r>
      <w:r w:rsidR="00D90589" w:rsidRPr="0083256E">
        <w:rPr>
          <w:rFonts w:cs="Times New Roman"/>
          <w:szCs w:val="24"/>
        </w:rPr>
        <w:t xml:space="preserve">połowy jej członków. </w:t>
      </w:r>
    </w:p>
    <w:p w14:paraId="7664A934" w14:textId="77777777" w:rsidR="00D90589" w:rsidRPr="0083256E" w:rsidRDefault="00D90589" w:rsidP="00536E59">
      <w:pPr>
        <w:pStyle w:val="Tekstpodstawowy"/>
        <w:ind w:left="426" w:hanging="426"/>
        <w:jc w:val="both"/>
        <w:rPr>
          <w:rFonts w:cs="Times New Roman"/>
          <w:szCs w:val="24"/>
        </w:rPr>
      </w:pPr>
      <w:r w:rsidRPr="0083256E">
        <w:rPr>
          <w:rFonts w:cs="Times New Roman"/>
          <w:szCs w:val="24"/>
        </w:rPr>
        <w:t>1</w:t>
      </w:r>
      <w:r w:rsidR="00F10F30">
        <w:rPr>
          <w:rFonts w:cs="Times New Roman"/>
          <w:szCs w:val="24"/>
        </w:rPr>
        <w:t>3</w:t>
      </w:r>
      <w:r w:rsidRPr="0083256E">
        <w:rPr>
          <w:rFonts w:cs="Times New Roman"/>
          <w:szCs w:val="24"/>
        </w:rPr>
        <w:t>. Zebrania rady p</w:t>
      </w:r>
      <w:r w:rsidR="00561994">
        <w:rPr>
          <w:rFonts w:cs="Times New Roman"/>
          <w:szCs w:val="24"/>
        </w:rPr>
        <w:t xml:space="preserve">edagogicznej są protokołowane. </w:t>
      </w:r>
      <w:r w:rsidRPr="0083256E">
        <w:rPr>
          <w:rFonts w:cs="Times New Roman"/>
          <w:szCs w:val="24"/>
        </w:rPr>
        <w:t>Załączniki do protokołów rady pedagogicznej, czyli listy obecności</w:t>
      </w:r>
      <w:r w:rsidR="00825AC3" w:rsidRPr="0083256E">
        <w:rPr>
          <w:rFonts w:cs="Times New Roman"/>
          <w:szCs w:val="24"/>
        </w:rPr>
        <w:t xml:space="preserve">, sprawozdania przewodniczących </w:t>
      </w:r>
      <w:r w:rsidRPr="0083256E">
        <w:rPr>
          <w:rFonts w:cs="Times New Roman"/>
          <w:szCs w:val="24"/>
        </w:rPr>
        <w:t>nauczycielskich ze</w:t>
      </w:r>
      <w:r w:rsidR="00561994">
        <w:rPr>
          <w:rFonts w:cs="Times New Roman"/>
          <w:szCs w:val="24"/>
        </w:rPr>
        <w:t>społów przedmiotowych</w:t>
      </w:r>
      <w:r w:rsidRPr="0083256E">
        <w:rPr>
          <w:rFonts w:cs="Times New Roman"/>
          <w:szCs w:val="24"/>
        </w:rPr>
        <w:t xml:space="preserve"> gromadzone są w przeznaczonym do tego celu segregatorze.</w:t>
      </w:r>
    </w:p>
    <w:p w14:paraId="0EBC1F63" w14:textId="77777777" w:rsidR="00D90589" w:rsidRPr="0083256E" w:rsidRDefault="00825AC3" w:rsidP="00536E59">
      <w:pPr>
        <w:pStyle w:val="Tekstpodstawowy"/>
        <w:ind w:left="426" w:hanging="426"/>
        <w:jc w:val="both"/>
        <w:rPr>
          <w:rFonts w:cs="Times New Roman"/>
          <w:szCs w:val="24"/>
        </w:rPr>
      </w:pPr>
      <w:r w:rsidRPr="0083256E">
        <w:rPr>
          <w:rFonts w:cs="Times New Roman"/>
          <w:szCs w:val="24"/>
        </w:rPr>
        <w:t>1</w:t>
      </w:r>
      <w:r w:rsidR="00F10F30">
        <w:rPr>
          <w:rFonts w:cs="Times New Roman"/>
          <w:szCs w:val="24"/>
        </w:rPr>
        <w:t>4</w:t>
      </w:r>
      <w:r w:rsidRPr="0083256E">
        <w:rPr>
          <w:rFonts w:cs="Times New Roman"/>
          <w:szCs w:val="24"/>
        </w:rPr>
        <w:t>.</w:t>
      </w:r>
      <w:r w:rsidR="00D90589" w:rsidRPr="0083256E">
        <w:rPr>
          <w:rFonts w:cs="Times New Roman"/>
          <w:szCs w:val="24"/>
        </w:rPr>
        <w:t>Osoby biorące udział w zebraniach rady pedagogicznej są ob</w:t>
      </w:r>
      <w:r w:rsidRPr="0083256E">
        <w:rPr>
          <w:rFonts w:cs="Times New Roman"/>
          <w:szCs w:val="24"/>
        </w:rPr>
        <w:t xml:space="preserve">owiązane do nieujawniania spraw </w:t>
      </w:r>
      <w:r w:rsidR="00D90589" w:rsidRPr="0083256E">
        <w:rPr>
          <w:rFonts w:cs="Times New Roman"/>
          <w:szCs w:val="24"/>
        </w:rPr>
        <w:t>poruszanych na zebraniu rady pedagogicznej, które mogą naruszać dobra osobiste uczniów lub ich</w:t>
      </w:r>
      <w:r w:rsidRPr="0083256E">
        <w:rPr>
          <w:rFonts w:cs="Times New Roman"/>
          <w:szCs w:val="24"/>
        </w:rPr>
        <w:t xml:space="preserve"> </w:t>
      </w:r>
      <w:r w:rsidR="00D90589" w:rsidRPr="0083256E">
        <w:rPr>
          <w:rFonts w:cs="Times New Roman"/>
          <w:szCs w:val="24"/>
        </w:rPr>
        <w:t>rodziców, a także nauczycieli i innych pracowników szkoły.</w:t>
      </w:r>
    </w:p>
    <w:p w14:paraId="620CD73A" w14:textId="77777777" w:rsidR="00D90589" w:rsidRPr="0083256E" w:rsidRDefault="00D90589" w:rsidP="00626946">
      <w:pPr>
        <w:pStyle w:val="Tekstpodstawowy"/>
        <w:jc w:val="both"/>
        <w:rPr>
          <w:rFonts w:cs="Times New Roman"/>
          <w:szCs w:val="24"/>
        </w:rPr>
      </w:pPr>
    </w:p>
    <w:p w14:paraId="21A9CA1A" w14:textId="77777777" w:rsidR="00834DA9" w:rsidRPr="003D4E65" w:rsidRDefault="00834DA9" w:rsidP="003D4E65">
      <w:pPr>
        <w:jc w:val="center"/>
        <w:rPr>
          <w:b/>
        </w:rPr>
      </w:pPr>
      <w:r w:rsidRPr="0083256E">
        <w:rPr>
          <w:b/>
        </w:rPr>
        <w:t>§ 18</w:t>
      </w:r>
    </w:p>
    <w:p w14:paraId="09BB0EDB" w14:textId="77777777" w:rsidR="00D90589" w:rsidRPr="0083256E" w:rsidRDefault="00D90589" w:rsidP="003D4E65">
      <w:pPr>
        <w:jc w:val="center"/>
        <w:rPr>
          <w:b/>
        </w:rPr>
      </w:pPr>
    </w:p>
    <w:p w14:paraId="68359F01" w14:textId="77777777" w:rsidR="00D90589" w:rsidRPr="0083256E" w:rsidRDefault="00561994" w:rsidP="00904328">
      <w:pPr>
        <w:pStyle w:val="Tekstpodstawowy"/>
        <w:ind w:left="284" w:hanging="284"/>
        <w:jc w:val="both"/>
        <w:rPr>
          <w:rFonts w:cs="Times New Roman"/>
          <w:szCs w:val="24"/>
        </w:rPr>
      </w:pPr>
      <w:r>
        <w:rPr>
          <w:rFonts w:cs="Times New Roman"/>
          <w:szCs w:val="24"/>
        </w:rPr>
        <w:t xml:space="preserve">1. </w:t>
      </w:r>
      <w:r w:rsidR="00D90589" w:rsidRPr="0083256E">
        <w:rPr>
          <w:rFonts w:cs="Times New Roman"/>
          <w:szCs w:val="24"/>
        </w:rPr>
        <w:t>W szkole działa rada rodziców, wspólna dla wszystkich szkół wchodzących w skład Zespołu</w:t>
      </w:r>
      <w:r w:rsidR="007F3DC5" w:rsidRPr="0083256E">
        <w:rPr>
          <w:rFonts w:cs="Times New Roman"/>
          <w:szCs w:val="24"/>
        </w:rPr>
        <w:t>,</w:t>
      </w:r>
      <w:r>
        <w:rPr>
          <w:rFonts w:cs="Times New Roman"/>
          <w:szCs w:val="24"/>
        </w:rPr>
        <w:t xml:space="preserve"> która </w:t>
      </w:r>
      <w:r w:rsidR="00D90589" w:rsidRPr="0083256E">
        <w:rPr>
          <w:rFonts w:cs="Times New Roman"/>
          <w:szCs w:val="24"/>
        </w:rPr>
        <w:t>reprezentuje ogół rodziców uczniów.</w:t>
      </w:r>
    </w:p>
    <w:p w14:paraId="6C21D316" w14:textId="77777777" w:rsidR="00D90589" w:rsidRPr="0083256E" w:rsidRDefault="00561994" w:rsidP="00904328">
      <w:pPr>
        <w:pStyle w:val="Tekstpodstawowy"/>
        <w:ind w:left="284" w:hanging="284"/>
        <w:jc w:val="both"/>
        <w:rPr>
          <w:rFonts w:cs="Times New Roman"/>
          <w:szCs w:val="24"/>
        </w:rPr>
      </w:pPr>
      <w:r>
        <w:rPr>
          <w:rFonts w:cs="Times New Roman"/>
          <w:szCs w:val="24"/>
        </w:rPr>
        <w:t xml:space="preserve">2. </w:t>
      </w:r>
      <w:r w:rsidR="00D90589" w:rsidRPr="0083256E">
        <w:rPr>
          <w:rFonts w:cs="Times New Roman"/>
          <w:szCs w:val="24"/>
        </w:rPr>
        <w:t>W skład rad</w:t>
      </w:r>
      <w:r w:rsidR="00490729">
        <w:rPr>
          <w:rFonts w:cs="Times New Roman"/>
          <w:szCs w:val="24"/>
        </w:rPr>
        <w:t>y</w:t>
      </w:r>
      <w:r w:rsidR="00D90589" w:rsidRPr="0083256E">
        <w:rPr>
          <w:rFonts w:cs="Times New Roman"/>
          <w:szCs w:val="24"/>
        </w:rPr>
        <w:t xml:space="preserve"> rodziców wchodzi po jednym przedstawicielu rad od</w:t>
      </w:r>
      <w:r w:rsidR="00B25922" w:rsidRPr="0083256E">
        <w:rPr>
          <w:rFonts w:cs="Times New Roman"/>
          <w:szCs w:val="24"/>
        </w:rPr>
        <w:t>działowych, wybranych w</w:t>
      </w:r>
      <w:r w:rsidR="000854EB">
        <w:rPr>
          <w:rFonts w:cs="Times New Roman"/>
          <w:szCs w:val="24"/>
        </w:rPr>
        <w:t> </w:t>
      </w:r>
      <w:r w:rsidR="00B25922" w:rsidRPr="0083256E">
        <w:rPr>
          <w:rFonts w:cs="Times New Roman"/>
          <w:szCs w:val="24"/>
        </w:rPr>
        <w:t xml:space="preserve">tajnych </w:t>
      </w:r>
      <w:r w:rsidR="00D90589" w:rsidRPr="0083256E">
        <w:rPr>
          <w:rFonts w:cs="Times New Roman"/>
          <w:szCs w:val="24"/>
        </w:rPr>
        <w:t>wyborach przez zebranie rodziców uczniów danego oddziału. W wybor</w:t>
      </w:r>
      <w:r w:rsidR="00B25922" w:rsidRPr="0083256E">
        <w:rPr>
          <w:rFonts w:cs="Times New Roman"/>
          <w:szCs w:val="24"/>
        </w:rPr>
        <w:t xml:space="preserve">ach jednego ucznia reprezentuje </w:t>
      </w:r>
      <w:r w:rsidR="00D90589" w:rsidRPr="0083256E">
        <w:rPr>
          <w:rFonts w:cs="Times New Roman"/>
          <w:szCs w:val="24"/>
        </w:rPr>
        <w:t>jeden rodzic. Wybory przeprowadza się na pierwszym zebraniu rodziców w każdym roku szkolnym.</w:t>
      </w:r>
    </w:p>
    <w:p w14:paraId="68ABD825" w14:textId="77777777" w:rsidR="00D90589" w:rsidRPr="0083256E" w:rsidRDefault="00561994" w:rsidP="00626946">
      <w:pPr>
        <w:pStyle w:val="Tekstpodstawowy"/>
        <w:jc w:val="both"/>
        <w:rPr>
          <w:rFonts w:cs="Times New Roman"/>
          <w:szCs w:val="24"/>
        </w:rPr>
      </w:pPr>
      <w:r>
        <w:rPr>
          <w:rFonts w:cs="Times New Roman"/>
          <w:szCs w:val="24"/>
        </w:rPr>
        <w:t xml:space="preserve">3. </w:t>
      </w:r>
      <w:r w:rsidR="00D90589" w:rsidRPr="0083256E">
        <w:rPr>
          <w:rFonts w:cs="Times New Roman"/>
          <w:szCs w:val="24"/>
        </w:rPr>
        <w:t>Rada rodziców uchwala regulamin swojej działalności, w którym określa w szczególności:</w:t>
      </w:r>
    </w:p>
    <w:p w14:paraId="238FE5AD" w14:textId="77777777" w:rsidR="00D90589" w:rsidRPr="0083256E" w:rsidRDefault="00561994" w:rsidP="00904328">
      <w:pPr>
        <w:pStyle w:val="Tekstpodstawowy"/>
        <w:ind w:left="567" w:hanging="284"/>
        <w:jc w:val="both"/>
        <w:rPr>
          <w:rFonts w:cs="Times New Roman"/>
          <w:szCs w:val="24"/>
        </w:rPr>
      </w:pPr>
      <w:r>
        <w:rPr>
          <w:rFonts w:cs="Times New Roman"/>
          <w:szCs w:val="24"/>
        </w:rPr>
        <w:t>1)</w:t>
      </w:r>
      <w:r w:rsidR="00D90589" w:rsidRPr="0083256E">
        <w:rPr>
          <w:rFonts w:cs="Times New Roman"/>
          <w:szCs w:val="24"/>
        </w:rPr>
        <w:t xml:space="preserve"> wewnętrzną strukturę i tryb pracy rady;</w:t>
      </w:r>
    </w:p>
    <w:p w14:paraId="626AD658" w14:textId="77777777" w:rsidR="00D90589" w:rsidRPr="0083256E" w:rsidRDefault="00561994" w:rsidP="00904328">
      <w:pPr>
        <w:pStyle w:val="Tekstpodstawowy"/>
        <w:ind w:left="567" w:hanging="284"/>
        <w:jc w:val="both"/>
        <w:rPr>
          <w:rFonts w:cs="Times New Roman"/>
          <w:szCs w:val="24"/>
        </w:rPr>
      </w:pPr>
      <w:r>
        <w:rPr>
          <w:rFonts w:cs="Times New Roman"/>
          <w:szCs w:val="24"/>
        </w:rPr>
        <w:t>2)</w:t>
      </w:r>
      <w:r w:rsidR="00D90589" w:rsidRPr="0083256E">
        <w:rPr>
          <w:rFonts w:cs="Times New Roman"/>
          <w:szCs w:val="24"/>
        </w:rPr>
        <w:t xml:space="preserve"> szczegółowy tryb przeprowadzania wyborów przedstawicieli rad oddziałowych, oraz do rady rodziców szkoły.</w:t>
      </w:r>
    </w:p>
    <w:p w14:paraId="37ADC629" w14:textId="77777777" w:rsidR="00D90589" w:rsidRPr="0083256E" w:rsidRDefault="00561994" w:rsidP="00904328">
      <w:pPr>
        <w:pStyle w:val="Tekstpodstawowy"/>
        <w:ind w:left="284" w:hanging="284"/>
        <w:jc w:val="both"/>
        <w:rPr>
          <w:rFonts w:cs="Times New Roman"/>
          <w:szCs w:val="24"/>
        </w:rPr>
      </w:pPr>
      <w:r>
        <w:rPr>
          <w:rFonts w:cs="Times New Roman"/>
          <w:szCs w:val="24"/>
        </w:rPr>
        <w:t xml:space="preserve">4. </w:t>
      </w:r>
      <w:r w:rsidR="00D90589" w:rsidRPr="0083256E">
        <w:rPr>
          <w:rFonts w:cs="Times New Roman"/>
          <w:szCs w:val="24"/>
        </w:rPr>
        <w:t>Rada rodziców może występować do dyrektora i innych organów szkoły, organu prowadzącego szkołę oraz organu sprawującego nadzór pedagogiczny z wnioskami i opiniami we wszystkich sprawach szkoły.</w:t>
      </w:r>
    </w:p>
    <w:p w14:paraId="2097E4B8" w14:textId="77777777" w:rsidR="00D90589" w:rsidRPr="0083256E" w:rsidRDefault="00561994" w:rsidP="00626946">
      <w:pPr>
        <w:pStyle w:val="Tekstpodstawowy"/>
        <w:jc w:val="both"/>
        <w:rPr>
          <w:rFonts w:cs="Times New Roman"/>
          <w:szCs w:val="24"/>
        </w:rPr>
      </w:pPr>
      <w:r>
        <w:rPr>
          <w:rFonts w:cs="Times New Roman"/>
          <w:szCs w:val="24"/>
        </w:rPr>
        <w:t xml:space="preserve">5. </w:t>
      </w:r>
      <w:r w:rsidR="00D90589" w:rsidRPr="0083256E">
        <w:rPr>
          <w:rFonts w:cs="Times New Roman"/>
          <w:szCs w:val="24"/>
        </w:rPr>
        <w:t>Do kompetencji rady rodziców należy:</w:t>
      </w:r>
    </w:p>
    <w:p w14:paraId="7E2E27CE" w14:textId="77777777" w:rsidR="00D90589" w:rsidRPr="0083256E" w:rsidRDefault="00561994" w:rsidP="00904328">
      <w:pPr>
        <w:pStyle w:val="Tekstpodstawowy"/>
        <w:ind w:left="567" w:hanging="283"/>
        <w:jc w:val="both"/>
        <w:rPr>
          <w:rFonts w:cs="Times New Roman"/>
          <w:szCs w:val="24"/>
        </w:rPr>
      </w:pPr>
      <w:r>
        <w:rPr>
          <w:rFonts w:cs="Times New Roman"/>
          <w:szCs w:val="24"/>
        </w:rPr>
        <w:t>1)</w:t>
      </w:r>
      <w:r w:rsidR="00D90589" w:rsidRPr="0083256E">
        <w:rPr>
          <w:rFonts w:cs="Times New Roman"/>
          <w:szCs w:val="24"/>
        </w:rPr>
        <w:t xml:space="preserve"> uchwalanie w porozumieniu z radą pedagogiczną programu wychowawczo-profilaktycznego szkoły,</w:t>
      </w:r>
    </w:p>
    <w:p w14:paraId="4BB9F62F" w14:textId="77777777" w:rsidR="00D90589" w:rsidRPr="0083256E" w:rsidRDefault="00561994" w:rsidP="00904328">
      <w:pPr>
        <w:pStyle w:val="Tekstpodstawowy"/>
        <w:ind w:left="567" w:hanging="283"/>
        <w:jc w:val="both"/>
        <w:rPr>
          <w:rFonts w:cs="Times New Roman"/>
          <w:szCs w:val="24"/>
        </w:rPr>
      </w:pPr>
      <w:r>
        <w:rPr>
          <w:rFonts w:cs="Times New Roman"/>
          <w:szCs w:val="24"/>
        </w:rPr>
        <w:t>2)</w:t>
      </w:r>
      <w:r w:rsidR="00D90589" w:rsidRPr="0083256E">
        <w:rPr>
          <w:rFonts w:cs="Times New Roman"/>
          <w:szCs w:val="24"/>
        </w:rPr>
        <w:t xml:space="preserve"> opiniowanie programu i harmonogramu poprawy efektywności kształcenia lub wychowania szkoły,</w:t>
      </w:r>
    </w:p>
    <w:p w14:paraId="382635BA" w14:textId="77777777" w:rsidR="00D90589" w:rsidRPr="0083256E" w:rsidRDefault="00561994" w:rsidP="00904328">
      <w:pPr>
        <w:pStyle w:val="Tekstpodstawowy"/>
        <w:ind w:left="567" w:hanging="283"/>
        <w:jc w:val="both"/>
        <w:rPr>
          <w:rFonts w:cs="Times New Roman"/>
          <w:szCs w:val="24"/>
        </w:rPr>
      </w:pPr>
      <w:r>
        <w:rPr>
          <w:rFonts w:cs="Times New Roman"/>
          <w:szCs w:val="24"/>
        </w:rPr>
        <w:t>3)</w:t>
      </w:r>
      <w:r w:rsidR="00D90589" w:rsidRPr="0083256E">
        <w:rPr>
          <w:rFonts w:cs="Times New Roman"/>
          <w:szCs w:val="24"/>
        </w:rPr>
        <w:t xml:space="preserve"> opiniowanie projektu planu finansowego składanego przez dyrektora szkoły.</w:t>
      </w:r>
    </w:p>
    <w:p w14:paraId="2CE7F371" w14:textId="77777777" w:rsidR="00D90589" w:rsidRPr="0083256E" w:rsidRDefault="00561994" w:rsidP="00B672FE">
      <w:pPr>
        <w:pStyle w:val="Tekstpodstawowy"/>
        <w:ind w:left="284" w:hanging="284"/>
        <w:jc w:val="both"/>
        <w:rPr>
          <w:rFonts w:cs="Times New Roman"/>
          <w:szCs w:val="24"/>
        </w:rPr>
      </w:pPr>
      <w:r>
        <w:rPr>
          <w:rFonts w:cs="Times New Roman"/>
          <w:szCs w:val="24"/>
        </w:rPr>
        <w:lastRenderedPageBreak/>
        <w:t xml:space="preserve">6. </w:t>
      </w:r>
      <w:r w:rsidR="00D90589" w:rsidRPr="0083256E">
        <w:rPr>
          <w:rFonts w:cs="Times New Roman"/>
          <w:szCs w:val="24"/>
        </w:rPr>
        <w:t>Jeżeli rada rodziców w terminie 30 dni od dnia rozpoczęcia roku sz</w:t>
      </w:r>
      <w:r w:rsidR="00B25922" w:rsidRPr="0083256E">
        <w:rPr>
          <w:rFonts w:cs="Times New Roman"/>
          <w:szCs w:val="24"/>
        </w:rPr>
        <w:t xml:space="preserve">kolnego nie uzyska porozumienia </w:t>
      </w:r>
      <w:r w:rsidR="00D90589" w:rsidRPr="0083256E">
        <w:rPr>
          <w:rFonts w:cs="Times New Roman"/>
          <w:szCs w:val="24"/>
        </w:rPr>
        <w:t>z radą pedagogiczną w sprawie szkolnego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14:paraId="59730BD8" w14:textId="77777777" w:rsidR="00D90589" w:rsidRDefault="00561994" w:rsidP="00B672FE">
      <w:pPr>
        <w:pStyle w:val="Tekstpodstawowy"/>
        <w:ind w:left="284" w:hanging="284"/>
        <w:jc w:val="both"/>
        <w:rPr>
          <w:rFonts w:cs="Times New Roman"/>
          <w:szCs w:val="24"/>
        </w:rPr>
      </w:pPr>
      <w:r>
        <w:rPr>
          <w:rFonts w:cs="Times New Roman"/>
          <w:szCs w:val="24"/>
        </w:rPr>
        <w:t xml:space="preserve">7. </w:t>
      </w:r>
      <w:r w:rsidR="00D90589" w:rsidRPr="0083256E">
        <w:rPr>
          <w:rFonts w:cs="Times New Roman"/>
          <w:szCs w:val="24"/>
        </w:rPr>
        <w:t>W celu wspierania działalności statutowej szkoły, rada rodziców</w:t>
      </w:r>
      <w:r w:rsidR="00323827">
        <w:rPr>
          <w:rFonts w:cs="Times New Roman"/>
          <w:szCs w:val="24"/>
        </w:rPr>
        <w:t xml:space="preserve"> </w:t>
      </w:r>
      <w:r w:rsidR="00D90589" w:rsidRPr="0083256E">
        <w:rPr>
          <w:rFonts w:cs="Times New Roman"/>
          <w:szCs w:val="24"/>
        </w:rPr>
        <w:t>gromadzi fundusze z</w:t>
      </w:r>
      <w:r w:rsidR="000854EB">
        <w:rPr>
          <w:rFonts w:cs="Times New Roman"/>
          <w:szCs w:val="24"/>
        </w:rPr>
        <w:t> </w:t>
      </w:r>
      <w:r w:rsidR="00D90589" w:rsidRPr="0083256E">
        <w:rPr>
          <w:rFonts w:cs="Times New Roman"/>
          <w:szCs w:val="24"/>
        </w:rPr>
        <w:t>dobrowolnych składek rodziców oraz innych źródeł. Zasady wydatkowania funduszy rady rodziców określa regulamin rady rodziców. Fundusze rady rodziców przechowywane są na odrębnym rachunku bankowym rady rodziców. Do założenia i likwidacji tego rachunku bankowego oraz dysponowania funduszami na tym rachunku są uprawnione osoby posiadające pisemne upoważnienie</w:t>
      </w:r>
      <w:r w:rsidR="00834DA9" w:rsidRPr="0083256E">
        <w:rPr>
          <w:rFonts w:cs="Times New Roman"/>
          <w:szCs w:val="24"/>
        </w:rPr>
        <w:t xml:space="preserve"> udzielone przez radę rodziców.</w:t>
      </w:r>
    </w:p>
    <w:p w14:paraId="2D9A367C" w14:textId="77777777" w:rsidR="00B672FE" w:rsidRPr="0083256E" w:rsidRDefault="00B672FE" w:rsidP="00B672FE">
      <w:pPr>
        <w:pStyle w:val="Tekstpodstawowy"/>
        <w:ind w:left="284" w:hanging="284"/>
        <w:jc w:val="both"/>
        <w:rPr>
          <w:rFonts w:cs="Times New Roman"/>
          <w:szCs w:val="24"/>
        </w:rPr>
      </w:pPr>
    </w:p>
    <w:p w14:paraId="102904CC" w14:textId="77777777" w:rsidR="00834DA9" w:rsidRPr="003D4E65" w:rsidRDefault="00834DA9" w:rsidP="003D4E65">
      <w:pPr>
        <w:jc w:val="center"/>
        <w:rPr>
          <w:b/>
        </w:rPr>
      </w:pPr>
      <w:r w:rsidRPr="0083256E">
        <w:rPr>
          <w:b/>
        </w:rPr>
        <w:t>§ 19</w:t>
      </w:r>
    </w:p>
    <w:p w14:paraId="10A9C01B" w14:textId="77777777" w:rsidR="00D90589" w:rsidRPr="0083256E" w:rsidRDefault="00D90589" w:rsidP="00626946">
      <w:pPr>
        <w:pStyle w:val="Tekstpodstawowy"/>
        <w:jc w:val="both"/>
        <w:rPr>
          <w:rFonts w:cs="Times New Roman"/>
          <w:b/>
          <w:szCs w:val="24"/>
        </w:rPr>
      </w:pPr>
    </w:p>
    <w:p w14:paraId="5B3B95E9" w14:textId="77777777" w:rsidR="00D90589" w:rsidRPr="0083256E" w:rsidRDefault="00561994" w:rsidP="0087189D">
      <w:pPr>
        <w:pStyle w:val="Tekstpodstawowy"/>
        <w:ind w:left="284" w:hanging="284"/>
        <w:jc w:val="both"/>
        <w:rPr>
          <w:rFonts w:cs="Times New Roman"/>
          <w:szCs w:val="24"/>
        </w:rPr>
      </w:pPr>
      <w:r>
        <w:rPr>
          <w:rFonts w:cs="Times New Roman"/>
          <w:szCs w:val="24"/>
        </w:rPr>
        <w:t xml:space="preserve">1. </w:t>
      </w:r>
      <w:r w:rsidR="00D90589" w:rsidRPr="0083256E">
        <w:rPr>
          <w:rFonts w:cs="Times New Roman"/>
          <w:szCs w:val="24"/>
        </w:rPr>
        <w:t>W szkole funkcjonuje samorząd uczniowski wspólny dla</w:t>
      </w:r>
      <w:r w:rsidR="0087189D">
        <w:rPr>
          <w:rFonts w:cs="Times New Roman"/>
          <w:szCs w:val="24"/>
        </w:rPr>
        <w:t xml:space="preserve"> wszystkich szkół wchodzących w </w:t>
      </w:r>
      <w:r w:rsidR="00D90589" w:rsidRPr="0083256E">
        <w:rPr>
          <w:rFonts w:cs="Times New Roman"/>
          <w:szCs w:val="24"/>
        </w:rPr>
        <w:t>skład Zespołu</w:t>
      </w:r>
      <w:r w:rsidR="00651363" w:rsidRPr="0083256E">
        <w:rPr>
          <w:rFonts w:cs="Times New Roman"/>
          <w:szCs w:val="24"/>
        </w:rPr>
        <w:t>.</w:t>
      </w:r>
      <w:r w:rsidR="00D90589" w:rsidRPr="0083256E">
        <w:rPr>
          <w:rFonts w:cs="Times New Roman"/>
          <w:szCs w:val="24"/>
        </w:rPr>
        <w:t xml:space="preserve"> Członkami samorządu uczniowskiego są wszyscy uczniowie szkoły.</w:t>
      </w:r>
    </w:p>
    <w:p w14:paraId="17F2FE23" w14:textId="77777777" w:rsidR="00D90589" w:rsidRPr="0083256E" w:rsidRDefault="00561994" w:rsidP="0087189D">
      <w:pPr>
        <w:pStyle w:val="Tekstpodstawowy"/>
        <w:ind w:left="284" w:hanging="284"/>
        <w:jc w:val="both"/>
        <w:rPr>
          <w:rFonts w:cs="Times New Roman"/>
          <w:szCs w:val="24"/>
        </w:rPr>
      </w:pPr>
      <w:r>
        <w:rPr>
          <w:rFonts w:cs="Times New Roman"/>
          <w:szCs w:val="24"/>
        </w:rPr>
        <w:t xml:space="preserve">2. </w:t>
      </w:r>
      <w:r w:rsidR="00D90589" w:rsidRPr="0083256E">
        <w:rPr>
          <w:rFonts w:cs="Times New Roman"/>
          <w:szCs w:val="24"/>
        </w:rPr>
        <w:t>Samorząd uczniowski może przedstawić radzie pedagogicznej oraz dyrektorowi szkoły wnioski i opinie we wszystkich sprawach szkoły, w szczególności dotyczących realizacji praw uczniów, takich jak:</w:t>
      </w:r>
    </w:p>
    <w:p w14:paraId="600C4D2B" w14:textId="77777777" w:rsidR="00D90589" w:rsidRPr="0083256E" w:rsidRDefault="00561994" w:rsidP="0087189D">
      <w:pPr>
        <w:pStyle w:val="Tekstpodstawowy"/>
        <w:ind w:left="567" w:hanging="284"/>
        <w:jc w:val="both"/>
        <w:rPr>
          <w:rFonts w:cs="Times New Roman"/>
          <w:szCs w:val="24"/>
        </w:rPr>
      </w:pPr>
      <w:r>
        <w:rPr>
          <w:rFonts w:cs="Times New Roman"/>
          <w:szCs w:val="24"/>
        </w:rPr>
        <w:t>1)</w:t>
      </w:r>
      <w:r w:rsidR="00D90589" w:rsidRPr="0083256E">
        <w:rPr>
          <w:rFonts w:cs="Times New Roman"/>
          <w:szCs w:val="24"/>
        </w:rPr>
        <w:t xml:space="preserve"> </w:t>
      </w:r>
      <w:r w:rsidR="00F10F30">
        <w:rPr>
          <w:rFonts w:cs="Times New Roman"/>
          <w:szCs w:val="24"/>
        </w:rPr>
        <w:t>p</w:t>
      </w:r>
      <w:r w:rsidR="00D90589" w:rsidRPr="0083256E">
        <w:rPr>
          <w:rFonts w:cs="Times New Roman"/>
          <w:szCs w:val="24"/>
        </w:rPr>
        <w:t>rawo do zapoznania się z programem nauczania, z jego treścią, celem i stawianymi wymaganiami,</w:t>
      </w:r>
    </w:p>
    <w:p w14:paraId="52F95D43" w14:textId="77777777" w:rsidR="00D90589" w:rsidRPr="0083256E" w:rsidRDefault="00561994" w:rsidP="0087189D">
      <w:pPr>
        <w:pStyle w:val="Tekstpodstawowy"/>
        <w:ind w:left="567" w:hanging="284"/>
        <w:jc w:val="both"/>
        <w:rPr>
          <w:rFonts w:cs="Times New Roman"/>
          <w:szCs w:val="24"/>
        </w:rPr>
      </w:pPr>
      <w:r>
        <w:rPr>
          <w:rFonts w:cs="Times New Roman"/>
          <w:szCs w:val="24"/>
        </w:rPr>
        <w:t>2)</w:t>
      </w:r>
      <w:r w:rsidR="00D90589" w:rsidRPr="0083256E">
        <w:rPr>
          <w:rFonts w:cs="Times New Roman"/>
          <w:szCs w:val="24"/>
        </w:rPr>
        <w:t xml:space="preserve"> </w:t>
      </w:r>
      <w:r w:rsidR="00F10F30">
        <w:rPr>
          <w:rFonts w:cs="Times New Roman"/>
          <w:szCs w:val="24"/>
        </w:rPr>
        <w:t>p</w:t>
      </w:r>
      <w:r w:rsidR="00D90589" w:rsidRPr="0083256E">
        <w:rPr>
          <w:rFonts w:cs="Times New Roman"/>
          <w:szCs w:val="24"/>
        </w:rPr>
        <w:t>rawo jawnej i umotywowanej oceny postępów w nauce i zachowaniu,</w:t>
      </w:r>
    </w:p>
    <w:p w14:paraId="437BA9BB" w14:textId="77777777" w:rsidR="00D90589" w:rsidRPr="0083256E" w:rsidRDefault="00561994" w:rsidP="0087189D">
      <w:pPr>
        <w:pStyle w:val="Tekstpodstawowy"/>
        <w:ind w:left="567" w:hanging="284"/>
        <w:jc w:val="both"/>
        <w:rPr>
          <w:rFonts w:cs="Times New Roman"/>
          <w:szCs w:val="24"/>
        </w:rPr>
      </w:pPr>
      <w:r>
        <w:rPr>
          <w:rFonts w:cs="Times New Roman"/>
          <w:szCs w:val="24"/>
        </w:rPr>
        <w:t>3)</w:t>
      </w:r>
      <w:r w:rsidR="00D90589" w:rsidRPr="0083256E">
        <w:rPr>
          <w:rFonts w:cs="Times New Roman"/>
          <w:szCs w:val="24"/>
        </w:rPr>
        <w:t xml:space="preserve"> </w:t>
      </w:r>
      <w:r w:rsidR="00F10F30">
        <w:rPr>
          <w:rFonts w:cs="Times New Roman"/>
          <w:szCs w:val="24"/>
        </w:rPr>
        <w:t>p</w:t>
      </w:r>
      <w:r w:rsidR="00D90589" w:rsidRPr="0083256E">
        <w:rPr>
          <w:rFonts w:cs="Times New Roman"/>
          <w:szCs w:val="24"/>
        </w:rPr>
        <w:t>rawo do organizacji życia szkolnego, umożliwiającego zachowa</w:t>
      </w:r>
      <w:r w:rsidR="00B25922" w:rsidRPr="0083256E">
        <w:rPr>
          <w:rFonts w:cs="Times New Roman"/>
          <w:szCs w:val="24"/>
        </w:rPr>
        <w:t xml:space="preserve">nie właściwych proporcji między </w:t>
      </w:r>
      <w:r w:rsidR="00D90589" w:rsidRPr="0083256E">
        <w:rPr>
          <w:rFonts w:cs="Times New Roman"/>
          <w:szCs w:val="24"/>
        </w:rPr>
        <w:t>wysiłkiem szkolnym</w:t>
      </w:r>
      <w:r w:rsidR="00323827">
        <w:rPr>
          <w:rFonts w:cs="Times New Roman"/>
          <w:szCs w:val="24"/>
        </w:rPr>
        <w:t xml:space="preserve"> </w:t>
      </w:r>
      <w:r w:rsidR="00D90589" w:rsidRPr="0083256E">
        <w:rPr>
          <w:rFonts w:cs="Times New Roman"/>
          <w:szCs w:val="24"/>
        </w:rPr>
        <w:t>a możliwością rozwijania i zaspokajania własnych zainteresowań,</w:t>
      </w:r>
    </w:p>
    <w:p w14:paraId="7A2B5554" w14:textId="77777777" w:rsidR="00D90589" w:rsidRPr="0083256E" w:rsidRDefault="00561994" w:rsidP="0087189D">
      <w:pPr>
        <w:pStyle w:val="Tekstpodstawowy"/>
        <w:ind w:left="567" w:hanging="284"/>
        <w:jc w:val="both"/>
        <w:rPr>
          <w:rFonts w:cs="Times New Roman"/>
          <w:szCs w:val="24"/>
        </w:rPr>
      </w:pPr>
      <w:r>
        <w:rPr>
          <w:rFonts w:cs="Times New Roman"/>
          <w:szCs w:val="24"/>
        </w:rPr>
        <w:t>4)</w:t>
      </w:r>
      <w:r w:rsidR="00D90589" w:rsidRPr="0083256E">
        <w:rPr>
          <w:rFonts w:cs="Times New Roman"/>
          <w:szCs w:val="24"/>
        </w:rPr>
        <w:t xml:space="preserve"> </w:t>
      </w:r>
      <w:r w:rsidR="00F10F30">
        <w:rPr>
          <w:rFonts w:cs="Times New Roman"/>
          <w:szCs w:val="24"/>
        </w:rPr>
        <w:t>p</w:t>
      </w:r>
      <w:r w:rsidR="00D90589" w:rsidRPr="0083256E">
        <w:rPr>
          <w:rFonts w:cs="Times New Roman"/>
          <w:szCs w:val="24"/>
        </w:rPr>
        <w:t>rawo redagowania i wydawania gazety szkolnej,</w:t>
      </w:r>
    </w:p>
    <w:p w14:paraId="6B757505" w14:textId="77777777" w:rsidR="00D90589" w:rsidRPr="0083256E" w:rsidRDefault="00561994" w:rsidP="0087189D">
      <w:pPr>
        <w:pStyle w:val="Tekstpodstawowy"/>
        <w:ind w:left="567" w:hanging="284"/>
        <w:jc w:val="both"/>
        <w:rPr>
          <w:rFonts w:cs="Times New Roman"/>
          <w:szCs w:val="24"/>
        </w:rPr>
      </w:pPr>
      <w:r>
        <w:rPr>
          <w:rFonts w:cs="Times New Roman"/>
          <w:szCs w:val="24"/>
        </w:rPr>
        <w:t>5)</w:t>
      </w:r>
      <w:r w:rsidR="00D90589" w:rsidRPr="0083256E">
        <w:rPr>
          <w:rFonts w:cs="Times New Roman"/>
          <w:szCs w:val="24"/>
        </w:rPr>
        <w:t xml:space="preserve"> </w:t>
      </w:r>
      <w:r w:rsidR="00F10F30">
        <w:rPr>
          <w:rFonts w:cs="Times New Roman"/>
          <w:szCs w:val="24"/>
        </w:rPr>
        <w:t>p</w:t>
      </w:r>
      <w:r w:rsidR="00D90589" w:rsidRPr="0083256E">
        <w:rPr>
          <w:rFonts w:cs="Times New Roman"/>
          <w:szCs w:val="24"/>
        </w:rPr>
        <w:t>rawo organizowania działalności kulturalnej, oświatowej, sportowej oraz rozrywkowej zgodnie z własnymi potrzebami i możliwościami organizacyjnymi w porozumieniu z</w:t>
      </w:r>
      <w:r w:rsidR="000854EB">
        <w:rPr>
          <w:rFonts w:cs="Times New Roman"/>
          <w:szCs w:val="24"/>
        </w:rPr>
        <w:t> </w:t>
      </w:r>
      <w:r w:rsidR="00D90589" w:rsidRPr="0083256E">
        <w:rPr>
          <w:rFonts w:cs="Times New Roman"/>
          <w:szCs w:val="24"/>
        </w:rPr>
        <w:t>dyrektorem,</w:t>
      </w:r>
    </w:p>
    <w:p w14:paraId="14172440" w14:textId="77777777" w:rsidR="00D90589" w:rsidRPr="0083256E" w:rsidRDefault="00561994" w:rsidP="0087189D">
      <w:pPr>
        <w:pStyle w:val="Tekstpodstawowy"/>
        <w:ind w:left="567" w:hanging="284"/>
        <w:jc w:val="both"/>
        <w:rPr>
          <w:rFonts w:cs="Times New Roman"/>
          <w:szCs w:val="24"/>
        </w:rPr>
      </w:pPr>
      <w:r>
        <w:rPr>
          <w:rFonts w:cs="Times New Roman"/>
          <w:szCs w:val="24"/>
        </w:rPr>
        <w:t>6)</w:t>
      </w:r>
      <w:r w:rsidR="00D90589" w:rsidRPr="0083256E">
        <w:rPr>
          <w:rFonts w:cs="Times New Roman"/>
          <w:szCs w:val="24"/>
        </w:rPr>
        <w:t xml:space="preserve"> </w:t>
      </w:r>
      <w:r w:rsidR="00F10F30">
        <w:rPr>
          <w:rFonts w:cs="Times New Roman"/>
          <w:szCs w:val="24"/>
        </w:rPr>
        <w:t>p</w:t>
      </w:r>
      <w:r w:rsidR="00D90589" w:rsidRPr="0083256E">
        <w:rPr>
          <w:rFonts w:cs="Times New Roman"/>
          <w:szCs w:val="24"/>
        </w:rPr>
        <w:t>rawo do wyboru nauczyciela pełniącego rolę opiekuna samorządu.</w:t>
      </w:r>
    </w:p>
    <w:p w14:paraId="56D66039" w14:textId="77777777" w:rsidR="00D90589" w:rsidRPr="0083256E" w:rsidRDefault="00D90589" w:rsidP="000A509F">
      <w:pPr>
        <w:pStyle w:val="Tekstpodstawowy"/>
        <w:ind w:left="284" w:hanging="284"/>
        <w:jc w:val="both"/>
        <w:rPr>
          <w:rFonts w:cs="Times New Roman"/>
          <w:szCs w:val="24"/>
        </w:rPr>
      </w:pPr>
      <w:r w:rsidRPr="0083256E">
        <w:rPr>
          <w:rFonts w:cs="Times New Roman"/>
          <w:szCs w:val="24"/>
        </w:rPr>
        <w:t>3. Zasady wybierania i działania organów samorządu uczniowski</w:t>
      </w:r>
      <w:r w:rsidR="00B25922" w:rsidRPr="0083256E">
        <w:rPr>
          <w:rFonts w:cs="Times New Roman"/>
          <w:szCs w:val="24"/>
        </w:rPr>
        <w:t xml:space="preserve">ego określa regulamin samorządu </w:t>
      </w:r>
      <w:r w:rsidRPr="0083256E">
        <w:rPr>
          <w:rFonts w:cs="Times New Roman"/>
          <w:szCs w:val="24"/>
        </w:rPr>
        <w:t>uczniowskiego.</w:t>
      </w:r>
    </w:p>
    <w:p w14:paraId="793654A7" w14:textId="77777777" w:rsidR="00D90589" w:rsidRPr="0083256E" w:rsidRDefault="00561994" w:rsidP="000A509F">
      <w:pPr>
        <w:pStyle w:val="Tekstpodstawowy"/>
        <w:ind w:left="426" w:hanging="426"/>
        <w:jc w:val="both"/>
        <w:rPr>
          <w:rFonts w:cs="Times New Roman"/>
          <w:szCs w:val="24"/>
        </w:rPr>
      </w:pPr>
      <w:r>
        <w:rPr>
          <w:rFonts w:cs="Times New Roman"/>
          <w:szCs w:val="24"/>
        </w:rPr>
        <w:t xml:space="preserve">4. </w:t>
      </w:r>
      <w:r w:rsidR="00D90589" w:rsidRPr="0083256E">
        <w:rPr>
          <w:rFonts w:cs="Times New Roman"/>
          <w:szCs w:val="24"/>
        </w:rPr>
        <w:t>Przewodniczący samorządu może być zapraszany na posiedzenia rady pedagogicznej celem przedstawienia opinii i wniosków uczniów dotyczących organizacji i pracy szkoły.</w:t>
      </w:r>
    </w:p>
    <w:p w14:paraId="345A84BA" w14:textId="77777777" w:rsidR="00D90589" w:rsidRPr="0083256E" w:rsidRDefault="00D90589" w:rsidP="000A509F">
      <w:pPr>
        <w:pStyle w:val="Tekstpodstawowy"/>
        <w:ind w:left="284" w:hanging="284"/>
        <w:jc w:val="both"/>
        <w:rPr>
          <w:rFonts w:cs="Times New Roman"/>
          <w:szCs w:val="24"/>
        </w:rPr>
      </w:pPr>
      <w:r w:rsidRPr="0083256E">
        <w:rPr>
          <w:rFonts w:cs="Times New Roman"/>
          <w:szCs w:val="24"/>
        </w:rPr>
        <w:t>5. Samorząd wykazuje stałą troskę o godne zachowanie się uczniów,</w:t>
      </w:r>
      <w:r w:rsidR="00B25922" w:rsidRPr="0083256E">
        <w:rPr>
          <w:rFonts w:cs="Times New Roman"/>
          <w:szCs w:val="24"/>
        </w:rPr>
        <w:t xml:space="preserve"> dobre wyniki w nauce, właściwą </w:t>
      </w:r>
      <w:r w:rsidRPr="0083256E">
        <w:rPr>
          <w:rFonts w:cs="Times New Roman"/>
          <w:szCs w:val="24"/>
        </w:rPr>
        <w:t>frekwencję na zajęciach oraz kulturalne stosunki koleżeńskie.</w:t>
      </w:r>
    </w:p>
    <w:p w14:paraId="0FA2A95E" w14:textId="77777777" w:rsidR="00D90589" w:rsidRPr="0083256E" w:rsidRDefault="00561994" w:rsidP="000A509F">
      <w:pPr>
        <w:pStyle w:val="Tekstpodstawowy"/>
        <w:ind w:left="284" w:hanging="284"/>
        <w:jc w:val="both"/>
        <w:rPr>
          <w:rFonts w:cs="Times New Roman"/>
          <w:szCs w:val="24"/>
        </w:rPr>
      </w:pPr>
      <w:r>
        <w:rPr>
          <w:rFonts w:cs="Times New Roman"/>
          <w:szCs w:val="24"/>
        </w:rPr>
        <w:t xml:space="preserve">6. </w:t>
      </w:r>
      <w:r w:rsidR="00D90589" w:rsidRPr="0083256E">
        <w:rPr>
          <w:rFonts w:cs="Times New Roman"/>
          <w:szCs w:val="24"/>
        </w:rPr>
        <w:t>Samorząd w porozumieniu z dyrektorem szkoły może podejmować działania z zakresu wolontariatu.</w:t>
      </w:r>
    </w:p>
    <w:p w14:paraId="6E482DCC" w14:textId="77777777" w:rsidR="00834DA9" w:rsidRPr="003D4E65" w:rsidRDefault="00834DA9" w:rsidP="003D4E65">
      <w:pPr>
        <w:jc w:val="center"/>
        <w:rPr>
          <w:b/>
        </w:rPr>
      </w:pPr>
      <w:r w:rsidRPr="0083256E">
        <w:rPr>
          <w:b/>
        </w:rPr>
        <w:t>§ 20</w:t>
      </w:r>
    </w:p>
    <w:p w14:paraId="6211E338" w14:textId="77777777" w:rsidR="00D90589" w:rsidRPr="0083256E" w:rsidRDefault="00D90589" w:rsidP="00626946">
      <w:pPr>
        <w:pStyle w:val="Tekstpodstawowy"/>
        <w:jc w:val="both"/>
        <w:rPr>
          <w:rFonts w:cs="Times New Roman"/>
          <w:b/>
          <w:szCs w:val="24"/>
        </w:rPr>
      </w:pPr>
    </w:p>
    <w:p w14:paraId="6346BBC6" w14:textId="77777777" w:rsidR="00D90589" w:rsidRPr="0083256E" w:rsidRDefault="00D90589" w:rsidP="006E381D">
      <w:pPr>
        <w:pStyle w:val="Tekstpodstawowy"/>
        <w:numPr>
          <w:ilvl w:val="0"/>
          <w:numId w:val="11"/>
        </w:numPr>
        <w:tabs>
          <w:tab w:val="left" w:pos="426"/>
        </w:tabs>
        <w:jc w:val="both"/>
        <w:rPr>
          <w:rFonts w:cs="Times New Roman"/>
          <w:szCs w:val="24"/>
        </w:rPr>
      </w:pPr>
      <w:bookmarkStart w:id="6" w:name="_Hlk87610124"/>
      <w:r w:rsidRPr="0083256E">
        <w:rPr>
          <w:rFonts w:cs="Times New Roman"/>
          <w:szCs w:val="24"/>
        </w:rPr>
        <w:t>Ustala się następujące zasady współdziałania organów technikum:</w:t>
      </w:r>
    </w:p>
    <w:p w14:paraId="2B9E925E" w14:textId="77777777" w:rsidR="00D90589" w:rsidRPr="0083256E" w:rsidRDefault="00561994" w:rsidP="002A6BA5">
      <w:pPr>
        <w:pStyle w:val="Tekstpodstawowy"/>
        <w:ind w:left="709" w:hanging="284"/>
        <w:jc w:val="both"/>
        <w:rPr>
          <w:rFonts w:cs="Times New Roman"/>
          <w:szCs w:val="24"/>
        </w:rPr>
      </w:pPr>
      <w:r>
        <w:rPr>
          <w:rFonts w:cs="Times New Roman"/>
          <w:szCs w:val="24"/>
        </w:rPr>
        <w:t>1)</w:t>
      </w:r>
      <w:r w:rsidR="00D90589" w:rsidRPr="0083256E">
        <w:rPr>
          <w:rFonts w:cs="Times New Roman"/>
          <w:szCs w:val="24"/>
        </w:rPr>
        <w:t xml:space="preserve"> </w:t>
      </w:r>
      <w:r w:rsidR="00F10F30">
        <w:rPr>
          <w:rFonts w:cs="Times New Roman"/>
          <w:szCs w:val="24"/>
        </w:rPr>
        <w:t>k</w:t>
      </w:r>
      <w:r w:rsidR="00D90589" w:rsidRPr="0083256E">
        <w:rPr>
          <w:rFonts w:cs="Times New Roman"/>
          <w:szCs w:val="24"/>
        </w:rPr>
        <w:t>ażdy organ technikum</w:t>
      </w:r>
      <w:r w:rsidR="00323827">
        <w:rPr>
          <w:rFonts w:cs="Times New Roman"/>
          <w:szCs w:val="24"/>
        </w:rPr>
        <w:t xml:space="preserve"> </w:t>
      </w:r>
      <w:r w:rsidR="00D90589" w:rsidRPr="0083256E">
        <w:rPr>
          <w:rFonts w:cs="Times New Roman"/>
          <w:szCs w:val="24"/>
        </w:rPr>
        <w:t xml:space="preserve">planuje swoją działalność na rok szkolny. Plany działania powinny być opracowane nie później niż do końca września. Kopie dokumentów przekazywane są dyrektorowi technikum. Prawo wglądu do wyżej wymienionych dokumentów </w:t>
      </w:r>
      <w:r w:rsidR="00D62E6D">
        <w:rPr>
          <w:rFonts w:cs="Times New Roman"/>
          <w:szCs w:val="24"/>
        </w:rPr>
        <w:t>mają wszystkie organy technikum,</w:t>
      </w:r>
    </w:p>
    <w:p w14:paraId="7D61E827" w14:textId="77777777" w:rsidR="00D90589" w:rsidRPr="0083256E" w:rsidRDefault="00561994" w:rsidP="002A6BA5">
      <w:pPr>
        <w:pStyle w:val="Tekstpodstawowy"/>
        <w:ind w:left="709" w:hanging="284"/>
        <w:jc w:val="both"/>
        <w:rPr>
          <w:rFonts w:cs="Times New Roman"/>
          <w:szCs w:val="24"/>
        </w:rPr>
      </w:pPr>
      <w:r>
        <w:rPr>
          <w:rFonts w:cs="Times New Roman"/>
          <w:szCs w:val="24"/>
        </w:rPr>
        <w:t>2)</w:t>
      </w:r>
      <w:r w:rsidR="00D90589" w:rsidRPr="0083256E">
        <w:rPr>
          <w:rFonts w:cs="Times New Roman"/>
          <w:szCs w:val="24"/>
        </w:rPr>
        <w:t xml:space="preserve"> </w:t>
      </w:r>
      <w:r w:rsidR="00F10F30">
        <w:rPr>
          <w:rFonts w:cs="Times New Roman"/>
          <w:szCs w:val="24"/>
        </w:rPr>
        <w:t>k</w:t>
      </w:r>
      <w:r w:rsidR="00D90589" w:rsidRPr="0083256E">
        <w:rPr>
          <w:rFonts w:cs="Times New Roman"/>
          <w:szCs w:val="24"/>
        </w:rPr>
        <w:t xml:space="preserve">ażdy organ technikum po analizie planów działania pozostałych organów może włączyć się do rozwiązywania konkretnych problemów szkoły proponując swoją opinię lub stanowisko w danej sprawie nie naruszając </w:t>
      </w:r>
      <w:r w:rsidR="00D62E6D">
        <w:rPr>
          <w:rFonts w:cs="Times New Roman"/>
          <w:szCs w:val="24"/>
        </w:rPr>
        <w:t>kompetencji organu uprawnionego,</w:t>
      </w:r>
    </w:p>
    <w:p w14:paraId="30140F5D" w14:textId="77777777" w:rsidR="00D90589" w:rsidRPr="0083256E" w:rsidRDefault="00561994" w:rsidP="002A6BA5">
      <w:pPr>
        <w:pStyle w:val="Tekstpodstawowy"/>
        <w:ind w:left="709" w:hanging="284"/>
        <w:jc w:val="both"/>
        <w:rPr>
          <w:rFonts w:cs="Times New Roman"/>
          <w:szCs w:val="24"/>
        </w:rPr>
      </w:pPr>
      <w:r>
        <w:rPr>
          <w:rFonts w:cs="Times New Roman"/>
          <w:szCs w:val="24"/>
        </w:rPr>
        <w:t>3)</w:t>
      </w:r>
      <w:r w:rsidR="00D90589" w:rsidRPr="0083256E">
        <w:rPr>
          <w:rFonts w:cs="Times New Roman"/>
          <w:szCs w:val="24"/>
        </w:rPr>
        <w:t xml:space="preserve"> </w:t>
      </w:r>
      <w:r w:rsidR="00F10F30">
        <w:rPr>
          <w:rFonts w:cs="Times New Roman"/>
          <w:szCs w:val="24"/>
        </w:rPr>
        <w:t>o</w:t>
      </w:r>
      <w:r w:rsidR="00D90589" w:rsidRPr="0083256E">
        <w:rPr>
          <w:rFonts w:cs="Times New Roman"/>
          <w:szCs w:val="24"/>
        </w:rPr>
        <w:t>rgany technikum mogą zapraszać na swoje plenarne lub doraźne zebrania przedstawicieli innych organów w celu wymiany informacji lub po</w:t>
      </w:r>
      <w:r w:rsidR="00D62E6D">
        <w:rPr>
          <w:rFonts w:cs="Times New Roman"/>
          <w:szCs w:val="24"/>
        </w:rPr>
        <w:t>glądów,</w:t>
      </w:r>
    </w:p>
    <w:p w14:paraId="0C9E2B8B" w14:textId="77777777" w:rsidR="00D90589" w:rsidRPr="0083256E" w:rsidRDefault="00561994" w:rsidP="002A6BA5">
      <w:pPr>
        <w:pStyle w:val="Tekstpodstawowy"/>
        <w:ind w:left="709" w:hanging="284"/>
        <w:jc w:val="both"/>
        <w:rPr>
          <w:rFonts w:cs="Times New Roman"/>
          <w:szCs w:val="24"/>
        </w:rPr>
      </w:pPr>
      <w:r>
        <w:rPr>
          <w:rFonts w:cs="Times New Roman"/>
          <w:szCs w:val="24"/>
        </w:rPr>
        <w:lastRenderedPageBreak/>
        <w:t>4)</w:t>
      </w:r>
      <w:r w:rsidR="00D90589" w:rsidRPr="0083256E">
        <w:rPr>
          <w:rFonts w:cs="Times New Roman"/>
          <w:szCs w:val="24"/>
        </w:rPr>
        <w:t xml:space="preserve"> </w:t>
      </w:r>
      <w:r w:rsidR="00F10F30">
        <w:rPr>
          <w:rFonts w:cs="Times New Roman"/>
          <w:szCs w:val="24"/>
        </w:rPr>
        <w:t>d</w:t>
      </w:r>
      <w:r w:rsidR="00D90589" w:rsidRPr="0083256E">
        <w:rPr>
          <w:rFonts w:cs="Times New Roman"/>
          <w:szCs w:val="24"/>
        </w:rPr>
        <w:t>yrektor technikum zapewnia bieżącą wymianę informac</w:t>
      </w:r>
      <w:r>
        <w:rPr>
          <w:rFonts w:cs="Times New Roman"/>
          <w:szCs w:val="24"/>
        </w:rPr>
        <w:t xml:space="preserve">ji pomiędzy organami technikum </w:t>
      </w:r>
      <w:r w:rsidR="00D90589" w:rsidRPr="0083256E">
        <w:rPr>
          <w:rFonts w:cs="Times New Roman"/>
          <w:szCs w:val="24"/>
        </w:rPr>
        <w:t>o planowanych i podejmowanych działaniach lub decyzjach.</w:t>
      </w:r>
    </w:p>
    <w:p w14:paraId="2AF93549" w14:textId="77777777" w:rsidR="00D90589" w:rsidRPr="0083256E" w:rsidRDefault="00D90589" w:rsidP="006E381D">
      <w:pPr>
        <w:pStyle w:val="Tekstpodstawowy"/>
        <w:numPr>
          <w:ilvl w:val="0"/>
          <w:numId w:val="11"/>
        </w:numPr>
        <w:jc w:val="both"/>
        <w:rPr>
          <w:rFonts w:cs="Times New Roman"/>
          <w:szCs w:val="24"/>
        </w:rPr>
      </w:pPr>
      <w:r w:rsidRPr="0083256E">
        <w:rPr>
          <w:rFonts w:cs="Times New Roman"/>
          <w:szCs w:val="24"/>
        </w:rPr>
        <w:t>Sposób rozwiązywania sporów między organami technikum:</w:t>
      </w:r>
    </w:p>
    <w:p w14:paraId="357DF76E" w14:textId="77777777" w:rsidR="00D90589" w:rsidRPr="0083256E" w:rsidRDefault="00561994" w:rsidP="00D62E6D">
      <w:pPr>
        <w:ind w:left="709" w:hanging="284"/>
        <w:jc w:val="both"/>
      </w:pPr>
      <w:r>
        <w:t>1)</w:t>
      </w:r>
      <w:r w:rsidR="00D90589" w:rsidRPr="0083256E">
        <w:t xml:space="preserve"> </w:t>
      </w:r>
      <w:r w:rsidR="00F10F30">
        <w:t>w</w:t>
      </w:r>
      <w:r w:rsidR="00D90589" w:rsidRPr="0083256E">
        <w:t xml:space="preserve"> przypadku zaistnienia sporu między organami technikum, z wyłączeniem dyrektora technikum, organem właściwym do ich rozstrzygania jest dyrektor technikum. </w:t>
      </w:r>
    </w:p>
    <w:p w14:paraId="3C89FC7F" w14:textId="77777777" w:rsidR="00D90589" w:rsidRPr="0083256E" w:rsidRDefault="00561994" w:rsidP="00D62E6D">
      <w:pPr>
        <w:ind w:left="709" w:hanging="284"/>
        <w:jc w:val="both"/>
      </w:pPr>
      <w:r>
        <w:t>2)</w:t>
      </w:r>
      <w:r w:rsidR="00D90589" w:rsidRPr="0083256E">
        <w:t xml:space="preserve"> </w:t>
      </w:r>
      <w:r w:rsidR="00F10F30">
        <w:t>o</w:t>
      </w:r>
      <w:r w:rsidR="00D90589" w:rsidRPr="0083256E">
        <w:t>d rozstrzygnięcia organom przysługuje prawo do odwołania się w terminie 14 dni do organu prowadzącego technikum.</w:t>
      </w:r>
    </w:p>
    <w:p w14:paraId="14A85D32" w14:textId="77777777" w:rsidR="00D90589" w:rsidRPr="0083256E" w:rsidRDefault="00561994" w:rsidP="00D62E6D">
      <w:pPr>
        <w:ind w:left="709" w:hanging="284"/>
        <w:jc w:val="both"/>
      </w:pPr>
      <w:r>
        <w:t>3)</w:t>
      </w:r>
      <w:r w:rsidR="00D90589" w:rsidRPr="0083256E">
        <w:t xml:space="preserve"> </w:t>
      </w:r>
      <w:r w:rsidR="00F10F30">
        <w:t>j</w:t>
      </w:r>
      <w:r w:rsidR="00D90589" w:rsidRPr="0083256E">
        <w:t>eżeli stroną sporu jest dyrektor technikum wówczas organem właściwym do rozstrzygnięcia sporu jest organ prowadzący technikum.</w:t>
      </w:r>
    </w:p>
    <w:p w14:paraId="1A0BFE77" w14:textId="77777777" w:rsidR="00D90589" w:rsidRPr="0083256E" w:rsidRDefault="00561994" w:rsidP="00D62E6D">
      <w:pPr>
        <w:ind w:left="709" w:hanging="284"/>
        <w:jc w:val="both"/>
      </w:pPr>
      <w:r>
        <w:t>4)</w:t>
      </w:r>
      <w:r w:rsidR="00D90589" w:rsidRPr="0083256E">
        <w:t xml:space="preserve"> </w:t>
      </w:r>
      <w:r w:rsidR="00F10F30">
        <w:t>r</w:t>
      </w:r>
      <w:r w:rsidR="00D90589" w:rsidRPr="0083256E">
        <w:t xml:space="preserve">ozstrzygnięcie organu prowadzącego jest ostateczne i nie </w:t>
      </w:r>
      <w:r w:rsidR="00834DA9" w:rsidRPr="0083256E">
        <w:t>przysługuje od niego odwołanie.</w:t>
      </w:r>
    </w:p>
    <w:bookmarkEnd w:id="6"/>
    <w:p w14:paraId="592DD0A7" w14:textId="77777777" w:rsidR="0083256E" w:rsidRPr="0083256E" w:rsidRDefault="0083256E" w:rsidP="003D4E65">
      <w:pPr>
        <w:jc w:val="center"/>
        <w:rPr>
          <w:b/>
        </w:rPr>
      </w:pPr>
    </w:p>
    <w:p w14:paraId="4DAA8410" w14:textId="77777777" w:rsidR="00834DA9" w:rsidRPr="003D4E65" w:rsidRDefault="00834DA9" w:rsidP="003D4E65">
      <w:pPr>
        <w:jc w:val="center"/>
        <w:rPr>
          <w:b/>
        </w:rPr>
      </w:pPr>
      <w:r w:rsidRPr="0083256E">
        <w:rPr>
          <w:b/>
        </w:rPr>
        <w:t>§ 21</w:t>
      </w:r>
    </w:p>
    <w:p w14:paraId="21993B26" w14:textId="77777777" w:rsidR="00D90589" w:rsidRPr="0083256E" w:rsidRDefault="00D90589" w:rsidP="00626946">
      <w:pPr>
        <w:pStyle w:val="Tekstpodstawowy"/>
        <w:jc w:val="both"/>
        <w:rPr>
          <w:rFonts w:cs="Times New Roman"/>
          <w:b/>
          <w:szCs w:val="24"/>
        </w:rPr>
      </w:pPr>
    </w:p>
    <w:p w14:paraId="0E7ED269" w14:textId="77777777" w:rsidR="00D90589" w:rsidRPr="0083256E" w:rsidRDefault="00D90589" w:rsidP="006E381D">
      <w:pPr>
        <w:pStyle w:val="Tekstpodstawowy"/>
        <w:numPr>
          <w:ilvl w:val="0"/>
          <w:numId w:val="12"/>
        </w:numPr>
        <w:tabs>
          <w:tab w:val="clear" w:pos="360"/>
          <w:tab w:val="num" w:pos="0"/>
        </w:tabs>
        <w:jc w:val="both"/>
        <w:rPr>
          <w:rFonts w:cs="Times New Roman"/>
          <w:szCs w:val="24"/>
        </w:rPr>
      </w:pPr>
      <w:r w:rsidRPr="0083256E">
        <w:rPr>
          <w:rFonts w:cs="Times New Roman"/>
          <w:szCs w:val="24"/>
        </w:rPr>
        <w:t>Sposoby przekazywania informacji przez dyrektora szkoły :</w:t>
      </w:r>
    </w:p>
    <w:p w14:paraId="325AC310" w14:textId="77777777" w:rsidR="00D90589" w:rsidRPr="0083256E" w:rsidRDefault="004D7E94" w:rsidP="00936A50">
      <w:pPr>
        <w:pStyle w:val="Tekstpodstawowy"/>
        <w:ind w:left="567" w:hanging="283"/>
        <w:jc w:val="both"/>
        <w:rPr>
          <w:rFonts w:cs="Times New Roman"/>
          <w:szCs w:val="24"/>
        </w:rPr>
      </w:pPr>
      <w:r>
        <w:rPr>
          <w:rFonts w:cs="Times New Roman"/>
          <w:szCs w:val="24"/>
        </w:rPr>
        <w:t>1)</w:t>
      </w:r>
      <w:r w:rsidR="00D90589" w:rsidRPr="0083256E">
        <w:rPr>
          <w:rFonts w:cs="Times New Roman"/>
          <w:szCs w:val="24"/>
        </w:rPr>
        <w:t xml:space="preserve"> Radzie pedagogicznej :</w:t>
      </w:r>
    </w:p>
    <w:p w14:paraId="5EFA0A23" w14:textId="77777777" w:rsidR="00D90589" w:rsidRPr="0083256E" w:rsidRDefault="004D7E94" w:rsidP="00936A50">
      <w:pPr>
        <w:pStyle w:val="Tekstpodstawowy"/>
        <w:ind w:left="851" w:hanging="283"/>
        <w:jc w:val="both"/>
        <w:rPr>
          <w:rFonts w:cs="Times New Roman"/>
          <w:szCs w:val="24"/>
        </w:rPr>
      </w:pPr>
      <w:r>
        <w:rPr>
          <w:rFonts w:cs="Times New Roman"/>
          <w:szCs w:val="24"/>
        </w:rPr>
        <w:t>a)</w:t>
      </w:r>
      <w:r w:rsidR="00D90589" w:rsidRPr="0083256E">
        <w:rPr>
          <w:rFonts w:cs="Times New Roman"/>
          <w:szCs w:val="24"/>
        </w:rPr>
        <w:t xml:space="preserve"> książka zarządzeń,</w:t>
      </w:r>
    </w:p>
    <w:p w14:paraId="3963CBF0" w14:textId="77777777" w:rsidR="00D90589" w:rsidRPr="0083256E" w:rsidRDefault="004D7E94" w:rsidP="00936A50">
      <w:pPr>
        <w:pStyle w:val="Tekstpodstawowy"/>
        <w:ind w:left="851" w:hanging="283"/>
        <w:jc w:val="both"/>
        <w:rPr>
          <w:rFonts w:cs="Times New Roman"/>
          <w:szCs w:val="24"/>
        </w:rPr>
      </w:pPr>
      <w:r>
        <w:rPr>
          <w:rFonts w:cs="Times New Roman"/>
          <w:szCs w:val="24"/>
        </w:rPr>
        <w:t>b)</w:t>
      </w:r>
      <w:r w:rsidR="00D90589" w:rsidRPr="0083256E">
        <w:rPr>
          <w:rFonts w:cs="Times New Roman"/>
          <w:szCs w:val="24"/>
        </w:rPr>
        <w:t xml:space="preserve"> pisemne komunikaty wywieszane w</w:t>
      </w:r>
      <w:r w:rsidR="00323827">
        <w:rPr>
          <w:rFonts w:cs="Times New Roman"/>
          <w:szCs w:val="24"/>
        </w:rPr>
        <w:t xml:space="preserve"> </w:t>
      </w:r>
      <w:r w:rsidR="00D90589" w:rsidRPr="0083256E">
        <w:rPr>
          <w:rFonts w:cs="Times New Roman"/>
          <w:szCs w:val="24"/>
        </w:rPr>
        <w:t>pokoju nauczycielskim,</w:t>
      </w:r>
    </w:p>
    <w:p w14:paraId="44938D41" w14:textId="77777777" w:rsidR="00D90589" w:rsidRPr="0083256E" w:rsidRDefault="004D7E94" w:rsidP="00936A50">
      <w:pPr>
        <w:pStyle w:val="Tekstpodstawowy"/>
        <w:ind w:left="851" w:hanging="283"/>
        <w:jc w:val="both"/>
        <w:rPr>
          <w:rFonts w:cs="Times New Roman"/>
          <w:szCs w:val="24"/>
        </w:rPr>
      </w:pPr>
      <w:r>
        <w:rPr>
          <w:rFonts w:cs="Times New Roman"/>
          <w:szCs w:val="24"/>
        </w:rPr>
        <w:t>c)</w:t>
      </w:r>
      <w:r w:rsidR="00D90589" w:rsidRPr="0083256E">
        <w:rPr>
          <w:rFonts w:cs="Times New Roman"/>
          <w:szCs w:val="24"/>
        </w:rPr>
        <w:t xml:space="preserve"> ogłoszenia podawane na zebraniach rady pedagogicznej, zaprotokołowane w Księdze protokołów rady pedagogicznej.</w:t>
      </w:r>
    </w:p>
    <w:p w14:paraId="6B9ED2FF" w14:textId="77777777" w:rsidR="00D90589" w:rsidRPr="0083256E" w:rsidRDefault="004D7E94" w:rsidP="00936A50">
      <w:pPr>
        <w:pStyle w:val="Tekstpodstawowy"/>
        <w:ind w:left="567" w:hanging="283"/>
        <w:jc w:val="both"/>
        <w:rPr>
          <w:rFonts w:cs="Times New Roman"/>
          <w:szCs w:val="24"/>
        </w:rPr>
      </w:pPr>
      <w:r>
        <w:rPr>
          <w:rFonts w:cs="Times New Roman"/>
          <w:szCs w:val="24"/>
        </w:rPr>
        <w:t>2)</w:t>
      </w:r>
      <w:r w:rsidR="00D90589" w:rsidRPr="0083256E">
        <w:rPr>
          <w:rFonts w:cs="Times New Roman"/>
          <w:szCs w:val="24"/>
        </w:rPr>
        <w:t xml:space="preserve"> </w:t>
      </w:r>
      <w:r w:rsidR="00F10F30">
        <w:rPr>
          <w:rFonts w:cs="Times New Roman"/>
          <w:szCs w:val="24"/>
        </w:rPr>
        <w:t>r</w:t>
      </w:r>
      <w:r w:rsidR="00D90589" w:rsidRPr="0083256E">
        <w:rPr>
          <w:rFonts w:cs="Times New Roman"/>
          <w:szCs w:val="24"/>
        </w:rPr>
        <w:t>odzicom uczniów – za pośrednictwem wychowawców klas poprzez :</w:t>
      </w:r>
    </w:p>
    <w:p w14:paraId="47117F6A" w14:textId="77777777" w:rsidR="00D90589" w:rsidRPr="0083256E" w:rsidRDefault="004D7E94" w:rsidP="00936A50">
      <w:pPr>
        <w:pStyle w:val="Tekstpodstawowy"/>
        <w:ind w:left="851" w:hanging="283"/>
        <w:jc w:val="both"/>
        <w:rPr>
          <w:rFonts w:cs="Times New Roman"/>
          <w:szCs w:val="24"/>
        </w:rPr>
      </w:pPr>
      <w:r>
        <w:rPr>
          <w:rFonts w:cs="Times New Roman"/>
          <w:szCs w:val="24"/>
        </w:rPr>
        <w:t>a)</w:t>
      </w:r>
      <w:r w:rsidR="00D90589" w:rsidRPr="0083256E">
        <w:rPr>
          <w:rFonts w:cs="Times New Roman"/>
          <w:szCs w:val="24"/>
        </w:rPr>
        <w:t xml:space="preserve"> </w:t>
      </w:r>
      <w:r w:rsidR="00F10F30">
        <w:rPr>
          <w:rFonts w:cs="Times New Roman"/>
          <w:szCs w:val="24"/>
        </w:rPr>
        <w:t>z</w:t>
      </w:r>
      <w:r w:rsidR="00D90589" w:rsidRPr="0083256E">
        <w:rPr>
          <w:rFonts w:cs="Times New Roman"/>
          <w:szCs w:val="24"/>
        </w:rPr>
        <w:t>ebrania klasowe – udokumentowane w dzienniku lekcyjnym,</w:t>
      </w:r>
    </w:p>
    <w:p w14:paraId="0551EC3D" w14:textId="77777777" w:rsidR="00D90589" w:rsidRPr="0083256E" w:rsidRDefault="004D7E94" w:rsidP="00936A50">
      <w:pPr>
        <w:pStyle w:val="Tekstpodstawowy"/>
        <w:ind w:left="851" w:hanging="283"/>
        <w:jc w:val="both"/>
        <w:rPr>
          <w:rFonts w:cs="Times New Roman"/>
          <w:szCs w:val="24"/>
        </w:rPr>
      </w:pPr>
      <w:r>
        <w:rPr>
          <w:rFonts w:cs="Times New Roman"/>
          <w:szCs w:val="24"/>
        </w:rPr>
        <w:t>b)</w:t>
      </w:r>
      <w:r w:rsidR="00D90589" w:rsidRPr="0083256E">
        <w:rPr>
          <w:rFonts w:cs="Times New Roman"/>
          <w:szCs w:val="24"/>
        </w:rPr>
        <w:t xml:space="preserve"> </w:t>
      </w:r>
      <w:r w:rsidR="00F10F30">
        <w:rPr>
          <w:rFonts w:cs="Times New Roman"/>
          <w:szCs w:val="24"/>
        </w:rPr>
        <w:t>k</w:t>
      </w:r>
      <w:r w:rsidR="00D90589" w:rsidRPr="0083256E">
        <w:rPr>
          <w:rFonts w:cs="Times New Roman"/>
          <w:szCs w:val="24"/>
        </w:rPr>
        <w:t>ontakty indywidualne – udokumentowane w dzienniku lekcyjnym.</w:t>
      </w:r>
    </w:p>
    <w:p w14:paraId="32E094C3" w14:textId="77777777" w:rsidR="00D90589" w:rsidRPr="0083256E" w:rsidRDefault="004D7E94" w:rsidP="00936A50">
      <w:pPr>
        <w:pStyle w:val="Tekstpodstawowy"/>
        <w:ind w:left="567" w:hanging="283"/>
        <w:jc w:val="both"/>
        <w:rPr>
          <w:rFonts w:cs="Times New Roman"/>
          <w:szCs w:val="24"/>
        </w:rPr>
      </w:pPr>
      <w:r>
        <w:rPr>
          <w:rFonts w:cs="Times New Roman"/>
          <w:szCs w:val="24"/>
        </w:rPr>
        <w:t>3)</w:t>
      </w:r>
      <w:r w:rsidR="00D90589" w:rsidRPr="0083256E">
        <w:rPr>
          <w:rFonts w:cs="Times New Roman"/>
          <w:szCs w:val="24"/>
        </w:rPr>
        <w:t xml:space="preserve"> </w:t>
      </w:r>
      <w:r w:rsidR="00F10F30">
        <w:rPr>
          <w:rFonts w:cs="Times New Roman"/>
          <w:szCs w:val="24"/>
        </w:rPr>
        <w:t>u</w:t>
      </w:r>
      <w:r w:rsidR="00D90589" w:rsidRPr="0083256E">
        <w:rPr>
          <w:rFonts w:cs="Times New Roman"/>
          <w:szCs w:val="24"/>
        </w:rPr>
        <w:t xml:space="preserve">czniom – za pośrednictwem wychowawców klas lub opiekunów samorządu uczniowskiego poprzez: </w:t>
      </w:r>
    </w:p>
    <w:p w14:paraId="6CB7C3F2" w14:textId="77777777" w:rsidR="00D90589" w:rsidRPr="0083256E" w:rsidRDefault="004D7E94" w:rsidP="00936A50">
      <w:pPr>
        <w:pStyle w:val="Tekstpodstawowy"/>
        <w:ind w:left="851" w:hanging="283"/>
        <w:jc w:val="both"/>
        <w:rPr>
          <w:rFonts w:cs="Times New Roman"/>
          <w:szCs w:val="24"/>
        </w:rPr>
      </w:pPr>
      <w:r>
        <w:rPr>
          <w:rFonts w:cs="Times New Roman"/>
          <w:szCs w:val="24"/>
        </w:rPr>
        <w:t>a) o</w:t>
      </w:r>
      <w:r w:rsidR="00D90589" w:rsidRPr="0083256E">
        <w:rPr>
          <w:rFonts w:cs="Times New Roman"/>
          <w:szCs w:val="24"/>
        </w:rPr>
        <w:t>głoszenia ustne na lekcjach wychowawczych – odnotowane w dzienniku lekcyjnym,</w:t>
      </w:r>
    </w:p>
    <w:p w14:paraId="60E50336" w14:textId="77777777" w:rsidR="00D90589" w:rsidRPr="000854EB" w:rsidRDefault="004D7E94" w:rsidP="00936A50">
      <w:pPr>
        <w:pStyle w:val="Tekstpodstawowy"/>
        <w:ind w:left="851" w:hanging="283"/>
        <w:jc w:val="both"/>
        <w:rPr>
          <w:rFonts w:cs="Times New Roman"/>
          <w:szCs w:val="24"/>
        </w:rPr>
      </w:pPr>
      <w:r>
        <w:rPr>
          <w:rFonts w:cs="Times New Roman"/>
          <w:szCs w:val="24"/>
        </w:rPr>
        <w:t>b) o</w:t>
      </w:r>
      <w:r w:rsidR="00D90589" w:rsidRPr="0083256E">
        <w:rPr>
          <w:rFonts w:cs="Times New Roman"/>
          <w:szCs w:val="24"/>
        </w:rPr>
        <w:t>głoszenia ustne na zebraniach samorząd</w:t>
      </w:r>
      <w:r w:rsidR="00936A50">
        <w:rPr>
          <w:rFonts w:cs="Times New Roman"/>
          <w:szCs w:val="24"/>
        </w:rPr>
        <w:t xml:space="preserve">u </w:t>
      </w:r>
      <w:r w:rsidR="00936A50" w:rsidRPr="000854EB">
        <w:rPr>
          <w:rFonts w:cs="Times New Roman"/>
          <w:szCs w:val="24"/>
        </w:rPr>
        <w:t>uczniowskiego</w:t>
      </w:r>
      <w:r w:rsidR="00993AA3" w:rsidRPr="000854EB">
        <w:rPr>
          <w:rFonts w:cs="Times New Roman"/>
          <w:szCs w:val="24"/>
        </w:rPr>
        <w:t>,</w:t>
      </w:r>
    </w:p>
    <w:p w14:paraId="4CB928D3" w14:textId="77777777" w:rsidR="00D90589" w:rsidRPr="0083256E" w:rsidRDefault="004D7E94" w:rsidP="00936A50">
      <w:pPr>
        <w:pStyle w:val="Tekstpodstawowy"/>
        <w:ind w:left="851" w:hanging="283"/>
        <w:jc w:val="both"/>
        <w:rPr>
          <w:rFonts w:cs="Times New Roman"/>
          <w:szCs w:val="24"/>
        </w:rPr>
      </w:pPr>
      <w:r w:rsidRPr="000854EB">
        <w:rPr>
          <w:rFonts w:cs="Times New Roman"/>
          <w:szCs w:val="24"/>
        </w:rPr>
        <w:t>c)</w:t>
      </w:r>
      <w:r w:rsidR="00D90589" w:rsidRPr="000854EB">
        <w:rPr>
          <w:rFonts w:cs="Times New Roman"/>
          <w:szCs w:val="24"/>
        </w:rPr>
        <w:t xml:space="preserve"> </w:t>
      </w:r>
      <w:r w:rsidR="00F10F30" w:rsidRPr="000854EB">
        <w:rPr>
          <w:rFonts w:cs="Times New Roman"/>
          <w:szCs w:val="24"/>
        </w:rPr>
        <w:t>k</w:t>
      </w:r>
      <w:r w:rsidR="00D90589" w:rsidRPr="000854EB">
        <w:rPr>
          <w:rFonts w:cs="Times New Roman"/>
          <w:szCs w:val="24"/>
        </w:rPr>
        <w:t>ontakty indywidualne – udokumentowane w dzienniku lekcyjnym</w:t>
      </w:r>
      <w:r w:rsidR="00D90589" w:rsidRPr="0083256E">
        <w:rPr>
          <w:rFonts w:cs="Times New Roman"/>
          <w:szCs w:val="24"/>
        </w:rPr>
        <w:t>.</w:t>
      </w:r>
    </w:p>
    <w:p w14:paraId="76600A4E" w14:textId="77777777" w:rsidR="00D90589" w:rsidRPr="0083256E" w:rsidRDefault="00D90589" w:rsidP="006E381D">
      <w:pPr>
        <w:pStyle w:val="Tekstpodstawowy"/>
        <w:numPr>
          <w:ilvl w:val="0"/>
          <w:numId w:val="12"/>
        </w:numPr>
        <w:tabs>
          <w:tab w:val="clear" w:pos="360"/>
          <w:tab w:val="num" w:pos="0"/>
        </w:tabs>
        <w:jc w:val="both"/>
        <w:rPr>
          <w:rFonts w:cs="Times New Roman"/>
          <w:szCs w:val="24"/>
        </w:rPr>
      </w:pPr>
      <w:r w:rsidRPr="0083256E">
        <w:rPr>
          <w:rFonts w:cs="Times New Roman"/>
          <w:szCs w:val="24"/>
        </w:rPr>
        <w:t>Rodzice uczniów przekazują swoje uwagi i wnioski pis</w:t>
      </w:r>
      <w:r w:rsidR="000A2364">
        <w:rPr>
          <w:rFonts w:cs="Times New Roman"/>
          <w:szCs w:val="24"/>
        </w:rPr>
        <w:t>emnie wychowawcy oddziału lub w </w:t>
      </w:r>
      <w:r w:rsidRPr="0083256E">
        <w:rPr>
          <w:rFonts w:cs="Times New Roman"/>
          <w:szCs w:val="24"/>
        </w:rPr>
        <w:t>razie konieczności za jego pośrednictwem dyrektorowi szkoły w godzinach przyjęć.</w:t>
      </w:r>
    </w:p>
    <w:p w14:paraId="5D784281" w14:textId="77777777" w:rsidR="00D90589" w:rsidRPr="0083256E" w:rsidRDefault="00D90589" w:rsidP="006E381D">
      <w:pPr>
        <w:pStyle w:val="Tekstpodstawowy"/>
        <w:numPr>
          <w:ilvl w:val="0"/>
          <w:numId w:val="12"/>
        </w:numPr>
        <w:jc w:val="both"/>
        <w:rPr>
          <w:rFonts w:cs="Times New Roman"/>
          <w:szCs w:val="24"/>
        </w:rPr>
      </w:pPr>
      <w:r w:rsidRPr="0083256E">
        <w:rPr>
          <w:rFonts w:cs="Times New Roman"/>
          <w:szCs w:val="24"/>
        </w:rPr>
        <w:t>Uczniowie przekazują swoje uwagi i wnioski wychowawcy oddziału lub samorządowi uczniowskiemu. Wychowawca oddziału odnotowuje je w zeszycie wychowawczym. Samorząd uczniowski odnot</w:t>
      </w:r>
      <w:r w:rsidR="004D7E94">
        <w:rPr>
          <w:rFonts w:cs="Times New Roman"/>
          <w:szCs w:val="24"/>
        </w:rPr>
        <w:t xml:space="preserve">owuje je w księdze protokołów. </w:t>
      </w:r>
      <w:r w:rsidRPr="0083256E">
        <w:rPr>
          <w:rFonts w:cs="Times New Roman"/>
          <w:szCs w:val="24"/>
        </w:rPr>
        <w:t>W razie konieczności wychowawca oddziału lub opiekun samorządu uczniowskiego przekazują uwagi i wnioski uczniów dyrektorowi szkoły w godzinach przyjęć.</w:t>
      </w:r>
    </w:p>
    <w:p w14:paraId="699C258E" w14:textId="77777777" w:rsidR="00EA3BBD" w:rsidRPr="0083256E" w:rsidRDefault="00252B0E" w:rsidP="006E381D">
      <w:pPr>
        <w:pStyle w:val="Tekstpodstawowy"/>
        <w:numPr>
          <w:ilvl w:val="0"/>
          <w:numId w:val="12"/>
        </w:numPr>
        <w:jc w:val="both"/>
        <w:rPr>
          <w:rFonts w:cs="Times New Roman"/>
          <w:szCs w:val="24"/>
        </w:rPr>
      </w:pPr>
      <w:r w:rsidRPr="0083256E">
        <w:rPr>
          <w:rFonts w:cs="Times New Roman"/>
          <w:szCs w:val="24"/>
        </w:rPr>
        <w:t xml:space="preserve">Wszelkie informacje są </w:t>
      </w:r>
      <w:r w:rsidR="00764428" w:rsidRPr="0083256E">
        <w:rPr>
          <w:rFonts w:cs="Times New Roman"/>
          <w:szCs w:val="24"/>
        </w:rPr>
        <w:t xml:space="preserve">dodatkowo </w:t>
      </w:r>
      <w:r w:rsidRPr="0083256E">
        <w:rPr>
          <w:rFonts w:cs="Times New Roman"/>
          <w:szCs w:val="24"/>
        </w:rPr>
        <w:t>przekazywane na stronie internetowej szkoły –www.mechanikryki.pl</w:t>
      </w:r>
    </w:p>
    <w:p w14:paraId="2659987F" w14:textId="77777777" w:rsidR="00EA3BBD" w:rsidRDefault="00EA3BBD" w:rsidP="00626946">
      <w:pPr>
        <w:pStyle w:val="Tekstpodstawowy"/>
        <w:ind w:left="360"/>
        <w:jc w:val="both"/>
        <w:rPr>
          <w:rFonts w:cs="Times New Roman"/>
          <w:szCs w:val="24"/>
        </w:rPr>
      </w:pPr>
    </w:p>
    <w:p w14:paraId="563C06CB" w14:textId="77777777" w:rsidR="004843DA" w:rsidRDefault="004843DA" w:rsidP="00626946">
      <w:pPr>
        <w:pStyle w:val="Tekstpodstawowy"/>
        <w:ind w:left="360"/>
        <w:jc w:val="both"/>
        <w:rPr>
          <w:rFonts w:cs="Times New Roman"/>
          <w:szCs w:val="24"/>
        </w:rPr>
      </w:pPr>
    </w:p>
    <w:p w14:paraId="57DD7E99" w14:textId="77777777" w:rsidR="004843DA" w:rsidRPr="0083256E" w:rsidRDefault="0011369A" w:rsidP="00626946">
      <w:pPr>
        <w:pStyle w:val="Tekstpodstawowy"/>
        <w:ind w:left="360"/>
        <w:jc w:val="both"/>
        <w:rPr>
          <w:rFonts w:cs="Times New Roman"/>
          <w:szCs w:val="24"/>
        </w:rPr>
      </w:pPr>
      <w:r>
        <w:rPr>
          <w:rFonts w:cs="Times New Roman"/>
          <w:szCs w:val="24"/>
        </w:rPr>
        <w:br w:type="page"/>
      </w:r>
    </w:p>
    <w:p w14:paraId="674EA027" w14:textId="77777777" w:rsidR="00EA3BBD" w:rsidRPr="0083256E" w:rsidRDefault="00656BF4" w:rsidP="00571377">
      <w:pPr>
        <w:keepNext/>
        <w:suppressAutoHyphens/>
        <w:jc w:val="center"/>
        <w:outlineLvl w:val="0"/>
        <w:rPr>
          <w:b/>
          <w:lang w:eastAsia="hi-IN" w:bidi="hi-IN"/>
        </w:rPr>
      </w:pPr>
      <w:bookmarkStart w:id="7" w:name="_Toc26169066"/>
      <w:r w:rsidRPr="0083256E">
        <w:rPr>
          <w:b/>
          <w:lang w:eastAsia="hi-IN" w:bidi="hi-IN"/>
        </w:rPr>
        <w:t xml:space="preserve">ROZDZIAŁ </w:t>
      </w:r>
      <w:r w:rsidR="00571377">
        <w:rPr>
          <w:b/>
          <w:lang w:eastAsia="hi-IN" w:bidi="hi-IN"/>
        </w:rPr>
        <w:t>V</w:t>
      </w:r>
      <w:r w:rsidR="003D4E65">
        <w:rPr>
          <w:b/>
          <w:lang w:eastAsia="hi-IN" w:bidi="hi-IN"/>
        </w:rPr>
        <w:br/>
      </w:r>
      <w:r w:rsidR="00EA3BBD" w:rsidRPr="0083256E">
        <w:rPr>
          <w:b/>
          <w:lang w:eastAsia="hi-IN" w:bidi="hi-IN"/>
        </w:rPr>
        <w:t>ORGANIZACJA PRACY SZKOŁY</w:t>
      </w:r>
      <w:bookmarkEnd w:id="7"/>
    </w:p>
    <w:p w14:paraId="4E62D993" w14:textId="77777777" w:rsidR="00EA3BBD" w:rsidRPr="0083256E" w:rsidRDefault="00EA3BBD" w:rsidP="00626946">
      <w:pPr>
        <w:suppressAutoHyphens/>
        <w:jc w:val="both"/>
        <w:rPr>
          <w:b/>
          <w:lang w:eastAsia="hi-IN" w:bidi="hi-IN"/>
        </w:rPr>
      </w:pPr>
    </w:p>
    <w:p w14:paraId="4141BB56" w14:textId="77777777" w:rsidR="00EA3BBD" w:rsidRPr="0083256E" w:rsidRDefault="00EA3BBD" w:rsidP="003D4E65">
      <w:pPr>
        <w:jc w:val="center"/>
        <w:rPr>
          <w:b/>
        </w:rPr>
      </w:pPr>
      <w:r w:rsidRPr="0083256E">
        <w:rPr>
          <w:b/>
        </w:rPr>
        <w:t>§ 22</w:t>
      </w:r>
    </w:p>
    <w:p w14:paraId="11BCB167" w14:textId="77777777" w:rsidR="00EA3BBD" w:rsidRPr="0083256E" w:rsidRDefault="00EA3BBD" w:rsidP="00626946">
      <w:pPr>
        <w:suppressAutoHyphens/>
        <w:jc w:val="both"/>
        <w:rPr>
          <w:lang w:eastAsia="hi-IN" w:bidi="hi-IN"/>
        </w:rPr>
      </w:pPr>
    </w:p>
    <w:p w14:paraId="0EEE8A1F" w14:textId="77777777" w:rsidR="00EA3BBD" w:rsidRPr="0083256E" w:rsidRDefault="00EA3BBD" w:rsidP="006E381D">
      <w:pPr>
        <w:numPr>
          <w:ilvl w:val="0"/>
          <w:numId w:val="22"/>
        </w:numPr>
        <w:suppressAutoHyphens/>
        <w:jc w:val="both"/>
        <w:rPr>
          <w:lang w:eastAsia="hi-IN" w:bidi="hi-IN"/>
        </w:rPr>
      </w:pPr>
      <w:r w:rsidRPr="0083256E">
        <w:rPr>
          <w:lang w:eastAsia="hi-IN" w:bidi="hi-IN"/>
        </w:rPr>
        <w:t>Podstawową jednostką organizacyjną szkoły jest oddzia</w:t>
      </w:r>
      <w:r w:rsidR="00865E85">
        <w:rPr>
          <w:lang w:eastAsia="hi-IN" w:bidi="hi-IN"/>
        </w:rPr>
        <w:t>ł</w:t>
      </w:r>
      <w:r w:rsidR="00323827">
        <w:rPr>
          <w:lang w:eastAsia="hi-IN" w:bidi="hi-IN"/>
        </w:rPr>
        <w:t xml:space="preserve"> </w:t>
      </w:r>
      <w:r w:rsidR="00865E85">
        <w:rPr>
          <w:lang w:eastAsia="hi-IN" w:bidi="hi-IN"/>
        </w:rPr>
        <w:t>złożony</w:t>
      </w:r>
      <w:r w:rsidR="00323827">
        <w:rPr>
          <w:lang w:eastAsia="hi-IN" w:bidi="hi-IN"/>
        </w:rPr>
        <w:t xml:space="preserve"> </w:t>
      </w:r>
      <w:r w:rsidR="00865E85">
        <w:rPr>
          <w:lang w:eastAsia="hi-IN" w:bidi="hi-IN"/>
        </w:rPr>
        <w:t>z uczniów, którzy w </w:t>
      </w:r>
      <w:r w:rsidRPr="0083256E">
        <w:rPr>
          <w:lang w:eastAsia="hi-IN" w:bidi="hi-IN"/>
        </w:rPr>
        <w:t>jednorocznym kursie</w:t>
      </w:r>
      <w:r w:rsidR="00323827">
        <w:rPr>
          <w:lang w:eastAsia="hi-IN" w:bidi="hi-IN"/>
        </w:rPr>
        <w:t xml:space="preserve"> </w:t>
      </w:r>
      <w:r w:rsidRPr="0083256E">
        <w:rPr>
          <w:lang w:eastAsia="hi-IN" w:bidi="hi-IN"/>
        </w:rPr>
        <w:t>nauki danego roku szkolnego realizują ten sam program nauczania.</w:t>
      </w:r>
    </w:p>
    <w:p w14:paraId="70358899" w14:textId="77777777" w:rsidR="00EA3BBD" w:rsidRPr="0083256E" w:rsidRDefault="00EA3BBD" w:rsidP="006E381D">
      <w:pPr>
        <w:numPr>
          <w:ilvl w:val="0"/>
          <w:numId w:val="22"/>
        </w:numPr>
        <w:suppressAutoHyphens/>
        <w:jc w:val="both"/>
        <w:rPr>
          <w:lang w:eastAsia="hi-IN" w:bidi="hi-IN"/>
        </w:rPr>
      </w:pPr>
      <w:r w:rsidRPr="0083256E">
        <w:rPr>
          <w:lang w:eastAsia="hi-IN" w:bidi="hi-IN"/>
        </w:rPr>
        <w:t>O liczbie uczniów w oddziale decyduje organ prowadzący szkołę.</w:t>
      </w:r>
    </w:p>
    <w:p w14:paraId="50C63E68" w14:textId="77777777" w:rsidR="00EA3BBD" w:rsidRPr="0083256E" w:rsidRDefault="003D0776" w:rsidP="006E381D">
      <w:pPr>
        <w:numPr>
          <w:ilvl w:val="0"/>
          <w:numId w:val="22"/>
        </w:numPr>
        <w:suppressAutoHyphens/>
        <w:jc w:val="both"/>
        <w:rPr>
          <w:lang w:eastAsia="hi-IN" w:bidi="hi-IN"/>
        </w:rPr>
      </w:pPr>
      <w:r w:rsidRPr="0083256E">
        <w:rPr>
          <w:lang w:eastAsia="hi-IN" w:bidi="hi-IN"/>
        </w:rPr>
        <w:t>Istnieje obowiązek</w:t>
      </w:r>
      <w:r w:rsidR="00EA3BBD" w:rsidRPr="0083256E">
        <w:rPr>
          <w:lang w:eastAsia="hi-IN" w:bidi="hi-IN"/>
        </w:rPr>
        <w:t xml:space="preserve"> podziału oddziału na grupy zgodnie z obowiązującymi przepisami prawa. </w:t>
      </w:r>
      <w:r w:rsidRPr="0083256E">
        <w:rPr>
          <w:lang w:eastAsia="hi-IN" w:bidi="hi-IN"/>
        </w:rPr>
        <w:t>Przydziału uczniów do grup</w:t>
      </w:r>
      <w:r w:rsidR="00EA3BBD" w:rsidRPr="0083256E">
        <w:rPr>
          <w:lang w:eastAsia="hi-IN" w:bidi="hi-IN"/>
        </w:rPr>
        <w:t xml:space="preserve"> dokonuje wychowawca klasy w porozumieniu z nauczycielami poszczególnych przedmiotów na początku każdego roku szkolnego. </w:t>
      </w:r>
    </w:p>
    <w:p w14:paraId="6054FA1D" w14:textId="77777777" w:rsidR="00EA3BBD" w:rsidRPr="0083256E" w:rsidRDefault="00EA3BBD" w:rsidP="00626946">
      <w:pPr>
        <w:suppressAutoHyphens/>
        <w:jc w:val="both"/>
        <w:rPr>
          <w:lang w:eastAsia="hi-IN" w:bidi="hi-IN"/>
        </w:rPr>
      </w:pPr>
    </w:p>
    <w:p w14:paraId="370C1EAD" w14:textId="77777777" w:rsidR="00EA3BBD" w:rsidRPr="0083256E" w:rsidRDefault="00EA3BBD" w:rsidP="00571377">
      <w:pPr>
        <w:jc w:val="center"/>
        <w:rPr>
          <w:b/>
          <w:lang w:eastAsia="hi-IN" w:bidi="hi-IN"/>
        </w:rPr>
      </w:pPr>
      <w:r w:rsidRPr="0083256E">
        <w:rPr>
          <w:b/>
          <w:lang w:eastAsia="hi-IN" w:bidi="hi-IN"/>
        </w:rPr>
        <w:t>§23</w:t>
      </w:r>
    </w:p>
    <w:p w14:paraId="67019B27" w14:textId="77777777" w:rsidR="00EA3BBD" w:rsidRPr="0083256E" w:rsidRDefault="00EA3BBD" w:rsidP="00626946">
      <w:pPr>
        <w:suppressAutoHyphens/>
        <w:jc w:val="both"/>
        <w:rPr>
          <w:lang w:eastAsia="hi-IN" w:bidi="hi-IN"/>
        </w:rPr>
      </w:pPr>
    </w:p>
    <w:p w14:paraId="43AA0BDF" w14:textId="77777777" w:rsidR="00EA3BBD" w:rsidRPr="0083256E" w:rsidRDefault="00EA3BBD" w:rsidP="006E381D">
      <w:pPr>
        <w:numPr>
          <w:ilvl w:val="0"/>
          <w:numId w:val="17"/>
        </w:numPr>
        <w:suppressAutoHyphens/>
        <w:jc w:val="both"/>
        <w:rPr>
          <w:lang w:eastAsia="hi-IN" w:bidi="hi-IN"/>
        </w:rPr>
      </w:pPr>
      <w:r w:rsidRPr="0083256E">
        <w:rPr>
          <w:lang w:eastAsia="hi-IN" w:bidi="hi-IN"/>
        </w:rPr>
        <w:t>Podstawowymi formami działalności dydaktyczno – wychowawczej szkoły są:</w:t>
      </w:r>
    </w:p>
    <w:p w14:paraId="6D9648A5" w14:textId="77777777" w:rsidR="00EA3BBD" w:rsidRPr="0083256E" w:rsidRDefault="004D7E94" w:rsidP="00865E85">
      <w:pPr>
        <w:suppressAutoHyphens/>
        <w:ind w:left="567" w:hanging="283"/>
        <w:jc w:val="both"/>
        <w:rPr>
          <w:lang w:eastAsia="hi-IN" w:bidi="hi-IN"/>
        </w:rPr>
      </w:pPr>
      <w:r>
        <w:rPr>
          <w:lang w:eastAsia="hi-IN" w:bidi="hi-IN"/>
        </w:rPr>
        <w:t>1)</w:t>
      </w:r>
      <w:r w:rsidR="00EA3BBD" w:rsidRPr="0083256E">
        <w:rPr>
          <w:lang w:eastAsia="hi-IN" w:bidi="hi-IN"/>
        </w:rPr>
        <w:t xml:space="preserve"> obowiązkowe zajęcia edukacyjne, do których zalicza się zajęcia edukacyjne z zakresu kształcenia</w:t>
      </w:r>
      <w:r w:rsidR="00323827">
        <w:rPr>
          <w:lang w:eastAsia="hi-IN" w:bidi="hi-IN"/>
        </w:rPr>
        <w:t xml:space="preserve"> </w:t>
      </w:r>
      <w:r w:rsidR="00EA3BBD" w:rsidRPr="0083256E">
        <w:rPr>
          <w:lang w:eastAsia="hi-IN" w:bidi="hi-IN"/>
        </w:rPr>
        <w:t>ogólnego</w:t>
      </w:r>
      <w:r w:rsidR="00323827">
        <w:rPr>
          <w:lang w:eastAsia="hi-IN" w:bidi="hi-IN"/>
        </w:rPr>
        <w:t xml:space="preserve"> </w:t>
      </w:r>
      <w:r w:rsidR="00EA3BBD" w:rsidRPr="0083256E">
        <w:rPr>
          <w:lang w:eastAsia="hi-IN" w:bidi="hi-IN"/>
        </w:rPr>
        <w:t>i z zakresu kształcenia w zawodzie, w tym praktyczną naukę zawodu,</w:t>
      </w:r>
    </w:p>
    <w:p w14:paraId="396DCB97" w14:textId="77777777" w:rsidR="00EA3BBD" w:rsidRPr="0083256E" w:rsidRDefault="004D7E94" w:rsidP="00865E85">
      <w:pPr>
        <w:suppressAutoHyphens/>
        <w:ind w:left="567" w:hanging="283"/>
        <w:jc w:val="both"/>
        <w:rPr>
          <w:lang w:eastAsia="hi-IN" w:bidi="hi-IN"/>
        </w:rPr>
      </w:pPr>
      <w:r>
        <w:rPr>
          <w:lang w:eastAsia="hi-IN" w:bidi="hi-IN"/>
        </w:rPr>
        <w:t>2)</w:t>
      </w:r>
      <w:r w:rsidR="00EA3BBD" w:rsidRPr="0083256E">
        <w:rPr>
          <w:lang w:eastAsia="hi-IN" w:bidi="hi-IN"/>
        </w:rPr>
        <w:t xml:space="preserve"> dodatkowe zajęcia edukacyjne, do których zalicza się zajęcia, dla których nie </w:t>
      </w:r>
      <w:r w:rsidR="002015EC" w:rsidRPr="0083256E">
        <w:rPr>
          <w:lang w:eastAsia="hi-IN" w:bidi="hi-IN"/>
        </w:rPr>
        <w:t>została ustalona podstawa</w:t>
      </w:r>
      <w:r w:rsidR="00EA3BBD" w:rsidRPr="0083256E">
        <w:rPr>
          <w:lang w:eastAsia="hi-IN" w:bidi="hi-IN"/>
        </w:rPr>
        <w:t xml:space="preserve"> programowa, lecz program naucz</w:t>
      </w:r>
      <w:r w:rsidR="002015EC" w:rsidRPr="0083256E">
        <w:rPr>
          <w:lang w:eastAsia="hi-IN" w:bidi="hi-IN"/>
        </w:rPr>
        <w:t>a</w:t>
      </w:r>
      <w:r w:rsidR="00EA3BBD" w:rsidRPr="0083256E">
        <w:rPr>
          <w:lang w:eastAsia="hi-IN" w:bidi="hi-IN"/>
        </w:rPr>
        <w:t>nia tych zajęć został włączony do szkolnego zestawu programów</w:t>
      </w:r>
      <w:r w:rsidR="00323827">
        <w:rPr>
          <w:lang w:eastAsia="hi-IN" w:bidi="hi-IN"/>
        </w:rPr>
        <w:t xml:space="preserve"> </w:t>
      </w:r>
      <w:r w:rsidR="00EA3BBD" w:rsidRPr="0083256E">
        <w:rPr>
          <w:lang w:eastAsia="hi-IN" w:bidi="hi-IN"/>
        </w:rPr>
        <w:t xml:space="preserve">nauczania, </w:t>
      </w:r>
    </w:p>
    <w:p w14:paraId="44283E31" w14:textId="77777777" w:rsidR="00EA3BBD" w:rsidRPr="0083256E" w:rsidRDefault="004D7E94" w:rsidP="00865E85">
      <w:pPr>
        <w:suppressAutoHyphens/>
        <w:ind w:left="567" w:hanging="283"/>
        <w:jc w:val="both"/>
        <w:rPr>
          <w:lang w:eastAsia="hi-IN" w:bidi="hi-IN"/>
        </w:rPr>
      </w:pPr>
      <w:r>
        <w:rPr>
          <w:lang w:eastAsia="hi-IN" w:bidi="hi-IN"/>
        </w:rPr>
        <w:t>3)</w:t>
      </w:r>
      <w:r w:rsidR="00EA3BBD" w:rsidRPr="0083256E">
        <w:rPr>
          <w:lang w:eastAsia="hi-IN" w:bidi="hi-IN"/>
        </w:rPr>
        <w:t xml:space="preserve"> zajęcia rewalidacyjne dla uczniów niepełnosprawnych,</w:t>
      </w:r>
    </w:p>
    <w:p w14:paraId="56E6AB93" w14:textId="77777777" w:rsidR="00EA3BBD" w:rsidRPr="0083256E" w:rsidRDefault="004D7E94" w:rsidP="00865E85">
      <w:pPr>
        <w:suppressAutoHyphens/>
        <w:ind w:left="567" w:hanging="283"/>
        <w:jc w:val="both"/>
        <w:rPr>
          <w:lang w:eastAsia="hi-IN" w:bidi="hi-IN"/>
        </w:rPr>
      </w:pPr>
      <w:r>
        <w:rPr>
          <w:lang w:eastAsia="hi-IN" w:bidi="hi-IN"/>
        </w:rPr>
        <w:t>4)</w:t>
      </w:r>
      <w:r w:rsidR="00EA3BBD" w:rsidRPr="0083256E">
        <w:rPr>
          <w:lang w:eastAsia="hi-IN" w:bidi="hi-IN"/>
        </w:rPr>
        <w:t xml:space="preserve"> zajęcia prowadzone w ramach pomocy psychologiczno-pedagogicznej,</w:t>
      </w:r>
    </w:p>
    <w:p w14:paraId="6A511512" w14:textId="77777777" w:rsidR="00EA3BBD" w:rsidRPr="0083256E" w:rsidRDefault="004D7E94" w:rsidP="00865E85">
      <w:pPr>
        <w:suppressAutoHyphens/>
        <w:ind w:left="567" w:hanging="283"/>
        <w:jc w:val="both"/>
        <w:rPr>
          <w:lang w:eastAsia="hi-IN" w:bidi="hi-IN"/>
        </w:rPr>
      </w:pPr>
      <w:r>
        <w:rPr>
          <w:lang w:eastAsia="hi-IN" w:bidi="hi-IN"/>
        </w:rPr>
        <w:t>5)</w:t>
      </w:r>
      <w:r w:rsidR="00EA3BBD" w:rsidRPr="0083256E">
        <w:rPr>
          <w:lang w:eastAsia="hi-IN" w:bidi="hi-IN"/>
        </w:rPr>
        <w:t xml:space="preserve"> zajęcia rozwijające zainteresowania i uzdolnienia uczniów, w szczegó</w:t>
      </w:r>
      <w:r w:rsidR="002015EC" w:rsidRPr="0083256E">
        <w:rPr>
          <w:lang w:eastAsia="hi-IN" w:bidi="hi-IN"/>
        </w:rPr>
        <w:t>lności w celu kształtowania ich</w:t>
      </w:r>
      <w:r w:rsidR="00EA3BBD" w:rsidRPr="0083256E">
        <w:rPr>
          <w:lang w:eastAsia="hi-IN" w:bidi="hi-IN"/>
        </w:rPr>
        <w:t xml:space="preserve"> aktywności i kreatywności,</w:t>
      </w:r>
    </w:p>
    <w:p w14:paraId="43A2383E" w14:textId="77777777" w:rsidR="00EA3BBD" w:rsidRPr="0083256E" w:rsidRDefault="004D7E94" w:rsidP="00865E85">
      <w:pPr>
        <w:suppressAutoHyphens/>
        <w:ind w:left="567" w:hanging="283"/>
        <w:jc w:val="both"/>
        <w:rPr>
          <w:lang w:eastAsia="hi-IN" w:bidi="hi-IN"/>
        </w:rPr>
      </w:pPr>
      <w:r>
        <w:rPr>
          <w:lang w:eastAsia="hi-IN" w:bidi="hi-IN"/>
        </w:rPr>
        <w:t>6)</w:t>
      </w:r>
      <w:r w:rsidR="00EA3BBD" w:rsidRPr="0083256E">
        <w:rPr>
          <w:lang w:eastAsia="hi-IN" w:bidi="hi-IN"/>
        </w:rPr>
        <w:t xml:space="preserve"> zajęcia z zakresu doradztwa zawodowego.</w:t>
      </w:r>
    </w:p>
    <w:p w14:paraId="41548128" w14:textId="77777777" w:rsidR="00EA3BBD" w:rsidRPr="0083256E" w:rsidRDefault="004D7E94" w:rsidP="00865E85">
      <w:pPr>
        <w:suppressAutoHyphens/>
        <w:ind w:left="284" w:hanging="284"/>
        <w:jc w:val="both"/>
        <w:rPr>
          <w:lang w:eastAsia="hi-IN" w:bidi="hi-IN"/>
        </w:rPr>
      </w:pPr>
      <w:r>
        <w:rPr>
          <w:lang w:eastAsia="hi-IN" w:bidi="hi-IN"/>
        </w:rPr>
        <w:t xml:space="preserve">2. </w:t>
      </w:r>
      <w:r w:rsidR="00EA3BBD" w:rsidRPr="0083256E">
        <w:rPr>
          <w:lang w:eastAsia="hi-IN" w:bidi="hi-IN"/>
        </w:rPr>
        <w:t>Z</w:t>
      </w:r>
      <w:r w:rsidR="00571377">
        <w:rPr>
          <w:lang w:eastAsia="hi-IN" w:bidi="hi-IN"/>
        </w:rPr>
        <w:t>ajęcia wymienione w ust. 1 pkt.2</w:t>
      </w:r>
      <w:r w:rsidR="00EA3BBD" w:rsidRPr="0083256E">
        <w:rPr>
          <w:lang w:eastAsia="hi-IN" w:bidi="hi-IN"/>
        </w:rPr>
        <w:t xml:space="preserve"> organizuje dyrektor szkoły, za zgodą </w:t>
      </w:r>
      <w:r w:rsidR="002015EC" w:rsidRPr="0083256E">
        <w:rPr>
          <w:lang w:eastAsia="hi-IN" w:bidi="hi-IN"/>
        </w:rPr>
        <w:t>organu prowadzącego szkołę</w:t>
      </w:r>
      <w:r w:rsidR="00323827">
        <w:rPr>
          <w:lang w:eastAsia="hi-IN" w:bidi="hi-IN"/>
        </w:rPr>
        <w:t xml:space="preserve"> </w:t>
      </w:r>
      <w:r w:rsidR="00EA3BBD" w:rsidRPr="0083256E">
        <w:rPr>
          <w:lang w:eastAsia="hi-IN" w:bidi="hi-IN"/>
        </w:rPr>
        <w:t>i po</w:t>
      </w:r>
      <w:r w:rsidR="002015EC" w:rsidRPr="0083256E">
        <w:rPr>
          <w:lang w:eastAsia="hi-IN" w:bidi="hi-IN"/>
        </w:rPr>
        <w:t xml:space="preserve"> </w:t>
      </w:r>
      <w:r w:rsidR="00EA3BBD" w:rsidRPr="0083256E">
        <w:rPr>
          <w:lang w:eastAsia="hi-IN" w:bidi="hi-IN"/>
        </w:rPr>
        <w:t>zasięgnięciu opinii rady pedagogicznej i rady rodziców.</w:t>
      </w:r>
    </w:p>
    <w:p w14:paraId="61EBC52E" w14:textId="77777777" w:rsidR="00EA3BBD" w:rsidRPr="0083256E" w:rsidRDefault="004D7E94" w:rsidP="00865E85">
      <w:pPr>
        <w:suppressAutoHyphens/>
        <w:ind w:left="284" w:hanging="284"/>
        <w:jc w:val="both"/>
        <w:rPr>
          <w:lang w:eastAsia="hi-IN" w:bidi="hi-IN"/>
        </w:rPr>
      </w:pPr>
      <w:r>
        <w:rPr>
          <w:lang w:eastAsia="hi-IN" w:bidi="hi-IN"/>
        </w:rPr>
        <w:t xml:space="preserve">3. </w:t>
      </w:r>
      <w:r w:rsidR="00EA3BBD" w:rsidRPr="0083256E">
        <w:rPr>
          <w:lang w:eastAsia="hi-IN" w:bidi="hi-IN"/>
        </w:rPr>
        <w:t>Zajęc</w:t>
      </w:r>
      <w:r>
        <w:rPr>
          <w:lang w:eastAsia="hi-IN" w:bidi="hi-IN"/>
        </w:rPr>
        <w:t>ia wymienione w ust. 1 pkt.2</w:t>
      </w:r>
      <w:r w:rsidR="00EA3BBD" w:rsidRPr="0083256E">
        <w:rPr>
          <w:lang w:eastAsia="hi-IN" w:bidi="hi-IN"/>
        </w:rPr>
        <w:t xml:space="preserve"> mogą być prowadzone także z udziałem </w:t>
      </w:r>
      <w:r w:rsidR="002015EC" w:rsidRPr="0083256E">
        <w:rPr>
          <w:lang w:eastAsia="hi-IN" w:bidi="hi-IN"/>
        </w:rPr>
        <w:t>wolontariuszy na podstawie</w:t>
      </w:r>
      <w:r w:rsidR="00323827">
        <w:rPr>
          <w:lang w:eastAsia="hi-IN" w:bidi="hi-IN"/>
        </w:rPr>
        <w:t xml:space="preserve"> </w:t>
      </w:r>
      <w:r w:rsidR="00EA3BBD" w:rsidRPr="0083256E">
        <w:rPr>
          <w:lang w:eastAsia="hi-IN" w:bidi="hi-IN"/>
        </w:rPr>
        <w:t>porozumienia zawartego między dyrektorem szkoły a wolontariuszem.</w:t>
      </w:r>
    </w:p>
    <w:p w14:paraId="2CF853E6" w14:textId="77777777" w:rsidR="00EA3BBD" w:rsidRPr="0083256E" w:rsidRDefault="004D7E94" w:rsidP="00865E85">
      <w:pPr>
        <w:suppressAutoHyphens/>
        <w:ind w:left="284" w:hanging="284"/>
        <w:jc w:val="both"/>
        <w:rPr>
          <w:lang w:eastAsia="hi-IN" w:bidi="hi-IN"/>
        </w:rPr>
      </w:pPr>
      <w:r>
        <w:rPr>
          <w:lang w:eastAsia="hi-IN" w:bidi="hi-IN"/>
        </w:rPr>
        <w:t xml:space="preserve">4. </w:t>
      </w:r>
      <w:r w:rsidR="00EA3BBD" w:rsidRPr="0083256E">
        <w:rPr>
          <w:lang w:eastAsia="hi-IN" w:bidi="hi-IN"/>
        </w:rPr>
        <w:t>Formami działalności dydaktyczno-wychowawczej szkoły są także zajęcia edukacy</w:t>
      </w:r>
      <w:r w:rsidR="002015EC" w:rsidRPr="0083256E">
        <w:rPr>
          <w:lang w:eastAsia="hi-IN" w:bidi="hi-IN"/>
        </w:rPr>
        <w:t xml:space="preserve">jne: nauka religii </w:t>
      </w:r>
      <w:r w:rsidR="00D25F0F" w:rsidRPr="0083256E">
        <w:rPr>
          <w:lang w:eastAsia="hi-IN" w:bidi="hi-IN"/>
        </w:rPr>
        <w:t>lub etyki</w:t>
      </w:r>
      <w:r w:rsidR="00323827">
        <w:rPr>
          <w:lang w:eastAsia="hi-IN" w:bidi="hi-IN"/>
        </w:rPr>
        <w:t xml:space="preserve"> </w:t>
      </w:r>
      <w:r w:rsidR="00D25F0F" w:rsidRPr="0083256E">
        <w:rPr>
          <w:lang w:eastAsia="hi-IN" w:bidi="hi-IN"/>
        </w:rPr>
        <w:t>i wychowanie do życia w rodzinie</w:t>
      </w:r>
      <w:r w:rsidR="00EA3BBD" w:rsidRPr="0083256E">
        <w:rPr>
          <w:lang w:eastAsia="hi-IN" w:bidi="hi-IN"/>
        </w:rPr>
        <w:t>.</w:t>
      </w:r>
    </w:p>
    <w:p w14:paraId="4DB75E65" w14:textId="77777777" w:rsidR="00EA3BBD" w:rsidRPr="0083256E" w:rsidRDefault="004D7E94" w:rsidP="00865E85">
      <w:pPr>
        <w:suppressAutoHyphens/>
        <w:ind w:left="284" w:hanging="284"/>
        <w:jc w:val="both"/>
        <w:rPr>
          <w:lang w:eastAsia="hi-IN" w:bidi="hi-IN"/>
        </w:rPr>
      </w:pPr>
      <w:r>
        <w:rPr>
          <w:lang w:eastAsia="hi-IN" w:bidi="hi-IN"/>
        </w:rPr>
        <w:t xml:space="preserve">5. </w:t>
      </w:r>
      <w:r w:rsidR="00EA3BBD" w:rsidRPr="0083256E">
        <w:rPr>
          <w:lang w:eastAsia="hi-IN" w:bidi="hi-IN"/>
        </w:rPr>
        <w:t>Godzina lekcyjna trwa 45</w:t>
      </w:r>
      <w:r w:rsidR="00323827">
        <w:rPr>
          <w:lang w:eastAsia="hi-IN" w:bidi="hi-IN"/>
        </w:rPr>
        <w:t xml:space="preserve"> </w:t>
      </w:r>
      <w:r w:rsidR="00EA3BBD" w:rsidRPr="0083256E">
        <w:rPr>
          <w:lang w:eastAsia="hi-IN" w:bidi="hi-IN"/>
        </w:rPr>
        <w:t>minut.</w:t>
      </w:r>
    </w:p>
    <w:p w14:paraId="0EAD193E" w14:textId="77777777" w:rsidR="005B2922" w:rsidRDefault="004D7E94" w:rsidP="0011369A">
      <w:pPr>
        <w:suppressAutoHyphens/>
        <w:ind w:left="284" w:hanging="284"/>
        <w:jc w:val="both"/>
        <w:rPr>
          <w:lang w:eastAsia="hi-IN" w:bidi="hi-IN"/>
        </w:rPr>
      </w:pPr>
      <w:r>
        <w:rPr>
          <w:lang w:eastAsia="hi-IN" w:bidi="hi-IN"/>
        </w:rPr>
        <w:t xml:space="preserve">6. </w:t>
      </w:r>
      <w:r w:rsidR="00EA3BBD" w:rsidRPr="0083256E">
        <w:rPr>
          <w:lang w:eastAsia="hi-IN" w:bidi="hi-IN"/>
        </w:rPr>
        <w:t xml:space="preserve">W uzasadnionych przypadkach dopuszcza się prowadzenie zajęć edukacyjnych w innym wymiarze, nie dłuższym jednak niż 60 minut, zachowując ogólny tygodniowy czas zajęć ustalony w tygodniowym </w:t>
      </w:r>
      <w:r w:rsidR="00375DAD" w:rsidRPr="0083256E">
        <w:rPr>
          <w:lang w:eastAsia="hi-IN" w:bidi="hi-IN"/>
        </w:rPr>
        <w:t>roz</w:t>
      </w:r>
      <w:r w:rsidR="00EA3BBD" w:rsidRPr="0083256E">
        <w:rPr>
          <w:lang w:eastAsia="hi-IN" w:bidi="hi-IN"/>
        </w:rPr>
        <w:t>kładzie zajęć.</w:t>
      </w:r>
    </w:p>
    <w:p w14:paraId="21AE1D1E" w14:textId="77777777" w:rsidR="005B2922" w:rsidRPr="0083256E" w:rsidRDefault="005B2922" w:rsidP="00626946">
      <w:pPr>
        <w:suppressAutoHyphens/>
        <w:jc w:val="both"/>
        <w:rPr>
          <w:lang w:eastAsia="hi-IN" w:bidi="hi-IN"/>
        </w:rPr>
      </w:pPr>
    </w:p>
    <w:p w14:paraId="2F9FC737" w14:textId="77777777" w:rsidR="00EA3BBD" w:rsidRPr="0083256E" w:rsidRDefault="00EA3BBD" w:rsidP="00571377">
      <w:pPr>
        <w:jc w:val="center"/>
        <w:rPr>
          <w:b/>
          <w:lang w:eastAsia="hi-IN" w:bidi="hi-IN"/>
        </w:rPr>
      </w:pPr>
      <w:r w:rsidRPr="0083256E">
        <w:rPr>
          <w:b/>
          <w:lang w:eastAsia="hi-IN" w:bidi="hi-IN"/>
        </w:rPr>
        <w:t>§24</w:t>
      </w:r>
    </w:p>
    <w:p w14:paraId="1FAA4F1E" w14:textId="77777777" w:rsidR="00EA3BBD" w:rsidRPr="0083256E" w:rsidRDefault="00EA3BBD" w:rsidP="00626946">
      <w:pPr>
        <w:suppressAutoHyphens/>
        <w:ind w:left="-360"/>
        <w:jc w:val="both"/>
        <w:rPr>
          <w:lang w:eastAsia="hi-IN" w:bidi="hi-IN"/>
        </w:rPr>
      </w:pPr>
    </w:p>
    <w:p w14:paraId="63A9E5F9" w14:textId="77777777" w:rsidR="00375DAD" w:rsidRPr="0083256E" w:rsidRDefault="00375DAD" w:rsidP="005B2922">
      <w:pPr>
        <w:ind w:left="284" w:hanging="284"/>
        <w:jc w:val="both"/>
        <w:rPr>
          <w:bCs/>
        </w:rPr>
      </w:pPr>
      <w:r w:rsidRPr="0083256E">
        <w:rPr>
          <w:bCs/>
        </w:rPr>
        <w:t xml:space="preserve">1. Praktyki zawodowe są realizowane w wymiarze określonym w podstawie programowej kształcenia w zawodach, w klasie </w:t>
      </w:r>
      <w:r w:rsidR="004D7E94">
        <w:rPr>
          <w:bCs/>
        </w:rPr>
        <w:t>ustalonej przez Dyrektora 4-letniego</w:t>
      </w:r>
      <w:r w:rsidRPr="0083256E">
        <w:rPr>
          <w:bCs/>
        </w:rPr>
        <w:t xml:space="preserve"> technikum. Wymiar praktyki z</w:t>
      </w:r>
      <w:r w:rsidR="004D7E94">
        <w:rPr>
          <w:bCs/>
        </w:rPr>
        <w:t xml:space="preserve">awodowej nie wchodzi przy tym w </w:t>
      </w:r>
      <w:r w:rsidRPr="0083256E">
        <w:rPr>
          <w:bCs/>
        </w:rPr>
        <w:t xml:space="preserve">zakres wymiaru kształcenia zawodowego, jeżeli trwa ona nie dłużej </w:t>
      </w:r>
      <w:r w:rsidR="004D7E94">
        <w:rPr>
          <w:bCs/>
        </w:rPr>
        <w:t xml:space="preserve">niż 4 tygodnie. W </w:t>
      </w:r>
      <w:r w:rsidRPr="0083256E">
        <w:rPr>
          <w:bCs/>
        </w:rPr>
        <w:t>przypadku praktyk zawodowych realizowanych dłużej niż przez 4 tygodnie, dalsze tygodnie ich trwania Dyrektor t</w:t>
      </w:r>
      <w:r w:rsidR="004D7E94">
        <w:rPr>
          <w:bCs/>
        </w:rPr>
        <w:t>echnikum przelicza na</w:t>
      </w:r>
      <w:r w:rsidR="005B2922">
        <w:rPr>
          <w:bCs/>
        </w:rPr>
        <w:t xml:space="preserve"> godziny i </w:t>
      </w:r>
      <w:r w:rsidR="004D7E94">
        <w:rPr>
          <w:bCs/>
        </w:rPr>
        <w:t xml:space="preserve">organizuje w </w:t>
      </w:r>
      <w:r w:rsidRPr="0083256E">
        <w:rPr>
          <w:bCs/>
        </w:rPr>
        <w:t>ramach godzin przeznaczonych na kształcenie zawodowe. Dyrektor technikum może także</w:t>
      </w:r>
      <w:r w:rsidR="004D7E94">
        <w:rPr>
          <w:bCs/>
        </w:rPr>
        <w:t xml:space="preserve"> rozłożyć w </w:t>
      </w:r>
      <w:r w:rsidRPr="0083256E">
        <w:rPr>
          <w:bCs/>
        </w:rPr>
        <w:t>czasie przebieg praktyk zawodowych r</w:t>
      </w:r>
      <w:r w:rsidR="005B2922">
        <w:rPr>
          <w:bCs/>
        </w:rPr>
        <w:t>ealizowanych dłużej niż przez 4 </w:t>
      </w:r>
      <w:r w:rsidRPr="0083256E">
        <w:rPr>
          <w:bCs/>
        </w:rPr>
        <w:t>tygodnie (np. uczniowi</w:t>
      </w:r>
      <w:r w:rsidR="004D7E94">
        <w:rPr>
          <w:bCs/>
        </w:rPr>
        <w:t xml:space="preserve">e mogą odbywać praktyki tylko w </w:t>
      </w:r>
      <w:r w:rsidRPr="0083256E">
        <w:rPr>
          <w:bCs/>
        </w:rPr>
        <w:t>określone dni tygodnia), należy jednak zac</w:t>
      </w:r>
      <w:r w:rsidR="004D7E94">
        <w:rPr>
          <w:bCs/>
        </w:rPr>
        <w:t xml:space="preserve">hować wymiar praktyk wskazanych dla danego zawodu w </w:t>
      </w:r>
      <w:r w:rsidRPr="0083256E">
        <w:rPr>
          <w:bCs/>
        </w:rPr>
        <w:t>podstawie programowej.</w:t>
      </w:r>
    </w:p>
    <w:p w14:paraId="07E86484" w14:textId="77777777" w:rsidR="00375DAD" w:rsidRPr="0083256E" w:rsidRDefault="00375DAD" w:rsidP="005B2922">
      <w:pPr>
        <w:ind w:left="284" w:hanging="284"/>
        <w:jc w:val="both"/>
        <w:rPr>
          <w:bCs/>
        </w:rPr>
      </w:pPr>
      <w:r w:rsidRPr="0083256E">
        <w:rPr>
          <w:bCs/>
        </w:rPr>
        <w:t>2. Praktyki zawodowe uczniów oddziałów 4</w:t>
      </w:r>
      <w:r w:rsidRPr="0083256E">
        <w:rPr>
          <w:rFonts w:eastAsia="Calibri"/>
          <w:bCs/>
        </w:rPr>
        <w:t>-letniego technikum</w:t>
      </w:r>
      <w:r w:rsidRPr="0083256E">
        <w:rPr>
          <w:bCs/>
        </w:rPr>
        <w:t xml:space="preserve"> mogą być organizowane w czasie całego </w:t>
      </w:r>
      <w:r w:rsidR="004D7E94">
        <w:rPr>
          <w:bCs/>
        </w:rPr>
        <w:t xml:space="preserve">roku szkolnego, w tym również w </w:t>
      </w:r>
      <w:r w:rsidRPr="0083256E">
        <w:rPr>
          <w:bCs/>
        </w:rPr>
        <w:t>okresie ferii letnich (czas trwania zajęć dydaktyczno-</w:t>
      </w:r>
      <w:r w:rsidRPr="0083256E">
        <w:rPr>
          <w:bCs/>
        </w:rPr>
        <w:lastRenderedPageBreak/>
        <w:t>wychowawczych dla uczniów odbywających te praktyki ulega wówczas odpowiedniemu skróceniu).</w:t>
      </w:r>
    </w:p>
    <w:p w14:paraId="7964D45F" w14:textId="77777777" w:rsidR="00375DAD" w:rsidRPr="0083256E" w:rsidRDefault="00375DAD" w:rsidP="005B2922">
      <w:pPr>
        <w:autoSpaceDE w:val="0"/>
        <w:autoSpaceDN w:val="0"/>
        <w:adjustRightInd w:val="0"/>
        <w:ind w:left="284" w:hanging="284"/>
        <w:jc w:val="both"/>
        <w:rPr>
          <w:rFonts w:eastAsia="Calibri"/>
          <w:bCs/>
        </w:rPr>
      </w:pPr>
      <w:r w:rsidRPr="0083256E">
        <w:rPr>
          <w:rFonts w:eastAsia="Calibri"/>
          <w:bCs/>
        </w:rPr>
        <w:t>3. Podziału godzin przeznaczonych na obowiązkowe zajęcia edukacyjne z zakresu kształcenia zawodowego dokonuje dyrektor 5-letniego technikum, z tym że wymiar godzin przeznaczonych na zajęcia organizowane w formie zajęć praktycznych nie może być niższy niż 50 % godzin przewidzianych na kształcenie zawodowe.</w:t>
      </w:r>
    </w:p>
    <w:p w14:paraId="2C343819" w14:textId="77777777" w:rsidR="00375DAD" w:rsidRPr="0083256E" w:rsidRDefault="00375DAD" w:rsidP="005B2922">
      <w:pPr>
        <w:autoSpaceDE w:val="0"/>
        <w:autoSpaceDN w:val="0"/>
        <w:adjustRightInd w:val="0"/>
        <w:ind w:left="284" w:hanging="284"/>
        <w:jc w:val="both"/>
        <w:rPr>
          <w:rFonts w:eastAsia="Calibri"/>
          <w:bCs/>
        </w:rPr>
      </w:pPr>
      <w:r w:rsidRPr="0083256E">
        <w:rPr>
          <w:rFonts w:eastAsia="Calibri"/>
          <w:bCs/>
        </w:rPr>
        <w:t>4. Praktyki zawodowe są realizowane w wymiarze określonym w podstawie programowej kształcenia w zawodzie szkolnictwa branżowego, w klasie lub klasach ustalonych przez dyrektora 5-letniego technikum. Dyrektor technikum może rozłożyć w czasie przebieg praktyk zawodowych.</w:t>
      </w:r>
    </w:p>
    <w:p w14:paraId="6A58ED06" w14:textId="77777777" w:rsidR="00D1570E" w:rsidRPr="0083256E" w:rsidRDefault="00D1570E" w:rsidP="00626946">
      <w:pPr>
        <w:autoSpaceDE w:val="0"/>
        <w:autoSpaceDN w:val="0"/>
        <w:adjustRightInd w:val="0"/>
        <w:spacing w:before="120"/>
        <w:jc w:val="both"/>
        <w:rPr>
          <w:bCs/>
        </w:rPr>
      </w:pPr>
    </w:p>
    <w:p w14:paraId="7089E621" w14:textId="77777777" w:rsidR="00EA3BBD" w:rsidRPr="0083256E" w:rsidRDefault="00EA3BBD" w:rsidP="003D4E65">
      <w:pPr>
        <w:jc w:val="center"/>
        <w:rPr>
          <w:b/>
        </w:rPr>
      </w:pPr>
      <w:r w:rsidRPr="0083256E">
        <w:rPr>
          <w:b/>
        </w:rPr>
        <w:t>§ 25</w:t>
      </w:r>
    </w:p>
    <w:p w14:paraId="754E6FDA" w14:textId="77777777" w:rsidR="00EA3BBD" w:rsidRPr="0083256E" w:rsidRDefault="00EA3BBD" w:rsidP="00626946">
      <w:pPr>
        <w:suppressAutoHyphens/>
        <w:jc w:val="both"/>
        <w:rPr>
          <w:b/>
          <w:lang w:eastAsia="hi-IN" w:bidi="hi-IN"/>
        </w:rPr>
      </w:pPr>
    </w:p>
    <w:p w14:paraId="5D2605BD" w14:textId="77777777" w:rsidR="00EA3BBD" w:rsidRPr="0083256E" w:rsidRDefault="00EA3BBD" w:rsidP="006E381D">
      <w:pPr>
        <w:numPr>
          <w:ilvl w:val="0"/>
          <w:numId w:val="13"/>
        </w:numPr>
        <w:suppressAutoHyphens/>
        <w:jc w:val="both"/>
        <w:rPr>
          <w:color w:val="000000"/>
          <w:lang w:eastAsia="hi-IN" w:bidi="hi-IN"/>
        </w:rPr>
      </w:pPr>
      <w:r w:rsidRPr="0083256E">
        <w:rPr>
          <w:lang w:eastAsia="hi-IN" w:bidi="hi-IN"/>
        </w:rPr>
        <w:t>Termin rozpoczynania i kończenia zajęć dydaktyczno-wychowawczych, przerw świątecznych, ferii zimowych i letnich określają przepisy w sprawie organizacji roku szkolnego.</w:t>
      </w:r>
      <w:r w:rsidRPr="0083256E">
        <w:rPr>
          <w:color w:val="000000"/>
          <w:lang w:eastAsia="hi-IN" w:bidi="hi-IN"/>
        </w:rPr>
        <w:t xml:space="preserve"> Semestr jesienny kończy się w terminie ustalonym przez dyrektora s</w:t>
      </w:r>
      <w:r w:rsidR="004B64FB">
        <w:rPr>
          <w:color w:val="000000"/>
          <w:lang w:eastAsia="hi-IN" w:bidi="hi-IN"/>
        </w:rPr>
        <w:t>zkoły, jednak nie później niż w </w:t>
      </w:r>
      <w:r w:rsidRPr="0083256E">
        <w:rPr>
          <w:color w:val="000000"/>
          <w:lang w:eastAsia="hi-IN" w:bidi="hi-IN"/>
        </w:rPr>
        <w:t>ostatnim tygodniu stycznia.</w:t>
      </w:r>
    </w:p>
    <w:p w14:paraId="16B71421" w14:textId="77777777" w:rsidR="00EA3BBD" w:rsidRPr="0083256E" w:rsidRDefault="00EA3BBD" w:rsidP="006E381D">
      <w:pPr>
        <w:numPr>
          <w:ilvl w:val="0"/>
          <w:numId w:val="13"/>
        </w:numPr>
        <w:suppressAutoHyphens/>
        <w:jc w:val="both"/>
        <w:rPr>
          <w:lang w:eastAsia="hi-IN" w:bidi="hi-IN"/>
        </w:rPr>
      </w:pPr>
      <w:r w:rsidRPr="0083256E">
        <w:rPr>
          <w:lang w:eastAsia="hi-IN" w:bidi="hi-IN"/>
        </w:rPr>
        <w:t>Rok szkolny dzieli się na dwa semestry: semestr I, tzw.</w:t>
      </w:r>
      <w:r w:rsidR="004B64FB">
        <w:rPr>
          <w:lang w:eastAsia="hi-IN" w:bidi="hi-IN"/>
        </w:rPr>
        <w:t xml:space="preserve"> jesienny oraz semestr II, tzw. </w:t>
      </w:r>
      <w:r w:rsidRPr="0083256E">
        <w:rPr>
          <w:lang w:eastAsia="hi-IN" w:bidi="hi-IN"/>
        </w:rPr>
        <w:t xml:space="preserve">wiosenny. </w:t>
      </w:r>
    </w:p>
    <w:p w14:paraId="088C021E" w14:textId="77777777" w:rsidR="00EA3BBD" w:rsidRPr="0083256E" w:rsidRDefault="00EA3BBD" w:rsidP="006E381D">
      <w:pPr>
        <w:numPr>
          <w:ilvl w:val="0"/>
          <w:numId w:val="13"/>
        </w:numPr>
        <w:suppressAutoHyphens/>
        <w:jc w:val="both"/>
        <w:rPr>
          <w:lang w:eastAsia="hi-IN" w:bidi="hi-IN"/>
        </w:rPr>
      </w:pPr>
      <w:r w:rsidRPr="0083256E">
        <w:rPr>
          <w:lang w:eastAsia="hi-IN" w:bidi="hi-IN"/>
        </w:rPr>
        <w:t>Zajęci</w:t>
      </w:r>
      <w:r w:rsidR="00B46020">
        <w:rPr>
          <w:lang w:eastAsia="hi-IN" w:bidi="hi-IN"/>
        </w:rPr>
        <w:t xml:space="preserve">a w ramach kształcenia ogólnego </w:t>
      </w:r>
      <w:r w:rsidRPr="0083256E">
        <w:rPr>
          <w:lang w:eastAsia="hi-IN" w:bidi="hi-IN"/>
        </w:rPr>
        <w:t>realizowane zgodnie z podstawą programową kształcenia ogólnego ustaloną dla technikum oraz kształcenia zawodowego realizowane zgodnie z podstawą programową kształcenia zawodowego, określone są w odrębnych przepisach.</w:t>
      </w:r>
    </w:p>
    <w:p w14:paraId="7E3A015A" w14:textId="77777777" w:rsidR="00EA3BBD" w:rsidRPr="0083256E" w:rsidRDefault="00EA3BBD" w:rsidP="006E381D">
      <w:pPr>
        <w:numPr>
          <w:ilvl w:val="0"/>
          <w:numId w:val="13"/>
        </w:numPr>
        <w:suppressAutoHyphens/>
        <w:jc w:val="both"/>
        <w:rPr>
          <w:lang w:eastAsia="hi-IN" w:bidi="hi-IN"/>
        </w:rPr>
      </w:pPr>
      <w:r w:rsidRPr="0083256E">
        <w:rPr>
          <w:lang w:eastAsia="hi-IN" w:bidi="hi-IN"/>
        </w:rPr>
        <w:t>Uczeń realizuje wszystkie zajęcia zamieszczone w szkolnym p</w:t>
      </w:r>
      <w:r w:rsidR="00CA16CD">
        <w:rPr>
          <w:lang w:eastAsia="hi-IN" w:bidi="hi-IN"/>
        </w:rPr>
        <w:t xml:space="preserve">lanie nauczania, o którym mowa </w:t>
      </w:r>
      <w:r w:rsidRPr="0083256E">
        <w:rPr>
          <w:lang w:eastAsia="hi-IN" w:bidi="hi-IN"/>
        </w:rPr>
        <w:t>w przepisach w sprawie ramowych planów nauczania.</w:t>
      </w:r>
    </w:p>
    <w:p w14:paraId="1252CC57" w14:textId="77777777" w:rsidR="00EA3BBD" w:rsidRPr="0083256E" w:rsidRDefault="00EA3BBD" w:rsidP="006E381D">
      <w:pPr>
        <w:numPr>
          <w:ilvl w:val="0"/>
          <w:numId w:val="13"/>
        </w:numPr>
        <w:suppressAutoHyphens/>
        <w:jc w:val="both"/>
        <w:rPr>
          <w:lang w:eastAsia="hi-IN" w:bidi="hi-IN"/>
        </w:rPr>
      </w:pPr>
      <w:r w:rsidRPr="0083256E">
        <w:rPr>
          <w:lang w:eastAsia="hi-IN" w:bidi="hi-IN"/>
        </w:rPr>
        <w:t>Podstawą organizacji nauczania w danym roku szkolnym są:</w:t>
      </w:r>
    </w:p>
    <w:p w14:paraId="0D75D5CA" w14:textId="77777777" w:rsidR="00EA3BBD" w:rsidRPr="0083256E" w:rsidRDefault="00CA16CD" w:rsidP="004B64FB">
      <w:pPr>
        <w:suppressAutoHyphens/>
        <w:ind w:left="426"/>
        <w:jc w:val="both"/>
        <w:rPr>
          <w:lang w:eastAsia="hi-IN" w:bidi="hi-IN"/>
        </w:rPr>
      </w:pPr>
      <w:r>
        <w:rPr>
          <w:lang w:eastAsia="hi-IN" w:bidi="hi-IN"/>
        </w:rPr>
        <w:t>1)</w:t>
      </w:r>
      <w:r w:rsidR="00EA3BBD" w:rsidRPr="0083256E">
        <w:rPr>
          <w:lang w:eastAsia="hi-IN" w:bidi="hi-IN"/>
        </w:rPr>
        <w:t xml:space="preserve"> </w:t>
      </w:r>
      <w:r w:rsidR="00571377">
        <w:rPr>
          <w:lang w:eastAsia="hi-IN" w:bidi="hi-IN"/>
        </w:rPr>
        <w:t>s</w:t>
      </w:r>
      <w:r w:rsidR="00EA3BBD" w:rsidRPr="0083256E">
        <w:rPr>
          <w:lang w:eastAsia="hi-IN" w:bidi="hi-IN"/>
        </w:rPr>
        <w:t>zkolny zestaw programów nauczania,</w:t>
      </w:r>
    </w:p>
    <w:p w14:paraId="7C9751FD" w14:textId="77777777" w:rsidR="00EA3BBD" w:rsidRPr="0083256E" w:rsidRDefault="00CA16CD" w:rsidP="004B64FB">
      <w:pPr>
        <w:suppressAutoHyphens/>
        <w:ind w:left="426"/>
        <w:jc w:val="both"/>
        <w:rPr>
          <w:lang w:eastAsia="hi-IN" w:bidi="hi-IN"/>
        </w:rPr>
      </w:pPr>
      <w:r>
        <w:rPr>
          <w:lang w:eastAsia="hi-IN" w:bidi="hi-IN"/>
        </w:rPr>
        <w:t>2)</w:t>
      </w:r>
      <w:r w:rsidR="00EA3BBD" w:rsidRPr="0083256E">
        <w:rPr>
          <w:lang w:eastAsia="hi-IN" w:bidi="hi-IN"/>
        </w:rPr>
        <w:t xml:space="preserve"> </w:t>
      </w:r>
      <w:r w:rsidR="00571377">
        <w:rPr>
          <w:lang w:eastAsia="hi-IN" w:bidi="hi-IN"/>
        </w:rPr>
        <w:t>a</w:t>
      </w:r>
      <w:r w:rsidR="00EA3BBD" w:rsidRPr="0083256E">
        <w:rPr>
          <w:lang w:eastAsia="hi-IN" w:bidi="hi-IN"/>
        </w:rPr>
        <w:t>rkusz organizacyjny szkoły zatwierdzony przez organ prowadzący, po zasięgnięciu opinii organu sprawującego nadzór pedagogiczny,</w:t>
      </w:r>
    </w:p>
    <w:p w14:paraId="54314C2C" w14:textId="77777777" w:rsidR="00EA3BBD" w:rsidRPr="0083256E" w:rsidRDefault="00CA16CD" w:rsidP="004B64FB">
      <w:pPr>
        <w:suppressAutoHyphens/>
        <w:ind w:left="426"/>
        <w:jc w:val="both"/>
        <w:rPr>
          <w:lang w:eastAsia="hi-IN" w:bidi="hi-IN"/>
        </w:rPr>
      </w:pPr>
      <w:r>
        <w:rPr>
          <w:lang w:eastAsia="hi-IN" w:bidi="hi-IN"/>
        </w:rPr>
        <w:t>3)</w:t>
      </w:r>
      <w:r w:rsidR="00EA3BBD" w:rsidRPr="0083256E">
        <w:rPr>
          <w:lang w:eastAsia="hi-IN" w:bidi="hi-IN"/>
        </w:rPr>
        <w:t xml:space="preserve"> </w:t>
      </w:r>
      <w:r w:rsidR="00571377">
        <w:rPr>
          <w:lang w:eastAsia="hi-IN" w:bidi="hi-IN"/>
        </w:rPr>
        <w:t>t</w:t>
      </w:r>
      <w:r w:rsidR="00EA3BBD" w:rsidRPr="0083256E">
        <w:rPr>
          <w:lang w:eastAsia="hi-IN" w:bidi="hi-IN"/>
        </w:rPr>
        <w:t>ygodniowy rozkład zajęć.</w:t>
      </w:r>
    </w:p>
    <w:p w14:paraId="0244182B" w14:textId="77777777" w:rsidR="00EA3BBD" w:rsidRPr="0083256E" w:rsidRDefault="00EA3BBD" w:rsidP="003D4E65">
      <w:pPr>
        <w:jc w:val="center"/>
        <w:rPr>
          <w:b/>
        </w:rPr>
      </w:pPr>
      <w:r w:rsidRPr="0083256E">
        <w:rPr>
          <w:b/>
        </w:rPr>
        <w:t>§ 26</w:t>
      </w:r>
    </w:p>
    <w:p w14:paraId="095FD77B" w14:textId="77777777" w:rsidR="00EA3BBD" w:rsidRPr="0083256E" w:rsidRDefault="00EA3BBD" w:rsidP="00626946">
      <w:pPr>
        <w:suppressAutoHyphens/>
        <w:jc w:val="both"/>
        <w:rPr>
          <w:b/>
          <w:lang w:eastAsia="hi-IN" w:bidi="hi-IN"/>
        </w:rPr>
      </w:pPr>
    </w:p>
    <w:p w14:paraId="3CDA4375" w14:textId="77777777" w:rsidR="00EA3BBD" w:rsidRPr="0083256E" w:rsidRDefault="00EA3BBD" w:rsidP="006E381D">
      <w:pPr>
        <w:numPr>
          <w:ilvl w:val="0"/>
          <w:numId w:val="14"/>
        </w:numPr>
        <w:suppressAutoHyphens/>
        <w:jc w:val="both"/>
        <w:rPr>
          <w:lang w:eastAsia="hi-IN" w:bidi="hi-IN"/>
        </w:rPr>
      </w:pPr>
      <w:r w:rsidRPr="0083256E">
        <w:rPr>
          <w:lang w:eastAsia="hi-IN" w:bidi="hi-IN"/>
        </w:rPr>
        <w:t>Szczegółową organizację nauczania, wychowania i opieki</w:t>
      </w:r>
      <w:r w:rsidR="00323827">
        <w:rPr>
          <w:lang w:eastAsia="hi-IN" w:bidi="hi-IN"/>
        </w:rPr>
        <w:t xml:space="preserve"> </w:t>
      </w:r>
      <w:r w:rsidRPr="0083256E">
        <w:rPr>
          <w:lang w:eastAsia="hi-IN" w:bidi="hi-IN"/>
        </w:rPr>
        <w:t>w danym roku szkolnym określa arkusz organizacji technikum opracowany przez dyrektora</w:t>
      </w:r>
      <w:r w:rsidR="00323827">
        <w:rPr>
          <w:lang w:eastAsia="hi-IN" w:bidi="hi-IN"/>
        </w:rPr>
        <w:t xml:space="preserve"> </w:t>
      </w:r>
      <w:r w:rsidRPr="0083256E">
        <w:rPr>
          <w:lang w:eastAsia="hi-IN" w:bidi="hi-IN"/>
        </w:rPr>
        <w:t>technikum,</w:t>
      </w:r>
      <w:r w:rsidR="00323827">
        <w:rPr>
          <w:lang w:eastAsia="hi-IN" w:bidi="hi-IN"/>
        </w:rPr>
        <w:t xml:space="preserve"> </w:t>
      </w:r>
      <w:r w:rsidRPr="0083256E">
        <w:rPr>
          <w:lang w:eastAsia="hi-IN" w:bidi="hi-IN"/>
        </w:rPr>
        <w:t>z uwzględnieniem szkolnego planu nauczania.</w:t>
      </w:r>
    </w:p>
    <w:p w14:paraId="1C5AABB3" w14:textId="77777777" w:rsidR="00EA3BBD" w:rsidRPr="0083256E" w:rsidRDefault="00EA3BBD" w:rsidP="006E381D">
      <w:pPr>
        <w:numPr>
          <w:ilvl w:val="0"/>
          <w:numId w:val="14"/>
        </w:numPr>
        <w:suppressAutoHyphens/>
        <w:jc w:val="both"/>
        <w:rPr>
          <w:lang w:eastAsia="hi-IN" w:bidi="hi-IN"/>
        </w:rPr>
      </w:pPr>
      <w:r w:rsidRPr="0083256E">
        <w:rPr>
          <w:lang w:eastAsia="hi-IN" w:bidi="hi-IN"/>
        </w:rPr>
        <w:t>Arkusz organizacji technikum zatwierdza organ prowadzący po zasięgnięciu opinii organu sprawującego nadzór pedagogiczny. Jest on wspólny dla</w:t>
      </w:r>
      <w:r w:rsidR="006731D0">
        <w:rPr>
          <w:lang w:eastAsia="hi-IN" w:bidi="hi-IN"/>
        </w:rPr>
        <w:t xml:space="preserve"> wszystkich szkół wchodzących w </w:t>
      </w:r>
      <w:r w:rsidRPr="0083256E">
        <w:rPr>
          <w:lang w:eastAsia="hi-IN" w:bidi="hi-IN"/>
        </w:rPr>
        <w:t>skład Zespołu Szkół.</w:t>
      </w:r>
    </w:p>
    <w:p w14:paraId="5D79B22A" w14:textId="77777777" w:rsidR="00EA3BBD" w:rsidRPr="0083256E" w:rsidRDefault="00EA3BBD" w:rsidP="006E381D">
      <w:pPr>
        <w:numPr>
          <w:ilvl w:val="0"/>
          <w:numId w:val="14"/>
        </w:numPr>
        <w:suppressAutoHyphens/>
        <w:jc w:val="both"/>
        <w:rPr>
          <w:lang w:eastAsia="hi-IN" w:bidi="hi-IN"/>
        </w:rPr>
      </w:pPr>
      <w:r w:rsidRPr="0083256E">
        <w:rPr>
          <w:lang w:eastAsia="hi-IN" w:bidi="hi-IN"/>
        </w:rPr>
        <w:t>W arkuszu organizacji zamieszcza się w szczególności: liczbę pracowników technikum, w tym pracowników zajmujących stanowiska kierownicze, liczbę godzin zajęć edukacy</w:t>
      </w:r>
      <w:r w:rsidR="00B46020">
        <w:rPr>
          <w:lang w:eastAsia="hi-IN" w:bidi="hi-IN"/>
        </w:rPr>
        <w:t xml:space="preserve">jnych finansowanych ze środków </w:t>
      </w:r>
      <w:r w:rsidRPr="0083256E">
        <w:rPr>
          <w:lang w:eastAsia="hi-IN" w:bidi="hi-IN"/>
        </w:rPr>
        <w:t>przydzielonych przez organ prowadzący technikum oraz liczbę godzin zajęć prowadzonych przez poszczególnych nauczycieli.</w:t>
      </w:r>
    </w:p>
    <w:p w14:paraId="20B4E1AE" w14:textId="77777777" w:rsidR="00EA3BBD" w:rsidRPr="0083256E" w:rsidRDefault="00EA3BBD" w:rsidP="006E381D">
      <w:pPr>
        <w:numPr>
          <w:ilvl w:val="0"/>
          <w:numId w:val="14"/>
        </w:numPr>
        <w:suppressAutoHyphens/>
        <w:jc w:val="both"/>
        <w:rPr>
          <w:lang w:eastAsia="hi-IN" w:bidi="hi-IN"/>
        </w:rPr>
      </w:pPr>
      <w:r w:rsidRPr="0083256E">
        <w:rPr>
          <w:lang w:eastAsia="hi-IN" w:bidi="hi-IN"/>
        </w:rPr>
        <w:t>Na podstawie zatwierdzonego arkusza organizacji szkoły dyrektor technikum</w:t>
      </w:r>
      <w:r w:rsidR="00323827">
        <w:rPr>
          <w:lang w:eastAsia="hi-IN" w:bidi="hi-IN"/>
        </w:rPr>
        <w:t xml:space="preserve"> </w:t>
      </w:r>
      <w:r w:rsidRPr="0083256E">
        <w:rPr>
          <w:lang w:eastAsia="hi-IN" w:bidi="hi-IN"/>
        </w:rPr>
        <w:t>ustala tygodniowy rozkład zajęć edukacyjnych z uwzględnieniem zasad ochrony zdrowia, bezpieczeństwa i higieny pracy.</w:t>
      </w:r>
    </w:p>
    <w:p w14:paraId="5642A3AE" w14:textId="77777777" w:rsidR="00EA3BBD" w:rsidRPr="0083256E" w:rsidRDefault="00EA3BBD" w:rsidP="00626946">
      <w:pPr>
        <w:suppressAutoHyphens/>
        <w:jc w:val="both"/>
        <w:rPr>
          <w:lang w:eastAsia="hi-IN" w:bidi="hi-IN"/>
        </w:rPr>
      </w:pPr>
    </w:p>
    <w:p w14:paraId="558E3163" w14:textId="77777777" w:rsidR="00EA3BBD" w:rsidRPr="0083256E" w:rsidRDefault="00EA3BBD" w:rsidP="003D4E65">
      <w:pPr>
        <w:jc w:val="center"/>
        <w:rPr>
          <w:b/>
        </w:rPr>
      </w:pPr>
      <w:r w:rsidRPr="0083256E">
        <w:rPr>
          <w:b/>
        </w:rPr>
        <w:t>§ 27</w:t>
      </w:r>
    </w:p>
    <w:p w14:paraId="4B098160" w14:textId="77777777" w:rsidR="00EA3BBD" w:rsidRPr="0083256E" w:rsidRDefault="00EA3BBD" w:rsidP="00626946">
      <w:pPr>
        <w:suppressAutoHyphens/>
        <w:jc w:val="both"/>
        <w:rPr>
          <w:b/>
          <w:lang w:eastAsia="hi-IN" w:bidi="hi-IN"/>
        </w:rPr>
      </w:pPr>
    </w:p>
    <w:p w14:paraId="46B5149E" w14:textId="77777777" w:rsidR="00CA16CD" w:rsidRDefault="00EA3BBD" w:rsidP="006E381D">
      <w:pPr>
        <w:numPr>
          <w:ilvl w:val="0"/>
          <w:numId w:val="18"/>
        </w:numPr>
        <w:suppressAutoHyphens/>
        <w:jc w:val="both"/>
        <w:rPr>
          <w:lang w:eastAsia="hi-IN" w:bidi="hi-IN"/>
        </w:rPr>
      </w:pPr>
      <w:r w:rsidRPr="0083256E">
        <w:rPr>
          <w:lang w:eastAsia="hi-IN" w:bidi="hi-IN"/>
        </w:rPr>
        <w:t>W szkole</w:t>
      </w:r>
      <w:r w:rsidR="00323827">
        <w:rPr>
          <w:lang w:eastAsia="hi-IN" w:bidi="hi-IN"/>
        </w:rPr>
        <w:t xml:space="preserve"> </w:t>
      </w:r>
      <w:r w:rsidRPr="0083256E">
        <w:rPr>
          <w:lang w:eastAsia="hi-IN" w:bidi="hi-IN"/>
        </w:rPr>
        <w:t>funkcjonuje biblioteka, której organizacja uwzgl</w:t>
      </w:r>
      <w:r w:rsidR="006731D0">
        <w:rPr>
          <w:lang w:eastAsia="hi-IN" w:bidi="hi-IN"/>
        </w:rPr>
        <w:t>ędnia w szczególności zadania w </w:t>
      </w:r>
      <w:r w:rsidRPr="0083256E">
        <w:rPr>
          <w:lang w:eastAsia="hi-IN" w:bidi="hi-IN"/>
        </w:rPr>
        <w:t>zakresie :</w:t>
      </w:r>
    </w:p>
    <w:p w14:paraId="2BE4DBF3" w14:textId="77777777" w:rsidR="00EA3BBD" w:rsidRPr="0083256E" w:rsidRDefault="00CA16CD" w:rsidP="006731D0">
      <w:pPr>
        <w:suppressAutoHyphens/>
        <w:ind w:left="851" w:hanging="425"/>
        <w:jc w:val="both"/>
        <w:rPr>
          <w:lang w:eastAsia="hi-IN" w:bidi="hi-IN"/>
        </w:rPr>
      </w:pPr>
      <w:r>
        <w:rPr>
          <w:lang w:eastAsia="hi-IN" w:bidi="hi-IN"/>
        </w:rPr>
        <w:lastRenderedPageBreak/>
        <w:t xml:space="preserve">1) </w:t>
      </w:r>
      <w:r w:rsidR="00EA3BBD" w:rsidRPr="0083256E">
        <w:rPr>
          <w:lang w:eastAsia="hi-IN" w:bidi="hi-IN"/>
        </w:rPr>
        <w:t>gromadzenia i udostępniania książek i innych źródeł informacji oraz materiałów bibliotecznych,</w:t>
      </w:r>
    </w:p>
    <w:p w14:paraId="05D6B7FF" w14:textId="77777777" w:rsidR="00EA3BBD" w:rsidRPr="0083256E" w:rsidRDefault="00CA16CD" w:rsidP="006731D0">
      <w:pPr>
        <w:suppressAutoHyphens/>
        <w:ind w:left="851" w:hanging="425"/>
        <w:jc w:val="both"/>
        <w:rPr>
          <w:lang w:eastAsia="hi-IN" w:bidi="hi-IN"/>
        </w:rPr>
      </w:pPr>
      <w:r>
        <w:rPr>
          <w:lang w:eastAsia="hi-IN" w:bidi="hi-IN"/>
        </w:rPr>
        <w:t xml:space="preserve">2) </w:t>
      </w:r>
      <w:r w:rsidR="00EA3BBD" w:rsidRPr="0083256E">
        <w:rPr>
          <w:lang w:eastAsia="hi-IN" w:bidi="hi-IN"/>
        </w:rPr>
        <w:t>tworzenia warunków do efektywnego posługiwania się technologiami informacyjno-komunikacyjnymi,</w:t>
      </w:r>
    </w:p>
    <w:p w14:paraId="195D6664" w14:textId="77777777" w:rsidR="00EA3BBD" w:rsidRPr="0083256E" w:rsidRDefault="00CA16CD" w:rsidP="006731D0">
      <w:pPr>
        <w:suppressAutoHyphens/>
        <w:ind w:left="851" w:hanging="425"/>
        <w:jc w:val="both"/>
        <w:rPr>
          <w:lang w:eastAsia="hi-IN" w:bidi="hi-IN"/>
        </w:rPr>
      </w:pPr>
      <w:r>
        <w:rPr>
          <w:lang w:eastAsia="hi-IN" w:bidi="hi-IN"/>
        </w:rPr>
        <w:t xml:space="preserve">3) </w:t>
      </w:r>
      <w:r w:rsidR="00EA3BBD" w:rsidRPr="0083256E">
        <w:rPr>
          <w:lang w:eastAsia="hi-IN" w:bidi="hi-IN"/>
        </w:rPr>
        <w:t>wzbudzania i rozwijania indywidualnych zainteresowań uczniów oaz wyrabi</w:t>
      </w:r>
      <w:r w:rsidR="00A129CC" w:rsidRPr="0083256E">
        <w:rPr>
          <w:lang w:eastAsia="hi-IN" w:bidi="hi-IN"/>
        </w:rPr>
        <w:t>ania i</w:t>
      </w:r>
      <w:r w:rsidR="000854EB">
        <w:rPr>
          <w:lang w:eastAsia="hi-IN" w:bidi="hi-IN"/>
        </w:rPr>
        <w:t> </w:t>
      </w:r>
      <w:r w:rsidR="00A129CC" w:rsidRPr="0083256E">
        <w:rPr>
          <w:lang w:eastAsia="hi-IN" w:bidi="hi-IN"/>
        </w:rPr>
        <w:t>pogłębiania</w:t>
      </w:r>
      <w:r w:rsidR="00323827">
        <w:rPr>
          <w:lang w:eastAsia="hi-IN" w:bidi="hi-IN"/>
        </w:rPr>
        <w:t xml:space="preserve"> </w:t>
      </w:r>
      <w:r w:rsidR="00EA3BBD" w:rsidRPr="0083256E">
        <w:rPr>
          <w:lang w:eastAsia="hi-IN" w:bidi="hi-IN"/>
        </w:rPr>
        <w:t>u</w:t>
      </w:r>
      <w:r w:rsidR="00323827">
        <w:rPr>
          <w:lang w:eastAsia="hi-IN" w:bidi="hi-IN"/>
        </w:rPr>
        <w:t xml:space="preserve"> </w:t>
      </w:r>
      <w:r w:rsidR="00EA3BBD" w:rsidRPr="0083256E">
        <w:rPr>
          <w:lang w:eastAsia="hi-IN" w:bidi="hi-IN"/>
        </w:rPr>
        <w:t>uczniów nawyku czytania i uczenia się,</w:t>
      </w:r>
    </w:p>
    <w:p w14:paraId="2F2DB903" w14:textId="77777777" w:rsidR="00EA3BBD" w:rsidRPr="0083256E" w:rsidRDefault="00CA16CD" w:rsidP="006731D0">
      <w:pPr>
        <w:suppressAutoHyphens/>
        <w:ind w:left="851" w:hanging="425"/>
        <w:jc w:val="both"/>
        <w:rPr>
          <w:lang w:eastAsia="hi-IN" w:bidi="hi-IN"/>
        </w:rPr>
      </w:pPr>
      <w:r>
        <w:rPr>
          <w:lang w:eastAsia="hi-IN" w:bidi="hi-IN"/>
        </w:rPr>
        <w:t xml:space="preserve">4) </w:t>
      </w:r>
      <w:r w:rsidR="00EA3BBD" w:rsidRPr="0083256E">
        <w:rPr>
          <w:lang w:eastAsia="hi-IN" w:bidi="hi-IN"/>
        </w:rPr>
        <w:t>organizowania różnorodnych działań rozwijających wrażliwość kulturową i społeczną uczniów,</w:t>
      </w:r>
    </w:p>
    <w:p w14:paraId="081F61CA" w14:textId="77777777" w:rsidR="00EA3BBD" w:rsidRPr="0083256E" w:rsidRDefault="00EA3BBD" w:rsidP="006E381D">
      <w:pPr>
        <w:numPr>
          <w:ilvl w:val="0"/>
          <w:numId w:val="18"/>
        </w:numPr>
        <w:suppressAutoHyphens/>
        <w:jc w:val="both"/>
        <w:rPr>
          <w:lang w:eastAsia="hi-IN" w:bidi="hi-IN"/>
        </w:rPr>
      </w:pPr>
      <w:r w:rsidRPr="0083256E">
        <w:rPr>
          <w:lang w:eastAsia="hi-IN" w:bidi="hi-IN"/>
        </w:rPr>
        <w:t>Ze zbiorów biblioteki – księgozbioru i</w:t>
      </w:r>
      <w:r w:rsidR="00323827">
        <w:rPr>
          <w:lang w:eastAsia="hi-IN" w:bidi="hi-IN"/>
        </w:rPr>
        <w:t xml:space="preserve"> </w:t>
      </w:r>
      <w:r w:rsidRPr="0083256E">
        <w:rPr>
          <w:lang w:eastAsia="hi-IN" w:bidi="hi-IN"/>
        </w:rPr>
        <w:t>filmoteki - mogą korzystać:</w:t>
      </w:r>
    </w:p>
    <w:p w14:paraId="36F7309D" w14:textId="77777777" w:rsidR="00EA3BBD" w:rsidRPr="0083256E" w:rsidRDefault="00CA16CD" w:rsidP="006731D0">
      <w:pPr>
        <w:suppressAutoHyphens/>
        <w:ind w:left="426"/>
        <w:jc w:val="both"/>
        <w:rPr>
          <w:lang w:eastAsia="hi-IN" w:bidi="hi-IN"/>
        </w:rPr>
      </w:pPr>
      <w:r>
        <w:rPr>
          <w:lang w:eastAsia="hi-IN" w:bidi="hi-IN"/>
        </w:rPr>
        <w:t xml:space="preserve">1) </w:t>
      </w:r>
      <w:r w:rsidR="00EA3BBD" w:rsidRPr="0083256E">
        <w:rPr>
          <w:lang w:eastAsia="hi-IN" w:bidi="hi-IN"/>
        </w:rPr>
        <w:t>wszyscy uczniowie Zespołu Szkół,</w:t>
      </w:r>
    </w:p>
    <w:p w14:paraId="4410D3A6" w14:textId="77777777" w:rsidR="00EA3BBD" w:rsidRPr="0083256E" w:rsidRDefault="00CA16CD" w:rsidP="006731D0">
      <w:pPr>
        <w:suppressAutoHyphens/>
        <w:ind w:left="426"/>
        <w:jc w:val="both"/>
        <w:rPr>
          <w:lang w:eastAsia="hi-IN" w:bidi="hi-IN"/>
        </w:rPr>
      </w:pPr>
      <w:r>
        <w:rPr>
          <w:lang w:eastAsia="hi-IN" w:bidi="hi-IN"/>
        </w:rPr>
        <w:t xml:space="preserve">2) </w:t>
      </w:r>
      <w:r w:rsidR="00EA3BBD" w:rsidRPr="0083256E">
        <w:rPr>
          <w:lang w:eastAsia="hi-IN" w:bidi="hi-IN"/>
        </w:rPr>
        <w:t>nauczyciele i</w:t>
      </w:r>
      <w:r w:rsidR="00323827">
        <w:rPr>
          <w:lang w:eastAsia="hi-IN" w:bidi="hi-IN"/>
        </w:rPr>
        <w:t xml:space="preserve"> </w:t>
      </w:r>
      <w:r w:rsidR="00EA3BBD" w:rsidRPr="0083256E">
        <w:rPr>
          <w:lang w:eastAsia="hi-IN" w:bidi="hi-IN"/>
        </w:rPr>
        <w:t>inni pracownicy szkoły,</w:t>
      </w:r>
    </w:p>
    <w:p w14:paraId="54944E43" w14:textId="77777777" w:rsidR="00EA3BBD" w:rsidRPr="0083256E" w:rsidRDefault="00CA16CD" w:rsidP="006731D0">
      <w:pPr>
        <w:suppressAutoHyphens/>
        <w:ind w:left="426"/>
        <w:jc w:val="both"/>
        <w:rPr>
          <w:lang w:eastAsia="hi-IN" w:bidi="hi-IN"/>
        </w:rPr>
      </w:pPr>
      <w:r>
        <w:rPr>
          <w:lang w:eastAsia="hi-IN" w:bidi="hi-IN"/>
        </w:rPr>
        <w:t xml:space="preserve">3) </w:t>
      </w:r>
      <w:r w:rsidR="00EA3BBD" w:rsidRPr="0083256E">
        <w:rPr>
          <w:lang w:eastAsia="hi-IN" w:bidi="hi-IN"/>
        </w:rPr>
        <w:t>rodzice uczniów.</w:t>
      </w:r>
    </w:p>
    <w:p w14:paraId="588B3AB4" w14:textId="77777777" w:rsidR="00EA3BBD" w:rsidRPr="0083256E" w:rsidRDefault="00EA3BBD" w:rsidP="006E381D">
      <w:pPr>
        <w:numPr>
          <w:ilvl w:val="0"/>
          <w:numId w:val="18"/>
        </w:numPr>
        <w:suppressAutoHyphens/>
        <w:jc w:val="both"/>
        <w:rPr>
          <w:lang w:eastAsia="hi-IN" w:bidi="hi-IN"/>
        </w:rPr>
      </w:pPr>
      <w:r w:rsidRPr="0083256E">
        <w:rPr>
          <w:lang w:eastAsia="hi-IN" w:bidi="hi-IN"/>
        </w:rPr>
        <w:t>Biblioteka współpracuje z uczniami, nauczycielami, rodzicami uc</w:t>
      </w:r>
      <w:r w:rsidR="00CA16CD">
        <w:rPr>
          <w:lang w:eastAsia="hi-IN" w:bidi="hi-IN"/>
        </w:rPr>
        <w:t xml:space="preserve">zniów oraz innymi bibliotekami </w:t>
      </w:r>
      <w:r w:rsidRPr="0083256E">
        <w:rPr>
          <w:lang w:eastAsia="hi-IN" w:bidi="hi-IN"/>
        </w:rPr>
        <w:t>i instytucjami pozaszkolnymi. Współpraca ta prowadzona jest w zakresie:</w:t>
      </w:r>
    </w:p>
    <w:p w14:paraId="7057E77A" w14:textId="77777777" w:rsidR="00EA3BBD" w:rsidRPr="0083256E" w:rsidRDefault="00CA16CD" w:rsidP="006731D0">
      <w:pPr>
        <w:tabs>
          <w:tab w:val="left" w:pos="851"/>
        </w:tabs>
        <w:suppressAutoHyphens/>
        <w:ind w:left="709" w:hanging="283"/>
        <w:jc w:val="both"/>
        <w:rPr>
          <w:lang w:eastAsia="hi-IN" w:bidi="hi-IN"/>
        </w:rPr>
      </w:pPr>
      <w:r>
        <w:rPr>
          <w:lang w:eastAsia="hi-IN" w:bidi="hi-IN"/>
        </w:rPr>
        <w:t xml:space="preserve">1) </w:t>
      </w:r>
      <w:r w:rsidR="00EA3BBD" w:rsidRPr="0083256E">
        <w:rPr>
          <w:lang w:eastAsia="hi-IN" w:bidi="hi-IN"/>
        </w:rPr>
        <w:t>obsługi użytkownika poprzez udostępnianie zbiorów oraz prowadzenie działalności informacyjnej,</w:t>
      </w:r>
    </w:p>
    <w:p w14:paraId="77581639" w14:textId="77777777" w:rsidR="00EA3BBD" w:rsidRPr="0083256E" w:rsidRDefault="00CA16CD" w:rsidP="006731D0">
      <w:pPr>
        <w:tabs>
          <w:tab w:val="left" w:pos="851"/>
        </w:tabs>
        <w:suppressAutoHyphens/>
        <w:ind w:left="709" w:hanging="283"/>
        <w:jc w:val="both"/>
        <w:rPr>
          <w:lang w:eastAsia="hi-IN" w:bidi="hi-IN"/>
        </w:rPr>
      </w:pPr>
      <w:r>
        <w:rPr>
          <w:lang w:eastAsia="hi-IN" w:bidi="hi-IN"/>
        </w:rPr>
        <w:t xml:space="preserve">2) </w:t>
      </w:r>
      <w:r w:rsidR="00EA3BBD" w:rsidRPr="0083256E">
        <w:rPr>
          <w:lang w:eastAsia="hi-IN" w:bidi="hi-IN"/>
        </w:rPr>
        <w:t>wspierania procesu dydaktyczno-wychowawczego,</w:t>
      </w:r>
    </w:p>
    <w:p w14:paraId="09597FEC" w14:textId="77777777" w:rsidR="00EA3BBD" w:rsidRPr="0083256E" w:rsidRDefault="00CA16CD" w:rsidP="006731D0">
      <w:pPr>
        <w:tabs>
          <w:tab w:val="left" w:pos="851"/>
        </w:tabs>
        <w:suppressAutoHyphens/>
        <w:ind w:left="709" w:hanging="283"/>
        <w:jc w:val="both"/>
        <w:rPr>
          <w:lang w:eastAsia="hi-IN" w:bidi="hi-IN"/>
        </w:rPr>
      </w:pPr>
      <w:r>
        <w:rPr>
          <w:lang w:eastAsia="hi-IN" w:bidi="hi-IN"/>
        </w:rPr>
        <w:t xml:space="preserve">3) </w:t>
      </w:r>
      <w:r w:rsidR="00EA3BBD" w:rsidRPr="0083256E">
        <w:rPr>
          <w:lang w:eastAsia="hi-IN" w:bidi="hi-IN"/>
        </w:rPr>
        <w:t>monitorowania stanu czytelnictwa wśród uczniów,</w:t>
      </w:r>
    </w:p>
    <w:p w14:paraId="498D33E9" w14:textId="77777777" w:rsidR="00EA3BBD" w:rsidRPr="0083256E" w:rsidRDefault="00CA16CD" w:rsidP="006731D0">
      <w:pPr>
        <w:tabs>
          <w:tab w:val="left" w:pos="851"/>
        </w:tabs>
        <w:suppressAutoHyphens/>
        <w:ind w:left="709" w:hanging="283"/>
        <w:jc w:val="both"/>
        <w:rPr>
          <w:lang w:eastAsia="hi-IN" w:bidi="hi-IN"/>
        </w:rPr>
      </w:pPr>
      <w:r>
        <w:rPr>
          <w:lang w:eastAsia="hi-IN" w:bidi="hi-IN"/>
        </w:rPr>
        <w:t xml:space="preserve">4) </w:t>
      </w:r>
      <w:r w:rsidR="00EA3BBD" w:rsidRPr="0083256E">
        <w:rPr>
          <w:lang w:eastAsia="hi-IN" w:bidi="hi-IN"/>
        </w:rPr>
        <w:t>doskonalenia warsztatu pracy nauczycieli,</w:t>
      </w:r>
    </w:p>
    <w:p w14:paraId="490D4DCE" w14:textId="77777777" w:rsidR="00EA3BBD" w:rsidRPr="0083256E" w:rsidRDefault="00CA16CD" w:rsidP="006731D0">
      <w:pPr>
        <w:tabs>
          <w:tab w:val="left" w:pos="851"/>
        </w:tabs>
        <w:suppressAutoHyphens/>
        <w:ind w:left="709" w:hanging="283"/>
        <w:jc w:val="both"/>
        <w:rPr>
          <w:lang w:eastAsia="hi-IN" w:bidi="hi-IN"/>
        </w:rPr>
      </w:pPr>
      <w:r>
        <w:rPr>
          <w:lang w:eastAsia="hi-IN" w:bidi="hi-IN"/>
        </w:rPr>
        <w:t xml:space="preserve">5) </w:t>
      </w:r>
      <w:r w:rsidR="00EA3BBD" w:rsidRPr="0083256E">
        <w:rPr>
          <w:lang w:eastAsia="hi-IN" w:bidi="hi-IN"/>
        </w:rPr>
        <w:t>organizacji konkursów, imprez i uroczystości szkolnych,</w:t>
      </w:r>
    </w:p>
    <w:p w14:paraId="1E6EC1B6" w14:textId="77777777" w:rsidR="00EA3BBD" w:rsidRPr="0083256E" w:rsidRDefault="00CA16CD" w:rsidP="006731D0">
      <w:pPr>
        <w:tabs>
          <w:tab w:val="left" w:pos="851"/>
        </w:tabs>
        <w:suppressAutoHyphens/>
        <w:ind w:left="709" w:hanging="283"/>
        <w:jc w:val="both"/>
        <w:rPr>
          <w:lang w:eastAsia="hi-IN" w:bidi="hi-IN"/>
        </w:rPr>
      </w:pPr>
      <w:r>
        <w:rPr>
          <w:lang w:eastAsia="hi-IN" w:bidi="hi-IN"/>
        </w:rPr>
        <w:t xml:space="preserve">6) </w:t>
      </w:r>
      <w:r w:rsidR="00EA3BBD" w:rsidRPr="0083256E">
        <w:rPr>
          <w:lang w:eastAsia="hi-IN" w:bidi="hi-IN"/>
        </w:rPr>
        <w:t>udostępniania dokumentacji wewnątrzszkolnej,</w:t>
      </w:r>
    </w:p>
    <w:p w14:paraId="1A0A2FD9" w14:textId="77777777" w:rsidR="00EA3BBD" w:rsidRPr="0083256E" w:rsidRDefault="00CA16CD" w:rsidP="006731D0">
      <w:pPr>
        <w:tabs>
          <w:tab w:val="left" w:pos="851"/>
        </w:tabs>
        <w:suppressAutoHyphens/>
        <w:ind w:left="709" w:hanging="283"/>
        <w:jc w:val="both"/>
        <w:rPr>
          <w:lang w:eastAsia="hi-IN" w:bidi="hi-IN"/>
        </w:rPr>
      </w:pPr>
      <w:r>
        <w:rPr>
          <w:lang w:eastAsia="hi-IN" w:bidi="hi-IN"/>
        </w:rPr>
        <w:t xml:space="preserve">7) </w:t>
      </w:r>
      <w:r w:rsidR="00EA3BBD" w:rsidRPr="0083256E">
        <w:rPr>
          <w:lang w:eastAsia="hi-IN" w:bidi="hi-IN"/>
        </w:rPr>
        <w:t>aktualizacji, wzbogacania oraz selekcji księgozbioru, organizowania kiermaszu uż</w:t>
      </w:r>
      <w:r w:rsidR="00977299">
        <w:rPr>
          <w:lang w:eastAsia="hi-IN" w:bidi="hi-IN"/>
        </w:rPr>
        <w:t xml:space="preserve">ywanych </w:t>
      </w:r>
      <w:r w:rsidR="00EA3BBD" w:rsidRPr="0083256E">
        <w:rPr>
          <w:lang w:eastAsia="hi-IN" w:bidi="hi-IN"/>
        </w:rPr>
        <w:t>podręczników,</w:t>
      </w:r>
    </w:p>
    <w:p w14:paraId="13DA4B50" w14:textId="77777777" w:rsidR="00EA3BBD" w:rsidRPr="0083256E" w:rsidRDefault="00CA16CD" w:rsidP="006731D0">
      <w:pPr>
        <w:tabs>
          <w:tab w:val="left" w:pos="851"/>
        </w:tabs>
        <w:suppressAutoHyphens/>
        <w:ind w:left="709" w:hanging="283"/>
        <w:jc w:val="both"/>
        <w:rPr>
          <w:lang w:eastAsia="hi-IN" w:bidi="hi-IN"/>
        </w:rPr>
      </w:pPr>
      <w:r>
        <w:rPr>
          <w:lang w:eastAsia="hi-IN" w:bidi="hi-IN"/>
        </w:rPr>
        <w:t xml:space="preserve">8) </w:t>
      </w:r>
      <w:r w:rsidR="00EA3BBD" w:rsidRPr="0083256E">
        <w:rPr>
          <w:lang w:eastAsia="hi-IN" w:bidi="hi-IN"/>
        </w:rPr>
        <w:t>odwoływania się przez nauczycieli do zasobów biblioteki i jej warsz</w:t>
      </w:r>
      <w:r w:rsidR="00977299">
        <w:rPr>
          <w:lang w:eastAsia="hi-IN" w:bidi="hi-IN"/>
        </w:rPr>
        <w:t>tatu informacyjno-</w:t>
      </w:r>
      <w:r w:rsidR="00EA3BBD" w:rsidRPr="0083256E">
        <w:rPr>
          <w:lang w:eastAsia="hi-IN" w:bidi="hi-IN"/>
        </w:rPr>
        <w:t>bibliograficznego,</w:t>
      </w:r>
    </w:p>
    <w:p w14:paraId="3887E75F" w14:textId="77777777" w:rsidR="00EA3BBD" w:rsidRPr="0083256E" w:rsidRDefault="00CA16CD" w:rsidP="006731D0">
      <w:pPr>
        <w:tabs>
          <w:tab w:val="left" w:pos="851"/>
        </w:tabs>
        <w:suppressAutoHyphens/>
        <w:ind w:left="709" w:hanging="283"/>
        <w:jc w:val="both"/>
        <w:rPr>
          <w:lang w:eastAsia="hi-IN" w:bidi="hi-IN"/>
        </w:rPr>
      </w:pPr>
      <w:r>
        <w:rPr>
          <w:lang w:eastAsia="hi-IN" w:bidi="hi-IN"/>
        </w:rPr>
        <w:t xml:space="preserve">9) </w:t>
      </w:r>
      <w:r w:rsidR="00EA3BBD" w:rsidRPr="0083256E">
        <w:rPr>
          <w:lang w:eastAsia="hi-IN" w:bidi="hi-IN"/>
        </w:rPr>
        <w:t>popularyzowania wiedzy pedagogicznej wśród rodziców,</w:t>
      </w:r>
    </w:p>
    <w:p w14:paraId="50C400E7" w14:textId="77777777" w:rsidR="00EA3BBD" w:rsidRPr="0083256E" w:rsidRDefault="00CA16CD" w:rsidP="006731D0">
      <w:pPr>
        <w:tabs>
          <w:tab w:val="left" w:pos="851"/>
        </w:tabs>
        <w:suppressAutoHyphens/>
        <w:ind w:left="709" w:hanging="283"/>
        <w:jc w:val="both"/>
        <w:rPr>
          <w:lang w:eastAsia="hi-IN" w:bidi="hi-IN"/>
        </w:rPr>
      </w:pPr>
      <w:r>
        <w:rPr>
          <w:lang w:eastAsia="hi-IN" w:bidi="hi-IN"/>
        </w:rPr>
        <w:t xml:space="preserve">10) </w:t>
      </w:r>
      <w:r w:rsidR="00EA3BBD" w:rsidRPr="0083256E">
        <w:rPr>
          <w:lang w:eastAsia="hi-IN" w:bidi="hi-IN"/>
        </w:rPr>
        <w:t>doskonalenia zawodowego, wymiany doświadczeń, współorganizowania i ud</w:t>
      </w:r>
      <w:r w:rsidR="00A129CC" w:rsidRPr="0083256E">
        <w:rPr>
          <w:lang w:eastAsia="hi-IN" w:bidi="hi-IN"/>
        </w:rPr>
        <w:t>ziału w</w:t>
      </w:r>
      <w:r w:rsidR="000854EB">
        <w:rPr>
          <w:lang w:eastAsia="hi-IN" w:bidi="hi-IN"/>
        </w:rPr>
        <w:t> </w:t>
      </w:r>
      <w:r w:rsidR="00A129CC" w:rsidRPr="0083256E">
        <w:rPr>
          <w:lang w:eastAsia="hi-IN" w:bidi="hi-IN"/>
        </w:rPr>
        <w:t xml:space="preserve">imprezach </w:t>
      </w:r>
      <w:r w:rsidR="00EA3BBD" w:rsidRPr="0083256E">
        <w:rPr>
          <w:lang w:eastAsia="hi-IN" w:bidi="hi-IN"/>
        </w:rPr>
        <w:t>czytelniczych</w:t>
      </w:r>
      <w:r w:rsidR="00A129CC" w:rsidRPr="0083256E">
        <w:rPr>
          <w:lang w:eastAsia="hi-IN" w:bidi="hi-IN"/>
        </w:rPr>
        <w:t>.</w:t>
      </w:r>
    </w:p>
    <w:p w14:paraId="0A636C26" w14:textId="77777777" w:rsidR="00EA3BBD" w:rsidRPr="0083256E" w:rsidRDefault="00EA3BBD" w:rsidP="006E381D">
      <w:pPr>
        <w:numPr>
          <w:ilvl w:val="0"/>
          <w:numId w:val="18"/>
        </w:numPr>
        <w:suppressAutoHyphens/>
        <w:jc w:val="both"/>
        <w:rPr>
          <w:lang w:eastAsia="hi-IN" w:bidi="hi-IN"/>
        </w:rPr>
      </w:pPr>
      <w:r w:rsidRPr="0083256E">
        <w:rPr>
          <w:lang w:eastAsia="hi-IN" w:bidi="hi-IN"/>
        </w:rPr>
        <w:t xml:space="preserve">Biblioteka szkolna pracuje w oparciu o system komputerowy MOL Optivum. Zbiory biblioteki są skomputeryzowane. Obsługa użytkowników odbywa się w sposób zautomatyzowany . </w:t>
      </w:r>
    </w:p>
    <w:p w14:paraId="23389332" w14:textId="77777777" w:rsidR="00EA3BBD" w:rsidRPr="0083256E" w:rsidRDefault="00EA3BBD" w:rsidP="006E381D">
      <w:pPr>
        <w:numPr>
          <w:ilvl w:val="0"/>
          <w:numId w:val="18"/>
        </w:numPr>
        <w:suppressAutoHyphens/>
        <w:jc w:val="both"/>
        <w:rPr>
          <w:lang w:eastAsia="hi-IN" w:bidi="hi-IN"/>
        </w:rPr>
      </w:pPr>
      <w:r w:rsidRPr="0083256E">
        <w:rPr>
          <w:lang w:eastAsia="hi-IN" w:bidi="hi-IN"/>
        </w:rPr>
        <w:t>Zasady udostępniania zbiorów określa szczegółowo regulamin biblioteki.</w:t>
      </w:r>
    </w:p>
    <w:p w14:paraId="4C73B124" w14:textId="77777777" w:rsidR="00EA3BBD" w:rsidRPr="0083256E" w:rsidRDefault="00EA3BBD" w:rsidP="006E381D">
      <w:pPr>
        <w:numPr>
          <w:ilvl w:val="0"/>
          <w:numId w:val="18"/>
        </w:numPr>
        <w:suppressAutoHyphens/>
        <w:jc w:val="both"/>
        <w:rPr>
          <w:lang w:eastAsia="hi-IN" w:bidi="hi-IN"/>
        </w:rPr>
      </w:pPr>
      <w:r w:rsidRPr="0083256E">
        <w:rPr>
          <w:lang w:eastAsia="hi-IN" w:bidi="hi-IN"/>
        </w:rPr>
        <w:t>Pomieszczenia biblioteki składają się z wypożyczalni, pomieszczenia, w którym magazynowane są książki oraz zaplecza do ewidencjonowania, opracowywania, selekcji księgozbioru oraz innych prac bibliotecznych. Biblioteka wyposażona jest w odpowiednie meble oraz urządzenia i stanowiska komputerowe umożliwiające organizowanie nowoczesnego warsztatu informacyjnego i wykorzystanie go przez użytkowników.</w:t>
      </w:r>
    </w:p>
    <w:p w14:paraId="0D5F92F7" w14:textId="77777777" w:rsidR="00EA3BBD" w:rsidRPr="0083256E" w:rsidRDefault="00EA3BBD" w:rsidP="006E381D">
      <w:pPr>
        <w:numPr>
          <w:ilvl w:val="0"/>
          <w:numId w:val="18"/>
        </w:numPr>
        <w:suppressAutoHyphens/>
        <w:jc w:val="both"/>
        <w:rPr>
          <w:lang w:eastAsia="hi-IN" w:bidi="hi-IN"/>
        </w:rPr>
      </w:pPr>
      <w:r w:rsidRPr="0083256E">
        <w:rPr>
          <w:lang w:eastAsia="hi-IN" w:bidi="hi-IN"/>
        </w:rPr>
        <w:t>Wydatki biblioteki mogą być finansowane ze środków budżetu szkoły oraz rady rodziców</w:t>
      </w:r>
    </w:p>
    <w:p w14:paraId="2695BBE3" w14:textId="77777777" w:rsidR="00EA3BBD" w:rsidRPr="0083256E" w:rsidRDefault="00EA3BBD" w:rsidP="006E381D">
      <w:pPr>
        <w:numPr>
          <w:ilvl w:val="0"/>
          <w:numId w:val="18"/>
        </w:numPr>
        <w:suppressAutoHyphens/>
        <w:jc w:val="both"/>
        <w:rPr>
          <w:lang w:eastAsia="hi-IN" w:bidi="hi-IN"/>
        </w:rPr>
      </w:pPr>
      <w:r w:rsidRPr="0083256E">
        <w:rPr>
          <w:lang w:eastAsia="hi-IN" w:bidi="hi-IN"/>
        </w:rPr>
        <w:t>Zbiory</w:t>
      </w:r>
      <w:r w:rsidR="00323827">
        <w:rPr>
          <w:lang w:eastAsia="hi-IN" w:bidi="hi-IN"/>
        </w:rPr>
        <w:t xml:space="preserve"> </w:t>
      </w:r>
      <w:r w:rsidRPr="0083256E">
        <w:rPr>
          <w:lang w:eastAsia="hi-IN" w:bidi="hi-IN"/>
        </w:rPr>
        <w:t>biblioteki szkolnej podlegają inwentaryzacji raz na 10 lat na podstawie odrębnych przepisów.</w:t>
      </w:r>
    </w:p>
    <w:p w14:paraId="5955C91B" w14:textId="77777777" w:rsidR="00EA3BBD" w:rsidRPr="0083256E" w:rsidRDefault="00EA3BBD" w:rsidP="00626946">
      <w:pPr>
        <w:suppressAutoHyphens/>
        <w:jc w:val="both"/>
        <w:rPr>
          <w:lang w:eastAsia="hi-IN" w:bidi="hi-IN"/>
        </w:rPr>
      </w:pPr>
    </w:p>
    <w:p w14:paraId="4B110240" w14:textId="77777777" w:rsidR="00EA3BBD" w:rsidRPr="0083256E" w:rsidRDefault="00EA3BBD" w:rsidP="003D4E65">
      <w:pPr>
        <w:jc w:val="center"/>
        <w:rPr>
          <w:b/>
        </w:rPr>
      </w:pPr>
      <w:r w:rsidRPr="0083256E">
        <w:rPr>
          <w:b/>
        </w:rPr>
        <w:t>§ 28</w:t>
      </w:r>
    </w:p>
    <w:p w14:paraId="66902B3D" w14:textId="77777777" w:rsidR="00EA3BBD" w:rsidRPr="0083256E" w:rsidRDefault="00EA3BBD" w:rsidP="00626946">
      <w:pPr>
        <w:suppressAutoHyphens/>
        <w:jc w:val="both"/>
        <w:rPr>
          <w:b/>
          <w:lang w:eastAsia="hi-IN" w:bidi="hi-IN"/>
        </w:rPr>
      </w:pPr>
    </w:p>
    <w:p w14:paraId="43D7A2C5" w14:textId="77777777" w:rsidR="00EA3BBD" w:rsidRPr="0083256E" w:rsidRDefault="00EA3BBD" w:rsidP="006E381D">
      <w:pPr>
        <w:numPr>
          <w:ilvl w:val="0"/>
          <w:numId w:val="15"/>
        </w:numPr>
        <w:suppressAutoHyphens/>
        <w:jc w:val="both"/>
        <w:rPr>
          <w:lang w:eastAsia="hi-IN" w:bidi="hi-IN"/>
        </w:rPr>
      </w:pPr>
      <w:r w:rsidRPr="0083256E">
        <w:rPr>
          <w:lang w:eastAsia="hi-IN" w:bidi="hi-IN"/>
        </w:rPr>
        <w:t xml:space="preserve">Zajęcia poza terenem szkoły oraz wycieczki organizowane są zgodnie z odrębnymi przepisami </w:t>
      </w:r>
    </w:p>
    <w:p w14:paraId="428C30B7" w14:textId="77777777" w:rsidR="00EA3BBD" w:rsidRPr="0083256E" w:rsidRDefault="00EA3BBD" w:rsidP="006E381D">
      <w:pPr>
        <w:numPr>
          <w:ilvl w:val="0"/>
          <w:numId w:val="15"/>
        </w:numPr>
        <w:suppressAutoHyphens/>
        <w:jc w:val="both"/>
        <w:rPr>
          <w:lang w:eastAsia="hi-IN" w:bidi="hi-IN"/>
        </w:rPr>
      </w:pPr>
      <w:r w:rsidRPr="0083256E">
        <w:rPr>
          <w:lang w:eastAsia="hi-IN" w:bidi="hi-IN"/>
        </w:rPr>
        <w:t>Nad</w:t>
      </w:r>
      <w:r w:rsidR="00323827">
        <w:rPr>
          <w:lang w:eastAsia="hi-IN" w:bidi="hi-IN"/>
        </w:rPr>
        <w:t xml:space="preserve"> </w:t>
      </w:r>
      <w:r w:rsidRPr="0083256E">
        <w:rPr>
          <w:lang w:eastAsia="hi-IN" w:bidi="hi-IN"/>
        </w:rPr>
        <w:t>bezpieczeństwem</w:t>
      </w:r>
      <w:r w:rsidR="00323827">
        <w:rPr>
          <w:lang w:eastAsia="hi-IN" w:bidi="hi-IN"/>
        </w:rPr>
        <w:t xml:space="preserve"> </w:t>
      </w:r>
      <w:r w:rsidRPr="0083256E">
        <w:rPr>
          <w:lang w:eastAsia="hi-IN" w:bidi="hi-IN"/>
        </w:rPr>
        <w:t>uczniów</w:t>
      </w:r>
      <w:r w:rsidR="00323827">
        <w:rPr>
          <w:lang w:eastAsia="hi-IN" w:bidi="hi-IN"/>
        </w:rPr>
        <w:t xml:space="preserve"> </w:t>
      </w:r>
      <w:r w:rsidRPr="0083256E">
        <w:rPr>
          <w:lang w:eastAsia="hi-IN" w:bidi="hi-IN"/>
        </w:rPr>
        <w:t>w trakcie wycieczki czuwa nauczyciel.</w:t>
      </w:r>
    </w:p>
    <w:p w14:paraId="1735AB75" w14:textId="77777777" w:rsidR="00EA3BBD" w:rsidRPr="0083256E" w:rsidRDefault="00EA3BBD" w:rsidP="006E381D">
      <w:pPr>
        <w:numPr>
          <w:ilvl w:val="0"/>
          <w:numId w:val="15"/>
        </w:numPr>
        <w:suppressAutoHyphens/>
        <w:jc w:val="both"/>
        <w:rPr>
          <w:lang w:eastAsia="hi-IN" w:bidi="hi-IN"/>
        </w:rPr>
      </w:pPr>
      <w:r w:rsidRPr="0083256E">
        <w:rPr>
          <w:lang w:eastAsia="hi-IN" w:bidi="hi-IN"/>
        </w:rPr>
        <w:t>Wycieczki organizowane są za zgodą dyrektora po przedłożeniu niezbędnych dokumentów :</w:t>
      </w:r>
    </w:p>
    <w:p w14:paraId="00FF6C38" w14:textId="77777777" w:rsidR="00EA3BBD" w:rsidRPr="0083256E" w:rsidRDefault="00CA16CD" w:rsidP="004D7865">
      <w:pPr>
        <w:suppressAutoHyphens/>
        <w:ind w:left="426"/>
        <w:jc w:val="both"/>
        <w:rPr>
          <w:lang w:eastAsia="hi-IN" w:bidi="hi-IN"/>
        </w:rPr>
      </w:pPr>
      <w:r>
        <w:rPr>
          <w:lang w:eastAsia="hi-IN" w:bidi="hi-IN"/>
        </w:rPr>
        <w:t>1)</w:t>
      </w:r>
      <w:r w:rsidR="00EA3BBD" w:rsidRPr="0083256E">
        <w:rPr>
          <w:lang w:eastAsia="hi-IN" w:bidi="hi-IN"/>
        </w:rPr>
        <w:t xml:space="preserve"> karta wycieczki,</w:t>
      </w:r>
    </w:p>
    <w:p w14:paraId="61E7431C" w14:textId="77777777" w:rsidR="00EA3BBD" w:rsidRPr="0083256E" w:rsidRDefault="00CA16CD" w:rsidP="004D7865">
      <w:pPr>
        <w:suppressAutoHyphens/>
        <w:ind w:left="426"/>
        <w:jc w:val="both"/>
        <w:rPr>
          <w:lang w:eastAsia="hi-IN" w:bidi="hi-IN"/>
        </w:rPr>
      </w:pPr>
      <w:r>
        <w:rPr>
          <w:lang w:eastAsia="hi-IN" w:bidi="hi-IN"/>
        </w:rPr>
        <w:t>2)</w:t>
      </w:r>
      <w:r w:rsidR="00EA3BBD" w:rsidRPr="0083256E">
        <w:rPr>
          <w:lang w:eastAsia="hi-IN" w:bidi="hi-IN"/>
        </w:rPr>
        <w:t xml:space="preserve"> listy uczestników wycieczki,</w:t>
      </w:r>
    </w:p>
    <w:p w14:paraId="00066DCE" w14:textId="77777777" w:rsidR="00EA3BBD" w:rsidRPr="0083256E" w:rsidRDefault="00CA16CD" w:rsidP="004D7865">
      <w:pPr>
        <w:suppressAutoHyphens/>
        <w:ind w:left="426"/>
        <w:jc w:val="both"/>
        <w:rPr>
          <w:lang w:eastAsia="hi-IN" w:bidi="hi-IN"/>
        </w:rPr>
      </w:pPr>
      <w:r>
        <w:rPr>
          <w:lang w:eastAsia="hi-IN" w:bidi="hi-IN"/>
        </w:rPr>
        <w:t>3)</w:t>
      </w:r>
      <w:r w:rsidR="00EA3BBD" w:rsidRPr="0083256E">
        <w:rPr>
          <w:lang w:eastAsia="hi-IN" w:bidi="hi-IN"/>
        </w:rPr>
        <w:t xml:space="preserve"> plan wycieczki,</w:t>
      </w:r>
    </w:p>
    <w:p w14:paraId="11AF349B" w14:textId="77777777" w:rsidR="00EA3BBD" w:rsidRPr="0083256E" w:rsidRDefault="00CA16CD" w:rsidP="004D7865">
      <w:pPr>
        <w:suppressAutoHyphens/>
        <w:ind w:left="426"/>
        <w:jc w:val="both"/>
        <w:rPr>
          <w:lang w:eastAsia="hi-IN" w:bidi="hi-IN"/>
        </w:rPr>
      </w:pPr>
      <w:r>
        <w:rPr>
          <w:lang w:eastAsia="hi-IN" w:bidi="hi-IN"/>
        </w:rPr>
        <w:t>4)</w:t>
      </w:r>
      <w:r w:rsidR="00EA3BBD" w:rsidRPr="0083256E">
        <w:rPr>
          <w:lang w:eastAsia="hi-IN" w:bidi="hi-IN"/>
        </w:rPr>
        <w:t xml:space="preserve"> pisemna zgoda rodziców na udział dziecka w wycieczce.</w:t>
      </w:r>
    </w:p>
    <w:p w14:paraId="0981DDB4" w14:textId="77777777" w:rsidR="00EA3BBD" w:rsidRPr="0083256E" w:rsidRDefault="00EA3BBD" w:rsidP="006E381D">
      <w:pPr>
        <w:numPr>
          <w:ilvl w:val="0"/>
          <w:numId w:val="15"/>
        </w:numPr>
        <w:suppressAutoHyphens/>
        <w:jc w:val="both"/>
        <w:rPr>
          <w:lang w:eastAsia="hi-IN" w:bidi="hi-IN"/>
        </w:rPr>
      </w:pPr>
      <w:r w:rsidRPr="0083256E">
        <w:rPr>
          <w:lang w:eastAsia="hi-IN" w:bidi="hi-IN"/>
        </w:rPr>
        <w:lastRenderedPageBreak/>
        <w:t>Złożenie dokumentów do dyrektora szkoły powinno mieć miejsce nie później niż tydzień przed terminem wyjazdu.</w:t>
      </w:r>
    </w:p>
    <w:p w14:paraId="5622F6C9" w14:textId="77777777" w:rsidR="00EA3BBD" w:rsidRPr="0083256E" w:rsidRDefault="00EA3BBD" w:rsidP="006E381D">
      <w:pPr>
        <w:numPr>
          <w:ilvl w:val="0"/>
          <w:numId w:val="15"/>
        </w:numPr>
        <w:suppressAutoHyphens/>
        <w:jc w:val="both"/>
        <w:rPr>
          <w:lang w:eastAsia="hi-IN" w:bidi="hi-IN"/>
        </w:rPr>
      </w:pPr>
      <w:r w:rsidRPr="0083256E">
        <w:rPr>
          <w:lang w:eastAsia="hi-IN" w:bidi="hi-IN"/>
        </w:rPr>
        <w:t>Zasady sprawowania opieki nad uczniami podczas zajęć poza terenem szkoły w trakcie wycieczek organizowanych przez szkołę określa Regulamin wycieczek szkolnych, a</w:t>
      </w:r>
      <w:r w:rsidR="000854EB">
        <w:rPr>
          <w:lang w:eastAsia="hi-IN" w:bidi="hi-IN"/>
        </w:rPr>
        <w:t> </w:t>
      </w:r>
      <w:r w:rsidRPr="0083256E">
        <w:rPr>
          <w:lang w:eastAsia="hi-IN" w:bidi="hi-IN"/>
        </w:rPr>
        <w:t>w</w:t>
      </w:r>
      <w:r w:rsidR="000854EB">
        <w:rPr>
          <w:lang w:eastAsia="hi-IN" w:bidi="hi-IN"/>
        </w:rPr>
        <w:t> </w:t>
      </w:r>
      <w:r w:rsidRPr="0083256E">
        <w:rPr>
          <w:lang w:eastAsia="hi-IN" w:bidi="hi-IN"/>
        </w:rPr>
        <w:t>szczególności:</w:t>
      </w:r>
    </w:p>
    <w:p w14:paraId="16624DBD" w14:textId="77777777" w:rsidR="00C64B97" w:rsidRPr="0083256E" w:rsidRDefault="00CA16CD" w:rsidP="004D7865">
      <w:pPr>
        <w:suppressAutoHyphens/>
        <w:ind w:left="709" w:hanging="283"/>
        <w:jc w:val="both"/>
        <w:rPr>
          <w:lang w:eastAsia="hi-IN" w:bidi="hi-IN"/>
        </w:rPr>
      </w:pPr>
      <w:r>
        <w:rPr>
          <w:lang w:eastAsia="hi-IN" w:bidi="hi-IN"/>
        </w:rPr>
        <w:t>1)</w:t>
      </w:r>
      <w:r w:rsidR="00EA3BBD" w:rsidRPr="0083256E">
        <w:rPr>
          <w:lang w:eastAsia="hi-IN" w:bidi="hi-IN"/>
        </w:rPr>
        <w:t xml:space="preserve"> zgodę na zorganizowanie wycieczek zagranicznych wyraża dyrektor szkoły</w:t>
      </w:r>
      <w:r w:rsidR="004D7865">
        <w:rPr>
          <w:lang w:eastAsia="hi-IN" w:bidi="hi-IN"/>
        </w:rPr>
        <w:t>,</w:t>
      </w:r>
    </w:p>
    <w:p w14:paraId="544D0F52" w14:textId="77777777" w:rsidR="00EA3BBD" w:rsidRPr="0083256E" w:rsidRDefault="00CA16CD" w:rsidP="004D7865">
      <w:pPr>
        <w:suppressAutoHyphens/>
        <w:ind w:left="709" w:hanging="283"/>
        <w:jc w:val="both"/>
        <w:rPr>
          <w:lang w:eastAsia="hi-IN" w:bidi="hi-IN"/>
        </w:rPr>
      </w:pPr>
      <w:r>
        <w:rPr>
          <w:lang w:eastAsia="hi-IN" w:bidi="hi-IN"/>
        </w:rPr>
        <w:t>2)</w:t>
      </w:r>
      <w:r w:rsidR="00EA3BBD" w:rsidRPr="0083256E">
        <w:rPr>
          <w:lang w:eastAsia="hi-IN" w:bidi="hi-IN"/>
        </w:rPr>
        <w:t xml:space="preserve"> </w:t>
      </w:r>
      <w:r w:rsidR="00571377">
        <w:rPr>
          <w:lang w:eastAsia="hi-IN" w:bidi="hi-IN"/>
        </w:rPr>
        <w:t>o</w:t>
      </w:r>
      <w:r w:rsidR="00EA3BBD" w:rsidRPr="0083256E">
        <w:rPr>
          <w:lang w:eastAsia="hi-IN" w:bidi="hi-IN"/>
        </w:rPr>
        <w:t xml:space="preserve">sobami odpowiedzialnymi za bezpieczeństwo uczniów podczas wycieczek </w:t>
      </w:r>
      <w:r w:rsidR="005C7ADB" w:rsidRPr="0083256E">
        <w:rPr>
          <w:lang w:eastAsia="hi-IN" w:bidi="hi-IN"/>
        </w:rPr>
        <w:t xml:space="preserve">są; kierownik wycieczki </w:t>
      </w:r>
      <w:r w:rsidR="00EA3BBD" w:rsidRPr="0083256E">
        <w:rPr>
          <w:lang w:eastAsia="hi-IN" w:bidi="hi-IN"/>
        </w:rPr>
        <w:t>oraz opiekunowie grup. Opieka ich ma charakter ciągły.</w:t>
      </w:r>
    </w:p>
    <w:p w14:paraId="2B519774" w14:textId="77777777" w:rsidR="00EA3BBD" w:rsidRPr="0083256E" w:rsidRDefault="00CA16CD" w:rsidP="004D7865">
      <w:pPr>
        <w:suppressAutoHyphens/>
        <w:ind w:left="709" w:hanging="283"/>
        <w:jc w:val="both"/>
        <w:rPr>
          <w:lang w:eastAsia="hi-IN" w:bidi="hi-IN"/>
        </w:rPr>
      </w:pPr>
      <w:r>
        <w:rPr>
          <w:lang w:eastAsia="hi-IN" w:bidi="hi-IN"/>
        </w:rPr>
        <w:t>3)</w:t>
      </w:r>
      <w:r w:rsidR="00EA3BBD" w:rsidRPr="0083256E">
        <w:rPr>
          <w:lang w:eastAsia="hi-IN" w:bidi="hi-IN"/>
        </w:rPr>
        <w:t xml:space="preserve"> </w:t>
      </w:r>
      <w:r w:rsidR="00571377">
        <w:rPr>
          <w:lang w:eastAsia="hi-IN" w:bidi="hi-IN"/>
        </w:rPr>
        <w:t>n</w:t>
      </w:r>
      <w:r w:rsidR="00EA3BBD" w:rsidRPr="0083256E">
        <w:rPr>
          <w:lang w:eastAsia="hi-IN" w:bidi="hi-IN"/>
        </w:rPr>
        <w:t>a wycieczce przedmiotowej lub krajoznawczo – turystycznej poza teren szkoły w obrębie tej samej</w:t>
      </w:r>
      <w:r w:rsidR="00375DAD" w:rsidRPr="0083256E">
        <w:rPr>
          <w:lang w:eastAsia="hi-IN" w:bidi="hi-IN"/>
        </w:rPr>
        <w:t xml:space="preserve"> </w:t>
      </w:r>
      <w:r w:rsidR="00EA3BBD" w:rsidRPr="0083256E">
        <w:rPr>
          <w:lang w:eastAsia="hi-IN" w:bidi="hi-IN"/>
        </w:rPr>
        <w:t>miejscowości opiekę powinna sprawować co najmniej jedna osoba na grupę 30 uczniów.</w:t>
      </w:r>
    </w:p>
    <w:p w14:paraId="742C0EBC" w14:textId="77777777" w:rsidR="00EA3BBD" w:rsidRPr="0083256E" w:rsidRDefault="00CA16CD" w:rsidP="004D7865">
      <w:pPr>
        <w:suppressAutoHyphens/>
        <w:ind w:left="709" w:hanging="283"/>
        <w:jc w:val="both"/>
        <w:rPr>
          <w:lang w:eastAsia="hi-IN" w:bidi="hi-IN"/>
        </w:rPr>
      </w:pPr>
      <w:r>
        <w:rPr>
          <w:lang w:eastAsia="hi-IN" w:bidi="hi-IN"/>
        </w:rPr>
        <w:t>4)</w:t>
      </w:r>
      <w:r w:rsidR="00EA3BBD" w:rsidRPr="0083256E">
        <w:rPr>
          <w:lang w:eastAsia="hi-IN" w:bidi="hi-IN"/>
        </w:rPr>
        <w:t xml:space="preserve"> </w:t>
      </w:r>
      <w:r w:rsidR="00571377">
        <w:rPr>
          <w:lang w:eastAsia="hi-IN" w:bidi="hi-IN"/>
        </w:rPr>
        <w:t>p</w:t>
      </w:r>
      <w:r w:rsidR="00EA3BBD" w:rsidRPr="0083256E">
        <w:rPr>
          <w:lang w:eastAsia="hi-IN" w:bidi="hi-IN"/>
        </w:rPr>
        <w:t>rzy wyjściu (wyjeździe) z uczniami poza miejscowość, która jest siedzibą szkoły, powinien być</w:t>
      </w:r>
      <w:r w:rsidR="00375DAD" w:rsidRPr="0083256E">
        <w:rPr>
          <w:lang w:eastAsia="hi-IN" w:bidi="hi-IN"/>
        </w:rPr>
        <w:t xml:space="preserve"> </w:t>
      </w:r>
      <w:r w:rsidR="00EA3BBD" w:rsidRPr="0083256E">
        <w:rPr>
          <w:lang w:eastAsia="hi-IN" w:bidi="hi-IN"/>
        </w:rPr>
        <w:t>zapewniony jeden opiekun dla grupy 15 uczniów.</w:t>
      </w:r>
    </w:p>
    <w:p w14:paraId="593E3B14" w14:textId="77777777" w:rsidR="00EA3BBD" w:rsidRPr="0083256E" w:rsidRDefault="00CA16CD" w:rsidP="004D7865">
      <w:pPr>
        <w:suppressAutoHyphens/>
        <w:ind w:left="709" w:hanging="283"/>
        <w:jc w:val="both"/>
        <w:rPr>
          <w:lang w:eastAsia="hi-IN" w:bidi="hi-IN"/>
        </w:rPr>
      </w:pPr>
      <w:r>
        <w:rPr>
          <w:lang w:eastAsia="hi-IN" w:bidi="hi-IN"/>
        </w:rPr>
        <w:t>5)</w:t>
      </w:r>
      <w:r w:rsidR="00EA3BBD" w:rsidRPr="0083256E">
        <w:rPr>
          <w:lang w:eastAsia="hi-IN" w:bidi="hi-IN"/>
        </w:rPr>
        <w:t xml:space="preserve"> </w:t>
      </w:r>
      <w:r w:rsidR="00571377">
        <w:rPr>
          <w:lang w:eastAsia="hi-IN" w:bidi="hi-IN"/>
        </w:rPr>
        <w:t>n</w:t>
      </w:r>
      <w:r w:rsidR="00EA3BBD" w:rsidRPr="0083256E">
        <w:rPr>
          <w:lang w:eastAsia="hi-IN" w:bidi="hi-IN"/>
        </w:rPr>
        <w:t>a wycieczce turystyki kwalifikowanej opiekę powinna sprawo</w:t>
      </w:r>
      <w:r w:rsidR="00375DAD" w:rsidRPr="0083256E">
        <w:rPr>
          <w:lang w:eastAsia="hi-IN" w:bidi="hi-IN"/>
        </w:rPr>
        <w:t xml:space="preserve">wać jedna osoba nad grupą do 10 </w:t>
      </w:r>
      <w:r w:rsidR="00EA3BBD" w:rsidRPr="0083256E">
        <w:rPr>
          <w:lang w:eastAsia="hi-IN" w:bidi="hi-IN"/>
        </w:rPr>
        <w:t>uczniów. Wycieczki górskie na obszarach parków narodowych i rezerwatów przyrody oraz leżących powyżej 1000 m</w:t>
      </w:r>
      <w:r w:rsidR="005C7ADB" w:rsidRPr="0083256E">
        <w:rPr>
          <w:lang w:eastAsia="hi-IN" w:bidi="hi-IN"/>
        </w:rPr>
        <w:t>.</w:t>
      </w:r>
      <w:r w:rsidR="00EA3BBD" w:rsidRPr="0083256E">
        <w:rPr>
          <w:lang w:eastAsia="hi-IN" w:bidi="hi-IN"/>
        </w:rPr>
        <w:t>n</w:t>
      </w:r>
      <w:r w:rsidR="005C7ADB" w:rsidRPr="0083256E">
        <w:rPr>
          <w:lang w:eastAsia="hi-IN" w:bidi="hi-IN"/>
        </w:rPr>
        <w:t>.</w:t>
      </w:r>
      <w:r w:rsidR="00EA3BBD" w:rsidRPr="0083256E">
        <w:rPr>
          <w:lang w:eastAsia="hi-IN" w:bidi="hi-IN"/>
        </w:rPr>
        <w:t>p</w:t>
      </w:r>
      <w:r w:rsidR="005C7ADB" w:rsidRPr="0083256E">
        <w:rPr>
          <w:lang w:eastAsia="hi-IN" w:bidi="hi-IN"/>
        </w:rPr>
        <w:t>.</w:t>
      </w:r>
      <w:r w:rsidR="00EA3BBD" w:rsidRPr="0083256E">
        <w:rPr>
          <w:lang w:eastAsia="hi-IN" w:bidi="hi-IN"/>
        </w:rPr>
        <w:t>m</w:t>
      </w:r>
      <w:r w:rsidR="005C7ADB" w:rsidRPr="0083256E">
        <w:rPr>
          <w:lang w:eastAsia="hi-IN" w:bidi="hi-IN"/>
        </w:rPr>
        <w:t>.</w:t>
      </w:r>
      <w:r w:rsidR="00EA3BBD" w:rsidRPr="0083256E">
        <w:rPr>
          <w:lang w:eastAsia="hi-IN" w:bidi="hi-IN"/>
        </w:rPr>
        <w:t xml:space="preserve"> mogą prowadzić tylko osoby uprawnione.</w:t>
      </w:r>
    </w:p>
    <w:p w14:paraId="436D66FA" w14:textId="77777777" w:rsidR="005C7ADB" w:rsidRDefault="00CA16CD" w:rsidP="00626946">
      <w:pPr>
        <w:suppressAutoHyphens/>
        <w:jc w:val="both"/>
        <w:rPr>
          <w:lang w:eastAsia="hi-IN" w:bidi="hi-IN"/>
        </w:rPr>
      </w:pPr>
      <w:r>
        <w:rPr>
          <w:lang w:eastAsia="hi-IN" w:bidi="hi-IN"/>
        </w:rPr>
        <w:t>6)</w:t>
      </w:r>
      <w:r w:rsidR="00EA3BBD" w:rsidRPr="0083256E">
        <w:rPr>
          <w:lang w:eastAsia="hi-IN" w:bidi="hi-IN"/>
        </w:rPr>
        <w:t xml:space="preserve"> </w:t>
      </w:r>
      <w:r w:rsidR="00571377">
        <w:rPr>
          <w:lang w:eastAsia="hi-IN" w:bidi="hi-IN"/>
        </w:rPr>
        <w:t>z</w:t>
      </w:r>
      <w:r w:rsidR="00EA3BBD" w:rsidRPr="0083256E">
        <w:rPr>
          <w:lang w:eastAsia="hi-IN" w:bidi="hi-IN"/>
        </w:rPr>
        <w:t>abrania się prowadzenia wycieczek podcz</w:t>
      </w:r>
      <w:r>
        <w:rPr>
          <w:lang w:eastAsia="hi-IN" w:bidi="hi-IN"/>
        </w:rPr>
        <w:t>as: burzy, śnieżycy, gołoledzi.</w:t>
      </w:r>
    </w:p>
    <w:p w14:paraId="57145032" w14:textId="77777777" w:rsidR="00CA16CD" w:rsidRPr="00CA16CD" w:rsidRDefault="00CA16CD" w:rsidP="00626946">
      <w:pPr>
        <w:suppressAutoHyphens/>
        <w:jc w:val="both"/>
        <w:rPr>
          <w:lang w:eastAsia="hi-IN" w:bidi="hi-IN"/>
        </w:rPr>
      </w:pPr>
    </w:p>
    <w:p w14:paraId="41558407" w14:textId="77777777" w:rsidR="00EA3BBD" w:rsidRPr="003D4E65" w:rsidRDefault="00EA3BBD" w:rsidP="003D4E65">
      <w:pPr>
        <w:jc w:val="center"/>
        <w:rPr>
          <w:lang w:eastAsia="hi-IN" w:bidi="hi-IN"/>
        </w:rPr>
      </w:pPr>
      <w:r w:rsidRPr="003D4E65">
        <w:rPr>
          <w:lang w:eastAsia="hi-IN" w:bidi="hi-IN"/>
        </w:rPr>
        <w:t>§ 29</w:t>
      </w:r>
    </w:p>
    <w:p w14:paraId="08B6CFAC" w14:textId="77777777" w:rsidR="00EA3BBD" w:rsidRPr="0083256E" w:rsidRDefault="00EA3BBD" w:rsidP="003D4E65">
      <w:pPr>
        <w:jc w:val="center"/>
        <w:rPr>
          <w:lang w:eastAsia="hi-IN" w:bidi="hi-IN"/>
        </w:rPr>
      </w:pPr>
    </w:p>
    <w:p w14:paraId="6849A5C4" w14:textId="77777777" w:rsidR="00EA3BBD" w:rsidRPr="0083256E" w:rsidRDefault="00EA3BBD" w:rsidP="006E381D">
      <w:pPr>
        <w:numPr>
          <w:ilvl w:val="0"/>
          <w:numId w:val="16"/>
        </w:numPr>
        <w:suppressAutoHyphens/>
        <w:jc w:val="both"/>
        <w:rPr>
          <w:lang w:eastAsia="hi-IN" w:bidi="hi-IN"/>
        </w:rPr>
      </w:pPr>
      <w:r w:rsidRPr="0083256E">
        <w:rPr>
          <w:lang w:eastAsia="hi-IN" w:bidi="hi-IN"/>
        </w:rPr>
        <w:t>W szkole funkcjonuje Wewnątrzszkolne Doskonalenie Nauczycieli</w:t>
      </w:r>
      <w:r w:rsidR="00956BE1" w:rsidRPr="0083256E">
        <w:rPr>
          <w:lang w:eastAsia="hi-IN" w:bidi="hi-IN"/>
        </w:rPr>
        <w:t xml:space="preserve">, </w:t>
      </w:r>
      <w:r w:rsidRPr="0083256E">
        <w:rPr>
          <w:lang w:eastAsia="hi-IN" w:bidi="hi-IN"/>
        </w:rPr>
        <w:t>wspólne dla wszystkich szkół wchodzących w skład Zespołu.</w:t>
      </w:r>
    </w:p>
    <w:p w14:paraId="6C693774" w14:textId="77777777" w:rsidR="00EA3BBD" w:rsidRPr="0083256E" w:rsidRDefault="00EA3BBD" w:rsidP="006E381D">
      <w:pPr>
        <w:numPr>
          <w:ilvl w:val="0"/>
          <w:numId w:val="16"/>
        </w:numPr>
        <w:suppressAutoHyphens/>
        <w:jc w:val="both"/>
        <w:rPr>
          <w:lang w:eastAsia="hi-IN" w:bidi="hi-IN"/>
        </w:rPr>
      </w:pPr>
      <w:r w:rsidRPr="0083256E">
        <w:rPr>
          <w:lang w:eastAsia="hi-IN" w:bidi="hi-IN"/>
        </w:rPr>
        <w:t>Podstawą Wewnątrzszkolnego Doskonalenia Nauczycieli jest plan pracy opracowany n</w:t>
      </w:r>
      <w:r w:rsidR="005355A9">
        <w:rPr>
          <w:lang w:eastAsia="hi-IN" w:bidi="hi-IN"/>
        </w:rPr>
        <w:t>a </w:t>
      </w:r>
      <w:r w:rsidR="00956BE1" w:rsidRPr="0083256E">
        <w:rPr>
          <w:lang w:eastAsia="hi-IN" w:bidi="hi-IN"/>
        </w:rPr>
        <w:t>każdy rok szkolny</w:t>
      </w:r>
      <w:r w:rsidRPr="0083256E">
        <w:rPr>
          <w:lang w:eastAsia="hi-IN" w:bidi="hi-IN"/>
        </w:rPr>
        <w:t>.</w:t>
      </w:r>
    </w:p>
    <w:p w14:paraId="1B814285" w14:textId="77777777" w:rsidR="00571377" w:rsidRDefault="00EA3BBD" w:rsidP="006E381D">
      <w:pPr>
        <w:numPr>
          <w:ilvl w:val="0"/>
          <w:numId w:val="16"/>
        </w:numPr>
        <w:suppressAutoHyphens/>
        <w:jc w:val="both"/>
        <w:rPr>
          <w:lang w:eastAsia="hi-IN" w:bidi="hi-IN"/>
        </w:rPr>
      </w:pPr>
      <w:r w:rsidRPr="0083256E">
        <w:rPr>
          <w:lang w:eastAsia="hi-IN" w:bidi="hi-IN"/>
        </w:rPr>
        <w:t xml:space="preserve">Uczestniczenie w szkoleniach WDN </w:t>
      </w:r>
      <w:r w:rsidR="00956BE1" w:rsidRPr="0083256E">
        <w:rPr>
          <w:lang w:eastAsia="hi-IN" w:bidi="hi-IN"/>
        </w:rPr>
        <w:t xml:space="preserve">może zostać poświadczone </w:t>
      </w:r>
      <w:r w:rsidRPr="0083256E">
        <w:rPr>
          <w:lang w:eastAsia="hi-IN" w:bidi="hi-IN"/>
        </w:rPr>
        <w:t xml:space="preserve">poprzez zaświadczenie </w:t>
      </w:r>
      <w:r w:rsidR="00956BE1" w:rsidRPr="0083256E">
        <w:rPr>
          <w:lang w:eastAsia="hi-IN" w:bidi="hi-IN"/>
        </w:rPr>
        <w:t>.</w:t>
      </w:r>
    </w:p>
    <w:p w14:paraId="48E1B904" w14:textId="77777777" w:rsidR="00571377" w:rsidRPr="0083256E" w:rsidRDefault="00571377" w:rsidP="00571377">
      <w:pPr>
        <w:suppressAutoHyphens/>
        <w:jc w:val="both"/>
        <w:rPr>
          <w:lang w:eastAsia="hi-IN" w:bidi="hi-IN"/>
        </w:rPr>
      </w:pPr>
    </w:p>
    <w:p w14:paraId="168399FC" w14:textId="77777777" w:rsidR="00EA3BBD" w:rsidRPr="003D4E65" w:rsidRDefault="00EA3BBD" w:rsidP="003D4E65">
      <w:pPr>
        <w:jc w:val="center"/>
        <w:rPr>
          <w:lang w:eastAsia="hi-IN" w:bidi="hi-IN"/>
        </w:rPr>
      </w:pPr>
      <w:r w:rsidRPr="003D4E65">
        <w:rPr>
          <w:lang w:eastAsia="hi-IN" w:bidi="hi-IN"/>
        </w:rPr>
        <w:t>§ 30</w:t>
      </w:r>
    </w:p>
    <w:p w14:paraId="51B70F9E" w14:textId="77777777" w:rsidR="00EA3BBD" w:rsidRPr="005355A9" w:rsidRDefault="00EA3BBD" w:rsidP="00626946">
      <w:pPr>
        <w:suppressAutoHyphens/>
        <w:jc w:val="both"/>
        <w:rPr>
          <w:lang w:eastAsia="hi-IN" w:bidi="hi-IN"/>
        </w:rPr>
      </w:pPr>
    </w:p>
    <w:p w14:paraId="76DF0DA4" w14:textId="77777777" w:rsidR="00EA3BBD" w:rsidRPr="005355A9" w:rsidRDefault="00EA3BBD" w:rsidP="006E381D">
      <w:pPr>
        <w:numPr>
          <w:ilvl w:val="0"/>
          <w:numId w:val="19"/>
        </w:numPr>
        <w:suppressAutoHyphens/>
        <w:spacing w:after="160" w:line="259" w:lineRule="auto"/>
        <w:contextualSpacing/>
        <w:jc w:val="both"/>
        <w:rPr>
          <w:rFonts w:eastAsia="Calibri"/>
          <w:lang w:eastAsia="en-US"/>
        </w:rPr>
      </w:pPr>
      <w:r w:rsidRPr="005355A9">
        <w:rPr>
          <w:rFonts w:eastAsia="Calibri"/>
          <w:lang w:eastAsia="en-US"/>
        </w:rPr>
        <w:t xml:space="preserve">W szkole działa </w:t>
      </w:r>
      <w:r w:rsidR="005355A9" w:rsidRPr="005355A9">
        <w:rPr>
          <w:rFonts w:eastAsia="Calibri"/>
          <w:lang w:eastAsia="en-US"/>
        </w:rPr>
        <w:t>Szkolne Koło W</w:t>
      </w:r>
      <w:r w:rsidRPr="005355A9">
        <w:rPr>
          <w:rFonts w:eastAsia="Calibri"/>
          <w:lang w:eastAsia="en-US"/>
        </w:rPr>
        <w:t>olontariatu.</w:t>
      </w:r>
    </w:p>
    <w:p w14:paraId="661B4656" w14:textId="77777777" w:rsidR="00EA3BBD" w:rsidRPr="0083256E" w:rsidRDefault="00EA3BBD" w:rsidP="006E381D">
      <w:pPr>
        <w:numPr>
          <w:ilvl w:val="0"/>
          <w:numId w:val="19"/>
        </w:numPr>
        <w:suppressAutoHyphens/>
        <w:spacing w:after="160" w:line="259" w:lineRule="auto"/>
        <w:contextualSpacing/>
        <w:jc w:val="both"/>
        <w:rPr>
          <w:rFonts w:eastAsia="Calibri"/>
          <w:lang w:eastAsia="en-US"/>
        </w:rPr>
      </w:pPr>
      <w:r w:rsidRPr="0083256E">
        <w:rPr>
          <w:rFonts w:eastAsia="Calibri"/>
          <w:lang w:eastAsia="en-US"/>
        </w:rPr>
        <w:t>Celami szkolnego koła wolontariatu jest uwrażliwienie i aktyw</w:t>
      </w:r>
      <w:r w:rsidR="00CA16CD">
        <w:rPr>
          <w:rFonts w:eastAsia="Calibri"/>
          <w:lang w:eastAsia="en-US"/>
        </w:rPr>
        <w:t xml:space="preserve">izowanie społeczności szkolnej </w:t>
      </w:r>
      <w:r w:rsidRPr="0083256E">
        <w:rPr>
          <w:rFonts w:eastAsia="Calibri"/>
          <w:lang w:eastAsia="en-US"/>
        </w:rPr>
        <w:t>w podejmowaniu działań na rzecz potrzebujących pomocy.</w:t>
      </w:r>
    </w:p>
    <w:p w14:paraId="3F663187" w14:textId="77777777" w:rsidR="00EA3BBD" w:rsidRPr="0083256E" w:rsidRDefault="00EA3BBD" w:rsidP="006E381D">
      <w:pPr>
        <w:numPr>
          <w:ilvl w:val="0"/>
          <w:numId w:val="19"/>
        </w:numPr>
        <w:suppressAutoHyphens/>
        <w:spacing w:after="160" w:line="259" w:lineRule="auto"/>
        <w:contextualSpacing/>
        <w:jc w:val="both"/>
        <w:rPr>
          <w:rFonts w:eastAsia="Calibri"/>
          <w:lang w:eastAsia="en-US"/>
        </w:rPr>
      </w:pPr>
      <w:r w:rsidRPr="0083256E">
        <w:rPr>
          <w:rFonts w:eastAsia="Calibri"/>
          <w:lang w:eastAsia="en-US"/>
        </w:rPr>
        <w:t>Działania</w:t>
      </w:r>
      <w:r w:rsidR="00323827">
        <w:rPr>
          <w:rFonts w:eastAsia="Calibri"/>
          <w:lang w:eastAsia="en-US"/>
        </w:rPr>
        <w:t xml:space="preserve"> </w:t>
      </w:r>
      <w:r w:rsidRPr="0083256E">
        <w:rPr>
          <w:rFonts w:eastAsia="Calibri"/>
          <w:lang w:eastAsia="en-US"/>
        </w:rPr>
        <w:t>adresowane są do:</w:t>
      </w:r>
    </w:p>
    <w:p w14:paraId="4E86CB2E" w14:textId="77777777" w:rsidR="00EA3BBD" w:rsidRPr="0083256E" w:rsidRDefault="00CA16CD" w:rsidP="005355A9">
      <w:pPr>
        <w:spacing w:after="160" w:line="259" w:lineRule="auto"/>
        <w:ind w:left="709" w:hanging="284"/>
        <w:contextualSpacing/>
        <w:jc w:val="both"/>
        <w:rPr>
          <w:rFonts w:eastAsia="Calibri"/>
          <w:lang w:eastAsia="en-US"/>
        </w:rPr>
      </w:pPr>
      <w:r>
        <w:rPr>
          <w:rFonts w:eastAsia="Calibri"/>
          <w:lang w:eastAsia="en-US"/>
        </w:rPr>
        <w:t>1)</w:t>
      </w:r>
      <w:r w:rsidR="00EA3BBD" w:rsidRPr="0083256E">
        <w:rPr>
          <w:rFonts w:eastAsia="Calibri"/>
          <w:lang w:eastAsia="en-US"/>
        </w:rPr>
        <w:t xml:space="preserve"> </w:t>
      </w:r>
      <w:r w:rsidR="00571377">
        <w:rPr>
          <w:rFonts w:eastAsia="Calibri"/>
          <w:lang w:eastAsia="en-US"/>
        </w:rPr>
        <w:t>p</w:t>
      </w:r>
      <w:r w:rsidR="00EA3BBD" w:rsidRPr="0083256E">
        <w:rPr>
          <w:rFonts w:eastAsia="Calibri"/>
          <w:lang w:eastAsia="en-US"/>
        </w:rPr>
        <w:t>otrzebujących pomocy wewnątrz społeczności szkolnej, w środowisku lokalnym o</w:t>
      </w:r>
      <w:r w:rsidR="003A40B0" w:rsidRPr="0083256E">
        <w:rPr>
          <w:rFonts w:eastAsia="Calibri"/>
          <w:lang w:eastAsia="en-US"/>
        </w:rPr>
        <w:t xml:space="preserve">raz zgłaszanych </w:t>
      </w:r>
      <w:r w:rsidR="00EA3BBD" w:rsidRPr="0083256E">
        <w:rPr>
          <w:rFonts w:eastAsia="Calibri"/>
          <w:lang w:eastAsia="en-US"/>
        </w:rPr>
        <w:t>w ogólnopolskich akcjach charytatywnych (po uzyskaniu akceptacji dyrektora szkoły)</w:t>
      </w:r>
      <w:r w:rsidR="00B46020">
        <w:rPr>
          <w:rFonts w:eastAsia="Calibri"/>
          <w:lang w:eastAsia="en-US"/>
        </w:rPr>
        <w:t>,</w:t>
      </w:r>
    </w:p>
    <w:p w14:paraId="242D73F6" w14:textId="77777777" w:rsidR="00EA3BBD" w:rsidRPr="0083256E" w:rsidRDefault="00CA16CD" w:rsidP="005355A9">
      <w:pPr>
        <w:spacing w:after="160" w:line="259" w:lineRule="auto"/>
        <w:ind w:left="709" w:hanging="284"/>
        <w:contextualSpacing/>
        <w:jc w:val="both"/>
        <w:rPr>
          <w:rFonts w:eastAsia="Calibri"/>
          <w:lang w:eastAsia="en-US"/>
        </w:rPr>
      </w:pPr>
      <w:r>
        <w:rPr>
          <w:rFonts w:eastAsia="Calibri"/>
          <w:lang w:eastAsia="en-US"/>
        </w:rPr>
        <w:t>2)</w:t>
      </w:r>
      <w:r w:rsidR="00EA3BBD" w:rsidRPr="0083256E">
        <w:rPr>
          <w:rFonts w:eastAsia="Calibri"/>
          <w:lang w:eastAsia="en-US"/>
        </w:rPr>
        <w:t xml:space="preserve"> </w:t>
      </w:r>
      <w:r w:rsidR="00571377">
        <w:rPr>
          <w:rFonts w:eastAsia="Calibri"/>
          <w:lang w:eastAsia="en-US"/>
        </w:rPr>
        <w:t>s</w:t>
      </w:r>
      <w:r w:rsidR="00EA3BBD" w:rsidRPr="0083256E">
        <w:rPr>
          <w:rFonts w:eastAsia="Calibri"/>
          <w:lang w:eastAsia="en-US"/>
        </w:rPr>
        <w:t>połeczności szkolnej poprzez p</w:t>
      </w:r>
      <w:r w:rsidR="005355A9">
        <w:rPr>
          <w:rFonts w:eastAsia="Calibri"/>
          <w:lang w:eastAsia="en-US"/>
        </w:rPr>
        <w:t>romowanie postaw prospołecznych,</w:t>
      </w:r>
    </w:p>
    <w:p w14:paraId="7EC66C72" w14:textId="77777777" w:rsidR="00EA3BBD" w:rsidRPr="0083256E" w:rsidRDefault="00CA16CD" w:rsidP="005355A9">
      <w:pPr>
        <w:suppressAutoHyphens/>
        <w:spacing w:after="160" w:line="259" w:lineRule="auto"/>
        <w:ind w:left="709" w:hanging="284"/>
        <w:contextualSpacing/>
        <w:jc w:val="both"/>
        <w:rPr>
          <w:rFonts w:eastAsia="Calibri"/>
          <w:lang w:eastAsia="en-US"/>
        </w:rPr>
      </w:pPr>
      <w:r>
        <w:rPr>
          <w:rFonts w:eastAsia="Calibri"/>
          <w:lang w:eastAsia="en-US"/>
        </w:rPr>
        <w:t xml:space="preserve">3) </w:t>
      </w:r>
      <w:r w:rsidR="00571377">
        <w:rPr>
          <w:rFonts w:eastAsia="Calibri"/>
          <w:lang w:eastAsia="en-US"/>
        </w:rPr>
        <w:t>w</w:t>
      </w:r>
      <w:r w:rsidR="00EA3BBD" w:rsidRPr="0083256E">
        <w:rPr>
          <w:rFonts w:eastAsia="Calibri"/>
          <w:lang w:eastAsia="en-US"/>
        </w:rPr>
        <w:t>olontariuszy poprzez szkolenia wewnętrzne</w:t>
      </w:r>
      <w:r w:rsidR="00B46020">
        <w:rPr>
          <w:rFonts w:eastAsia="Calibri"/>
          <w:lang w:eastAsia="en-US"/>
        </w:rPr>
        <w:t>.</w:t>
      </w:r>
    </w:p>
    <w:p w14:paraId="1D3B4794" w14:textId="77777777" w:rsidR="00EA3BBD" w:rsidRPr="0083256E" w:rsidRDefault="00EA3BBD" w:rsidP="006E381D">
      <w:pPr>
        <w:numPr>
          <w:ilvl w:val="0"/>
          <w:numId w:val="19"/>
        </w:numPr>
        <w:suppressAutoHyphens/>
        <w:spacing w:after="160" w:line="259" w:lineRule="auto"/>
        <w:contextualSpacing/>
        <w:jc w:val="both"/>
        <w:rPr>
          <w:rFonts w:eastAsia="Calibri"/>
          <w:lang w:eastAsia="en-US"/>
        </w:rPr>
      </w:pPr>
      <w:r w:rsidRPr="0083256E">
        <w:rPr>
          <w:rFonts w:eastAsia="Calibri"/>
          <w:lang w:eastAsia="en-US"/>
        </w:rPr>
        <w:t>Osoby odpowiedzia</w:t>
      </w:r>
      <w:r w:rsidR="003A40B0" w:rsidRPr="0083256E">
        <w:rPr>
          <w:rFonts w:eastAsia="Calibri"/>
          <w:lang w:eastAsia="en-US"/>
        </w:rPr>
        <w:t>l</w:t>
      </w:r>
      <w:r w:rsidRPr="0083256E">
        <w:rPr>
          <w:rFonts w:eastAsia="Calibri"/>
          <w:lang w:eastAsia="en-US"/>
        </w:rPr>
        <w:t>ne za prowadzenie szkolnego wolontariatu:</w:t>
      </w:r>
    </w:p>
    <w:p w14:paraId="0635BD7B" w14:textId="77777777" w:rsidR="00EA3BBD" w:rsidRPr="0083256E" w:rsidRDefault="00CA16CD" w:rsidP="005355A9">
      <w:pPr>
        <w:spacing w:after="160" w:line="259" w:lineRule="auto"/>
        <w:ind w:left="709" w:hanging="284"/>
        <w:contextualSpacing/>
        <w:jc w:val="both"/>
        <w:rPr>
          <w:rFonts w:eastAsia="Calibri"/>
          <w:lang w:eastAsia="en-US"/>
        </w:rPr>
      </w:pPr>
      <w:r>
        <w:rPr>
          <w:rFonts w:eastAsia="Calibri"/>
          <w:lang w:eastAsia="en-US"/>
        </w:rPr>
        <w:t xml:space="preserve">1) </w:t>
      </w:r>
      <w:r w:rsidR="00571377">
        <w:rPr>
          <w:rFonts w:eastAsia="Calibri"/>
          <w:lang w:eastAsia="en-US"/>
        </w:rPr>
        <w:t>d</w:t>
      </w:r>
      <w:r w:rsidR="00EA3BBD" w:rsidRPr="0083256E">
        <w:rPr>
          <w:rFonts w:eastAsia="Calibri"/>
          <w:lang w:eastAsia="en-US"/>
        </w:rPr>
        <w:t>yrektor szkoły – powołuje opiekuna szkolnego koła wolontariatu oraz nadzoruje i opiniuje działania szkolnego koła wolontariatu</w:t>
      </w:r>
    </w:p>
    <w:p w14:paraId="56B2BA73" w14:textId="77777777" w:rsidR="00EA3BBD" w:rsidRPr="0083256E" w:rsidRDefault="00CA16CD" w:rsidP="005355A9">
      <w:pPr>
        <w:suppressAutoHyphens/>
        <w:spacing w:after="160" w:line="259" w:lineRule="auto"/>
        <w:ind w:left="709" w:hanging="284"/>
        <w:contextualSpacing/>
        <w:jc w:val="both"/>
        <w:rPr>
          <w:rFonts w:eastAsia="Calibri"/>
          <w:lang w:eastAsia="en-US"/>
        </w:rPr>
      </w:pPr>
      <w:r>
        <w:rPr>
          <w:rFonts w:eastAsia="Calibri"/>
          <w:lang w:eastAsia="en-US"/>
        </w:rPr>
        <w:t xml:space="preserve">2) </w:t>
      </w:r>
      <w:r w:rsidR="00571377">
        <w:rPr>
          <w:rFonts w:eastAsia="Calibri"/>
          <w:lang w:eastAsia="en-US"/>
        </w:rPr>
        <w:t>o</w:t>
      </w:r>
      <w:r w:rsidR="00EA3BBD" w:rsidRPr="0083256E">
        <w:rPr>
          <w:rFonts w:eastAsia="Calibri"/>
          <w:lang w:eastAsia="en-US"/>
        </w:rPr>
        <w:t>piekun szkolnego koła wolontariatu – nauczyciel społecznie pełniący tę funkcję</w:t>
      </w:r>
    </w:p>
    <w:p w14:paraId="21A7B269" w14:textId="77777777" w:rsidR="00EA3BBD" w:rsidRPr="0083256E" w:rsidRDefault="00CA16CD" w:rsidP="005355A9">
      <w:pPr>
        <w:suppressAutoHyphens/>
        <w:spacing w:after="160" w:line="259" w:lineRule="auto"/>
        <w:ind w:left="709" w:hanging="284"/>
        <w:contextualSpacing/>
        <w:jc w:val="both"/>
        <w:rPr>
          <w:rFonts w:eastAsia="Calibri"/>
          <w:lang w:eastAsia="en-US"/>
        </w:rPr>
      </w:pPr>
      <w:r>
        <w:rPr>
          <w:rFonts w:eastAsia="Calibri"/>
          <w:lang w:eastAsia="en-US"/>
        </w:rPr>
        <w:t xml:space="preserve">3) </w:t>
      </w:r>
      <w:r w:rsidR="00571377">
        <w:rPr>
          <w:rFonts w:eastAsia="Calibri"/>
          <w:lang w:eastAsia="en-US"/>
        </w:rPr>
        <w:t>w</w:t>
      </w:r>
      <w:r w:rsidR="00EA3BBD" w:rsidRPr="0083256E">
        <w:rPr>
          <w:rFonts w:eastAsia="Calibri"/>
          <w:lang w:eastAsia="en-US"/>
        </w:rPr>
        <w:t>olontar</w:t>
      </w:r>
      <w:r>
        <w:rPr>
          <w:rFonts w:eastAsia="Calibri"/>
          <w:lang w:eastAsia="en-US"/>
        </w:rPr>
        <w:t xml:space="preserve">iusze stali – uczniowie szkoły </w:t>
      </w:r>
      <w:r w:rsidR="00EA3BBD" w:rsidRPr="0083256E">
        <w:rPr>
          <w:rFonts w:eastAsia="Calibri"/>
          <w:lang w:eastAsia="en-US"/>
        </w:rPr>
        <w:t>koordynując</w:t>
      </w:r>
      <w:r>
        <w:rPr>
          <w:rFonts w:eastAsia="Calibri"/>
          <w:lang w:eastAsia="en-US"/>
        </w:rPr>
        <w:t>y</w:t>
      </w:r>
      <w:r w:rsidR="00EA3BBD" w:rsidRPr="0083256E">
        <w:rPr>
          <w:rFonts w:eastAsia="Calibri"/>
          <w:lang w:eastAsia="en-US"/>
        </w:rPr>
        <w:t xml:space="preserve"> poszczególne akcje</w:t>
      </w:r>
    </w:p>
    <w:p w14:paraId="39741773" w14:textId="77777777" w:rsidR="00EA3BBD" w:rsidRPr="0083256E" w:rsidRDefault="00EA3BBD" w:rsidP="006E381D">
      <w:pPr>
        <w:numPr>
          <w:ilvl w:val="0"/>
          <w:numId w:val="20"/>
        </w:numPr>
        <w:suppressAutoHyphens/>
        <w:spacing w:after="160" w:line="259" w:lineRule="auto"/>
        <w:contextualSpacing/>
        <w:jc w:val="both"/>
        <w:rPr>
          <w:rFonts w:eastAsia="Calibri"/>
          <w:lang w:eastAsia="en-US"/>
        </w:rPr>
      </w:pPr>
      <w:r w:rsidRPr="0083256E">
        <w:rPr>
          <w:rFonts w:eastAsia="Calibri"/>
          <w:lang w:eastAsia="en-US"/>
        </w:rPr>
        <w:t>Działalność szkolnego koła wolontariatu może być wspierana przez:</w:t>
      </w:r>
    </w:p>
    <w:p w14:paraId="35B45E2F" w14:textId="77777777" w:rsidR="00EA3BBD" w:rsidRPr="0083256E" w:rsidRDefault="009A33D8" w:rsidP="005355A9">
      <w:pPr>
        <w:suppressAutoHyphens/>
        <w:spacing w:after="160" w:line="259" w:lineRule="auto"/>
        <w:ind w:left="426"/>
        <w:contextualSpacing/>
        <w:jc w:val="both"/>
        <w:rPr>
          <w:rFonts w:eastAsia="Calibri"/>
          <w:lang w:eastAsia="en-US"/>
        </w:rPr>
      </w:pPr>
      <w:r>
        <w:rPr>
          <w:rFonts w:eastAsia="Calibri"/>
          <w:lang w:eastAsia="en-US"/>
        </w:rPr>
        <w:t xml:space="preserve">1) </w:t>
      </w:r>
      <w:r w:rsidR="00571377">
        <w:rPr>
          <w:rFonts w:eastAsia="Calibri"/>
          <w:lang w:eastAsia="en-US"/>
        </w:rPr>
        <w:t>w</w:t>
      </w:r>
      <w:r w:rsidR="00EA3BBD" w:rsidRPr="0083256E">
        <w:rPr>
          <w:rFonts w:eastAsia="Calibri"/>
          <w:lang w:eastAsia="en-US"/>
        </w:rPr>
        <w:t>ychowawców oddziałów wraz z ich klasami</w:t>
      </w:r>
    </w:p>
    <w:p w14:paraId="638E0EE2" w14:textId="77777777" w:rsidR="00EA3BBD" w:rsidRPr="0083256E" w:rsidRDefault="009A33D8" w:rsidP="005355A9">
      <w:pPr>
        <w:suppressAutoHyphens/>
        <w:spacing w:after="160" w:line="259" w:lineRule="auto"/>
        <w:ind w:left="426"/>
        <w:contextualSpacing/>
        <w:jc w:val="both"/>
        <w:rPr>
          <w:rFonts w:eastAsia="Calibri"/>
          <w:lang w:eastAsia="en-US"/>
        </w:rPr>
      </w:pPr>
      <w:r>
        <w:rPr>
          <w:rFonts w:eastAsia="Calibri"/>
          <w:lang w:eastAsia="en-US"/>
        </w:rPr>
        <w:t xml:space="preserve">2) </w:t>
      </w:r>
      <w:r w:rsidR="00571377">
        <w:rPr>
          <w:rFonts w:eastAsia="Calibri"/>
          <w:lang w:eastAsia="en-US"/>
        </w:rPr>
        <w:t>n</w:t>
      </w:r>
      <w:r w:rsidR="00EA3BBD" w:rsidRPr="0083256E">
        <w:rPr>
          <w:rFonts w:eastAsia="Calibri"/>
          <w:lang w:eastAsia="en-US"/>
        </w:rPr>
        <w:t>auczycieli i innych pracowników szkoły</w:t>
      </w:r>
    </w:p>
    <w:p w14:paraId="5BDDDDD3" w14:textId="77777777" w:rsidR="00EA3BBD" w:rsidRPr="0083256E" w:rsidRDefault="009A33D8" w:rsidP="005355A9">
      <w:pPr>
        <w:suppressAutoHyphens/>
        <w:spacing w:after="160" w:line="259" w:lineRule="auto"/>
        <w:ind w:left="426"/>
        <w:contextualSpacing/>
        <w:jc w:val="both"/>
        <w:rPr>
          <w:rFonts w:eastAsia="Calibri"/>
          <w:lang w:eastAsia="en-US"/>
        </w:rPr>
      </w:pPr>
      <w:r>
        <w:rPr>
          <w:rFonts w:eastAsia="Calibri"/>
          <w:lang w:eastAsia="en-US"/>
        </w:rPr>
        <w:t xml:space="preserve">3) </w:t>
      </w:r>
      <w:r w:rsidR="00571377">
        <w:rPr>
          <w:rFonts w:eastAsia="Calibri"/>
          <w:lang w:eastAsia="en-US"/>
        </w:rPr>
        <w:t>r</w:t>
      </w:r>
      <w:r w:rsidR="00EA3BBD" w:rsidRPr="0083256E">
        <w:rPr>
          <w:rFonts w:eastAsia="Calibri"/>
          <w:lang w:eastAsia="en-US"/>
        </w:rPr>
        <w:t>odziców uczniów</w:t>
      </w:r>
    </w:p>
    <w:p w14:paraId="6993CCCE" w14:textId="77777777" w:rsidR="00977299" w:rsidRDefault="009A33D8" w:rsidP="005355A9">
      <w:pPr>
        <w:suppressAutoHyphens/>
        <w:spacing w:after="160" w:line="259" w:lineRule="auto"/>
        <w:ind w:left="426"/>
        <w:contextualSpacing/>
        <w:jc w:val="both"/>
        <w:rPr>
          <w:rFonts w:eastAsia="Calibri"/>
          <w:lang w:eastAsia="en-US"/>
        </w:rPr>
      </w:pPr>
      <w:r>
        <w:rPr>
          <w:rFonts w:eastAsia="Calibri"/>
          <w:lang w:eastAsia="en-US"/>
        </w:rPr>
        <w:t xml:space="preserve">4) </w:t>
      </w:r>
      <w:r w:rsidR="00571377">
        <w:rPr>
          <w:rFonts w:eastAsia="Calibri"/>
          <w:lang w:eastAsia="en-US"/>
        </w:rPr>
        <w:t>i</w:t>
      </w:r>
      <w:r w:rsidR="00EA3BBD" w:rsidRPr="0083256E">
        <w:rPr>
          <w:rFonts w:eastAsia="Calibri"/>
          <w:lang w:eastAsia="en-US"/>
        </w:rPr>
        <w:t>nne osoby i instytucje</w:t>
      </w:r>
    </w:p>
    <w:p w14:paraId="6624DCEA" w14:textId="77777777" w:rsidR="00571377" w:rsidRDefault="0011369A" w:rsidP="00626946">
      <w:pPr>
        <w:suppressAutoHyphens/>
        <w:spacing w:after="160" w:line="259" w:lineRule="auto"/>
        <w:contextualSpacing/>
        <w:jc w:val="both"/>
        <w:rPr>
          <w:rFonts w:eastAsia="Calibri"/>
          <w:lang w:eastAsia="en-US"/>
        </w:rPr>
      </w:pPr>
      <w:r>
        <w:rPr>
          <w:rFonts w:eastAsia="Calibri"/>
          <w:lang w:eastAsia="en-US"/>
        </w:rPr>
        <w:br w:type="page"/>
      </w:r>
    </w:p>
    <w:p w14:paraId="2F3BF44C" w14:textId="77777777" w:rsidR="00977299" w:rsidRPr="003D4E65" w:rsidRDefault="00977299" w:rsidP="003D4E65">
      <w:pPr>
        <w:jc w:val="center"/>
        <w:rPr>
          <w:lang w:eastAsia="hi-IN" w:bidi="hi-IN"/>
        </w:rPr>
      </w:pPr>
      <w:r w:rsidRPr="003D4E65">
        <w:rPr>
          <w:lang w:eastAsia="hi-IN" w:bidi="hi-IN"/>
        </w:rPr>
        <w:t>§ 31</w:t>
      </w:r>
    </w:p>
    <w:p w14:paraId="2A17C1AE" w14:textId="77777777" w:rsidR="00977299" w:rsidRPr="00977299" w:rsidRDefault="00977299" w:rsidP="00626946">
      <w:pPr>
        <w:suppressAutoHyphens/>
        <w:spacing w:after="160" w:line="259" w:lineRule="auto"/>
        <w:contextualSpacing/>
        <w:jc w:val="both"/>
        <w:rPr>
          <w:rFonts w:eastAsia="Calibri"/>
          <w:lang w:eastAsia="en-US"/>
        </w:rPr>
      </w:pPr>
    </w:p>
    <w:p w14:paraId="6C6E0148" w14:textId="77777777" w:rsidR="00977299" w:rsidRPr="00977299" w:rsidRDefault="00977299" w:rsidP="00A62636">
      <w:pPr>
        <w:suppressAutoHyphens/>
        <w:spacing w:after="160" w:line="259" w:lineRule="auto"/>
        <w:ind w:left="426" w:hanging="426"/>
        <w:contextualSpacing/>
        <w:jc w:val="both"/>
        <w:rPr>
          <w:rFonts w:eastAsia="Calibri"/>
          <w:lang w:eastAsia="en-US"/>
        </w:rPr>
      </w:pPr>
      <w:r w:rsidRPr="00977299">
        <w:rPr>
          <w:rFonts w:eastAsia="Calibri"/>
          <w:lang w:eastAsia="en-US"/>
        </w:rPr>
        <w:t>1.</w:t>
      </w:r>
      <w:r w:rsidRPr="00977299">
        <w:rPr>
          <w:rFonts w:eastAsia="Calibri"/>
          <w:lang w:eastAsia="en-US"/>
        </w:rPr>
        <w:tab/>
        <w:t>Zespół szkół</w:t>
      </w:r>
      <w:r w:rsidR="00A62636">
        <w:rPr>
          <w:rFonts w:eastAsia="Calibri"/>
          <w:lang w:eastAsia="en-US"/>
        </w:rPr>
        <w:t>,</w:t>
      </w:r>
      <w:r w:rsidRPr="00977299">
        <w:rPr>
          <w:rFonts w:eastAsia="Calibri"/>
          <w:lang w:eastAsia="en-US"/>
        </w:rPr>
        <w:t xml:space="preserve"> </w:t>
      </w:r>
      <w:r>
        <w:rPr>
          <w:rFonts w:eastAsia="Calibri"/>
          <w:lang w:eastAsia="en-US"/>
        </w:rPr>
        <w:t xml:space="preserve">w skład którego wchodzi technikum </w:t>
      </w:r>
      <w:r w:rsidRPr="00977299">
        <w:rPr>
          <w:rFonts w:eastAsia="Calibri"/>
          <w:lang w:eastAsia="en-US"/>
        </w:rPr>
        <w:t>prowadzi internat. Internat działa w okresie trwania zajęć dydaktyczno-wychowawczych. Korzystają</w:t>
      </w:r>
      <w:r w:rsidR="00323827">
        <w:rPr>
          <w:rFonts w:eastAsia="Calibri"/>
          <w:lang w:eastAsia="en-US"/>
        </w:rPr>
        <w:t xml:space="preserve"> </w:t>
      </w:r>
      <w:r w:rsidRPr="00977299">
        <w:rPr>
          <w:rFonts w:eastAsia="Calibri"/>
          <w:lang w:eastAsia="en-US"/>
        </w:rPr>
        <w:t>z niego wychowankowie Zespołu Szkół Zawodowych</w:t>
      </w:r>
      <w:r w:rsidR="00323827">
        <w:rPr>
          <w:rFonts w:eastAsia="Calibri"/>
          <w:lang w:eastAsia="en-US"/>
        </w:rPr>
        <w:t xml:space="preserve"> </w:t>
      </w:r>
      <w:r w:rsidRPr="00977299">
        <w:rPr>
          <w:rFonts w:eastAsia="Calibri"/>
          <w:lang w:eastAsia="en-US"/>
        </w:rPr>
        <w:t>Nr 1 im. Wł. Korżyka w Rykach, Zespołu Szkó</w:t>
      </w:r>
      <w:r w:rsidR="00A62636">
        <w:rPr>
          <w:rFonts w:eastAsia="Calibri"/>
          <w:lang w:eastAsia="en-US"/>
        </w:rPr>
        <w:t>ł Zawodowych Nr 2 w </w:t>
      </w:r>
      <w:r>
        <w:rPr>
          <w:rFonts w:eastAsia="Calibri"/>
          <w:lang w:eastAsia="en-US"/>
        </w:rPr>
        <w:t xml:space="preserve">Rykach oraz </w:t>
      </w:r>
      <w:r w:rsidRPr="00977299">
        <w:rPr>
          <w:rFonts w:eastAsia="Calibri"/>
          <w:lang w:eastAsia="en-US"/>
        </w:rPr>
        <w:t>I Liceum Ogólnokształcącego w Rykach.</w:t>
      </w:r>
    </w:p>
    <w:p w14:paraId="53341586" w14:textId="77777777" w:rsidR="00977299" w:rsidRPr="00977299" w:rsidRDefault="00977299" w:rsidP="00A62636">
      <w:pPr>
        <w:suppressAutoHyphens/>
        <w:spacing w:after="160" w:line="259" w:lineRule="auto"/>
        <w:ind w:left="426" w:hanging="426"/>
        <w:contextualSpacing/>
        <w:jc w:val="both"/>
        <w:rPr>
          <w:rFonts w:eastAsia="Calibri"/>
          <w:lang w:eastAsia="en-US"/>
        </w:rPr>
      </w:pPr>
      <w:r w:rsidRPr="00977299">
        <w:rPr>
          <w:rFonts w:eastAsia="Calibri"/>
          <w:lang w:eastAsia="en-US"/>
        </w:rPr>
        <w:t>2.</w:t>
      </w:r>
      <w:r w:rsidRPr="00977299">
        <w:rPr>
          <w:rFonts w:eastAsia="Calibri"/>
          <w:lang w:eastAsia="en-US"/>
        </w:rPr>
        <w:tab/>
        <w:t>Prawa i obowiązki wychowanków oraz szczegółowe zasady działalności internatu określa regulamin internatu.</w:t>
      </w:r>
    </w:p>
    <w:p w14:paraId="102AA4F4" w14:textId="77777777" w:rsidR="00977299" w:rsidRPr="00977299" w:rsidRDefault="00977299" w:rsidP="00A62636">
      <w:pPr>
        <w:suppressAutoHyphens/>
        <w:spacing w:after="160" w:line="259" w:lineRule="auto"/>
        <w:ind w:left="426" w:hanging="426"/>
        <w:contextualSpacing/>
        <w:jc w:val="both"/>
        <w:rPr>
          <w:rFonts w:eastAsia="Calibri"/>
          <w:lang w:eastAsia="en-US"/>
        </w:rPr>
      </w:pPr>
      <w:r w:rsidRPr="00977299">
        <w:rPr>
          <w:rFonts w:eastAsia="Calibri"/>
          <w:lang w:eastAsia="en-US"/>
        </w:rPr>
        <w:t>3.</w:t>
      </w:r>
      <w:r w:rsidRPr="00977299">
        <w:rPr>
          <w:rFonts w:eastAsia="Calibri"/>
          <w:lang w:eastAsia="en-US"/>
        </w:rPr>
        <w:tab/>
        <w:t>Liczba wychowanków w grupie wychowawczej nie powinna przekraczać 35. Tygodniowy wymiar zajęć opiekuńczych z jedną grupą w internacie powinien wynosić co najmniej 49 godzin zegarowych. W internacie zapewniona jest opieka całodobowa.</w:t>
      </w:r>
    </w:p>
    <w:p w14:paraId="4F06CE00" w14:textId="77777777" w:rsidR="00977299" w:rsidRPr="00977299" w:rsidRDefault="00977299" w:rsidP="00A62636">
      <w:pPr>
        <w:suppressAutoHyphens/>
        <w:spacing w:after="160" w:line="259" w:lineRule="auto"/>
        <w:ind w:left="426" w:hanging="426"/>
        <w:contextualSpacing/>
        <w:jc w:val="both"/>
        <w:rPr>
          <w:rFonts w:eastAsia="Calibri"/>
          <w:lang w:eastAsia="en-US"/>
        </w:rPr>
      </w:pPr>
      <w:r w:rsidRPr="00977299">
        <w:rPr>
          <w:rFonts w:eastAsia="Calibri"/>
          <w:lang w:eastAsia="en-US"/>
        </w:rPr>
        <w:t>4.</w:t>
      </w:r>
      <w:r w:rsidRPr="00977299">
        <w:rPr>
          <w:rFonts w:eastAsia="Calibri"/>
          <w:lang w:eastAsia="en-US"/>
        </w:rPr>
        <w:tab/>
        <w:t>Pracą internatu kieruje kierownik, który bezpośrednio podlega dyrektorowi zespołu szkół.</w:t>
      </w:r>
    </w:p>
    <w:p w14:paraId="5319BA07" w14:textId="77777777" w:rsidR="00977299" w:rsidRPr="00977299" w:rsidRDefault="00977299" w:rsidP="00A62636">
      <w:pPr>
        <w:suppressAutoHyphens/>
        <w:spacing w:after="160" w:line="259" w:lineRule="auto"/>
        <w:ind w:left="426" w:hanging="426"/>
        <w:contextualSpacing/>
        <w:jc w:val="both"/>
        <w:rPr>
          <w:rFonts w:eastAsia="Calibri"/>
          <w:lang w:eastAsia="en-US"/>
        </w:rPr>
      </w:pPr>
      <w:r w:rsidRPr="00977299">
        <w:rPr>
          <w:rFonts w:eastAsia="Calibri"/>
          <w:lang w:eastAsia="en-US"/>
        </w:rPr>
        <w:t>5.</w:t>
      </w:r>
      <w:r w:rsidRPr="00977299">
        <w:rPr>
          <w:rFonts w:eastAsia="Calibri"/>
          <w:lang w:eastAsia="en-US"/>
        </w:rPr>
        <w:tab/>
        <w:t xml:space="preserve">Ze stołówki internatu mogą korzystać wszyscy uczniowie i pracownicy </w:t>
      </w:r>
      <w:r>
        <w:rPr>
          <w:rFonts w:eastAsia="Calibri"/>
          <w:lang w:eastAsia="en-US"/>
        </w:rPr>
        <w:t>technikum</w:t>
      </w:r>
      <w:r w:rsidRPr="00977299">
        <w:rPr>
          <w:rFonts w:eastAsia="Calibri"/>
          <w:lang w:eastAsia="en-US"/>
        </w:rPr>
        <w:t>. Odpłatność za posiłki ustala dyrektor szkoły zgodnie z odrębnymi przepisami.</w:t>
      </w:r>
    </w:p>
    <w:p w14:paraId="1D028B31" w14:textId="77777777" w:rsidR="00977299" w:rsidRPr="00977299" w:rsidRDefault="00977299" w:rsidP="00626946">
      <w:pPr>
        <w:suppressAutoHyphens/>
        <w:spacing w:after="160" w:line="259" w:lineRule="auto"/>
        <w:contextualSpacing/>
        <w:jc w:val="both"/>
        <w:rPr>
          <w:rFonts w:eastAsia="Calibri"/>
          <w:lang w:eastAsia="en-US"/>
        </w:rPr>
      </w:pPr>
    </w:p>
    <w:p w14:paraId="05A298D1" w14:textId="77777777" w:rsidR="00977299" w:rsidRPr="00977299" w:rsidRDefault="00E951D9" w:rsidP="00571377">
      <w:pPr>
        <w:suppressAutoHyphens/>
        <w:spacing w:after="160" w:line="259" w:lineRule="auto"/>
        <w:contextualSpacing/>
        <w:jc w:val="center"/>
        <w:rPr>
          <w:rFonts w:eastAsia="Calibri"/>
          <w:b/>
          <w:lang w:eastAsia="en-US"/>
        </w:rPr>
      </w:pPr>
      <w:r>
        <w:rPr>
          <w:rFonts w:eastAsia="Calibri"/>
          <w:b/>
          <w:lang w:eastAsia="en-US"/>
        </w:rPr>
        <w:t>§ 32</w:t>
      </w:r>
    </w:p>
    <w:p w14:paraId="49CD3E60" w14:textId="77777777" w:rsidR="00977299" w:rsidRPr="00977299" w:rsidRDefault="00977299" w:rsidP="00626946">
      <w:pPr>
        <w:suppressAutoHyphens/>
        <w:spacing w:after="160" w:line="259" w:lineRule="auto"/>
        <w:contextualSpacing/>
        <w:jc w:val="both"/>
        <w:rPr>
          <w:rFonts w:eastAsia="Calibri"/>
          <w:lang w:eastAsia="en-US"/>
        </w:rPr>
      </w:pPr>
    </w:p>
    <w:p w14:paraId="61DEC868" w14:textId="77777777" w:rsidR="009508F5" w:rsidRDefault="00977299" w:rsidP="00527D78">
      <w:pPr>
        <w:suppressAutoHyphens/>
        <w:spacing w:after="160" w:line="259" w:lineRule="auto"/>
        <w:ind w:left="426" w:hanging="426"/>
        <w:contextualSpacing/>
        <w:jc w:val="both"/>
        <w:rPr>
          <w:rFonts w:eastAsia="Calibri"/>
          <w:color w:val="000000"/>
          <w:lang w:eastAsia="en-US"/>
        </w:rPr>
      </w:pPr>
      <w:r w:rsidRPr="00977299">
        <w:rPr>
          <w:rFonts w:eastAsia="Calibri"/>
          <w:lang w:eastAsia="en-US"/>
        </w:rPr>
        <w:t>1.</w:t>
      </w:r>
      <w:r w:rsidRPr="00977299">
        <w:rPr>
          <w:rFonts w:eastAsia="Calibri"/>
          <w:lang w:eastAsia="en-US"/>
        </w:rPr>
        <w:tab/>
        <w:t xml:space="preserve">Praktyczna nauka zawodu odbywa się w pracowniach zajęć kształcenia praktycznego zespołu </w:t>
      </w:r>
      <w:r w:rsidRPr="009508F5">
        <w:rPr>
          <w:rFonts w:eastAsia="Calibri"/>
          <w:color w:val="000000"/>
          <w:lang w:eastAsia="en-US"/>
        </w:rPr>
        <w:t>szkół</w:t>
      </w:r>
      <w:r w:rsidR="000B58E1" w:rsidRPr="009508F5">
        <w:rPr>
          <w:rFonts w:eastAsia="Calibri"/>
          <w:color w:val="000000"/>
          <w:lang w:eastAsia="en-US"/>
        </w:rPr>
        <w:t>,</w:t>
      </w:r>
      <w:r w:rsidR="00E951D9" w:rsidRPr="009508F5">
        <w:rPr>
          <w:rFonts w:eastAsia="Calibri"/>
          <w:color w:val="000000"/>
          <w:lang w:eastAsia="en-US"/>
        </w:rPr>
        <w:t xml:space="preserve"> w skład którego wchodzi technikum.</w:t>
      </w:r>
      <w:r w:rsidR="009508F5" w:rsidRPr="009508F5">
        <w:rPr>
          <w:rFonts w:eastAsia="Calibri"/>
          <w:color w:val="000000"/>
          <w:lang w:eastAsia="en-US"/>
        </w:rPr>
        <w:t xml:space="preserve"> Wybrane zajęcia odbywają się</w:t>
      </w:r>
      <w:r w:rsidR="00E951D9" w:rsidRPr="009508F5">
        <w:rPr>
          <w:rFonts w:eastAsia="Calibri"/>
          <w:color w:val="000000"/>
          <w:lang w:eastAsia="en-US"/>
        </w:rPr>
        <w:t xml:space="preserve"> </w:t>
      </w:r>
      <w:r w:rsidR="009508F5" w:rsidRPr="009508F5">
        <w:rPr>
          <w:rFonts w:eastAsia="Calibri"/>
          <w:color w:val="000000"/>
          <w:lang w:eastAsia="en-US"/>
        </w:rPr>
        <w:t xml:space="preserve">w zakładach usługowych, w indywidualnych gospodarstwach rolnych, przedsiębiorstwach produkcyjnych, handlowych lub usługowych, a także innych zakładach gwarantujących realizację programów nauczania na podstawie umów zawieranych z tymi jednostkami. </w:t>
      </w:r>
    </w:p>
    <w:p w14:paraId="3ABB2E53" w14:textId="77777777" w:rsidR="009508F5" w:rsidRPr="009508F5" w:rsidRDefault="009508F5" w:rsidP="00527D78">
      <w:pPr>
        <w:suppressAutoHyphens/>
        <w:spacing w:after="160" w:line="259" w:lineRule="auto"/>
        <w:ind w:left="426" w:hanging="426"/>
        <w:contextualSpacing/>
        <w:jc w:val="both"/>
        <w:rPr>
          <w:rFonts w:eastAsia="Calibri"/>
          <w:color w:val="000000"/>
          <w:lang w:eastAsia="en-US"/>
        </w:rPr>
      </w:pPr>
      <w:r>
        <w:rPr>
          <w:rFonts w:eastAsia="Calibri"/>
          <w:color w:val="000000"/>
          <w:lang w:eastAsia="en-US"/>
        </w:rPr>
        <w:tab/>
        <w:t>Zajęcia nauki jazdy odbywają się w szkole i prowadzone są przez nauczycieli instruktorów nauki jazdy.</w:t>
      </w:r>
    </w:p>
    <w:p w14:paraId="39ECF940" w14:textId="77777777" w:rsidR="00977299" w:rsidRPr="00977299" w:rsidRDefault="00977299" w:rsidP="00527D78">
      <w:pPr>
        <w:suppressAutoHyphens/>
        <w:spacing w:after="160" w:line="259" w:lineRule="auto"/>
        <w:ind w:left="426" w:hanging="426"/>
        <w:contextualSpacing/>
        <w:jc w:val="both"/>
        <w:rPr>
          <w:rFonts w:eastAsia="Calibri"/>
          <w:lang w:eastAsia="en-US"/>
        </w:rPr>
      </w:pPr>
      <w:r w:rsidRPr="00977299">
        <w:rPr>
          <w:rFonts w:eastAsia="Calibri"/>
          <w:lang w:eastAsia="en-US"/>
        </w:rPr>
        <w:t>2.</w:t>
      </w:r>
      <w:r w:rsidRPr="00977299">
        <w:rPr>
          <w:rFonts w:eastAsia="Calibri"/>
          <w:lang w:eastAsia="en-US"/>
        </w:rPr>
        <w:tab/>
        <w:t>Celem praktycznej nauki zawodu jest wyposażenie uczniów w umiejętnoś</w:t>
      </w:r>
      <w:r w:rsidR="003550F5">
        <w:rPr>
          <w:rFonts w:eastAsia="Calibri"/>
          <w:lang w:eastAsia="en-US"/>
        </w:rPr>
        <w:t>ci określone w </w:t>
      </w:r>
      <w:r w:rsidRPr="00977299">
        <w:rPr>
          <w:rFonts w:eastAsia="Calibri"/>
          <w:lang w:eastAsia="en-US"/>
        </w:rPr>
        <w:t>programie nauczania oraz standardami wymagań egzaminów zewnętrznych.</w:t>
      </w:r>
    </w:p>
    <w:p w14:paraId="5322D095" w14:textId="77777777" w:rsidR="00977299" w:rsidRPr="00977299" w:rsidRDefault="00977299" w:rsidP="00527D78">
      <w:pPr>
        <w:suppressAutoHyphens/>
        <w:spacing w:after="160" w:line="259" w:lineRule="auto"/>
        <w:ind w:left="426" w:hanging="426"/>
        <w:contextualSpacing/>
        <w:jc w:val="both"/>
        <w:rPr>
          <w:rFonts w:eastAsia="Calibri"/>
          <w:lang w:eastAsia="en-US"/>
        </w:rPr>
      </w:pPr>
      <w:r w:rsidRPr="00977299">
        <w:rPr>
          <w:rFonts w:eastAsia="Calibri"/>
          <w:lang w:eastAsia="en-US"/>
        </w:rPr>
        <w:t>3.</w:t>
      </w:r>
      <w:r w:rsidRPr="00977299">
        <w:rPr>
          <w:rFonts w:eastAsia="Calibri"/>
          <w:lang w:eastAsia="en-US"/>
        </w:rPr>
        <w:tab/>
        <w:t>Za organizację i realizację procesu szkolenia praktycznego odpowiedzialny jest kierownik pracowni zajęć kształcenia praktycznego.</w:t>
      </w:r>
    </w:p>
    <w:p w14:paraId="79A8D724" w14:textId="77777777" w:rsidR="00977299" w:rsidRPr="00977299" w:rsidRDefault="00977299" w:rsidP="00527D78">
      <w:pPr>
        <w:suppressAutoHyphens/>
        <w:spacing w:after="160" w:line="259" w:lineRule="auto"/>
        <w:ind w:left="426" w:hanging="426"/>
        <w:contextualSpacing/>
        <w:jc w:val="both"/>
        <w:rPr>
          <w:rFonts w:eastAsia="Calibri"/>
          <w:lang w:eastAsia="en-US"/>
        </w:rPr>
      </w:pPr>
      <w:r w:rsidRPr="00977299">
        <w:rPr>
          <w:rFonts w:eastAsia="Calibri"/>
          <w:lang w:eastAsia="en-US"/>
        </w:rPr>
        <w:t>4.</w:t>
      </w:r>
      <w:r w:rsidRPr="00977299">
        <w:rPr>
          <w:rFonts w:eastAsia="Calibri"/>
          <w:lang w:eastAsia="en-US"/>
        </w:rPr>
        <w:tab/>
        <w:t>Odbywanie zajęć praktycznych i praktyk zawodowych (określone w planie nauczania) jest obowiązkowe dla wszystkich uczniów.</w:t>
      </w:r>
    </w:p>
    <w:p w14:paraId="5D527950" w14:textId="77777777" w:rsidR="00977299" w:rsidRPr="00977299" w:rsidRDefault="00977299" w:rsidP="00527D78">
      <w:pPr>
        <w:suppressAutoHyphens/>
        <w:spacing w:after="160" w:line="259" w:lineRule="auto"/>
        <w:ind w:left="426" w:hanging="426"/>
        <w:contextualSpacing/>
        <w:jc w:val="both"/>
        <w:rPr>
          <w:rFonts w:eastAsia="Calibri"/>
          <w:lang w:eastAsia="en-US"/>
        </w:rPr>
      </w:pPr>
      <w:r w:rsidRPr="00977299">
        <w:rPr>
          <w:rFonts w:eastAsia="Calibri"/>
          <w:lang w:eastAsia="en-US"/>
        </w:rPr>
        <w:t>5.</w:t>
      </w:r>
      <w:r w:rsidRPr="00977299">
        <w:rPr>
          <w:rFonts w:eastAsia="Calibri"/>
          <w:lang w:eastAsia="en-US"/>
        </w:rPr>
        <w:tab/>
        <w:t>Uczniowie podczas zajęć praktycznych i praktyk zawodowych są podporządkowani regulaminom obowiązującym w miejscach ich realizacji.</w:t>
      </w:r>
    </w:p>
    <w:p w14:paraId="4004C801" w14:textId="77777777" w:rsidR="00977299" w:rsidRPr="00977299" w:rsidRDefault="00977299" w:rsidP="00527D78">
      <w:pPr>
        <w:suppressAutoHyphens/>
        <w:spacing w:after="160" w:line="259" w:lineRule="auto"/>
        <w:ind w:left="426" w:hanging="426"/>
        <w:contextualSpacing/>
        <w:jc w:val="both"/>
        <w:rPr>
          <w:rFonts w:eastAsia="Calibri"/>
          <w:lang w:eastAsia="en-US"/>
        </w:rPr>
      </w:pPr>
      <w:r w:rsidRPr="00977299">
        <w:rPr>
          <w:rFonts w:eastAsia="Calibri"/>
          <w:lang w:eastAsia="en-US"/>
        </w:rPr>
        <w:t>6.</w:t>
      </w:r>
      <w:r w:rsidRPr="00977299">
        <w:rPr>
          <w:rFonts w:eastAsia="Calibri"/>
          <w:lang w:eastAsia="en-US"/>
        </w:rPr>
        <w:tab/>
        <w:t xml:space="preserve">Na początku każdego roku szkolnego, na pierwszych zajęciach uczniowie odbywają obowiązkowe szkolenie w zakresie bhp oraz </w:t>
      </w:r>
      <w:r w:rsidR="00E951D9">
        <w:rPr>
          <w:rFonts w:eastAsia="Calibri"/>
          <w:lang w:eastAsia="en-US"/>
        </w:rPr>
        <w:t xml:space="preserve">przepisów ppoż., obowiązujących </w:t>
      </w:r>
      <w:r w:rsidR="003550F5">
        <w:rPr>
          <w:rFonts w:eastAsia="Calibri"/>
          <w:lang w:eastAsia="en-US"/>
        </w:rPr>
        <w:t>w </w:t>
      </w:r>
      <w:r w:rsidRPr="00977299">
        <w:rPr>
          <w:rFonts w:eastAsia="Calibri"/>
          <w:lang w:eastAsia="en-US"/>
        </w:rPr>
        <w:t>pracowniach zajęć kształcenia praktycznego zespołu szkół. Fakt odbycia przeszkolenia musi być potwierdzony pisemnie</w:t>
      </w:r>
      <w:r w:rsidR="00E951D9">
        <w:rPr>
          <w:rFonts w:eastAsia="Calibri"/>
          <w:lang w:eastAsia="en-US"/>
        </w:rPr>
        <w:t xml:space="preserve">. Za przeprowadzenie szkolenia, </w:t>
      </w:r>
      <w:r w:rsidRPr="00977299">
        <w:rPr>
          <w:rFonts w:eastAsia="Calibri"/>
          <w:lang w:eastAsia="en-US"/>
        </w:rPr>
        <w:t>o którym mowa jest odpowiedzialny kierownik pracowni zajęć kształcenia praktycznego oraz inspektor do spraw bhp.</w:t>
      </w:r>
    </w:p>
    <w:p w14:paraId="1279B551" w14:textId="77777777" w:rsidR="00977299" w:rsidRPr="00977299" w:rsidRDefault="00977299" w:rsidP="00527D78">
      <w:pPr>
        <w:suppressAutoHyphens/>
        <w:spacing w:after="160" w:line="259" w:lineRule="auto"/>
        <w:ind w:left="426" w:hanging="426"/>
        <w:contextualSpacing/>
        <w:jc w:val="both"/>
        <w:rPr>
          <w:rFonts w:eastAsia="Calibri"/>
          <w:lang w:eastAsia="en-US"/>
        </w:rPr>
      </w:pPr>
      <w:r w:rsidRPr="00977299">
        <w:rPr>
          <w:rFonts w:eastAsia="Calibri"/>
          <w:lang w:eastAsia="en-US"/>
        </w:rPr>
        <w:t>7.</w:t>
      </w:r>
      <w:r w:rsidRPr="00977299">
        <w:rPr>
          <w:rFonts w:eastAsia="Calibri"/>
          <w:lang w:eastAsia="en-US"/>
        </w:rPr>
        <w:tab/>
        <w:t>Szczegółowe zasady organizowania kształcenia praktycznego normują odrębne przepisy.</w:t>
      </w:r>
    </w:p>
    <w:p w14:paraId="622DADEE" w14:textId="77777777" w:rsidR="00977299" w:rsidRPr="00977299" w:rsidRDefault="00977299" w:rsidP="00527D78">
      <w:pPr>
        <w:suppressAutoHyphens/>
        <w:spacing w:after="160" w:line="259" w:lineRule="auto"/>
        <w:ind w:left="426" w:hanging="426"/>
        <w:contextualSpacing/>
        <w:jc w:val="both"/>
        <w:rPr>
          <w:rFonts w:eastAsia="Calibri"/>
          <w:lang w:eastAsia="en-US"/>
        </w:rPr>
      </w:pPr>
      <w:r w:rsidRPr="00977299">
        <w:rPr>
          <w:rFonts w:eastAsia="Calibri"/>
          <w:lang w:eastAsia="en-US"/>
        </w:rPr>
        <w:t>8.</w:t>
      </w:r>
      <w:r w:rsidRPr="00977299">
        <w:rPr>
          <w:rFonts w:eastAsia="Calibri"/>
          <w:lang w:eastAsia="en-US"/>
        </w:rPr>
        <w:tab/>
        <w:t>Kierownik pracowni zajęć kształcenia praktycznego opracowuje:</w:t>
      </w:r>
    </w:p>
    <w:p w14:paraId="0D766492" w14:textId="77777777" w:rsidR="00977299" w:rsidRPr="00977299" w:rsidRDefault="00E951D9" w:rsidP="003550F5">
      <w:pPr>
        <w:suppressAutoHyphens/>
        <w:spacing w:after="160" w:line="259" w:lineRule="auto"/>
        <w:ind w:left="851" w:hanging="426"/>
        <w:contextualSpacing/>
        <w:jc w:val="both"/>
        <w:rPr>
          <w:rFonts w:eastAsia="Calibri"/>
          <w:lang w:eastAsia="en-US"/>
        </w:rPr>
      </w:pPr>
      <w:r>
        <w:rPr>
          <w:rFonts w:eastAsia="Calibri"/>
          <w:lang w:eastAsia="en-US"/>
        </w:rPr>
        <w:t>1)</w:t>
      </w:r>
      <w:r w:rsidR="00977299" w:rsidRPr="00977299">
        <w:rPr>
          <w:rFonts w:eastAsia="Calibri"/>
          <w:lang w:eastAsia="en-US"/>
        </w:rPr>
        <w:tab/>
        <w:t>schemat obiegu dokumentacji pracowni zajęć kształcenia praktycznego,</w:t>
      </w:r>
    </w:p>
    <w:p w14:paraId="11FCF81A" w14:textId="77777777" w:rsidR="00977299" w:rsidRPr="00977299" w:rsidRDefault="00E951D9" w:rsidP="003550F5">
      <w:pPr>
        <w:suppressAutoHyphens/>
        <w:spacing w:after="160" w:line="259" w:lineRule="auto"/>
        <w:ind w:left="851" w:hanging="426"/>
        <w:contextualSpacing/>
        <w:jc w:val="both"/>
        <w:rPr>
          <w:rFonts w:eastAsia="Calibri"/>
          <w:lang w:eastAsia="en-US"/>
        </w:rPr>
      </w:pPr>
      <w:r>
        <w:rPr>
          <w:rFonts w:eastAsia="Calibri"/>
          <w:lang w:eastAsia="en-US"/>
        </w:rPr>
        <w:t>2)</w:t>
      </w:r>
      <w:r w:rsidR="00977299" w:rsidRPr="00977299">
        <w:rPr>
          <w:rFonts w:eastAsia="Calibri"/>
          <w:lang w:eastAsia="en-US"/>
        </w:rPr>
        <w:tab/>
        <w:t>plan przejścia uczniów przez poszczególne pracownie,</w:t>
      </w:r>
    </w:p>
    <w:p w14:paraId="30C6C6BA" w14:textId="77777777" w:rsidR="00977299" w:rsidRPr="00977299" w:rsidRDefault="00E951D9" w:rsidP="003550F5">
      <w:pPr>
        <w:suppressAutoHyphens/>
        <w:spacing w:after="160" w:line="259" w:lineRule="auto"/>
        <w:ind w:left="851" w:hanging="426"/>
        <w:contextualSpacing/>
        <w:jc w:val="both"/>
        <w:rPr>
          <w:rFonts w:eastAsia="Calibri"/>
          <w:lang w:eastAsia="en-US"/>
        </w:rPr>
      </w:pPr>
      <w:r>
        <w:rPr>
          <w:rFonts w:eastAsia="Calibri"/>
          <w:lang w:eastAsia="en-US"/>
        </w:rPr>
        <w:t>3)</w:t>
      </w:r>
      <w:r w:rsidR="00977299" w:rsidRPr="00977299">
        <w:rPr>
          <w:rFonts w:eastAsia="Calibri"/>
          <w:lang w:eastAsia="en-US"/>
        </w:rPr>
        <w:tab/>
        <w:t>roczny plan produkcji,</w:t>
      </w:r>
    </w:p>
    <w:p w14:paraId="54C299C5" w14:textId="77777777" w:rsidR="00977299" w:rsidRPr="00977299" w:rsidRDefault="00E951D9" w:rsidP="003550F5">
      <w:pPr>
        <w:suppressAutoHyphens/>
        <w:spacing w:after="160" w:line="259" w:lineRule="auto"/>
        <w:ind w:left="851" w:hanging="426"/>
        <w:contextualSpacing/>
        <w:jc w:val="both"/>
        <w:rPr>
          <w:rFonts w:eastAsia="Calibri"/>
          <w:lang w:eastAsia="en-US"/>
        </w:rPr>
      </w:pPr>
      <w:r>
        <w:rPr>
          <w:rFonts w:eastAsia="Calibri"/>
          <w:lang w:eastAsia="en-US"/>
        </w:rPr>
        <w:t>4)</w:t>
      </w:r>
      <w:r w:rsidR="00977299" w:rsidRPr="00977299">
        <w:rPr>
          <w:rFonts w:eastAsia="Calibri"/>
          <w:lang w:eastAsia="en-US"/>
        </w:rPr>
        <w:tab/>
        <w:t>wykaz zadań szkoleniowo- produkcyjnych dla nauczycieli zawodu,</w:t>
      </w:r>
    </w:p>
    <w:p w14:paraId="4892105A" w14:textId="77777777" w:rsidR="00977299" w:rsidRPr="00977299" w:rsidRDefault="00E951D9" w:rsidP="003550F5">
      <w:pPr>
        <w:suppressAutoHyphens/>
        <w:spacing w:after="160" w:line="259" w:lineRule="auto"/>
        <w:ind w:left="851" w:hanging="426"/>
        <w:contextualSpacing/>
        <w:jc w:val="both"/>
        <w:rPr>
          <w:rFonts w:eastAsia="Calibri"/>
          <w:lang w:eastAsia="en-US"/>
        </w:rPr>
      </w:pPr>
      <w:r>
        <w:rPr>
          <w:rFonts w:eastAsia="Calibri"/>
          <w:lang w:eastAsia="en-US"/>
        </w:rPr>
        <w:t>5)</w:t>
      </w:r>
      <w:r w:rsidR="00977299" w:rsidRPr="00977299">
        <w:rPr>
          <w:rFonts w:eastAsia="Calibri"/>
          <w:lang w:eastAsia="en-US"/>
        </w:rPr>
        <w:tab/>
        <w:t>tematykę hospitacji zajęć praktycznych.</w:t>
      </w:r>
    </w:p>
    <w:p w14:paraId="268A3B37" w14:textId="77777777" w:rsidR="00977299" w:rsidRPr="00977299" w:rsidRDefault="00977299" w:rsidP="00527D78">
      <w:pPr>
        <w:suppressAutoHyphens/>
        <w:spacing w:after="160" w:line="259" w:lineRule="auto"/>
        <w:ind w:left="426" w:hanging="426"/>
        <w:contextualSpacing/>
        <w:jc w:val="both"/>
        <w:rPr>
          <w:rFonts w:eastAsia="Calibri"/>
          <w:lang w:eastAsia="en-US"/>
        </w:rPr>
      </w:pPr>
      <w:r w:rsidRPr="00977299">
        <w:rPr>
          <w:rFonts w:eastAsia="Calibri"/>
          <w:lang w:eastAsia="en-US"/>
        </w:rPr>
        <w:lastRenderedPageBreak/>
        <w:t>9.</w:t>
      </w:r>
      <w:r w:rsidRPr="00977299">
        <w:rPr>
          <w:rFonts w:eastAsia="Calibri"/>
          <w:lang w:eastAsia="en-US"/>
        </w:rPr>
        <w:tab/>
        <w:t>Kierownik pracowni zajęć kształcenia praktycznego jest od</w:t>
      </w:r>
      <w:r w:rsidR="003550F5">
        <w:rPr>
          <w:rFonts w:eastAsia="Calibri"/>
          <w:lang w:eastAsia="en-US"/>
        </w:rPr>
        <w:t>powiedzialny za przygotowanie i </w:t>
      </w:r>
      <w:r w:rsidRPr="00977299">
        <w:rPr>
          <w:rFonts w:eastAsia="Calibri"/>
          <w:lang w:eastAsia="en-US"/>
        </w:rPr>
        <w:t>wyposażenie stanowisk pracy i ośrodków egzaminacyjnych praktycznej nauki zawodu.</w:t>
      </w:r>
    </w:p>
    <w:p w14:paraId="200E83C0" w14:textId="77777777" w:rsidR="00977299" w:rsidRPr="00977299" w:rsidRDefault="00977299" w:rsidP="00527D78">
      <w:pPr>
        <w:suppressAutoHyphens/>
        <w:spacing w:after="160" w:line="259" w:lineRule="auto"/>
        <w:ind w:left="426" w:hanging="426"/>
        <w:contextualSpacing/>
        <w:jc w:val="both"/>
        <w:rPr>
          <w:rFonts w:eastAsia="Calibri"/>
          <w:lang w:eastAsia="en-US"/>
        </w:rPr>
      </w:pPr>
      <w:r w:rsidRPr="00977299">
        <w:rPr>
          <w:rFonts w:eastAsia="Calibri"/>
          <w:lang w:eastAsia="en-US"/>
        </w:rPr>
        <w:t>10.</w:t>
      </w:r>
      <w:r w:rsidRPr="00977299">
        <w:rPr>
          <w:rFonts w:eastAsia="Calibri"/>
          <w:lang w:eastAsia="en-US"/>
        </w:rPr>
        <w:tab/>
        <w:t xml:space="preserve">Kierownik pracowni zajęć kształcenia praktycznego nadzoruje przebieg zajęć praktycznych oraz zapewnia bezpieczne warunki ich realizacji. </w:t>
      </w:r>
    </w:p>
    <w:p w14:paraId="67E11D43" w14:textId="77777777" w:rsidR="00EA3BBD" w:rsidRDefault="00977299" w:rsidP="00527D78">
      <w:pPr>
        <w:suppressAutoHyphens/>
        <w:spacing w:after="160" w:line="259" w:lineRule="auto"/>
        <w:ind w:left="426" w:hanging="426"/>
        <w:contextualSpacing/>
        <w:jc w:val="both"/>
        <w:rPr>
          <w:rFonts w:eastAsia="Calibri"/>
          <w:lang w:eastAsia="en-US"/>
        </w:rPr>
      </w:pPr>
      <w:r w:rsidRPr="00977299">
        <w:rPr>
          <w:rFonts w:eastAsia="Calibri"/>
          <w:lang w:eastAsia="en-US"/>
        </w:rPr>
        <w:t>11. W pracowniach zajęć kształcenia praktycznego funkcjonuje Stacja Diagnostyczna.</w:t>
      </w:r>
    </w:p>
    <w:p w14:paraId="422C7C3D" w14:textId="77777777" w:rsidR="00977299" w:rsidRPr="0083256E" w:rsidRDefault="00977299" w:rsidP="00626946">
      <w:pPr>
        <w:suppressAutoHyphens/>
        <w:spacing w:after="160" w:line="259" w:lineRule="auto"/>
        <w:contextualSpacing/>
        <w:jc w:val="both"/>
        <w:rPr>
          <w:rFonts w:eastAsia="Calibri"/>
          <w:lang w:eastAsia="en-US"/>
        </w:rPr>
      </w:pPr>
    </w:p>
    <w:p w14:paraId="3FA71563" w14:textId="77777777" w:rsidR="00EA3BBD" w:rsidRPr="00B52B28" w:rsidRDefault="00E951D9" w:rsidP="00B52B28">
      <w:pPr>
        <w:jc w:val="center"/>
        <w:rPr>
          <w:b/>
          <w:lang w:eastAsia="hi-IN" w:bidi="hi-IN"/>
        </w:rPr>
      </w:pPr>
      <w:r w:rsidRPr="00B52B28">
        <w:rPr>
          <w:b/>
          <w:lang w:eastAsia="hi-IN" w:bidi="hi-IN"/>
        </w:rPr>
        <w:t>§ 33</w:t>
      </w:r>
    </w:p>
    <w:p w14:paraId="07EC6005" w14:textId="77777777" w:rsidR="00EA3BBD" w:rsidRPr="00B52B28" w:rsidRDefault="00EA3BBD" w:rsidP="00B52B28">
      <w:pPr>
        <w:pStyle w:val="Akapitzlist"/>
        <w:rPr>
          <w:lang w:bidi="hi-IN"/>
        </w:rPr>
      </w:pPr>
    </w:p>
    <w:p w14:paraId="122C4642" w14:textId="77777777" w:rsidR="00EA3BBD" w:rsidRPr="0083256E" w:rsidRDefault="00EA3BBD" w:rsidP="006E381D">
      <w:pPr>
        <w:numPr>
          <w:ilvl w:val="0"/>
          <w:numId w:val="21"/>
        </w:numPr>
        <w:suppressAutoHyphens/>
        <w:jc w:val="both"/>
        <w:rPr>
          <w:lang w:eastAsia="hi-IN" w:bidi="hi-IN"/>
        </w:rPr>
      </w:pPr>
      <w:r w:rsidRPr="0083256E">
        <w:rPr>
          <w:lang w:eastAsia="hi-IN" w:bidi="hi-IN"/>
        </w:rPr>
        <w:t>Szkoła w zakresie realizacji zadań statutowych zapewnia uczniom możliwość korzystania z:</w:t>
      </w:r>
    </w:p>
    <w:p w14:paraId="47900C6C" w14:textId="77777777" w:rsidR="00EA3BBD" w:rsidRPr="0083256E" w:rsidRDefault="009A33D8" w:rsidP="00C1322D">
      <w:pPr>
        <w:tabs>
          <w:tab w:val="center" w:pos="4536"/>
          <w:tab w:val="right" w:pos="9072"/>
        </w:tabs>
        <w:suppressAutoHyphens/>
        <w:ind w:left="426"/>
        <w:jc w:val="both"/>
        <w:rPr>
          <w:lang w:eastAsia="hi-IN" w:bidi="hi-IN"/>
        </w:rPr>
      </w:pPr>
      <w:r>
        <w:rPr>
          <w:lang w:eastAsia="hi-IN" w:bidi="hi-IN"/>
        </w:rPr>
        <w:t>1)</w:t>
      </w:r>
      <w:r w:rsidR="00CC4F05" w:rsidRPr="0083256E">
        <w:rPr>
          <w:lang w:eastAsia="hi-IN" w:bidi="hi-IN"/>
        </w:rPr>
        <w:t xml:space="preserve"> </w:t>
      </w:r>
      <w:r w:rsidR="00EA3BBD" w:rsidRPr="0083256E">
        <w:rPr>
          <w:lang w:eastAsia="hi-IN" w:bidi="hi-IN"/>
        </w:rPr>
        <w:t>pomieszczeń do nauki z niezbędnym wyposażeniem,</w:t>
      </w:r>
    </w:p>
    <w:p w14:paraId="7C3958C8" w14:textId="77777777" w:rsidR="00EA3BBD" w:rsidRPr="0083256E" w:rsidRDefault="009A33D8" w:rsidP="00C1322D">
      <w:pPr>
        <w:suppressAutoHyphens/>
        <w:ind w:left="426"/>
        <w:jc w:val="both"/>
        <w:rPr>
          <w:lang w:eastAsia="hi-IN" w:bidi="hi-IN"/>
        </w:rPr>
      </w:pPr>
      <w:r>
        <w:rPr>
          <w:lang w:eastAsia="hi-IN" w:bidi="hi-IN"/>
        </w:rPr>
        <w:t xml:space="preserve">2) </w:t>
      </w:r>
      <w:r w:rsidR="00EA3BBD" w:rsidRPr="0083256E">
        <w:rPr>
          <w:lang w:eastAsia="hi-IN" w:bidi="hi-IN"/>
        </w:rPr>
        <w:t>zespołu urządzeń sportowych i rekreacyjnych,</w:t>
      </w:r>
    </w:p>
    <w:p w14:paraId="3F0FF0C9" w14:textId="77777777" w:rsidR="00EA3BBD" w:rsidRPr="0083256E" w:rsidRDefault="009A33D8" w:rsidP="00C1322D">
      <w:pPr>
        <w:suppressAutoHyphens/>
        <w:ind w:left="426"/>
        <w:jc w:val="both"/>
        <w:rPr>
          <w:lang w:eastAsia="hi-IN" w:bidi="hi-IN"/>
        </w:rPr>
      </w:pPr>
      <w:r>
        <w:rPr>
          <w:lang w:eastAsia="hi-IN" w:bidi="hi-IN"/>
        </w:rPr>
        <w:t xml:space="preserve">3) </w:t>
      </w:r>
      <w:r w:rsidR="00EA3BBD" w:rsidRPr="0083256E">
        <w:rPr>
          <w:lang w:eastAsia="hi-IN" w:bidi="hi-IN"/>
        </w:rPr>
        <w:t>biblioteki i czytelni,</w:t>
      </w:r>
    </w:p>
    <w:p w14:paraId="619519DF" w14:textId="77777777" w:rsidR="00EA3BBD" w:rsidRPr="0083256E" w:rsidRDefault="009A33D8" w:rsidP="00C1322D">
      <w:pPr>
        <w:suppressAutoHyphens/>
        <w:ind w:left="426"/>
        <w:jc w:val="both"/>
        <w:rPr>
          <w:lang w:eastAsia="hi-IN" w:bidi="hi-IN"/>
        </w:rPr>
      </w:pPr>
      <w:r>
        <w:rPr>
          <w:lang w:eastAsia="hi-IN" w:bidi="hi-IN"/>
        </w:rPr>
        <w:t xml:space="preserve">4) </w:t>
      </w:r>
      <w:r w:rsidR="00EA3BBD" w:rsidRPr="0083256E">
        <w:rPr>
          <w:lang w:eastAsia="hi-IN" w:bidi="hi-IN"/>
        </w:rPr>
        <w:t>gabinetu pedagoga szkolnego,</w:t>
      </w:r>
    </w:p>
    <w:p w14:paraId="300E6B76" w14:textId="77777777" w:rsidR="00EA3BBD" w:rsidRPr="0083256E" w:rsidRDefault="009A33D8" w:rsidP="00C1322D">
      <w:pPr>
        <w:suppressAutoHyphens/>
        <w:ind w:left="426"/>
        <w:jc w:val="both"/>
        <w:rPr>
          <w:lang w:eastAsia="hi-IN" w:bidi="hi-IN"/>
        </w:rPr>
      </w:pPr>
      <w:r>
        <w:rPr>
          <w:lang w:eastAsia="hi-IN" w:bidi="hi-IN"/>
        </w:rPr>
        <w:t xml:space="preserve">5) </w:t>
      </w:r>
      <w:r w:rsidR="00EA3BBD" w:rsidRPr="0083256E">
        <w:rPr>
          <w:lang w:eastAsia="hi-IN" w:bidi="hi-IN"/>
        </w:rPr>
        <w:t>gabinetu profilaktyki zdrowotnej,</w:t>
      </w:r>
    </w:p>
    <w:p w14:paraId="343D537A" w14:textId="77777777" w:rsidR="00EA3BBD" w:rsidRPr="0083256E" w:rsidRDefault="009A33D8" w:rsidP="00C1322D">
      <w:pPr>
        <w:suppressAutoHyphens/>
        <w:ind w:left="426"/>
        <w:jc w:val="both"/>
        <w:rPr>
          <w:lang w:eastAsia="hi-IN" w:bidi="hi-IN"/>
        </w:rPr>
      </w:pPr>
      <w:r>
        <w:rPr>
          <w:lang w:eastAsia="hi-IN" w:bidi="hi-IN"/>
        </w:rPr>
        <w:t xml:space="preserve">6) </w:t>
      </w:r>
      <w:r w:rsidR="00EA3BBD" w:rsidRPr="0083256E">
        <w:rPr>
          <w:lang w:eastAsia="hi-IN" w:bidi="hi-IN"/>
        </w:rPr>
        <w:t>pomieszczeń san</w:t>
      </w:r>
      <w:r w:rsidR="00E42869">
        <w:rPr>
          <w:lang w:eastAsia="hi-IN" w:bidi="hi-IN"/>
        </w:rPr>
        <w:t>itarno – higienicznych i szatni.</w:t>
      </w:r>
    </w:p>
    <w:p w14:paraId="2FB83F58" w14:textId="77777777" w:rsidR="00EA3BBD" w:rsidRDefault="00EA3BBD" w:rsidP="006E381D">
      <w:pPr>
        <w:numPr>
          <w:ilvl w:val="0"/>
          <w:numId w:val="21"/>
        </w:numPr>
        <w:suppressAutoHyphens/>
        <w:jc w:val="both"/>
        <w:rPr>
          <w:lang w:eastAsia="hi-IN" w:bidi="hi-IN"/>
        </w:rPr>
      </w:pPr>
      <w:r w:rsidRPr="0083256E">
        <w:rPr>
          <w:lang w:eastAsia="hi-IN" w:bidi="hi-IN"/>
        </w:rPr>
        <w:t>Zasady korzystania z pracowni przedmiotowych, obiektów spo</w:t>
      </w:r>
      <w:r w:rsidR="00E42869">
        <w:rPr>
          <w:lang w:eastAsia="hi-IN" w:bidi="hi-IN"/>
        </w:rPr>
        <w:t>rtowych, biblioteki, czytelni i </w:t>
      </w:r>
      <w:r w:rsidRPr="0083256E">
        <w:rPr>
          <w:lang w:eastAsia="hi-IN" w:bidi="hi-IN"/>
        </w:rPr>
        <w:t>szatni szkolnych określają odrębne regulaminy.</w:t>
      </w:r>
    </w:p>
    <w:p w14:paraId="4A62EC82" w14:textId="77777777" w:rsidR="0011369A" w:rsidRPr="0083256E" w:rsidRDefault="0011369A" w:rsidP="0011369A">
      <w:pPr>
        <w:suppressAutoHyphens/>
        <w:ind w:left="360"/>
        <w:jc w:val="both"/>
        <w:rPr>
          <w:lang w:eastAsia="hi-IN" w:bidi="hi-IN"/>
        </w:rPr>
      </w:pPr>
      <w:r>
        <w:rPr>
          <w:lang w:eastAsia="hi-IN" w:bidi="hi-IN"/>
        </w:rPr>
        <w:br w:type="page"/>
      </w:r>
    </w:p>
    <w:p w14:paraId="50181363" w14:textId="77777777" w:rsidR="00163E00" w:rsidRPr="0083256E" w:rsidRDefault="00163E00" w:rsidP="00571377">
      <w:pPr>
        <w:keepNext/>
        <w:suppressAutoHyphens/>
        <w:jc w:val="center"/>
        <w:outlineLvl w:val="0"/>
        <w:rPr>
          <w:b/>
        </w:rPr>
      </w:pPr>
      <w:bookmarkStart w:id="8" w:name="_Toc26169067"/>
      <w:r w:rsidRPr="0083256E">
        <w:rPr>
          <w:b/>
          <w:lang w:eastAsia="hi-IN" w:bidi="hi-IN"/>
        </w:rPr>
        <w:t>ROZDZIAŁ V</w:t>
      </w:r>
      <w:r w:rsidR="00656BF4" w:rsidRPr="0083256E">
        <w:rPr>
          <w:b/>
          <w:lang w:eastAsia="hi-IN" w:bidi="hi-IN"/>
        </w:rPr>
        <w:t>I</w:t>
      </w:r>
      <w:r w:rsidR="00B52B28">
        <w:rPr>
          <w:b/>
          <w:lang w:eastAsia="hi-IN" w:bidi="hi-IN"/>
        </w:rPr>
        <w:br/>
      </w:r>
      <w:r w:rsidRPr="0083256E">
        <w:rPr>
          <w:b/>
          <w:lang w:eastAsia="hi-IN" w:bidi="hi-IN"/>
        </w:rPr>
        <w:t>PRACOWNICY SZKOŁY</w:t>
      </w:r>
      <w:bookmarkEnd w:id="8"/>
    </w:p>
    <w:p w14:paraId="46ACA6D7" w14:textId="77777777" w:rsidR="00163E00" w:rsidRPr="00B52B28" w:rsidRDefault="00163E00" w:rsidP="00B52B28">
      <w:pPr>
        <w:suppressAutoHyphens/>
        <w:ind w:left="-360"/>
        <w:jc w:val="center"/>
        <w:rPr>
          <w:lang w:eastAsia="hi-IN" w:bidi="hi-IN"/>
        </w:rPr>
      </w:pPr>
    </w:p>
    <w:p w14:paraId="688952D4" w14:textId="77777777" w:rsidR="00163E00" w:rsidRPr="00B52B28" w:rsidRDefault="00163E00" w:rsidP="00B52B28">
      <w:pPr>
        <w:suppressAutoHyphens/>
        <w:ind w:left="-360"/>
        <w:jc w:val="center"/>
        <w:rPr>
          <w:b/>
          <w:lang w:eastAsia="hi-IN" w:bidi="hi-IN"/>
        </w:rPr>
      </w:pPr>
      <w:r w:rsidRPr="00B52B28">
        <w:rPr>
          <w:b/>
          <w:lang w:eastAsia="hi-IN" w:bidi="hi-IN"/>
        </w:rPr>
        <w:t xml:space="preserve">§ </w:t>
      </w:r>
      <w:r w:rsidR="00E951D9" w:rsidRPr="00B52B28">
        <w:rPr>
          <w:b/>
          <w:lang w:eastAsia="hi-IN" w:bidi="hi-IN"/>
        </w:rPr>
        <w:t>34</w:t>
      </w:r>
    </w:p>
    <w:p w14:paraId="773B8F37" w14:textId="77777777" w:rsidR="00163E00" w:rsidRPr="0083256E" w:rsidRDefault="00163E00" w:rsidP="00B52B28">
      <w:pPr>
        <w:suppressAutoHyphens/>
        <w:ind w:left="-360"/>
        <w:jc w:val="center"/>
        <w:rPr>
          <w:b/>
          <w:lang w:eastAsia="hi-IN" w:bidi="hi-IN"/>
        </w:rPr>
      </w:pPr>
    </w:p>
    <w:p w14:paraId="42F22904" w14:textId="77777777" w:rsidR="009A33D8" w:rsidRDefault="00163E00" w:rsidP="006E381D">
      <w:pPr>
        <w:numPr>
          <w:ilvl w:val="0"/>
          <w:numId w:val="24"/>
        </w:numPr>
        <w:tabs>
          <w:tab w:val="clear" w:pos="0"/>
          <w:tab w:val="num" w:pos="426"/>
        </w:tabs>
        <w:suppressAutoHyphens/>
        <w:ind w:left="426"/>
        <w:jc w:val="both"/>
        <w:rPr>
          <w:lang w:eastAsia="hi-IN" w:bidi="hi-IN"/>
        </w:rPr>
      </w:pPr>
      <w:r w:rsidRPr="0083256E">
        <w:rPr>
          <w:lang w:eastAsia="hi-IN" w:bidi="hi-IN"/>
        </w:rPr>
        <w:t>W technikum zatrudnieni są :</w:t>
      </w:r>
    </w:p>
    <w:p w14:paraId="5F1C57FE" w14:textId="77777777" w:rsidR="00163E00" w:rsidRPr="0083256E" w:rsidRDefault="009A33D8" w:rsidP="00E05D3A">
      <w:pPr>
        <w:tabs>
          <w:tab w:val="num" w:pos="426"/>
        </w:tabs>
        <w:suppressAutoHyphens/>
        <w:ind w:left="426"/>
        <w:jc w:val="both"/>
        <w:rPr>
          <w:lang w:eastAsia="hi-IN" w:bidi="hi-IN"/>
        </w:rPr>
      </w:pPr>
      <w:r>
        <w:rPr>
          <w:lang w:eastAsia="hi-IN" w:bidi="hi-IN"/>
        </w:rPr>
        <w:t>1)</w:t>
      </w:r>
      <w:r w:rsidR="00163E00" w:rsidRPr="0083256E">
        <w:rPr>
          <w:lang w:eastAsia="hi-IN" w:bidi="hi-IN"/>
        </w:rPr>
        <w:t xml:space="preserve"> </w:t>
      </w:r>
      <w:r w:rsidR="00571377">
        <w:rPr>
          <w:lang w:eastAsia="hi-IN" w:bidi="hi-IN"/>
        </w:rPr>
        <w:t>p</w:t>
      </w:r>
      <w:r w:rsidR="00163E00" w:rsidRPr="0083256E">
        <w:rPr>
          <w:lang w:eastAsia="hi-IN" w:bidi="hi-IN"/>
        </w:rPr>
        <w:t>racownicy pedagogiczni :</w:t>
      </w:r>
    </w:p>
    <w:p w14:paraId="5D68876F" w14:textId="77777777" w:rsidR="00163E00" w:rsidRPr="0083256E" w:rsidRDefault="009A33D8" w:rsidP="00E05D3A">
      <w:pPr>
        <w:tabs>
          <w:tab w:val="left" w:pos="284"/>
          <w:tab w:val="num" w:pos="709"/>
        </w:tabs>
        <w:suppressAutoHyphens/>
        <w:ind w:left="709"/>
        <w:jc w:val="both"/>
        <w:rPr>
          <w:lang w:eastAsia="hi-IN" w:bidi="hi-IN"/>
        </w:rPr>
      </w:pPr>
      <w:r>
        <w:rPr>
          <w:lang w:eastAsia="hi-IN" w:bidi="hi-IN"/>
        </w:rPr>
        <w:t xml:space="preserve">a) </w:t>
      </w:r>
      <w:r w:rsidR="00163E00" w:rsidRPr="0083256E">
        <w:rPr>
          <w:lang w:eastAsia="hi-IN" w:bidi="hi-IN"/>
        </w:rPr>
        <w:t>nauczyciele prowadzący zajęcia edukacyjne,</w:t>
      </w:r>
    </w:p>
    <w:p w14:paraId="0E209734" w14:textId="77777777" w:rsidR="00163E00" w:rsidRPr="0083256E" w:rsidRDefault="009A33D8" w:rsidP="00E05D3A">
      <w:pPr>
        <w:tabs>
          <w:tab w:val="left" w:pos="284"/>
          <w:tab w:val="num" w:pos="709"/>
        </w:tabs>
        <w:suppressAutoHyphens/>
        <w:ind w:left="709"/>
        <w:jc w:val="both"/>
        <w:rPr>
          <w:lang w:eastAsia="hi-IN" w:bidi="hi-IN"/>
        </w:rPr>
      </w:pPr>
      <w:r>
        <w:rPr>
          <w:lang w:eastAsia="hi-IN" w:bidi="hi-IN"/>
        </w:rPr>
        <w:t xml:space="preserve">b) </w:t>
      </w:r>
      <w:r w:rsidR="00163E00" w:rsidRPr="0083256E">
        <w:rPr>
          <w:lang w:eastAsia="hi-IN" w:bidi="hi-IN"/>
        </w:rPr>
        <w:t>nauczyciele – bibliotekarze,</w:t>
      </w:r>
    </w:p>
    <w:p w14:paraId="13554C42" w14:textId="77777777" w:rsidR="00163E00" w:rsidRPr="0083256E" w:rsidRDefault="009A33D8" w:rsidP="00E05D3A">
      <w:pPr>
        <w:tabs>
          <w:tab w:val="left" w:pos="284"/>
          <w:tab w:val="num" w:pos="709"/>
        </w:tabs>
        <w:suppressAutoHyphens/>
        <w:ind w:left="709"/>
        <w:jc w:val="both"/>
        <w:rPr>
          <w:lang w:eastAsia="hi-IN" w:bidi="hi-IN"/>
        </w:rPr>
      </w:pPr>
      <w:r>
        <w:rPr>
          <w:lang w:eastAsia="hi-IN" w:bidi="hi-IN"/>
        </w:rPr>
        <w:t xml:space="preserve">c) </w:t>
      </w:r>
      <w:r w:rsidR="00163E00" w:rsidRPr="0083256E">
        <w:rPr>
          <w:lang w:eastAsia="hi-IN" w:bidi="hi-IN"/>
        </w:rPr>
        <w:t>pedagog szkolny.</w:t>
      </w:r>
    </w:p>
    <w:p w14:paraId="4A5B3374" w14:textId="77777777" w:rsidR="00E05D3A" w:rsidRDefault="009A33D8" w:rsidP="00E05D3A">
      <w:pPr>
        <w:tabs>
          <w:tab w:val="num" w:pos="426"/>
        </w:tabs>
        <w:suppressAutoHyphens/>
        <w:ind w:left="426"/>
        <w:jc w:val="both"/>
        <w:rPr>
          <w:lang w:eastAsia="hi-IN" w:bidi="hi-IN"/>
        </w:rPr>
      </w:pPr>
      <w:r>
        <w:rPr>
          <w:lang w:eastAsia="hi-IN" w:bidi="hi-IN"/>
        </w:rPr>
        <w:t>2)</w:t>
      </w:r>
      <w:r w:rsidR="00571377">
        <w:rPr>
          <w:lang w:eastAsia="hi-IN" w:bidi="hi-IN"/>
        </w:rPr>
        <w:t>p</w:t>
      </w:r>
      <w:r w:rsidR="00163E00" w:rsidRPr="0083256E">
        <w:rPr>
          <w:lang w:eastAsia="hi-IN" w:bidi="hi-IN"/>
        </w:rPr>
        <w:t>rac</w:t>
      </w:r>
      <w:r w:rsidR="00571377">
        <w:rPr>
          <w:lang w:eastAsia="hi-IN" w:bidi="hi-IN"/>
        </w:rPr>
        <w:t>ownicy administracji i obsługi.</w:t>
      </w:r>
    </w:p>
    <w:p w14:paraId="27D1BAD0" w14:textId="77777777" w:rsidR="00163E00" w:rsidRPr="0083256E" w:rsidRDefault="009A33D8" w:rsidP="00E05D3A">
      <w:pPr>
        <w:tabs>
          <w:tab w:val="num" w:pos="142"/>
        </w:tabs>
        <w:suppressAutoHyphens/>
        <w:ind w:left="284" w:hanging="284"/>
        <w:jc w:val="both"/>
        <w:rPr>
          <w:lang w:eastAsia="hi-IN" w:bidi="hi-IN"/>
        </w:rPr>
      </w:pPr>
      <w:r>
        <w:rPr>
          <w:lang w:eastAsia="hi-IN" w:bidi="hi-IN"/>
        </w:rPr>
        <w:t xml:space="preserve">2. Szczegółowy zakres obowiązków dla </w:t>
      </w:r>
      <w:r w:rsidR="00163E00" w:rsidRPr="0083256E">
        <w:rPr>
          <w:lang w:eastAsia="hi-IN" w:bidi="hi-IN"/>
        </w:rPr>
        <w:t>poszczególnych pracowników a</w:t>
      </w:r>
      <w:r>
        <w:rPr>
          <w:lang w:eastAsia="hi-IN" w:bidi="hi-IN"/>
        </w:rPr>
        <w:t xml:space="preserve">dministracji i obsługi określa </w:t>
      </w:r>
      <w:r w:rsidR="00163E00" w:rsidRPr="0083256E">
        <w:rPr>
          <w:lang w:eastAsia="hi-IN" w:bidi="hi-IN"/>
        </w:rPr>
        <w:t>dyrektor szkoły.</w:t>
      </w:r>
    </w:p>
    <w:p w14:paraId="33F896F4" w14:textId="77777777" w:rsidR="00571377" w:rsidRDefault="009A33D8" w:rsidP="00E05D3A">
      <w:pPr>
        <w:tabs>
          <w:tab w:val="num" w:pos="0"/>
        </w:tabs>
        <w:suppressAutoHyphens/>
        <w:ind w:left="284" w:hanging="284"/>
        <w:jc w:val="both"/>
        <w:rPr>
          <w:lang w:eastAsia="hi-IN" w:bidi="hi-IN"/>
        </w:rPr>
      </w:pPr>
      <w:r>
        <w:rPr>
          <w:lang w:eastAsia="hi-IN" w:bidi="hi-IN"/>
        </w:rPr>
        <w:t xml:space="preserve">3. </w:t>
      </w:r>
      <w:r w:rsidR="00163E00" w:rsidRPr="0083256E">
        <w:rPr>
          <w:lang w:eastAsia="hi-IN" w:bidi="hi-IN"/>
        </w:rPr>
        <w:t>Zasady wynagradzania, warunki pracy, prawa i obowiązki wszystkich pracowników szkoły określa regulamin p</w:t>
      </w:r>
      <w:r w:rsidR="00571377">
        <w:rPr>
          <w:lang w:eastAsia="hi-IN" w:bidi="hi-IN"/>
        </w:rPr>
        <w:t>racy i regulamin wynagradzania.</w:t>
      </w:r>
    </w:p>
    <w:p w14:paraId="62C3DCDD" w14:textId="77777777" w:rsidR="00571377" w:rsidRDefault="00571377" w:rsidP="00571377">
      <w:pPr>
        <w:suppressAutoHyphens/>
        <w:ind w:left="-360"/>
        <w:jc w:val="both"/>
        <w:rPr>
          <w:lang w:eastAsia="hi-IN" w:bidi="hi-IN"/>
        </w:rPr>
      </w:pPr>
    </w:p>
    <w:p w14:paraId="0EFCFC67" w14:textId="77777777" w:rsidR="00571377" w:rsidRDefault="00163E00" w:rsidP="00571377">
      <w:pPr>
        <w:suppressAutoHyphens/>
        <w:ind w:left="-360"/>
        <w:jc w:val="center"/>
        <w:rPr>
          <w:b/>
          <w:lang w:eastAsia="hi-IN" w:bidi="hi-IN"/>
        </w:rPr>
      </w:pPr>
      <w:r w:rsidRPr="0083256E">
        <w:rPr>
          <w:b/>
          <w:lang w:eastAsia="hi-IN" w:bidi="hi-IN"/>
        </w:rPr>
        <w:t xml:space="preserve">§ </w:t>
      </w:r>
      <w:r w:rsidR="00E951D9">
        <w:rPr>
          <w:b/>
          <w:lang w:eastAsia="hi-IN" w:bidi="hi-IN"/>
        </w:rPr>
        <w:t>35</w:t>
      </w:r>
    </w:p>
    <w:p w14:paraId="1A6BC766" w14:textId="77777777" w:rsidR="0011369A" w:rsidRDefault="0011369A" w:rsidP="00571377">
      <w:pPr>
        <w:suppressAutoHyphens/>
        <w:ind w:left="-360"/>
        <w:jc w:val="center"/>
        <w:rPr>
          <w:lang w:eastAsia="hi-IN" w:bidi="hi-IN"/>
        </w:rPr>
      </w:pPr>
    </w:p>
    <w:p w14:paraId="33CD4E93" w14:textId="77777777" w:rsidR="00163E00" w:rsidRPr="0083256E" w:rsidRDefault="009A33D8" w:rsidP="00D01394">
      <w:pPr>
        <w:suppressAutoHyphens/>
        <w:ind w:left="-360" w:firstLine="360"/>
        <w:jc w:val="both"/>
        <w:rPr>
          <w:lang w:eastAsia="hi-IN" w:bidi="hi-IN"/>
        </w:rPr>
      </w:pPr>
      <w:r>
        <w:rPr>
          <w:lang w:eastAsia="hi-IN" w:bidi="hi-IN"/>
        </w:rPr>
        <w:t xml:space="preserve">1. </w:t>
      </w:r>
      <w:r w:rsidR="00163E00" w:rsidRPr="0083256E">
        <w:rPr>
          <w:lang w:eastAsia="hi-IN" w:bidi="hi-IN"/>
        </w:rPr>
        <w:t>Nauczyciel szkoły ma prawo do:</w:t>
      </w:r>
    </w:p>
    <w:p w14:paraId="664C31EB" w14:textId="77777777" w:rsidR="00163E00" w:rsidRPr="0083256E" w:rsidRDefault="009A33D8" w:rsidP="00D01394">
      <w:pPr>
        <w:suppressAutoHyphens/>
        <w:ind w:firstLine="360"/>
        <w:jc w:val="both"/>
        <w:rPr>
          <w:lang w:eastAsia="hi-IN" w:bidi="hi-IN"/>
        </w:rPr>
      </w:pPr>
      <w:r>
        <w:rPr>
          <w:lang w:eastAsia="hi-IN" w:bidi="hi-IN"/>
        </w:rPr>
        <w:t xml:space="preserve">1) </w:t>
      </w:r>
      <w:r w:rsidR="00571377">
        <w:rPr>
          <w:lang w:eastAsia="hi-IN" w:bidi="hi-IN"/>
        </w:rPr>
        <w:t>w</w:t>
      </w:r>
      <w:r w:rsidR="00163E00" w:rsidRPr="0083256E">
        <w:rPr>
          <w:lang w:eastAsia="hi-IN" w:bidi="hi-IN"/>
        </w:rPr>
        <w:t>yboru metod i środków prowadzenia zajęć zgodnych z zasadami nauczania i wychowania,</w:t>
      </w:r>
    </w:p>
    <w:p w14:paraId="14240061" w14:textId="77777777" w:rsidR="00163E00" w:rsidRPr="0083256E" w:rsidRDefault="009A33D8" w:rsidP="00D01394">
      <w:pPr>
        <w:suppressAutoHyphens/>
        <w:ind w:firstLine="360"/>
        <w:jc w:val="both"/>
        <w:rPr>
          <w:lang w:eastAsia="hi-IN" w:bidi="hi-IN"/>
        </w:rPr>
      </w:pPr>
      <w:r>
        <w:rPr>
          <w:lang w:eastAsia="hi-IN" w:bidi="hi-IN"/>
        </w:rPr>
        <w:t xml:space="preserve">2) </w:t>
      </w:r>
      <w:r w:rsidR="00571377">
        <w:rPr>
          <w:lang w:eastAsia="hi-IN" w:bidi="hi-IN"/>
        </w:rPr>
        <w:t>r</w:t>
      </w:r>
      <w:r w:rsidR="00163E00" w:rsidRPr="0083256E">
        <w:rPr>
          <w:lang w:eastAsia="hi-IN" w:bidi="hi-IN"/>
        </w:rPr>
        <w:t>ealizowania zatwierdzonych przez MEN własnych opracowań programów autorskich,</w:t>
      </w:r>
    </w:p>
    <w:p w14:paraId="442F5451" w14:textId="77777777" w:rsidR="00163E00" w:rsidRPr="0083256E" w:rsidRDefault="009A33D8" w:rsidP="00D01394">
      <w:pPr>
        <w:suppressAutoHyphens/>
        <w:ind w:left="709" w:hanging="349"/>
        <w:jc w:val="both"/>
        <w:rPr>
          <w:lang w:eastAsia="hi-IN" w:bidi="hi-IN"/>
        </w:rPr>
      </w:pPr>
      <w:r>
        <w:rPr>
          <w:lang w:eastAsia="hi-IN" w:bidi="hi-IN"/>
        </w:rPr>
        <w:t xml:space="preserve">3) </w:t>
      </w:r>
      <w:r w:rsidR="00571377">
        <w:rPr>
          <w:lang w:eastAsia="hi-IN" w:bidi="hi-IN"/>
        </w:rPr>
        <w:t>i</w:t>
      </w:r>
      <w:r w:rsidR="00163E00" w:rsidRPr="0083256E">
        <w:rPr>
          <w:lang w:eastAsia="hi-IN" w:bidi="hi-IN"/>
        </w:rPr>
        <w:t>ndywidualnej oceny ucznia zgodnie ze swym przek</w:t>
      </w:r>
      <w:r w:rsidR="00977299">
        <w:rPr>
          <w:lang w:eastAsia="hi-IN" w:bidi="hi-IN"/>
        </w:rPr>
        <w:t xml:space="preserve">onaniem i zasadami określonymi </w:t>
      </w:r>
      <w:r w:rsidR="00D01394">
        <w:rPr>
          <w:lang w:eastAsia="hi-IN" w:bidi="hi-IN"/>
        </w:rPr>
        <w:t>w </w:t>
      </w:r>
      <w:r w:rsidR="00163E00" w:rsidRPr="0083256E">
        <w:rPr>
          <w:lang w:eastAsia="hi-IN" w:bidi="hi-IN"/>
        </w:rPr>
        <w:t>wewnątrzszkolnym systemie oceniania,</w:t>
      </w:r>
    </w:p>
    <w:p w14:paraId="66C2816A" w14:textId="77777777" w:rsidR="00163E00" w:rsidRDefault="009A33D8" w:rsidP="00D01394">
      <w:pPr>
        <w:suppressAutoHyphens/>
        <w:ind w:left="709" w:hanging="349"/>
        <w:jc w:val="both"/>
        <w:rPr>
          <w:lang w:eastAsia="hi-IN" w:bidi="hi-IN"/>
        </w:rPr>
      </w:pPr>
      <w:r>
        <w:rPr>
          <w:lang w:eastAsia="hi-IN" w:bidi="hi-IN"/>
        </w:rPr>
        <w:t xml:space="preserve">4) </w:t>
      </w:r>
      <w:r w:rsidR="00571377">
        <w:rPr>
          <w:lang w:eastAsia="hi-IN" w:bidi="hi-IN"/>
        </w:rPr>
        <w:t>p</w:t>
      </w:r>
      <w:r w:rsidR="00163E00" w:rsidRPr="0083256E">
        <w:rPr>
          <w:lang w:eastAsia="hi-IN" w:bidi="hi-IN"/>
        </w:rPr>
        <w:t xml:space="preserve">rowadzenia eksperymentów pedagogicznych i rozwiązań innowacyjnych w ramach obowiązujących programów po zaopiniowaniu </w:t>
      </w:r>
      <w:r w:rsidR="00E951D9">
        <w:rPr>
          <w:lang w:eastAsia="hi-IN" w:bidi="hi-IN"/>
        </w:rPr>
        <w:t>przez radę pedagogiczną szkoły.</w:t>
      </w:r>
    </w:p>
    <w:p w14:paraId="4EEB9F1E" w14:textId="77777777" w:rsidR="00E951D9" w:rsidRPr="00E951D9" w:rsidRDefault="00E951D9" w:rsidP="00626946">
      <w:pPr>
        <w:suppressAutoHyphens/>
        <w:jc w:val="both"/>
        <w:rPr>
          <w:lang w:eastAsia="hi-IN" w:bidi="hi-IN"/>
        </w:rPr>
      </w:pPr>
    </w:p>
    <w:p w14:paraId="4044130C" w14:textId="77777777" w:rsidR="00163E00" w:rsidRPr="0083256E" w:rsidRDefault="00163E00" w:rsidP="00B52B28">
      <w:pPr>
        <w:suppressAutoHyphens/>
        <w:ind w:left="-360"/>
        <w:jc w:val="center"/>
        <w:rPr>
          <w:b/>
          <w:lang w:eastAsia="hi-IN" w:bidi="hi-IN"/>
        </w:rPr>
      </w:pPr>
      <w:r w:rsidRPr="0083256E">
        <w:rPr>
          <w:b/>
          <w:lang w:eastAsia="hi-IN" w:bidi="hi-IN"/>
        </w:rPr>
        <w:t xml:space="preserve">§ </w:t>
      </w:r>
      <w:r w:rsidR="00E951D9">
        <w:rPr>
          <w:b/>
          <w:lang w:eastAsia="hi-IN" w:bidi="hi-IN"/>
        </w:rPr>
        <w:t>36</w:t>
      </w:r>
    </w:p>
    <w:p w14:paraId="0E9B8256" w14:textId="77777777" w:rsidR="00163E00" w:rsidRPr="0083256E" w:rsidRDefault="00163E00" w:rsidP="00626946">
      <w:pPr>
        <w:suppressAutoHyphens/>
        <w:jc w:val="both"/>
        <w:rPr>
          <w:lang w:eastAsia="hi-IN" w:bidi="hi-IN"/>
        </w:rPr>
      </w:pPr>
    </w:p>
    <w:p w14:paraId="7EE3E1F3" w14:textId="77777777" w:rsidR="00163E00" w:rsidRPr="0083256E" w:rsidRDefault="00163E00" w:rsidP="006E381D">
      <w:pPr>
        <w:numPr>
          <w:ilvl w:val="0"/>
          <w:numId w:val="30"/>
        </w:numPr>
        <w:suppressAutoHyphens/>
        <w:jc w:val="both"/>
        <w:rPr>
          <w:lang w:eastAsia="hi-IN" w:bidi="hi-IN"/>
        </w:rPr>
      </w:pPr>
      <w:r w:rsidRPr="0083256E">
        <w:rPr>
          <w:lang w:eastAsia="hi-IN" w:bidi="hi-IN"/>
        </w:rPr>
        <w:t>Zadania nauczyciela</w:t>
      </w:r>
      <w:r w:rsidR="00323827">
        <w:rPr>
          <w:lang w:eastAsia="hi-IN" w:bidi="hi-IN"/>
        </w:rPr>
        <w:t xml:space="preserve"> </w:t>
      </w:r>
      <w:r w:rsidRPr="0083256E">
        <w:rPr>
          <w:lang w:eastAsia="hi-IN" w:bidi="hi-IN"/>
        </w:rPr>
        <w:t>w zakresie bezpieczeństwa uczniów podczas zajęć</w:t>
      </w:r>
      <w:r w:rsidR="009A33D8">
        <w:rPr>
          <w:lang w:eastAsia="hi-IN" w:bidi="hi-IN"/>
        </w:rPr>
        <w:t>:</w:t>
      </w:r>
    </w:p>
    <w:p w14:paraId="076016C6" w14:textId="77777777" w:rsidR="00163E00" w:rsidRPr="0083256E" w:rsidRDefault="009A33D8" w:rsidP="000D2B35">
      <w:pPr>
        <w:suppressAutoHyphens/>
        <w:ind w:left="851" w:hanging="425"/>
        <w:jc w:val="both"/>
        <w:rPr>
          <w:lang w:eastAsia="hi-IN" w:bidi="hi-IN"/>
        </w:rPr>
      </w:pPr>
      <w:r>
        <w:rPr>
          <w:lang w:eastAsia="hi-IN" w:bidi="hi-IN"/>
        </w:rPr>
        <w:t>1)</w:t>
      </w:r>
      <w:r w:rsidR="00163E00" w:rsidRPr="0083256E">
        <w:rPr>
          <w:lang w:eastAsia="hi-IN" w:bidi="hi-IN"/>
        </w:rPr>
        <w:t xml:space="preserve"> </w:t>
      </w:r>
      <w:r w:rsidR="00302B2F">
        <w:rPr>
          <w:lang w:eastAsia="hi-IN" w:bidi="hi-IN"/>
        </w:rPr>
        <w:t>k</w:t>
      </w:r>
      <w:r w:rsidR="00163E00" w:rsidRPr="0083256E">
        <w:rPr>
          <w:lang w:eastAsia="hi-IN" w:bidi="hi-IN"/>
        </w:rPr>
        <w:t>a</w:t>
      </w:r>
      <w:r w:rsidR="00302B2F">
        <w:rPr>
          <w:lang w:eastAsia="hi-IN" w:bidi="hi-IN"/>
        </w:rPr>
        <w:t xml:space="preserve">żdy nauczyciel </w:t>
      </w:r>
      <w:r w:rsidR="00163E00" w:rsidRPr="0083256E">
        <w:rPr>
          <w:lang w:eastAsia="hi-IN" w:bidi="hi-IN"/>
        </w:rPr>
        <w:t>systematycznie kontroluje miejsce, gdzie prowadzi zaj</w:t>
      </w:r>
      <w:r w:rsidR="00EC46DC" w:rsidRPr="0083256E">
        <w:rPr>
          <w:lang w:eastAsia="hi-IN" w:bidi="hi-IN"/>
        </w:rPr>
        <w:t>ęcia, a</w:t>
      </w:r>
      <w:r w:rsidR="000854EB">
        <w:rPr>
          <w:lang w:eastAsia="hi-IN" w:bidi="hi-IN"/>
        </w:rPr>
        <w:t> </w:t>
      </w:r>
      <w:r w:rsidR="00EC46DC" w:rsidRPr="0083256E">
        <w:rPr>
          <w:lang w:eastAsia="hi-IN" w:bidi="hi-IN"/>
        </w:rPr>
        <w:t>o</w:t>
      </w:r>
      <w:r w:rsidR="000854EB">
        <w:rPr>
          <w:lang w:eastAsia="hi-IN" w:bidi="hi-IN"/>
        </w:rPr>
        <w:t> </w:t>
      </w:r>
      <w:r w:rsidR="00EC46DC" w:rsidRPr="0083256E">
        <w:rPr>
          <w:lang w:eastAsia="hi-IN" w:bidi="hi-IN"/>
        </w:rPr>
        <w:t xml:space="preserve">zagrożeniach </w:t>
      </w:r>
      <w:r w:rsidR="00163E00" w:rsidRPr="0083256E">
        <w:rPr>
          <w:lang w:eastAsia="hi-IN" w:bidi="hi-IN"/>
        </w:rPr>
        <w:t>niezwłocznie informuje specjalistę do spraw ad</w:t>
      </w:r>
      <w:r w:rsidR="00EC46DC" w:rsidRPr="0083256E">
        <w:rPr>
          <w:lang w:eastAsia="hi-IN" w:bidi="hi-IN"/>
        </w:rPr>
        <w:t xml:space="preserve">ministracyjnych lub pracowników obsługi. Szczególnie </w:t>
      </w:r>
      <w:r w:rsidR="00163E00" w:rsidRPr="0083256E">
        <w:rPr>
          <w:lang w:eastAsia="hi-IN" w:bidi="hi-IN"/>
        </w:rPr>
        <w:t>groźne są : pęknięte i rozbite szyby, odsłonięte przewody elektryczne, ostre przedmioty, sprzęty</w:t>
      </w:r>
      <w:r w:rsidR="00323827">
        <w:rPr>
          <w:lang w:eastAsia="hi-IN" w:bidi="hi-IN"/>
        </w:rPr>
        <w:t xml:space="preserve"> </w:t>
      </w:r>
      <w:r w:rsidR="00163E00" w:rsidRPr="0083256E">
        <w:rPr>
          <w:lang w:eastAsia="hi-IN" w:bidi="hi-IN"/>
        </w:rPr>
        <w:t>i narzędzia.</w:t>
      </w:r>
    </w:p>
    <w:p w14:paraId="0C566833" w14:textId="77777777" w:rsidR="00163E00" w:rsidRPr="0083256E" w:rsidRDefault="009A33D8" w:rsidP="000D2B35">
      <w:pPr>
        <w:suppressAutoHyphens/>
        <w:ind w:left="851" w:hanging="425"/>
        <w:jc w:val="both"/>
        <w:rPr>
          <w:lang w:eastAsia="hi-IN" w:bidi="hi-IN"/>
        </w:rPr>
      </w:pPr>
      <w:r>
        <w:rPr>
          <w:lang w:eastAsia="hi-IN" w:bidi="hi-IN"/>
        </w:rPr>
        <w:t>2)</w:t>
      </w:r>
      <w:r w:rsidR="00163E00" w:rsidRPr="0083256E">
        <w:rPr>
          <w:lang w:eastAsia="hi-IN" w:bidi="hi-IN"/>
        </w:rPr>
        <w:t xml:space="preserve"> </w:t>
      </w:r>
      <w:r w:rsidR="00302B2F">
        <w:rPr>
          <w:lang w:eastAsia="hi-IN" w:bidi="hi-IN"/>
        </w:rPr>
        <w:t>n</w:t>
      </w:r>
      <w:r w:rsidR="00163E00" w:rsidRPr="0083256E">
        <w:rPr>
          <w:lang w:eastAsia="hi-IN" w:bidi="hi-IN"/>
        </w:rPr>
        <w:t>auczyciel pobiera klucze od sal lekcyjnych, dba o zamykanie sal lekcyjnych podczas przerw, a po zakończeniu zajęć zwraca klucz</w:t>
      </w:r>
      <w:r w:rsidR="0071759F" w:rsidRPr="0083256E">
        <w:rPr>
          <w:lang w:eastAsia="hi-IN" w:bidi="hi-IN"/>
        </w:rPr>
        <w:t xml:space="preserve"> do pokoju nauczycielskiego</w:t>
      </w:r>
      <w:r w:rsidR="00163E00" w:rsidRPr="0083256E">
        <w:rPr>
          <w:lang w:eastAsia="hi-IN" w:bidi="hi-IN"/>
        </w:rPr>
        <w:t>. Ważnym czynnikiem bezpieczeństwa jest kontrola obecności uczniów na każdej lekcji.</w:t>
      </w:r>
    </w:p>
    <w:p w14:paraId="69E81DD4" w14:textId="77777777" w:rsidR="00163E00" w:rsidRPr="0083256E" w:rsidRDefault="009A33D8" w:rsidP="000D2B35">
      <w:pPr>
        <w:suppressAutoHyphens/>
        <w:ind w:left="851" w:hanging="425"/>
        <w:jc w:val="both"/>
        <w:rPr>
          <w:lang w:eastAsia="hi-IN" w:bidi="hi-IN"/>
        </w:rPr>
      </w:pPr>
      <w:r>
        <w:rPr>
          <w:lang w:eastAsia="hi-IN" w:bidi="hi-IN"/>
        </w:rPr>
        <w:t>3)</w:t>
      </w:r>
      <w:r w:rsidR="00163E00" w:rsidRPr="0083256E">
        <w:rPr>
          <w:lang w:eastAsia="hi-IN" w:bidi="hi-IN"/>
        </w:rPr>
        <w:t xml:space="preserve"> </w:t>
      </w:r>
      <w:r w:rsidR="00302B2F">
        <w:rPr>
          <w:lang w:eastAsia="hi-IN" w:bidi="hi-IN"/>
        </w:rPr>
        <w:t>w</w:t>
      </w:r>
      <w:r w:rsidR="00163E00" w:rsidRPr="0083256E">
        <w:rPr>
          <w:lang w:eastAsia="hi-IN" w:bidi="hi-IN"/>
        </w:rPr>
        <w:t xml:space="preserve"> pracowniach o zwiększonym ryzyku wypadku (tj. fizycznej, informatycznej) prowadzący zajęcia musi</w:t>
      </w:r>
      <w:r w:rsidR="00323827">
        <w:rPr>
          <w:lang w:eastAsia="hi-IN" w:bidi="hi-IN"/>
        </w:rPr>
        <w:t xml:space="preserve"> </w:t>
      </w:r>
      <w:r w:rsidR="00163E00" w:rsidRPr="0083256E">
        <w:rPr>
          <w:lang w:eastAsia="hi-IN" w:bidi="hi-IN"/>
        </w:rPr>
        <w:t>zadbać szczególnie o :</w:t>
      </w:r>
    </w:p>
    <w:p w14:paraId="08CD3BCA" w14:textId="77777777" w:rsidR="00163E00" w:rsidRPr="0083256E" w:rsidRDefault="009A33D8" w:rsidP="000D2B35">
      <w:pPr>
        <w:suppressAutoHyphens/>
        <w:ind w:left="1276" w:hanging="425"/>
        <w:jc w:val="both"/>
        <w:rPr>
          <w:lang w:eastAsia="hi-IN" w:bidi="hi-IN"/>
        </w:rPr>
      </w:pPr>
      <w:r>
        <w:rPr>
          <w:lang w:eastAsia="hi-IN" w:bidi="hi-IN"/>
        </w:rPr>
        <w:t xml:space="preserve">a) </w:t>
      </w:r>
      <w:r w:rsidR="00163E00" w:rsidRPr="0083256E">
        <w:rPr>
          <w:lang w:eastAsia="hi-IN" w:bidi="hi-IN"/>
        </w:rPr>
        <w:t>wyłączanie napięcia prądu elektrycznego ze stanowisk uczniowskich,</w:t>
      </w:r>
    </w:p>
    <w:p w14:paraId="447B6BD4" w14:textId="77777777" w:rsidR="00163E00" w:rsidRPr="0083256E" w:rsidRDefault="009A33D8" w:rsidP="000D2B35">
      <w:pPr>
        <w:suppressAutoHyphens/>
        <w:ind w:left="1276" w:hanging="425"/>
        <w:jc w:val="both"/>
        <w:rPr>
          <w:lang w:eastAsia="hi-IN" w:bidi="hi-IN"/>
        </w:rPr>
      </w:pPr>
      <w:r>
        <w:rPr>
          <w:lang w:eastAsia="hi-IN" w:bidi="hi-IN"/>
        </w:rPr>
        <w:t xml:space="preserve">b) </w:t>
      </w:r>
      <w:r w:rsidR="00163E00" w:rsidRPr="0083256E">
        <w:rPr>
          <w:lang w:eastAsia="hi-IN" w:bidi="hi-IN"/>
        </w:rPr>
        <w:t>zabezpieczenie maszyn i urządzeń,</w:t>
      </w:r>
    </w:p>
    <w:p w14:paraId="4DE48DBD" w14:textId="77777777" w:rsidR="00163E00" w:rsidRPr="0083256E" w:rsidRDefault="009A33D8" w:rsidP="000D2B35">
      <w:pPr>
        <w:suppressAutoHyphens/>
        <w:ind w:left="1276" w:hanging="425"/>
        <w:jc w:val="both"/>
        <w:rPr>
          <w:lang w:eastAsia="hi-IN" w:bidi="hi-IN"/>
        </w:rPr>
      </w:pPr>
      <w:r>
        <w:rPr>
          <w:lang w:eastAsia="hi-IN" w:bidi="hi-IN"/>
        </w:rPr>
        <w:t xml:space="preserve">c) </w:t>
      </w:r>
      <w:r w:rsidR="00163E00" w:rsidRPr="0083256E">
        <w:rPr>
          <w:lang w:eastAsia="hi-IN" w:bidi="hi-IN"/>
        </w:rPr>
        <w:t>kontrolowanie właściwego umiejscowienia gaśnic,</w:t>
      </w:r>
    </w:p>
    <w:p w14:paraId="541E70D0" w14:textId="77777777" w:rsidR="00163E00" w:rsidRPr="0083256E" w:rsidRDefault="009A33D8" w:rsidP="000D2B35">
      <w:pPr>
        <w:suppressAutoHyphens/>
        <w:ind w:left="1276" w:hanging="425"/>
        <w:jc w:val="both"/>
        <w:rPr>
          <w:lang w:eastAsia="hi-IN" w:bidi="hi-IN"/>
        </w:rPr>
      </w:pPr>
      <w:r>
        <w:rPr>
          <w:lang w:eastAsia="hi-IN" w:bidi="hi-IN"/>
        </w:rPr>
        <w:t xml:space="preserve">d) </w:t>
      </w:r>
      <w:r w:rsidR="00163E00" w:rsidRPr="0083256E">
        <w:rPr>
          <w:lang w:eastAsia="hi-IN" w:bidi="hi-IN"/>
        </w:rPr>
        <w:t>uniemożliwienie dostępu uczniów do substancji trujących.</w:t>
      </w:r>
    </w:p>
    <w:p w14:paraId="2EDABDA5" w14:textId="77777777" w:rsidR="00163E00" w:rsidRPr="0083256E" w:rsidRDefault="009A33D8" w:rsidP="000D2B35">
      <w:pPr>
        <w:suppressAutoHyphens/>
        <w:ind w:left="851" w:hanging="425"/>
        <w:jc w:val="both"/>
        <w:rPr>
          <w:lang w:eastAsia="hi-IN" w:bidi="hi-IN"/>
        </w:rPr>
      </w:pPr>
      <w:r>
        <w:rPr>
          <w:lang w:eastAsia="hi-IN" w:bidi="hi-IN"/>
        </w:rPr>
        <w:t xml:space="preserve">4) </w:t>
      </w:r>
      <w:r w:rsidR="00302B2F">
        <w:rPr>
          <w:lang w:eastAsia="hi-IN" w:bidi="hi-IN"/>
        </w:rPr>
        <w:t>p</w:t>
      </w:r>
      <w:r w:rsidR="00163E00" w:rsidRPr="0083256E">
        <w:rPr>
          <w:lang w:eastAsia="hi-IN" w:bidi="hi-IN"/>
        </w:rPr>
        <w:t>rzed rozpoczęciem zajęć w obiektach sportowych należy sprawdzić sprawność sprzętu sportowego, zadbać o dobrą organizację zajęć i bezpieczeństwo uczniów.</w:t>
      </w:r>
    </w:p>
    <w:p w14:paraId="18AA33DE" w14:textId="77777777" w:rsidR="00163E00" w:rsidRPr="0083256E" w:rsidRDefault="00163E00" w:rsidP="006E381D">
      <w:pPr>
        <w:numPr>
          <w:ilvl w:val="0"/>
          <w:numId w:val="31"/>
        </w:numPr>
        <w:suppressAutoHyphens/>
        <w:jc w:val="both"/>
        <w:rPr>
          <w:lang w:eastAsia="hi-IN" w:bidi="hi-IN"/>
        </w:rPr>
      </w:pPr>
      <w:r w:rsidRPr="0083256E">
        <w:rPr>
          <w:lang w:eastAsia="hi-IN" w:bidi="hi-IN"/>
        </w:rPr>
        <w:t>Zadania nauczyciela w zakresie bezpieczeństwa uczniów podczas przerw między zajęciami :</w:t>
      </w:r>
    </w:p>
    <w:p w14:paraId="549485B8" w14:textId="77777777" w:rsidR="00163E00" w:rsidRPr="0083256E" w:rsidRDefault="009A33D8" w:rsidP="00931F3D">
      <w:pPr>
        <w:suppressAutoHyphens/>
        <w:ind w:left="851" w:hanging="425"/>
        <w:jc w:val="both"/>
        <w:rPr>
          <w:lang w:eastAsia="hi-IN" w:bidi="hi-IN"/>
        </w:rPr>
      </w:pPr>
      <w:r>
        <w:rPr>
          <w:lang w:eastAsia="hi-IN" w:bidi="hi-IN"/>
        </w:rPr>
        <w:t>1)</w:t>
      </w:r>
      <w:r w:rsidR="00163E00" w:rsidRPr="0083256E">
        <w:rPr>
          <w:lang w:eastAsia="hi-IN" w:bidi="hi-IN"/>
        </w:rPr>
        <w:t xml:space="preserve"> </w:t>
      </w:r>
      <w:r w:rsidR="00302B2F">
        <w:rPr>
          <w:lang w:eastAsia="hi-IN" w:bidi="hi-IN"/>
        </w:rPr>
        <w:t>n</w:t>
      </w:r>
      <w:r w:rsidR="00163E00" w:rsidRPr="0083256E">
        <w:rPr>
          <w:lang w:eastAsia="hi-IN" w:bidi="hi-IN"/>
        </w:rPr>
        <w:t>auczyciele zobowiązani są do pełnienia dyżurów nauczycielskich w szkole wg opracowanego harmonogramu przed rozpoczęciem zajęć lekcyjnych, w przerwach pomiędzy lekcjami i po zakończeniu zajęć.</w:t>
      </w:r>
    </w:p>
    <w:p w14:paraId="60DAB4EA" w14:textId="77777777" w:rsidR="00163E00" w:rsidRPr="0083256E" w:rsidRDefault="009A33D8" w:rsidP="00931F3D">
      <w:pPr>
        <w:suppressAutoHyphens/>
        <w:ind w:left="851" w:hanging="425"/>
        <w:jc w:val="both"/>
        <w:rPr>
          <w:lang w:eastAsia="hi-IN" w:bidi="hi-IN"/>
        </w:rPr>
      </w:pPr>
      <w:r>
        <w:rPr>
          <w:lang w:eastAsia="hi-IN" w:bidi="hi-IN"/>
        </w:rPr>
        <w:lastRenderedPageBreak/>
        <w:t>2)</w:t>
      </w:r>
      <w:r w:rsidR="00163E00" w:rsidRPr="0083256E">
        <w:rPr>
          <w:lang w:eastAsia="hi-IN" w:bidi="hi-IN"/>
        </w:rPr>
        <w:t xml:space="preserve"> </w:t>
      </w:r>
      <w:r w:rsidR="00302B2F">
        <w:rPr>
          <w:lang w:eastAsia="hi-IN" w:bidi="hi-IN"/>
        </w:rPr>
        <w:t>d</w:t>
      </w:r>
      <w:r w:rsidR="00163E00" w:rsidRPr="0083256E">
        <w:rPr>
          <w:lang w:eastAsia="hi-IN" w:bidi="hi-IN"/>
        </w:rPr>
        <w:t>o pełnienia dyżurów zobowiązani są wszyscy nauczyciele pracujący w szkole. W trakcie przerw dyżurujący nauczyciel nie przyjmuje rodziców.</w:t>
      </w:r>
    </w:p>
    <w:p w14:paraId="415B6361" w14:textId="77777777" w:rsidR="00163E00" w:rsidRPr="0083256E" w:rsidRDefault="00555A72" w:rsidP="00931F3D">
      <w:pPr>
        <w:suppressAutoHyphens/>
        <w:ind w:left="851" w:hanging="425"/>
        <w:jc w:val="both"/>
        <w:rPr>
          <w:lang w:eastAsia="hi-IN" w:bidi="hi-IN"/>
        </w:rPr>
      </w:pPr>
      <w:r>
        <w:rPr>
          <w:lang w:eastAsia="hi-IN" w:bidi="hi-IN"/>
        </w:rPr>
        <w:t>3)</w:t>
      </w:r>
      <w:r w:rsidR="00163E00" w:rsidRPr="0083256E">
        <w:rPr>
          <w:lang w:eastAsia="hi-IN" w:bidi="hi-IN"/>
        </w:rPr>
        <w:t xml:space="preserve"> </w:t>
      </w:r>
      <w:r w:rsidR="00302B2F">
        <w:rPr>
          <w:lang w:eastAsia="hi-IN" w:bidi="hi-IN"/>
        </w:rPr>
        <w:t>d</w:t>
      </w:r>
      <w:r w:rsidR="00163E00" w:rsidRPr="0083256E">
        <w:rPr>
          <w:lang w:eastAsia="hi-IN" w:bidi="hi-IN"/>
        </w:rPr>
        <w:t xml:space="preserve">yżury odbywają się na dwie zmiany. </w:t>
      </w:r>
    </w:p>
    <w:p w14:paraId="6A004911" w14:textId="77777777" w:rsidR="00163E00" w:rsidRPr="0083256E" w:rsidRDefault="00555A72" w:rsidP="00931F3D">
      <w:pPr>
        <w:suppressAutoHyphens/>
        <w:ind w:left="426"/>
        <w:jc w:val="both"/>
        <w:rPr>
          <w:lang w:eastAsia="hi-IN" w:bidi="hi-IN"/>
        </w:rPr>
      </w:pPr>
      <w:r>
        <w:rPr>
          <w:lang w:eastAsia="hi-IN" w:bidi="hi-IN"/>
        </w:rPr>
        <w:t>4)</w:t>
      </w:r>
      <w:r w:rsidR="00163E00" w:rsidRPr="0083256E">
        <w:rPr>
          <w:lang w:eastAsia="hi-IN" w:bidi="hi-IN"/>
        </w:rPr>
        <w:t xml:space="preserve"> </w:t>
      </w:r>
      <w:r w:rsidR="00302B2F">
        <w:rPr>
          <w:lang w:eastAsia="hi-IN" w:bidi="hi-IN"/>
        </w:rPr>
        <w:t>p</w:t>
      </w:r>
      <w:r w:rsidR="00163E00" w:rsidRPr="0083256E">
        <w:rPr>
          <w:lang w:eastAsia="hi-IN" w:bidi="hi-IN"/>
        </w:rPr>
        <w:t>odczas pełnionego dyżuru nauczyciel jest zobowiązany zapobiegać</w:t>
      </w:r>
      <w:r w:rsidR="00323827">
        <w:rPr>
          <w:lang w:eastAsia="hi-IN" w:bidi="hi-IN"/>
        </w:rPr>
        <w:t xml:space="preserve"> </w:t>
      </w:r>
      <w:r w:rsidR="00163E00" w:rsidRPr="0083256E">
        <w:rPr>
          <w:lang w:eastAsia="hi-IN" w:bidi="hi-IN"/>
        </w:rPr>
        <w:t>:</w:t>
      </w:r>
    </w:p>
    <w:p w14:paraId="2800004C" w14:textId="77777777" w:rsidR="00163E00" w:rsidRPr="0083256E" w:rsidRDefault="00555A72" w:rsidP="00931F3D">
      <w:pPr>
        <w:suppressAutoHyphens/>
        <w:ind w:left="709"/>
        <w:jc w:val="both"/>
        <w:rPr>
          <w:lang w:eastAsia="hi-IN" w:bidi="hi-IN"/>
        </w:rPr>
      </w:pPr>
      <w:r>
        <w:rPr>
          <w:lang w:eastAsia="hi-IN" w:bidi="hi-IN"/>
        </w:rPr>
        <w:t xml:space="preserve">a) </w:t>
      </w:r>
      <w:r w:rsidR="00163E00" w:rsidRPr="0083256E">
        <w:rPr>
          <w:lang w:eastAsia="hi-IN" w:bidi="hi-IN"/>
        </w:rPr>
        <w:t>niebezpiecznym zabawom i zachowaniom uczniów, przejawom baraku kultury,</w:t>
      </w:r>
    </w:p>
    <w:p w14:paraId="23182566" w14:textId="77777777" w:rsidR="00163E00" w:rsidRPr="0083256E" w:rsidRDefault="00555A72" w:rsidP="00931F3D">
      <w:pPr>
        <w:suppressAutoHyphens/>
        <w:ind w:left="709"/>
        <w:jc w:val="both"/>
        <w:rPr>
          <w:lang w:eastAsia="hi-IN" w:bidi="hi-IN"/>
        </w:rPr>
      </w:pPr>
      <w:r>
        <w:rPr>
          <w:lang w:eastAsia="hi-IN" w:bidi="hi-IN"/>
        </w:rPr>
        <w:t xml:space="preserve">b) </w:t>
      </w:r>
      <w:r w:rsidR="00163E00" w:rsidRPr="0083256E">
        <w:rPr>
          <w:lang w:eastAsia="hi-IN" w:bidi="hi-IN"/>
        </w:rPr>
        <w:t>paleniu papierosów,</w:t>
      </w:r>
    </w:p>
    <w:p w14:paraId="705F7FF6" w14:textId="77777777" w:rsidR="00163E00" w:rsidRPr="0083256E" w:rsidRDefault="00555A72" w:rsidP="00931F3D">
      <w:pPr>
        <w:suppressAutoHyphens/>
        <w:ind w:left="709"/>
        <w:jc w:val="both"/>
        <w:rPr>
          <w:lang w:eastAsia="hi-IN" w:bidi="hi-IN"/>
        </w:rPr>
      </w:pPr>
      <w:r>
        <w:rPr>
          <w:lang w:eastAsia="hi-IN" w:bidi="hi-IN"/>
        </w:rPr>
        <w:t xml:space="preserve">c) </w:t>
      </w:r>
      <w:r w:rsidR="00163E00" w:rsidRPr="0083256E">
        <w:rPr>
          <w:lang w:eastAsia="hi-IN" w:bidi="hi-IN"/>
        </w:rPr>
        <w:t>zanieczyszczaniu korytarzy szkolnych i pomieszczeń sanitarnych,</w:t>
      </w:r>
    </w:p>
    <w:p w14:paraId="1ABCEC44" w14:textId="77777777" w:rsidR="00163E00" w:rsidRPr="0083256E" w:rsidRDefault="00555A72" w:rsidP="00931F3D">
      <w:pPr>
        <w:suppressAutoHyphens/>
        <w:ind w:left="709"/>
        <w:jc w:val="both"/>
        <w:rPr>
          <w:lang w:eastAsia="hi-IN" w:bidi="hi-IN"/>
        </w:rPr>
      </w:pPr>
      <w:r>
        <w:rPr>
          <w:lang w:eastAsia="hi-IN" w:bidi="hi-IN"/>
        </w:rPr>
        <w:t xml:space="preserve">d) </w:t>
      </w:r>
      <w:r w:rsidR="00163E00" w:rsidRPr="0083256E">
        <w:rPr>
          <w:lang w:eastAsia="hi-IN" w:bidi="hi-IN"/>
        </w:rPr>
        <w:t>niszczeniu mienia,</w:t>
      </w:r>
    </w:p>
    <w:p w14:paraId="5CC0B5C2" w14:textId="77777777" w:rsidR="00163E00" w:rsidRPr="0083256E" w:rsidRDefault="00555A72" w:rsidP="00931F3D">
      <w:pPr>
        <w:suppressAutoHyphens/>
        <w:ind w:left="709"/>
        <w:jc w:val="both"/>
        <w:rPr>
          <w:lang w:eastAsia="hi-IN" w:bidi="hi-IN"/>
        </w:rPr>
      </w:pPr>
      <w:r>
        <w:rPr>
          <w:lang w:eastAsia="hi-IN" w:bidi="hi-IN"/>
        </w:rPr>
        <w:t xml:space="preserve">e) </w:t>
      </w:r>
      <w:r w:rsidR="00163E00" w:rsidRPr="0083256E">
        <w:rPr>
          <w:lang w:eastAsia="hi-IN" w:bidi="hi-IN"/>
        </w:rPr>
        <w:t>noszeniu przez uczniów niewłaściwego obuwia.</w:t>
      </w:r>
    </w:p>
    <w:p w14:paraId="6809B123" w14:textId="77777777" w:rsidR="00163E00" w:rsidRPr="0083256E" w:rsidRDefault="00555A72" w:rsidP="00931F3D">
      <w:pPr>
        <w:suppressAutoHyphens/>
        <w:ind w:left="426"/>
        <w:jc w:val="both"/>
        <w:rPr>
          <w:lang w:eastAsia="hi-IN" w:bidi="hi-IN"/>
        </w:rPr>
      </w:pPr>
      <w:r>
        <w:rPr>
          <w:lang w:eastAsia="hi-IN" w:bidi="hi-IN"/>
        </w:rPr>
        <w:t xml:space="preserve">5) </w:t>
      </w:r>
      <w:r w:rsidR="00302B2F">
        <w:rPr>
          <w:lang w:eastAsia="hi-IN" w:bidi="hi-IN"/>
        </w:rPr>
        <w:t>n</w:t>
      </w:r>
      <w:r w:rsidR="00163E00" w:rsidRPr="0083256E">
        <w:rPr>
          <w:lang w:eastAsia="hi-IN" w:bidi="hi-IN"/>
        </w:rPr>
        <w:t>auczyciel czuwa nad bezpieczeństwem</w:t>
      </w:r>
      <w:r w:rsidR="00323827">
        <w:rPr>
          <w:lang w:eastAsia="hi-IN" w:bidi="hi-IN"/>
        </w:rPr>
        <w:t xml:space="preserve"> </w:t>
      </w:r>
      <w:r w:rsidR="00163E00" w:rsidRPr="0083256E">
        <w:rPr>
          <w:lang w:eastAsia="hi-IN" w:bidi="hi-IN"/>
        </w:rPr>
        <w:t>uczniów w trakcie pełnionego dyżuru.</w:t>
      </w:r>
    </w:p>
    <w:p w14:paraId="56DD6780" w14:textId="77777777" w:rsidR="00163E00" w:rsidRPr="0083256E" w:rsidRDefault="00555A72" w:rsidP="00931F3D">
      <w:pPr>
        <w:suppressAutoHyphens/>
        <w:ind w:left="709" w:hanging="283"/>
        <w:jc w:val="both"/>
        <w:rPr>
          <w:lang w:eastAsia="hi-IN" w:bidi="hi-IN"/>
        </w:rPr>
      </w:pPr>
      <w:r>
        <w:rPr>
          <w:lang w:eastAsia="hi-IN" w:bidi="hi-IN"/>
        </w:rPr>
        <w:t>6)</w:t>
      </w:r>
      <w:r w:rsidR="00163E00" w:rsidRPr="0083256E">
        <w:rPr>
          <w:lang w:eastAsia="hi-IN" w:bidi="hi-IN"/>
        </w:rPr>
        <w:t xml:space="preserve"> </w:t>
      </w:r>
      <w:r w:rsidR="00302B2F">
        <w:rPr>
          <w:lang w:eastAsia="hi-IN" w:bidi="hi-IN"/>
        </w:rPr>
        <w:t>n</w:t>
      </w:r>
      <w:r w:rsidR="00163E00" w:rsidRPr="0083256E">
        <w:rPr>
          <w:lang w:eastAsia="hi-IN" w:bidi="hi-IN"/>
        </w:rPr>
        <w:t>auczyciel dyżurujący zobowiązany jest do zgłaszania wszelkich nieprawidłowości</w:t>
      </w:r>
      <w:r w:rsidR="00323827">
        <w:rPr>
          <w:lang w:eastAsia="hi-IN" w:bidi="hi-IN"/>
        </w:rPr>
        <w:t xml:space="preserve"> </w:t>
      </w:r>
      <w:r w:rsidR="00163E00" w:rsidRPr="0083256E">
        <w:rPr>
          <w:lang w:eastAsia="hi-IN" w:bidi="hi-IN"/>
        </w:rPr>
        <w:t>dostrzeżonych</w:t>
      </w:r>
      <w:r w:rsidR="00323827">
        <w:rPr>
          <w:lang w:eastAsia="hi-IN" w:bidi="hi-IN"/>
        </w:rPr>
        <w:t xml:space="preserve"> </w:t>
      </w:r>
      <w:r w:rsidR="00163E00" w:rsidRPr="0083256E">
        <w:rPr>
          <w:lang w:eastAsia="hi-IN" w:bidi="hi-IN"/>
        </w:rPr>
        <w:t>podczas pełnienia dyżuru.</w:t>
      </w:r>
    </w:p>
    <w:p w14:paraId="06D886E6" w14:textId="77777777" w:rsidR="00163E00" w:rsidRPr="0083256E" w:rsidRDefault="00163E00" w:rsidP="006E381D">
      <w:pPr>
        <w:numPr>
          <w:ilvl w:val="0"/>
          <w:numId w:val="31"/>
        </w:numPr>
        <w:suppressAutoHyphens/>
        <w:jc w:val="both"/>
        <w:rPr>
          <w:lang w:eastAsia="hi-IN" w:bidi="hi-IN"/>
        </w:rPr>
      </w:pPr>
      <w:r w:rsidRPr="0083256E">
        <w:rPr>
          <w:lang w:eastAsia="hi-IN" w:bidi="hi-IN"/>
        </w:rPr>
        <w:t>Do zadań nauczycieli związanych z odpowiedzialnością</w:t>
      </w:r>
      <w:r w:rsidR="00323827">
        <w:rPr>
          <w:lang w:eastAsia="hi-IN" w:bidi="hi-IN"/>
        </w:rPr>
        <w:t xml:space="preserve"> </w:t>
      </w:r>
      <w:r w:rsidRPr="0083256E">
        <w:rPr>
          <w:lang w:eastAsia="hi-IN" w:bidi="hi-IN"/>
        </w:rPr>
        <w:t>za prawidłowy przebieg procesu dydaktycznego należy :</w:t>
      </w:r>
    </w:p>
    <w:p w14:paraId="3BBBE086" w14:textId="77777777" w:rsidR="00163E00" w:rsidRPr="0083256E" w:rsidRDefault="00555A72" w:rsidP="00E92C68">
      <w:pPr>
        <w:suppressAutoHyphens/>
        <w:ind w:left="709" w:hanging="283"/>
        <w:jc w:val="both"/>
        <w:rPr>
          <w:lang w:eastAsia="hi-IN" w:bidi="hi-IN"/>
        </w:rPr>
      </w:pPr>
      <w:r>
        <w:rPr>
          <w:lang w:eastAsia="hi-IN" w:bidi="hi-IN"/>
        </w:rPr>
        <w:t>1)</w:t>
      </w:r>
      <w:r w:rsidR="00163E00" w:rsidRPr="0083256E">
        <w:rPr>
          <w:lang w:eastAsia="hi-IN" w:bidi="hi-IN"/>
        </w:rPr>
        <w:t xml:space="preserve"> sporządzanie rozkładu materiału i kryteriów oceniania dla każdego oddziału do dnia rozpoczęcia</w:t>
      </w:r>
      <w:r w:rsidR="00656CDC" w:rsidRPr="0083256E">
        <w:rPr>
          <w:lang w:eastAsia="hi-IN" w:bidi="hi-IN"/>
        </w:rPr>
        <w:t xml:space="preserve"> r</w:t>
      </w:r>
      <w:r w:rsidR="00163E00" w:rsidRPr="0083256E">
        <w:rPr>
          <w:lang w:eastAsia="hi-IN" w:bidi="hi-IN"/>
        </w:rPr>
        <w:t>oku szkolnego</w:t>
      </w:r>
    </w:p>
    <w:p w14:paraId="31A14CA6" w14:textId="77777777" w:rsidR="00163E00" w:rsidRPr="0083256E" w:rsidRDefault="00555A72" w:rsidP="00E92C68">
      <w:pPr>
        <w:suppressAutoHyphens/>
        <w:ind w:left="709" w:hanging="283"/>
        <w:jc w:val="both"/>
        <w:rPr>
          <w:lang w:eastAsia="hi-IN" w:bidi="hi-IN"/>
        </w:rPr>
      </w:pPr>
      <w:r>
        <w:rPr>
          <w:lang w:eastAsia="hi-IN" w:bidi="hi-IN"/>
        </w:rPr>
        <w:t>2)</w:t>
      </w:r>
      <w:r w:rsidR="00163E00" w:rsidRPr="0083256E">
        <w:rPr>
          <w:lang w:eastAsia="hi-IN" w:bidi="hi-IN"/>
        </w:rPr>
        <w:t xml:space="preserve"> zapoznanie uczniów i ich rodziców z kryteriami oceniania i planem pracy na bieżący rok szkolny</w:t>
      </w:r>
    </w:p>
    <w:p w14:paraId="14063939" w14:textId="77777777" w:rsidR="00163E00" w:rsidRPr="0083256E" w:rsidRDefault="00555A72" w:rsidP="00E92C68">
      <w:pPr>
        <w:suppressAutoHyphens/>
        <w:ind w:left="709" w:hanging="283"/>
        <w:jc w:val="both"/>
        <w:rPr>
          <w:lang w:eastAsia="hi-IN" w:bidi="hi-IN"/>
        </w:rPr>
      </w:pPr>
      <w:r>
        <w:rPr>
          <w:lang w:eastAsia="hi-IN" w:bidi="hi-IN"/>
        </w:rPr>
        <w:t>3)</w:t>
      </w:r>
      <w:r w:rsidR="00163E00" w:rsidRPr="0083256E">
        <w:rPr>
          <w:lang w:eastAsia="hi-IN" w:bidi="hi-IN"/>
        </w:rPr>
        <w:t xml:space="preserve"> wspieranie rozwoju psychofizycznego uczniów, ich zdolności i zainteresowań,</w:t>
      </w:r>
    </w:p>
    <w:p w14:paraId="4DCE0D08" w14:textId="77777777" w:rsidR="00163E00" w:rsidRPr="0083256E" w:rsidRDefault="00555A72" w:rsidP="00E92C68">
      <w:pPr>
        <w:suppressAutoHyphens/>
        <w:ind w:left="709" w:hanging="283"/>
        <w:jc w:val="both"/>
        <w:rPr>
          <w:lang w:eastAsia="hi-IN" w:bidi="hi-IN"/>
        </w:rPr>
      </w:pPr>
      <w:r>
        <w:rPr>
          <w:lang w:eastAsia="hi-IN" w:bidi="hi-IN"/>
        </w:rPr>
        <w:t>4)</w:t>
      </w:r>
      <w:r w:rsidR="00163E00" w:rsidRPr="0083256E">
        <w:rPr>
          <w:lang w:eastAsia="hi-IN" w:bidi="hi-IN"/>
        </w:rPr>
        <w:t xml:space="preserve"> bezstronność i obiektywizm w ocenie uczniów oraz sprawiedliwe traktowanie wszystkich uczniów,</w:t>
      </w:r>
    </w:p>
    <w:p w14:paraId="74D6D720" w14:textId="77777777" w:rsidR="00163E00" w:rsidRPr="0083256E" w:rsidRDefault="00555A72" w:rsidP="00E92C68">
      <w:pPr>
        <w:suppressAutoHyphens/>
        <w:ind w:left="709" w:hanging="283"/>
        <w:jc w:val="both"/>
        <w:rPr>
          <w:lang w:eastAsia="hi-IN" w:bidi="hi-IN"/>
        </w:rPr>
      </w:pPr>
      <w:r>
        <w:rPr>
          <w:lang w:eastAsia="hi-IN" w:bidi="hi-IN"/>
        </w:rPr>
        <w:t>5)</w:t>
      </w:r>
      <w:r w:rsidR="00163E00" w:rsidRPr="0083256E">
        <w:rPr>
          <w:lang w:eastAsia="hi-IN" w:bidi="hi-IN"/>
        </w:rPr>
        <w:t xml:space="preserve"> udzielanie pomocy w przezwyciężaniu niepowodzeń szkolnych, w oparciu </w:t>
      </w:r>
      <w:r w:rsidR="008417A0">
        <w:rPr>
          <w:lang w:eastAsia="hi-IN" w:bidi="hi-IN"/>
        </w:rPr>
        <w:t xml:space="preserve">o </w:t>
      </w:r>
      <w:r w:rsidR="00163E00" w:rsidRPr="0083256E">
        <w:rPr>
          <w:lang w:eastAsia="hi-IN" w:bidi="hi-IN"/>
        </w:rPr>
        <w:t>rozpoznanie potrzeb uczniów,</w:t>
      </w:r>
    </w:p>
    <w:p w14:paraId="7107E40D" w14:textId="77777777" w:rsidR="00163E00" w:rsidRPr="0083256E" w:rsidRDefault="00555A72" w:rsidP="00E92C68">
      <w:pPr>
        <w:suppressAutoHyphens/>
        <w:ind w:left="709" w:hanging="283"/>
        <w:jc w:val="both"/>
        <w:rPr>
          <w:lang w:eastAsia="hi-IN" w:bidi="hi-IN"/>
        </w:rPr>
      </w:pPr>
      <w:r>
        <w:rPr>
          <w:lang w:eastAsia="hi-IN" w:bidi="hi-IN"/>
        </w:rPr>
        <w:t>6)</w:t>
      </w:r>
      <w:r w:rsidR="00163E00" w:rsidRPr="0083256E">
        <w:rPr>
          <w:lang w:eastAsia="hi-IN" w:bidi="hi-IN"/>
        </w:rPr>
        <w:t xml:space="preserve"> doskonalenie umiejętności dydaktycznych i podnoszenie poziomu wiedzy merytorycznej, </w:t>
      </w:r>
    </w:p>
    <w:p w14:paraId="56C4C99F" w14:textId="77777777" w:rsidR="00163E00" w:rsidRPr="0083256E" w:rsidRDefault="00555A72" w:rsidP="00E92C68">
      <w:pPr>
        <w:suppressAutoHyphens/>
        <w:ind w:left="709" w:hanging="283"/>
        <w:jc w:val="both"/>
        <w:rPr>
          <w:lang w:eastAsia="hi-IN" w:bidi="hi-IN"/>
        </w:rPr>
      </w:pPr>
      <w:r>
        <w:rPr>
          <w:lang w:eastAsia="hi-IN" w:bidi="hi-IN"/>
        </w:rPr>
        <w:t>7)</w:t>
      </w:r>
      <w:r w:rsidR="00163E00" w:rsidRPr="0083256E">
        <w:rPr>
          <w:lang w:eastAsia="hi-IN" w:bidi="hi-IN"/>
        </w:rPr>
        <w:t xml:space="preserve"> dbałość o pomoce dydaktyczne i sprzęt szkolny,</w:t>
      </w:r>
    </w:p>
    <w:p w14:paraId="5677BF30" w14:textId="77777777" w:rsidR="00163E00" w:rsidRPr="0083256E" w:rsidRDefault="00555A72" w:rsidP="00E92C68">
      <w:pPr>
        <w:suppressAutoHyphens/>
        <w:ind w:left="709" w:hanging="283"/>
        <w:jc w:val="both"/>
        <w:rPr>
          <w:lang w:eastAsia="hi-IN" w:bidi="hi-IN"/>
        </w:rPr>
      </w:pPr>
      <w:r>
        <w:rPr>
          <w:lang w:eastAsia="hi-IN" w:bidi="hi-IN"/>
        </w:rPr>
        <w:t>8)</w:t>
      </w:r>
      <w:r w:rsidR="00163E00" w:rsidRPr="0083256E">
        <w:rPr>
          <w:lang w:eastAsia="hi-IN" w:bidi="hi-IN"/>
        </w:rPr>
        <w:t xml:space="preserve"> wybór programu nauczania oraz podręcznika spośród programów i podręczników dopuszczonych do użytku szkolnego oraz przedstawienie ich radzie pedagogicznej.</w:t>
      </w:r>
    </w:p>
    <w:p w14:paraId="4AEE79E4" w14:textId="77777777" w:rsidR="00163E00" w:rsidRPr="0083256E" w:rsidRDefault="00555A72" w:rsidP="00E92C68">
      <w:pPr>
        <w:suppressAutoHyphens/>
        <w:ind w:left="709" w:hanging="283"/>
        <w:jc w:val="both"/>
        <w:rPr>
          <w:lang w:eastAsia="hi-IN" w:bidi="hi-IN"/>
        </w:rPr>
      </w:pPr>
      <w:r>
        <w:rPr>
          <w:lang w:eastAsia="hi-IN" w:bidi="hi-IN"/>
        </w:rPr>
        <w:t>9)</w:t>
      </w:r>
      <w:r w:rsidR="00163E00" w:rsidRPr="0083256E">
        <w:rPr>
          <w:lang w:eastAsia="hi-IN" w:bidi="hi-IN"/>
        </w:rPr>
        <w:t xml:space="preserve"> analizowanie i dokumentowanie wyników egzaminów zewnętrznych uczniów od początku nauki w szkole w celu uzyskania edukacyjnej wartości dodanej każdego ucznia.</w:t>
      </w:r>
    </w:p>
    <w:p w14:paraId="39C6F76C" w14:textId="77777777" w:rsidR="00163E00" w:rsidRPr="0083256E" w:rsidRDefault="00555A72" w:rsidP="00626946">
      <w:pPr>
        <w:suppressAutoHyphens/>
        <w:jc w:val="both"/>
        <w:rPr>
          <w:lang w:eastAsia="hi-IN" w:bidi="hi-IN"/>
        </w:rPr>
      </w:pPr>
      <w:r>
        <w:rPr>
          <w:lang w:eastAsia="hi-IN" w:bidi="hi-IN"/>
        </w:rPr>
        <w:t xml:space="preserve">4. </w:t>
      </w:r>
      <w:r w:rsidR="00163E00" w:rsidRPr="0083256E">
        <w:rPr>
          <w:lang w:eastAsia="hi-IN" w:bidi="hi-IN"/>
        </w:rPr>
        <w:t>Do zadań nauczycieli związanych z udzielaniem uczniom pomocy psycho</w:t>
      </w:r>
      <w:r>
        <w:rPr>
          <w:lang w:eastAsia="hi-IN" w:bidi="hi-IN"/>
        </w:rPr>
        <w:t xml:space="preserve">logiczno-pedagogicznej </w:t>
      </w:r>
      <w:r w:rsidR="00163E00" w:rsidRPr="0083256E">
        <w:rPr>
          <w:lang w:eastAsia="hi-IN" w:bidi="hi-IN"/>
        </w:rPr>
        <w:t>w szkole należy w szczególności:</w:t>
      </w:r>
    </w:p>
    <w:p w14:paraId="210EAAAD" w14:textId="77777777" w:rsidR="00163E00" w:rsidRPr="0083256E" w:rsidRDefault="00555A72" w:rsidP="00E92C68">
      <w:pPr>
        <w:suppressAutoHyphens/>
        <w:ind w:left="709" w:hanging="283"/>
        <w:jc w:val="both"/>
        <w:rPr>
          <w:lang w:eastAsia="hi-IN" w:bidi="hi-IN"/>
        </w:rPr>
      </w:pPr>
      <w:r>
        <w:rPr>
          <w:lang w:eastAsia="hi-IN" w:bidi="hi-IN"/>
        </w:rPr>
        <w:t>1)</w:t>
      </w:r>
      <w:r w:rsidR="00163E00" w:rsidRPr="0083256E">
        <w:rPr>
          <w:lang w:eastAsia="hi-IN" w:bidi="hi-IN"/>
        </w:rPr>
        <w:t xml:space="preserve"> rozpoznawanie indywidualnych potrzeb rozwojowych i edukacy</w:t>
      </w:r>
      <w:r w:rsidR="00977299">
        <w:rPr>
          <w:lang w:eastAsia="hi-IN" w:bidi="hi-IN"/>
        </w:rPr>
        <w:t xml:space="preserve">jnych oraz możliwości </w:t>
      </w:r>
      <w:r w:rsidR="00163E00" w:rsidRPr="0083256E">
        <w:rPr>
          <w:lang w:eastAsia="hi-IN" w:bidi="hi-IN"/>
        </w:rPr>
        <w:t>psychofizycznych uczniów,</w:t>
      </w:r>
    </w:p>
    <w:p w14:paraId="4AB66A6A" w14:textId="77777777" w:rsidR="002D6019" w:rsidRPr="0083256E" w:rsidRDefault="00555A72" w:rsidP="00E92C68">
      <w:pPr>
        <w:suppressAutoHyphens/>
        <w:ind w:left="709" w:hanging="283"/>
        <w:jc w:val="both"/>
        <w:rPr>
          <w:lang w:eastAsia="hi-IN" w:bidi="hi-IN"/>
        </w:rPr>
      </w:pPr>
      <w:r>
        <w:rPr>
          <w:lang w:eastAsia="hi-IN" w:bidi="hi-IN"/>
        </w:rPr>
        <w:t>2)</w:t>
      </w:r>
      <w:r w:rsidR="00163E00" w:rsidRPr="0083256E">
        <w:rPr>
          <w:lang w:eastAsia="hi-IN" w:bidi="hi-IN"/>
        </w:rPr>
        <w:t xml:space="preserve"> określenie mocnych stron, predyspozycji, zai</w:t>
      </w:r>
      <w:r w:rsidR="002D6019" w:rsidRPr="0083256E">
        <w:rPr>
          <w:lang w:eastAsia="hi-IN" w:bidi="hi-IN"/>
        </w:rPr>
        <w:t>nteresowań i uzdolnień uczniów,</w:t>
      </w:r>
    </w:p>
    <w:p w14:paraId="531D4DDB" w14:textId="77777777" w:rsidR="002D6019" w:rsidRPr="0083256E" w:rsidRDefault="00555A72" w:rsidP="00E92C68">
      <w:pPr>
        <w:suppressAutoHyphens/>
        <w:ind w:left="709" w:hanging="283"/>
        <w:jc w:val="both"/>
        <w:rPr>
          <w:lang w:eastAsia="hi-IN" w:bidi="hi-IN"/>
        </w:rPr>
      </w:pPr>
      <w:r>
        <w:rPr>
          <w:lang w:eastAsia="hi-IN" w:bidi="hi-IN"/>
        </w:rPr>
        <w:t>3)</w:t>
      </w:r>
      <w:r w:rsidR="00302B2F">
        <w:rPr>
          <w:lang w:eastAsia="hi-IN" w:bidi="hi-IN"/>
        </w:rPr>
        <w:t xml:space="preserve"> </w:t>
      </w:r>
      <w:r w:rsidR="00163E00" w:rsidRPr="0083256E">
        <w:rPr>
          <w:lang w:eastAsia="hi-IN" w:bidi="hi-IN"/>
        </w:rPr>
        <w:t>rozpoznawanie przyczyn niepowodzeń edukacyjnych lub trudności w funkcjonowaniu uczniów, w tym barier i ograniczeń utrudniających funkcjonowanie uczniów i ich uczestnictwo w życiu szkoły,</w:t>
      </w:r>
    </w:p>
    <w:p w14:paraId="2640B33C" w14:textId="77777777" w:rsidR="002D6019" w:rsidRPr="0083256E" w:rsidRDefault="00555A72" w:rsidP="00E92C68">
      <w:pPr>
        <w:suppressAutoHyphens/>
        <w:ind w:left="709" w:hanging="283"/>
        <w:jc w:val="both"/>
        <w:rPr>
          <w:lang w:eastAsia="hi-IN" w:bidi="hi-IN"/>
        </w:rPr>
      </w:pPr>
      <w:r>
        <w:rPr>
          <w:lang w:eastAsia="hi-IN" w:bidi="hi-IN"/>
        </w:rPr>
        <w:t>4)</w:t>
      </w:r>
      <w:r w:rsidR="00163E00" w:rsidRPr="0083256E">
        <w:rPr>
          <w:lang w:eastAsia="hi-IN" w:bidi="hi-IN"/>
        </w:rPr>
        <w:t xml:space="preserve"> podejmowanie działań sprzyjających rozwojowi kompetencji oraz pot</w:t>
      </w:r>
      <w:r w:rsidR="002D6019" w:rsidRPr="0083256E">
        <w:rPr>
          <w:lang w:eastAsia="hi-IN" w:bidi="hi-IN"/>
        </w:rPr>
        <w:t>encjał</w:t>
      </w:r>
      <w:r w:rsidR="00E92C68">
        <w:rPr>
          <w:lang w:eastAsia="hi-IN" w:bidi="hi-IN"/>
        </w:rPr>
        <w:t>u uczniów w </w:t>
      </w:r>
      <w:r w:rsidR="002D6019" w:rsidRPr="0083256E">
        <w:rPr>
          <w:lang w:eastAsia="hi-IN" w:bidi="hi-IN"/>
        </w:rPr>
        <w:t xml:space="preserve">celu </w:t>
      </w:r>
      <w:r w:rsidR="00163E00" w:rsidRPr="0083256E">
        <w:rPr>
          <w:lang w:eastAsia="hi-IN" w:bidi="hi-IN"/>
        </w:rPr>
        <w:t>podnoszenia efektywności uczenia się i poprawy ich funkcjonowania,</w:t>
      </w:r>
    </w:p>
    <w:p w14:paraId="1B28D51F" w14:textId="77777777" w:rsidR="00163E00" w:rsidRPr="0083256E" w:rsidRDefault="00555A72" w:rsidP="00E92C68">
      <w:pPr>
        <w:suppressAutoHyphens/>
        <w:ind w:left="709" w:hanging="283"/>
        <w:jc w:val="both"/>
        <w:rPr>
          <w:lang w:eastAsia="hi-IN" w:bidi="hi-IN"/>
        </w:rPr>
      </w:pPr>
      <w:r>
        <w:rPr>
          <w:lang w:eastAsia="hi-IN" w:bidi="hi-IN"/>
        </w:rPr>
        <w:t>5)</w:t>
      </w:r>
      <w:r w:rsidR="00163E00" w:rsidRPr="0083256E">
        <w:rPr>
          <w:lang w:eastAsia="hi-IN" w:bidi="hi-IN"/>
        </w:rPr>
        <w:t xml:space="preserve"> współpraca z poradnią w procesie diagnostycznym i podiagnostycznym,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w:t>
      </w:r>
    </w:p>
    <w:p w14:paraId="0884D551" w14:textId="77777777" w:rsidR="00163E00" w:rsidRPr="0083256E" w:rsidRDefault="00163E00" w:rsidP="00CE1F67">
      <w:pPr>
        <w:suppressAutoHyphens/>
        <w:ind w:left="284" w:hanging="284"/>
        <w:jc w:val="both"/>
        <w:rPr>
          <w:lang w:eastAsia="hi-IN" w:bidi="hi-IN"/>
        </w:rPr>
      </w:pPr>
      <w:r w:rsidRPr="0083256E">
        <w:rPr>
          <w:lang w:eastAsia="hi-IN" w:bidi="hi-IN"/>
        </w:rPr>
        <w:t>5. Nauczyciel prowadzący zajęcia pozalekcyjne, zajęcia dydaktyczno-wyrównawcze zobowiązany jest do prowadzenia dziennika tych zajęć.</w:t>
      </w:r>
    </w:p>
    <w:p w14:paraId="6AF829BD" w14:textId="77777777" w:rsidR="00163E00" w:rsidRPr="0083256E" w:rsidRDefault="00163E00" w:rsidP="00626946">
      <w:pPr>
        <w:suppressAutoHyphens/>
        <w:jc w:val="both"/>
        <w:rPr>
          <w:lang w:eastAsia="hi-IN" w:bidi="hi-IN"/>
        </w:rPr>
      </w:pPr>
      <w:r w:rsidRPr="0083256E">
        <w:rPr>
          <w:lang w:eastAsia="hi-IN" w:bidi="hi-IN"/>
        </w:rPr>
        <w:t>6. Nauczyciel jest zobowiązany do:</w:t>
      </w:r>
    </w:p>
    <w:p w14:paraId="4D662308" w14:textId="77777777" w:rsidR="00163E00" w:rsidRPr="0083256E" w:rsidRDefault="00555A72" w:rsidP="00CE1F67">
      <w:pPr>
        <w:suppressAutoHyphens/>
        <w:ind w:left="284"/>
        <w:jc w:val="both"/>
        <w:rPr>
          <w:lang w:eastAsia="hi-IN" w:bidi="hi-IN"/>
        </w:rPr>
      </w:pPr>
      <w:r>
        <w:rPr>
          <w:lang w:eastAsia="hi-IN" w:bidi="hi-IN"/>
        </w:rPr>
        <w:t>1)</w:t>
      </w:r>
      <w:r w:rsidR="00163E00" w:rsidRPr="0083256E">
        <w:rPr>
          <w:lang w:eastAsia="hi-IN" w:bidi="hi-IN"/>
        </w:rPr>
        <w:t xml:space="preserve"> pomocy uczniom z trudnościami w nauce,</w:t>
      </w:r>
    </w:p>
    <w:p w14:paraId="625ACEFC" w14:textId="77777777" w:rsidR="00163E00" w:rsidRPr="0083256E" w:rsidRDefault="00555A72" w:rsidP="00CE1F67">
      <w:pPr>
        <w:suppressAutoHyphens/>
        <w:ind w:left="284"/>
        <w:jc w:val="both"/>
        <w:rPr>
          <w:lang w:eastAsia="hi-IN" w:bidi="hi-IN"/>
        </w:rPr>
      </w:pPr>
      <w:r>
        <w:rPr>
          <w:lang w:eastAsia="hi-IN" w:bidi="hi-IN"/>
        </w:rPr>
        <w:t>2)</w:t>
      </w:r>
      <w:r w:rsidR="00163E00" w:rsidRPr="0083256E">
        <w:rPr>
          <w:lang w:eastAsia="hi-IN" w:bidi="hi-IN"/>
        </w:rPr>
        <w:t xml:space="preserve"> ukierunkowania pracy uczniów uzdolnionych,</w:t>
      </w:r>
    </w:p>
    <w:p w14:paraId="50C374A9" w14:textId="77777777" w:rsidR="00163E00" w:rsidRPr="0083256E" w:rsidRDefault="00555A72" w:rsidP="00CE1F67">
      <w:pPr>
        <w:suppressAutoHyphens/>
        <w:ind w:left="284"/>
        <w:jc w:val="both"/>
        <w:rPr>
          <w:lang w:eastAsia="hi-IN" w:bidi="hi-IN"/>
        </w:rPr>
      </w:pPr>
      <w:r>
        <w:rPr>
          <w:lang w:eastAsia="hi-IN" w:bidi="hi-IN"/>
        </w:rPr>
        <w:t>3)</w:t>
      </w:r>
      <w:r w:rsidR="00163E00" w:rsidRPr="0083256E">
        <w:rPr>
          <w:lang w:eastAsia="hi-IN" w:bidi="hi-IN"/>
        </w:rPr>
        <w:t xml:space="preserve"> pomocy uczniom w przygotowaniu się do konkursów i olimpiad,</w:t>
      </w:r>
    </w:p>
    <w:p w14:paraId="755F4C6F" w14:textId="77777777" w:rsidR="00163E00" w:rsidRPr="0083256E" w:rsidRDefault="00555A72" w:rsidP="00CE1F67">
      <w:pPr>
        <w:suppressAutoHyphens/>
        <w:ind w:left="284"/>
        <w:jc w:val="both"/>
        <w:rPr>
          <w:lang w:eastAsia="hi-IN" w:bidi="hi-IN"/>
        </w:rPr>
      </w:pPr>
      <w:r>
        <w:rPr>
          <w:lang w:eastAsia="hi-IN" w:bidi="hi-IN"/>
        </w:rPr>
        <w:lastRenderedPageBreak/>
        <w:t>4)</w:t>
      </w:r>
      <w:r w:rsidR="00163E00" w:rsidRPr="0083256E">
        <w:rPr>
          <w:lang w:eastAsia="hi-IN" w:bidi="hi-IN"/>
        </w:rPr>
        <w:t xml:space="preserve"> przeprowadzania rozmów z rodzicami,</w:t>
      </w:r>
    </w:p>
    <w:p w14:paraId="640444BE" w14:textId="77777777" w:rsidR="00163E00" w:rsidRPr="0083256E" w:rsidRDefault="00555A72" w:rsidP="00CE1F67">
      <w:pPr>
        <w:suppressAutoHyphens/>
        <w:ind w:left="284"/>
        <w:jc w:val="both"/>
        <w:rPr>
          <w:lang w:eastAsia="hi-IN" w:bidi="hi-IN"/>
        </w:rPr>
      </w:pPr>
      <w:r>
        <w:rPr>
          <w:lang w:eastAsia="hi-IN" w:bidi="hi-IN"/>
        </w:rPr>
        <w:t>5)</w:t>
      </w:r>
      <w:r w:rsidR="00163E00" w:rsidRPr="0083256E">
        <w:rPr>
          <w:lang w:eastAsia="hi-IN" w:bidi="hi-IN"/>
        </w:rPr>
        <w:t xml:space="preserve"> </w:t>
      </w:r>
      <w:r w:rsidR="008417A0">
        <w:rPr>
          <w:lang w:eastAsia="hi-IN" w:bidi="hi-IN"/>
        </w:rPr>
        <w:t>realizacji zadań określonych w WSO</w:t>
      </w:r>
      <w:r w:rsidR="00163E00" w:rsidRPr="0083256E">
        <w:rPr>
          <w:lang w:eastAsia="hi-IN" w:bidi="hi-IN"/>
        </w:rPr>
        <w:t>.</w:t>
      </w:r>
    </w:p>
    <w:p w14:paraId="12CE2822" w14:textId="77777777" w:rsidR="00555A72" w:rsidRDefault="00555A72" w:rsidP="00626946">
      <w:pPr>
        <w:suppressAutoHyphens/>
        <w:ind w:left="426" w:hanging="426"/>
        <w:jc w:val="both"/>
        <w:rPr>
          <w:lang w:eastAsia="hi-IN" w:bidi="hi-IN"/>
        </w:rPr>
      </w:pPr>
      <w:r>
        <w:rPr>
          <w:lang w:eastAsia="hi-IN" w:bidi="hi-IN"/>
        </w:rPr>
        <w:t xml:space="preserve">7. </w:t>
      </w:r>
      <w:r w:rsidR="00163E00" w:rsidRPr="0083256E">
        <w:rPr>
          <w:lang w:eastAsia="hi-IN" w:bidi="hi-IN"/>
        </w:rPr>
        <w:t>W ramach czasu pracy oraz ustalonego wynagrodzenia nauczyciel z</w:t>
      </w:r>
      <w:r w:rsidR="009E1678" w:rsidRPr="0083256E">
        <w:rPr>
          <w:lang w:eastAsia="hi-IN" w:bidi="hi-IN"/>
        </w:rPr>
        <w:t xml:space="preserve">obowiązany jest realizować inne </w:t>
      </w:r>
      <w:r w:rsidR="00163E00" w:rsidRPr="0083256E">
        <w:rPr>
          <w:lang w:eastAsia="hi-IN" w:bidi="hi-IN"/>
        </w:rPr>
        <w:t>zajęcia i czynności wynikające z zadań statut</w:t>
      </w:r>
      <w:r>
        <w:rPr>
          <w:lang w:eastAsia="hi-IN" w:bidi="hi-IN"/>
        </w:rPr>
        <w:t>owych szkoły, w tym:</w:t>
      </w:r>
    </w:p>
    <w:p w14:paraId="09E6648A" w14:textId="77777777" w:rsidR="00163E00" w:rsidRPr="0083256E" w:rsidRDefault="00555A72" w:rsidP="006F3F79">
      <w:pPr>
        <w:suppressAutoHyphens/>
        <w:ind w:left="709" w:hanging="426"/>
        <w:jc w:val="both"/>
        <w:rPr>
          <w:lang w:eastAsia="hi-IN" w:bidi="hi-IN"/>
        </w:rPr>
      </w:pPr>
      <w:r>
        <w:rPr>
          <w:lang w:eastAsia="hi-IN" w:bidi="hi-IN"/>
        </w:rPr>
        <w:t>1)</w:t>
      </w:r>
      <w:r w:rsidR="00163E00" w:rsidRPr="0083256E">
        <w:rPr>
          <w:lang w:eastAsia="hi-IN" w:bidi="hi-IN"/>
        </w:rPr>
        <w:t xml:space="preserve"> prowadzić zajęcia opiekuńcze i wychowawcze uwzględniające potrzeby i zainteresowania uczniów</w:t>
      </w:r>
      <w:r w:rsidR="008417A0">
        <w:rPr>
          <w:lang w:eastAsia="hi-IN" w:bidi="hi-IN"/>
        </w:rPr>
        <w:t>,</w:t>
      </w:r>
    </w:p>
    <w:p w14:paraId="66ABC0D9" w14:textId="77777777" w:rsidR="00163E00" w:rsidRPr="0083256E" w:rsidRDefault="00555A72" w:rsidP="006F3F79">
      <w:pPr>
        <w:suppressAutoHyphens/>
        <w:ind w:left="709" w:hanging="425"/>
        <w:jc w:val="both"/>
        <w:rPr>
          <w:lang w:eastAsia="hi-IN" w:bidi="hi-IN"/>
        </w:rPr>
      </w:pPr>
      <w:r>
        <w:rPr>
          <w:lang w:eastAsia="hi-IN" w:bidi="hi-IN"/>
        </w:rPr>
        <w:t>2)</w:t>
      </w:r>
      <w:r w:rsidR="00163E00" w:rsidRPr="0083256E">
        <w:rPr>
          <w:lang w:eastAsia="hi-IN" w:bidi="hi-IN"/>
        </w:rPr>
        <w:t xml:space="preserve"> uczestniczyć w przeprowadzaniu egzaminu potwierdzaj</w:t>
      </w:r>
      <w:r w:rsidR="006F3F79">
        <w:rPr>
          <w:lang w:eastAsia="hi-IN" w:bidi="hi-IN"/>
        </w:rPr>
        <w:t>ącego kwalifikacje w zawodzie i </w:t>
      </w:r>
      <w:r w:rsidR="00163E00" w:rsidRPr="0083256E">
        <w:rPr>
          <w:lang w:eastAsia="hi-IN" w:bidi="hi-IN"/>
        </w:rPr>
        <w:t>egzaminu</w:t>
      </w:r>
      <w:r w:rsidR="00323827">
        <w:rPr>
          <w:lang w:eastAsia="hi-IN" w:bidi="hi-IN"/>
        </w:rPr>
        <w:t xml:space="preserve"> </w:t>
      </w:r>
      <w:r w:rsidR="00163E00" w:rsidRPr="0083256E">
        <w:rPr>
          <w:lang w:eastAsia="hi-IN" w:bidi="hi-IN"/>
        </w:rPr>
        <w:t>maturalnego – z wyjątkiem części ustnej.</w:t>
      </w:r>
    </w:p>
    <w:p w14:paraId="66121FF1" w14:textId="77777777" w:rsidR="00163E00" w:rsidRPr="0083256E" w:rsidRDefault="00555A72" w:rsidP="00626946">
      <w:pPr>
        <w:suppressAutoHyphens/>
        <w:jc w:val="both"/>
        <w:rPr>
          <w:lang w:eastAsia="hi-IN" w:bidi="hi-IN"/>
        </w:rPr>
      </w:pPr>
      <w:r>
        <w:rPr>
          <w:lang w:eastAsia="hi-IN" w:bidi="hi-IN"/>
        </w:rPr>
        <w:t xml:space="preserve">8. </w:t>
      </w:r>
      <w:r w:rsidR="00163E00" w:rsidRPr="0083256E">
        <w:rPr>
          <w:lang w:eastAsia="hi-IN" w:bidi="hi-IN"/>
        </w:rPr>
        <w:t>Dyrektor szkoły może w trakcie trwania roku szkolnego dokonać zmiany nauczyciela uczącego w danym</w:t>
      </w:r>
      <w:r w:rsidR="00B70C8A" w:rsidRPr="0083256E">
        <w:rPr>
          <w:lang w:eastAsia="hi-IN" w:bidi="hi-IN"/>
        </w:rPr>
        <w:t xml:space="preserve"> </w:t>
      </w:r>
      <w:r w:rsidR="00163E00" w:rsidRPr="0083256E">
        <w:rPr>
          <w:lang w:eastAsia="hi-IN" w:bidi="hi-IN"/>
        </w:rPr>
        <w:t>oddziale, jeżeli nie ma to wpływu na organizację pracy szkoły :</w:t>
      </w:r>
    </w:p>
    <w:p w14:paraId="60605BF5" w14:textId="77777777" w:rsidR="00163E00" w:rsidRPr="0083256E" w:rsidRDefault="00555A72" w:rsidP="006F3F79">
      <w:pPr>
        <w:suppressAutoHyphens/>
        <w:ind w:left="284"/>
        <w:jc w:val="both"/>
        <w:rPr>
          <w:lang w:eastAsia="hi-IN" w:bidi="hi-IN"/>
        </w:rPr>
      </w:pPr>
      <w:r>
        <w:rPr>
          <w:lang w:eastAsia="hi-IN" w:bidi="hi-IN"/>
        </w:rPr>
        <w:t>1)</w:t>
      </w:r>
      <w:r w:rsidR="00163E00" w:rsidRPr="0083256E">
        <w:rPr>
          <w:lang w:eastAsia="hi-IN" w:bidi="hi-IN"/>
        </w:rPr>
        <w:t xml:space="preserve"> na własny wniosek,</w:t>
      </w:r>
    </w:p>
    <w:p w14:paraId="6BB4A60F" w14:textId="77777777" w:rsidR="00163E00" w:rsidRPr="0083256E" w:rsidRDefault="00555A72" w:rsidP="006F3F79">
      <w:pPr>
        <w:suppressAutoHyphens/>
        <w:ind w:left="284"/>
        <w:jc w:val="both"/>
        <w:rPr>
          <w:lang w:eastAsia="hi-IN" w:bidi="hi-IN"/>
        </w:rPr>
      </w:pPr>
      <w:r>
        <w:rPr>
          <w:lang w:eastAsia="hi-IN" w:bidi="hi-IN"/>
        </w:rPr>
        <w:t>2)</w:t>
      </w:r>
      <w:r w:rsidR="00163E00" w:rsidRPr="0083256E">
        <w:rPr>
          <w:lang w:eastAsia="hi-IN" w:bidi="hi-IN"/>
        </w:rPr>
        <w:t xml:space="preserve"> na pisemny wniosek wraz z uzasadnieniem nauczyciela,</w:t>
      </w:r>
    </w:p>
    <w:p w14:paraId="0C538869" w14:textId="77777777" w:rsidR="00163E00" w:rsidRPr="0083256E" w:rsidRDefault="00555A72" w:rsidP="006F3F79">
      <w:pPr>
        <w:suppressAutoHyphens/>
        <w:ind w:left="284"/>
        <w:jc w:val="both"/>
        <w:rPr>
          <w:lang w:eastAsia="hi-IN" w:bidi="hi-IN"/>
        </w:rPr>
      </w:pPr>
      <w:r>
        <w:rPr>
          <w:lang w:eastAsia="hi-IN" w:bidi="hi-IN"/>
        </w:rPr>
        <w:t>3)</w:t>
      </w:r>
      <w:r w:rsidR="00163E00" w:rsidRPr="0083256E">
        <w:rPr>
          <w:lang w:eastAsia="hi-IN" w:bidi="hi-IN"/>
        </w:rPr>
        <w:t xml:space="preserve"> na pisemny wniosek wraz z uzasadnieniem pełnoletnich uczniów lub rodziców.</w:t>
      </w:r>
    </w:p>
    <w:p w14:paraId="7BA4DA77" w14:textId="77777777" w:rsidR="00163E00" w:rsidRPr="0083256E" w:rsidRDefault="00163E00" w:rsidP="006F3F79">
      <w:pPr>
        <w:suppressAutoHyphens/>
        <w:ind w:left="284"/>
        <w:jc w:val="both"/>
        <w:rPr>
          <w:b/>
          <w:lang w:eastAsia="hi-IN" w:bidi="hi-IN"/>
        </w:rPr>
      </w:pPr>
    </w:p>
    <w:p w14:paraId="7E5DFB84" w14:textId="77777777" w:rsidR="00163E00" w:rsidRPr="0083256E" w:rsidRDefault="00163E00" w:rsidP="00B52B28">
      <w:pPr>
        <w:suppressAutoHyphens/>
        <w:ind w:left="-360"/>
        <w:jc w:val="center"/>
        <w:rPr>
          <w:b/>
          <w:lang w:eastAsia="hi-IN" w:bidi="hi-IN"/>
        </w:rPr>
      </w:pPr>
      <w:r w:rsidRPr="0083256E">
        <w:rPr>
          <w:b/>
          <w:lang w:eastAsia="hi-IN" w:bidi="hi-IN"/>
        </w:rPr>
        <w:t xml:space="preserve">§ </w:t>
      </w:r>
      <w:r w:rsidR="00E951D9">
        <w:rPr>
          <w:b/>
          <w:lang w:eastAsia="hi-IN" w:bidi="hi-IN"/>
        </w:rPr>
        <w:t>37</w:t>
      </w:r>
    </w:p>
    <w:p w14:paraId="7686F38E" w14:textId="77777777" w:rsidR="00163E00" w:rsidRPr="0083256E" w:rsidRDefault="00163E00" w:rsidP="00626946">
      <w:pPr>
        <w:suppressAutoHyphens/>
        <w:jc w:val="both"/>
        <w:rPr>
          <w:b/>
          <w:lang w:eastAsia="hi-IN" w:bidi="hi-IN"/>
        </w:rPr>
      </w:pPr>
    </w:p>
    <w:p w14:paraId="323A917D" w14:textId="77777777" w:rsidR="00163E00" w:rsidRPr="0083256E" w:rsidRDefault="00163E00" w:rsidP="006E381D">
      <w:pPr>
        <w:numPr>
          <w:ilvl w:val="0"/>
          <w:numId w:val="25"/>
        </w:numPr>
        <w:tabs>
          <w:tab w:val="num" w:pos="360"/>
        </w:tabs>
        <w:suppressAutoHyphens/>
        <w:jc w:val="both"/>
        <w:rPr>
          <w:lang w:eastAsia="hi-IN" w:bidi="hi-IN"/>
        </w:rPr>
      </w:pPr>
      <w:r w:rsidRPr="0083256E">
        <w:rPr>
          <w:lang w:eastAsia="hi-IN" w:bidi="hi-IN"/>
        </w:rPr>
        <w:t>Dyrektor technikum powierza każdy oddział szczególne</w:t>
      </w:r>
      <w:r w:rsidR="00556F2D">
        <w:rPr>
          <w:lang w:eastAsia="hi-IN" w:bidi="hi-IN"/>
        </w:rPr>
        <w:t>j opiece wychowawczej jednemu z </w:t>
      </w:r>
      <w:r w:rsidRPr="0083256E">
        <w:rPr>
          <w:lang w:eastAsia="hi-IN" w:bidi="hi-IN"/>
        </w:rPr>
        <w:t>nauczycieli uczących w tym oddziale, zwanemu wychowawcą.</w:t>
      </w:r>
    </w:p>
    <w:p w14:paraId="0BEC287A" w14:textId="77777777" w:rsidR="00555A72" w:rsidRDefault="00163E00" w:rsidP="006E381D">
      <w:pPr>
        <w:numPr>
          <w:ilvl w:val="0"/>
          <w:numId w:val="25"/>
        </w:numPr>
        <w:tabs>
          <w:tab w:val="num" w:pos="360"/>
        </w:tabs>
        <w:suppressAutoHyphens/>
        <w:jc w:val="both"/>
        <w:rPr>
          <w:lang w:eastAsia="hi-IN" w:bidi="hi-IN"/>
        </w:rPr>
      </w:pPr>
      <w:r w:rsidRPr="0083256E">
        <w:rPr>
          <w:lang w:eastAsia="hi-IN" w:bidi="hi-IN"/>
        </w:rPr>
        <w:t>Dyrektor technikum może zwolnić wychowawcę z obowiązku</w:t>
      </w:r>
      <w:r w:rsidR="00323827">
        <w:rPr>
          <w:lang w:eastAsia="hi-IN" w:bidi="hi-IN"/>
        </w:rPr>
        <w:t xml:space="preserve"> </w:t>
      </w:r>
      <w:r w:rsidRPr="0083256E">
        <w:rPr>
          <w:lang w:eastAsia="hi-IN" w:bidi="hi-IN"/>
        </w:rPr>
        <w:t xml:space="preserve">sprawowania opieki nad powierzonym mu oddziałem: </w:t>
      </w:r>
    </w:p>
    <w:p w14:paraId="7DD98F68" w14:textId="77777777" w:rsidR="00163E00" w:rsidRPr="0083256E" w:rsidRDefault="00555A72" w:rsidP="00626946">
      <w:pPr>
        <w:suppressAutoHyphens/>
        <w:jc w:val="both"/>
        <w:rPr>
          <w:lang w:eastAsia="hi-IN" w:bidi="hi-IN"/>
        </w:rPr>
      </w:pPr>
      <w:r>
        <w:rPr>
          <w:lang w:eastAsia="hi-IN" w:bidi="hi-IN"/>
        </w:rPr>
        <w:t>1)</w:t>
      </w:r>
      <w:r w:rsidR="00163E00" w:rsidRPr="0083256E">
        <w:rPr>
          <w:lang w:eastAsia="hi-IN" w:bidi="hi-IN"/>
        </w:rPr>
        <w:t xml:space="preserve"> na własny wniosek,</w:t>
      </w:r>
    </w:p>
    <w:p w14:paraId="1E5F86BD" w14:textId="77777777" w:rsidR="00163E00" w:rsidRPr="0083256E" w:rsidRDefault="00555A72" w:rsidP="00626946">
      <w:pPr>
        <w:suppressAutoHyphens/>
        <w:jc w:val="both"/>
        <w:rPr>
          <w:lang w:eastAsia="hi-IN" w:bidi="hi-IN"/>
        </w:rPr>
      </w:pPr>
      <w:r>
        <w:rPr>
          <w:lang w:eastAsia="hi-IN" w:bidi="hi-IN"/>
        </w:rPr>
        <w:t>2)</w:t>
      </w:r>
      <w:r w:rsidR="00163E00" w:rsidRPr="0083256E">
        <w:rPr>
          <w:lang w:eastAsia="hi-IN" w:bidi="hi-IN"/>
        </w:rPr>
        <w:t xml:space="preserve"> na umotywowany pisemny wniosek wychowawcy,</w:t>
      </w:r>
    </w:p>
    <w:p w14:paraId="51C0C12C" w14:textId="77777777" w:rsidR="00163E00" w:rsidRPr="0083256E" w:rsidRDefault="00555A72" w:rsidP="00626946">
      <w:pPr>
        <w:suppressAutoHyphens/>
        <w:jc w:val="both"/>
        <w:rPr>
          <w:lang w:eastAsia="hi-IN" w:bidi="hi-IN"/>
        </w:rPr>
      </w:pPr>
      <w:r>
        <w:rPr>
          <w:lang w:eastAsia="hi-IN" w:bidi="hi-IN"/>
        </w:rPr>
        <w:t>3)</w:t>
      </w:r>
      <w:r w:rsidR="00163E00" w:rsidRPr="0083256E">
        <w:rPr>
          <w:lang w:eastAsia="hi-IN" w:bidi="hi-IN"/>
        </w:rPr>
        <w:t xml:space="preserve"> na pisemny wniosek uczniów lub rodziców, po przeprowadzeniu konsultacji z</w:t>
      </w:r>
      <w:r w:rsidR="00323827">
        <w:rPr>
          <w:lang w:eastAsia="hi-IN" w:bidi="hi-IN"/>
        </w:rPr>
        <w:t xml:space="preserve"> </w:t>
      </w:r>
      <w:r w:rsidR="00163E00" w:rsidRPr="0083256E">
        <w:rPr>
          <w:lang w:eastAsia="hi-IN" w:bidi="hi-IN"/>
        </w:rPr>
        <w:t>samorządem uczniowskim i radą pedagogiczną.</w:t>
      </w:r>
    </w:p>
    <w:p w14:paraId="6ABF9DE2" w14:textId="77777777" w:rsidR="00163E00" w:rsidRPr="0083256E" w:rsidRDefault="00163E00" w:rsidP="006E381D">
      <w:pPr>
        <w:numPr>
          <w:ilvl w:val="0"/>
          <w:numId w:val="25"/>
        </w:numPr>
        <w:tabs>
          <w:tab w:val="num" w:pos="360"/>
        </w:tabs>
        <w:suppressAutoHyphens/>
        <w:jc w:val="both"/>
        <w:rPr>
          <w:lang w:eastAsia="hi-IN" w:bidi="hi-IN"/>
        </w:rPr>
      </w:pPr>
      <w:r w:rsidRPr="0083256E">
        <w:rPr>
          <w:lang w:eastAsia="hi-IN" w:bidi="hi-IN"/>
        </w:rPr>
        <w:t>Zadania wychowawcy :</w:t>
      </w:r>
    </w:p>
    <w:p w14:paraId="5418CC54" w14:textId="77777777" w:rsidR="00163E00" w:rsidRPr="0083256E" w:rsidRDefault="00555A72" w:rsidP="00556F2D">
      <w:pPr>
        <w:tabs>
          <w:tab w:val="left" w:pos="993"/>
        </w:tabs>
        <w:suppressAutoHyphens/>
        <w:ind w:left="284" w:hanging="284"/>
        <w:jc w:val="both"/>
        <w:rPr>
          <w:lang w:eastAsia="hi-IN" w:bidi="hi-IN"/>
        </w:rPr>
      </w:pPr>
      <w:r>
        <w:rPr>
          <w:lang w:eastAsia="hi-IN" w:bidi="hi-IN"/>
        </w:rPr>
        <w:t>1)</w:t>
      </w:r>
      <w:r w:rsidR="00163E00" w:rsidRPr="0083256E">
        <w:rPr>
          <w:lang w:eastAsia="hi-IN" w:bidi="hi-IN"/>
        </w:rPr>
        <w:t xml:space="preserve"> planuje i organizuje proces wychowania w zespole,</w:t>
      </w:r>
    </w:p>
    <w:p w14:paraId="56639B90" w14:textId="77777777" w:rsidR="00163E00" w:rsidRPr="0083256E" w:rsidRDefault="00555A72" w:rsidP="00556F2D">
      <w:pPr>
        <w:tabs>
          <w:tab w:val="left" w:pos="993"/>
        </w:tabs>
        <w:suppressAutoHyphens/>
        <w:ind w:left="284" w:hanging="284"/>
        <w:jc w:val="both"/>
        <w:rPr>
          <w:lang w:eastAsia="hi-IN" w:bidi="hi-IN"/>
        </w:rPr>
      </w:pPr>
      <w:r>
        <w:rPr>
          <w:lang w:eastAsia="hi-IN" w:bidi="hi-IN"/>
        </w:rPr>
        <w:t>2)</w:t>
      </w:r>
      <w:r w:rsidR="00163E00" w:rsidRPr="0083256E">
        <w:rPr>
          <w:lang w:eastAsia="hi-IN" w:bidi="hi-IN"/>
        </w:rPr>
        <w:t xml:space="preserve"> współdziała</w:t>
      </w:r>
      <w:r w:rsidR="00323827">
        <w:rPr>
          <w:lang w:eastAsia="hi-IN" w:bidi="hi-IN"/>
        </w:rPr>
        <w:t xml:space="preserve"> </w:t>
      </w:r>
      <w:r w:rsidR="00163E00" w:rsidRPr="0083256E">
        <w:rPr>
          <w:lang w:eastAsia="hi-IN" w:bidi="hi-IN"/>
        </w:rPr>
        <w:t>z nauczycielami uczącymi w klasie, koordynuje ich działania wychowawcze, organizuje indywidualną opiekę nad uczniami mającymi trudności,</w:t>
      </w:r>
    </w:p>
    <w:p w14:paraId="4653D67A" w14:textId="77777777" w:rsidR="00163E00" w:rsidRPr="0083256E" w:rsidRDefault="00555A72" w:rsidP="00556F2D">
      <w:pPr>
        <w:tabs>
          <w:tab w:val="left" w:pos="993"/>
        </w:tabs>
        <w:suppressAutoHyphens/>
        <w:ind w:left="284" w:hanging="284"/>
        <w:jc w:val="both"/>
        <w:rPr>
          <w:lang w:eastAsia="hi-IN" w:bidi="hi-IN"/>
        </w:rPr>
      </w:pPr>
      <w:r>
        <w:rPr>
          <w:lang w:eastAsia="hi-IN" w:bidi="hi-IN"/>
        </w:rPr>
        <w:t>3)</w:t>
      </w:r>
      <w:r w:rsidR="00163E00" w:rsidRPr="0083256E">
        <w:rPr>
          <w:lang w:eastAsia="hi-IN" w:bidi="hi-IN"/>
        </w:rPr>
        <w:t xml:space="preserve"> ściśle współpracuje z rodzicami uczniów, z klasową radą rodz</w:t>
      </w:r>
      <w:r>
        <w:rPr>
          <w:lang w:eastAsia="hi-IN" w:bidi="hi-IN"/>
        </w:rPr>
        <w:t xml:space="preserve">iców, informuje ich o wynikach </w:t>
      </w:r>
      <w:r w:rsidR="00E36E47">
        <w:rPr>
          <w:lang w:eastAsia="hi-IN" w:bidi="hi-IN"/>
        </w:rPr>
        <w:t>i </w:t>
      </w:r>
      <w:r w:rsidR="00163E00" w:rsidRPr="0083256E">
        <w:rPr>
          <w:lang w:eastAsia="hi-IN" w:bidi="hi-IN"/>
        </w:rPr>
        <w:t xml:space="preserve">problemach w zakresie kształcenia </w:t>
      </w:r>
      <w:r>
        <w:rPr>
          <w:lang w:eastAsia="hi-IN" w:bidi="hi-IN"/>
        </w:rPr>
        <w:t xml:space="preserve">i wychowania, włącza rodziców w </w:t>
      </w:r>
      <w:r w:rsidR="00E36E47">
        <w:rPr>
          <w:lang w:eastAsia="hi-IN" w:bidi="hi-IN"/>
        </w:rPr>
        <w:t>programowe i </w:t>
      </w:r>
      <w:r w:rsidR="00163E00" w:rsidRPr="0083256E">
        <w:rPr>
          <w:lang w:eastAsia="hi-IN" w:bidi="hi-IN"/>
        </w:rPr>
        <w:t>organizacyjne sprawy klasy,</w:t>
      </w:r>
    </w:p>
    <w:p w14:paraId="1957E721" w14:textId="77777777" w:rsidR="00163E00" w:rsidRPr="0083256E" w:rsidRDefault="00555A72" w:rsidP="00556F2D">
      <w:pPr>
        <w:tabs>
          <w:tab w:val="left" w:pos="993"/>
        </w:tabs>
        <w:suppressAutoHyphens/>
        <w:ind w:left="284" w:hanging="284"/>
        <w:jc w:val="both"/>
        <w:rPr>
          <w:lang w:eastAsia="hi-IN" w:bidi="hi-IN"/>
        </w:rPr>
      </w:pPr>
      <w:r>
        <w:rPr>
          <w:lang w:eastAsia="hi-IN" w:bidi="hi-IN"/>
        </w:rPr>
        <w:t>4)</w:t>
      </w:r>
      <w:r w:rsidR="00163E00" w:rsidRPr="0083256E">
        <w:rPr>
          <w:lang w:eastAsia="hi-IN" w:bidi="hi-IN"/>
        </w:rPr>
        <w:t xml:space="preserve"> współdziała z pedagogiem szkolnym w celu uzyskania wszechstro</w:t>
      </w:r>
      <w:r>
        <w:rPr>
          <w:lang w:eastAsia="hi-IN" w:bidi="hi-IN"/>
        </w:rPr>
        <w:t xml:space="preserve">nnej pomocy dla swoich uczniów </w:t>
      </w:r>
      <w:r w:rsidR="00163E00" w:rsidRPr="0083256E">
        <w:rPr>
          <w:lang w:eastAsia="hi-IN" w:bidi="hi-IN"/>
        </w:rPr>
        <w:t>i doradztwa dla ich rodziców,</w:t>
      </w:r>
    </w:p>
    <w:p w14:paraId="5C4AAA8A" w14:textId="77777777" w:rsidR="00163E00" w:rsidRPr="0083256E" w:rsidRDefault="00555A72" w:rsidP="00556F2D">
      <w:pPr>
        <w:tabs>
          <w:tab w:val="left" w:pos="993"/>
        </w:tabs>
        <w:suppressAutoHyphens/>
        <w:ind w:left="284" w:hanging="284"/>
        <w:jc w:val="both"/>
        <w:rPr>
          <w:lang w:eastAsia="hi-IN" w:bidi="hi-IN"/>
        </w:rPr>
      </w:pPr>
      <w:r>
        <w:rPr>
          <w:lang w:eastAsia="hi-IN" w:bidi="hi-IN"/>
        </w:rPr>
        <w:t>5)</w:t>
      </w:r>
      <w:r w:rsidR="00163E00" w:rsidRPr="0083256E">
        <w:rPr>
          <w:lang w:eastAsia="hi-IN" w:bidi="hi-IN"/>
        </w:rPr>
        <w:t xml:space="preserve"> prawidłowo prowadzi dokumentację przebiegu nauczania i wychowania każdego ucznia – dziennik lekcyjny, arkusze ocen, </w:t>
      </w:r>
      <w:r w:rsidR="00DC75B2" w:rsidRPr="0083256E">
        <w:rPr>
          <w:lang w:eastAsia="hi-IN" w:bidi="hi-IN"/>
        </w:rPr>
        <w:t>teczkę wychowawcy</w:t>
      </w:r>
      <w:r w:rsidR="00163E00" w:rsidRPr="0083256E">
        <w:rPr>
          <w:lang w:eastAsia="hi-IN" w:bidi="hi-IN"/>
        </w:rPr>
        <w:t>, świadectwa szkolne,</w:t>
      </w:r>
    </w:p>
    <w:p w14:paraId="377D49E6" w14:textId="77777777" w:rsidR="00163E00" w:rsidRPr="0083256E" w:rsidRDefault="00555A72" w:rsidP="00556F2D">
      <w:pPr>
        <w:tabs>
          <w:tab w:val="left" w:pos="993"/>
        </w:tabs>
        <w:suppressAutoHyphens/>
        <w:ind w:left="284" w:hanging="284"/>
        <w:jc w:val="both"/>
        <w:rPr>
          <w:lang w:eastAsia="hi-IN" w:bidi="hi-IN"/>
        </w:rPr>
      </w:pPr>
      <w:r>
        <w:rPr>
          <w:lang w:eastAsia="hi-IN" w:bidi="hi-IN"/>
        </w:rPr>
        <w:t>6)</w:t>
      </w:r>
      <w:r w:rsidR="00163E00" w:rsidRPr="0083256E">
        <w:rPr>
          <w:lang w:eastAsia="hi-IN" w:bidi="hi-IN"/>
        </w:rPr>
        <w:t xml:space="preserve"> zapoznaje wychowanków i ich rodziców ze Statutem Szkoły oraz czuwa nad jego przestrzeganiem,</w:t>
      </w:r>
    </w:p>
    <w:p w14:paraId="5C88C742" w14:textId="77777777" w:rsidR="00163E00" w:rsidRPr="000B72F6" w:rsidRDefault="000B72F6" w:rsidP="00556F2D">
      <w:pPr>
        <w:tabs>
          <w:tab w:val="left" w:pos="993"/>
        </w:tabs>
        <w:suppressAutoHyphens/>
        <w:ind w:left="284" w:hanging="284"/>
        <w:jc w:val="both"/>
        <w:rPr>
          <w:lang w:eastAsia="hi-IN" w:bidi="hi-IN"/>
        </w:rPr>
      </w:pPr>
      <w:r>
        <w:rPr>
          <w:lang w:eastAsia="hi-IN" w:bidi="hi-IN"/>
        </w:rPr>
        <w:t>7)</w:t>
      </w:r>
      <w:r w:rsidR="00163E00" w:rsidRPr="000B72F6">
        <w:rPr>
          <w:lang w:eastAsia="hi-IN" w:bidi="hi-IN"/>
        </w:rPr>
        <w:t xml:space="preserve"> zgodnie z wewnątrzszkolnym systemem oceniania informuje rodziców ucznió</w:t>
      </w:r>
      <w:r w:rsidR="00E36E47">
        <w:rPr>
          <w:lang w:eastAsia="hi-IN" w:bidi="hi-IN"/>
        </w:rPr>
        <w:t>w o </w:t>
      </w:r>
      <w:r w:rsidR="007F54F0" w:rsidRPr="000B72F6">
        <w:rPr>
          <w:lang w:eastAsia="hi-IN" w:bidi="hi-IN"/>
        </w:rPr>
        <w:t xml:space="preserve">przewidywanej semestralnej </w:t>
      </w:r>
      <w:r w:rsidR="00163E00" w:rsidRPr="000B72F6">
        <w:rPr>
          <w:lang w:eastAsia="hi-IN" w:bidi="hi-IN"/>
        </w:rPr>
        <w:t xml:space="preserve">i </w:t>
      </w:r>
      <w:r w:rsidR="00163E00" w:rsidRPr="00E36E47">
        <w:rPr>
          <w:lang w:eastAsia="hi-IN" w:bidi="hi-IN"/>
        </w:rPr>
        <w:t>końcoworocznej ocenie</w:t>
      </w:r>
      <w:r w:rsidR="00E36E47" w:rsidRPr="00E36E47">
        <w:rPr>
          <w:lang w:eastAsia="hi-IN" w:bidi="hi-IN"/>
        </w:rPr>
        <w:t xml:space="preserve"> niedostatecznej</w:t>
      </w:r>
      <w:r w:rsidR="00E36E47">
        <w:rPr>
          <w:lang w:eastAsia="hi-IN" w:bidi="hi-IN"/>
        </w:rPr>
        <w:t xml:space="preserve"> </w:t>
      </w:r>
      <w:r w:rsidR="00163E00" w:rsidRPr="000B72F6">
        <w:rPr>
          <w:lang w:eastAsia="hi-IN" w:bidi="hi-IN"/>
        </w:rPr>
        <w:t xml:space="preserve">z przedmiotów nauczania </w:t>
      </w:r>
      <w:r w:rsidR="00E36E47">
        <w:rPr>
          <w:lang w:eastAsia="hi-IN" w:bidi="hi-IN"/>
        </w:rPr>
        <w:t>oraz zachowaniu nagannym</w:t>
      </w:r>
      <w:r w:rsidR="00163E00" w:rsidRPr="000B72F6">
        <w:rPr>
          <w:lang w:eastAsia="hi-IN" w:bidi="hi-IN"/>
        </w:rPr>
        <w:t xml:space="preserve"> na </w:t>
      </w:r>
      <w:r w:rsidRPr="000B72F6">
        <w:rPr>
          <w:lang w:eastAsia="hi-IN" w:bidi="hi-IN"/>
        </w:rPr>
        <w:t>3 tygodnie</w:t>
      </w:r>
      <w:r w:rsidR="00163E00" w:rsidRPr="000B72F6">
        <w:rPr>
          <w:lang w:eastAsia="hi-IN" w:bidi="hi-IN"/>
        </w:rPr>
        <w:t xml:space="preserve"> przed klasyfikacją na zorganizowanych</w:t>
      </w:r>
      <w:r w:rsidR="00323827">
        <w:rPr>
          <w:lang w:eastAsia="hi-IN" w:bidi="hi-IN"/>
        </w:rPr>
        <w:t xml:space="preserve"> </w:t>
      </w:r>
      <w:r w:rsidR="00E36E47">
        <w:rPr>
          <w:lang w:eastAsia="hi-IN" w:bidi="hi-IN"/>
        </w:rPr>
        <w:t>w </w:t>
      </w:r>
      <w:r w:rsidR="00163E00" w:rsidRPr="000B72F6">
        <w:rPr>
          <w:lang w:eastAsia="hi-IN" w:bidi="hi-IN"/>
        </w:rPr>
        <w:t>tym celu zebraniach</w:t>
      </w:r>
      <w:r w:rsidR="00DC75B2" w:rsidRPr="000B72F6">
        <w:rPr>
          <w:lang w:eastAsia="hi-IN" w:bidi="hi-IN"/>
        </w:rPr>
        <w:t xml:space="preserve"> klasowych</w:t>
      </w:r>
      <w:r w:rsidR="00197EBD">
        <w:rPr>
          <w:lang w:eastAsia="hi-IN" w:bidi="hi-IN"/>
        </w:rPr>
        <w:t xml:space="preserve">. </w:t>
      </w:r>
      <w:r w:rsidR="00163E00" w:rsidRPr="000B72F6">
        <w:rPr>
          <w:lang w:eastAsia="hi-IN" w:bidi="hi-IN"/>
        </w:rPr>
        <w:t>W wyjątkowych przypadkach,</w:t>
      </w:r>
      <w:r w:rsidR="00323827">
        <w:rPr>
          <w:lang w:eastAsia="hi-IN" w:bidi="hi-IN"/>
        </w:rPr>
        <w:t xml:space="preserve"> </w:t>
      </w:r>
      <w:r w:rsidR="00163E00" w:rsidRPr="000B72F6">
        <w:rPr>
          <w:lang w:eastAsia="hi-IN" w:bidi="hi-IN"/>
        </w:rPr>
        <w:t>jeżeli rodzice</w:t>
      </w:r>
      <w:r w:rsidR="00323827">
        <w:rPr>
          <w:lang w:eastAsia="hi-IN" w:bidi="hi-IN"/>
        </w:rPr>
        <w:t xml:space="preserve"> </w:t>
      </w:r>
      <w:r w:rsidR="00163E00" w:rsidRPr="000B72F6">
        <w:rPr>
          <w:lang w:eastAsia="hi-IN" w:bidi="hi-IN"/>
        </w:rPr>
        <w:t>ucznia nie byli obecni</w:t>
      </w:r>
      <w:r w:rsidR="00323827">
        <w:rPr>
          <w:lang w:eastAsia="hi-IN" w:bidi="hi-IN"/>
        </w:rPr>
        <w:t xml:space="preserve"> </w:t>
      </w:r>
      <w:r w:rsidR="00163E00" w:rsidRPr="000B72F6">
        <w:rPr>
          <w:lang w:eastAsia="hi-IN" w:bidi="hi-IN"/>
        </w:rPr>
        <w:t>na zebraniu, wychowawca klasy informuje ich o przewidywanych ocenach drogą pocztową lub telefonicznie.</w:t>
      </w:r>
    </w:p>
    <w:p w14:paraId="06510C7E" w14:textId="77777777" w:rsidR="00163E00" w:rsidRPr="0083256E" w:rsidRDefault="000B72F6" w:rsidP="00556F2D">
      <w:pPr>
        <w:suppressAutoHyphens/>
        <w:ind w:left="284" w:hanging="284"/>
        <w:jc w:val="both"/>
        <w:rPr>
          <w:lang w:eastAsia="hi-IN" w:bidi="hi-IN"/>
        </w:rPr>
      </w:pPr>
      <w:r>
        <w:rPr>
          <w:lang w:eastAsia="hi-IN" w:bidi="hi-IN"/>
        </w:rPr>
        <w:t>8)</w:t>
      </w:r>
      <w:r w:rsidR="00163E00" w:rsidRPr="0083256E">
        <w:rPr>
          <w:lang w:eastAsia="hi-IN" w:bidi="hi-IN"/>
        </w:rPr>
        <w:t xml:space="preserve"> kontaktuje się z rodzicami uczniów</w:t>
      </w:r>
      <w:r w:rsidR="00323827">
        <w:rPr>
          <w:lang w:eastAsia="hi-IN" w:bidi="hi-IN"/>
        </w:rPr>
        <w:t xml:space="preserve"> </w:t>
      </w:r>
      <w:r w:rsidR="00163E00" w:rsidRPr="0083256E">
        <w:rPr>
          <w:lang w:eastAsia="hi-IN" w:bidi="hi-IN"/>
        </w:rPr>
        <w:t>na zebraniach, poprzez rozmowy indywidualne w celu:</w:t>
      </w:r>
    </w:p>
    <w:p w14:paraId="6E58E542" w14:textId="77777777" w:rsidR="00163E00" w:rsidRPr="0083256E" w:rsidRDefault="000B72F6" w:rsidP="00556F2D">
      <w:pPr>
        <w:suppressAutoHyphens/>
        <w:ind w:left="567" w:hanging="284"/>
        <w:jc w:val="both"/>
        <w:rPr>
          <w:lang w:eastAsia="hi-IN" w:bidi="hi-IN"/>
        </w:rPr>
      </w:pPr>
      <w:r>
        <w:rPr>
          <w:lang w:eastAsia="hi-IN" w:bidi="hi-IN"/>
        </w:rPr>
        <w:t>a)</w:t>
      </w:r>
      <w:r w:rsidR="00163E00" w:rsidRPr="0083256E">
        <w:rPr>
          <w:lang w:eastAsia="hi-IN" w:bidi="hi-IN"/>
        </w:rPr>
        <w:t xml:space="preserve"> okazania pomocy w ich działaniach wychowawczych,</w:t>
      </w:r>
    </w:p>
    <w:p w14:paraId="63600A9D" w14:textId="77777777" w:rsidR="00163E00" w:rsidRPr="0083256E" w:rsidRDefault="000B72F6" w:rsidP="00556F2D">
      <w:pPr>
        <w:suppressAutoHyphens/>
        <w:ind w:left="567" w:hanging="284"/>
        <w:jc w:val="both"/>
        <w:rPr>
          <w:lang w:eastAsia="hi-IN" w:bidi="hi-IN"/>
        </w:rPr>
      </w:pPr>
      <w:r>
        <w:rPr>
          <w:lang w:eastAsia="hi-IN" w:bidi="hi-IN"/>
        </w:rPr>
        <w:t>b)</w:t>
      </w:r>
      <w:r w:rsidR="00163E00" w:rsidRPr="0083256E">
        <w:rPr>
          <w:lang w:eastAsia="hi-IN" w:bidi="hi-IN"/>
        </w:rPr>
        <w:t xml:space="preserve"> włączenia ich do realizacji zadań szkoły.</w:t>
      </w:r>
    </w:p>
    <w:p w14:paraId="768409C4" w14:textId="77777777" w:rsidR="00163E00" w:rsidRPr="0083256E" w:rsidRDefault="000B72F6" w:rsidP="00556F2D">
      <w:pPr>
        <w:suppressAutoHyphens/>
        <w:ind w:left="284" w:hanging="284"/>
        <w:jc w:val="both"/>
        <w:rPr>
          <w:lang w:eastAsia="hi-IN" w:bidi="hi-IN"/>
        </w:rPr>
      </w:pPr>
      <w:r>
        <w:rPr>
          <w:lang w:eastAsia="hi-IN" w:bidi="hi-IN"/>
        </w:rPr>
        <w:t xml:space="preserve">9) </w:t>
      </w:r>
      <w:r w:rsidR="00163E00" w:rsidRPr="0083256E">
        <w:rPr>
          <w:lang w:eastAsia="hi-IN" w:bidi="hi-IN"/>
        </w:rPr>
        <w:t>przekazuje pedagogowi szkolnemu nazwiska uczniów, którzy w miesiącu poprzednim mieli nieusprawiedliwioną nieobecność na co najmniej 50% z</w:t>
      </w:r>
      <w:r>
        <w:rPr>
          <w:lang w:eastAsia="hi-IN" w:bidi="hi-IN"/>
        </w:rPr>
        <w:t>ajęć dydaktyczno-wychowawczych.</w:t>
      </w:r>
    </w:p>
    <w:p w14:paraId="42779126" w14:textId="77777777" w:rsidR="00163E00" w:rsidRPr="0083256E" w:rsidRDefault="00163E00" w:rsidP="006E381D">
      <w:pPr>
        <w:numPr>
          <w:ilvl w:val="0"/>
          <w:numId w:val="25"/>
        </w:numPr>
        <w:tabs>
          <w:tab w:val="num" w:pos="360"/>
        </w:tabs>
        <w:suppressAutoHyphens/>
        <w:jc w:val="both"/>
        <w:rPr>
          <w:lang w:eastAsia="hi-IN" w:bidi="hi-IN"/>
        </w:rPr>
      </w:pPr>
      <w:r w:rsidRPr="0083256E">
        <w:rPr>
          <w:lang w:eastAsia="hi-IN" w:bidi="hi-IN"/>
        </w:rPr>
        <w:t>Uprawnienia wychowawcy :</w:t>
      </w:r>
    </w:p>
    <w:p w14:paraId="00083CD8" w14:textId="77777777" w:rsidR="00163E00" w:rsidRPr="0083256E" w:rsidRDefault="000B72F6" w:rsidP="00B80931">
      <w:pPr>
        <w:suppressAutoHyphens/>
        <w:ind w:left="284" w:hanging="284"/>
        <w:jc w:val="both"/>
        <w:rPr>
          <w:lang w:eastAsia="hi-IN" w:bidi="hi-IN"/>
        </w:rPr>
      </w:pPr>
      <w:r>
        <w:rPr>
          <w:lang w:eastAsia="hi-IN" w:bidi="hi-IN"/>
        </w:rPr>
        <w:lastRenderedPageBreak/>
        <w:t>1)</w:t>
      </w:r>
      <w:r w:rsidR="00163E00" w:rsidRPr="0083256E">
        <w:rPr>
          <w:lang w:eastAsia="hi-IN" w:bidi="hi-IN"/>
        </w:rPr>
        <w:t xml:space="preserve"> współdecyduje z samorządem klasy i rodzicami uczniów o programie i planie działań wychowawczych na rok szkolny lub dłuższy okres czasu,</w:t>
      </w:r>
    </w:p>
    <w:p w14:paraId="5712DC5F" w14:textId="77777777" w:rsidR="00163E00" w:rsidRPr="0083256E" w:rsidRDefault="000B72F6" w:rsidP="00B80931">
      <w:pPr>
        <w:suppressAutoHyphens/>
        <w:ind w:left="284" w:hanging="284"/>
        <w:jc w:val="both"/>
        <w:rPr>
          <w:lang w:eastAsia="hi-IN" w:bidi="hi-IN"/>
        </w:rPr>
      </w:pPr>
      <w:r>
        <w:rPr>
          <w:lang w:eastAsia="hi-IN" w:bidi="hi-IN"/>
        </w:rPr>
        <w:t>2)</w:t>
      </w:r>
      <w:r w:rsidR="00163E00" w:rsidRPr="0083256E">
        <w:rPr>
          <w:lang w:eastAsia="hi-IN" w:bidi="hi-IN"/>
        </w:rPr>
        <w:t xml:space="preserve"> ma prawo</w:t>
      </w:r>
      <w:r w:rsidR="00323827">
        <w:rPr>
          <w:lang w:eastAsia="hi-IN" w:bidi="hi-IN"/>
        </w:rPr>
        <w:t xml:space="preserve"> </w:t>
      </w:r>
      <w:r w:rsidR="00163E00" w:rsidRPr="0083256E">
        <w:rPr>
          <w:lang w:eastAsia="hi-IN" w:bidi="hi-IN"/>
        </w:rPr>
        <w:t>do uzyskania od właściwych organów szkolnych i poza</w:t>
      </w:r>
      <w:r>
        <w:rPr>
          <w:lang w:eastAsia="hi-IN" w:bidi="hi-IN"/>
        </w:rPr>
        <w:t xml:space="preserve">szkolnych pomocy merytorycznej </w:t>
      </w:r>
      <w:r w:rsidR="00163E00" w:rsidRPr="0083256E">
        <w:rPr>
          <w:lang w:eastAsia="hi-IN" w:bidi="hi-IN"/>
        </w:rPr>
        <w:t>i psychologiczno-pedagogicznej w swej pracy,</w:t>
      </w:r>
    </w:p>
    <w:p w14:paraId="099D014F" w14:textId="77777777" w:rsidR="00163E00" w:rsidRPr="0083256E" w:rsidRDefault="000B72F6" w:rsidP="00B80931">
      <w:pPr>
        <w:suppressAutoHyphens/>
        <w:ind w:left="284" w:hanging="284"/>
        <w:jc w:val="both"/>
        <w:rPr>
          <w:lang w:eastAsia="hi-IN" w:bidi="hi-IN"/>
        </w:rPr>
      </w:pPr>
      <w:r>
        <w:rPr>
          <w:lang w:eastAsia="hi-IN" w:bidi="hi-IN"/>
        </w:rPr>
        <w:t>3)</w:t>
      </w:r>
      <w:r w:rsidR="00163E00" w:rsidRPr="0083256E">
        <w:rPr>
          <w:lang w:eastAsia="hi-IN" w:bidi="hi-IN"/>
        </w:rPr>
        <w:t xml:space="preserve"> ma prawo ustanowić – przy współpracy z klasową radą rodziców i samorządem klasowym – własne formy nagradzania i motywowania uczniów,</w:t>
      </w:r>
    </w:p>
    <w:p w14:paraId="6747D7D0" w14:textId="77777777" w:rsidR="00163E00" w:rsidRPr="0083256E" w:rsidRDefault="000B72F6" w:rsidP="00B80931">
      <w:pPr>
        <w:suppressAutoHyphens/>
        <w:ind w:left="284" w:hanging="284"/>
        <w:jc w:val="both"/>
        <w:rPr>
          <w:lang w:eastAsia="hi-IN" w:bidi="hi-IN"/>
        </w:rPr>
      </w:pPr>
      <w:r>
        <w:rPr>
          <w:lang w:eastAsia="hi-IN" w:bidi="hi-IN"/>
        </w:rPr>
        <w:t>4)</w:t>
      </w:r>
      <w:r w:rsidR="00163E00" w:rsidRPr="0083256E">
        <w:rPr>
          <w:lang w:eastAsia="hi-IN" w:bidi="hi-IN"/>
        </w:rPr>
        <w:t xml:space="preserve"> ma prawo wnioskować o rozwiązanie problemów zdrowotnych, psychospołe</w:t>
      </w:r>
      <w:r w:rsidR="008E3D78">
        <w:rPr>
          <w:lang w:eastAsia="hi-IN" w:bidi="hi-IN"/>
        </w:rPr>
        <w:t>cznych i </w:t>
      </w:r>
      <w:r w:rsidR="00163E00" w:rsidRPr="0083256E">
        <w:rPr>
          <w:lang w:eastAsia="hi-IN" w:bidi="hi-IN"/>
        </w:rPr>
        <w:t>materialnych swoich uczniów do wszystkich organów szkoły.</w:t>
      </w:r>
    </w:p>
    <w:p w14:paraId="4A2F3588" w14:textId="77777777" w:rsidR="00163E00" w:rsidRPr="0083256E" w:rsidRDefault="00163E00" w:rsidP="006E381D">
      <w:pPr>
        <w:numPr>
          <w:ilvl w:val="0"/>
          <w:numId w:val="25"/>
        </w:numPr>
        <w:tabs>
          <w:tab w:val="num" w:pos="360"/>
        </w:tabs>
        <w:suppressAutoHyphens/>
        <w:jc w:val="both"/>
        <w:rPr>
          <w:lang w:eastAsia="hi-IN" w:bidi="hi-IN"/>
        </w:rPr>
      </w:pPr>
      <w:r w:rsidRPr="0083256E">
        <w:rPr>
          <w:lang w:eastAsia="hi-IN" w:bidi="hi-IN"/>
        </w:rPr>
        <w:t>Odpowiedzialność wychowawcy :</w:t>
      </w:r>
    </w:p>
    <w:p w14:paraId="10257CA0" w14:textId="77777777" w:rsidR="00163E00" w:rsidRPr="0083256E" w:rsidRDefault="000B72F6" w:rsidP="00626946">
      <w:pPr>
        <w:suppressAutoHyphens/>
        <w:jc w:val="both"/>
        <w:rPr>
          <w:lang w:eastAsia="hi-IN" w:bidi="hi-IN"/>
        </w:rPr>
      </w:pPr>
      <w:r>
        <w:rPr>
          <w:lang w:eastAsia="hi-IN" w:bidi="hi-IN"/>
        </w:rPr>
        <w:t>1)</w:t>
      </w:r>
      <w:r w:rsidR="00163E00" w:rsidRPr="0083256E">
        <w:rPr>
          <w:lang w:eastAsia="hi-IN" w:bidi="hi-IN"/>
        </w:rPr>
        <w:t xml:space="preserve"> służbowa – przed dyrektorem szkoły – za osiąganie celów wychowania w swojej klasie,</w:t>
      </w:r>
    </w:p>
    <w:p w14:paraId="092AADEA" w14:textId="77777777" w:rsidR="00163E00" w:rsidRPr="0083256E" w:rsidRDefault="000B72F6" w:rsidP="00626946">
      <w:pPr>
        <w:suppressAutoHyphens/>
        <w:jc w:val="both"/>
        <w:rPr>
          <w:lang w:eastAsia="hi-IN" w:bidi="hi-IN"/>
        </w:rPr>
      </w:pPr>
      <w:r>
        <w:rPr>
          <w:lang w:eastAsia="hi-IN" w:bidi="hi-IN"/>
        </w:rPr>
        <w:t>2)</w:t>
      </w:r>
      <w:r w:rsidR="00163E00" w:rsidRPr="0083256E">
        <w:rPr>
          <w:lang w:eastAsia="hi-IN" w:bidi="hi-IN"/>
        </w:rPr>
        <w:t xml:space="preserve"> za integrowanie wysiłków nauczycieli i rodziców wokół programu wychowawczego klasy,</w:t>
      </w:r>
    </w:p>
    <w:p w14:paraId="455EAECB" w14:textId="77777777" w:rsidR="00163E00" w:rsidRPr="0083256E" w:rsidRDefault="000B72F6" w:rsidP="00626946">
      <w:pPr>
        <w:suppressAutoHyphens/>
        <w:jc w:val="both"/>
        <w:rPr>
          <w:lang w:eastAsia="hi-IN" w:bidi="hi-IN"/>
        </w:rPr>
      </w:pPr>
      <w:r>
        <w:rPr>
          <w:lang w:eastAsia="hi-IN" w:bidi="hi-IN"/>
        </w:rPr>
        <w:t>3)</w:t>
      </w:r>
      <w:r w:rsidR="00163E00" w:rsidRPr="0083256E">
        <w:rPr>
          <w:lang w:eastAsia="hi-IN" w:bidi="hi-IN"/>
        </w:rPr>
        <w:t xml:space="preserve"> za poziom opieki i pomocy indywidualnej dla swoich uczniów, będących w trudnej sytuacji szkolnej lub społeczno-wychowawczej,</w:t>
      </w:r>
    </w:p>
    <w:p w14:paraId="5C6471D8" w14:textId="77777777" w:rsidR="00163E00" w:rsidRPr="0083256E" w:rsidRDefault="000B72F6" w:rsidP="00626946">
      <w:pPr>
        <w:suppressAutoHyphens/>
        <w:jc w:val="both"/>
        <w:rPr>
          <w:lang w:eastAsia="hi-IN" w:bidi="hi-IN"/>
        </w:rPr>
      </w:pPr>
      <w:r>
        <w:rPr>
          <w:lang w:eastAsia="hi-IN" w:bidi="hi-IN"/>
        </w:rPr>
        <w:t>4)</w:t>
      </w:r>
      <w:r w:rsidR="00163E00" w:rsidRPr="0083256E">
        <w:rPr>
          <w:lang w:eastAsia="hi-IN" w:bidi="hi-IN"/>
        </w:rPr>
        <w:t xml:space="preserve"> za prawidłowość dokumentowania przebiegu nauczania swojej klasy.</w:t>
      </w:r>
    </w:p>
    <w:p w14:paraId="14704BFB" w14:textId="77777777" w:rsidR="00163E00" w:rsidRPr="0083256E" w:rsidRDefault="000B72F6" w:rsidP="006E381D">
      <w:pPr>
        <w:numPr>
          <w:ilvl w:val="0"/>
          <w:numId w:val="25"/>
        </w:numPr>
        <w:tabs>
          <w:tab w:val="num" w:pos="360"/>
        </w:tabs>
        <w:suppressAutoHyphens/>
        <w:jc w:val="both"/>
        <w:rPr>
          <w:lang w:eastAsia="hi-IN" w:bidi="hi-IN"/>
        </w:rPr>
      </w:pPr>
      <w:r>
        <w:rPr>
          <w:lang w:eastAsia="hi-IN" w:bidi="hi-IN"/>
        </w:rPr>
        <w:t xml:space="preserve">Wychowawca klasy </w:t>
      </w:r>
      <w:r w:rsidR="00163E00" w:rsidRPr="0083256E">
        <w:rPr>
          <w:lang w:eastAsia="hi-IN" w:bidi="hi-IN"/>
        </w:rPr>
        <w:t>zobowiązany jest do prowadzenia</w:t>
      </w:r>
      <w:r w:rsidR="00DD3192" w:rsidRPr="0083256E">
        <w:rPr>
          <w:lang w:eastAsia="hi-IN" w:bidi="hi-IN"/>
        </w:rPr>
        <w:t xml:space="preserve"> teczki wychowawcy</w:t>
      </w:r>
      <w:r w:rsidR="00163E00" w:rsidRPr="0083256E">
        <w:rPr>
          <w:lang w:eastAsia="hi-IN" w:bidi="hi-IN"/>
        </w:rPr>
        <w:t>, któr</w:t>
      </w:r>
      <w:r w:rsidR="008417A0">
        <w:rPr>
          <w:lang w:eastAsia="hi-IN" w:bidi="hi-IN"/>
        </w:rPr>
        <w:t xml:space="preserve">a </w:t>
      </w:r>
      <w:r w:rsidR="00163E00" w:rsidRPr="0083256E">
        <w:rPr>
          <w:lang w:eastAsia="hi-IN" w:bidi="hi-IN"/>
        </w:rPr>
        <w:t>zawiera plan pracy wychowawcy klasowego wraz z tematyką godzin wychowawczych i planowanymi wycieczkami klasowymi oraz ważne informacje dotyczące uczniów.</w:t>
      </w:r>
    </w:p>
    <w:p w14:paraId="331F8DDD" w14:textId="77777777" w:rsidR="00163E00" w:rsidRPr="0083256E" w:rsidRDefault="00163E00" w:rsidP="00626946">
      <w:pPr>
        <w:suppressAutoHyphens/>
        <w:jc w:val="both"/>
        <w:rPr>
          <w:lang w:eastAsia="hi-IN" w:bidi="hi-IN"/>
        </w:rPr>
      </w:pPr>
    </w:p>
    <w:p w14:paraId="5C921B2B" w14:textId="77777777" w:rsidR="00163E00" w:rsidRPr="0083256E" w:rsidRDefault="00163E00" w:rsidP="00B52B28">
      <w:pPr>
        <w:suppressAutoHyphens/>
        <w:ind w:left="-360"/>
        <w:jc w:val="center"/>
        <w:rPr>
          <w:b/>
          <w:lang w:eastAsia="hi-IN" w:bidi="hi-IN"/>
        </w:rPr>
      </w:pPr>
      <w:r w:rsidRPr="0083256E">
        <w:rPr>
          <w:b/>
          <w:lang w:eastAsia="hi-IN" w:bidi="hi-IN"/>
        </w:rPr>
        <w:t xml:space="preserve">§ </w:t>
      </w:r>
      <w:r w:rsidR="00E951D9">
        <w:rPr>
          <w:b/>
          <w:lang w:eastAsia="hi-IN" w:bidi="hi-IN"/>
        </w:rPr>
        <w:t>38</w:t>
      </w:r>
    </w:p>
    <w:p w14:paraId="6C293030" w14:textId="77777777" w:rsidR="00163E00" w:rsidRPr="0083256E" w:rsidRDefault="00163E00" w:rsidP="00626946">
      <w:pPr>
        <w:suppressAutoHyphens/>
        <w:jc w:val="both"/>
        <w:rPr>
          <w:lang w:eastAsia="hi-IN" w:bidi="hi-IN"/>
        </w:rPr>
      </w:pPr>
    </w:p>
    <w:p w14:paraId="032A8D0A" w14:textId="77777777" w:rsidR="00163E00" w:rsidRPr="0083256E" w:rsidRDefault="00163E00" w:rsidP="006E381D">
      <w:pPr>
        <w:numPr>
          <w:ilvl w:val="0"/>
          <w:numId w:val="29"/>
        </w:numPr>
        <w:suppressAutoHyphens/>
        <w:jc w:val="both"/>
        <w:rPr>
          <w:lang w:eastAsia="hi-IN" w:bidi="hi-IN"/>
        </w:rPr>
      </w:pPr>
      <w:r w:rsidRPr="0083256E">
        <w:rPr>
          <w:lang w:eastAsia="hi-IN" w:bidi="hi-IN"/>
        </w:rPr>
        <w:t>Zadania nauczyciela bibliotekarza :</w:t>
      </w:r>
    </w:p>
    <w:p w14:paraId="127165D1" w14:textId="77777777" w:rsidR="00163E00" w:rsidRPr="0083256E" w:rsidRDefault="000B72F6" w:rsidP="0000748F">
      <w:pPr>
        <w:suppressAutoHyphens/>
        <w:ind w:left="567" w:hanging="283"/>
        <w:jc w:val="both"/>
        <w:rPr>
          <w:lang w:eastAsia="hi-IN" w:bidi="hi-IN"/>
        </w:rPr>
      </w:pPr>
      <w:r>
        <w:rPr>
          <w:lang w:eastAsia="hi-IN" w:bidi="hi-IN"/>
        </w:rPr>
        <w:t>1)</w:t>
      </w:r>
      <w:r w:rsidR="00163E00" w:rsidRPr="0083256E">
        <w:rPr>
          <w:lang w:eastAsia="hi-IN" w:bidi="hi-IN"/>
        </w:rPr>
        <w:t xml:space="preserve"> gromadzenie, opracowanie, przechowywanie zbiorów i materiałów bibliotecznych :</w:t>
      </w:r>
    </w:p>
    <w:p w14:paraId="235BCAB6" w14:textId="77777777" w:rsidR="00163E00" w:rsidRPr="0083256E" w:rsidRDefault="000B72F6" w:rsidP="0000748F">
      <w:pPr>
        <w:suppressAutoHyphens/>
        <w:ind w:left="567" w:hanging="283"/>
        <w:jc w:val="both"/>
        <w:rPr>
          <w:lang w:eastAsia="hi-IN" w:bidi="hi-IN"/>
        </w:rPr>
      </w:pPr>
      <w:r>
        <w:rPr>
          <w:lang w:eastAsia="hi-IN" w:bidi="hi-IN"/>
        </w:rPr>
        <w:t>2)</w:t>
      </w:r>
      <w:r w:rsidR="00163E00" w:rsidRPr="0083256E">
        <w:rPr>
          <w:lang w:eastAsia="hi-IN" w:bidi="hi-IN"/>
        </w:rPr>
        <w:t xml:space="preserve"> obsługa użytkowników poprzez udostępnianie zbiorów oraz prowadzenie działalności informacyjnej,</w:t>
      </w:r>
    </w:p>
    <w:p w14:paraId="137C730C" w14:textId="77777777" w:rsidR="00163E00" w:rsidRPr="0083256E" w:rsidRDefault="000B72F6" w:rsidP="0000748F">
      <w:pPr>
        <w:suppressAutoHyphens/>
        <w:ind w:left="567" w:hanging="283"/>
        <w:jc w:val="both"/>
        <w:rPr>
          <w:lang w:eastAsia="hi-IN" w:bidi="hi-IN"/>
        </w:rPr>
      </w:pPr>
      <w:r>
        <w:rPr>
          <w:lang w:eastAsia="hi-IN" w:bidi="hi-IN"/>
        </w:rPr>
        <w:t>3)</w:t>
      </w:r>
      <w:r w:rsidR="00150AB8" w:rsidRPr="0083256E">
        <w:rPr>
          <w:lang w:eastAsia="hi-IN" w:bidi="hi-IN"/>
        </w:rPr>
        <w:t xml:space="preserve"> </w:t>
      </w:r>
      <w:r w:rsidR="00163E00" w:rsidRPr="0083256E">
        <w:rPr>
          <w:lang w:eastAsia="hi-IN" w:bidi="hi-IN"/>
        </w:rPr>
        <w:t>zaspokajanie zgłaszanych przez użytkowników potrzeb czytelniczych informacyjnych,</w:t>
      </w:r>
    </w:p>
    <w:p w14:paraId="28565F6A" w14:textId="77777777" w:rsidR="00163E00" w:rsidRPr="0083256E" w:rsidRDefault="000B72F6" w:rsidP="0000748F">
      <w:pPr>
        <w:suppressAutoHyphens/>
        <w:ind w:left="567" w:hanging="283"/>
        <w:jc w:val="both"/>
        <w:rPr>
          <w:lang w:eastAsia="hi-IN" w:bidi="hi-IN"/>
        </w:rPr>
      </w:pPr>
      <w:r>
        <w:rPr>
          <w:lang w:eastAsia="hi-IN" w:bidi="hi-IN"/>
        </w:rPr>
        <w:t>4)</w:t>
      </w:r>
      <w:r w:rsidR="00150AB8" w:rsidRPr="0083256E">
        <w:rPr>
          <w:lang w:eastAsia="hi-IN" w:bidi="hi-IN"/>
        </w:rPr>
        <w:t xml:space="preserve"> </w:t>
      </w:r>
      <w:r w:rsidR="00163E00" w:rsidRPr="0083256E">
        <w:rPr>
          <w:lang w:eastAsia="hi-IN" w:bidi="hi-IN"/>
        </w:rPr>
        <w:t>przysposabianie uczniów do samokształcenia, podejmowanie działań w kierunku przygotowania</w:t>
      </w:r>
      <w:r w:rsidR="00150AB8" w:rsidRPr="0083256E">
        <w:rPr>
          <w:lang w:eastAsia="hi-IN" w:bidi="hi-IN"/>
        </w:rPr>
        <w:t xml:space="preserve"> i</w:t>
      </w:r>
      <w:r w:rsidR="00163E00" w:rsidRPr="0083256E">
        <w:rPr>
          <w:lang w:eastAsia="hi-IN" w:bidi="hi-IN"/>
        </w:rPr>
        <w:t>ch do wyszukiwania, selekcjonowania i wykorzystywania informacji z</w:t>
      </w:r>
      <w:r w:rsidR="000854EB">
        <w:rPr>
          <w:lang w:eastAsia="hi-IN" w:bidi="hi-IN"/>
        </w:rPr>
        <w:t> </w:t>
      </w:r>
      <w:r w:rsidR="00163E00" w:rsidRPr="0083256E">
        <w:rPr>
          <w:lang w:eastAsia="hi-IN" w:bidi="hi-IN"/>
        </w:rPr>
        <w:t>różnych źródeł oraz korzystania ze zbiorów innych bibliotek,</w:t>
      </w:r>
    </w:p>
    <w:p w14:paraId="14972700" w14:textId="77777777" w:rsidR="00163E00" w:rsidRPr="0083256E" w:rsidRDefault="000B72F6" w:rsidP="0000748F">
      <w:pPr>
        <w:suppressAutoHyphens/>
        <w:ind w:left="567" w:hanging="283"/>
        <w:jc w:val="both"/>
        <w:rPr>
          <w:lang w:eastAsia="hi-IN" w:bidi="hi-IN"/>
        </w:rPr>
      </w:pPr>
      <w:r>
        <w:rPr>
          <w:lang w:eastAsia="hi-IN" w:bidi="hi-IN"/>
        </w:rPr>
        <w:t>5)</w:t>
      </w:r>
      <w:r w:rsidR="00163E00" w:rsidRPr="0083256E">
        <w:rPr>
          <w:lang w:eastAsia="hi-IN" w:bidi="hi-IN"/>
        </w:rPr>
        <w:t xml:space="preserve"> rozbudzanie zainteresowań czytelniczych i informacyjnych uczniów, kształtowanie ich kultury czytelniczej, zaspakajanie potrzeb kulturalnych,</w:t>
      </w:r>
    </w:p>
    <w:p w14:paraId="05BFD50A" w14:textId="77777777" w:rsidR="00163E00" w:rsidRPr="0083256E" w:rsidRDefault="000B72F6" w:rsidP="0000748F">
      <w:pPr>
        <w:suppressAutoHyphens/>
        <w:ind w:left="567" w:hanging="283"/>
        <w:jc w:val="both"/>
        <w:rPr>
          <w:lang w:eastAsia="hi-IN" w:bidi="hi-IN"/>
        </w:rPr>
      </w:pPr>
      <w:r>
        <w:rPr>
          <w:lang w:eastAsia="hi-IN" w:bidi="hi-IN"/>
        </w:rPr>
        <w:t>6)</w:t>
      </w:r>
      <w:r w:rsidR="00163E00" w:rsidRPr="0083256E">
        <w:rPr>
          <w:lang w:eastAsia="hi-IN" w:bidi="hi-IN"/>
        </w:rPr>
        <w:t xml:space="preserve"> gromadzenie i udostępnianie dokumentów regulujących pracę szkoły,</w:t>
      </w:r>
    </w:p>
    <w:p w14:paraId="2B5C904A" w14:textId="77777777" w:rsidR="00163E00" w:rsidRPr="0083256E" w:rsidRDefault="000B72F6" w:rsidP="0000748F">
      <w:pPr>
        <w:suppressAutoHyphens/>
        <w:ind w:left="567" w:hanging="283"/>
        <w:jc w:val="both"/>
        <w:rPr>
          <w:lang w:eastAsia="hi-IN" w:bidi="hi-IN"/>
        </w:rPr>
      </w:pPr>
      <w:r>
        <w:rPr>
          <w:lang w:eastAsia="hi-IN" w:bidi="hi-IN"/>
        </w:rPr>
        <w:t>7)</w:t>
      </w:r>
      <w:r w:rsidR="00163E00" w:rsidRPr="0083256E">
        <w:rPr>
          <w:lang w:eastAsia="hi-IN" w:bidi="hi-IN"/>
        </w:rPr>
        <w:t xml:space="preserve"> wspomaganie doskonalenia zawodowego nauczycieli,</w:t>
      </w:r>
    </w:p>
    <w:p w14:paraId="19182E71" w14:textId="77777777" w:rsidR="00163E00" w:rsidRPr="0083256E" w:rsidRDefault="000B72F6" w:rsidP="0000748F">
      <w:pPr>
        <w:suppressAutoHyphens/>
        <w:ind w:left="567" w:hanging="283"/>
        <w:jc w:val="both"/>
        <w:rPr>
          <w:lang w:eastAsia="hi-IN" w:bidi="hi-IN"/>
        </w:rPr>
      </w:pPr>
      <w:r>
        <w:rPr>
          <w:lang w:eastAsia="hi-IN" w:bidi="hi-IN"/>
        </w:rPr>
        <w:t>8)</w:t>
      </w:r>
      <w:r w:rsidR="00163E00" w:rsidRPr="0083256E">
        <w:rPr>
          <w:lang w:eastAsia="hi-IN" w:bidi="hi-IN"/>
        </w:rPr>
        <w:t xml:space="preserve"> wspieranie procesu dydaktyczno-wychowawczego,</w:t>
      </w:r>
    </w:p>
    <w:p w14:paraId="4FBA6A6F" w14:textId="77777777" w:rsidR="00163E00" w:rsidRPr="0083256E" w:rsidRDefault="000B72F6" w:rsidP="0000748F">
      <w:pPr>
        <w:suppressAutoHyphens/>
        <w:ind w:left="567" w:hanging="283"/>
        <w:jc w:val="both"/>
        <w:rPr>
          <w:lang w:eastAsia="hi-IN" w:bidi="hi-IN"/>
        </w:rPr>
      </w:pPr>
      <w:r>
        <w:rPr>
          <w:lang w:eastAsia="hi-IN" w:bidi="hi-IN"/>
        </w:rPr>
        <w:t>9)</w:t>
      </w:r>
      <w:r w:rsidR="00163E00" w:rsidRPr="0083256E">
        <w:rPr>
          <w:lang w:eastAsia="hi-IN" w:bidi="hi-IN"/>
        </w:rPr>
        <w:t xml:space="preserve"> prowadzenie dokumentacji pracy biblioteki – ewidencja zbiorów (system komputerowy, księgi inwentarzowe), księgi ubytków, dziennik biblioteki szkolnej.</w:t>
      </w:r>
    </w:p>
    <w:p w14:paraId="3D9205CE" w14:textId="77777777" w:rsidR="00163E00" w:rsidRPr="0083256E" w:rsidRDefault="00163E00" w:rsidP="006E381D">
      <w:pPr>
        <w:numPr>
          <w:ilvl w:val="0"/>
          <w:numId w:val="29"/>
        </w:numPr>
        <w:suppressAutoHyphens/>
        <w:jc w:val="both"/>
        <w:rPr>
          <w:lang w:eastAsia="hi-IN" w:bidi="hi-IN"/>
        </w:rPr>
      </w:pPr>
      <w:r w:rsidRPr="0083256E">
        <w:rPr>
          <w:lang w:eastAsia="hi-IN" w:bidi="hi-IN"/>
        </w:rPr>
        <w:t>Szczegółowy zakres obowiązków</w:t>
      </w:r>
      <w:r w:rsidR="00323827">
        <w:rPr>
          <w:lang w:eastAsia="hi-IN" w:bidi="hi-IN"/>
        </w:rPr>
        <w:t xml:space="preserve"> </w:t>
      </w:r>
      <w:r w:rsidRPr="0083256E">
        <w:rPr>
          <w:lang w:eastAsia="hi-IN" w:bidi="hi-IN"/>
        </w:rPr>
        <w:t>nauczyciela bibliotekarza określa dyrektor</w:t>
      </w:r>
      <w:r w:rsidR="00323827">
        <w:rPr>
          <w:lang w:eastAsia="hi-IN" w:bidi="hi-IN"/>
        </w:rPr>
        <w:t xml:space="preserve"> </w:t>
      </w:r>
      <w:r w:rsidRPr="0083256E">
        <w:rPr>
          <w:lang w:eastAsia="hi-IN" w:bidi="hi-IN"/>
        </w:rPr>
        <w:t>technikum.</w:t>
      </w:r>
    </w:p>
    <w:p w14:paraId="25F595BE" w14:textId="77777777" w:rsidR="00163E00" w:rsidRPr="0083256E" w:rsidRDefault="00163E00" w:rsidP="00626946">
      <w:pPr>
        <w:suppressAutoHyphens/>
        <w:jc w:val="both"/>
        <w:rPr>
          <w:lang w:eastAsia="hi-IN" w:bidi="hi-IN"/>
        </w:rPr>
      </w:pPr>
    </w:p>
    <w:p w14:paraId="597E4EB2" w14:textId="77777777" w:rsidR="00163E00" w:rsidRPr="0083256E" w:rsidRDefault="00163E00" w:rsidP="00B52B28">
      <w:pPr>
        <w:suppressAutoHyphens/>
        <w:ind w:left="-360"/>
        <w:jc w:val="center"/>
        <w:rPr>
          <w:b/>
          <w:lang w:eastAsia="hi-IN" w:bidi="hi-IN"/>
        </w:rPr>
      </w:pPr>
      <w:r w:rsidRPr="0083256E">
        <w:rPr>
          <w:b/>
          <w:lang w:eastAsia="hi-IN" w:bidi="hi-IN"/>
        </w:rPr>
        <w:t xml:space="preserve">§ </w:t>
      </w:r>
      <w:r w:rsidR="00E951D9">
        <w:rPr>
          <w:b/>
          <w:lang w:eastAsia="hi-IN" w:bidi="hi-IN"/>
        </w:rPr>
        <w:t>39</w:t>
      </w:r>
    </w:p>
    <w:p w14:paraId="5D9DF71A" w14:textId="77777777" w:rsidR="00163E00" w:rsidRPr="0083256E" w:rsidRDefault="00163E00" w:rsidP="00626946">
      <w:pPr>
        <w:suppressAutoHyphens/>
        <w:jc w:val="both"/>
        <w:rPr>
          <w:lang w:eastAsia="hi-IN" w:bidi="hi-IN"/>
        </w:rPr>
      </w:pPr>
    </w:p>
    <w:p w14:paraId="101D84A1" w14:textId="77777777" w:rsidR="00163E00" w:rsidRPr="0083256E" w:rsidRDefault="00163E00" w:rsidP="006E381D">
      <w:pPr>
        <w:numPr>
          <w:ilvl w:val="0"/>
          <w:numId w:val="32"/>
        </w:numPr>
        <w:suppressAutoHyphens/>
        <w:jc w:val="both"/>
        <w:rPr>
          <w:lang w:eastAsia="hi-IN" w:bidi="hi-IN"/>
        </w:rPr>
      </w:pPr>
      <w:r w:rsidRPr="0083256E">
        <w:rPr>
          <w:lang w:eastAsia="hi-IN" w:bidi="hi-IN"/>
        </w:rPr>
        <w:t>W celu zapewnienia uczniom opieki psychologiczno-pedagogicznej w Zespole Szkół zatrudniony jest pedagog.</w:t>
      </w:r>
    </w:p>
    <w:p w14:paraId="5775C258" w14:textId="77777777" w:rsidR="00163E00" w:rsidRPr="0083256E" w:rsidRDefault="00163E00" w:rsidP="006E381D">
      <w:pPr>
        <w:numPr>
          <w:ilvl w:val="0"/>
          <w:numId w:val="32"/>
        </w:numPr>
        <w:suppressAutoHyphens/>
        <w:jc w:val="both"/>
        <w:rPr>
          <w:lang w:eastAsia="hi-IN" w:bidi="hi-IN"/>
        </w:rPr>
      </w:pPr>
      <w:r w:rsidRPr="0083256E">
        <w:rPr>
          <w:lang w:eastAsia="hi-IN" w:bidi="hi-IN"/>
        </w:rPr>
        <w:t>Do zadań pedagoga szkolnego należy w szczególności:</w:t>
      </w:r>
    </w:p>
    <w:p w14:paraId="5BAD8A1A" w14:textId="77777777" w:rsidR="00163E00" w:rsidRPr="0083256E" w:rsidRDefault="000B72F6" w:rsidP="00091970">
      <w:pPr>
        <w:suppressAutoHyphens/>
        <w:ind w:left="567" w:hanging="283"/>
        <w:jc w:val="both"/>
        <w:rPr>
          <w:lang w:eastAsia="hi-IN" w:bidi="hi-IN"/>
        </w:rPr>
      </w:pPr>
      <w:r>
        <w:rPr>
          <w:lang w:eastAsia="hi-IN" w:bidi="hi-IN"/>
        </w:rPr>
        <w:t>1)</w:t>
      </w:r>
      <w:r w:rsidR="00163E00" w:rsidRPr="0083256E">
        <w:rPr>
          <w:lang w:eastAsia="hi-IN" w:bidi="hi-IN"/>
        </w:rPr>
        <w:t xml:space="preserve"> </w:t>
      </w:r>
      <w:r w:rsidR="00302B2F">
        <w:rPr>
          <w:lang w:eastAsia="hi-IN" w:bidi="hi-IN"/>
        </w:rPr>
        <w:t>p</w:t>
      </w:r>
      <w:r w:rsidR="00163E00" w:rsidRPr="0083256E">
        <w:rPr>
          <w:lang w:eastAsia="hi-IN" w:bidi="hi-IN"/>
        </w:rPr>
        <w:t>rowadzenie badań i działań diagnostycznych uczniów, w tym diagnozowanie indywidualnych potrzeb rozwojowych i edukacyjnych oraz możliwości psychofizycznych uczniów w celu określenia mocnych stron, predyspozycji, zainter</w:t>
      </w:r>
      <w:r w:rsidR="00F0558F">
        <w:rPr>
          <w:lang w:eastAsia="hi-IN" w:bidi="hi-IN"/>
        </w:rPr>
        <w:t xml:space="preserve">esowań i uzdolnień uczniów oraz przyczyn </w:t>
      </w:r>
      <w:r w:rsidR="00163E00" w:rsidRPr="0083256E">
        <w:rPr>
          <w:lang w:eastAsia="hi-IN" w:bidi="hi-IN"/>
        </w:rPr>
        <w:t xml:space="preserve">niepowodzeń edukacyjnych lub trudności </w:t>
      </w:r>
      <w:r w:rsidR="00163E00" w:rsidRPr="0083256E">
        <w:rPr>
          <w:lang w:eastAsia="hi-IN" w:bidi="hi-IN"/>
        </w:rPr>
        <w:br/>
        <w:t>w funkcjonowaniu uczniów, w tym barier i ograniczeń utrudniających funkcjonowanie ucznia i jego uczestnictwo w życiu szkoły,</w:t>
      </w:r>
    </w:p>
    <w:p w14:paraId="2B97E302" w14:textId="77777777" w:rsidR="00163E00" w:rsidRPr="0083256E" w:rsidRDefault="000B72F6" w:rsidP="00091970">
      <w:pPr>
        <w:suppressAutoHyphens/>
        <w:ind w:left="567" w:hanging="283"/>
        <w:jc w:val="both"/>
        <w:rPr>
          <w:lang w:eastAsia="hi-IN" w:bidi="hi-IN"/>
        </w:rPr>
      </w:pPr>
      <w:r>
        <w:rPr>
          <w:lang w:eastAsia="hi-IN" w:bidi="hi-IN"/>
        </w:rPr>
        <w:lastRenderedPageBreak/>
        <w:t>2)</w:t>
      </w:r>
      <w:r w:rsidR="00163E00" w:rsidRPr="0083256E">
        <w:rPr>
          <w:lang w:eastAsia="hi-IN" w:bidi="hi-IN"/>
        </w:rPr>
        <w:t xml:space="preserve"> </w:t>
      </w:r>
      <w:r w:rsidR="00302B2F">
        <w:rPr>
          <w:lang w:eastAsia="hi-IN" w:bidi="hi-IN"/>
        </w:rPr>
        <w:t>d</w:t>
      </w:r>
      <w:r w:rsidR="00163E00" w:rsidRPr="0083256E">
        <w:rPr>
          <w:lang w:eastAsia="hi-IN" w:bidi="hi-IN"/>
        </w:rPr>
        <w:t>iagnozowanie sytuacji wychowawczych w szkole w celu</w:t>
      </w:r>
      <w:r w:rsidR="00323827">
        <w:rPr>
          <w:lang w:eastAsia="hi-IN" w:bidi="hi-IN"/>
        </w:rPr>
        <w:t xml:space="preserve"> </w:t>
      </w:r>
      <w:r w:rsidR="00163E00" w:rsidRPr="0083256E">
        <w:rPr>
          <w:lang w:eastAsia="hi-IN" w:bidi="hi-IN"/>
        </w:rPr>
        <w:t>rozwiązywania problemów wychowawczych stanowiących barierę i ograniczających aktywne i pełne uczestnictwo ucznia w życiu szkoły,</w:t>
      </w:r>
    </w:p>
    <w:p w14:paraId="7CEC9C37" w14:textId="77777777" w:rsidR="00163E00" w:rsidRPr="0083256E" w:rsidRDefault="000B72F6" w:rsidP="00BB7478">
      <w:pPr>
        <w:suppressAutoHyphens/>
        <w:ind w:left="567" w:hanging="283"/>
        <w:jc w:val="both"/>
        <w:rPr>
          <w:lang w:eastAsia="hi-IN" w:bidi="hi-IN"/>
        </w:rPr>
      </w:pPr>
      <w:r>
        <w:rPr>
          <w:lang w:eastAsia="hi-IN" w:bidi="hi-IN"/>
        </w:rPr>
        <w:t>3)</w:t>
      </w:r>
      <w:r w:rsidR="00163E00" w:rsidRPr="0083256E">
        <w:rPr>
          <w:lang w:eastAsia="hi-IN" w:bidi="hi-IN"/>
        </w:rPr>
        <w:t xml:space="preserve"> </w:t>
      </w:r>
      <w:r w:rsidR="00302B2F">
        <w:rPr>
          <w:lang w:eastAsia="hi-IN" w:bidi="hi-IN"/>
        </w:rPr>
        <w:t>u</w:t>
      </w:r>
      <w:r w:rsidR="00163E00" w:rsidRPr="0083256E">
        <w:rPr>
          <w:lang w:eastAsia="hi-IN" w:bidi="hi-IN"/>
        </w:rPr>
        <w:t>dzielanie uczniom pomocy psychologiczno-pedagogicznej w formach odpowiednich do rozpoznanych potrzeb,</w:t>
      </w:r>
    </w:p>
    <w:p w14:paraId="1C31D7AE" w14:textId="77777777" w:rsidR="00163E00" w:rsidRPr="0083256E" w:rsidRDefault="000B72F6" w:rsidP="00BB7478">
      <w:pPr>
        <w:suppressAutoHyphens/>
        <w:ind w:left="567" w:hanging="283"/>
        <w:jc w:val="both"/>
        <w:rPr>
          <w:lang w:eastAsia="hi-IN" w:bidi="hi-IN"/>
        </w:rPr>
      </w:pPr>
      <w:r>
        <w:rPr>
          <w:lang w:eastAsia="hi-IN" w:bidi="hi-IN"/>
        </w:rPr>
        <w:t>4)</w:t>
      </w:r>
      <w:r w:rsidR="00163E00" w:rsidRPr="0083256E">
        <w:rPr>
          <w:lang w:eastAsia="hi-IN" w:bidi="hi-IN"/>
        </w:rPr>
        <w:t xml:space="preserve"> </w:t>
      </w:r>
      <w:r w:rsidR="00302B2F">
        <w:rPr>
          <w:lang w:eastAsia="hi-IN" w:bidi="hi-IN"/>
        </w:rPr>
        <w:t>p</w:t>
      </w:r>
      <w:r w:rsidR="00163E00" w:rsidRPr="0083256E">
        <w:rPr>
          <w:lang w:eastAsia="hi-IN" w:bidi="hi-IN"/>
        </w:rPr>
        <w:t>odejmowanie działań z zakresu profilaktyki uzależn</w:t>
      </w:r>
      <w:r w:rsidR="00BB7478">
        <w:rPr>
          <w:lang w:eastAsia="hi-IN" w:bidi="hi-IN"/>
        </w:rPr>
        <w:t>ień i innych problemów dzieci i </w:t>
      </w:r>
      <w:r w:rsidR="00163E00" w:rsidRPr="0083256E">
        <w:rPr>
          <w:lang w:eastAsia="hi-IN" w:bidi="hi-IN"/>
        </w:rPr>
        <w:t>młodzieży,</w:t>
      </w:r>
    </w:p>
    <w:p w14:paraId="3F2BDEB1" w14:textId="77777777" w:rsidR="00163E00" w:rsidRPr="0083256E" w:rsidRDefault="000B72F6" w:rsidP="00BB7478">
      <w:pPr>
        <w:suppressAutoHyphens/>
        <w:ind w:left="567" w:hanging="283"/>
        <w:jc w:val="both"/>
        <w:rPr>
          <w:lang w:eastAsia="hi-IN" w:bidi="hi-IN"/>
        </w:rPr>
      </w:pPr>
      <w:r>
        <w:rPr>
          <w:lang w:eastAsia="hi-IN" w:bidi="hi-IN"/>
        </w:rPr>
        <w:t>5)</w:t>
      </w:r>
      <w:r w:rsidR="00163E00" w:rsidRPr="0083256E">
        <w:rPr>
          <w:lang w:eastAsia="hi-IN" w:bidi="hi-IN"/>
        </w:rPr>
        <w:t xml:space="preserve"> </w:t>
      </w:r>
      <w:r w:rsidR="00302B2F">
        <w:rPr>
          <w:lang w:eastAsia="hi-IN" w:bidi="hi-IN"/>
        </w:rPr>
        <w:t>m</w:t>
      </w:r>
      <w:r w:rsidR="00163E00" w:rsidRPr="0083256E">
        <w:rPr>
          <w:lang w:eastAsia="hi-IN" w:bidi="hi-IN"/>
        </w:rPr>
        <w:t>inimalizowanie skutków zaburzeń rozwojowych, zapobieganie zaburzeniom zachowania oraz inicjowanie różnych form pomocy w środowisku szkolnym i pozaszkolnym uczniów,</w:t>
      </w:r>
    </w:p>
    <w:p w14:paraId="110AF3C9" w14:textId="77777777" w:rsidR="00163E00" w:rsidRPr="0083256E" w:rsidRDefault="000B72F6" w:rsidP="00BB7478">
      <w:pPr>
        <w:suppressAutoHyphens/>
        <w:ind w:left="567" w:hanging="283"/>
        <w:jc w:val="both"/>
        <w:rPr>
          <w:lang w:eastAsia="hi-IN" w:bidi="hi-IN"/>
        </w:rPr>
      </w:pPr>
      <w:r>
        <w:rPr>
          <w:lang w:eastAsia="hi-IN" w:bidi="hi-IN"/>
        </w:rPr>
        <w:t>6)</w:t>
      </w:r>
      <w:r w:rsidR="00163E00" w:rsidRPr="0083256E">
        <w:rPr>
          <w:lang w:eastAsia="hi-IN" w:bidi="hi-IN"/>
        </w:rPr>
        <w:t xml:space="preserve"> </w:t>
      </w:r>
      <w:r w:rsidR="00302B2F">
        <w:rPr>
          <w:lang w:eastAsia="hi-IN" w:bidi="hi-IN"/>
        </w:rPr>
        <w:t>i</w:t>
      </w:r>
      <w:r w:rsidR="00163E00" w:rsidRPr="0083256E">
        <w:rPr>
          <w:lang w:eastAsia="hi-IN" w:bidi="hi-IN"/>
        </w:rPr>
        <w:t>nicjowanie i prowadzenie działań mediacyjnych i interwencyjnych w sytuacjach kryzysowych,</w:t>
      </w:r>
    </w:p>
    <w:p w14:paraId="6C37246F" w14:textId="77777777" w:rsidR="00163E00" w:rsidRPr="0083256E" w:rsidRDefault="000B72F6" w:rsidP="00BB7478">
      <w:pPr>
        <w:suppressAutoHyphens/>
        <w:ind w:left="567" w:hanging="283"/>
        <w:jc w:val="both"/>
        <w:rPr>
          <w:lang w:eastAsia="hi-IN" w:bidi="hi-IN"/>
        </w:rPr>
      </w:pPr>
      <w:r>
        <w:rPr>
          <w:lang w:eastAsia="hi-IN" w:bidi="hi-IN"/>
        </w:rPr>
        <w:t>7)</w:t>
      </w:r>
      <w:r w:rsidR="00163E00" w:rsidRPr="0083256E">
        <w:rPr>
          <w:lang w:eastAsia="hi-IN" w:bidi="hi-IN"/>
        </w:rPr>
        <w:t xml:space="preserve"> </w:t>
      </w:r>
      <w:r w:rsidR="00302B2F">
        <w:rPr>
          <w:lang w:eastAsia="hi-IN" w:bidi="hi-IN"/>
        </w:rPr>
        <w:t>p</w:t>
      </w:r>
      <w:r w:rsidR="00163E00" w:rsidRPr="0083256E">
        <w:rPr>
          <w:lang w:eastAsia="hi-IN" w:bidi="hi-IN"/>
        </w:rPr>
        <w:t>omoc rodzicom i nauczycielom w rozpoznawaniu i rozwijaniu indywidualnych możliwości, predyspozycji i uzdolnień uczniów,</w:t>
      </w:r>
    </w:p>
    <w:p w14:paraId="1A7D9BEE" w14:textId="77777777" w:rsidR="00163E00" w:rsidRPr="0083256E" w:rsidRDefault="000B72F6" w:rsidP="00BB7478">
      <w:pPr>
        <w:suppressAutoHyphens/>
        <w:ind w:left="567" w:hanging="283"/>
        <w:jc w:val="both"/>
        <w:rPr>
          <w:lang w:eastAsia="hi-IN" w:bidi="hi-IN"/>
        </w:rPr>
      </w:pPr>
      <w:r>
        <w:rPr>
          <w:lang w:eastAsia="hi-IN" w:bidi="hi-IN"/>
        </w:rPr>
        <w:t>8)</w:t>
      </w:r>
      <w:r w:rsidR="00163E00" w:rsidRPr="0083256E">
        <w:rPr>
          <w:lang w:eastAsia="hi-IN" w:bidi="hi-IN"/>
        </w:rPr>
        <w:t xml:space="preserve"> </w:t>
      </w:r>
      <w:r w:rsidR="00302B2F">
        <w:rPr>
          <w:lang w:eastAsia="hi-IN" w:bidi="hi-IN"/>
        </w:rPr>
        <w:t>w</w:t>
      </w:r>
      <w:r w:rsidR="00163E00" w:rsidRPr="0083256E">
        <w:rPr>
          <w:lang w:eastAsia="hi-IN" w:bidi="hi-IN"/>
        </w:rPr>
        <w:t xml:space="preserve">spieranie nauczycieli i innych specjalistów </w:t>
      </w:r>
      <w:r>
        <w:rPr>
          <w:lang w:eastAsia="hi-IN" w:bidi="hi-IN"/>
        </w:rPr>
        <w:t xml:space="preserve">w </w:t>
      </w:r>
      <w:r w:rsidR="00163E00" w:rsidRPr="0083256E">
        <w:rPr>
          <w:lang w:eastAsia="hi-IN" w:bidi="hi-IN"/>
        </w:rPr>
        <w:t>rozpoznawaniu indy</w:t>
      </w:r>
      <w:r>
        <w:rPr>
          <w:lang w:eastAsia="hi-IN" w:bidi="hi-IN"/>
        </w:rPr>
        <w:t xml:space="preserve">widualnych potrzeb rozwojowych </w:t>
      </w:r>
      <w:r w:rsidR="00163E00" w:rsidRPr="0083256E">
        <w:rPr>
          <w:lang w:eastAsia="hi-IN" w:bidi="hi-IN"/>
        </w:rPr>
        <w:t>i edukacyjnych oraz możliwości psychofizycznych uczniów w celu określenia mocnych stron, predyspozycji, zainteresowań i uzdolnień uczniów oraz przyczyn niepowod</w:t>
      </w:r>
      <w:r>
        <w:rPr>
          <w:lang w:eastAsia="hi-IN" w:bidi="hi-IN"/>
        </w:rPr>
        <w:t xml:space="preserve">zeń edukacyjnych lub trudności </w:t>
      </w:r>
      <w:r w:rsidR="00163E00" w:rsidRPr="0083256E">
        <w:rPr>
          <w:lang w:eastAsia="hi-IN" w:bidi="hi-IN"/>
        </w:rPr>
        <w:t>w funkcjo</w:t>
      </w:r>
      <w:r w:rsidR="00BB7478">
        <w:rPr>
          <w:lang w:eastAsia="hi-IN" w:bidi="hi-IN"/>
        </w:rPr>
        <w:t>nowaniu uczniów, w tym barier i </w:t>
      </w:r>
      <w:r w:rsidR="00163E00" w:rsidRPr="0083256E">
        <w:rPr>
          <w:lang w:eastAsia="hi-IN" w:bidi="hi-IN"/>
        </w:rPr>
        <w:t>ograniczeń utrudniających funkcjonowanie ucznia i jego uczestnictwo w życiu szkoły oraz w udzielaniu pomocy psychologiczno-pedagogicznej.</w:t>
      </w:r>
    </w:p>
    <w:p w14:paraId="5FD3B8A0" w14:textId="77777777" w:rsidR="00163E00" w:rsidRPr="0083256E" w:rsidRDefault="00163E00" w:rsidP="006E381D">
      <w:pPr>
        <w:numPr>
          <w:ilvl w:val="0"/>
          <w:numId w:val="33"/>
        </w:numPr>
        <w:suppressAutoHyphens/>
        <w:jc w:val="both"/>
        <w:rPr>
          <w:lang w:eastAsia="hi-IN" w:bidi="hi-IN"/>
        </w:rPr>
      </w:pPr>
      <w:r w:rsidRPr="0083256E">
        <w:rPr>
          <w:lang w:eastAsia="hi-IN" w:bidi="hi-IN"/>
        </w:rPr>
        <w:t>Szczegółowy zakres obowiązków pedagoga szkolnego określa dyrektor szkoły.</w:t>
      </w:r>
    </w:p>
    <w:p w14:paraId="585EB0AF" w14:textId="77777777" w:rsidR="00163E00" w:rsidRPr="0083256E" w:rsidRDefault="00163E00" w:rsidP="00626946">
      <w:pPr>
        <w:suppressAutoHyphens/>
        <w:jc w:val="both"/>
        <w:rPr>
          <w:lang w:eastAsia="hi-IN" w:bidi="hi-IN"/>
        </w:rPr>
      </w:pPr>
    </w:p>
    <w:p w14:paraId="43AD0C41" w14:textId="77777777" w:rsidR="00163E00" w:rsidRPr="0083256E" w:rsidRDefault="00163E00" w:rsidP="00B52B28">
      <w:pPr>
        <w:suppressAutoHyphens/>
        <w:ind w:left="-360"/>
        <w:jc w:val="center"/>
        <w:rPr>
          <w:b/>
          <w:lang w:eastAsia="hi-IN" w:bidi="hi-IN"/>
        </w:rPr>
      </w:pPr>
      <w:r w:rsidRPr="0083256E">
        <w:rPr>
          <w:b/>
          <w:lang w:eastAsia="hi-IN" w:bidi="hi-IN"/>
        </w:rPr>
        <w:t xml:space="preserve">§ </w:t>
      </w:r>
      <w:r w:rsidR="00E951D9">
        <w:rPr>
          <w:b/>
          <w:lang w:eastAsia="hi-IN" w:bidi="hi-IN"/>
        </w:rPr>
        <w:t>40</w:t>
      </w:r>
    </w:p>
    <w:p w14:paraId="60BBFBEB" w14:textId="77777777" w:rsidR="00163E00" w:rsidRPr="0083256E" w:rsidRDefault="00163E00" w:rsidP="00626946">
      <w:pPr>
        <w:suppressAutoHyphens/>
        <w:jc w:val="both"/>
        <w:rPr>
          <w:lang w:eastAsia="hi-IN" w:bidi="hi-IN"/>
        </w:rPr>
      </w:pPr>
    </w:p>
    <w:p w14:paraId="26BC4C33" w14:textId="77777777" w:rsidR="00163E00" w:rsidRPr="0083256E" w:rsidRDefault="000B72F6" w:rsidP="00E658E4">
      <w:pPr>
        <w:suppressAutoHyphens/>
        <w:ind w:left="284" w:hanging="284"/>
        <w:jc w:val="both"/>
        <w:rPr>
          <w:lang w:eastAsia="hi-IN" w:bidi="hi-IN"/>
        </w:rPr>
      </w:pPr>
      <w:r>
        <w:rPr>
          <w:lang w:eastAsia="hi-IN" w:bidi="hi-IN"/>
        </w:rPr>
        <w:t xml:space="preserve">1. </w:t>
      </w:r>
      <w:r w:rsidR="00163E00" w:rsidRPr="0083256E">
        <w:rPr>
          <w:lang w:eastAsia="hi-IN" w:bidi="hi-IN"/>
        </w:rPr>
        <w:t>Nauczyciele przedmiotów pokrewnych tworzą zespoły przedmiotowe wspólne dla wszystkich szkół wchodzących w skład Zespołu.</w:t>
      </w:r>
    </w:p>
    <w:p w14:paraId="20C41499" w14:textId="77777777" w:rsidR="00163E00" w:rsidRPr="0083256E" w:rsidRDefault="000B72F6" w:rsidP="00E658E4">
      <w:pPr>
        <w:suppressAutoHyphens/>
        <w:ind w:left="284" w:hanging="284"/>
        <w:jc w:val="both"/>
        <w:rPr>
          <w:lang w:eastAsia="hi-IN" w:bidi="hi-IN"/>
        </w:rPr>
      </w:pPr>
      <w:r>
        <w:rPr>
          <w:lang w:eastAsia="hi-IN" w:bidi="hi-IN"/>
        </w:rPr>
        <w:t xml:space="preserve">2. </w:t>
      </w:r>
      <w:r w:rsidR="00163E00" w:rsidRPr="0083256E">
        <w:rPr>
          <w:lang w:eastAsia="hi-IN" w:bidi="hi-IN"/>
        </w:rPr>
        <w:t xml:space="preserve">W technikum działają następujące zespoły przedmiotowe: </w:t>
      </w:r>
    </w:p>
    <w:p w14:paraId="1D5703C8" w14:textId="77777777" w:rsidR="00163E00" w:rsidRPr="0083256E" w:rsidRDefault="000B72F6" w:rsidP="00E658E4">
      <w:pPr>
        <w:suppressAutoHyphens/>
        <w:spacing w:after="160" w:line="259" w:lineRule="auto"/>
        <w:ind w:left="567" w:hanging="284"/>
        <w:contextualSpacing/>
        <w:jc w:val="both"/>
        <w:rPr>
          <w:rFonts w:eastAsia="Calibri"/>
          <w:lang w:eastAsia="en-US"/>
        </w:rPr>
      </w:pPr>
      <w:r>
        <w:rPr>
          <w:rFonts w:eastAsia="Calibri"/>
          <w:lang w:eastAsia="en-US"/>
        </w:rPr>
        <w:t xml:space="preserve">1) </w:t>
      </w:r>
      <w:r w:rsidR="00163E00" w:rsidRPr="0083256E">
        <w:rPr>
          <w:rFonts w:eastAsia="Calibri"/>
          <w:lang w:eastAsia="en-US"/>
        </w:rPr>
        <w:t>zespół nauczycieli</w:t>
      </w:r>
      <w:r w:rsidR="00323827">
        <w:rPr>
          <w:rFonts w:eastAsia="Calibri"/>
          <w:lang w:eastAsia="en-US"/>
        </w:rPr>
        <w:t xml:space="preserve"> </w:t>
      </w:r>
      <w:r w:rsidR="00163E00" w:rsidRPr="0083256E">
        <w:rPr>
          <w:rFonts w:eastAsia="Calibri"/>
          <w:lang w:eastAsia="en-US"/>
        </w:rPr>
        <w:t>wychowania fizycznego,</w:t>
      </w:r>
    </w:p>
    <w:p w14:paraId="2E38CD19" w14:textId="77777777" w:rsidR="00163E00" w:rsidRPr="0083256E" w:rsidRDefault="000B72F6" w:rsidP="00E658E4">
      <w:pPr>
        <w:suppressAutoHyphens/>
        <w:spacing w:after="160" w:line="259" w:lineRule="auto"/>
        <w:ind w:left="567" w:hanging="284"/>
        <w:contextualSpacing/>
        <w:jc w:val="both"/>
        <w:rPr>
          <w:rFonts w:eastAsia="Calibri"/>
          <w:lang w:eastAsia="en-US"/>
        </w:rPr>
      </w:pPr>
      <w:r>
        <w:rPr>
          <w:rFonts w:eastAsia="Calibri"/>
          <w:lang w:eastAsia="en-US"/>
        </w:rPr>
        <w:t xml:space="preserve">2) </w:t>
      </w:r>
      <w:r w:rsidR="00163E00" w:rsidRPr="0083256E">
        <w:rPr>
          <w:rFonts w:eastAsia="Calibri"/>
          <w:lang w:eastAsia="en-US"/>
        </w:rPr>
        <w:t>zespół nauczycieli</w:t>
      </w:r>
      <w:r w:rsidR="00323827">
        <w:rPr>
          <w:rFonts w:eastAsia="Calibri"/>
          <w:lang w:eastAsia="en-US"/>
        </w:rPr>
        <w:t xml:space="preserve"> </w:t>
      </w:r>
      <w:r w:rsidR="00163E00" w:rsidRPr="0083256E">
        <w:rPr>
          <w:rFonts w:eastAsia="Calibri"/>
          <w:lang w:eastAsia="en-US"/>
        </w:rPr>
        <w:t>przedmiotów zawodowych,</w:t>
      </w:r>
    </w:p>
    <w:p w14:paraId="54210FD2" w14:textId="77777777" w:rsidR="00163E00" w:rsidRPr="0083256E" w:rsidRDefault="000B72F6" w:rsidP="00E658E4">
      <w:pPr>
        <w:suppressAutoHyphens/>
        <w:spacing w:after="160" w:line="259" w:lineRule="auto"/>
        <w:ind w:left="567" w:hanging="284"/>
        <w:contextualSpacing/>
        <w:jc w:val="both"/>
        <w:rPr>
          <w:rFonts w:eastAsia="Calibri"/>
          <w:lang w:eastAsia="en-US"/>
        </w:rPr>
      </w:pPr>
      <w:r>
        <w:rPr>
          <w:rFonts w:eastAsia="Calibri"/>
          <w:lang w:eastAsia="en-US"/>
        </w:rPr>
        <w:t xml:space="preserve">3) </w:t>
      </w:r>
      <w:r w:rsidR="00163E00" w:rsidRPr="0083256E">
        <w:rPr>
          <w:rFonts w:eastAsia="Calibri"/>
          <w:lang w:eastAsia="en-US"/>
        </w:rPr>
        <w:t>zespół nauczycieli</w:t>
      </w:r>
      <w:r w:rsidR="00323827">
        <w:rPr>
          <w:rFonts w:eastAsia="Calibri"/>
          <w:lang w:eastAsia="en-US"/>
        </w:rPr>
        <w:t xml:space="preserve"> </w:t>
      </w:r>
      <w:r w:rsidR="00163E00" w:rsidRPr="0083256E">
        <w:rPr>
          <w:rFonts w:eastAsia="Calibri"/>
          <w:lang w:eastAsia="en-US"/>
        </w:rPr>
        <w:t>przedmiotów ogólnokształcących,</w:t>
      </w:r>
    </w:p>
    <w:p w14:paraId="1368E008" w14:textId="77777777" w:rsidR="006E1FB7" w:rsidRPr="0083256E" w:rsidRDefault="000B72F6" w:rsidP="00E658E4">
      <w:pPr>
        <w:suppressAutoHyphens/>
        <w:spacing w:after="160" w:line="259" w:lineRule="auto"/>
        <w:ind w:left="567" w:hanging="284"/>
        <w:contextualSpacing/>
        <w:jc w:val="both"/>
        <w:rPr>
          <w:rFonts w:eastAsia="Calibri"/>
          <w:lang w:eastAsia="en-US"/>
        </w:rPr>
      </w:pPr>
      <w:r>
        <w:rPr>
          <w:rFonts w:eastAsia="Calibri"/>
          <w:lang w:eastAsia="en-US"/>
        </w:rPr>
        <w:t>4)</w:t>
      </w:r>
      <w:r w:rsidR="006E1FB7" w:rsidRPr="0083256E">
        <w:rPr>
          <w:rFonts w:eastAsia="Calibri"/>
          <w:lang w:eastAsia="en-US"/>
        </w:rPr>
        <w:t xml:space="preserve"> zespół nauczycieli języka polskiego i języków obcych</w:t>
      </w:r>
    </w:p>
    <w:p w14:paraId="3967463C" w14:textId="77777777" w:rsidR="00163E00" w:rsidRPr="0083256E" w:rsidRDefault="000B72F6" w:rsidP="00E658E4">
      <w:pPr>
        <w:suppressAutoHyphens/>
        <w:ind w:left="284" w:hanging="284"/>
        <w:jc w:val="both"/>
        <w:rPr>
          <w:lang w:eastAsia="hi-IN" w:bidi="hi-IN"/>
        </w:rPr>
      </w:pPr>
      <w:r>
        <w:rPr>
          <w:lang w:eastAsia="hi-IN" w:bidi="hi-IN"/>
        </w:rPr>
        <w:t xml:space="preserve">3. </w:t>
      </w:r>
      <w:r w:rsidR="00302B2F">
        <w:rPr>
          <w:lang w:eastAsia="hi-IN" w:bidi="hi-IN"/>
        </w:rPr>
        <w:t xml:space="preserve">W ramach zespołów </w:t>
      </w:r>
      <w:r w:rsidR="00163E00" w:rsidRPr="0083256E">
        <w:rPr>
          <w:lang w:eastAsia="hi-IN" w:bidi="hi-IN"/>
        </w:rPr>
        <w:t>przedmiotowych w miarę potrzeb tworzone są sekcje przedmiotowe.</w:t>
      </w:r>
    </w:p>
    <w:p w14:paraId="49FE2F88" w14:textId="77777777" w:rsidR="00163E00" w:rsidRPr="0083256E" w:rsidRDefault="000B72F6" w:rsidP="00E658E4">
      <w:pPr>
        <w:suppressAutoHyphens/>
        <w:ind w:left="284" w:hanging="284"/>
        <w:jc w:val="both"/>
        <w:rPr>
          <w:lang w:eastAsia="hi-IN" w:bidi="hi-IN"/>
        </w:rPr>
      </w:pPr>
      <w:r>
        <w:rPr>
          <w:lang w:eastAsia="hi-IN" w:bidi="hi-IN"/>
        </w:rPr>
        <w:t xml:space="preserve">4. </w:t>
      </w:r>
      <w:r w:rsidR="00302B2F">
        <w:rPr>
          <w:lang w:eastAsia="hi-IN" w:bidi="hi-IN"/>
        </w:rPr>
        <w:t xml:space="preserve">Pracą zespołu przedmiotowego </w:t>
      </w:r>
      <w:r w:rsidR="00163E00" w:rsidRPr="0083256E">
        <w:rPr>
          <w:lang w:eastAsia="hi-IN" w:bidi="hi-IN"/>
        </w:rPr>
        <w:t>kieruje przewodniczący powołany przez dyrektora technikum na okres roku szkolnego.</w:t>
      </w:r>
    </w:p>
    <w:p w14:paraId="3772560A" w14:textId="77777777" w:rsidR="00163E00" w:rsidRPr="0083256E" w:rsidRDefault="000B72F6" w:rsidP="00E658E4">
      <w:pPr>
        <w:suppressAutoHyphens/>
        <w:ind w:left="284" w:hanging="284"/>
        <w:jc w:val="both"/>
        <w:rPr>
          <w:lang w:eastAsia="hi-IN" w:bidi="hi-IN"/>
        </w:rPr>
      </w:pPr>
      <w:r>
        <w:rPr>
          <w:lang w:eastAsia="hi-IN" w:bidi="hi-IN"/>
        </w:rPr>
        <w:t xml:space="preserve">5. </w:t>
      </w:r>
      <w:r w:rsidR="00163E00" w:rsidRPr="0083256E">
        <w:rPr>
          <w:lang w:eastAsia="hi-IN" w:bidi="hi-IN"/>
        </w:rPr>
        <w:t>Do zadań zespołu przedmiotowego należy :</w:t>
      </w:r>
    </w:p>
    <w:p w14:paraId="385B8B1C" w14:textId="77777777" w:rsidR="00163E00" w:rsidRPr="0083256E" w:rsidRDefault="000B72F6" w:rsidP="00E658E4">
      <w:pPr>
        <w:suppressAutoHyphens/>
        <w:ind w:left="567" w:hanging="283"/>
        <w:jc w:val="both"/>
        <w:rPr>
          <w:lang w:eastAsia="hi-IN" w:bidi="hi-IN"/>
        </w:rPr>
      </w:pPr>
      <w:r>
        <w:rPr>
          <w:lang w:eastAsia="hi-IN" w:bidi="hi-IN"/>
        </w:rPr>
        <w:t>1)</w:t>
      </w:r>
      <w:r w:rsidR="00163E00" w:rsidRPr="0083256E">
        <w:rPr>
          <w:lang w:eastAsia="hi-IN" w:bidi="hi-IN"/>
        </w:rPr>
        <w:t xml:space="preserve"> organizowanie współpracy nauczycieli w celu uzgodnienia sposobów realizacji programów nauczania, korelowanie treści nauczania przedmiotów po</w:t>
      </w:r>
      <w:r w:rsidR="00E658E4">
        <w:rPr>
          <w:lang w:eastAsia="hi-IN" w:bidi="hi-IN"/>
        </w:rPr>
        <w:t>krewnych, uzgadnianie decyzji w </w:t>
      </w:r>
      <w:r w:rsidR="00163E00" w:rsidRPr="0083256E">
        <w:rPr>
          <w:lang w:eastAsia="hi-IN" w:bidi="hi-IN"/>
        </w:rPr>
        <w:t>sprawie wyboru programu nauczania,</w:t>
      </w:r>
    </w:p>
    <w:p w14:paraId="2AF483F8" w14:textId="77777777" w:rsidR="00163E00" w:rsidRPr="0083256E" w:rsidRDefault="000B72F6" w:rsidP="00E658E4">
      <w:pPr>
        <w:suppressAutoHyphens/>
        <w:ind w:left="567" w:hanging="283"/>
        <w:jc w:val="both"/>
        <w:rPr>
          <w:lang w:eastAsia="hi-IN" w:bidi="hi-IN"/>
        </w:rPr>
      </w:pPr>
      <w:r>
        <w:rPr>
          <w:lang w:eastAsia="hi-IN" w:bidi="hi-IN"/>
        </w:rPr>
        <w:t>2)</w:t>
      </w:r>
      <w:r w:rsidR="00163E00" w:rsidRPr="0083256E">
        <w:rPr>
          <w:lang w:eastAsia="hi-IN" w:bidi="hi-IN"/>
        </w:rPr>
        <w:t xml:space="preserve"> opracowywanie przedmiotowych systemów oceniania</w:t>
      </w:r>
      <w:r w:rsidR="00323827">
        <w:rPr>
          <w:lang w:eastAsia="hi-IN" w:bidi="hi-IN"/>
        </w:rPr>
        <w:t xml:space="preserve"> </w:t>
      </w:r>
      <w:r w:rsidR="00163E00" w:rsidRPr="0083256E">
        <w:rPr>
          <w:lang w:eastAsia="hi-IN" w:bidi="hi-IN"/>
        </w:rPr>
        <w:t>uczniów oraz sposobów badania wyników nauczania,</w:t>
      </w:r>
    </w:p>
    <w:p w14:paraId="01778FEC" w14:textId="77777777" w:rsidR="00163E00" w:rsidRPr="0083256E" w:rsidRDefault="000B72F6" w:rsidP="00E658E4">
      <w:pPr>
        <w:suppressAutoHyphens/>
        <w:ind w:left="567" w:hanging="283"/>
        <w:jc w:val="both"/>
        <w:rPr>
          <w:lang w:eastAsia="hi-IN" w:bidi="hi-IN"/>
        </w:rPr>
      </w:pPr>
      <w:r>
        <w:rPr>
          <w:lang w:eastAsia="hi-IN" w:bidi="hi-IN"/>
        </w:rPr>
        <w:t>3)</w:t>
      </w:r>
      <w:r w:rsidR="00163E00" w:rsidRPr="0083256E">
        <w:rPr>
          <w:lang w:eastAsia="hi-IN" w:bidi="hi-IN"/>
        </w:rPr>
        <w:t xml:space="preserve"> organizowanie</w:t>
      </w:r>
      <w:r w:rsidR="00323827">
        <w:rPr>
          <w:lang w:eastAsia="hi-IN" w:bidi="hi-IN"/>
        </w:rPr>
        <w:t xml:space="preserve"> </w:t>
      </w:r>
      <w:r w:rsidR="00163E00" w:rsidRPr="0083256E">
        <w:rPr>
          <w:lang w:eastAsia="hi-IN" w:bidi="hi-IN"/>
        </w:rPr>
        <w:t>doradztwa metodycznego dla początkujących nauczycieli,</w:t>
      </w:r>
    </w:p>
    <w:p w14:paraId="62D90781" w14:textId="77777777" w:rsidR="00163E00" w:rsidRPr="0083256E" w:rsidRDefault="00015D45" w:rsidP="00E658E4">
      <w:pPr>
        <w:suppressAutoHyphens/>
        <w:ind w:left="567" w:hanging="283"/>
        <w:jc w:val="both"/>
        <w:rPr>
          <w:lang w:eastAsia="hi-IN" w:bidi="hi-IN"/>
        </w:rPr>
      </w:pPr>
      <w:r>
        <w:rPr>
          <w:lang w:eastAsia="hi-IN" w:bidi="hi-IN"/>
        </w:rPr>
        <w:t>4)</w:t>
      </w:r>
      <w:r w:rsidR="00163E00" w:rsidRPr="0083256E">
        <w:rPr>
          <w:lang w:eastAsia="hi-IN" w:bidi="hi-IN"/>
        </w:rPr>
        <w:t xml:space="preserve"> współdziałanie</w:t>
      </w:r>
      <w:r w:rsidR="00323827">
        <w:rPr>
          <w:lang w:eastAsia="hi-IN" w:bidi="hi-IN"/>
        </w:rPr>
        <w:t xml:space="preserve"> </w:t>
      </w:r>
      <w:r w:rsidR="00163E00" w:rsidRPr="0083256E">
        <w:rPr>
          <w:lang w:eastAsia="hi-IN" w:bidi="hi-IN"/>
        </w:rPr>
        <w:t>w uzupełnianiu wyposażenia pracowni przedmiotowych,</w:t>
      </w:r>
    </w:p>
    <w:p w14:paraId="3B01D79A" w14:textId="77777777" w:rsidR="00163E00" w:rsidRPr="0083256E" w:rsidRDefault="00015D45" w:rsidP="00E658E4">
      <w:pPr>
        <w:suppressAutoHyphens/>
        <w:ind w:left="567" w:hanging="283"/>
        <w:jc w:val="both"/>
        <w:rPr>
          <w:lang w:eastAsia="hi-IN" w:bidi="hi-IN"/>
        </w:rPr>
      </w:pPr>
      <w:r>
        <w:rPr>
          <w:lang w:eastAsia="hi-IN" w:bidi="hi-IN"/>
        </w:rPr>
        <w:t>5)</w:t>
      </w:r>
      <w:r w:rsidR="00163E00" w:rsidRPr="0083256E">
        <w:rPr>
          <w:lang w:eastAsia="hi-IN" w:bidi="hi-IN"/>
        </w:rPr>
        <w:t xml:space="preserve"> opiniowanie przygotowanych w szkole autorskich, innowacyjnych i eksperymentalnych programów nauczania,</w:t>
      </w:r>
    </w:p>
    <w:p w14:paraId="50B8F7ED" w14:textId="77777777" w:rsidR="00163E00" w:rsidRPr="0083256E" w:rsidRDefault="00015D45" w:rsidP="00E658E4">
      <w:pPr>
        <w:suppressAutoHyphens/>
        <w:ind w:left="567" w:hanging="283"/>
        <w:jc w:val="both"/>
        <w:rPr>
          <w:lang w:eastAsia="hi-IN" w:bidi="hi-IN"/>
        </w:rPr>
      </w:pPr>
      <w:r>
        <w:rPr>
          <w:lang w:eastAsia="hi-IN" w:bidi="hi-IN"/>
        </w:rPr>
        <w:t>6)</w:t>
      </w:r>
      <w:r w:rsidR="00163E00" w:rsidRPr="0083256E">
        <w:rPr>
          <w:lang w:eastAsia="hi-IN" w:bidi="hi-IN"/>
        </w:rPr>
        <w:t xml:space="preserve"> inspirowanie i organizowanie samodoskonalenia, np. lekcje koleżeńskie, lekcje otwarte, hospitacje diagnozujące,</w:t>
      </w:r>
    </w:p>
    <w:p w14:paraId="630C15CA" w14:textId="77777777" w:rsidR="00163E00" w:rsidRPr="0083256E" w:rsidRDefault="00015D45" w:rsidP="00E658E4">
      <w:pPr>
        <w:suppressAutoHyphens/>
        <w:ind w:left="567" w:hanging="283"/>
        <w:jc w:val="both"/>
        <w:rPr>
          <w:lang w:eastAsia="hi-IN" w:bidi="hi-IN"/>
        </w:rPr>
      </w:pPr>
      <w:r>
        <w:rPr>
          <w:lang w:eastAsia="hi-IN" w:bidi="hi-IN"/>
        </w:rPr>
        <w:t>7)</w:t>
      </w:r>
      <w:r w:rsidR="00163E00" w:rsidRPr="0083256E">
        <w:rPr>
          <w:lang w:eastAsia="hi-IN" w:bidi="hi-IN"/>
        </w:rPr>
        <w:t xml:space="preserve"> organizowanie uroczystości, imprez szkolnych oraz wycieczek przedmiotowych.</w:t>
      </w:r>
    </w:p>
    <w:p w14:paraId="61ACC64A" w14:textId="77777777" w:rsidR="00163E00" w:rsidRPr="0083256E" w:rsidRDefault="00015D45" w:rsidP="00626946">
      <w:pPr>
        <w:suppressAutoHyphens/>
        <w:jc w:val="both"/>
        <w:rPr>
          <w:lang w:eastAsia="hi-IN" w:bidi="hi-IN"/>
        </w:rPr>
      </w:pPr>
      <w:r>
        <w:rPr>
          <w:lang w:eastAsia="hi-IN" w:bidi="hi-IN"/>
        </w:rPr>
        <w:t xml:space="preserve">6. </w:t>
      </w:r>
      <w:r w:rsidR="00163E00" w:rsidRPr="0083256E">
        <w:rPr>
          <w:lang w:eastAsia="hi-IN" w:bidi="hi-IN"/>
        </w:rPr>
        <w:t>Na koniec każdego semestru przewodniczący sporządza</w:t>
      </w:r>
      <w:r w:rsidR="00323827">
        <w:rPr>
          <w:lang w:eastAsia="hi-IN" w:bidi="hi-IN"/>
        </w:rPr>
        <w:t xml:space="preserve"> </w:t>
      </w:r>
      <w:r w:rsidR="00163E00" w:rsidRPr="0083256E">
        <w:rPr>
          <w:lang w:eastAsia="hi-IN" w:bidi="hi-IN"/>
        </w:rPr>
        <w:t>sprawozdanie</w:t>
      </w:r>
      <w:r w:rsidR="00323827">
        <w:rPr>
          <w:lang w:eastAsia="hi-IN" w:bidi="hi-IN"/>
        </w:rPr>
        <w:t xml:space="preserve"> </w:t>
      </w:r>
      <w:r w:rsidR="00163E00" w:rsidRPr="0083256E">
        <w:rPr>
          <w:lang w:eastAsia="hi-IN" w:bidi="hi-IN"/>
        </w:rPr>
        <w:t xml:space="preserve">z pracy zespołu przedmiotowego. </w:t>
      </w:r>
    </w:p>
    <w:p w14:paraId="3C3FF1E7" w14:textId="77777777" w:rsidR="004843DA" w:rsidRPr="0083256E" w:rsidRDefault="0011369A" w:rsidP="00626946">
      <w:pPr>
        <w:suppressAutoHyphens/>
        <w:jc w:val="both"/>
        <w:rPr>
          <w:lang w:eastAsia="hi-IN" w:bidi="hi-IN"/>
        </w:rPr>
      </w:pPr>
      <w:r>
        <w:rPr>
          <w:lang w:eastAsia="hi-IN" w:bidi="hi-IN"/>
        </w:rPr>
        <w:br w:type="page"/>
      </w:r>
    </w:p>
    <w:p w14:paraId="7C300FC5" w14:textId="77777777" w:rsidR="00163E00" w:rsidRPr="0083256E" w:rsidRDefault="00163E00" w:rsidP="00302B2F">
      <w:pPr>
        <w:keepNext/>
        <w:suppressAutoHyphens/>
        <w:jc w:val="center"/>
        <w:outlineLvl w:val="0"/>
        <w:rPr>
          <w:b/>
        </w:rPr>
      </w:pPr>
      <w:bookmarkStart w:id="9" w:name="_Toc26169068"/>
      <w:r w:rsidRPr="0083256E">
        <w:rPr>
          <w:b/>
          <w:lang w:eastAsia="hi-IN" w:bidi="hi-IN"/>
        </w:rPr>
        <w:t>ROZDZIAŁ VI</w:t>
      </w:r>
      <w:r w:rsidR="00656BF4" w:rsidRPr="0083256E">
        <w:rPr>
          <w:b/>
          <w:lang w:eastAsia="hi-IN" w:bidi="hi-IN"/>
        </w:rPr>
        <w:t>I</w:t>
      </w:r>
      <w:r w:rsidR="00B52B28">
        <w:rPr>
          <w:b/>
          <w:lang w:eastAsia="hi-IN" w:bidi="hi-IN"/>
        </w:rPr>
        <w:br/>
      </w:r>
      <w:r w:rsidR="00FD4A2E" w:rsidRPr="0083256E">
        <w:rPr>
          <w:b/>
          <w:lang w:eastAsia="hi-IN" w:bidi="hi-IN"/>
        </w:rPr>
        <w:t>PRAWA I OBOWIĄZKI UCZNIÓW</w:t>
      </w:r>
      <w:bookmarkEnd w:id="9"/>
    </w:p>
    <w:p w14:paraId="5AD9E523" w14:textId="77777777" w:rsidR="00163E00" w:rsidRPr="0083256E" w:rsidRDefault="00163E00" w:rsidP="00B52B28">
      <w:pPr>
        <w:pStyle w:val="Tekstpodstawowywcity"/>
        <w:ind w:left="60"/>
        <w:jc w:val="center"/>
        <w:rPr>
          <w:b/>
          <w:lang w:eastAsia="hi-IN" w:bidi="hi-IN"/>
        </w:rPr>
      </w:pPr>
    </w:p>
    <w:p w14:paraId="74385132" w14:textId="77777777" w:rsidR="00CF5B1F" w:rsidRPr="0083256E" w:rsidRDefault="00E951D9" w:rsidP="00302B2F">
      <w:pPr>
        <w:pStyle w:val="Tekstpodstawowywcity"/>
        <w:ind w:left="60"/>
        <w:jc w:val="center"/>
        <w:rPr>
          <w:b/>
          <w:bCs/>
          <w:u w:val="single"/>
        </w:rPr>
      </w:pPr>
      <w:r>
        <w:rPr>
          <w:b/>
          <w:lang w:eastAsia="hi-IN" w:bidi="hi-IN"/>
        </w:rPr>
        <w:t>§ 41</w:t>
      </w:r>
    </w:p>
    <w:p w14:paraId="2F8FD111" w14:textId="77777777" w:rsidR="00302B2F" w:rsidRDefault="00302B2F" w:rsidP="00626946">
      <w:pPr>
        <w:pStyle w:val="Tekstpodstawowywcity"/>
        <w:ind w:left="60"/>
        <w:jc w:val="both"/>
        <w:rPr>
          <w:b/>
          <w:bCs/>
        </w:rPr>
      </w:pPr>
    </w:p>
    <w:p w14:paraId="3B545437" w14:textId="77777777" w:rsidR="00D3761A" w:rsidRPr="00015D45" w:rsidRDefault="00D3761A" w:rsidP="00626946">
      <w:pPr>
        <w:pStyle w:val="Tekstpodstawowywcity"/>
        <w:ind w:left="60"/>
        <w:jc w:val="both"/>
        <w:rPr>
          <w:b/>
          <w:bCs/>
        </w:rPr>
      </w:pPr>
      <w:r w:rsidRPr="00015D45">
        <w:rPr>
          <w:b/>
          <w:bCs/>
        </w:rPr>
        <w:t>Uczeń ma prawo do:</w:t>
      </w:r>
    </w:p>
    <w:p w14:paraId="2D2F900F" w14:textId="77777777" w:rsidR="00D3761A" w:rsidRPr="0083256E" w:rsidRDefault="00D3761A" w:rsidP="006E381D">
      <w:pPr>
        <w:pStyle w:val="Tekstpodstawowywcity"/>
        <w:numPr>
          <w:ilvl w:val="0"/>
          <w:numId w:val="39"/>
        </w:numPr>
        <w:tabs>
          <w:tab w:val="num" w:pos="720"/>
        </w:tabs>
        <w:spacing w:after="0"/>
        <w:ind w:left="720"/>
        <w:jc w:val="both"/>
      </w:pPr>
      <w:r w:rsidRPr="0083256E">
        <w:t>Znajomości swoich praw, a także dostępu do wszystkich źródeł prawa. Niezależnie od powyższego obowiązkiem nauczycieli i dyrektora szkoły jest nie tylko respektowanie praw ucznia, ale także edukowanie w zakresie problematyki praw ucznia.</w:t>
      </w:r>
    </w:p>
    <w:p w14:paraId="14B64D45" w14:textId="77777777" w:rsidR="00D3761A" w:rsidRPr="0083256E" w:rsidRDefault="00D3761A" w:rsidP="006E381D">
      <w:pPr>
        <w:pStyle w:val="Tekstpodstawowywcity"/>
        <w:numPr>
          <w:ilvl w:val="0"/>
          <w:numId w:val="39"/>
        </w:numPr>
        <w:tabs>
          <w:tab w:val="num" w:pos="720"/>
        </w:tabs>
        <w:spacing w:after="0"/>
        <w:ind w:left="720"/>
        <w:jc w:val="both"/>
      </w:pPr>
      <w:r w:rsidRPr="0083256E">
        <w:t>Równego traktowania wobec prawa, do ochrony przed arbitralną lub bezprawną ingerencją w życie prywatne, rodzinne czy też korespondencję. Wszelkie informacje dotyczące życia prywatnego uczniów znane wychowawcy czy innemu pracownikowi szkoły nie mogą być rozpowszechniane.</w:t>
      </w:r>
    </w:p>
    <w:p w14:paraId="30BEFDEC" w14:textId="77777777" w:rsidR="00D3761A" w:rsidRPr="0083256E" w:rsidRDefault="00D3761A" w:rsidP="006E381D">
      <w:pPr>
        <w:pStyle w:val="Tekstpodstawowywcity"/>
        <w:numPr>
          <w:ilvl w:val="0"/>
          <w:numId w:val="39"/>
        </w:numPr>
        <w:tabs>
          <w:tab w:val="num" w:pos="720"/>
        </w:tabs>
        <w:spacing w:after="0"/>
        <w:ind w:left="720"/>
        <w:jc w:val="both"/>
      </w:pPr>
      <w:r w:rsidRPr="0083256E">
        <w:t xml:space="preserve">Dochodzenia swoich praw tj. do składania petycji, wniosków i skarg w interesie publicznym i własnym, żądania od nauczycieli i władz szkoły jego ochrony przed przemocą, okrucieństwem i demoralizacją na terenie szkoły. Nauczyciele i dyrekcja szkoły mają obowiązek wysłuchania i w miarę możliwości uwzględnienia zdania ucznia. Każdy uczeń w dochodzeniu swoich praw ma ponadto prawo zwrócenia się do Rzecznika Praw Ucznia przy </w:t>
      </w:r>
      <w:r w:rsidRPr="0083256E">
        <w:rPr>
          <w:bCs/>
        </w:rPr>
        <w:t>Lubelskim Kuratorium Oświaty</w:t>
      </w:r>
      <w:r w:rsidRPr="0083256E">
        <w:t xml:space="preserve">, Rzecznika Praw Obywatelskich i Rzecznika Praw Dziecka. </w:t>
      </w:r>
    </w:p>
    <w:p w14:paraId="2A2026DE" w14:textId="77777777" w:rsidR="00D3761A" w:rsidRPr="0083256E" w:rsidRDefault="00D3761A" w:rsidP="006E381D">
      <w:pPr>
        <w:pStyle w:val="Tekstpodstawowywcity"/>
        <w:numPr>
          <w:ilvl w:val="0"/>
          <w:numId w:val="39"/>
        </w:numPr>
        <w:tabs>
          <w:tab w:val="num" w:pos="720"/>
        </w:tabs>
        <w:spacing w:after="0"/>
        <w:ind w:left="720"/>
        <w:jc w:val="both"/>
      </w:pPr>
      <w:r w:rsidRPr="0083256E">
        <w:t>Właściwie zorganizowanej bezpłatnej nauki, zgodnie z zasadami higieny pracy umysłowej, do bezpiecznych i higienicznych warunków nauki, wychowania i opieki.</w:t>
      </w:r>
    </w:p>
    <w:p w14:paraId="2E7FEE36" w14:textId="77777777" w:rsidR="00D3761A" w:rsidRPr="0083256E" w:rsidRDefault="00D3761A" w:rsidP="006E381D">
      <w:pPr>
        <w:pStyle w:val="Tekstpodstawowywcity"/>
        <w:numPr>
          <w:ilvl w:val="0"/>
          <w:numId w:val="39"/>
        </w:numPr>
        <w:tabs>
          <w:tab w:val="num" w:pos="720"/>
        </w:tabs>
        <w:spacing w:after="0"/>
        <w:ind w:left="720"/>
        <w:jc w:val="both"/>
      </w:pPr>
      <w:r w:rsidRPr="0083256E">
        <w:t>Opieki wychowawczej i warunków pobytu w szkole zapewniających bezpieczeństwo, ochronę przed wszelkimi formami przemocy fizyc</w:t>
      </w:r>
      <w:r w:rsidR="00015D45">
        <w:t xml:space="preserve">znej bądź psychicznej, ochrony </w:t>
      </w:r>
      <w:r w:rsidRPr="0083256E">
        <w:t>i</w:t>
      </w:r>
      <w:r w:rsidR="00DA6765">
        <w:t> </w:t>
      </w:r>
      <w:r w:rsidRPr="0083256E">
        <w:t xml:space="preserve">poszanowania jego godności osobistej. Do ochrony </w:t>
      </w:r>
      <w:r w:rsidR="00015D45">
        <w:t xml:space="preserve">przed poniżającym traktowaniem </w:t>
      </w:r>
      <w:r w:rsidRPr="0083256E">
        <w:t>i</w:t>
      </w:r>
      <w:r w:rsidR="00DA6765">
        <w:t> </w:t>
      </w:r>
      <w:r w:rsidRPr="0083256E">
        <w:t>karaniem. Zespół szkół zapewnia uczniom nietykalność i wolność osobistą.</w:t>
      </w:r>
    </w:p>
    <w:p w14:paraId="7CE2661B" w14:textId="77777777" w:rsidR="00D3761A" w:rsidRPr="0083256E" w:rsidRDefault="00D3761A" w:rsidP="006E381D">
      <w:pPr>
        <w:pStyle w:val="Tekstpodstawowywcity"/>
        <w:numPr>
          <w:ilvl w:val="0"/>
          <w:numId w:val="39"/>
        </w:numPr>
        <w:tabs>
          <w:tab w:val="num" w:pos="720"/>
        </w:tabs>
        <w:spacing w:after="0"/>
        <w:ind w:left="720"/>
        <w:jc w:val="both"/>
      </w:pPr>
      <w:r w:rsidRPr="0083256E">
        <w:t>Życzliwego i podmiotowego traktowania w procesie dydaktyczno-wychowawczym.</w:t>
      </w:r>
    </w:p>
    <w:p w14:paraId="14740782" w14:textId="77777777" w:rsidR="00D3761A" w:rsidRPr="0083256E" w:rsidRDefault="00D3761A" w:rsidP="006E381D">
      <w:pPr>
        <w:pStyle w:val="Tekstpodstawowywcity"/>
        <w:numPr>
          <w:ilvl w:val="0"/>
          <w:numId w:val="39"/>
        </w:numPr>
        <w:tabs>
          <w:tab w:val="num" w:pos="720"/>
        </w:tabs>
        <w:spacing w:after="0"/>
        <w:ind w:left="720"/>
        <w:jc w:val="both"/>
      </w:pPr>
      <w:r w:rsidRPr="0083256E">
        <w:t>Swobodnego wyrażania myśli, opinii i przekonań, w szczególności w zakresie spraw dotyczących życia jego szkoły, a także światopoglądowych i religijnych – jeśli nie narusza w tym dobra innych osób.</w:t>
      </w:r>
    </w:p>
    <w:p w14:paraId="4250B6B5" w14:textId="77777777" w:rsidR="00D3761A" w:rsidRPr="0083256E" w:rsidRDefault="00D3761A" w:rsidP="006E381D">
      <w:pPr>
        <w:pStyle w:val="Tekstpodstawowywcity"/>
        <w:numPr>
          <w:ilvl w:val="0"/>
          <w:numId w:val="39"/>
        </w:numPr>
        <w:tabs>
          <w:tab w:val="num" w:pos="720"/>
        </w:tabs>
        <w:spacing w:after="0"/>
        <w:ind w:left="720"/>
        <w:jc w:val="both"/>
      </w:pPr>
      <w:r w:rsidRPr="0083256E">
        <w:t>Dostępu do informacji z różnych źródeł na temat funkcjo</w:t>
      </w:r>
      <w:r w:rsidR="00AD2CF4">
        <w:t>nowania szkoły i jej organów, a </w:t>
      </w:r>
      <w:r w:rsidRPr="0083256E">
        <w:t>także organów państwowych i sytuacji społeczeństwa.</w:t>
      </w:r>
    </w:p>
    <w:p w14:paraId="2D7E053D" w14:textId="77777777" w:rsidR="00D3761A" w:rsidRPr="0083256E" w:rsidRDefault="00D3761A" w:rsidP="006E381D">
      <w:pPr>
        <w:pStyle w:val="Tekstpodstawowywcity"/>
        <w:numPr>
          <w:ilvl w:val="0"/>
          <w:numId w:val="39"/>
        </w:numPr>
        <w:tabs>
          <w:tab w:val="num" w:pos="720"/>
        </w:tabs>
        <w:spacing w:after="0"/>
        <w:ind w:left="720"/>
        <w:jc w:val="both"/>
      </w:pPr>
      <w:r w:rsidRPr="0083256E">
        <w:t>Zapoznania się z programem nauczania, z jego treścią, celami nauczania i stawianymi wymaganiami edukacyjnymi. Nauczyciele poszczególnych przedmiotów mają obowiązek skutecznego poinformowania ucznia na początku każdego roku szkolnego o programie, celach i kryteriach oceniania.</w:t>
      </w:r>
    </w:p>
    <w:p w14:paraId="569BB393" w14:textId="77777777" w:rsidR="00D3761A" w:rsidRPr="0083256E" w:rsidRDefault="00D3761A" w:rsidP="006E381D">
      <w:pPr>
        <w:pStyle w:val="Tekstpodstawowywcity"/>
        <w:numPr>
          <w:ilvl w:val="0"/>
          <w:numId w:val="39"/>
        </w:numPr>
        <w:tabs>
          <w:tab w:val="num" w:pos="720"/>
        </w:tabs>
        <w:spacing w:after="0"/>
        <w:ind w:left="720"/>
        <w:jc w:val="both"/>
      </w:pPr>
      <w:r w:rsidRPr="0083256E">
        <w:t>Informacji o zasadach klasyfikowania i promowania.</w:t>
      </w:r>
    </w:p>
    <w:p w14:paraId="2E44F402" w14:textId="77777777" w:rsidR="00D3761A" w:rsidRPr="0083256E" w:rsidRDefault="00D3761A" w:rsidP="006E381D">
      <w:pPr>
        <w:pStyle w:val="Tekstpodstawowywcity"/>
        <w:numPr>
          <w:ilvl w:val="0"/>
          <w:numId w:val="39"/>
        </w:numPr>
        <w:tabs>
          <w:tab w:val="num" w:pos="720"/>
        </w:tabs>
        <w:spacing w:after="0"/>
        <w:ind w:left="720"/>
        <w:jc w:val="both"/>
      </w:pPr>
      <w:r w:rsidRPr="0083256E">
        <w:t>Zapoznania się z zasadami i kryteriami oceniania zachowania uczniów</w:t>
      </w:r>
      <w:r w:rsidRPr="0083256E">
        <w:rPr>
          <w:b/>
          <w:bCs/>
        </w:rPr>
        <w:t>.</w:t>
      </w:r>
    </w:p>
    <w:p w14:paraId="2651AFE5" w14:textId="77777777" w:rsidR="00D3761A" w:rsidRPr="0083256E" w:rsidRDefault="00D3761A" w:rsidP="006E381D">
      <w:pPr>
        <w:pStyle w:val="Tekstpodstawowywcity"/>
        <w:numPr>
          <w:ilvl w:val="0"/>
          <w:numId w:val="39"/>
        </w:numPr>
        <w:tabs>
          <w:tab w:val="num" w:pos="720"/>
        </w:tabs>
        <w:spacing w:after="0"/>
        <w:ind w:left="720"/>
        <w:jc w:val="both"/>
      </w:pPr>
      <w:r w:rsidRPr="0083256E">
        <w:t>Rzetelnej, sprawiedliwej, jawnej i umoty</w:t>
      </w:r>
      <w:r w:rsidR="00015D45">
        <w:t xml:space="preserve">wowanej oceny swego zachowania </w:t>
      </w:r>
      <w:r w:rsidRPr="0083256E">
        <w:t>i postępów w</w:t>
      </w:r>
      <w:r w:rsidR="00DA6765">
        <w:t> </w:t>
      </w:r>
      <w:r w:rsidRPr="0083256E">
        <w:t>nauce oraz znajomości ustalon</w:t>
      </w:r>
      <w:r w:rsidR="00015D45">
        <w:t xml:space="preserve">ych sposobów kontroli postępów </w:t>
      </w:r>
      <w:r w:rsidRPr="0083256E">
        <w:t>w zachowaniu i nauce, a</w:t>
      </w:r>
      <w:r w:rsidR="00DA6765">
        <w:t> </w:t>
      </w:r>
      <w:r w:rsidRPr="0083256E">
        <w:t>w szczególności do:</w:t>
      </w:r>
    </w:p>
    <w:p w14:paraId="26D59C64" w14:textId="77777777" w:rsidR="00015D45" w:rsidRDefault="00015D45" w:rsidP="00AD2CF4">
      <w:pPr>
        <w:pStyle w:val="Tekstpodstawowywcity"/>
        <w:tabs>
          <w:tab w:val="num" w:pos="993"/>
        </w:tabs>
        <w:spacing w:after="0"/>
        <w:ind w:left="1134" w:hanging="425"/>
        <w:jc w:val="both"/>
      </w:pPr>
      <w:r>
        <w:t xml:space="preserve">1) </w:t>
      </w:r>
      <w:r w:rsidR="00D3761A" w:rsidRPr="0083256E">
        <w:t>systematycznej i przeprowadzanej w r</w:t>
      </w:r>
      <w:r>
        <w:t xml:space="preserve">óżnej formie oceny jego wiedzy </w:t>
      </w:r>
      <w:r w:rsidR="00D3761A" w:rsidRPr="0083256E">
        <w:t>i umiejętności,</w:t>
      </w:r>
    </w:p>
    <w:p w14:paraId="6BDD64A5" w14:textId="77777777" w:rsidR="00D3761A" w:rsidRPr="0083256E" w:rsidRDefault="00015D45" w:rsidP="00AD2CF4">
      <w:pPr>
        <w:pStyle w:val="Tekstpodstawowywcity"/>
        <w:tabs>
          <w:tab w:val="num" w:pos="993"/>
        </w:tabs>
        <w:spacing w:after="0"/>
        <w:ind w:left="1134" w:hanging="425"/>
        <w:jc w:val="both"/>
      </w:pPr>
      <w:r>
        <w:t xml:space="preserve">2) </w:t>
      </w:r>
      <w:r w:rsidR="00D3761A" w:rsidRPr="0083256E">
        <w:t>uzasadnienia przez nauczyciela oceniającego ucznia ustalonej oceny,</w:t>
      </w:r>
    </w:p>
    <w:p w14:paraId="276AF040" w14:textId="77777777" w:rsidR="00D3761A" w:rsidRPr="0083256E" w:rsidRDefault="00015D45" w:rsidP="00AD2CF4">
      <w:pPr>
        <w:pStyle w:val="Tekstpodstawowywcity"/>
        <w:tabs>
          <w:tab w:val="num" w:pos="2940"/>
        </w:tabs>
        <w:spacing w:after="0"/>
        <w:ind w:left="1134" w:hanging="425"/>
        <w:jc w:val="both"/>
      </w:pPr>
      <w:r>
        <w:t xml:space="preserve">3) </w:t>
      </w:r>
      <w:r w:rsidR="00D3761A" w:rsidRPr="0083256E">
        <w:t>udostępnienia mu jego sprawdzianów i ocenianych prac kontrolnych oraz innej dokumentacji dotyczącej oceniania,</w:t>
      </w:r>
    </w:p>
    <w:p w14:paraId="4C8F86B7" w14:textId="77777777" w:rsidR="00D3761A" w:rsidRPr="0083256E" w:rsidRDefault="00D3761A" w:rsidP="006E381D">
      <w:pPr>
        <w:pStyle w:val="Tekstpodstawowywcity"/>
        <w:numPr>
          <w:ilvl w:val="0"/>
          <w:numId w:val="57"/>
        </w:numPr>
        <w:spacing w:after="0"/>
        <w:ind w:left="1134" w:hanging="425"/>
        <w:jc w:val="both"/>
      </w:pPr>
      <w:r w:rsidRPr="0083256E">
        <w:t>informacji od nauczyciela (wychowawcy) przed klasyfikacyjnym posiedzeniem rady pedagogicznej o przewid</w:t>
      </w:r>
      <w:r w:rsidR="00015D45">
        <w:t xml:space="preserve">ywanych stopniach śródrocznych </w:t>
      </w:r>
      <w:r w:rsidRPr="0083256E">
        <w:t>i rocznych (</w:t>
      </w:r>
      <w:r w:rsidR="00AD2CF4">
        <w:t>semestralnych) z </w:t>
      </w:r>
      <w:r w:rsidRPr="0083256E">
        <w:t>poszczególnych przedmiotów oraz ocenie zachowania zgodnie z ustaleniami WSO,</w:t>
      </w:r>
    </w:p>
    <w:p w14:paraId="392FEE8D" w14:textId="77777777" w:rsidR="00D3761A" w:rsidRPr="0083256E" w:rsidRDefault="00D3761A" w:rsidP="006E381D">
      <w:pPr>
        <w:pStyle w:val="Tekstpodstawowywcity"/>
        <w:numPr>
          <w:ilvl w:val="0"/>
          <w:numId w:val="57"/>
        </w:numPr>
        <w:tabs>
          <w:tab w:val="num" w:pos="993"/>
          <w:tab w:val="num" w:pos="1800"/>
          <w:tab w:val="num" w:pos="2940"/>
        </w:tabs>
        <w:spacing w:after="0"/>
        <w:ind w:left="1134" w:hanging="425"/>
        <w:jc w:val="both"/>
      </w:pPr>
      <w:r w:rsidRPr="0083256E">
        <w:lastRenderedPageBreak/>
        <w:t>składania egzaminu sprawdzającego, jeśli ustalona przez nauczyciela ocena semestralna (roczna) jest jego zdaniem lub zdan</w:t>
      </w:r>
      <w:r w:rsidR="007B3769">
        <w:t xml:space="preserve">iem rodziców zaniżona zgodnie z </w:t>
      </w:r>
      <w:r w:rsidRPr="0083256E">
        <w:t>postanowieniami WSO,</w:t>
      </w:r>
    </w:p>
    <w:p w14:paraId="7EDF696A" w14:textId="77777777" w:rsidR="00D3761A" w:rsidRPr="0083256E" w:rsidRDefault="00D3761A" w:rsidP="006E381D">
      <w:pPr>
        <w:pStyle w:val="Tekstpodstawowywcity"/>
        <w:numPr>
          <w:ilvl w:val="0"/>
          <w:numId w:val="57"/>
        </w:numPr>
        <w:tabs>
          <w:tab w:val="num" w:pos="993"/>
        </w:tabs>
        <w:spacing w:after="0"/>
        <w:ind w:left="1134" w:hanging="425"/>
        <w:jc w:val="both"/>
      </w:pPr>
      <w:r w:rsidRPr="0083256E">
        <w:t>odwołania się za pośrednictwem dyrektora do organu sprawującego nadzór pedagogiczny nad szkołą od ustalonego przez komisje stopnia w ciągu trzech dni od daty egzaminu sprawdzającego,</w:t>
      </w:r>
    </w:p>
    <w:p w14:paraId="5BDC11AD" w14:textId="77777777" w:rsidR="00D3761A" w:rsidRPr="0083256E" w:rsidRDefault="00D3761A" w:rsidP="006E381D">
      <w:pPr>
        <w:pStyle w:val="Tekstpodstawowywcity"/>
        <w:numPr>
          <w:ilvl w:val="0"/>
          <w:numId w:val="57"/>
        </w:numPr>
        <w:tabs>
          <w:tab w:val="num" w:pos="993"/>
        </w:tabs>
        <w:spacing w:after="0"/>
        <w:ind w:left="1134" w:hanging="425"/>
        <w:jc w:val="both"/>
      </w:pPr>
      <w:r w:rsidRPr="0083256E">
        <w:t xml:space="preserve">przystąpienia do egzaminu maturalnego przed </w:t>
      </w:r>
      <w:r w:rsidR="007B3769">
        <w:t xml:space="preserve">komisją powołaną w szkole przez </w:t>
      </w:r>
      <w:r w:rsidRPr="0083256E">
        <w:t>Okręgową Komisją Egzaminacyjną,</w:t>
      </w:r>
    </w:p>
    <w:p w14:paraId="249EF197" w14:textId="77777777" w:rsidR="00D3761A" w:rsidRPr="0083256E" w:rsidRDefault="00D3761A" w:rsidP="006E381D">
      <w:pPr>
        <w:pStyle w:val="Tekstpodstawowywcity"/>
        <w:numPr>
          <w:ilvl w:val="0"/>
          <w:numId w:val="57"/>
        </w:numPr>
        <w:tabs>
          <w:tab w:val="num" w:pos="993"/>
        </w:tabs>
        <w:spacing w:after="0"/>
        <w:ind w:left="1134" w:hanging="425"/>
        <w:jc w:val="both"/>
      </w:pPr>
      <w:r w:rsidRPr="0083256E">
        <w:t>składania wniosku o egzamin klasyfikacyjny z przedmiotu (p</w:t>
      </w:r>
      <w:r w:rsidR="00015D45">
        <w:t xml:space="preserve">rzedmiotów), </w:t>
      </w:r>
      <w:r w:rsidRPr="0083256E">
        <w:t>z których nie był klasyfikowany w trybie przewidywanym przez WSO,</w:t>
      </w:r>
    </w:p>
    <w:p w14:paraId="00A6FC3C" w14:textId="77777777" w:rsidR="00D3761A" w:rsidRPr="0083256E" w:rsidRDefault="00D3761A" w:rsidP="006E381D">
      <w:pPr>
        <w:pStyle w:val="Tekstpodstawowywcity"/>
        <w:numPr>
          <w:ilvl w:val="0"/>
          <w:numId w:val="57"/>
        </w:numPr>
        <w:tabs>
          <w:tab w:val="num" w:pos="993"/>
        </w:tabs>
        <w:spacing w:after="0"/>
        <w:ind w:left="1134" w:hanging="425"/>
        <w:jc w:val="both"/>
      </w:pPr>
      <w:r w:rsidRPr="0083256E">
        <w:t xml:space="preserve">przystąpienia do egzaminu poprawkowego na zasadach określonych w WSO, </w:t>
      </w:r>
    </w:p>
    <w:p w14:paraId="21273D20" w14:textId="77777777" w:rsidR="00D3761A" w:rsidRPr="0083256E" w:rsidRDefault="00D3761A" w:rsidP="006E381D">
      <w:pPr>
        <w:pStyle w:val="Tekstpodstawowywcity"/>
        <w:numPr>
          <w:ilvl w:val="0"/>
          <w:numId w:val="57"/>
        </w:numPr>
        <w:tabs>
          <w:tab w:val="num" w:pos="993"/>
        </w:tabs>
        <w:spacing w:after="0"/>
        <w:ind w:left="1134" w:hanging="425"/>
        <w:jc w:val="both"/>
      </w:pPr>
      <w:r w:rsidRPr="0083256E">
        <w:t>odwołania się do dyrektora zespołu szkół od ustalonej w wyniku egzaminu oceny niedostatecznej w ciągu trzech dni od daty przeprowadzenia egzaminu,</w:t>
      </w:r>
    </w:p>
    <w:p w14:paraId="7960B85C" w14:textId="77777777" w:rsidR="00D3761A" w:rsidRPr="005D5206" w:rsidRDefault="00D3761A" w:rsidP="006E381D">
      <w:pPr>
        <w:pStyle w:val="Tekstpodstawowywcity"/>
        <w:numPr>
          <w:ilvl w:val="0"/>
          <w:numId w:val="57"/>
        </w:numPr>
        <w:tabs>
          <w:tab w:val="num" w:pos="993"/>
        </w:tabs>
        <w:spacing w:after="0"/>
        <w:ind w:left="1134" w:hanging="425"/>
        <w:jc w:val="both"/>
        <w:rPr>
          <w:color w:val="000000"/>
        </w:rPr>
      </w:pPr>
      <w:r w:rsidRPr="005D5206">
        <w:rPr>
          <w:color w:val="000000"/>
        </w:rPr>
        <w:t xml:space="preserve">jednokrotnego powtarzania każdej klasy, </w:t>
      </w:r>
    </w:p>
    <w:p w14:paraId="0E8D8E8F" w14:textId="77777777" w:rsidR="00D3761A" w:rsidRPr="0083256E" w:rsidRDefault="00D3761A" w:rsidP="006E381D">
      <w:pPr>
        <w:pStyle w:val="Tekstpodstawowywcity"/>
        <w:numPr>
          <w:ilvl w:val="0"/>
          <w:numId w:val="57"/>
        </w:numPr>
        <w:tabs>
          <w:tab w:val="num" w:pos="993"/>
        </w:tabs>
        <w:spacing w:after="0"/>
        <w:ind w:left="1134" w:hanging="425"/>
        <w:jc w:val="both"/>
      </w:pPr>
      <w:r w:rsidRPr="0083256E">
        <w:t xml:space="preserve">promocji lub ukończenia szkoły z wyróżnieniem, jeśli w wyniku rocznej klasyfikacji uzyskał średnią ocen co najmniej 4,75 i co najmniej bardzo </w:t>
      </w:r>
      <w:r w:rsidRPr="0083256E">
        <w:rPr>
          <w:bCs/>
        </w:rPr>
        <w:t xml:space="preserve">dobrą </w:t>
      </w:r>
      <w:r w:rsidRPr="0083256E">
        <w:t>ocenę zachowania,</w:t>
      </w:r>
    </w:p>
    <w:p w14:paraId="67A2B9D2" w14:textId="77777777" w:rsidR="00D3761A" w:rsidRPr="0083256E" w:rsidRDefault="00D3761A" w:rsidP="006E381D">
      <w:pPr>
        <w:pStyle w:val="Tekstpodstawowywcity"/>
        <w:numPr>
          <w:ilvl w:val="0"/>
          <w:numId w:val="57"/>
        </w:numPr>
        <w:tabs>
          <w:tab w:val="num" w:pos="993"/>
          <w:tab w:val="num" w:pos="1134"/>
        </w:tabs>
        <w:spacing w:after="0"/>
        <w:ind w:left="1134" w:hanging="425"/>
        <w:jc w:val="both"/>
      </w:pPr>
      <w:r w:rsidRPr="0083256E">
        <w:t>dostosowania treści, metod i organizacji nauczania do jego możliwości.</w:t>
      </w:r>
    </w:p>
    <w:p w14:paraId="68BF9E21" w14:textId="77777777" w:rsidR="00D3761A" w:rsidRPr="0083256E" w:rsidRDefault="00D3761A" w:rsidP="006E381D">
      <w:pPr>
        <w:pStyle w:val="Tekstpodstawowywcity"/>
        <w:numPr>
          <w:ilvl w:val="0"/>
          <w:numId w:val="40"/>
        </w:numPr>
        <w:tabs>
          <w:tab w:val="num" w:pos="720"/>
        </w:tabs>
        <w:spacing w:after="0"/>
        <w:jc w:val="both"/>
      </w:pPr>
      <w:r w:rsidRPr="0083256E">
        <w:rPr>
          <w:bCs/>
        </w:rPr>
        <w:t>Rozwijania swoich zdolności i zainteresowań poprzez uczestniczenie w kółkach przedmiotowych, konkursach, turniejach, olimpiadach, pracę w sekcjach samorządu uczniowskiego</w:t>
      </w:r>
      <w:r w:rsidRPr="0083256E">
        <w:rPr>
          <w:b/>
        </w:rPr>
        <w:t>.</w:t>
      </w:r>
    </w:p>
    <w:p w14:paraId="1A2246F6" w14:textId="77777777" w:rsidR="00D3761A" w:rsidRPr="0083256E" w:rsidRDefault="00D3761A" w:rsidP="006E381D">
      <w:pPr>
        <w:pStyle w:val="Tekstpodstawowywcity"/>
        <w:numPr>
          <w:ilvl w:val="0"/>
          <w:numId w:val="40"/>
        </w:numPr>
        <w:tabs>
          <w:tab w:val="num" w:pos="720"/>
        </w:tabs>
        <w:spacing w:after="0"/>
        <w:jc w:val="both"/>
      </w:pPr>
      <w:r w:rsidRPr="0083256E">
        <w:t>Zorganizowanej pomocy w przezwyciężaniu trudności w nauce (np. zajęcia wyrównawcze, pomoc pedagoga szkolnego, pomoc koleżeńska).</w:t>
      </w:r>
    </w:p>
    <w:p w14:paraId="3008FF38" w14:textId="77777777" w:rsidR="00D3761A" w:rsidRPr="0083256E" w:rsidRDefault="00D3761A" w:rsidP="006E381D">
      <w:pPr>
        <w:pStyle w:val="Tekstpodstawowywcity"/>
        <w:numPr>
          <w:ilvl w:val="0"/>
          <w:numId w:val="40"/>
        </w:numPr>
        <w:tabs>
          <w:tab w:val="num" w:pos="720"/>
        </w:tabs>
        <w:spacing w:after="0"/>
        <w:jc w:val="both"/>
      </w:pPr>
      <w:r w:rsidRPr="0083256E">
        <w:t>Korzystania z poradnictwa psychologicznego i zawodo</w:t>
      </w:r>
      <w:r w:rsidR="00197EBD">
        <w:t xml:space="preserve">wego, w tym, jeśli stwierdzono </w:t>
      </w:r>
      <w:r w:rsidRPr="0083256E">
        <w:t xml:space="preserve">u niego specyficzne trudności w uczeniu się lub zaburzenia, do uzyskania opinii poradni w sprawie dostosowania wymagań edukacyjnych </w:t>
      </w:r>
      <w:r w:rsidR="00197EBD">
        <w:t xml:space="preserve">do jego indywidualnych potrzeb </w:t>
      </w:r>
      <w:r w:rsidRPr="0083256E">
        <w:t>i możliwości.</w:t>
      </w:r>
    </w:p>
    <w:p w14:paraId="6433D57E" w14:textId="77777777" w:rsidR="00D3761A" w:rsidRPr="0083256E" w:rsidRDefault="00D3761A" w:rsidP="006E381D">
      <w:pPr>
        <w:pStyle w:val="Tekstpodstawowywcity"/>
        <w:numPr>
          <w:ilvl w:val="0"/>
          <w:numId w:val="40"/>
        </w:numPr>
        <w:tabs>
          <w:tab w:val="num" w:pos="720"/>
        </w:tabs>
        <w:spacing w:after="0"/>
        <w:jc w:val="both"/>
      </w:pPr>
      <w:r w:rsidRPr="0083256E">
        <w:t>Pomocy psychologiczno-pedagogicznej świadczonej w szkole i ma prawo oczekiwać ze strony szkoły pomocy w postaci m.in. działań mediacyjnych i i</w:t>
      </w:r>
      <w:r w:rsidR="00197EBD">
        <w:t xml:space="preserve">nterwencyjnych </w:t>
      </w:r>
      <w:r w:rsidRPr="0083256E">
        <w:t>w</w:t>
      </w:r>
      <w:r w:rsidR="00DA6765">
        <w:t> </w:t>
      </w:r>
      <w:r w:rsidRPr="0083256E">
        <w:t xml:space="preserve">sytuacjach kryzysowych. </w:t>
      </w:r>
    </w:p>
    <w:p w14:paraId="33922DEC" w14:textId="77777777" w:rsidR="00D3761A" w:rsidRPr="0083256E" w:rsidRDefault="00D3761A" w:rsidP="006E381D">
      <w:pPr>
        <w:pStyle w:val="Tekstpodstawowywcity"/>
        <w:numPr>
          <w:ilvl w:val="0"/>
          <w:numId w:val="40"/>
        </w:numPr>
        <w:tabs>
          <w:tab w:val="num" w:pos="720"/>
        </w:tabs>
        <w:spacing w:after="0"/>
        <w:jc w:val="both"/>
      </w:pPr>
      <w:r w:rsidRPr="0083256E">
        <w:t>Korzystania z pomieszczeń szkolnych, sprzętu, środków dydaktycznych, księgozbioru biblioteki szkolnej pod opieką nauczyciela.</w:t>
      </w:r>
    </w:p>
    <w:p w14:paraId="09F886D6" w14:textId="77777777" w:rsidR="00D3761A" w:rsidRPr="0083256E" w:rsidRDefault="00D3761A" w:rsidP="006E381D">
      <w:pPr>
        <w:pStyle w:val="Tekstpodstawowywcity"/>
        <w:numPr>
          <w:ilvl w:val="0"/>
          <w:numId w:val="40"/>
        </w:numPr>
        <w:tabs>
          <w:tab w:val="num" w:pos="720"/>
        </w:tabs>
        <w:spacing w:after="0"/>
        <w:jc w:val="both"/>
      </w:pPr>
      <w:r w:rsidRPr="0083256E">
        <w:t>Korzystania (w ściśle określonych przypadkach) z pomocy materialnej w postaci:</w:t>
      </w:r>
    </w:p>
    <w:p w14:paraId="1E5979E4" w14:textId="77777777" w:rsidR="00D3761A" w:rsidRPr="0083256E" w:rsidRDefault="00015D45" w:rsidP="0016332C">
      <w:pPr>
        <w:pStyle w:val="Tekstpodstawowywcity"/>
        <w:spacing w:after="0"/>
        <w:ind w:left="709" w:hanging="283"/>
        <w:jc w:val="both"/>
      </w:pPr>
      <w:r>
        <w:t xml:space="preserve">1) </w:t>
      </w:r>
      <w:r w:rsidR="00D3761A" w:rsidRPr="0083256E">
        <w:t>stypendium w ramach programu stypendialnego,</w:t>
      </w:r>
    </w:p>
    <w:p w14:paraId="69A5D181" w14:textId="77777777" w:rsidR="00D3761A" w:rsidRPr="0083256E" w:rsidRDefault="00015D45" w:rsidP="0016332C">
      <w:pPr>
        <w:pStyle w:val="Tekstpodstawowywcity"/>
        <w:spacing w:after="0"/>
        <w:ind w:left="709" w:hanging="283"/>
        <w:jc w:val="both"/>
      </w:pPr>
      <w:r>
        <w:t xml:space="preserve">2) </w:t>
      </w:r>
      <w:r w:rsidR="00D3761A" w:rsidRPr="0083256E">
        <w:t>stypendium Prezesa Rady Ministrów,</w:t>
      </w:r>
    </w:p>
    <w:p w14:paraId="19632C1D" w14:textId="77777777" w:rsidR="00D3761A" w:rsidRPr="0083256E" w:rsidRDefault="00015D45" w:rsidP="0016332C">
      <w:pPr>
        <w:pStyle w:val="Tekstpodstawowywcity"/>
        <w:spacing w:after="0"/>
        <w:ind w:left="709" w:hanging="283"/>
        <w:jc w:val="both"/>
      </w:pPr>
      <w:r>
        <w:t>3)</w:t>
      </w:r>
      <w:r w:rsidR="00D3761A" w:rsidRPr="0083256E">
        <w:t xml:space="preserve"> stypendium Ministra Edukacji Narodowej,</w:t>
      </w:r>
    </w:p>
    <w:p w14:paraId="0CA01DBE" w14:textId="77777777" w:rsidR="00D3761A" w:rsidRPr="0083256E" w:rsidRDefault="00015D45" w:rsidP="0016332C">
      <w:pPr>
        <w:pStyle w:val="Tekstpodstawowywcity"/>
        <w:spacing w:after="0"/>
        <w:ind w:left="709" w:hanging="283"/>
        <w:jc w:val="both"/>
      </w:pPr>
      <w:r>
        <w:t>4)</w:t>
      </w:r>
      <w:r w:rsidR="00D3761A" w:rsidRPr="0083256E">
        <w:t xml:space="preserve"> zakwaterowania w internacie,</w:t>
      </w:r>
    </w:p>
    <w:p w14:paraId="75A1C741" w14:textId="77777777" w:rsidR="00D3761A" w:rsidRPr="0083256E" w:rsidRDefault="00015D45" w:rsidP="0016332C">
      <w:pPr>
        <w:pStyle w:val="Tekstpodstawowywcity"/>
        <w:spacing w:after="0"/>
        <w:ind w:left="709" w:hanging="283"/>
        <w:jc w:val="both"/>
      </w:pPr>
      <w:r>
        <w:t>5)</w:t>
      </w:r>
      <w:r w:rsidR="00D3761A" w:rsidRPr="0083256E">
        <w:t xml:space="preserve"> korzystania z posiłków w stołówce internatu poprzez refundowanie opłat ponoszonych w</w:t>
      </w:r>
      <w:r w:rsidR="00DA6765">
        <w:t> </w:t>
      </w:r>
      <w:r w:rsidR="00D3761A" w:rsidRPr="0083256E">
        <w:t>stołówce przez inny podmiot</w:t>
      </w:r>
    </w:p>
    <w:p w14:paraId="5A660285" w14:textId="77777777" w:rsidR="00D3761A" w:rsidRPr="0083256E" w:rsidRDefault="00015D45" w:rsidP="0016332C">
      <w:pPr>
        <w:pStyle w:val="Tekstpodstawowywcity"/>
        <w:spacing w:after="0"/>
        <w:ind w:left="709" w:hanging="283"/>
        <w:jc w:val="both"/>
      </w:pPr>
      <w:r>
        <w:t>6)</w:t>
      </w:r>
      <w:r w:rsidR="00D3761A" w:rsidRPr="0083256E">
        <w:t xml:space="preserve"> innych stypendiów, o które mogą ubiegać się uczniowie szkół </w:t>
      </w:r>
      <w:r w:rsidR="00CF5B1F" w:rsidRPr="0083256E">
        <w:t>ponadpodstawowych i</w:t>
      </w:r>
      <w:r w:rsidR="00DA6765">
        <w:t> </w:t>
      </w:r>
      <w:r w:rsidR="00D3761A" w:rsidRPr="0083256E">
        <w:t>ponadgimnazjalnych.</w:t>
      </w:r>
    </w:p>
    <w:p w14:paraId="167B968A" w14:textId="77777777" w:rsidR="00D3761A" w:rsidRPr="0083256E" w:rsidRDefault="00D3761A" w:rsidP="006E381D">
      <w:pPr>
        <w:pStyle w:val="Tekstpodstawowywcity"/>
        <w:numPr>
          <w:ilvl w:val="0"/>
          <w:numId w:val="40"/>
        </w:numPr>
        <w:tabs>
          <w:tab w:val="num" w:pos="720"/>
        </w:tabs>
        <w:spacing w:after="0"/>
        <w:jc w:val="both"/>
      </w:pPr>
      <w:r w:rsidRPr="0083256E">
        <w:t>Wypoczynku i czasu wolnego, a także uczestnictwa w zabawach i życiu kulturalnym szkoły - szkoła zapewnia uczniom wolność twórczości artystycznej i korzystanie ze zgromadzonych dóbr kultury.</w:t>
      </w:r>
    </w:p>
    <w:p w14:paraId="1E4AE707" w14:textId="77777777" w:rsidR="00D3761A" w:rsidRPr="0083256E" w:rsidRDefault="00D3761A" w:rsidP="006E381D">
      <w:pPr>
        <w:pStyle w:val="Tekstpodstawowywcity"/>
        <w:numPr>
          <w:ilvl w:val="0"/>
          <w:numId w:val="40"/>
        </w:numPr>
        <w:tabs>
          <w:tab w:val="num" w:pos="720"/>
        </w:tabs>
        <w:spacing w:after="0"/>
        <w:jc w:val="both"/>
        <w:rPr>
          <w:bCs/>
        </w:rPr>
      </w:pPr>
      <w:r w:rsidRPr="0083256E">
        <w:rPr>
          <w:bCs/>
        </w:rPr>
        <w:t>Przebywania podczas przerw na świeżym powietrzu (na boisku szkolnym, dziedzińcu szkolnym), jeśli warunki atmosferyczne na to pozwalają.</w:t>
      </w:r>
    </w:p>
    <w:p w14:paraId="3A8DC88B" w14:textId="77777777" w:rsidR="00D3761A" w:rsidRPr="007B3769" w:rsidRDefault="00D3761A" w:rsidP="006E381D">
      <w:pPr>
        <w:pStyle w:val="Tekstpodstawowywcity"/>
        <w:numPr>
          <w:ilvl w:val="0"/>
          <w:numId w:val="40"/>
        </w:numPr>
        <w:tabs>
          <w:tab w:val="num" w:pos="720"/>
        </w:tabs>
        <w:spacing w:after="0"/>
        <w:jc w:val="both"/>
      </w:pPr>
      <w:r w:rsidRPr="0083256E">
        <w:t xml:space="preserve">Swobodnego zrzeszania się w samorządzie uczniowskim i uczestnictwa w działalności stowarzyszeń i innych organizacji oraz wpływu na życie szkoły poprzez działalność samorządową. </w:t>
      </w:r>
    </w:p>
    <w:p w14:paraId="6C533D88" w14:textId="77777777" w:rsidR="00D3761A" w:rsidRPr="00015D45" w:rsidRDefault="00015D45" w:rsidP="0016332C">
      <w:pPr>
        <w:pStyle w:val="Tekstpodstawowywcity"/>
        <w:spacing w:after="0"/>
        <w:ind w:left="0"/>
        <w:jc w:val="both"/>
        <w:rPr>
          <w:bCs/>
        </w:rPr>
      </w:pPr>
      <w:r w:rsidRPr="00015D45">
        <w:rPr>
          <w:bCs/>
        </w:rPr>
        <w:t>22.</w:t>
      </w:r>
      <w:r w:rsidR="00D3761A" w:rsidRPr="00015D45">
        <w:rPr>
          <w:bCs/>
        </w:rPr>
        <w:t>Uczeń ma możliwość:</w:t>
      </w:r>
    </w:p>
    <w:p w14:paraId="506C7DB8" w14:textId="77777777" w:rsidR="00D3761A" w:rsidRPr="0083256E" w:rsidRDefault="00015D45" w:rsidP="0016332C">
      <w:pPr>
        <w:pStyle w:val="Tekstpodstawowywcity"/>
        <w:tabs>
          <w:tab w:val="left" w:pos="4000"/>
        </w:tabs>
        <w:spacing w:after="0"/>
        <w:ind w:left="567" w:hanging="284"/>
        <w:jc w:val="both"/>
        <w:rPr>
          <w:bCs/>
        </w:rPr>
      </w:pPr>
      <w:r>
        <w:rPr>
          <w:bCs/>
        </w:rPr>
        <w:t>1)</w:t>
      </w:r>
      <w:r w:rsidR="0016332C">
        <w:rPr>
          <w:bCs/>
        </w:rPr>
        <w:t xml:space="preserve"> </w:t>
      </w:r>
      <w:r>
        <w:rPr>
          <w:bCs/>
        </w:rPr>
        <w:t>z</w:t>
      </w:r>
      <w:r w:rsidR="00D3761A" w:rsidRPr="0083256E">
        <w:rPr>
          <w:bCs/>
        </w:rPr>
        <w:t xml:space="preserve">organizowania wraz z wychowawcami w dniu 21 marca całodziennego wyjścia klasy poza szkołę w celach obrzędowych lub rekreacyjnych. Dopuszcza się inną formę obchodów </w:t>
      </w:r>
      <w:r w:rsidR="00D3761A" w:rsidRPr="0083256E">
        <w:rPr>
          <w:bCs/>
        </w:rPr>
        <w:lastRenderedPageBreak/>
        <w:t>„Dnia Wiosny”. Wyjście poza szkołę wymaga jednak zwykłej procedury zgłoszenia imprezy uczniowskiej i wystawienia „Karty wycieczki” na trzy dni przed „Dniem Wiosny”. Inne wyjście czy wagary są traktowane jako ucieczka, a jej uczestnicy mają dzień nieusprawiedliwionej absencji.</w:t>
      </w:r>
    </w:p>
    <w:p w14:paraId="6D1FEAA9" w14:textId="77777777" w:rsidR="00D3761A" w:rsidRPr="0083256E" w:rsidRDefault="0016332C" w:rsidP="0016332C">
      <w:pPr>
        <w:pStyle w:val="Tekstpodstawowywcity"/>
        <w:tabs>
          <w:tab w:val="left" w:pos="142"/>
        </w:tabs>
        <w:spacing w:after="0"/>
        <w:ind w:left="567" w:hanging="283"/>
        <w:jc w:val="both"/>
        <w:rPr>
          <w:bCs/>
        </w:rPr>
      </w:pPr>
      <w:r>
        <w:rPr>
          <w:bCs/>
        </w:rPr>
        <w:t xml:space="preserve">2) </w:t>
      </w:r>
      <w:r w:rsidR="00015D45">
        <w:rPr>
          <w:bCs/>
        </w:rPr>
        <w:t>o</w:t>
      </w:r>
      <w:r w:rsidR="00D3761A" w:rsidRPr="0083256E">
        <w:rPr>
          <w:bCs/>
        </w:rPr>
        <w:t xml:space="preserve">dmiennej formy organizacji zajęć w dniu 1 kwietnia – „Prima Aprilis”. Dzień ten powinien przebiegać wesoło, radośnie, z prawem do np. prowadzenia przez uczniów lekcji, przebierania się, wydawania śmiesznych gazetek itp. </w:t>
      </w:r>
    </w:p>
    <w:p w14:paraId="7C7A4808" w14:textId="77777777" w:rsidR="00D3761A" w:rsidRPr="0083256E" w:rsidRDefault="0016332C" w:rsidP="0016332C">
      <w:pPr>
        <w:pStyle w:val="Tekstpodstawowywcity"/>
        <w:tabs>
          <w:tab w:val="left" w:pos="567"/>
        </w:tabs>
        <w:spacing w:after="0"/>
        <w:ind w:left="567" w:hanging="283"/>
        <w:jc w:val="both"/>
        <w:rPr>
          <w:bCs/>
        </w:rPr>
      </w:pPr>
      <w:r>
        <w:rPr>
          <w:bCs/>
        </w:rPr>
        <w:t>3)</w:t>
      </w:r>
      <w:r w:rsidR="00300FE7">
        <w:rPr>
          <w:bCs/>
        </w:rPr>
        <w:t xml:space="preserve"> </w:t>
      </w:r>
      <w:r w:rsidR="00015D45">
        <w:rPr>
          <w:bCs/>
        </w:rPr>
        <w:t>o</w:t>
      </w:r>
      <w:r w:rsidR="00D3761A" w:rsidRPr="0083256E">
        <w:rPr>
          <w:bCs/>
        </w:rPr>
        <w:t>rganizowania turniejów sportowych i sprawnościowych z</w:t>
      </w:r>
      <w:r w:rsidR="00300FE7">
        <w:rPr>
          <w:bCs/>
        </w:rPr>
        <w:t xml:space="preserve"> okazji Dnia Sportu Szkolnego 1 </w:t>
      </w:r>
      <w:r w:rsidR="00D3761A" w:rsidRPr="0083256E">
        <w:rPr>
          <w:bCs/>
        </w:rPr>
        <w:t>czerwca.</w:t>
      </w:r>
    </w:p>
    <w:p w14:paraId="7A2A57CF" w14:textId="77777777" w:rsidR="00D3761A" w:rsidRPr="0083256E" w:rsidRDefault="0016332C" w:rsidP="0016332C">
      <w:pPr>
        <w:pStyle w:val="Tekstpodstawowywcity"/>
        <w:tabs>
          <w:tab w:val="left" w:pos="567"/>
        </w:tabs>
        <w:spacing w:after="0"/>
        <w:ind w:left="567" w:hanging="283"/>
        <w:jc w:val="both"/>
        <w:rPr>
          <w:bCs/>
        </w:rPr>
      </w:pPr>
      <w:r>
        <w:rPr>
          <w:bCs/>
        </w:rPr>
        <w:t>4)</w:t>
      </w:r>
      <w:r w:rsidR="00300FE7">
        <w:rPr>
          <w:bCs/>
        </w:rPr>
        <w:t xml:space="preserve"> </w:t>
      </w:r>
      <w:r w:rsidR="00015D45">
        <w:rPr>
          <w:bCs/>
        </w:rPr>
        <w:t>w</w:t>
      </w:r>
      <w:r w:rsidR="00D3761A" w:rsidRPr="0083256E">
        <w:rPr>
          <w:bCs/>
        </w:rPr>
        <w:t>yłonienia w demokratycznych wyborach swej reprezentacji w postaci samorządu uczniowskiego i samorządu klasowego. Zasady funkcjonowania samorządu uczniowskiego określa regulamin.</w:t>
      </w:r>
    </w:p>
    <w:p w14:paraId="4577989C" w14:textId="77777777" w:rsidR="00D3761A" w:rsidRPr="0083256E" w:rsidRDefault="0016332C" w:rsidP="0016332C">
      <w:pPr>
        <w:pStyle w:val="Tekstpodstawowywcity"/>
        <w:tabs>
          <w:tab w:val="left" w:pos="567"/>
        </w:tabs>
        <w:spacing w:after="0"/>
        <w:ind w:left="567" w:hanging="283"/>
        <w:jc w:val="both"/>
        <w:rPr>
          <w:bCs/>
        </w:rPr>
      </w:pPr>
      <w:r>
        <w:rPr>
          <w:bCs/>
        </w:rPr>
        <w:t>5)</w:t>
      </w:r>
      <w:r w:rsidR="00300FE7">
        <w:rPr>
          <w:bCs/>
        </w:rPr>
        <w:t xml:space="preserve"> </w:t>
      </w:r>
      <w:r w:rsidR="00015D45">
        <w:rPr>
          <w:bCs/>
        </w:rPr>
        <w:t>o</w:t>
      </w:r>
      <w:r w:rsidR="00D3761A" w:rsidRPr="0083256E">
        <w:rPr>
          <w:bCs/>
        </w:rPr>
        <w:t>piniowania propozycji oceny z zachowania swoich kolegów.</w:t>
      </w:r>
    </w:p>
    <w:p w14:paraId="18266E9E" w14:textId="77777777" w:rsidR="00D3761A" w:rsidRPr="0083256E" w:rsidRDefault="0016332C" w:rsidP="0016332C">
      <w:pPr>
        <w:pStyle w:val="Tekstpodstawowywcity"/>
        <w:tabs>
          <w:tab w:val="left" w:pos="567"/>
        </w:tabs>
        <w:spacing w:after="0"/>
        <w:ind w:left="567" w:hanging="283"/>
        <w:jc w:val="both"/>
        <w:rPr>
          <w:bCs/>
        </w:rPr>
      </w:pPr>
      <w:r>
        <w:rPr>
          <w:bCs/>
        </w:rPr>
        <w:t>6)</w:t>
      </w:r>
      <w:r w:rsidR="00300FE7">
        <w:rPr>
          <w:bCs/>
        </w:rPr>
        <w:t xml:space="preserve"> </w:t>
      </w:r>
      <w:r w:rsidR="00015D45">
        <w:rPr>
          <w:bCs/>
        </w:rPr>
        <w:t>w</w:t>
      </w:r>
      <w:r w:rsidR="00D3761A" w:rsidRPr="0083256E">
        <w:rPr>
          <w:bCs/>
        </w:rPr>
        <w:t>yrażania opinii o nauczycielu ocenianym przez dyrektora szkoły.</w:t>
      </w:r>
    </w:p>
    <w:p w14:paraId="156E63FD" w14:textId="77777777" w:rsidR="00D3761A" w:rsidRPr="0083256E" w:rsidRDefault="0016332C" w:rsidP="0016332C">
      <w:pPr>
        <w:pStyle w:val="Tekstpodstawowywcity"/>
        <w:tabs>
          <w:tab w:val="left" w:pos="567"/>
        </w:tabs>
        <w:spacing w:after="0"/>
        <w:ind w:left="567" w:hanging="283"/>
        <w:jc w:val="both"/>
        <w:rPr>
          <w:bCs/>
        </w:rPr>
      </w:pPr>
      <w:r>
        <w:rPr>
          <w:bCs/>
        </w:rPr>
        <w:t>7)</w:t>
      </w:r>
      <w:r w:rsidR="00300FE7">
        <w:rPr>
          <w:bCs/>
        </w:rPr>
        <w:t xml:space="preserve"> </w:t>
      </w:r>
      <w:r w:rsidR="00015D45">
        <w:rPr>
          <w:bCs/>
        </w:rPr>
        <w:t>r</w:t>
      </w:r>
      <w:r w:rsidR="00D3761A" w:rsidRPr="0083256E">
        <w:rPr>
          <w:bCs/>
        </w:rPr>
        <w:t>edagowanie gazetki szkolnej i programu radiowęzła szkolnego na zasadach uzgodnionych z</w:t>
      </w:r>
      <w:r w:rsidR="00DA6765">
        <w:rPr>
          <w:bCs/>
        </w:rPr>
        <w:t> </w:t>
      </w:r>
      <w:r w:rsidR="00D3761A" w:rsidRPr="0083256E">
        <w:rPr>
          <w:bCs/>
        </w:rPr>
        <w:t>dyrektorem szkoły.</w:t>
      </w:r>
    </w:p>
    <w:p w14:paraId="46FEAA6A" w14:textId="77777777" w:rsidR="00D3761A" w:rsidRPr="0083256E" w:rsidRDefault="00D3761A" w:rsidP="006E381D">
      <w:pPr>
        <w:pStyle w:val="Tekstpodstawowywcity"/>
        <w:numPr>
          <w:ilvl w:val="0"/>
          <w:numId w:val="58"/>
        </w:numPr>
        <w:tabs>
          <w:tab w:val="num" w:pos="426"/>
        </w:tabs>
        <w:spacing w:after="0"/>
        <w:jc w:val="both"/>
      </w:pPr>
      <w:r w:rsidRPr="0083256E">
        <w:t>Opieki zdrowotnej świadczonej przez szkolną służ</w:t>
      </w:r>
      <w:r w:rsidR="007B3769">
        <w:t xml:space="preserve">bę zdrowia i równego dostępu do </w:t>
      </w:r>
      <w:r w:rsidRPr="0083256E">
        <w:t>świadczeń opieki zdrowotnej. Szkoła w ramach posiadanych możliwości przyczynia się do rozwoju kultury fizycznej.</w:t>
      </w:r>
    </w:p>
    <w:p w14:paraId="32DC859E" w14:textId="77777777" w:rsidR="00D3761A" w:rsidRPr="0083256E" w:rsidRDefault="00D3761A" w:rsidP="006E381D">
      <w:pPr>
        <w:pStyle w:val="Tekstpodstawowywcity"/>
        <w:numPr>
          <w:ilvl w:val="0"/>
          <w:numId w:val="58"/>
        </w:numPr>
        <w:tabs>
          <w:tab w:val="num" w:pos="426"/>
        </w:tabs>
        <w:spacing w:after="0"/>
        <w:jc w:val="both"/>
      </w:pPr>
      <w:r w:rsidRPr="0083256E">
        <w:t>Zwolnienia z zajęć wychowania fizycznego, technologii informacyjnej, nauki drugiego języka obcego oraz nauki jazdy pojazdem s</w:t>
      </w:r>
      <w:r w:rsidR="007B3769">
        <w:t>ilnikowym</w:t>
      </w:r>
      <w:r w:rsidRPr="0083256E">
        <w:t>. Uczeń zwolniony z wymienionych zajęć nie uczestniczy w tych zajęciach, lecz pozos</w:t>
      </w:r>
      <w:r w:rsidR="007B3769">
        <w:t>taje pod opieką nauczyciela.</w:t>
      </w:r>
    </w:p>
    <w:p w14:paraId="50FEC175" w14:textId="77777777" w:rsidR="00D3761A" w:rsidRPr="0083256E" w:rsidRDefault="00D3761A" w:rsidP="006E381D">
      <w:pPr>
        <w:pStyle w:val="Tekstpodstawowywcity"/>
        <w:numPr>
          <w:ilvl w:val="0"/>
          <w:numId w:val="58"/>
        </w:numPr>
        <w:tabs>
          <w:tab w:val="num" w:pos="426"/>
        </w:tabs>
        <w:spacing w:after="0"/>
        <w:jc w:val="both"/>
      </w:pPr>
      <w:r w:rsidRPr="0083256E">
        <w:t>Indywidualnego programu nauki na wniosek własny, wniosek rodziców, wychowawcy klasy lub innego nauczyciela za zgodą rod</w:t>
      </w:r>
      <w:r w:rsidR="007B3769">
        <w:t xml:space="preserve">ziców (prawnych opiekunów) albo </w:t>
      </w:r>
      <w:r w:rsidRPr="0083256E">
        <w:t>pełnoletniego ucznia.</w:t>
      </w:r>
    </w:p>
    <w:p w14:paraId="58509525" w14:textId="77777777" w:rsidR="00D3761A" w:rsidRPr="0083256E" w:rsidRDefault="00D3761A" w:rsidP="006E381D">
      <w:pPr>
        <w:pStyle w:val="Tekstpodstawowywcity"/>
        <w:numPr>
          <w:ilvl w:val="0"/>
          <w:numId w:val="58"/>
        </w:numPr>
        <w:tabs>
          <w:tab w:val="num" w:pos="426"/>
        </w:tabs>
        <w:spacing w:after="0"/>
        <w:jc w:val="both"/>
      </w:pPr>
      <w:r w:rsidRPr="0083256E">
        <w:t xml:space="preserve">Składania skarg do dyrektora i organu </w:t>
      </w:r>
      <w:r w:rsidR="007B3769">
        <w:t xml:space="preserve">prowadzącego lub nadzorującego </w:t>
      </w:r>
      <w:r w:rsidRPr="0083256E">
        <w:t>(za pośrednictwem dyrektora szkoły) w przypadku nieprzestrzegania praw ucznia określonych w statucie szkoły. Dyrektor jest zobowiązany zająć stanowisko lub przesłać skargę do rozpatrzenia przez wymieniony organ w ciągu dwóch tygodni od złożenia skargi.</w:t>
      </w:r>
    </w:p>
    <w:p w14:paraId="26769F02" w14:textId="77777777" w:rsidR="00D3761A" w:rsidRPr="0083256E" w:rsidRDefault="00D3761A" w:rsidP="006E381D">
      <w:pPr>
        <w:pStyle w:val="Tekstpodstawowywcity"/>
        <w:numPr>
          <w:ilvl w:val="0"/>
          <w:numId w:val="58"/>
        </w:numPr>
        <w:jc w:val="both"/>
      </w:pPr>
      <w:r w:rsidRPr="0083256E">
        <w:t>Ponadto uczennicy będącej w ciąży szkoła ma obowiązek udzielić urlopu oraz innej pomocy umożliwiającej jej ukończenie szkoły. Formy i zakres tej pomocy określo</w:t>
      </w:r>
      <w:r w:rsidR="00A239F2">
        <w:t>ne są w </w:t>
      </w:r>
      <w:r w:rsidR="007B3769">
        <w:t>odpowiednim dziale.</w:t>
      </w:r>
    </w:p>
    <w:p w14:paraId="4883A353" w14:textId="5E8FC817" w:rsidR="00D3761A" w:rsidRPr="0083256E" w:rsidRDefault="00E951D9" w:rsidP="00A3019C">
      <w:pPr>
        <w:pStyle w:val="Tekstpodstawowywcity"/>
        <w:ind w:left="0"/>
        <w:jc w:val="center"/>
        <w:rPr>
          <w:b/>
          <w:bCs/>
        </w:rPr>
      </w:pPr>
      <w:r>
        <w:rPr>
          <w:b/>
          <w:bCs/>
        </w:rPr>
        <w:t>§ 42</w:t>
      </w:r>
    </w:p>
    <w:p w14:paraId="6BB526F3" w14:textId="77777777" w:rsidR="00A3019C" w:rsidRPr="00A3019C" w:rsidRDefault="00A3019C" w:rsidP="00A3019C">
      <w:pPr>
        <w:pStyle w:val="Tekstpodstawowywcity"/>
        <w:jc w:val="both"/>
      </w:pPr>
      <w:r w:rsidRPr="00A3019C">
        <w:t>Tryb składania skarg w przypadku naruszenia praw ucznia:</w:t>
      </w:r>
    </w:p>
    <w:p w14:paraId="1FA42932" w14:textId="77777777" w:rsidR="00A3019C" w:rsidRPr="00A3019C" w:rsidRDefault="00A3019C" w:rsidP="006E381D">
      <w:pPr>
        <w:pStyle w:val="Tekstpodstawowywcity"/>
        <w:numPr>
          <w:ilvl w:val="0"/>
          <w:numId w:val="62"/>
        </w:numPr>
        <w:jc w:val="both"/>
      </w:pPr>
      <w:r w:rsidRPr="00A3019C">
        <w:t>uczeń, jego rodzice lub inna osoba dorosła mają prawo do złożenia skargi w formie pisemnej do dyrektora szkoły, która składana jest w sekretariacie szkoły, w terminie 5 dni roboczych od powzięcia wiadomości o naruszeniu praw ucznia, jeśli uznają, że te prawa zostały naruszone;</w:t>
      </w:r>
    </w:p>
    <w:p w14:paraId="77CD32CF" w14:textId="77777777" w:rsidR="00A3019C" w:rsidRPr="00A3019C" w:rsidRDefault="00A3019C" w:rsidP="006E381D">
      <w:pPr>
        <w:pStyle w:val="Tekstpodstawowywcity"/>
        <w:numPr>
          <w:ilvl w:val="0"/>
          <w:numId w:val="62"/>
        </w:numPr>
        <w:jc w:val="both"/>
      </w:pPr>
      <w:r w:rsidRPr="00A3019C">
        <w:t>złożona skarga musi zawierać opis sytuacji i konkretne zarzuty dotyczące naruszenia praw ucznia;</w:t>
      </w:r>
    </w:p>
    <w:p w14:paraId="162332A0" w14:textId="77777777" w:rsidR="00A3019C" w:rsidRPr="00A3019C" w:rsidRDefault="00A3019C" w:rsidP="006E381D">
      <w:pPr>
        <w:pStyle w:val="Tekstpodstawowywcity"/>
        <w:numPr>
          <w:ilvl w:val="0"/>
          <w:numId w:val="62"/>
        </w:numPr>
        <w:jc w:val="both"/>
      </w:pPr>
      <w:r w:rsidRPr="00A3019C">
        <w:t>dyrektor szkoły przeprowadza postępowanie wyjaśniające w sprawie złożonej skargi w ciągu 14 dni, łącznie z przekazaniem informacji na piśmie do wnioskodawcy, od dnia wpłynięcia skargi do sekretariatu szkoły;</w:t>
      </w:r>
    </w:p>
    <w:p w14:paraId="5F59EEAD" w14:textId="77777777" w:rsidR="00A3019C" w:rsidRPr="00A3019C" w:rsidRDefault="00A3019C" w:rsidP="006E381D">
      <w:pPr>
        <w:pStyle w:val="Tekstpodstawowywcity"/>
        <w:numPr>
          <w:ilvl w:val="0"/>
          <w:numId w:val="62"/>
        </w:numPr>
        <w:jc w:val="both"/>
      </w:pPr>
      <w:r w:rsidRPr="00A3019C">
        <w:t>w trakcie postępowania wyjaśniającego dyrektor szkoły może wykorzystać opinię pedagoga szkolnego, wychowawcy oddziału danej klasy, nauczycieli pracujących w szkole, innych uczniów szkoły oraz ich rodziców;</w:t>
      </w:r>
    </w:p>
    <w:p w14:paraId="182658CA" w14:textId="77777777" w:rsidR="00A3019C" w:rsidRPr="00A3019C" w:rsidRDefault="00A3019C" w:rsidP="006E381D">
      <w:pPr>
        <w:pStyle w:val="Tekstpodstawowywcity"/>
        <w:numPr>
          <w:ilvl w:val="0"/>
          <w:numId w:val="62"/>
        </w:numPr>
        <w:jc w:val="both"/>
      </w:pPr>
      <w:r w:rsidRPr="00A3019C">
        <w:t>dyrektor szkoły przekazuje wnioskodawcy odpowiedź na piśmie w sprawie podjętego rozstrzygnięcia w postępowaniu;</w:t>
      </w:r>
    </w:p>
    <w:p w14:paraId="1228ED1E" w14:textId="77777777" w:rsidR="00A3019C" w:rsidRPr="00A3019C" w:rsidRDefault="00A3019C" w:rsidP="006E381D">
      <w:pPr>
        <w:pStyle w:val="Tekstpodstawowywcity"/>
        <w:numPr>
          <w:ilvl w:val="0"/>
          <w:numId w:val="62"/>
        </w:numPr>
        <w:jc w:val="both"/>
      </w:pPr>
      <w:r w:rsidRPr="00A3019C">
        <w:lastRenderedPageBreak/>
        <w:t>decyzja dyrektora szkoły w sprawie dotyczącej podjętego rozstrzygnięcia w postępowaniu o naruszenie praw ucznia jest ostateczna;</w:t>
      </w:r>
    </w:p>
    <w:p w14:paraId="471D400F" w14:textId="77777777" w:rsidR="00A3019C" w:rsidRPr="00A3019C" w:rsidRDefault="00A3019C" w:rsidP="006E381D">
      <w:pPr>
        <w:pStyle w:val="Tekstpodstawowywcity"/>
        <w:numPr>
          <w:ilvl w:val="0"/>
          <w:numId w:val="62"/>
        </w:numPr>
        <w:jc w:val="both"/>
      </w:pPr>
      <w:r w:rsidRPr="00A3019C">
        <w:t>w przypadku złożenia skargi, która dotyczy naruszenia praw ucznia przez niepełnoletniego ucznia szkoły, obowiązkiem dyrektora szkoły jest powiadomienie rodziców ucznia o tym fakcie, w porozumieniu z wychowawcą oddziału klasy, do której uczęszcza uczeń;</w:t>
      </w:r>
    </w:p>
    <w:p w14:paraId="482F6713" w14:textId="77777777" w:rsidR="00A3019C" w:rsidRPr="00A3019C" w:rsidRDefault="00A3019C" w:rsidP="006E381D">
      <w:pPr>
        <w:pStyle w:val="Tekstpodstawowywcity"/>
        <w:numPr>
          <w:ilvl w:val="0"/>
          <w:numId w:val="62"/>
        </w:numPr>
        <w:jc w:val="both"/>
      </w:pPr>
      <w:r w:rsidRPr="00A3019C">
        <w:t>powiadomienia rodziców dokonuje wychowawca oddziału klasy, do której uczęszcza uczeń, w sposób przyjęty w danej szkole.</w:t>
      </w:r>
    </w:p>
    <w:p w14:paraId="647564DC" w14:textId="77777777" w:rsidR="00D3761A" w:rsidRDefault="00E951D9" w:rsidP="00302B2F">
      <w:pPr>
        <w:pStyle w:val="Tekstpodstawowywcity"/>
        <w:ind w:left="0"/>
        <w:jc w:val="center"/>
        <w:rPr>
          <w:b/>
          <w:bCs/>
        </w:rPr>
      </w:pPr>
      <w:r>
        <w:rPr>
          <w:b/>
          <w:bCs/>
        </w:rPr>
        <w:t>§ 43</w:t>
      </w:r>
    </w:p>
    <w:p w14:paraId="06AB3832" w14:textId="77777777" w:rsidR="00003343" w:rsidRPr="0083256E" w:rsidRDefault="00003343" w:rsidP="00302B2F">
      <w:pPr>
        <w:pStyle w:val="Tekstpodstawowywcity"/>
        <w:ind w:left="0"/>
        <w:jc w:val="center"/>
        <w:rPr>
          <w:b/>
          <w:bCs/>
        </w:rPr>
      </w:pPr>
    </w:p>
    <w:p w14:paraId="71979BB2" w14:textId="77777777" w:rsidR="00D3761A" w:rsidRPr="007B3769" w:rsidRDefault="00D3761A" w:rsidP="00626946">
      <w:pPr>
        <w:pStyle w:val="Tekstpodstawowywcity"/>
        <w:ind w:left="0"/>
        <w:jc w:val="both"/>
        <w:rPr>
          <w:b/>
          <w:bCs/>
        </w:rPr>
      </w:pPr>
      <w:r w:rsidRPr="007B3769">
        <w:rPr>
          <w:b/>
          <w:bCs/>
        </w:rPr>
        <w:t>Uczeń ma obowiązek:</w:t>
      </w:r>
    </w:p>
    <w:p w14:paraId="603CEB15" w14:textId="77777777" w:rsidR="00D3761A" w:rsidRPr="0083256E" w:rsidRDefault="00D3761A" w:rsidP="006E381D">
      <w:pPr>
        <w:pStyle w:val="Tekstpodstawowywcity"/>
        <w:numPr>
          <w:ilvl w:val="0"/>
          <w:numId w:val="34"/>
        </w:numPr>
        <w:spacing w:after="0"/>
        <w:jc w:val="both"/>
      </w:pPr>
      <w:r w:rsidRPr="0083256E">
        <w:t>Postępować zgodnie z dobrem społeczności szkolnej, dbać o honor i tradycje szkoły, współtworzyć jej autorytet.</w:t>
      </w:r>
    </w:p>
    <w:p w14:paraId="1C13625E" w14:textId="77777777" w:rsidR="00D3761A" w:rsidRPr="0083256E" w:rsidRDefault="00D3761A" w:rsidP="006E381D">
      <w:pPr>
        <w:pStyle w:val="Tekstpodstawowywcity"/>
        <w:numPr>
          <w:ilvl w:val="0"/>
          <w:numId w:val="34"/>
        </w:numPr>
        <w:spacing w:after="0"/>
        <w:jc w:val="both"/>
      </w:pPr>
      <w:r w:rsidRPr="0083256E">
        <w:t>Reprezentować szkołę na uroczystościach szkolnych i na zewnątrz szkoły.</w:t>
      </w:r>
    </w:p>
    <w:p w14:paraId="2EB16C8B" w14:textId="77777777" w:rsidR="00D3761A" w:rsidRPr="0083256E" w:rsidRDefault="00D3761A" w:rsidP="006E381D">
      <w:pPr>
        <w:pStyle w:val="Tekstpodstawowywcity"/>
        <w:numPr>
          <w:ilvl w:val="0"/>
          <w:numId w:val="34"/>
        </w:numPr>
        <w:spacing w:after="0"/>
        <w:jc w:val="both"/>
      </w:pPr>
      <w:r w:rsidRPr="0083256E">
        <w:t xml:space="preserve">Przestrzegać regulaminów: szkoły, pracowni </w:t>
      </w:r>
      <w:r w:rsidR="00197EBD">
        <w:t xml:space="preserve">zajęć kształcenia praktycznego </w:t>
      </w:r>
      <w:r w:rsidRPr="0083256E">
        <w:t xml:space="preserve">i internatu oraz stosować się do przepisów zawartych w regulaminach pracowni przedmiotowych. </w:t>
      </w:r>
    </w:p>
    <w:p w14:paraId="679DD368" w14:textId="77777777" w:rsidR="00D3761A" w:rsidRPr="0083256E" w:rsidRDefault="00D3761A" w:rsidP="006E381D">
      <w:pPr>
        <w:pStyle w:val="Tekstpodstawowywcity"/>
        <w:numPr>
          <w:ilvl w:val="0"/>
          <w:numId w:val="34"/>
        </w:numPr>
        <w:spacing w:after="0"/>
        <w:jc w:val="both"/>
      </w:pPr>
      <w:r w:rsidRPr="0083256E">
        <w:t>Rzetelnie pełnić dyżur powierzony przez samorząd szkolny, klasowy, nauczycieli, dyrektora i kierowników.</w:t>
      </w:r>
    </w:p>
    <w:p w14:paraId="2CC41E7D" w14:textId="77777777" w:rsidR="00D3761A" w:rsidRPr="0083256E" w:rsidRDefault="00D3761A" w:rsidP="006E381D">
      <w:pPr>
        <w:pStyle w:val="Tekstpodstawowywcity"/>
        <w:numPr>
          <w:ilvl w:val="0"/>
          <w:numId w:val="34"/>
        </w:numPr>
        <w:spacing w:after="0"/>
        <w:jc w:val="both"/>
        <w:rPr>
          <w:bCs/>
        </w:rPr>
      </w:pPr>
      <w:r w:rsidRPr="0083256E">
        <w:rPr>
          <w:bCs/>
        </w:rPr>
        <w:t>Dbać o porządek i estetyczny wygląd pomieszczeń szkolnych oraz otoczenia zespołu szkół.</w:t>
      </w:r>
    </w:p>
    <w:p w14:paraId="7AD275DA" w14:textId="77777777" w:rsidR="00D3761A" w:rsidRPr="0083256E" w:rsidRDefault="00D3761A" w:rsidP="006E381D">
      <w:pPr>
        <w:pStyle w:val="Tekstpodstawowywcity"/>
        <w:numPr>
          <w:ilvl w:val="0"/>
          <w:numId w:val="34"/>
        </w:numPr>
        <w:spacing w:after="0"/>
        <w:jc w:val="both"/>
      </w:pPr>
      <w:r w:rsidRPr="0083256E">
        <w:t>Szanować sprzęt szkolny, wyposażenie klas, pracowni, pomieszczeń socjalnych, sanitariatów; uczniowie zobowiązani są do naprawienia wyrządzonej przez siebie szkody wynikającej z nieprzestrzegania postanowień statutu szkoły, szkody materialne pokrywają rodzice.</w:t>
      </w:r>
    </w:p>
    <w:p w14:paraId="7700213B" w14:textId="77777777" w:rsidR="00D3761A" w:rsidRPr="0083256E" w:rsidRDefault="00D3761A" w:rsidP="006E381D">
      <w:pPr>
        <w:pStyle w:val="Tekstpodstawowywcity"/>
        <w:numPr>
          <w:ilvl w:val="0"/>
          <w:numId w:val="34"/>
        </w:numPr>
        <w:spacing w:after="0"/>
        <w:jc w:val="both"/>
      </w:pPr>
      <w:r w:rsidRPr="0083256E">
        <w:t>Pozostawić w salach lekcyjnych porządek; odpowi</w:t>
      </w:r>
      <w:r w:rsidR="00197EBD">
        <w:t xml:space="preserve">adają za to wszyscy uczniowie, </w:t>
      </w:r>
      <w:r w:rsidR="00330ECA">
        <w:t>a </w:t>
      </w:r>
      <w:r w:rsidRPr="0083256E">
        <w:t>kontrolują dyżurni. O wszelkich zniszczeniach informują wychowawcę lub nauczyciela, z którym mają lekcje.</w:t>
      </w:r>
    </w:p>
    <w:p w14:paraId="5B07CA25" w14:textId="77777777" w:rsidR="00D3761A" w:rsidRPr="0083256E" w:rsidRDefault="00D3761A" w:rsidP="006E381D">
      <w:pPr>
        <w:pStyle w:val="Tekstpodstawowywcity"/>
        <w:numPr>
          <w:ilvl w:val="0"/>
          <w:numId w:val="34"/>
        </w:numPr>
        <w:spacing w:after="0"/>
        <w:jc w:val="both"/>
      </w:pPr>
      <w:r w:rsidRPr="0083256E">
        <w:t>Przestrzegać zakazu</w:t>
      </w:r>
      <w:r w:rsidRPr="0083256E">
        <w:rPr>
          <w:b/>
          <w:bCs/>
        </w:rPr>
        <w:t xml:space="preserve"> </w:t>
      </w:r>
      <w:r w:rsidRPr="0083256E">
        <w:t>wnoszenia, rozprowadzania na terenie szkoły, internatu czy pracowni zajęć kształcenia praktycznego środków i przedmiotów zagrażających życiu lub zdrowiu.</w:t>
      </w:r>
    </w:p>
    <w:p w14:paraId="54E2D511" w14:textId="77777777" w:rsidR="00D3761A" w:rsidRPr="0083256E" w:rsidRDefault="00D3761A" w:rsidP="006E381D">
      <w:pPr>
        <w:pStyle w:val="Tekstpodstawowywcity"/>
        <w:numPr>
          <w:ilvl w:val="0"/>
          <w:numId w:val="34"/>
        </w:numPr>
        <w:spacing w:after="0"/>
        <w:jc w:val="both"/>
      </w:pPr>
      <w:r w:rsidRPr="0083256E">
        <w:t>Dbać o zdrowie i bezpieczeństwo własne i swoich kolegów. Nie dopuszczać do aktów przemocy, bójek, agresji słownej.</w:t>
      </w:r>
    </w:p>
    <w:p w14:paraId="1D14CF09" w14:textId="77777777" w:rsidR="00D3761A" w:rsidRPr="0083256E" w:rsidRDefault="00D3761A" w:rsidP="006E381D">
      <w:pPr>
        <w:pStyle w:val="Tekstpodstawowywcity"/>
        <w:numPr>
          <w:ilvl w:val="0"/>
          <w:numId w:val="34"/>
        </w:numPr>
        <w:spacing w:after="0"/>
        <w:jc w:val="both"/>
      </w:pPr>
      <w:r w:rsidRPr="0083256E">
        <w:t>Przestrzegać bezwzględnie zakazu palenia tytoniu, używania alkoholu i środków odurzających pod jakąkolwiek postacią na terenie szkoły, internatu, pracowni zajęć kształcenia praktycznego i na placu wymienionych posesji oraz na imprezach organizowanych przez szkołę.</w:t>
      </w:r>
    </w:p>
    <w:p w14:paraId="4257484A" w14:textId="77777777" w:rsidR="00D3761A" w:rsidRPr="0083256E" w:rsidRDefault="00D3761A" w:rsidP="006E381D">
      <w:pPr>
        <w:pStyle w:val="Tekstpodstawowywcity"/>
        <w:numPr>
          <w:ilvl w:val="0"/>
          <w:numId w:val="34"/>
        </w:numPr>
        <w:spacing w:after="0"/>
        <w:jc w:val="both"/>
      </w:pPr>
      <w:r w:rsidRPr="0083256E">
        <w:t>Dbać o schludny wygląd (pozbawiony ekscentryczności i symboliki z</w:t>
      </w:r>
      <w:r w:rsidR="00197EBD">
        <w:t xml:space="preserve">wiązanej </w:t>
      </w:r>
      <w:r w:rsidR="00330ECA">
        <w:t>z </w:t>
      </w:r>
      <w:r w:rsidRPr="0083256E">
        <w:t>subkulturami) przy zachowaniu następujących ustaleń:</w:t>
      </w:r>
    </w:p>
    <w:p w14:paraId="297D0551" w14:textId="77777777" w:rsidR="00D3761A" w:rsidRPr="0083256E" w:rsidRDefault="007B3769" w:rsidP="00330ECA">
      <w:pPr>
        <w:pStyle w:val="Tekstpodstawowywcity"/>
        <w:tabs>
          <w:tab w:val="num" w:pos="2517"/>
        </w:tabs>
        <w:spacing w:after="0"/>
        <w:ind w:left="993" w:hanging="284"/>
        <w:jc w:val="both"/>
      </w:pPr>
      <w:r>
        <w:t xml:space="preserve">1) </w:t>
      </w:r>
      <w:r w:rsidR="00D3761A" w:rsidRPr="0083256E">
        <w:t>w doborze ubioru, fryzury, makijażu i biżuterii</w:t>
      </w:r>
      <w:r>
        <w:t xml:space="preserve"> zachować umiar, pamiętając, że </w:t>
      </w:r>
      <w:r w:rsidR="00D3761A" w:rsidRPr="0083256E">
        <w:t>szkoła jest dla ucznia miejscem nauki. Ubió</w:t>
      </w:r>
      <w:r>
        <w:t xml:space="preserve">r szkolny powinien być skromny </w:t>
      </w:r>
      <w:r w:rsidR="00D3761A" w:rsidRPr="0083256E">
        <w:t>i w spokojnej tonacji, zasłaniający ramiona, brzuch (wyjątek stanowi strój na zajęcia wychowania fizycznego)</w:t>
      </w:r>
    </w:p>
    <w:p w14:paraId="3C41C460" w14:textId="77777777" w:rsidR="00D3761A" w:rsidRPr="0083256E" w:rsidRDefault="007B3769" w:rsidP="00330ECA">
      <w:pPr>
        <w:pStyle w:val="Tekstpodstawowywcity"/>
        <w:spacing w:after="0"/>
        <w:ind w:left="993" w:hanging="284"/>
        <w:jc w:val="both"/>
      </w:pPr>
      <w:r>
        <w:t xml:space="preserve">2) </w:t>
      </w:r>
      <w:r w:rsidR="00D3761A" w:rsidRPr="0083256E">
        <w:t>przestrzegać zasad higieny osobistej i estetyki.</w:t>
      </w:r>
    </w:p>
    <w:p w14:paraId="42176972" w14:textId="77777777" w:rsidR="00D3761A" w:rsidRPr="0083256E" w:rsidRDefault="007B3769" w:rsidP="00330ECA">
      <w:pPr>
        <w:pStyle w:val="Tekstpodstawowywcity"/>
        <w:spacing w:after="0"/>
        <w:ind w:left="993" w:hanging="284"/>
        <w:jc w:val="both"/>
      </w:pPr>
      <w:r>
        <w:t>3) s</w:t>
      </w:r>
      <w:r w:rsidR="00D3761A" w:rsidRPr="0083256E">
        <w:t>trój ucznia powinien być stosowny do okoliczności.</w:t>
      </w:r>
    </w:p>
    <w:p w14:paraId="17351AB3" w14:textId="77777777" w:rsidR="00D3761A" w:rsidRPr="0083256E" w:rsidRDefault="007B3769" w:rsidP="00330ECA">
      <w:pPr>
        <w:pStyle w:val="Tekstpodstawowywcity"/>
        <w:spacing w:after="0"/>
        <w:ind w:left="993" w:hanging="284"/>
        <w:jc w:val="both"/>
      </w:pPr>
      <w:r>
        <w:t>4) i</w:t>
      </w:r>
      <w:r w:rsidR="00D3761A" w:rsidRPr="0083256E">
        <w:t>stnieje możliwość wprowadzenia jednolitego stroju. Decyzję w tej sprawie podejmuje dyrektor zespołu szkół w uzgodnieniu z radą rodziców i po zasięgnięciu opinii rady pedagogicznej i samorządu uczniowskiego.</w:t>
      </w:r>
    </w:p>
    <w:p w14:paraId="6B4E0829" w14:textId="77777777" w:rsidR="00D3761A" w:rsidRPr="0083256E" w:rsidRDefault="00D3761A" w:rsidP="006E381D">
      <w:pPr>
        <w:pStyle w:val="Tekstpodstawowywcity"/>
        <w:numPr>
          <w:ilvl w:val="0"/>
          <w:numId w:val="34"/>
        </w:numPr>
        <w:spacing w:after="0"/>
        <w:jc w:val="both"/>
      </w:pPr>
      <w:r w:rsidRPr="0083256E">
        <w:t>Pozostawić okrycie wierzchnie w szatni i zdjąć nakrycie głowy.</w:t>
      </w:r>
    </w:p>
    <w:p w14:paraId="2B9C0382" w14:textId="77777777" w:rsidR="00D3761A" w:rsidRPr="0083256E" w:rsidRDefault="00D3761A" w:rsidP="006E381D">
      <w:pPr>
        <w:pStyle w:val="Tekstpodstawowywcity"/>
        <w:numPr>
          <w:ilvl w:val="0"/>
          <w:numId w:val="34"/>
        </w:numPr>
        <w:spacing w:after="0"/>
        <w:jc w:val="both"/>
      </w:pPr>
      <w:r w:rsidRPr="0083256E">
        <w:lastRenderedPageBreak/>
        <w:t>Nosić w szkole zmienne obuwie miękkie na spodach, które nie zarysowują podłogi; nie jest dozwolone noszenie butów na wysokim obcasie. Lekkie obuwie sportowe typu adidas, trampki, tenisówki itp. wymagane jest na zajęciach wychowania fizycznego.</w:t>
      </w:r>
    </w:p>
    <w:p w14:paraId="1B3F5A63" w14:textId="77777777" w:rsidR="00D3761A" w:rsidRPr="0083256E" w:rsidRDefault="00D3761A" w:rsidP="006E2BA6">
      <w:pPr>
        <w:pStyle w:val="Tekstpodstawowywcity"/>
        <w:spacing w:after="0"/>
        <w:ind w:left="708"/>
        <w:jc w:val="both"/>
      </w:pPr>
      <w:r w:rsidRPr="0083256E">
        <w:t>Obuwie zmienne obowiązuje wszystkich uczniów, chyba, że zaistnieją uzasadnione powody, aby u</w:t>
      </w:r>
      <w:r w:rsidR="007B3769">
        <w:t xml:space="preserve">cznia zwolnić z tego obowiązku. </w:t>
      </w:r>
      <w:r w:rsidRPr="0083256E">
        <w:t>Decyzj</w:t>
      </w:r>
      <w:r w:rsidR="006E2BA6">
        <w:t>ę w sprawie zwolnienia ucznia z </w:t>
      </w:r>
      <w:r w:rsidRPr="0083256E">
        <w:t>obowiązku noszenia zmiennego obuwia podejmuje dyrektor.</w:t>
      </w:r>
    </w:p>
    <w:p w14:paraId="687B385E" w14:textId="77777777" w:rsidR="00D3761A" w:rsidRPr="0083256E" w:rsidRDefault="00D3761A" w:rsidP="006E381D">
      <w:pPr>
        <w:pStyle w:val="Tekstpodstawowywcity"/>
        <w:numPr>
          <w:ilvl w:val="0"/>
          <w:numId w:val="34"/>
        </w:numPr>
        <w:spacing w:after="0"/>
        <w:jc w:val="both"/>
      </w:pPr>
      <w:r w:rsidRPr="0083256E">
        <w:t xml:space="preserve">Nosić każdego dnia identyfikator przypięty </w:t>
      </w:r>
      <w:r w:rsidR="007B3769">
        <w:t xml:space="preserve">do ubrania w widocznym miejscu </w:t>
      </w:r>
      <w:r w:rsidRPr="0083256E">
        <w:t>i dbać o jego estetyczny wygląd.</w:t>
      </w:r>
    </w:p>
    <w:p w14:paraId="5A2E5506" w14:textId="77777777" w:rsidR="00D3761A" w:rsidRPr="0083256E" w:rsidRDefault="00D3761A" w:rsidP="006E2BA6">
      <w:pPr>
        <w:pStyle w:val="Tekstpodstawowywcity"/>
        <w:spacing w:after="0"/>
        <w:ind w:left="720" w:hanging="360"/>
        <w:jc w:val="both"/>
      </w:pPr>
      <w:r w:rsidRPr="0083256E">
        <w:t>15.</w:t>
      </w:r>
      <w:r w:rsidRPr="0083256E">
        <w:tab/>
        <w:t>Przestrzegać całkowitego zakazu używania telefonów komórkowych, a także innych urządzeń służących do nagrywania oraz odtwarzania dźwięku i obrazu w czasie trwania zajęć edukacyjnych i uroczystości szkolnych.</w:t>
      </w:r>
      <w:r w:rsidR="007B3769">
        <w:t xml:space="preserve"> Dopuszczalne jest używanie ich</w:t>
      </w:r>
      <w:r w:rsidR="009E6FBF">
        <w:t xml:space="preserve"> </w:t>
      </w:r>
      <w:r w:rsidR="006E2BA6">
        <w:t>tylko w </w:t>
      </w:r>
      <w:r w:rsidRPr="0083256E">
        <w:t>określonych warunkach:</w:t>
      </w:r>
    </w:p>
    <w:p w14:paraId="3E80B014" w14:textId="77777777" w:rsidR="00D3761A" w:rsidRPr="0083256E" w:rsidRDefault="007B3769" w:rsidP="006E2BA6">
      <w:pPr>
        <w:pStyle w:val="Tekstpodstawowywcity"/>
        <w:spacing w:after="0"/>
        <w:ind w:left="993" w:hanging="273"/>
        <w:jc w:val="both"/>
      </w:pPr>
      <w:r>
        <w:t>1)</w:t>
      </w:r>
      <w:r w:rsidR="00D3761A" w:rsidRPr="0083256E">
        <w:t xml:space="preserve"> telefon powinien posiadać tylko podstawowe funkcje do porozumiewania się,</w:t>
      </w:r>
    </w:p>
    <w:p w14:paraId="69EFD47E" w14:textId="77777777" w:rsidR="00D3761A" w:rsidRPr="0083256E" w:rsidRDefault="007B3769" w:rsidP="006E2BA6">
      <w:pPr>
        <w:pStyle w:val="Tekstpodstawowywcity"/>
        <w:spacing w:after="0"/>
        <w:ind w:left="993" w:hanging="273"/>
        <w:jc w:val="both"/>
      </w:pPr>
      <w:r>
        <w:t>2)</w:t>
      </w:r>
      <w:r w:rsidR="00D3761A" w:rsidRPr="0083256E">
        <w:t xml:space="preserve"> podczas lekcji i uroczystości szkolnych telefon musi być wyłączony i schowany,</w:t>
      </w:r>
    </w:p>
    <w:p w14:paraId="30B7CED3" w14:textId="77777777" w:rsidR="00D3761A" w:rsidRPr="0083256E" w:rsidRDefault="007B3769" w:rsidP="006E2BA6">
      <w:pPr>
        <w:pStyle w:val="Tekstpodstawowywcity"/>
        <w:spacing w:after="0"/>
        <w:ind w:left="993" w:hanging="273"/>
        <w:jc w:val="both"/>
      </w:pPr>
      <w:r>
        <w:t>3)</w:t>
      </w:r>
      <w:r w:rsidR="00D3761A" w:rsidRPr="0083256E">
        <w:t xml:space="preserve"> telefon może służyć do porozumiewania się z rodz</w:t>
      </w:r>
      <w:r w:rsidR="006E2BA6">
        <w:t>icami bądź opiekunami jedynie w </w:t>
      </w:r>
      <w:r w:rsidR="00D3761A" w:rsidRPr="0083256E">
        <w:t>trakcie przerw w pilnych sprawach,</w:t>
      </w:r>
    </w:p>
    <w:p w14:paraId="16864175" w14:textId="77777777" w:rsidR="00D3761A" w:rsidRPr="0083256E" w:rsidRDefault="007B3769" w:rsidP="006E2BA6">
      <w:pPr>
        <w:pStyle w:val="Tekstpodstawowywcity"/>
        <w:spacing w:after="0"/>
        <w:ind w:left="993" w:hanging="273"/>
        <w:jc w:val="both"/>
      </w:pPr>
      <w:r>
        <w:t>4)</w:t>
      </w:r>
      <w:r w:rsidR="00D3761A" w:rsidRPr="0083256E">
        <w:t xml:space="preserve"> poza zajęciami edukacyjnymi (przerwy, czas przed i po zajęciach) telefon może być używany jedynie w trybie „milczy”,</w:t>
      </w:r>
    </w:p>
    <w:p w14:paraId="3789DFF3" w14:textId="77777777" w:rsidR="00D3761A" w:rsidRPr="0083256E" w:rsidRDefault="007B3769" w:rsidP="006E2BA6">
      <w:pPr>
        <w:pStyle w:val="Tekstpodstawowywcity"/>
        <w:ind w:left="993" w:hanging="273"/>
        <w:jc w:val="both"/>
      </w:pPr>
      <w:r>
        <w:t>5)</w:t>
      </w:r>
      <w:r w:rsidR="00D3761A" w:rsidRPr="0083256E">
        <w:t xml:space="preserve"> telefonu lub innego urządzenia elektronicznego bez zgody nauczyciela nie wolno używać do fotografowania, filmowania oraz nagrywania dźwięku,</w:t>
      </w:r>
    </w:p>
    <w:p w14:paraId="3F613AD4" w14:textId="77777777" w:rsidR="00D3761A" w:rsidRPr="005D5206" w:rsidRDefault="007B3769" w:rsidP="006E2BA6">
      <w:pPr>
        <w:pStyle w:val="Tekstpodstawowywcity"/>
        <w:spacing w:after="0"/>
        <w:ind w:left="993" w:hanging="273"/>
        <w:jc w:val="both"/>
        <w:rPr>
          <w:color w:val="000000"/>
        </w:rPr>
      </w:pPr>
      <w:r>
        <w:t>6)</w:t>
      </w:r>
      <w:r w:rsidR="00D3761A" w:rsidRPr="0083256E">
        <w:t xml:space="preserve"> </w:t>
      </w:r>
      <w:r w:rsidR="00D3761A" w:rsidRPr="005D5206">
        <w:rPr>
          <w:color w:val="000000"/>
        </w:rPr>
        <w:t>w przypadkach niezastosowania się do powyższych zasad</w:t>
      </w:r>
      <w:r w:rsidR="005D5206" w:rsidRPr="005D5206">
        <w:rPr>
          <w:color w:val="000000"/>
        </w:rPr>
        <w:t xml:space="preserve"> uczeń otrzymuje uwagę w dzienniku. Jeśli sytuacja się powtarza wyłączony telefon jest deponowany u dyrektora</w:t>
      </w:r>
      <w:r w:rsidR="005D5206">
        <w:rPr>
          <w:color w:val="000000"/>
        </w:rPr>
        <w:t xml:space="preserve"> i może go odebrać tylko rodzic,</w:t>
      </w:r>
    </w:p>
    <w:p w14:paraId="101AB0C8" w14:textId="77777777" w:rsidR="00D3761A" w:rsidRPr="0083256E" w:rsidRDefault="007B3769" w:rsidP="006E2BA6">
      <w:pPr>
        <w:pStyle w:val="Tekstpodstawowywcity"/>
        <w:spacing w:after="0"/>
        <w:ind w:left="993" w:hanging="273"/>
        <w:jc w:val="both"/>
      </w:pPr>
      <w:r>
        <w:t>7) z</w:t>
      </w:r>
      <w:r w:rsidR="00D3761A" w:rsidRPr="0083256E">
        <w:t>a zniszczenie lub zagubienie telefonu komórkowego lub innego urządzenia elektronicznego szkoła nie ponosi odpowiedzialności materialnej.</w:t>
      </w:r>
    </w:p>
    <w:p w14:paraId="6AFCB35C" w14:textId="77777777" w:rsidR="00D3761A" w:rsidRPr="0083256E" w:rsidRDefault="00D3761A" w:rsidP="006E2BA6">
      <w:pPr>
        <w:pStyle w:val="Tekstpodstawowywcity"/>
        <w:spacing w:after="0"/>
        <w:ind w:left="720" w:hanging="360"/>
        <w:jc w:val="both"/>
      </w:pPr>
      <w:r w:rsidRPr="0083256E">
        <w:t>16. Przychodzić na zajęcia punktualnie, zgodnie z planem lekcji i przebywać w szkole przez czas określony w tygodniowym planie zajęć. Spóźnienie się ucznia na lekcję z ważnych przyczyn losowych jest odnotowane przez nauczyciela lub wychowawcę – literką „s”</w:t>
      </w:r>
    </w:p>
    <w:p w14:paraId="7B79ADEE" w14:textId="77777777" w:rsidR="00D3761A" w:rsidRPr="0083256E" w:rsidRDefault="00D3761A" w:rsidP="006E2BA6">
      <w:pPr>
        <w:pStyle w:val="Tekstpodstawowywcity"/>
        <w:spacing w:after="0"/>
        <w:ind w:left="720" w:hanging="360"/>
        <w:jc w:val="both"/>
      </w:pPr>
      <w:r w:rsidRPr="0083256E">
        <w:t>17. Systematycznie uczęszczać na zajęcia lekcyjne</w:t>
      </w:r>
      <w:r w:rsidR="007B3769">
        <w:t xml:space="preserve"> i brać w nich aktywny udział. </w:t>
      </w:r>
      <w:r w:rsidRPr="0083256E">
        <w:t xml:space="preserve">W czasie zajęć edukacyjnych przebywać w sali lekcyjnej (uczeń, który bez uzasadnionego powodu przebywa poza klasą może być posądzony o zaistniałe w tym czasie uszkodzenia mienia szkolnego i kradzieże). </w:t>
      </w:r>
    </w:p>
    <w:p w14:paraId="061277AE" w14:textId="77777777" w:rsidR="00D3761A" w:rsidRPr="0083256E" w:rsidRDefault="00D3761A" w:rsidP="006E2BA6">
      <w:pPr>
        <w:pStyle w:val="Tekstpodstawowywcity"/>
        <w:spacing w:after="0"/>
        <w:ind w:left="360"/>
        <w:jc w:val="both"/>
      </w:pPr>
      <w:r w:rsidRPr="0083256E">
        <w:t>18. Systematycznie przygotowywać się do zajęć edukacyjnych.</w:t>
      </w:r>
    </w:p>
    <w:p w14:paraId="0D85F733" w14:textId="77777777" w:rsidR="00D3761A" w:rsidRPr="0083256E" w:rsidRDefault="00D3761A" w:rsidP="006E2BA6">
      <w:pPr>
        <w:pStyle w:val="Tekstpodstawowywcity"/>
        <w:spacing w:after="0"/>
        <w:ind w:left="360"/>
        <w:jc w:val="both"/>
      </w:pPr>
      <w:r w:rsidRPr="0083256E">
        <w:t>19. Przynosić na lekcje podręczniki, zeszyty i potrzebne pomoce.</w:t>
      </w:r>
    </w:p>
    <w:p w14:paraId="676920B6" w14:textId="77777777" w:rsidR="00D3761A" w:rsidRPr="0083256E" w:rsidRDefault="00D3761A" w:rsidP="006E2BA6">
      <w:pPr>
        <w:pStyle w:val="Tekstpodstawowywcity"/>
        <w:spacing w:after="0"/>
        <w:ind w:left="720" w:hanging="360"/>
        <w:jc w:val="both"/>
      </w:pPr>
      <w:r w:rsidRPr="0083256E">
        <w:t>20. Kulturalnie zachowywać się podczas zajęć (np. spokojnie zająć wyznaczone miejsce; przygotować niezbędne przybory, podręcznik, zeszyt; zabierać głos po uprzednim zgłoszeniu się i za zgodą nauczyciela; wstać z miejsca, gdy do klasy wchodzi osoba dorosła; nie jeść; nie żuć gumy). Lekcja kończy się na wyraźny sygnał nauczyciela.</w:t>
      </w:r>
    </w:p>
    <w:p w14:paraId="4718E75E" w14:textId="77777777" w:rsidR="00D3761A" w:rsidRPr="0083256E" w:rsidRDefault="00D3761A" w:rsidP="00626946">
      <w:pPr>
        <w:ind w:left="709" w:hanging="283"/>
        <w:jc w:val="both"/>
      </w:pPr>
      <w:r w:rsidRPr="0083256E">
        <w:t>21. Starannie prowadzić zeszyt przedmiotowy, zgodnie z wymogami nauczyciela. Zeszyt przedmiotowy służy do porządkowania wia</w:t>
      </w:r>
      <w:r w:rsidR="007B3769">
        <w:t xml:space="preserve">domości lekcyjnych, do ćwiczeń, </w:t>
      </w:r>
      <w:r w:rsidRPr="0083256E">
        <w:t>wykonywania pracy domowej, a także jest narzędziem</w:t>
      </w:r>
      <w:r w:rsidR="007B3769">
        <w:t xml:space="preserve"> do kształtowania umiejętności </w:t>
      </w:r>
      <w:r w:rsidRPr="0083256E">
        <w:t>i nawyków poprawnego notowania i starannego pisma.</w:t>
      </w:r>
    </w:p>
    <w:p w14:paraId="2170E7A7" w14:textId="77777777" w:rsidR="00D3761A" w:rsidRPr="0083256E" w:rsidRDefault="00D3761A" w:rsidP="006E2BA6">
      <w:pPr>
        <w:pStyle w:val="Tekstpodstawowywcity"/>
        <w:spacing w:after="0"/>
        <w:ind w:left="720" w:hanging="360"/>
        <w:jc w:val="both"/>
      </w:pPr>
      <w:r w:rsidRPr="0083256E">
        <w:t>22. Podczas przerw międzylekcyjnych przebywać na</w:t>
      </w:r>
      <w:r w:rsidR="00355402">
        <w:t xml:space="preserve"> terenie obiektów szkolnych lub </w:t>
      </w:r>
      <w:r w:rsidRPr="0083256E">
        <w:t xml:space="preserve">dziedzińcu szkolnym. W przypadku niezastosowania się do obowiązku określonego w tym punkcie szkoła nie ponosi odpowiedzialności w razie zaistnienia nieszczęśliwego wypadku. </w:t>
      </w:r>
    </w:p>
    <w:p w14:paraId="0373B7BB" w14:textId="77777777" w:rsidR="00D3761A" w:rsidRPr="0083256E" w:rsidRDefault="00D3761A" w:rsidP="006E2BA6">
      <w:pPr>
        <w:pStyle w:val="Tekstpodstawowywcity"/>
        <w:spacing w:after="0"/>
        <w:ind w:left="720" w:hanging="360"/>
        <w:jc w:val="both"/>
      </w:pPr>
      <w:r w:rsidRPr="0083256E">
        <w:t>23. Po dzwonku czekać na nauczyciela przed salą lekcyjną. W sytuacji, kiedy nauczyciel spóźnia się, przedstawiciel samorządu klasowego lub dyżurny ma obowiązek sprawdzić, czy jest wyznaczone zastępstwo lub zgłosić ten fakt dyrektorowi.</w:t>
      </w:r>
    </w:p>
    <w:p w14:paraId="095C2E0B" w14:textId="77777777" w:rsidR="00D3761A" w:rsidRPr="0083256E" w:rsidRDefault="00D3761A" w:rsidP="006E2BA6">
      <w:pPr>
        <w:pStyle w:val="Tekstpodstawowywcity"/>
        <w:spacing w:after="0"/>
        <w:ind w:left="720" w:hanging="360"/>
        <w:jc w:val="both"/>
      </w:pPr>
      <w:r w:rsidRPr="0083256E">
        <w:lastRenderedPageBreak/>
        <w:t>24. Przed swoimi zajęciami zachowywać się spokojnie, aby nie zakłócać normalnego toku pracy nauczycieli, administracji i obsługi.</w:t>
      </w:r>
    </w:p>
    <w:p w14:paraId="305F1CCF" w14:textId="77777777" w:rsidR="00D3761A" w:rsidRPr="0083256E" w:rsidRDefault="00D3761A" w:rsidP="006E2BA6">
      <w:pPr>
        <w:pStyle w:val="Tekstpodstawowywcity"/>
        <w:spacing w:after="0"/>
        <w:ind w:left="709" w:hanging="283"/>
        <w:jc w:val="both"/>
      </w:pPr>
      <w:r w:rsidRPr="0083256E">
        <w:t>25. Wyjaśnić nieobec</w:t>
      </w:r>
      <w:r w:rsidR="00355402">
        <w:t xml:space="preserve">ność na zajęciach edukacyjnych. </w:t>
      </w:r>
      <w:r w:rsidR="00355402" w:rsidRPr="0083256E">
        <w:t>Uczeń pełnoletni nie może sam pisać usprawiedliwienia. Ze względu na dobro ucznia szkoła wymaga od niego, aby usprawiedliwienia te potw</w:t>
      </w:r>
      <w:r w:rsidR="00355402">
        <w:t xml:space="preserve">ierdzone były podpisem rodzica. </w:t>
      </w:r>
      <w:r w:rsidR="00355402" w:rsidRPr="0083256E">
        <w:t>W przypadku usprawiedliwień budzących wątpliwości wychowawca lub pielęgniarka mają prawo por</w:t>
      </w:r>
      <w:r w:rsidR="00355402">
        <w:t>ozumieć się z</w:t>
      </w:r>
      <w:r w:rsidR="00DA6765">
        <w:t> </w:t>
      </w:r>
      <w:r w:rsidR="00355402">
        <w:t xml:space="preserve">rodzicami ucznia. </w:t>
      </w:r>
      <w:r w:rsidR="00355402" w:rsidRPr="0083256E">
        <w:t>Wychowawca w porozumieniu z radą rodziców</w:t>
      </w:r>
      <w:r w:rsidR="00355402">
        <w:t xml:space="preserve"> klasy ma prawo podjąć decyzję </w:t>
      </w:r>
      <w:r w:rsidR="00355402" w:rsidRPr="0083256E">
        <w:t>o szczególnym trybie usprawiedliwiania uczni</w:t>
      </w:r>
      <w:r w:rsidR="00355402">
        <w:t xml:space="preserve">ów, jeśli sytuacja wychowawcza </w:t>
      </w:r>
      <w:r w:rsidR="00355402" w:rsidRPr="0083256E">
        <w:t>w danym zespole</w:t>
      </w:r>
      <w:r w:rsidR="00355402">
        <w:t xml:space="preserve"> uczniowskim tego wymaga. </w:t>
      </w:r>
      <w:r w:rsidRPr="0083256E">
        <w:t>Podstawą usprawiedliwienia jest:</w:t>
      </w:r>
    </w:p>
    <w:p w14:paraId="4BE10F9C" w14:textId="77777777" w:rsidR="00D3761A" w:rsidRPr="0083256E" w:rsidRDefault="00355402" w:rsidP="006E2BA6">
      <w:pPr>
        <w:pStyle w:val="Tekstpodstawowywcity"/>
        <w:tabs>
          <w:tab w:val="num" w:pos="2865"/>
        </w:tabs>
        <w:spacing w:after="0"/>
        <w:ind w:left="720"/>
        <w:jc w:val="both"/>
      </w:pPr>
      <w:r>
        <w:t>1)</w:t>
      </w:r>
      <w:r w:rsidR="00D3761A" w:rsidRPr="0083256E">
        <w:t xml:space="preserve"> zwolnienie lekarskie</w:t>
      </w:r>
      <w:r w:rsidR="006E2BA6">
        <w:t>,</w:t>
      </w:r>
    </w:p>
    <w:p w14:paraId="1420A86B" w14:textId="77777777" w:rsidR="00D3761A" w:rsidRPr="0083256E" w:rsidRDefault="00355402" w:rsidP="006E2BA6">
      <w:pPr>
        <w:pStyle w:val="Tekstpodstawowywcity"/>
        <w:tabs>
          <w:tab w:val="num" w:pos="2865"/>
        </w:tabs>
        <w:spacing w:after="0"/>
        <w:ind w:left="720"/>
        <w:jc w:val="both"/>
      </w:pPr>
      <w:r>
        <w:t>2)</w:t>
      </w:r>
      <w:r w:rsidR="00D3761A" w:rsidRPr="0083256E">
        <w:t xml:space="preserve"> zaświadczenie urzędowe (WKU, Sąd, Policja itp.)</w:t>
      </w:r>
      <w:r w:rsidR="006E2BA6">
        <w:t>,</w:t>
      </w:r>
    </w:p>
    <w:p w14:paraId="43E9D50E" w14:textId="77777777" w:rsidR="00D3761A" w:rsidRPr="0083256E" w:rsidRDefault="00355402" w:rsidP="006E2BA6">
      <w:pPr>
        <w:pStyle w:val="Tekstpodstawowywcity"/>
        <w:tabs>
          <w:tab w:val="num" w:pos="2865"/>
        </w:tabs>
        <w:spacing w:after="0"/>
        <w:ind w:left="720"/>
        <w:jc w:val="both"/>
        <w:rPr>
          <w:b/>
          <w:bCs/>
        </w:rPr>
      </w:pPr>
      <w:r>
        <w:t>3)</w:t>
      </w:r>
      <w:r w:rsidR="00D3761A" w:rsidRPr="0083256E">
        <w:t xml:space="preserve"> kontakt osobisty rodzica (opiekuna prawnego) ucznia z wychowawcą</w:t>
      </w:r>
      <w:r w:rsidR="006E2BA6">
        <w:rPr>
          <w:b/>
          <w:bCs/>
        </w:rPr>
        <w:t>,</w:t>
      </w:r>
    </w:p>
    <w:p w14:paraId="7C9F5F29" w14:textId="77777777" w:rsidR="00D3761A" w:rsidRPr="0083256E" w:rsidRDefault="00355402" w:rsidP="006E2BA6">
      <w:pPr>
        <w:pStyle w:val="Tekstpodstawowywcity"/>
        <w:tabs>
          <w:tab w:val="num" w:pos="2865"/>
        </w:tabs>
        <w:spacing w:after="0"/>
        <w:ind w:left="720"/>
        <w:jc w:val="both"/>
      </w:pPr>
      <w:r>
        <w:t>4)</w:t>
      </w:r>
      <w:r w:rsidR="00D3761A" w:rsidRPr="0083256E">
        <w:t xml:space="preserve"> pisemne oświadczenie rodzica (opiekuna prawnego) określające przyczyny absencji</w:t>
      </w:r>
      <w:r w:rsidR="006E2BA6">
        <w:t>,</w:t>
      </w:r>
    </w:p>
    <w:p w14:paraId="0912A960" w14:textId="77777777" w:rsidR="00D3761A" w:rsidRPr="0083256E" w:rsidRDefault="00355402" w:rsidP="006E2BA6">
      <w:pPr>
        <w:pStyle w:val="Tekstpodstawowywcity"/>
        <w:tabs>
          <w:tab w:val="num" w:pos="2865"/>
        </w:tabs>
        <w:spacing w:after="0"/>
        <w:ind w:left="720"/>
        <w:jc w:val="both"/>
      </w:pPr>
      <w:r>
        <w:t>5)</w:t>
      </w:r>
      <w:r w:rsidR="00D3761A" w:rsidRPr="0083256E">
        <w:t xml:space="preserve"> kontakt telefoniczny rodzica (opiekuna prawnego) z wychowawcą.</w:t>
      </w:r>
    </w:p>
    <w:p w14:paraId="2BF8768F" w14:textId="77777777" w:rsidR="00D3761A" w:rsidRPr="0083256E" w:rsidRDefault="00D3761A" w:rsidP="006E2BA6">
      <w:pPr>
        <w:pStyle w:val="Tekstpodstawowywcity"/>
        <w:spacing w:after="0"/>
        <w:ind w:left="720" w:hanging="360"/>
        <w:jc w:val="both"/>
      </w:pPr>
      <w:r w:rsidRPr="0083256E">
        <w:t>26. Dostarczyć w ciągu trzech dni od zaistniałej nieobecności pisemne usprawiedliwienie, natomiast w przypadku przewidywanej dłuższej n</w:t>
      </w:r>
      <w:r w:rsidR="006E2BA6">
        <w:t>iezdolności do uczestniczenia w </w:t>
      </w:r>
      <w:r w:rsidRPr="0083256E">
        <w:t>zajęciach w ciągu 7 dni telefonicznie lub pisemnie poinformować o tym zespół szkół. Po przekroczeniu terminu usprawiedliwiania nieobecności pozostaną nieusprawiedliwione.</w:t>
      </w:r>
    </w:p>
    <w:p w14:paraId="75E905A4" w14:textId="77777777" w:rsidR="00D3761A" w:rsidRPr="0083256E" w:rsidRDefault="00D3761A" w:rsidP="006E2BA6">
      <w:pPr>
        <w:pStyle w:val="Tekstpodstawowywcity"/>
        <w:spacing w:after="0"/>
        <w:ind w:left="360"/>
        <w:jc w:val="both"/>
      </w:pPr>
      <w:r w:rsidRPr="0083256E">
        <w:t>27. Spóźnienie na zajęcia edukacyjne usprawiedliwić w tym samym dniu.</w:t>
      </w:r>
    </w:p>
    <w:p w14:paraId="078A5F8A" w14:textId="77777777" w:rsidR="00D3761A" w:rsidRPr="0083256E" w:rsidRDefault="00D3761A" w:rsidP="006E2BA6">
      <w:pPr>
        <w:pStyle w:val="Tekstpodstawowywcity"/>
        <w:spacing w:after="0"/>
        <w:ind w:left="720" w:hanging="360"/>
        <w:jc w:val="both"/>
      </w:pPr>
      <w:r w:rsidRPr="0083256E">
        <w:t>28. Uzyskać zwolnienie na wyjście ze szkoły w czasie godzin lekcyjnych. Ucznia może zwolnić wychowawca, a w raz</w:t>
      </w:r>
      <w:r w:rsidR="00355402">
        <w:t xml:space="preserve">ie jego nieobecności dyrektor. </w:t>
      </w:r>
      <w:r w:rsidRPr="0083256E">
        <w:t>Zwolnienia w trakcie zajęć są możliwe tylko na podstawie:</w:t>
      </w:r>
    </w:p>
    <w:p w14:paraId="627FE774" w14:textId="77777777" w:rsidR="00D3761A" w:rsidRPr="0083256E" w:rsidRDefault="00355402" w:rsidP="006E2BA6">
      <w:pPr>
        <w:pStyle w:val="Tekstpodstawowywcity"/>
        <w:tabs>
          <w:tab w:val="num" w:pos="2865"/>
        </w:tabs>
        <w:spacing w:after="0"/>
        <w:ind w:left="993" w:hanging="284"/>
        <w:jc w:val="both"/>
      </w:pPr>
      <w:r>
        <w:t xml:space="preserve">1) </w:t>
      </w:r>
      <w:r w:rsidR="00D3761A" w:rsidRPr="0083256E">
        <w:t>zwolnienia od pielęgniarki</w:t>
      </w:r>
      <w:r w:rsidR="006E2BA6">
        <w:t>,</w:t>
      </w:r>
    </w:p>
    <w:p w14:paraId="5FDF416D" w14:textId="77777777" w:rsidR="00D3761A" w:rsidRPr="0083256E" w:rsidRDefault="00355402" w:rsidP="006E2BA6">
      <w:pPr>
        <w:pStyle w:val="Tekstpodstawowywcity"/>
        <w:tabs>
          <w:tab w:val="num" w:pos="2865"/>
        </w:tabs>
        <w:spacing w:after="0"/>
        <w:ind w:left="993" w:hanging="284"/>
        <w:jc w:val="both"/>
      </w:pPr>
      <w:r>
        <w:t xml:space="preserve">2) </w:t>
      </w:r>
      <w:r w:rsidR="00D3761A" w:rsidRPr="0083256E">
        <w:t>pisemnej prośby rodzica (opiekuna prawnego)</w:t>
      </w:r>
      <w:r w:rsidR="006E2BA6">
        <w:t>,</w:t>
      </w:r>
    </w:p>
    <w:p w14:paraId="12DDEF35" w14:textId="77777777" w:rsidR="00355402" w:rsidRDefault="00D3761A" w:rsidP="006E381D">
      <w:pPr>
        <w:pStyle w:val="Tekstpodstawowywcity"/>
        <w:numPr>
          <w:ilvl w:val="0"/>
          <w:numId w:val="59"/>
        </w:numPr>
        <w:spacing w:after="0"/>
        <w:ind w:left="993" w:hanging="284"/>
        <w:jc w:val="both"/>
      </w:pPr>
      <w:r w:rsidRPr="0083256E">
        <w:t>w nagłej sytuacji rodzic może zwolnić ucznia telefonicznie.</w:t>
      </w:r>
      <w:r w:rsidR="00355402">
        <w:t xml:space="preserve"> </w:t>
      </w:r>
      <w:r w:rsidRPr="0083256E">
        <w:t>W każdym przypadku uczeń musi zgłosić si</w:t>
      </w:r>
      <w:r w:rsidR="00355402">
        <w:t xml:space="preserve">ę do wychowawcy i nauczyciela, </w:t>
      </w:r>
      <w:r w:rsidRPr="0083256E">
        <w:t>z którego lekcji się zwalnia. Niedopełnienie tego obowiązku uniemożliwia u</w:t>
      </w:r>
      <w:r w:rsidR="006E2BA6">
        <w:t>sprawiedliwienie tych godzin. W </w:t>
      </w:r>
      <w:r w:rsidRPr="0083256E">
        <w:t>szczególnie uzasadnionych przypadkach wychowawca, dyrektor ma prawo odmówić zwol</w:t>
      </w:r>
      <w:r w:rsidR="00355402">
        <w:t xml:space="preserve">nienia ucznia z lekcji </w:t>
      </w:r>
      <w:r w:rsidRPr="0083256E">
        <w:t>(np. z powodu sprawdzianu itp.)</w:t>
      </w:r>
      <w:r w:rsidR="006E2BA6">
        <w:t>,</w:t>
      </w:r>
    </w:p>
    <w:p w14:paraId="672E7A5A" w14:textId="77777777" w:rsidR="00D3761A" w:rsidRPr="0083256E" w:rsidRDefault="00302B2F" w:rsidP="006E381D">
      <w:pPr>
        <w:pStyle w:val="Tekstpodstawowywcity"/>
        <w:numPr>
          <w:ilvl w:val="0"/>
          <w:numId w:val="59"/>
        </w:numPr>
        <w:spacing w:after="0"/>
        <w:ind w:left="993" w:hanging="284"/>
        <w:jc w:val="both"/>
      </w:pPr>
      <w:r>
        <w:t>z</w:t>
      </w:r>
      <w:r w:rsidR="00D3761A" w:rsidRPr="0083256E">
        <w:t>walnianie uczniów na konkursy, zawody sportowe oraz inne formy aktywności odbywające się w czasie lekcji pod opieką nauczyciela odbywa się w następujący sposób:</w:t>
      </w:r>
    </w:p>
    <w:p w14:paraId="7D18AE13" w14:textId="77777777" w:rsidR="00D3761A" w:rsidRPr="0083256E" w:rsidRDefault="00355402" w:rsidP="006E2BA6">
      <w:pPr>
        <w:pStyle w:val="Tekstpodstawowywcity"/>
        <w:spacing w:after="0"/>
        <w:ind w:left="1276" w:hanging="284"/>
        <w:jc w:val="both"/>
      </w:pPr>
      <w:r>
        <w:t>a)</w:t>
      </w:r>
      <w:r w:rsidR="006E2BA6">
        <w:t xml:space="preserve"> </w:t>
      </w:r>
      <w:r w:rsidR="00D3761A" w:rsidRPr="0083256E">
        <w:t>nauczyciel lub wychowawca odnotowuje w dzienniku jako nieobecność usprawiedliwioną z przyczyn szkolnych</w:t>
      </w:r>
    </w:p>
    <w:p w14:paraId="36DB17DF" w14:textId="77777777" w:rsidR="00D3761A" w:rsidRPr="0083256E" w:rsidRDefault="00355402" w:rsidP="006E2BA6">
      <w:pPr>
        <w:pStyle w:val="Tekstpodstawowywcity"/>
        <w:spacing w:after="0"/>
        <w:ind w:left="1276" w:hanging="284"/>
        <w:jc w:val="both"/>
      </w:pPr>
      <w:r>
        <w:t>b)</w:t>
      </w:r>
      <w:r w:rsidR="00D3761A" w:rsidRPr="0083256E">
        <w:t xml:space="preserve"> nauczyciel prowadzący lekcję dolicza zwolnionych uczniów do liczby uczniów obecnych na zajęciach edukacyjnych. </w:t>
      </w:r>
    </w:p>
    <w:p w14:paraId="0E2FA15A" w14:textId="77777777" w:rsidR="00D3761A" w:rsidRPr="0083256E" w:rsidRDefault="00D3761A" w:rsidP="002F6957">
      <w:pPr>
        <w:pStyle w:val="Tekstpodstawowywcity"/>
        <w:spacing w:after="0"/>
        <w:ind w:left="360"/>
        <w:jc w:val="both"/>
      </w:pPr>
      <w:r w:rsidRPr="0083256E">
        <w:t>29. Godnie i kulturalnie zachowywać się w szkole i poza nią.</w:t>
      </w:r>
    </w:p>
    <w:p w14:paraId="544DBD48" w14:textId="77777777" w:rsidR="00D3761A" w:rsidRPr="0083256E" w:rsidRDefault="00D3761A" w:rsidP="002F6957">
      <w:pPr>
        <w:pStyle w:val="Tekstpodstawowywcity"/>
        <w:spacing w:after="0"/>
        <w:ind w:left="720" w:hanging="360"/>
        <w:jc w:val="both"/>
      </w:pPr>
      <w:r w:rsidRPr="0083256E">
        <w:t>30. Przestrzegać zasad kultury współżycia w odnie</w:t>
      </w:r>
      <w:r w:rsidR="00355402">
        <w:t xml:space="preserve">sieniu do kolegów, nauczycieli </w:t>
      </w:r>
      <w:r w:rsidRPr="0083256E">
        <w:t>i innych pracowników szkoły.</w:t>
      </w:r>
    </w:p>
    <w:p w14:paraId="456346DA" w14:textId="77777777" w:rsidR="00D3761A" w:rsidRPr="0083256E" w:rsidRDefault="00D3761A" w:rsidP="002F6957">
      <w:pPr>
        <w:pStyle w:val="Tekstpodstawowywcity"/>
        <w:spacing w:after="0"/>
        <w:ind w:left="360"/>
        <w:jc w:val="both"/>
      </w:pPr>
      <w:r w:rsidRPr="0083256E">
        <w:t>31. Dbać o poprawność i kulturę słowa na co dzień, unikać wulgaryzmów.</w:t>
      </w:r>
    </w:p>
    <w:p w14:paraId="0CA1EEEB" w14:textId="77777777" w:rsidR="00D3761A" w:rsidRPr="0083256E" w:rsidRDefault="00D3761A" w:rsidP="002F6957">
      <w:pPr>
        <w:pStyle w:val="Tekstpodstawowywcity"/>
        <w:spacing w:after="0"/>
        <w:ind w:left="720" w:hanging="360"/>
        <w:jc w:val="both"/>
      </w:pPr>
      <w:r w:rsidRPr="0083256E">
        <w:t xml:space="preserve">32. Stwarzać atmosferę wzajemnej życzliwości, pomagać słabszym, przeciwdziałać wszelkim przejawom przemocy, brutalności; </w:t>
      </w:r>
      <w:r w:rsidR="00355402">
        <w:t xml:space="preserve">reagować na łamanie dyscypliny </w:t>
      </w:r>
      <w:r w:rsidRPr="0083256E">
        <w:t>i każde zauważone zło.</w:t>
      </w:r>
    </w:p>
    <w:p w14:paraId="3B57590E" w14:textId="77777777" w:rsidR="00D3761A" w:rsidRPr="0083256E" w:rsidRDefault="00D3761A" w:rsidP="002F6957">
      <w:pPr>
        <w:pStyle w:val="Tekstpodstawowywcity"/>
        <w:spacing w:after="0"/>
        <w:ind w:left="720" w:hanging="360"/>
        <w:jc w:val="both"/>
      </w:pPr>
      <w:r w:rsidRPr="0083256E">
        <w:t>33. Przestrzegać zakazu przynoszenia do szkoły czasopism o treści wpływającej negatywnie na rozwój osobowy uczniów.</w:t>
      </w:r>
    </w:p>
    <w:p w14:paraId="210043F5" w14:textId="77777777" w:rsidR="00D3761A" w:rsidRPr="0083256E" w:rsidRDefault="00D3761A" w:rsidP="002F6957">
      <w:pPr>
        <w:pStyle w:val="Tekstpodstawowywcity"/>
        <w:spacing w:after="0"/>
        <w:ind w:left="720" w:hanging="360"/>
        <w:jc w:val="both"/>
        <w:rPr>
          <w:bCs/>
        </w:rPr>
      </w:pPr>
      <w:r w:rsidRPr="0083256E">
        <w:t xml:space="preserve">34. </w:t>
      </w:r>
      <w:r w:rsidRPr="0083256E">
        <w:rPr>
          <w:bCs/>
        </w:rPr>
        <w:t>Przestrzegać zakazu rozpowszechniania informacji na temat innych osób w sposób naruszający ich dobra osobiste (np. poprzez przekazywanie oczerniających ich treści).</w:t>
      </w:r>
    </w:p>
    <w:p w14:paraId="223BC7A0" w14:textId="77777777" w:rsidR="00D3761A" w:rsidRPr="0083256E" w:rsidRDefault="00D3761A" w:rsidP="002F6957">
      <w:pPr>
        <w:pStyle w:val="Tekstpodstawowywcity"/>
        <w:spacing w:after="0"/>
        <w:ind w:left="720" w:hanging="360"/>
        <w:jc w:val="both"/>
        <w:rPr>
          <w:bCs/>
        </w:rPr>
      </w:pPr>
      <w:r w:rsidRPr="0083256E">
        <w:rPr>
          <w:bCs/>
        </w:rPr>
        <w:t>35. Przestrzegać zakazu publikowania zdjęć innych osób bez ich zgody.</w:t>
      </w:r>
    </w:p>
    <w:p w14:paraId="6A6612C0" w14:textId="77777777" w:rsidR="00D3761A" w:rsidRPr="0083256E" w:rsidRDefault="00D3761A" w:rsidP="002F6957">
      <w:pPr>
        <w:pStyle w:val="Tekstpodstawowywcity"/>
        <w:spacing w:after="0"/>
        <w:ind w:left="720" w:hanging="360"/>
        <w:jc w:val="both"/>
      </w:pPr>
      <w:r w:rsidRPr="0083256E">
        <w:rPr>
          <w:bCs/>
        </w:rPr>
        <w:lastRenderedPageBreak/>
        <w:t xml:space="preserve">36. </w:t>
      </w:r>
      <w:r w:rsidRPr="0083256E">
        <w:t>W każdym roku szkolnym lub zmieniając szkołę rozliczyć się z zespołem szkół wypełniając kartę obiegową. Wzór karty obiegowej ustala dyrektor zespołu szkół.</w:t>
      </w:r>
    </w:p>
    <w:p w14:paraId="68EA307B" w14:textId="77777777" w:rsidR="00D3761A" w:rsidRPr="0083256E" w:rsidRDefault="00D3761A" w:rsidP="002F6957">
      <w:pPr>
        <w:pStyle w:val="Tekstpodstawowywcity"/>
        <w:spacing w:after="0"/>
        <w:jc w:val="both"/>
        <w:rPr>
          <w:b/>
          <w:bCs/>
        </w:rPr>
      </w:pPr>
    </w:p>
    <w:p w14:paraId="7B52CBA0" w14:textId="77777777" w:rsidR="00D3761A" w:rsidRPr="0083256E" w:rsidRDefault="00E951D9" w:rsidP="002F6957">
      <w:pPr>
        <w:pStyle w:val="Tekstpodstawowywcity"/>
        <w:spacing w:after="0"/>
        <w:ind w:left="0"/>
        <w:jc w:val="center"/>
        <w:rPr>
          <w:b/>
          <w:bCs/>
        </w:rPr>
      </w:pPr>
      <w:r>
        <w:rPr>
          <w:b/>
          <w:bCs/>
        </w:rPr>
        <w:t>§ 44</w:t>
      </w:r>
    </w:p>
    <w:p w14:paraId="325ABD60" w14:textId="77777777" w:rsidR="00D3761A" w:rsidRPr="0083256E" w:rsidRDefault="00D3761A" w:rsidP="00626946">
      <w:pPr>
        <w:pStyle w:val="Tekstpodstawowywcity"/>
        <w:ind w:left="0"/>
        <w:jc w:val="both"/>
        <w:rPr>
          <w:b/>
          <w:bCs/>
        </w:rPr>
      </w:pPr>
    </w:p>
    <w:p w14:paraId="5E1FD647" w14:textId="4F450F3C" w:rsidR="00D3761A" w:rsidRDefault="00D3761A" w:rsidP="00626946">
      <w:pPr>
        <w:pStyle w:val="Tekstpodstawowywcity"/>
        <w:ind w:left="0"/>
        <w:jc w:val="both"/>
      </w:pPr>
      <w:r w:rsidRPr="0083256E">
        <w:t>Szczegółowe procedury postępowania w przypadku naruszania p</w:t>
      </w:r>
      <w:r w:rsidR="0044174D">
        <w:t>ostanowień statutu zawarte są w </w:t>
      </w:r>
      <w:r w:rsidRPr="0083256E">
        <w:t>stosownych regulaminach.</w:t>
      </w:r>
    </w:p>
    <w:p w14:paraId="066C49CC" w14:textId="77777777" w:rsidR="00D3761A" w:rsidRPr="0083256E" w:rsidRDefault="00D3761A" w:rsidP="00626946">
      <w:pPr>
        <w:pStyle w:val="Tekstpodstawowywcity"/>
        <w:ind w:left="0"/>
        <w:jc w:val="both"/>
        <w:rPr>
          <w:u w:val="single"/>
        </w:rPr>
      </w:pPr>
    </w:p>
    <w:p w14:paraId="0357CF16" w14:textId="77777777" w:rsidR="00D3761A" w:rsidRPr="0083256E" w:rsidRDefault="00E951D9" w:rsidP="00302B2F">
      <w:pPr>
        <w:pStyle w:val="Tekstpodstawowywcity"/>
        <w:ind w:left="0"/>
        <w:jc w:val="center"/>
        <w:rPr>
          <w:b/>
          <w:bCs/>
        </w:rPr>
      </w:pPr>
      <w:r>
        <w:rPr>
          <w:b/>
          <w:bCs/>
        </w:rPr>
        <w:t>§ 45</w:t>
      </w:r>
    </w:p>
    <w:p w14:paraId="5AB02667" w14:textId="77777777" w:rsidR="00D3761A" w:rsidRPr="0083256E" w:rsidRDefault="00D3761A" w:rsidP="00626946">
      <w:pPr>
        <w:pStyle w:val="Tekstpodstawowywcity"/>
        <w:ind w:left="0"/>
        <w:jc w:val="both"/>
        <w:rPr>
          <w:b/>
          <w:bCs/>
        </w:rPr>
      </w:pPr>
    </w:p>
    <w:p w14:paraId="32BE2C17" w14:textId="77777777" w:rsidR="00D3761A" w:rsidRPr="0083256E" w:rsidRDefault="00D3761A" w:rsidP="00302B2F">
      <w:pPr>
        <w:pStyle w:val="Tekstpodstawowywcity"/>
        <w:tabs>
          <w:tab w:val="left" w:pos="4000"/>
        </w:tabs>
        <w:ind w:left="60"/>
        <w:jc w:val="center"/>
        <w:rPr>
          <w:b/>
        </w:rPr>
      </w:pPr>
      <w:r w:rsidRPr="0083256E">
        <w:rPr>
          <w:b/>
        </w:rPr>
        <w:t>NAGRODY</w:t>
      </w:r>
    </w:p>
    <w:p w14:paraId="44AE2CB2" w14:textId="77777777" w:rsidR="00D3761A" w:rsidRPr="0083256E" w:rsidRDefault="00D3761A" w:rsidP="006E381D">
      <w:pPr>
        <w:pStyle w:val="Tekstpodstawowywcity"/>
        <w:numPr>
          <w:ilvl w:val="0"/>
          <w:numId w:val="35"/>
        </w:numPr>
        <w:spacing w:after="0"/>
        <w:jc w:val="both"/>
      </w:pPr>
      <w:r w:rsidRPr="0083256E">
        <w:t>Za rzetelną naukę potwierdzoną bardzo dobrymi wynikami nauczania i zachowania, zajęcie czołowego miejsca w olimpiadzie, konkursie lub turnieju, zaangażowanie w pracę społeczną i inne szczególne osiągnięcia mogą być stosowane następujące nagrody:</w:t>
      </w:r>
    </w:p>
    <w:p w14:paraId="68F5874C" w14:textId="77777777" w:rsidR="00D3761A" w:rsidRPr="0083256E" w:rsidRDefault="00355402" w:rsidP="00734BC3">
      <w:pPr>
        <w:pStyle w:val="Tekstpodstawowywcity"/>
        <w:spacing w:after="0"/>
        <w:ind w:left="993" w:hanging="426"/>
        <w:jc w:val="both"/>
      </w:pPr>
      <w:r>
        <w:t xml:space="preserve">1) </w:t>
      </w:r>
      <w:r w:rsidR="00D3761A" w:rsidRPr="0083256E">
        <w:t>ustna pochwała wychowawcy klasy lub dyrektora na forum klasy lub szkoły,</w:t>
      </w:r>
    </w:p>
    <w:p w14:paraId="2E545842" w14:textId="77777777" w:rsidR="00D3761A" w:rsidRPr="0083256E" w:rsidRDefault="00D3761A" w:rsidP="006E381D">
      <w:pPr>
        <w:pStyle w:val="Tekstpodstawowywcity"/>
        <w:numPr>
          <w:ilvl w:val="0"/>
          <w:numId w:val="60"/>
        </w:numPr>
        <w:spacing w:after="0"/>
        <w:ind w:left="993" w:hanging="426"/>
        <w:jc w:val="both"/>
      </w:pPr>
      <w:r w:rsidRPr="0083256E">
        <w:t>pisemne wyróżnienie wychowawcy klasy; otrzymuje je uczeń, który w semestrze uzyskał pięć różnorodnych wpisów pozytywnych,</w:t>
      </w:r>
    </w:p>
    <w:p w14:paraId="74CABA29" w14:textId="77777777" w:rsidR="00D3761A" w:rsidRPr="0083256E" w:rsidRDefault="00D3761A" w:rsidP="006E381D">
      <w:pPr>
        <w:pStyle w:val="Tekstpodstawowywcity"/>
        <w:numPr>
          <w:ilvl w:val="0"/>
          <w:numId w:val="60"/>
        </w:numPr>
        <w:spacing w:after="0"/>
        <w:ind w:left="993" w:hanging="426"/>
        <w:jc w:val="both"/>
      </w:pPr>
      <w:r w:rsidRPr="0083256E">
        <w:t>pisemne wyróżnienie dyrektora szkoły; otrzymuje je uczeń, który uzyskał co najmniej dwa wyróżnienia wychowawcy klasy,</w:t>
      </w:r>
    </w:p>
    <w:p w14:paraId="20549D19" w14:textId="77777777" w:rsidR="00D3761A" w:rsidRPr="0083256E" w:rsidRDefault="00D3761A" w:rsidP="006E381D">
      <w:pPr>
        <w:pStyle w:val="Tekstpodstawowywcity"/>
        <w:numPr>
          <w:ilvl w:val="0"/>
          <w:numId w:val="60"/>
        </w:numPr>
        <w:spacing w:after="0"/>
        <w:ind w:left="993" w:hanging="426"/>
        <w:jc w:val="both"/>
      </w:pPr>
      <w:r w:rsidRPr="0083256E">
        <w:t>wyróżnienie ucznia przez radę pedagogiczną w formie dyplomu, listu pochwalnego lub nagrody rzeczowej,</w:t>
      </w:r>
    </w:p>
    <w:p w14:paraId="691B98A1" w14:textId="77777777" w:rsidR="00D3761A" w:rsidRPr="0083256E" w:rsidRDefault="00D3761A" w:rsidP="006E381D">
      <w:pPr>
        <w:pStyle w:val="Tekstpodstawowywcity"/>
        <w:numPr>
          <w:ilvl w:val="0"/>
          <w:numId w:val="60"/>
        </w:numPr>
        <w:spacing w:after="0"/>
        <w:ind w:left="993" w:hanging="426"/>
        <w:jc w:val="both"/>
      </w:pPr>
      <w:r w:rsidRPr="0083256E">
        <w:t>list gratulacyjny skierowany do rodziców ucznia,</w:t>
      </w:r>
    </w:p>
    <w:p w14:paraId="62BB3C71" w14:textId="77777777" w:rsidR="00D3761A" w:rsidRPr="0083256E" w:rsidRDefault="00D3761A" w:rsidP="006E381D">
      <w:pPr>
        <w:pStyle w:val="Tekstpodstawowywcity"/>
        <w:numPr>
          <w:ilvl w:val="0"/>
          <w:numId w:val="60"/>
        </w:numPr>
        <w:spacing w:after="0"/>
        <w:ind w:left="993" w:hanging="426"/>
        <w:jc w:val="both"/>
        <w:rPr>
          <w:bCs/>
        </w:rPr>
      </w:pPr>
      <w:r w:rsidRPr="0083256E">
        <w:rPr>
          <w:bCs/>
        </w:rPr>
        <w:t>nagroda Starosty Powiatu na uroczystości zakończeniu roku szkolnego,</w:t>
      </w:r>
    </w:p>
    <w:p w14:paraId="440AA0BB" w14:textId="77777777" w:rsidR="00D3761A" w:rsidRPr="0083256E" w:rsidRDefault="00D3761A" w:rsidP="006E381D">
      <w:pPr>
        <w:pStyle w:val="Tekstpodstawowywcity"/>
        <w:numPr>
          <w:ilvl w:val="0"/>
          <w:numId w:val="60"/>
        </w:numPr>
        <w:spacing w:after="0"/>
        <w:ind w:left="993" w:hanging="426"/>
        <w:jc w:val="both"/>
      </w:pPr>
      <w:r w:rsidRPr="0083256E">
        <w:t>wyróżnienie ucznia poprzez odnotowanie jego osiągnięć w kronice szkolnej,</w:t>
      </w:r>
    </w:p>
    <w:p w14:paraId="66C4EC10" w14:textId="77777777" w:rsidR="00D3761A" w:rsidRPr="0083256E" w:rsidRDefault="00D3761A" w:rsidP="006E381D">
      <w:pPr>
        <w:pStyle w:val="Tekstpodstawowywcity"/>
        <w:numPr>
          <w:ilvl w:val="0"/>
          <w:numId w:val="60"/>
        </w:numPr>
        <w:spacing w:after="0"/>
        <w:ind w:left="993" w:hanging="426"/>
        <w:jc w:val="both"/>
      </w:pPr>
      <w:r w:rsidRPr="0083256E">
        <w:t>świadectwo szkolne z wyróżnieniem, jeśli uczeń uzyskał średnią ocen rocznych powyżej 4,75 oraz co najmniej bardzo dobrą ocenę z zachowania,</w:t>
      </w:r>
    </w:p>
    <w:p w14:paraId="2BA1229E" w14:textId="77777777" w:rsidR="00D3761A" w:rsidRPr="0083256E" w:rsidRDefault="00D3761A" w:rsidP="006E381D">
      <w:pPr>
        <w:pStyle w:val="Tekstpodstawowywcity"/>
        <w:numPr>
          <w:ilvl w:val="0"/>
          <w:numId w:val="60"/>
        </w:numPr>
        <w:spacing w:after="0"/>
        <w:ind w:left="993" w:hanging="426"/>
        <w:jc w:val="both"/>
      </w:pPr>
      <w:r w:rsidRPr="0083256E">
        <w:t>prezentacja sylwetki ucznia w prasie lokalnej za jego zgodą,</w:t>
      </w:r>
    </w:p>
    <w:p w14:paraId="5FB9C417" w14:textId="77777777" w:rsidR="00D3761A" w:rsidRPr="0083256E" w:rsidRDefault="00323827" w:rsidP="006E381D">
      <w:pPr>
        <w:pStyle w:val="Tekstpodstawowywcity"/>
        <w:numPr>
          <w:ilvl w:val="0"/>
          <w:numId w:val="60"/>
        </w:numPr>
        <w:spacing w:after="0"/>
        <w:ind w:left="851"/>
        <w:jc w:val="both"/>
      </w:pPr>
      <w:r>
        <w:t xml:space="preserve"> </w:t>
      </w:r>
      <w:r w:rsidR="00D3761A" w:rsidRPr="0083256E">
        <w:t>nagroda dla najlepszego zespołu klasowego.</w:t>
      </w:r>
    </w:p>
    <w:p w14:paraId="74A48523" w14:textId="679224C9" w:rsidR="00D3761A" w:rsidRDefault="00D3761A" w:rsidP="006E381D">
      <w:pPr>
        <w:pStyle w:val="Tekstpodstawowy2"/>
        <w:numPr>
          <w:ilvl w:val="0"/>
          <w:numId w:val="35"/>
        </w:numPr>
        <w:jc w:val="both"/>
        <w:rPr>
          <w:rFonts w:cs="Times New Roman"/>
          <w:b w:val="0"/>
          <w:bCs/>
          <w:sz w:val="24"/>
          <w:szCs w:val="24"/>
        </w:rPr>
      </w:pPr>
      <w:r w:rsidRPr="0083256E">
        <w:rPr>
          <w:rFonts w:cs="Times New Roman"/>
          <w:b w:val="0"/>
          <w:bCs/>
          <w:sz w:val="24"/>
          <w:szCs w:val="24"/>
        </w:rPr>
        <w:t>Za szczególne osiągnięcia przynoszące zaszczyt szkole, oprócz wyżej wymienionych nagród, odnotowuje się te osiągnięcia w arkuszu ocen i na świadectwie szkolnym ucznia.</w:t>
      </w:r>
    </w:p>
    <w:p w14:paraId="68F569DC" w14:textId="77777777" w:rsidR="00295542" w:rsidRPr="00295542" w:rsidRDefault="00295542" w:rsidP="006E381D">
      <w:pPr>
        <w:pStyle w:val="Tekstpodstawowy2"/>
        <w:numPr>
          <w:ilvl w:val="0"/>
          <w:numId w:val="35"/>
        </w:numPr>
        <w:jc w:val="both"/>
        <w:rPr>
          <w:rFonts w:cs="Times New Roman"/>
          <w:b w:val="0"/>
          <w:bCs/>
          <w:sz w:val="24"/>
          <w:szCs w:val="24"/>
        </w:rPr>
      </w:pPr>
      <w:r w:rsidRPr="00295542">
        <w:rPr>
          <w:rFonts w:cs="Times New Roman"/>
          <w:b w:val="0"/>
          <w:bCs/>
          <w:sz w:val="24"/>
          <w:szCs w:val="24"/>
        </w:rPr>
        <w:t>Tryb wnoszenia zastrzeżeń do przyznanej uczniowi nagrody:</w:t>
      </w:r>
    </w:p>
    <w:p w14:paraId="29EB0021" w14:textId="00D325CF" w:rsidR="00295542" w:rsidRPr="00295542" w:rsidRDefault="00295542" w:rsidP="006E381D">
      <w:pPr>
        <w:pStyle w:val="Tekstpodstawowy2"/>
        <w:numPr>
          <w:ilvl w:val="1"/>
          <w:numId w:val="9"/>
        </w:numPr>
        <w:jc w:val="both"/>
        <w:rPr>
          <w:rFonts w:cs="Times New Roman"/>
          <w:b w:val="0"/>
          <w:bCs/>
          <w:sz w:val="24"/>
          <w:szCs w:val="24"/>
        </w:rPr>
      </w:pPr>
      <w:r w:rsidRPr="00295542">
        <w:rPr>
          <w:rFonts w:cs="Times New Roman"/>
          <w:b w:val="0"/>
          <w:bCs/>
          <w:sz w:val="24"/>
          <w:szCs w:val="24"/>
        </w:rPr>
        <w:t>zastrzeżenia do przyznanej nagrody mają formę wniosku złożonego na piśmie przez ucznia szkoły, jego rodziców lub inną osobę dorosłą;</w:t>
      </w:r>
    </w:p>
    <w:p w14:paraId="3770B859" w14:textId="757711F1" w:rsidR="00295542" w:rsidRPr="00295542" w:rsidRDefault="00295542" w:rsidP="006E381D">
      <w:pPr>
        <w:pStyle w:val="Tekstpodstawowy2"/>
        <w:numPr>
          <w:ilvl w:val="1"/>
          <w:numId w:val="9"/>
        </w:numPr>
        <w:jc w:val="both"/>
        <w:rPr>
          <w:rFonts w:cs="Times New Roman"/>
          <w:b w:val="0"/>
          <w:bCs/>
          <w:sz w:val="24"/>
          <w:szCs w:val="24"/>
        </w:rPr>
      </w:pPr>
      <w:r w:rsidRPr="00295542">
        <w:rPr>
          <w:rFonts w:cs="Times New Roman"/>
          <w:b w:val="0"/>
          <w:bCs/>
          <w:sz w:val="24"/>
          <w:szCs w:val="24"/>
        </w:rPr>
        <w:t>wniosek należy skierować do dyrektora szkoły i należy go złożyć w sekretariacie szkoły w terminie 3 dni roboczych od powzięcia informacji o przyznanej nagrodzie;</w:t>
      </w:r>
    </w:p>
    <w:p w14:paraId="7A5CF74F" w14:textId="6F00863A" w:rsidR="00295542" w:rsidRPr="00295542" w:rsidRDefault="00295542" w:rsidP="006E381D">
      <w:pPr>
        <w:pStyle w:val="Tekstpodstawowy2"/>
        <w:numPr>
          <w:ilvl w:val="1"/>
          <w:numId w:val="9"/>
        </w:numPr>
        <w:jc w:val="both"/>
        <w:rPr>
          <w:rFonts w:cs="Times New Roman"/>
          <w:b w:val="0"/>
          <w:bCs/>
          <w:sz w:val="24"/>
          <w:szCs w:val="24"/>
        </w:rPr>
      </w:pPr>
      <w:r w:rsidRPr="00295542">
        <w:rPr>
          <w:rFonts w:cs="Times New Roman"/>
          <w:b w:val="0"/>
          <w:bCs/>
          <w:sz w:val="24"/>
          <w:szCs w:val="24"/>
        </w:rPr>
        <w:t>wniosek ma zawierać uzasadnienie, dla którego jest składany;</w:t>
      </w:r>
    </w:p>
    <w:p w14:paraId="5B888EC1" w14:textId="5C3ABBD8" w:rsidR="00295542" w:rsidRPr="00295542" w:rsidRDefault="00295542" w:rsidP="006E381D">
      <w:pPr>
        <w:pStyle w:val="Tekstpodstawowy2"/>
        <w:numPr>
          <w:ilvl w:val="1"/>
          <w:numId w:val="9"/>
        </w:numPr>
        <w:jc w:val="both"/>
        <w:rPr>
          <w:rFonts w:cs="Times New Roman"/>
          <w:b w:val="0"/>
          <w:bCs/>
          <w:sz w:val="24"/>
          <w:szCs w:val="24"/>
        </w:rPr>
      </w:pPr>
      <w:r w:rsidRPr="00295542">
        <w:rPr>
          <w:rFonts w:cs="Times New Roman"/>
          <w:b w:val="0"/>
          <w:bCs/>
          <w:sz w:val="24"/>
          <w:szCs w:val="24"/>
        </w:rPr>
        <w:t>dyrektor szkoły w terminie 5 dni roboczych jest zobowiązany odpowiedzieć wnioskodawcy pisemnie na złożony wniosek;</w:t>
      </w:r>
    </w:p>
    <w:p w14:paraId="20D96219" w14:textId="4A2FA9A8" w:rsidR="00295542" w:rsidRPr="00295542" w:rsidRDefault="00295542" w:rsidP="006E381D">
      <w:pPr>
        <w:pStyle w:val="Tekstpodstawowy2"/>
        <w:numPr>
          <w:ilvl w:val="1"/>
          <w:numId w:val="9"/>
        </w:numPr>
        <w:jc w:val="both"/>
        <w:rPr>
          <w:rFonts w:cs="Times New Roman"/>
          <w:b w:val="0"/>
          <w:bCs/>
          <w:sz w:val="24"/>
          <w:szCs w:val="24"/>
        </w:rPr>
      </w:pPr>
      <w:r w:rsidRPr="00295542">
        <w:rPr>
          <w:rFonts w:cs="Times New Roman"/>
          <w:b w:val="0"/>
          <w:bCs/>
          <w:sz w:val="24"/>
          <w:szCs w:val="24"/>
        </w:rPr>
        <w:t>w czasie rozpoznawania zastrzeżeń, dyrektor szkoły może wykorzystać opinię wychowawcy oddziału danej klasy, pedagoga szkolnego, nauczycieli pracujących w szkole, uczniów szkoły i ich rodziców;</w:t>
      </w:r>
    </w:p>
    <w:p w14:paraId="4E9526B5" w14:textId="39409F0B" w:rsidR="00295542" w:rsidRPr="00295542" w:rsidRDefault="00295542" w:rsidP="006E381D">
      <w:pPr>
        <w:pStyle w:val="Tekstpodstawowy2"/>
        <w:numPr>
          <w:ilvl w:val="1"/>
          <w:numId w:val="9"/>
        </w:numPr>
        <w:jc w:val="both"/>
        <w:rPr>
          <w:rFonts w:cs="Times New Roman"/>
          <w:b w:val="0"/>
          <w:bCs/>
          <w:sz w:val="24"/>
          <w:szCs w:val="24"/>
        </w:rPr>
      </w:pPr>
      <w:r w:rsidRPr="00295542">
        <w:rPr>
          <w:rFonts w:cs="Times New Roman"/>
          <w:b w:val="0"/>
          <w:bCs/>
          <w:sz w:val="24"/>
          <w:szCs w:val="24"/>
        </w:rPr>
        <w:t>wyjaśnienie dyrektora szkoły jest ostateczne w sprawie złożonych zastrzeżeń do przyznanej nagrody;</w:t>
      </w:r>
    </w:p>
    <w:p w14:paraId="35255C7A" w14:textId="77777777" w:rsidR="00295542" w:rsidRDefault="00295542" w:rsidP="006E381D">
      <w:pPr>
        <w:pStyle w:val="Tekstpodstawowy2"/>
        <w:numPr>
          <w:ilvl w:val="1"/>
          <w:numId w:val="9"/>
        </w:numPr>
        <w:jc w:val="both"/>
        <w:rPr>
          <w:rFonts w:cs="Times New Roman"/>
          <w:b w:val="0"/>
          <w:bCs/>
          <w:sz w:val="24"/>
          <w:szCs w:val="24"/>
        </w:rPr>
      </w:pPr>
      <w:r w:rsidRPr="00295542">
        <w:rPr>
          <w:rFonts w:cs="Times New Roman"/>
          <w:b w:val="0"/>
          <w:bCs/>
          <w:sz w:val="24"/>
          <w:szCs w:val="24"/>
        </w:rPr>
        <w:t>w przypadku złożenia wniosku przez niepełnoletniego ucznia szkoły, obowiązkiem dyrektora szkoły jest powiadomienie rodziców ucznia o tym fakcie, w porozumieniu z wychowawcą oddziału klasy, do której uczęszcza uczeń;</w:t>
      </w:r>
    </w:p>
    <w:p w14:paraId="6694874C" w14:textId="28D41E21" w:rsidR="00D3761A" w:rsidRPr="00295542" w:rsidRDefault="00295542" w:rsidP="006E381D">
      <w:pPr>
        <w:pStyle w:val="Tekstpodstawowy2"/>
        <w:numPr>
          <w:ilvl w:val="1"/>
          <w:numId w:val="9"/>
        </w:numPr>
        <w:jc w:val="both"/>
        <w:rPr>
          <w:rFonts w:cs="Times New Roman"/>
          <w:b w:val="0"/>
          <w:bCs/>
          <w:sz w:val="24"/>
          <w:szCs w:val="24"/>
        </w:rPr>
      </w:pPr>
      <w:r w:rsidRPr="00295542">
        <w:rPr>
          <w:rFonts w:cs="Times New Roman"/>
          <w:b w:val="0"/>
          <w:bCs/>
          <w:sz w:val="24"/>
          <w:szCs w:val="24"/>
        </w:rPr>
        <w:t>powiadomienia rodziców ucznia dokonuje wychowawca oddziału klasy, do której uczęszcza uczeń, w sposób przyjęty w danej szkole.</w:t>
      </w:r>
    </w:p>
    <w:p w14:paraId="6B176AEA" w14:textId="77777777" w:rsidR="00D3761A" w:rsidRPr="0083256E" w:rsidRDefault="00E951D9" w:rsidP="00302B2F">
      <w:pPr>
        <w:pStyle w:val="Tekstpodstawowywcity"/>
        <w:ind w:left="0"/>
        <w:jc w:val="center"/>
        <w:rPr>
          <w:b/>
          <w:bCs/>
        </w:rPr>
      </w:pPr>
      <w:r>
        <w:rPr>
          <w:b/>
          <w:bCs/>
        </w:rPr>
        <w:lastRenderedPageBreak/>
        <w:t>§ 46</w:t>
      </w:r>
    </w:p>
    <w:p w14:paraId="7C6D79F5" w14:textId="77777777" w:rsidR="00D3761A" w:rsidRPr="0083256E" w:rsidRDefault="00D3761A" w:rsidP="00302B2F">
      <w:pPr>
        <w:pStyle w:val="Tekstpodstawowywcity"/>
        <w:ind w:left="0"/>
        <w:jc w:val="center"/>
        <w:rPr>
          <w:b/>
          <w:bCs/>
        </w:rPr>
      </w:pPr>
    </w:p>
    <w:p w14:paraId="0EEC9C06" w14:textId="77777777" w:rsidR="00D3761A" w:rsidRPr="0083256E" w:rsidRDefault="00D3761A" w:rsidP="00302B2F">
      <w:pPr>
        <w:pStyle w:val="Tekstpodstawowywcity"/>
        <w:ind w:left="0"/>
        <w:jc w:val="center"/>
        <w:rPr>
          <w:b/>
          <w:bCs/>
        </w:rPr>
      </w:pPr>
      <w:r w:rsidRPr="0083256E">
        <w:rPr>
          <w:b/>
          <w:bCs/>
        </w:rPr>
        <w:t>KARY</w:t>
      </w:r>
    </w:p>
    <w:p w14:paraId="262A5AF0" w14:textId="77777777" w:rsidR="00D3761A" w:rsidRPr="0083256E" w:rsidRDefault="00D3761A" w:rsidP="006E381D">
      <w:pPr>
        <w:pStyle w:val="Tekstpodstawowywcity"/>
        <w:numPr>
          <w:ilvl w:val="0"/>
          <w:numId w:val="36"/>
        </w:numPr>
        <w:tabs>
          <w:tab w:val="clear" w:pos="780"/>
          <w:tab w:val="num" w:pos="426"/>
        </w:tabs>
        <w:spacing w:after="0"/>
        <w:ind w:left="426"/>
        <w:jc w:val="both"/>
      </w:pPr>
      <w:r w:rsidRPr="0083256E">
        <w:t>W zależności od okoliczności i stopnia łamania obowiązujących w szkole przepisów ustala się następujące rodzaje kar, przy stosowaniu których ni</w:t>
      </w:r>
      <w:r w:rsidR="00301FD0">
        <w:t xml:space="preserve">e wolno naruszać nietykalności </w:t>
      </w:r>
      <w:r w:rsidRPr="0083256E">
        <w:t>i</w:t>
      </w:r>
      <w:r w:rsidR="00DA6765">
        <w:t> </w:t>
      </w:r>
      <w:r w:rsidRPr="0083256E">
        <w:t>godności osobistej ucznia:</w:t>
      </w:r>
    </w:p>
    <w:p w14:paraId="41EF6AFA" w14:textId="77777777" w:rsidR="00D3761A" w:rsidRPr="0083256E" w:rsidRDefault="00355402" w:rsidP="0028002C">
      <w:pPr>
        <w:pStyle w:val="Tekstpodstawowywcity"/>
        <w:spacing w:after="0"/>
        <w:ind w:left="709" w:hanging="284"/>
        <w:jc w:val="both"/>
      </w:pPr>
      <w:r>
        <w:t xml:space="preserve">1) </w:t>
      </w:r>
      <w:r w:rsidR="00D3761A" w:rsidRPr="0083256E">
        <w:t>upomnienie słowne,</w:t>
      </w:r>
      <w:r w:rsidR="00301FD0">
        <w:t xml:space="preserve"> </w:t>
      </w:r>
      <w:r w:rsidR="00D3761A" w:rsidRPr="0083256E">
        <w:t>rozmowa dyscyplinująca,</w:t>
      </w:r>
    </w:p>
    <w:p w14:paraId="18E7BEBB" w14:textId="77777777" w:rsidR="00D3761A" w:rsidRPr="0083256E" w:rsidRDefault="00D3761A" w:rsidP="006E381D">
      <w:pPr>
        <w:pStyle w:val="Tekstpodstawowywcity"/>
        <w:numPr>
          <w:ilvl w:val="0"/>
          <w:numId w:val="61"/>
        </w:numPr>
        <w:spacing w:after="0"/>
        <w:ind w:left="709" w:hanging="284"/>
        <w:jc w:val="both"/>
      </w:pPr>
      <w:r w:rsidRPr="0083256E">
        <w:t>uwaga w dzienniku za naruszanie postanowień statutu,</w:t>
      </w:r>
    </w:p>
    <w:p w14:paraId="0D8CD178" w14:textId="77777777" w:rsidR="00D3761A" w:rsidRPr="0083256E" w:rsidRDefault="00D3761A" w:rsidP="006E381D">
      <w:pPr>
        <w:pStyle w:val="Tekstpodstawowywcity"/>
        <w:numPr>
          <w:ilvl w:val="0"/>
          <w:numId w:val="61"/>
        </w:numPr>
        <w:spacing w:after="0"/>
        <w:ind w:left="709" w:hanging="284"/>
        <w:jc w:val="both"/>
      </w:pPr>
      <w:r w:rsidRPr="0083256E">
        <w:t>upomnienie przez wychowawcę klasy lub dyrektora wobec klasy,</w:t>
      </w:r>
    </w:p>
    <w:p w14:paraId="6E4CB1A5" w14:textId="77777777" w:rsidR="00D3761A" w:rsidRPr="0083256E" w:rsidRDefault="00D3761A" w:rsidP="006E381D">
      <w:pPr>
        <w:pStyle w:val="Tekstpodstawowywcity"/>
        <w:numPr>
          <w:ilvl w:val="0"/>
          <w:numId w:val="61"/>
        </w:numPr>
        <w:spacing w:after="0"/>
        <w:ind w:left="709" w:hanging="284"/>
        <w:jc w:val="both"/>
      </w:pPr>
      <w:r w:rsidRPr="0083256E">
        <w:t>pisemne upomnienie wychowawcy klasy podpisywane przez ucznia i jego rodzica /opiekuna prawnego</w:t>
      </w:r>
    </w:p>
    <w:p w14:paraId="0F480AF8" w14:textId="77777777" w:rsidR="00D3761A" w:rsidRPr="0083256E" w:rsidRDefault="00D3761A" w:rsidP="006E381D">
      <w:pPr>
        <w:pStyle w:val="Tekstpodstawowywcity"/>
        <w:numPr>
          <w:ilvl w:val="0"/>
          <w:numId w:val="61"/>
        </w:numPr>
        <w:spacing w:after="0"/>
        <w:ind w:left="709" w:hanging="284"/>
        <w:jc w:val="both"/>
      </w:pPr>
      <w:r w:rsidRPr="0083256E">
        <w:t xml:space="preserve">pisemna nagana dyrektora, </w:t>
      </w:r>
    </w:p>
    <w:p w14:paraId="59D981AB" w14:textId="77777777" w:rsidR="00D3761A" w:rsidRPr="0083256E" w:rsidRDefault="00D3761A" w:rsidP="006E381D">
      <w:pPr>
        <w:pStyle w:val="Tekstpodstawowywcity"/>
        <w:numPr>
          <w:ilvl w:val="0"/>
          <w:numId w:val="61"/>
        </w:numPr>
        <w:spacing w:after="0"/>
        <w:ind w:left="709" w:hanging="284"/>
        <w:jc w:val="both"/>
      </w:pPr>
      <w:r w:rsidRPr="0083256E">
        <w:t>obniżenie oceny z zachowania zgodnie z postanowieniami WSO,</w:t>
      </w:r>
    </w:p>
    <w:p w14:paraId="08505218" w14:textId="77777777" w:rsidR="00D3761A" w:rsidRPr="0083256E" w:rsidRDefault="00D3761A" w:rsidP="006E381D">
      <w:pPr>
        <w:pStyle w:val="Tekstpodstawowywcity"/>
        <w:numPr>
          <w:ilvl w:val="0"/>
          <w:numId w:val="61"/>
        </w:numPr>
        <w:spacing w:after="0"/>
        <w:ind w:left="709" w:hanging="284"/>
        <w:jc w:val="both"/>
      </w:pPr>
      <w:r w:rsidRPr="0083256E">
        <w:t>przeniesienie do innej równoległej klasy</w:t>
      </w:r>
      <w:r w:rsidR="00301FD0">
        <w:t xml:space="preserve"> w tej samej lub innej szkole </w:t>
      </w:r>
      <w:r w:rsidR="0028002C">
        <w:t>w porozumieniu z </w:t>
      </w:r>
      <w:r w:rsidRPr="0083256E">
        <w:t>jej dyrektorem,</w:t>
      </w:r>
    </w:p>
    <w:p w14:paraId="0C6A1573" w14:textId="77777777" w:rsidR="00D3761A" w:rsidRPr="0083256E" w:rsidRDefault="00D3761A" w:rsidP="006E381D">
      <w:pPr>
        <w:pStyle w:val="Tekstpodstawowywcity"/>
        <w:numPr>
          <w:ilvl w:val="0"/>
          <w:numId w:val="61"/>
        </w:numPr>
        <w:spacing w:after="0"/>
        <w:ind w:left="709" w:hanging="284"/>
        <w:jc w:val="both"/>
      </w:pPr>
      <w:r w:rsidRPr="0083256E">
        <w:t>odebranie praw do pełnienia wszelkich funkcji społecznych w szkole,</w:t>
      </w:r>
    </w:p>
    <w:p w14:paraId="5CC58F21" w14:textId="77777777" w:rsidR="00D3761A" w:rsidRPr="0083256E" w:rsidRDefault="00D3761A" w:rsidP="006E381D">
      <w:pPr>
        <w:pStyle w:val="Tekstpodstawowywcity"/>
        <w:numPr>
          <w:ilvl w:val="0"/>
          <w:numId w:val="61"/>
        </w:numPr>
        <w:spacing w:after="0"/>
        <w:ind w:left="709" w:hanging="284"/>
        <w:jc w:val="both"/>
      </w:pPr>
      <w:r w:rsidRPr="0083256E">
        <w:t>zawieszenie w prawach ucznia przez dyrektora zespołu szkół,</w:t>
      </w:r>
    </w:p>
    <w:p w14:paraId="2210C13A" w14:textId="77777777" w:rsidR="00D3761A" w:rsidRPr="0083256E" w:rsidRDefault="00D3761A" w:rsidP="006E381D">
      <w:pPr>
        <w:pStyle w:val="Tekstpodstawowywcity"/>
        <w:numPr>
          <w:ilvl w:val="0"/>
          <w:numId w:val="61"/>
        </w:numPr>
        <w:tabs>
          <w:tab w:val="left" w:pos="851"/>
        </w:tabs>
        <w:spacing w:after="0"/>
        <w:ind w:left="709" w:hanging="284"/>
        <w:jc w:val="both"/>
      </w:pPr>
      <w:r w:rsidRPr="0083256E">
        <w:t>skreślenie z listy uczniów.</w:t>
      </w:r>
    </w:p>
    <w:p w14:paraId="77D1988C" w14:textId="77777777" w:rsidR="00D3761A" w:rsidRPr="0083256E" w:rsidRDefault="00301FD0" w:rsidP="0028002C">
      <w:pPr>
        <w:pStyle w:val="Tekstpodstawowywcity"/>
        <w:spacing w:after="0"/>
        <w:ind w:left="0"/>
        <w:jc w:val="both"/>
      </w:pPr>
      <w:r>
        <w:t xml:space="preserve">2. </w:t>
      </w:r>
      <w:r w:rsidR="00D3761A" w:rsidRPr="0083256E">
        <w:t>Dopuszcza się stosowanie innych kar, pod warunkiem i</w:t>
      </w:r>
      <w:r>
        <w:t>ch uzgodnienia z radą rodziców. A poza tym:</w:t>
      </w:r>
    </w:p>
    <w:p w14:paraId="3ED621D4" w14:textId="77777777" w:rsidR="00D3761A" w:rsidRPr="0083256E" w:rsidRDefault="00D3761A" w:rsidP="006E381D">
      <w:pPr>
        <w:pStyle w:val="Tekstpodstawowywcity"/>
        <w:numPr>
          <w:ilvl w:val="0"/>
          <w:numId w:val="55"/>
        </w:numPr>
        <w:spacing w:after="0"/>
        <w:jc w:val="both"/>
      </w:pPr>
      <w:r w:rsidRPr="0083256E">
        <w:t>Stosuje się zasadę stopniowania kar, jednak w szczególnie drastycznych przypadkach odstępuje się od tej zasady i stosuje najwyższe kary, łącznie z usunięciem ze szkoły. Decyzję w tej sprawie podejmuje dyrektor po zasięgnięciu opinii rady pedagogicznej.</w:t>
      </w:r>
    </w:p>
    <w:p w14:paraId="37DC9C4E" w14:textId="77777777" w:rsidR="00D3761A" w:rsidRPr="0083256E" w:rsidRDefault="00D3761A" w:rsidP="006E381D">
      <w:pPr>
        <w:pStyle w:val="Tekstpodstawowywcity"/>
        <w:numPr>
          <w:ilvl w:val="0"/>
          <w:numId w:val="55"/>
        </w:numPr>
        <w:spacing w:after="0"/>
        <w:jc w:val="both"/>
      </w:pPr>
      <w:r w:rsidRPr="0083256E">
        <w:t>Zasady karania uczniów, którzy naruszają postanowi</w:t>
      </w:r>
      <w:r w:rsidR="00301FD0">
        <w:t xml:space="preserve">enia statutu szkoły zawarte są </w:t>
      </w:r>
      <w:r w:rsidRPr="0083256E">
        <w:t>w „Procedurach postępowania nauczycieli wobec ucznia opuszczającego bez usprawiedliwienia zajęcia szkolne” oraz „Procedurach postępowania z uczniem sprawiającym problemy wychowawcze”.</w:t>
      </w:r>
    </w:p>
    <w:p w14:paraId="25653175" w14:textId="77777777" w:rsidR="00D3761A" w:rsidRPr="0083256E" w:rsidRDefault="00D3761A" w:rsidP="006E381D">
      <w:pPr>
        <w:pStyle w:val="Tekstpodstawowywcity"/>
        <w:numPr>
          <w:ilvl w:val="0"/>
          <w:numId w:val="55"/>
        </w:numPr>
        <w:spacing w:after="0"/>
        <w:jc w:val="both"/>
      </w:pPr>
      <w:r w:rsidRPr="0083256E">
        <w:t>Kara może być zastosowana tylko po uprzednim wysłuchaniu ucznia.</w:t>
      </w:r>
    </w:p>
    <w:p w14:paraId="3627162B" w14:textId="77777777" w:rsidR="00D3761A" w:rsidRPr="0083256E" w:rsidRDefault="00D3761A" w:rsidP="006E381D">
      <w:pPr>
        <w:pStyle w:val="Tekstpodstawowywcity"/>
        <w:numPr>
          <w:ilvl w:val="0"/>
          <w:numId w:val="55"/>
        </w:numPr>
        <w:spacing w:after="0"/>
        <w:jc w:val="both"/>
      </w:pPr>
      <w:r w:rsidRPr="0083256E">
        <w:t>Szkoła ma obowiązek poinformowania rodzi</w:t>
      </w:r>
      <w:r w:rsidR="00301FD0">
        <w:t xml:space="preserve">ców (prawnych opiekunów) ucznia </w:t>
      </w:r>
      <w:r w:rsidRPr="0083256E">
        <w:t>o</w:t>
      </w:r>
      <w:r w:rsidR="00DA6765">
        <w:t> </w:t>
      </w:r>
      <w:r w:rsidRPr="0083256E">
        <w:t>zastosowanej wobec niego karze.</w:t>
      </w:r>
    </w:p>
    <w:p w14:paraId="148A4019" w14:textId="77777777" w:rsidR="00D3761A" w:rsidRPr="0083256E" w:rsidRDefault="00D3761A" w:rsidP="006E381D">
      <w:pPr>
        <w:pStyle w:val="Tekstpodstawowywcity"/>
        <w:numPr>
          <w:ilvl w:val="0"/>
          <w:numId w:val="55"/>
        </w:numPr>
        <w:spacing w:after="0"/>
        <w:jc w:val="both"/>
      </w:pPr>
      <w:r w:rsidRPr="0083256E">
        <w:t>Za szkody materialne umyślnie wyrządzone przez ucznia oprócz kary regulaminowej przewiduje się zadośćuczynienie finansowe lub wykonanie pracy na rzecz zespołu szkół.</w:t>
      </w:r>
    </w:p>
    <w:p w14:paraId="16C9B5B5" w14:textId="77777777" w:rsidR="00D3761A" w:rsidRPr="0083256E" w:rsidRDefault="00D3761A" w:rsidP="006E381D">
      <w:pPr>
        <w:pStyle w:val="Tekstpodstawowywcity"/>
        <w:numPr>
          <w:ilvl w:val="0"/>
          <w:numId w:val="55"/>
        </w:numPr>
        <w:spacing w:after="0"/>
        <w:jc w:val="both"/>
      </w:pPr>
      <w:r w:rsidRPr="0083256E">
        <w:t>Nie podaje się do publicznej wiadomości imiennego wykazu osób ukaranych. Dopuszcza się podanie informacji o zaistniałym zdarzeniu podlegającemu karze jedynie w formie zasygnalizowania problemu.</w:t>
      </w:r>
    </w:p>
    <w:p w14:paraId="534CA430" w14:textId="77777777" w:rsidR="00D3761A" w:rsidRPr="00302B2F" w:rsidRDefault="00D3761A" w:rsidP="006E381D">
      <w:pPr>
        <w:pStyle w:val="Tekstpodstawowy"/>
        <w:numPr>
          <w:ilvl w:val="0"/>
          <w:numId w:val="55"/>
        </w:numPr>
        <w:suppressAutoHyphens w:val="0"/>
        <w:jc w:val="both"/>
        <w:rPr>
          <w:rFonts w:cs="Times New Roman"/>
          <w:b/>
          <w:szCs w:val="24"/>
        </w:rPr>
      </w:pPr>
      <w:r w:rsidRPr="0083256E">
        <w:rPr>
          <w:rFonts w:cs="Times New Roman"/>
          <w:szCs w:val="24"/>
        </w:rPr>
        <w:t>Wykonanie kary może zostać zawieszone na czas próby nie dłużej niż pół roku, jeżeli uczeń</w:t>
      </w:r>
      <w:r w:rsidR="00323827">
        <w:rPr>
          <w:rFonts w:cs="Times New Roman"/>
          <w:szCs w:val="24"/>
        </w:rPr>
        <w:t xml:space="preserve"> </w:t>
      </w:r>
      <w:r w:rsidRPr="0083256E">
        <w:rPr>
          <w:rFonts w:cs="Times New Roman"/>
          <w:szCs w:val="24"/>
        </w:rPr>
        <w:t>i słuchacz uzyska poręczenie jednego z organów szkoły. Organem tym może być również</w:t>
      </w:r>
      <w:r w:rsidR="00323827">
        <w:rPr>
          <w:rFonts w:cs="Times New Roman"/>
          <w:szCs w:val="24"/>
        </w:rPr>
        <w:t xml:space="preserve"> </w:t>
      </w:r>
      <w:r w:rsidRPr="0083256E">
        <w:rPr>
          <w:rFonts w:cs="Times New Roman"/>
          <w:szCs w:val="24"/>
        </w:rPr>
        <w:t>samorząd uczniowski. Kara nie zostanie zawieszona w przypadku powtarzającego się naruszenia przepisów statutu zespołu szkół.</w:t>
      </w:r>
    </w:p>
    <w:p w14:paraId="3E43B18F" w14:textId="77777777" w:rsidR="00D3761A" w:rsidRPr="0083256E" w:rsidRDefault="00301FD0" w:rsidP="008278D2">
      <w:pPr>
        <w:pStyle w:val="Tekstpodstawowywcity"/>
        <w:ind w:left="0"/>
        <w:jc w:val="both"/>
      </w:pPr>
      <w:r>
        <w:t xml:space="preserve">3. </w:t>
      </w:r>
      <w:r w:rsidR="00D3761A" w:rsidRPr="0083256E">
        <w:t>Ustala się następujący tryb postępowania w przypadku odwołania się od ustalonej kary:</w:t>
      </w:r>
    </w:p>
    <w:p w14:paraId="45FF98E9" w14:textId="77777777" w:rsidR="00D3761A" w:rsidRPr="0083256E" w:rsidRDefault="00D3761A" w:rsidP="006E381D">
      <w:pPr>
        <w:pStyle w:val="Tekstpodstawowywcity"/>
        <w:numPr>
          <w:ilvl w:val="0"/>
          <w:numId w:val="41"/>
        </w:numPr>
        <w:tabs>
          <w:tab w:val="clear" w:pos="360"/>
          <w:tab w:val="num" w:pos="567"/>
        </w:tabs>
        <w:spacing w:after="0"/>
        <w:ind w:left="567" w:hanging="283"/>
        <w:jc w:val="both"/>
      </w:pPr>
      <w:r w:rsidRPr="0083256E">
        <w:t>w ciągu 7 dni od otrzymania kary uczeń (jego rodzice) ma prawo złożyć do dyrektora szkoły pisemne odwołanie z uzasadnieniem,</w:t>
      </w:r>
    </w:p>
    <w:p w14:paraId="7999F3F0" w14:textId="77777777" w:rsidR="00D3761A" w:rsidRPr="0083256E" w:rsidRDefault="00D3761A" w:rsidP="006E381D">
      <w:pPr>
        <w:pStyle w:val="Tekstpodstawowywcity"/>
        <w:numPr>
          <w:ilvl w:val="0"/>
          <w:numId w:val="41"/>
        </w:numPr>
        <w:tabs>
          <w:tab w:val="clear" w:pos="360"/>
          <w:tab w:val="num" w:pos="567"/>
          <w:tab w:val="num" w:pos="720"/>
        </w:tabs>
        <w:spacing w:after="0"/>
        <w:ind w:left="567" w:hanging="283"/>
        <w:jc w:val="both"/>
      </w:pPr>
      <w:r w:rsidRPr="0083256E">
        <w:t>w ciągu 7 dni od złożenia odwołania dyrektor powołuje komisję w składzie: wicedyrektor szkoły, dwóch przedstawicieli samorządu uczniowskiego, przedstawiciel rady pedagogicznej i dwóch przedstawicieli rady rodziców,</w:t>
      </w:r>
    </w:p>
    <w:p w14:paraId="22304177" w14:textId="77777777" w:rsidR="00D3761A" w:rsidRPr="0083256E" w:rsidRDefault="00D3761A" w:rsidP="006E381D">
      <w:pPr>
        <w:pStyle w:val="Tekstpodstawowywcity"/>
        <w:numPr>
          <w:ilvl w:val="0"/>
          <w:numId w:val="41"/>
        </w:numPr>
        <w:tabs>
          <w:tab w:val="clear" w:pos="360"/>
          <w:tab w:val="num" w:pos="567"/>
          <w:tab w:val="num" w:pos="720"/>
        </w:tabs>
        <w:spacing w:after="0"/>
        <w:ind w:left="567" w:hanging="283"/>
        <w:jc w:val="both"/>
      </w:pPr>
      <w:r w:rsidRPr="0083256E">
        <w:t>komisja rozpatruje odwołanie i przeprowadza postępowani</w:t>
      </w:r>
      <w:r w:rsidR="008278D2">
        <w:t>e wyjaśniające w terminie do 14 </w:t>
      </w:r>
      <w:r w:rsidRPr="0083256E">
        <w:t>dni,</w:t>
      </w:r>
    </w:p>
    <w:p w14:paraId="304C2EB3" w14:textId="77777777" w:rsidR="00D3761A" w:rsidRPr="0083256E" w:rsidRDefault="00D3761A" w:rsidP="006E381D">
      <w:pPr>
        <w:pStyle w:val="Tekstpodstawowywcity"/>
        <w:numPr>
          <w:ilvl w:val="0"/>
          <w:numId w:val="41"/>
        </w:numPr>
        <w:tabs>
          <w:tab w:val="clear" w:pos="360"/>
          <w:tab w:val="num" w:pos="567"/>
          <w:tab w:val="num" w:pos="720"/>
        </w:tabs>
        <w:spacing w:after="0"/>
        <w:ind w:left="567" w:hanging="283"/>
        <w:jc w:val="both"/>
      </w:pPr>
      <w:r w:rsidRPr="0083256E">
        <w:t>uczeń (jego rodzic) w ciągu miesiąca od wniesienia odwołania otrzymuje odpowiedź na piśmie,</w:t>
      </w:r>
    </w:p>
    <w:p w14:paraId="75A852E7" w14:textId="77777777" w:rsidR="00D3761A" w:rsidRPr="0083256E" w:rsidRDefault="00D3761A" w:rsidP="006E381D">
      <w:pPr>
        <w:pStyle w:val="Tekstpodstawowywcity"/>
        <w:numPr>
          <w:ilvl w:val="0"/>
          <w:numId w:val="41"/>
        </w:numPr>
        <w:tabs>
          <w:tab w:val="clear" w:pos="360"/>
          <w:tab w:val="num" w:pos="567"/>
          <w:tab w:val="num" w:pos="720"/>
        </w:tabs>
        <w:spacing w:after="0"/>
        <w:ind w:left="567" w:hanging="283"/>
        <w:jc w:val="both"/>
      </w:pPr>
      <w:r w:rsidRPr="0083256E">
        <w:lastRenderedPageBreak/>
        <w:t xml:space="preserve">w przypadku podtrzymania ustalonej kary przez dyrektora szkoły uczeń (jego rodzice) ma prawo do złożenia odwołania w ciągu 7 dni od daty otrzymania odpowiedzi do organu nadzorującego szkołę. </w:t>
      </w:r>
    </w:p>
    <w:p w14:paraId="55816BDE" w14:textId="77777777" w:rsidR="00D3761A" w:rsidRPr="00301FD0" w:rsidRDefault="00301FD0" w:rsidP="008278D2">
      <w:pPr>
        <w:pStyle w:val="Tekstpodstawowywcity"/>
        <w:ind w:left="284" w:hanging="284"/>
        <w:jc w:val="both"/>
      </w:pPr>
      <w:r>
        <w:t xml:space="preserve">4. </w:t>
      </w:r>
      <w:r w:rsidR="00D3761A" w:rsidRPr="0083256E">
        <w:t>W trakcie całego postępowania odwoławczego uczeń ma prawo chodzić do szkoły, do czasu otrzymania ostatecznej decyzji, chyba że decyzji nadano rygo</w:t>
      </w:r>
      <w:r>
        <w:t>r natychmiastowej wykonalności.</w:t>
      </w:r>
    </w:p>
    <w:p w14:paraId="6113F88A" w14:textId="77777777" w:rsidR="00D3761A" w:rsidRPr="0083256E" w:rsidRDefault="00D3761A" w:rsidP="00626946">
      <w:pPr>
        <w:pStyle w:val="Tekstpodstawowywcity"/>
        <w:ind w:left="0"/>
        <w:jc w:val="both"/>
        <w:rPr>
          <w:b/>
          <w:bCs/>
        </w:rPr>
      </w:pPr>
    </w:p>
    <w:p w14:paraId="5632BE9E" w14:textId="77777777" w:rsidR="00D3761A" w:rsidRPr="0083256E" w:rsidRDefault="00E951D9" w:rsidP="00D66A89">
      <w:pPr>
        <w:pStyle w:val="Tekstpodstawowywcity"/>
        <w:ind w:left="0"/>
        <w:jc w:val="center"/>
        <w:rPr>
          <w:b/>
          <w:bCs/>
        </w:rPr>
      </w:pPr>
      <w:r>
        <w:rPr>
          <w:b/>
          <w:bCs/>
        </w:rPr>
        <w:t>§ 47</w:t>
      </w:r>
    </w:p>
    <w:p w14:paraId="73C7903B" w14:textId="77777777" w:rsidR="00D3761A" w:rsidRPr="0083256E" w:rsidRDefault="00D3761A" w:rsidP="00626946">
      <w:pPr>
        <w:pStyle w:val="Tekstpodstawowywcity"/>
        <w:ind w:left="0"/>
        <w:jc w:val="both"/>
      </w:pPr>
    </w:p>
    <w:p w14:paraId="49F529A9" w14:textId="77777777" w:rsidR="00D3761A" w:rsidRPr="0083256E" w:rsidRDefault="00D3761A" w:rsidP="006E381D">
      <w:pPr>
        <w:pStyle w:val="Tekstpodstawowywcity"/>
        <w:numPr>
          <w:ilvl w:val="0"/>
          <w:numId w:val="37"/>
        </w:numPr>
        <w:tabs>
          <w:tab w:val="clear" w:pos="720"/>
          <w:tab w:val="num" w:pos="426"/>
        </w:tabs>
        <w:spacing w:after="0"/>
        <w:ind w:left="426"/>
        <w:jc w:val="both"/>
      </w:pPr>
      <w:r w:rsidRPr="0083256E">
        <w:t>Uczeń może być skreślony z listy uczniów na podstawie uchwały rady pedagogicznej i po zasięgnięciu opinii samorządu uczniowskiego w następujących przypadkach:</w:t>
      </w:r>
    </w:p>
    <w:p w14:paraId="5D4C068B" w14:textId="77777777" w:rsidR="00D3761A" w:rsidRPr="0083256E" w:rsidRDefault="00D3761A" w:rsidP="006E381D">
      <w:pPr>
        <w:pStyle w:val="Tekstpodstawowywcity"/>
        <w:numPr>
          <w:ilvl w:val="1"/>
          <w:numId w:val="42"/>
        </w:numPr>
        <w:tabs>
          <w:tab w:val="clear" w:pos="1440"/>
          <w:tab w:val="num" w:pos="709"/>
        </w:tabs>
        <w:spacing w:after="0"/>
        <w:ind w:left="709" w:hanging="283"/>
        <w:jc w:val="both"/>
      </w:pPr>
      <w:r w:rsidRPr="0083256E">
        <w:t>jeżeli uczeń otrzymał dwie nagany dyrektora szkoły za ten sam rodzaj naruszania postanowień statutu,</w:t>
      </w:r>
    </w:p>
    <w:p w14:paraId="48A3EDA5" w14:textId="77777777" w:rsidR="00D3761A" w:rsidRPr="0083256E" w:rsidRDefault="00D3761A" w:rsidP="006E381D">
      <w:pPr>
        <w:pStyle w:val="Tekstpodstawowywcity"/>
        <w:numPr>
          <w:ilvl w:val="1"/>
          <w:numId w:val="42"/>
        </w:numPr>
        <w:tabs>
          <w:tab w:val="clear" w:pos="1440"/>
          <w:tab w:val="num" w:pos="709"/>
        </w:tabs>
        <w:spacing w:after="0"/>
        <w:ind w:left="709" w:hanging="283"/>
        <w:jc w:val="both"/>
      </w:pPr>
      <w:r w:rsidRPr="0083256E">
        <w:t>jeżeli dokonał kradzieży lub rozboju na terenie szkoły lub poza szkołą,</w:t>
      </w:r>
    </w:p>
    <w:p w14:paraId="53E0A30A" w14:textId="77777777" w:rsidR="004C17E7" w:rsidRDefault="004C17E7" w:rsidP="006E381D">
      <w:pPr>
        <w:pStyle w:val="Tekstpodstawowywcity"/>
        <w:numPr>
          <w:ilvl w:val="1"/>
          <w:numId w:val="42"/>
        </w:numPr>
        <w:tabs>
          <w:tab w:val="clear" w:pos="1440"/>
          <w:tab w:val="num" w:pos="709"/>
        </w:tabs>
        <w:spacing w:after="0"/>
        <w:ind w:left="709" w:hanging="283"/>
        <w:jc w:val="both"/>
      </w:pPr>
      <w:r>
        <w:t>jeżeli brał udział w bójce na terenie szkoły i poza nią lub zachęcał („podżegał”) do niej innych,</w:t>
      </w:r>
    </w:p>
    <w:p w14:paraId="6BDB9723" w14:textId="77777777" w:rsidR="00D3761A" w:rsidRPr="0083256E" w:rsidRDefault="00D3761A" w:rsidP="006E381D">
      <w:pPr>
        <w:pStyle w:val="Tekstpodstawowywcity"/>
        <w:numPr>
          <w:ilvl w:val="1"/>
          <w:numId w:val="42"/>
        </w:numPr>
        <w:tabs>
          <w:tab w:val="clear" w:pos="1440"/>
          <w:tab w:val="num" w:pos="709"/>
        </w:tabs>
        <w:spacing w:after="0"/>
        <w:ind w:left="709" w:hanging="283"/>
        <w:jc w:val="both"/>
      </w:pPr>
      <w:r w:rsidRPr="0083256E">
        <w:t xml:space="preserve">jeżeli w sposób uwłaczający godności i zagrażający życiu lub zdrowiu znęca się fizycznie lub psychicznie nad kolegami, </w:t>
      </w:r>
    </w:p>
    <w:p w14:paraId="6242181E" w14:textId="77777777" w:rsidR="00D3761A" w:rsidRPr="0083256E" w:rsidRDefault="00D3761A" w:rsidP="006E381D">
      <w:pPr>
        <w:pStyle w:val="Tekstpodstawowywcity"/>
        <w:numPr>
          <w:ilvl w:val="1"/>
          <w:numId w:val="42"/>
        </w:numPr>
        <w:tabs>
          <w:tab w:val="clear" w:pos="1440"/>
          <w:tab w:val="num" w:pos="709"/>
        </w:tabs>
        <w:spacing w:after="0"/>
        <w:ind w:left="709" w:hanging="283"/>
        <w:jc w:val="both"/>
      </w:pPr>
      <w:r w:rsidRPr="0083256E">
        <w:t>jeżeli przebywa na zajęciach w stanie nietrzeźwym,</w:t>
      </w:r>
    </w:p>
    <w:p w14:paraId="1CA42139" w14:textId="77777777" w:rsidR="00A24820" w:rsidRDefault="00D3761A" w:rsidP="006E381D">
      <w:pPr>
        <w:pStyle w:val="Tekstpodstawowywcity"/>
        <w:numPr>
          <w:ilvl w:val="1"/>
          <w:numId w:val="42"/>
        </w:numPr>
        <w:tabs>
          <w:tab w:val="clear" w:pos="1440"/>
          <w:tab w:val="num" w:pos="709"/>
        </w:tabs>
        <w:spacing w:after="0"/>
        <w:ind w:left="709" w:hanging="283"/>
        <w:jc w:val="both"/>
      </w:pPr>
      <w:r w:rsidRPr="0083256E">
        <w:t>jeżeli złośliwie niszczy mienie szkoły</w:t>
      </w:r>
      <w:r w:rsidR="00A24820">
        <w:t>,</w:t>
      </w:r>
    </w:p>
    <w:p w14:paraId="5F9B57E1" w14:textId="77777777" w:rsidR="00D3761A" w:rsidRPr="0083256E" w:rsidRDefault="00A24820" w:rsidP="006E381D">
      <w:pPr>
        <w:pStyle w:val="Tekstpodstawowywcity"/>
        <w:numPr>
          <w:ilvl w:val="1"/>
          <w:numId w:val="42"/>
        </w:numPr>
        <w:tabs>
          <w:tab w:val="clear" w:pos="1440"/>
          <w:tab w:val="num" w:pos="709"/>
        </w:tabs>
        <w:spacing w:after="0"/>
        <w:ind w:left="709" w:hanging="283"/>
        <w:jc w:val="both"/>
      </w:pPr>
      <w:r>
        <w:t>jeżeli wulgarnie odzywał się do pracowników szkoły lub im groził</w:t>
      </w:r>
      <w:r w:rsidR="00D3761A" w:rsidRPr="0083256E">
        <w:t>.</w:t>
      </w:r>
    </w:p>
    <w:p w14:paraId="65873A36" w14:textId="77777777" w:rsidR="00D3761A" w:rsidRPr="0083256E" w:rsidRDefault="00D3761A" w:rsidP="006E381D">
      <w:pPr>
        <w:pStyle w:val="Tekstpodstawowywcity"/>
        <w:numPr>
          <w:ilvl w:val="0"/>
          <w:numId w:val="37"/>
        </w:numPr>
        <w:tabs>
          <w:tab w:val="clear" w:pos="720"/>
          <w:tab w:val="num" w:pos="426"/>
        </w:tabs>
        <w:spacing w:after="0"/>
        <w:ind w:left="426"/>
        <w:jc w:val="both"/>
      </w:pPr>
      <w:r w:rsidRPr="0083256E">
        <w:t>Decyzję o skreśleniu ucznia z listy podejmuje dyrektor zespołu szkół na podstawie pisemnego wniosku wychowawcy i uchwały rady pedagogicznej .</w:t>
      </w:r>
    </w:p>
    <w:p w14:paraId="0FD123E7" w14:textId="77777777" w:rsidR="00D3761A" w:rsidRPr="0083256E" w:rsidRDefault="00D3761A" w:rsidP="006E381D">
      <w:pPr>
        <w:pStyle w:val="Tekstpodstawowywcity"/>
        <w:numPr>
          <w:ilvl w:val="0"/>
          <w:numId w:val="37"/>
        </w:numPr>
        <w:tabs>
          <w:tab w:val="clear" w:pos="720"/>
          <w:tab w:val="num" w:pos="426"/>
        </w:tabs>
        <w:spacing w:after="0"/>
        <w:ind w:left="426"/>
        <w:jc w:val="both"/>
      </w:pPr>
      <w:r w:rsidRPr="0083256E">
        <w:rPr>
          <w:bCs/>
        </w:rPr>
        <w:t xml:space="preserve">Tryb postępowania w przypadku odwołania się od decyzji o skreśleniu z listy uczniów jest taki sam jak w przypadku odwoływania się </w:t>
      </w:r>
      <w:r w:rsidR="00301FD0">
        <w:rPr>
          <w:bCs/>
        </w:rPr>
        <w:t>od innej kary.</w:t>
      </w:r>
    </w:p>
    <w:p w14:paraId="655B192D" w14:textId="77777777" w:rsidR="004843DA" w:rsidRDefault="0011369A" w:rsidP="00626946">
      <w:pPr>
        <w:pStyle w:val="Tekstpodstawowywcity"/>
        <w:ind w:left="360"/>
        <w:jc w:val="both"/>
        <w:rPr>
          <w:bCs/>
        </w:rPr>
      </w:pPr>
      <w:r>
        <w:rPr>
          <w:bCs/>
        </w:rPr>
        <w:br w:type="page"/>
      </w:r>
    </w:p>
    <w:p w14:paraId="72E1BF64" w14:textId="77777777" w:rsidR="00D3761A" w:rsidRPr="0011369A" w:rsidRDefault="00D3761A" w:rsidP="00B52B28">
      <w:pPr>
        <w:keepNext/>
        <w:suppressAutoHyphens/>
        <w:jc w:val="center"/>
        <w:outlineLvl w:val="0"/>
        <w:rPr>
          <w:b/>
        </w:rPr>
      </w:pPr>
      <w:bookmarkStart w:id="10" w:name="_Toc26169069"/>
      <w:r w:rsidRPr="0011369A">
        <w:rPr>
          <w:b/>
        </w:rPr>
        <w:t xml:space="preserve">ROZDZIAŁ </w:t>
      </w:r>
      <w:bookmarkStart w:id="11" w:name="WSO"/>
      <w:r w:rsidR="00B52B28" w:rsidRPr="0011369A">
        <w:rPr>
          <w:b/>
        </w:rPr>
        <w:t>VIII</w:t>
      </w:r>
      <w:r w:rsidR="00B52B28" w:rsidRPr="0011369A">
        <w:rPr>
          <w:b/>
        </w:rPr>
        <w:br/>
      </w:r>
      <w:r w:rsidRPr="0011369A">
        <w:rPr>
          <w:b/>
        </w:rPr>
        <w:t>WEWNĄTRZSZKOLNY SYSTEM OCENIANIA</w:t>
      </w:r>
      <w:bookmarkEnd w:id="10"/>
      <w:bookmarkEnd w:id="11"/>
    </w:p>
    <w:p w14:paraId="59785CAF" w14:textId="77777777" w:rsidR="00D3761A" w:rsidRPr="0083256E" w:rsidRDefault="00D3761A" w:rsidP="00D66A89">
      <w:pPr>
        <w:tabs>
          <w:tab w:val="left" w:pos="709"/>
        </w:tabs>
        <w:jc w:val="center"/>
        <w:rPr>
          <w:b/>
          <w:bCs/>
        </w:rPr>
      </w:pPr>
    </w:p>
    <w:p w14:paraId="79887B10" w14:textId="77777777" w:rsidR="00D3761A" w:rsidRPr="0083256E" w:rsidRDefault="00E951D9" w:rsidP="00D66A89">
      <w:pPr>
        <w:tabs>
          <w:tab w:val="left" w:pos="709"/>
        </w:tabs>
        <w:jc w:val="center"/>
        <w:rPr>
          <w:b/>
          <w:bCs/>
        </w:rPr>
      </w:pPr>
      <w:r>
        <w:rPr>
          <w:b/>
          <w:bCs/>
        </w:rPr>
        <w:t>§ 48</w:t>
      </w:r>
    </w:p>
    <w:p w14:paraId="03E61EAF" w14:textId="77777777" w:rsidR="00D3761A" w:rsidRPr="0083256E" w:rsidRDefault="00D3761A" w:rsidP="00D66A89">
      <w:pPr>
        <w:tabs>
          <w:tab w:val="left" w:pos="709"/>
        </w:tabs>
        <w:jc w:val="center"/>
      </w:pPr>
    </w:p>
    <w:p w14:paraId="2E33DB71" w14:textId="77777777" w:rsidR="00D3761A" w:rsidRPr="0083256E" w:rsidRDefault="00D3761A" w:rsidP="00D66A89">
      <w:pPr>
        <w:pStyle w:val="Tekstpodstawowy"/>
        <w:tabs>
          <w:tab w:val="left" w:pos="709"/>
        </w:tabs>
        <w:jc w:val="center"/>
        <w:rPr>
          <w:rFonts w:cs="Times New Roman"/>
          <w:szCs w:val="24"/>
        </w:rPr>
      </w:pPr>
      <w:r w:rsidRPr="0083256E">
        <w:rPr>
          <w:rFonts w:cs="Times New Roman"/>
          <w:szCs w:val="24"/>
        </w:rPr>
        <w:t>CELE OCENIANIA WEWNĄTRZSZKOLNEGO:</w:t>
      </w:r>
    </w:p>
    <w:p w14:paraId="16765CEA" w14:textId="77777777" w:rsidR="00D3761A" w:rsidRPr="0083256E" w:rsidRDefault="00D3761A" w:rsidP="00626946">
      <w:pPr>
        <w:pStyle w:val="Tekstpodstawowy"/>
        <w:tabs>
          <w:tab w:val="left" w:pos="709"/>
        </w:tabs>
        <w:jc w:val="both"/>
        <w:rPr>
          <w:rFonts w:cs="Times New Roman"/>
          <w:szCs w:val="24"/>
        </w:rPr>
      </w:pPr>
    </w:p>
    <w:p w14:paraId="55D72ED6" w14:textId="77777777" w:rsidR="00D3761A" w:rsidRPr="0083256E" w:rsidRDefault="00301FD0" w:rsidP="00626946">
      <w:pPr>
        <w:pStyle w:val="Tekstpodstawowy"/>
        <w:tabs>
          <w:tab w:val="left" w:pos="709"/>
        </w:tabs>
        <w:ind w:left="540" w:hanging="540"/>
        <w:jc w:val="both"/>
        <w:rPr>
          <w:rFonts w:cs="Times New Roman"/>
          <w:b/>
          <w:szCs w:val="24"/>
        </w:rPr>
      </w:pPr>
      <w:r>
        <w:rPr>
          <w:rFonts w:cs="Times New Roman"/>
          <w:szCs w:val="24"/>
        </w:rPr>
        <w:t xml:space="preserve">1. </w:t>
      </w:r>
      <w:r w:rsidR="00D3761A" w:rsidRPr="0083256E">
        <w:rPr>
          <w:rFonts w:cs="Times New Roman"/>
          <w:szCs w:val="24"/>
        </w:rPr>
        <w:t>Ocenianiu podlegają:</w:t>
      </w:r>
    </w:p>
    <w:p w14:paraId="3B2C9991" w14:textId="77777777" w:rsidR="00D3761A" w:rsidRPr="0083256E" w:rsidRDefault="00301FD0" w:rsidP="008601CD">
      <w:pPr>
        <w:tabs>
          <w:tab w:val="left" w:pos="540"/>
        </w:tabs>
        <w:ind w:left="284"/>
        <w:jc w:val="both"/>
      </w:pPr>
      <w:r>
        <w:t xml:space="preserve">1) </w:t>
      </w:r>
      <w:r w:rsidR="00D3761A" w:rsidRPr="0083256E">
        <w:t>osiągnięcia edukacyjne ucz</w:t>
      </w:r>
      <w:r>
        <w:t>nia</w:t>
      </w:r>
      <w:r w:rsidR="00D3761A" w:rsidRPr="0083256E">
        <w:t>;</w:t>
      </w:r>
    </w:p>
    <w:p w14:paraId="390C10A4" w14:textId="77777777" w:rsidR="00D3761A" w:rsidRPr="0083256E" w:rsidRDefault="00301FD0" w:rsidP="008601CD">
      <w:pPr>
        <w:tabs>
          <w:tab w:val="left" w:pos="540"/>
        </w:tabs>
        <w:ind w:left="284"/>
        <w:jc w:val="both"/>
      </w:pPr>
      <w:r>
        <w:t>2)</w:t>
      </w:r>
      <w:r w:rsidR="00D3761A" w:rsidRPr="0083256E">
        <w:t xml:space="preserve"> zachowanie ucznia.</w:t>
      </w:r>
    </w:p>
    <w:p w14:paraId="1EE72990" w14:textId="77777777" w:rsidR="00D3761A" w:rsidRPr="0083256E" w:rsidRDefault="00D3761A" w:rsidP="008601CD">
      <w:pPr>
        <w:tabs>
          <w:tab w:val="left" w:pos="284"/>
        </w:tabs>
        <w:ind w:left="284" w:hanging="284"/>
        <w:jc w:val="both"/>
      </w:pPr>
      <w:r w:rsidRPr="0083256E">
        <w:t>2.</w:t>
      </w:r>
      <w:r w:rsidRPr="0083256E">
        <w:tab/>
        <w:t xml:space="preserve">Ocenianie wewnątrzszkolne osiągnięć edukacyjnych ucznia polega na rozpoznawaniu przez nauczycieli poziomu i postępów w opanowaniu przez ucznia </w:t>
      </w:r>
      <w:r w:rsidR="00301FD0">
        <w:t xml:space="preserve">wiadomości i </w:t>
      </w:r>
      <w:r w:rsidR="008601CD">
        <w:t>umiejętności w </w:t>
      </w:r>
      <w:r w:rsidRPr="0083256E">
        <w:t>stosunku do wymagań edukacyjnych, wynika</w:t>
      </w:r>
      <w:r w:rsidR="008601CD">
        <w:t>jących z podstawy programowej i </w:t>
      </w:r>
      <w:r w:rsidRPr="0083256E">
        <w:t>realizowanych w szkole programów nauczania uwzględniających tę podstawę.</w:t>
      </w:r>
    </w:p>
    <w:p w14:paraId="253245D1" w14:textId="77777777" w:rsidR="00D3761A" w:rsidRPr="0083256E" w:rsidRDefault="006A6ECB" w:rsidP="008601CD">
      <w:pPr>
        <w:tabs>
          <w:tab w:val="left" w:pos="284"/>
        </w:tabs>
        <w:ind w:left="284" w:hanging="284"/>
        <w:jc w:val="both"/>
      </w:pPr>
      <w:r>
        <w:t xml:space="preserve">3. </w:t>
      </w:r>
      <w:r w:rsidR="00D3761A" w:rsidRPr="0083256E">
        <w:t>Ocenianie zachowania ucznia polega na rozpoznawaniu przez wychowawcę klasy, nauczycieli oraz uczniów danej klasy stopnia respektowania przez ucznia</w:t>
      </w:r>
      <w:r w:rsidR="008601CD">
        <w:t xml:space="preserve"> zasad współżycia społecznego i </w:t>
      </w:r>
      <w:r w:rsidR="00D3761A" w:rsidRPr="0083256E">
        <w:t>norm etycznych oraz</w:t>
      </w:r>
      <w:r w:rsidR="00301FD0">
        <w:t xml:space="preserve"> obowiązków ucznia określonych </w:t>
      </w:r>
      <w:r w:rsidR="00D3761A" w:rsidRPr="0083256E">
        <w:t>w statucie zespołu szkół.</w:t>
      </w:r>
    </w:p>
    <w:p w14:paraId="14AD27DD" w14:textId="77777777" w:rsidR="00D3761A" w:rsidRPr="0083256E" w:rsidRDefault="00D3761A" w:rsidP="008601CD">
      <w:pPr>
        <w:tabs>
          <w:tab w:val="left" w:pos="284"/>
        </w:tabs>
        <w:ind w:left="284" w:hanging="284"/>
        <w:jc w:val="both"/>
      </w:pPr>
      <w:r w:rsidRPr="0083256E">
        <w:t>4.</w:t>
      </w:r>
      <w:r w:rsidRPr="0083256E">
        <w:tab/>
        <w:t>Ocenianie wewnątrzszkolne ma na celu:</w:t>
      </w:r>
    </w:p>
    <w:p w14:paraId="51DF00F5" w14:textId="77777777" w:rsidR="00D3761A" w:rsidRPr="0083256E" w:rsidRDefault="006A6ECB" w:rsidP="008601CD">
      <w:pPr>
        <w:ind w:left="567" w:hanging="283"/>
        <w:jc w:val="both"/>
      </w:pPr>
      <w:r>
        <w:t xml:space="preserve">1) </w:t>
      </w:r>
      <w:r w:rsidR="00D3761A" w:rsidRPr="0083256E">
        <w:t>poinformowanie ucznia o poziomie jego osią</w:t>
      </w:r>
      <w:r w:rsidR="00197EBD">
        <w:t xml:space="preserve">gnięć edukacyjnych, zachowaniu </w:t>
      </w:r>
      <w:r w:rsidR="008601CD">
        <w:t>i postępach w </w:t>
      </w:r>
      <w:r w:rsidR="00D3761A" w:rsidRPr="0083256E">
        <w:t>tym zakresie,</w:t>
      </w:r>
    </w:p>
    <w:p w14:paraId="73348F44" w14:textId="77777777" w:rsidR="00D3761A" w:rsidRPr="0083256E" w:rsidRDefault="006A6ECB" w:rsidP="008601CD">
      <w:pPr>
        <w:ind w:left="567" w:hanging="283"/>
        <w:jc w:val="both"/>
      </w:pPr>
      <w:r>
        <w:t xml:space="preserve">2) </w:t>
      </w:r>
      <w:r w:rsidR="00D3761A" w:rsidRPr="0083256E">
        <w:t>pomoc uczniowi w samodzielnym planowaniu swojego rozwoju,</w:t>
      </w:r>
    </w:p>
    <w:p w14:paraId="426922DB" w14:textId="77777777" w:rsidR="00D3761A" w:rsidRPr="0083256E" w:rsidRDefault="006A6ECB" w:rsidP="008601CD">
      <w:pPr>
        <w:ind w:left="567" w:hanging="283"/>
        <w:jc w:val="both"/>
      </w:pPr>
      <w:r>
        <w:t xml:space="preserve">3) </w:t>
      </w:r>
      <w:r w:rsidR="00D3761A" w:rsidRPr="0083256E">
        <w:t>motywowanie ucznia do dalszych postępów w nauce i zachowaniu,</w:t>
      </w:r>
    </w:p>
    <w:p w14:paraId="566B0ED6" w14:textId="77777777" w:rsidR="00D3761A" w:rsidRPr="0083256E" w:rsidRDefault="006A6ECB" w:rsidP="008601CD">
      <w:pPr>
        <w:ind w:left="567" w:hanging="283"/>
        <w:jc w:val="both"/>
      </w:pPr>
      <w:r>
        <w:t xml:space="preserve">4) </w:t>
      </w:r>
      <w:r w:rsidR="00D3761A" w:rsidRPr="0083256E">
        <w:t>dostarczanie rodzicom (prawnym opiekunom) i nauczycielom informacji o postępach, trudnościach w nauce, zachowaniu oraz specjalnych uzdolnieniach ucznia,</w:t>
      </w:r>
    </w:p>
    <w:p w14:paraId="64251B6E" w14:textId="77777777" w:rsidR="00D3761A" w:rsidRPr="006A6ECB" w:rsidRDefault="006A6ECB" w:rsidP="008601CD">
      <w:pPr>
        <w:ind w:left="567" w:hanging="283"/>
        <w:jc w:val="both"/>
      </w:pPr>
      <w:r>
        <w:t xml:space="preserve">5) </w:t>
      </w:r>
      <w:r w:rsidR="00D3761A" w:rsidRPr="0083256E">
        <w:t>umożliwienie nauczycielom doskonalenia organizacji i metod p</w:t>
      </w:r>
      <w:r>
        <w:t>racy dydaktyczno -wychowawczej.</w:t>
      </w:r>
    </w:p>
    <w:p w14:paraId="7E9A362E" w14:textId="77777777" w:rsidR="00D3761A" w:rsidRPr="0083256E" w:rsidRDefault="00D3761A" w:rsidP="00626946">
      <w:pPr>
        <w:tabs>
          <w:tab w:val="left" w:pos="709"/>
        </w:tabs>
        <w:jc w:val="both"/>
        <w:rPr>
          <w:b/>
          <w:bCs/>
        </w:rPr>
      </w:pPr>
    </w:p>
    <w:p w14:paraId="7D1D8023" w14:textId="77777777" w:rsidR="00D3761A" w:rsidRPr="0083256E" w:rsidRDefault="00E951D9" w:rsidP="00D66A89">
      <w:pPr>
        <w:tabs>
          <w:tab w:val="left" w:pos="709"/>
        </w:tabs>
        <w:jc w:val="center"/>
        <w:rPr>
          <w:b/>
          <w:bCs/>
        </w:rPr>
      </w:pPr>
      <w:r>
        <w:rPr>
          <w:b/>
          <w:bCs/>
        </w:rPr>
        <w:t>§ 49</w:t>
      </w:r>
    </w:p>
    <w:p w14:paraId="6FC9C19D" w14:textId="77777777" w:rsidR="00D3761A" w:rsidRPr="0083256E" w:rsidRDefault="00D3761A" w:rsidP="00D66A89">
      <w:pPr>
        <w:tabs>
          <w:tab w:val="left" w:pos="709"/>
        </w:tabs>
        <w:jc w:val="center"/>
        <w:rPr>
          <w:b/>
          <w:bCs/>
        </w:rPr>
      </w:pPr>
    </w:p>
    <w:p w14:paraId="2A158A77" w14:textId="77777777" w:rsidR="00D3761A" w:rsidRPr="0083256E" w:rsidRDefault="00D3761A" w:rsidP="00D66A89">
      <w:pPr>
        <w:pStyle w:val="Tekstpodstawowy"/>
        <w:tabs>
          <w:tab w:val="left" w:pos="709"/>
        </w:tabs>
        <w:jc w:val="center"/>
        <w:rPr>
          <w:rFonts w:cs="Times New Roman"/>
          <w:szCs w:val="24"/>
        </w:rPr>
      </w:pPr>
      <w:r w:rsidRPr="0083256E">
        <w:rPr>
          <w:rFonts w:cs="Times New Roman"/>
          <w:szCs w:val="24"/>
        </w:rPr>
        <w:t>SZCZEGÓŁOWE ZASADY OCENIANIA WEWNĄTRZSZKOLNEGO</w:t>
      </w:r>
    </w:p>
    <w:p w14:paraId="176DB666" w14:textId="77777777" w:rsidR="00D3761A" w:rsidRPr="0083256E" w:rsidRDefault="00D3761A" w:rsidP="00626946">
      <w:pPr>
        <w:tabs>
          <w:tab w:val="left" w:pos="709"/>
        </w:tabs>
        <w:jc w:val="both"/>
      </w:pPr>
    </w:p>
    <w:p w14:paraId="66FB1F40" w14:textId="77777777" w:rsidR="00D3761A" w:rsidRPr="0083256E" w:rsidRDefault="00D3761A" w:rsidP="00626946">
      <w:pPr>
        <w:tabs>
          <w:tab w:val="left" w:pos="540"/>
        </w:tabs>
        <w:ind w:left="540" w:hanging="540"/>
        <w:jc w:val="both"/>
      </w:pPr>
      <w:r w:rsidRPr="0083256E">
        <w:t>1.</w:t>
      </w:r>
      <w:r w:rsidRPr="0083256E">
        <w:tab/>
        <w:t>Ocenianie wewnątrzszkolne z zajęć edukacyjnych obejmuje:</w:t>
      </w:r>
    </w:p>
    <w:p w14:paraId="4AEABCEE" w14:textId="77777777" w:rsidR="00D3761A" w:rsidRPr="0083256E" w:rsidRDefault="006A6ECB" w:rsidP="00C24E4E">
      <w:pPr>
        <w:ind w:left="709" w:hanging="283"/>
        <w:jc w:val="both"/>
      </w:pPr>
      <w:r>
        <w:t xml:space="preserve">1) </w:t>
      </w:r>
      <w:r w:rsidR="00D3761A" w:rsidRPr="0083256E">
        <w:t>formułowanie przez nauczycieli wymagań edukacyjnych niezbędnych do uzyskania poszczególnych ocen oraz informowanie o nich uczniów i ich rodziców (prawnych opiekunów),</w:t>
      </w:r>
    </w:p>
    <w:p w14:paraId="2A5ED8C5" w14:textId="77777777" w:rsidR="00D3761A" w:rsidRPr="0083256E" w:rsidRDefault="006A6ECB" w:rsidP="00C24E4E">
      <w:pPr>
        <w:ind w:left="709" w:hanging="283"/>
        <w:jc w:val="both"/>
      </w:pPr>
      <w:r>
        <w:t xml:space="preserve">2) </w:t>
      </w:r>
      <w:r w:rsidR="00D3761A" w:rsidRPr="0083256E">
        <w:t>ustalanie kryteriów oceniania zachowania,</w:t>
      </w:r>
    </w:p>
    <w:p w14:paraId="13AEBD09" w14:textId="77777777" w:rsidR="00D3761A" w:rsidRPr="0083256E" w:rsidRDefault="006A6ECB" w:rsidP="00C24E4E">
      <w:pPr>
        <w:ind w:left="709" w:hanging="283"/>
        <w:jc w:val="both"/>
      </w:pPr>
      <w:r>
        <w:t xml:space="preserve">3) </w:t>
      </w:r>
      <w:r w:rsidR="00D3761A" w:rsidRPr="0083256E">
        <w:t>ocenianie bieżące i ustalanie śródrocznych ocen klasyfi</w:t>
      </w:r>
      <w:r w:rsidR="00C24E4E">
        <w:t>kacyjnych z obowiązkowych i </w:t>
      </w:r>
      <w:r w:rsidR="00D3761A" w:rsidRPr="0083256E">
        <w:t>dodatkowych zajęć edukacyjnych oraz śródrocznej oceny klasyfikacyj</w:t>
      </w:r>
      <w:r>
        <w:t>nej</w:t>
      </w:r>
      <w:r w:rsidR="00323827">
        <w:t xml:space="preserve"> </w:t>
      </w:r>
      <w:r>
        <w:t xml:space="preserve">zachowania, według skali i w </w:t>
      </w:r>
      <w:r w:rsidR="00D3761A" w:rsidRPr="0083256E">
        <w:t>formach przyjętych przez szkołę,</w:t>
      </w:r>
    </w:p>
    <w:p w14:paraId="3196AFFA" w14:textId="77777777" w:rsidR="00D3761A" w:rsidRPr="0083256E" w:rsidRDefault="006A6ECB" w:rsidP="00C24E4E">
      <w:pPr>
        <w:ind w:left="709" w:hanging="283"/>
        <w:jc w:val="both"/>
      </w:pPr>
      <w:r>
        <w:t xml:space="preserve">4) </w:t>
      </w:r>
      <w:r w:rsidR="00D3761A" w:rsidRPr="0083256E">
        <w:t>przeprowadzanie egzaminów klasyfikacyjnych,</w:t>
      </w:r>
    </w:p>
    <w:p w14:paraId="7CE9DC03" w14:textId="77777777" w:rsidR="00D3761A" w:rsidRPr="0083256E" w:rsidRDefault="006A6ECB" w:rsidP="00C24E4E">
      <w:pPr>
        <w:ind w:left="709" w:hanging="283"/>
        <w:jc w:val="both"/>
      </w:pPr>
      <w:r>
        <w:t xml:space="preserve">5) </w:t>
      </w:r>
      <w:r w:rsidR="00D3761A" w:rsidRPr="0083256E">
        <w:t>ustalanie rocznych (semestralnych) ocen klasyfikacyjnych z zajęć edukacyjnych oraz rocznej klasyfikacyjnej oceny zachowania,</w:t>
      </w:r>
    </w:p>
    <w:p w14:paraId="32AA6942" w14:textId="77777777" w:rsidR="00D3761A" w:rsidRPr="0083256E" w:rsidRDefault="006A6ECB" w:rsidP="00C24E4E">
      <w:pPr>
        <w:ind w:left="709" w:hanging="283"/>
        <w:jc w:val="both"/>
      </w:pPr>
      <w:r>
        <w:t xml:space="preserve">6) </w:t>
      </w:r>
      <w:r w:rsidR="00D3761A" w:rsidRPr="0083256E">
        <w:t>ustalanie warunków trybu uzyskania wyższych niż przewidywane rocznych ocen klasyfikacyjnych,</w:t>
      </w:r>
    </w:p>
    <w:p w14:paraId="4E94E0B8" w14:textId="77777777" w:rsidR="00D3761A" w:rsidRPr="0083256E" w:rsidRDefault="006A6ECB" w:rsidP="00C24E4E">
      <w:pPr>
        <w:ind w:left="709" w:hanging="283"/>
        <w:jc w:val="both"/>
      </w:pPr>
      <w:r>
        <w:t xml:space="preserve">7) </w:t>
      </w:r>
      <w:r w:rsidR="00D3761A" w:rsidRPr="0083256E">
        <w:t>ustalenie warunków i sposobu przekazywania rodzicom (prawnym opiekunom) informacji o postępach i trudnościach ucznia w nauce i zachowaniu.</w:t>
      </w:r>
    </w:p>
    <w:p w14:paraId="407DC138" w14:textId="77777777" w:rsidR="00D3761A" w:rsidRPr="0083256E" w:rsidRDefault="00003343" w:rsidP="00626946">
      <w:pPr>
        <w:tabs>
          <w:tab w:val="left" w:pos="709"/>
          <w:tab w:val="num" w:pos="900"/>
        </w:tabs>
        <w:ind w:left="900" w:hanging="360"/>
        <w:jc w:val="both"/>
      </w:pPr>
      <w:r>
        <w:br w:type="page"/>
      </w:r>
    </w:p>
    <w:p w14:paraId="336A5B09" w14:textId="77777777" w:rsidR="00D3761A" w:rsidRPr="0083256E" w:rsidRDefault="00E951D9" w:rsidP="00D66A89">
      <w:pPr>
        <w:tabs>
          <w:tab w:val="left" w:pos="709"/>
        </w:tabs>
        <w:jc w:val="center"/>
        <w:rPr>
          <w:b/>
          <w:bCs/>
        </w:rPr>
      </w:pPr>
      <w:r>
        <w:rPr>
          <w:b/>
          <w:bCs/>
        </w:rPr>
        <w:t>§ 50</w:t>
      </w:r>
    </w:p>
    <w:p w14:paraId="12332C02" w14:textId="77777777" w:rsidR="00D3761A" w:rsidRPr="0083256E" w:rsidRDefault="00D3761A" w:rsidP="00D66A89">
      <w:pPr>
        <w:tabs>
          <w:tab w:val="left" w:pos="709"/>
        </w:tabs>
        <w:jc w:val="center"/>
        <w:rPr>
          <w:b/>
          <w:bCs/>
        </w:rPr>
      </w:pPr>
    </w:p>
    <w:p w14:paraId="502C03FF" w14:textId="77777777" w:rsidR="00D3761A" w:rsidRPr="00D66A89" w:rsidRDefault="00D3761A" w:rsidP="00D66A89">
      <w:pPr>
        <w:tabs>
          <w:tab w:val="left" w:pos="709"/>
        </w:tabs>
        <w:jc w:val="center"/>
        <w:rPr>
          <w:bCs/>
        </w:rPr>
      </w:pPr>
      <w:r w:rsidRPr="00D66A89">
        <w:rPr>
          <w:bCs/>
        </w:rPr>
        <w:t xml:space="preserve">ZASADY INFORMOWANIA RODZICÓW O WYMAGANIACH EDUKACYJNYCH </w:t>
      </w:r>
      <w:r w:rsidRPr="00D66A89">
        <w:rPr>
          <w:bCs/>
        </w:rPr>
        <w:br/>
        <w:t>I DOSTOSOWANIE WYMAGAŃ EDUKACYJNYCH SZKOŁY WOBEC UCZNIA :</w:t>
      </w:r>
    </w:p>
    <w:p w14:paraId="43A21B1D" w14:textId="77777777" w:rsidR="00D3761A" w:rsidRPr="0083256E" w:rsidRDefault="00D3761A" w:rsidP="00626946">
      <w:pPr>
        <w:tabs>
          <w:tab w:val="left" w:pos="709"/>
        </w:tabs>
        <w:jc w:val="both"/>
      </w:pPr>
    </w:p>
    <w:p w14:paraId="3CF6FA55" w14:textId="77777777" w:rsidR="00D3761A" w:rsidRPr="0083256E" w:rsidRDefault="00D3761A" w:rsidP="004F2EBB">
      <w:pPr>
        <w:ind w:left="284" w:hanging="284"/>
        <w:jc w:val="both"/>
      </w:pPr>
      <w:r w:rsidRPr="0083256E">
        <w:t>1.</w:t>
      </w:r>
      <w:r w:rsidRPr="0083256E">
        <w:tab/>
        <w:t>Na początku każdego roku szkolnego nauczyciele prowadzący dane zajęcia edukacyjn</w:t>
      </w:r>
      <w:r w:rsidR="006A6ECB">
        <w:t xml:space="preserve">e informują uczniów, a </w:t>
      </w:r>
      <w:r w:rsidRPr="0083256E">
        <w:t>za ich pośrednictwem rodziców (prawnych opiekunów) o:</w:t>
      </w:r>
    </w:p>
    <w:p w14:paraId="69EE5DB4" w14:textId="77777777" w:rsidR="00D3761A" w:rsidRPr="0083256E" w:rsidRDefault="006A6ECB" w:rsidP="004F2EBB">
      <w:pPr>
        <w:ind w:left="567" w:hanging="283"/>
        <w:jc w:val="both"/>
      </w:pPr>
      <w:r>
        <w:t>1</w:t>
      </w:r>
      <w:r w:rsidR="00D3761A" w:rsidRPr="0083256E">
        <w:t>) wymaganiach edukacyjnych, niezbędnych do uzyskania poszczególnych śródrocznych i</w:t>
      </w:r>
      <w:r w:rsidR="00DA6765">
        <w:t> </w:t>
      </w:r>
      <w:r w:rsidR="00D3761A" w:rsidRPr="0083256E">
        <w:t xml:space="preserve">rocznych (semestralnych) ocen </w:t>
      </w:r>
      <w:r>
        <w:t xml:space="preserve">klasyfikacyjnych, wynikających </w:t>
      </w:r>
      <w:r w:rsidR="00D3761A" w:rsidRPr="0083256E">
        <w:t>z realizowanego przez siebie programu nauczania,</w:t>
      </w:r>
    </w:p>
    <w:p w14:paraId="788D9F86" w14:textId="77777777" w:rsidR="00D3761A" w:rsidRPr="0083256E" w:rsidRDefault="006A6ECB" w:rsidP="004F2EBB">
      <w:pPr>
        <w:ind w:left="567" w:hanging="283"/>
        <w:jc w:val="both"/>
      </w:pPr>
      <w:r>
        <w:t>2</w:t>
      </w:r>
      <w:r w:rsidR="00D66A89">
        <w:t xml:space="preserve">) </w:t>
      </w:r>
      <w:r w:rsidR="00D3761A" w:rsidRPr="0083256E">
        <w:t xml:space="preserve">sposobach sprawdzania osiągnięć edukacyjnych uczniów, </w:t>
      </w:r>
    </w:p>
    <w:p w14:paraId="6C2DCF6A" w14:textId="77777777" w:rsidR="00D3761A" w:rsidRPr="0083256E" w:rsidRDefault="006A6ECB" w:rsidP="004F2EBB">
      <w:pPr>
        <w:ind w:left="567" w:hanging="283"/>
        <w:jc w:val="both"/>
      </w:pPr>
      <w:r>
        <w:t>3</w:t>
      </w:r>
      <w:r w:rsidR="00D3761A" w:rsidRPr="0083256E">
        <w:t>) możliwości i formie uzyskania wyższej niż przewidywana rocznej oceny klasyfikacyjnej z</w:t>
      </w:r>
      <w:r w:rsidR="00DA6765">
        <w:t> </w:t>
      </w:r>
      <w:r w:rsidR="00D3761A" w:rsidRPr="0083256E">
        <w:t xml:space="preserve">danych zajęć edukacyjnych. </w:t>
      </w:r>
    </w:p>
    <w:p w14:paraId="347AF98A" w14:textId="77777777" w:rsidR="00D3761A" w:rsidRPr="0083256E" w:rsidRDefault="00D3761A" w:rsidP="004F2EBB">
      <w:pPr>
        <w:tabs>
          <w:tab w:val="left" w:pos="284"/>
        </w:tabs>
        <w:ind w:left="540" w:hanging="540"/>
        <w:jc w:val="both"/>
      </w:pPr>
      <w:r w:rsidRPr="0083256E">
        <w:t>2.</w:t>
      </w:r>
      <w:r w:rsidRPr="0083256E">
        <w:tab/>
        <w:t>Wychowawca klasy na początku każdego roku szkolnego informuje uczniów i ich rodziców (prawnych opiekunów) o:</w:t>
      </w:r>
    </w:p>
    <w:p w14:paraId="6CC3E97D" w14:textId="77777777" w:rsidR="00D3761A" w:rsidRPr="0083256E" w:rsidRDefault="006A6ECB" w:rsidP="004F2EBB">
      <w:pPr>
        <w:tabs>
          <w:tab w:val="left" w:pos="284"/>
        </w:tabs>
        <w:ind w:left="540" w:hanging="256"/>
        <w:jc w:val="both"/>
      </w:pPr>
      <w:r>
        <w:t>1</w:t>
      </w:r>
      <w:r w:rsidR="00D3761A" w:rsidRPr="0083256E">
        <w:t>)</w:t>
      </w:r>
      <w:r w:rsidR="00323827">
        <w:t xml:space="preserve"> </w:t>
      </w:r>
      <w:r w:rsidR="00D3761A" w:rsidRPr="0083256E">
        <w:t xml:space="preserve">warunkach i sposobie oraz kryteriach oceniania zachowania, </w:t>
      </w:r>
    </w:p>
    <w:p w14:paraId="32E14FC1" w14:textId="77777777" w:rsidR="00D3761A" w:rsidRPr="0083256E" w:rsidRDefault="006A6ECB" w:rsidP="004F2EBB">
      <w:pPr>
        <w:tabs>
          <w:tab w:val="left" w:pos="284"/>
        </w:tabs>
        <w:ind w:left="540" w:hanging="256"/>
        <w:jc w:val="both"/>
      </w:pPr>
      <w:r>
        <w:t>2</w:t>
      </w:r>
      <w:r w:rsidR="00D3761A" w:rsidRPr="0083256E">
        <w:t xml:space="preserve">) warunkach i trybie uzyskania wyższej niż przewidywana rocznej oceny klasyfikacyjnej zachowania, </w:t>
      </w:r>
    </w:p>
    <w:p w14:paraId="08BD75F5" w14:textId="77777777" w:rsidR="006A6ECB" w:rsidRDefault="006A6ECB" w:rsidP="004F2EBB">
      <w:pPr>
        <w:tabs>
          <w:tab w:val="left" w:pos="284"/>
        </w:tabs>
        <w:ind w:left="540" w:hanging="256"/>
        <w:jc w:val="both"/>
      </w:pPr>
      <w:r>
        <w:t>3</w:t>
      </w:r>
      <w:r w:rsidR="00D3761A" w:rsidRPr="0083256E">
        <w:t>)</w:t>
      </w:r>
      <w:r w:rsidR="00323827">
        <w:t xml:space="preserve"> </w:t>
      </w:r>
      <w:r w:rsidR="00D3761A" w:rsidRPr="0083256E">
        <w:t>skutkach ustalenia uczniowi nagannej rocznej oceny klasyfikacyjnej zachowania.</w:t>
      </w:r>
    </w:p>
    <w:p w14:paraId="6762FF7C" w14:textId="77777777" w:rsidR="00D3761A" w:rsidRPr="0083256E" w:rsidRDefault="006A6ECB" w:rsidP="004F2EBB">
      <w:pPr>
        <w:tabs>
          <w:tab w:val="left" w:pos="284"/>
        </w:tabs>
        <w:ind w:left="540" w:hanging="256"/>
        <w:jc w:val="both"/>
      </w:pPr>
      <w:r>
        <w:t>4) r</w:t>
      </w:r>
      <w:r w:rsidR="00D3761A" w:rsidRPr="0083256E">
        <w:t>odzice i uczniowie klas kończących szkołę otrzymują informacje o zasadach przeprowadzania egzaminu maturalnego oraz egzaminu potwierdzającego kwalifikacje zawodowe.</w:t>
      </w:r>
    </w:p>
    <w:p w14:paraId="5BF01CD3" w14:textId="77777777" w:rsidR="00D3761A" w:rsidRPr="0083256E" w:rsidRDefault="00D3761A" w:rsidP="00626946">
      <w:pPr>
        <w:tabs>
          <w:tab w:val="left" w:pos="540"/>
        </w:tabs>
        <w:ind w:left="540" w:hanging="540"/>
        <w:jc w:val="both"/>
      </w:pPr>
      <w:r w:rsidRPr="0083256E">
        <w:t>3.</w:t>
      </w:r>
      <w:r w:rsidRPr="0083256E">
        <w:tab/>
        <w:t>Istnieje możliwość zapoznania się rodziców oraz uczniów z WSO w dowolnym czasie, gdyż dokument ten znajduje się w bibliotece szkolnej i na stronie internetowej zespołu szkół.</w:t>
      </w:r>
    </w:p>
    <w:p w14:paraId="258EB042" w14:textId="77777777" w:rsidR="00D3761A" w:rsidRPr="0083256E" w:rsidRDefault="00D3761A" w:rsidP="00626946">
      <w:pPr>
        <w:pStyle w:val="NormalnyWeb"/>
        <w:spacing w:before="0" w:after="0"/>
        <w:ind w:left="539" w:hanging="539"/>
        <w:jc w:val="both"/>
        <w:rPr>
          <w:rFonts w:ascii="Times New Roman" w:hAnsi="Times New Roman" w:cs="Times New Roman"/>
          <w:sz w:val="24"/>
          <w:szCs w:val="24"/>
        </w:rPr>
      </w:pPr>
      <w:r w:rsidRPr="0083256E">
        <w:rPr>
          <w:rFonts w:ascii="Times New Roman" w:hAnsi="Times New Roman" w:cs="Times New Roman"/>
          <w:sz w:val="24"/>
          <w:szCs w:val="24"/>
        </w:rPr>
        <w:t>4.</w:t>
      </w:r>
      <w:r w:rsidRPr="0083256E">
        <w:rPr>
          <w:rFonts w:ascii="Times New Roman" w:hAnsi="Times New Roman" w:cs="Times New Roman"/>
          <w:sz w:val="24"/>
          <w:szCs w:val="24"/>
        </w:rPr>
        <w:tab/>
        <w:t>Nauczyciele uczący wychowania do życia w rodzin</w:t>
      </w:r>
      <w:r w:rsidR="006A6ECB">
        <w:rPr>
          <w:rFonts w:ascii="Times New Roman" w:hAnsi="Times New Roman" w:cs="Times New Roman"/>
          <w:sz w:val="24"/>
          <w:szCs w:val="24"/>
        </w:rPr>
        <w:t xml:space="preserve">ie informują rodziców o celach </w:t>
      </w:r>
      <w:r w:rsidR="000F3378">
        <w:rPr>
          <w:rFonts w:ascii="Times New Roman" w:hAnsi="Times New Roman" w:cs="Times New Roman"/>
          <w:sz w:val="24"/>
          <w:szCs w:val="24"/>
        </w:rPr>
        <w:t>i </w:t>
      </w:r>
      <w:r w:rsidRPr="0083256E">
        <w:rPr>
          <w:rFonts w:ascii="Times New Roman" w:hAnsi="Times New Roman" w:cs="Times New Roman"/>
          <w:sz w:val="24"/>
          <w:szCs w:val="24"/>
        </w:rPr>
        <w:t>treściach realizowanego programu nauczania. W</w:t>
      </w:r>
      <w:r w:rsidR="006A6ECB">
        <w:rPr>
          <w:rFonts w:ascii="Times New Roman" w:hAnsi="Times New Roman" w:cs="Times New Roman"/>
          <w:sz w:val="24"/>
          <w:szCs w:val="24"/>
        </w:rPr>
        <w:t xml:space="preserve"> zajęciach wychowania do życia </w:t>
      </w:r>
      <w:r w:rsidR="000F3378">
        <w:rPr>
          <w:rFonts w:ascii="Times New Roman" w:hAnsi="Times New Roman" w:cs="Times New Roman"/>
          <w:sz w:val="24"/>
          <w:szCs w:val="24"/>
        </w:rPr>
        <w:t>w </w:t>
      </w:r>
      <w:r w:rsidRPr="0083256E">
        <w:rPr>
          <w:rFonts w:ascii="Times New Roman" w:hAnsi="Times New Roman" w:cs="Times New Roman"/>
          <w:sz w:val="24"/>
          <w:szCs w:val="24"/>
        </w:rPr>
        <w:t xml:space="preserve">rodzinie nie biorą udziału tylko ci uczniowie, których rodzice zgłoszą dyrektorowi zespołu szkół w formie pisemnej rezygnację z udziału dziecka w zajęciach. Uczniowie pełnoletni mogą sami złożyć taką rezygnację. Zajęcia te nie podlegają ocenie i nie mają wpływu na promocję ucznia do klasy programowo wyższej ani na ukończenie szkoły przez ucznia. </w:t>
      </w:r>
    </w:p>
    <w:p w14:paraId="6E0C9323" w14:textId="77777777" w:rsidR="00D3761A" w:rsidRPr="0083256E" w:rsidRDefault="00D3761A" w:rsidP="00626946">
      <w:pPr>
        <w:pStyle w:val="NormalnyWeb"/>
        <w:spacing w:before="0" w:after="0"/>
        <w:ind w:left="539" w:hanging="539"/>
        <w:jc w:val="both"/>
        <w:rPr>
          <w:rFonts w:ascii="Times New Roman" w:hAnsi="Times New Roman" w:cs="Times New Roman"/>
          <w:sz w:val="24"/>
          <w:szCs w:val="24"/>
        </w:rPr>
      </w:pPr>
      <w:r w:rsidRPr="0083256E">
        <w:rPr>
          <w:rFonts w:ascii="Times New Roman" w:hAnsi="Times New Roman" w:cs="Times New Roman"/>
          <w:sz w:val="24"/>
          <w:szCs w:val="24"/>
        </w:rPr>
        <w:t>5.</w:t>
      </w:r>
      <w:r w:rsidRPr="0083256E">
        <w:rPr>
          <w:rFonts w:ascii="Times New Roman" w:hAnsi="Times New Roman" w:cs="Times New Roman"/>
          <w:sz w:val="24"/>
          <w:szCs w:val="24"/>
        </w:rPr>
        <w:tab/>
        <w:t>Nauczyciel jest obowiązany, na podstawie opinii publicznej poradni psychologiczno - 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14:paraId="7375AAA3" w14:textId="77777777" w:rsidR="00D3761A" w:rsidRPr="0083256E" w:rsidRDefault="00D3761A" w:rsidP="00626946">
      <w:pPr>
        <w:pStyle w:val="NormalnyWeb"/>
        <w:spacing w:before="0" w:after="0"/>
        <w:ind w:left="540" w:hanging="540"/>
        <w:jc w:val="both"/>
        <w:rPr>
          <w:rFonts w:ascii="Times New Roman" w:hAnsi="Times New Roman" w:cs="Times New Roman"/>
          <w:sz w:val="24"/>
          <w:szCs w:val="24"/>
        </w:rPr>
      </w:pPr>
      <w:r w:rsidRPr="0083256E">
        <w:rPr>
          <w:rFonts w:ascii="Times New Roman" w:hAnsi="Times New Roman" w:cs="Times New Roman"/>
          <w:sz w:val="24"/>
          <w:szCs w:val="24"/>
        </w:rPr>
        <w:t>6.</w:t>
      </w:r>
      <w:r w:rsidRPr="0083256E">
        <w:rPr>
          <w:rFonts w:ascii="Times New Roman" w:hAnsi="Times New Roman" w:cs="Times New Roman"/>
          <w:sz w:val="24"/>
          <w:szCs w:val="24"/>
        </w:rPr>
        <w:tab/>
        <w:t>Dostosowanie wymagań edukacyjnych do indywidualnych potrzeb ucznia, u którego stwierdzono specyficzne trudności w uczeniu się, uniemożliwiające sprostanie tym wymaganiom, następuje także na podstawie opinii niepublicznej poradni psychologiczno – pedagogicznej lub niepublicznej poradni specjalistycznej.</w:t>
      </w:r>
    </w:p>
    <w:p w14:paraId="0420120D" w14:textId="77777777" w:rsidR="00D3761A" w:rsidRPr="0083256E" w:rsidRDefault="00D3761A" w:rsidP="00626946">
      <w:pPr>
        <w:tabs>
          <w:tab w:val="left" w:pos="540"/>
        </w:tabs>
        <w:ind w:left="540" w:hanging="540"/>
        <w:jc w:val="both"/>
      </w:pPr>
      <w:r w:rsidRPr="0083256E">
        <w:t>7.</w:t>
      </w:r>
      <w:r w:rsidRPr="0083256E">
        <w:tab/>
        <w:t>W przypadku ucznia posiadającego orzeczenie o potrzebie kształcenia specjalnego albo indywidualnego nauczania dostosowanie wymagań edukacyjnych do indywidualnych potrzeb ucznia może nastąpić na podstawie tego orzeczenia.</w:t>
      </w:r>
    </w:p>
    <w:p w14:paraId="5D612050" w14:textId="77777777" w:rsidR="00D3761A" w:rsidRPr="0083256E" w:rsidRDefault="00D3761A" w:rsidP="00626946">
      <w:pPr>
        <w:tabs>
          <w:tab w:val="left" w:pos="540"/>
        </w:tabs>
        <w:ind w:left="540" w:hanging="540"/>
        <w:jc w:val="both"/>
      </w:pPr>
      <w:r w:rsidRPr="0083256E">
        <w:t>8.</w:t>
      </w:r>
      <w:r w:rsidRPr="0083256E">
        <w:tab/>
        <w:t>Przy ustalaniu oceny z wychowania fizycznego należy w szczególności brać pod uwagę wysiłek wkładany przez ucznia w wywiązywanie się z obowiązków wynikających ze specyfiki zajęć.</w:t>
      </w:r>
    </w:p>
    <w:p w14:paraId="7221819D" w14:textId="77777777" w:rsidR="00D3761A" w:rsidRPr="0083256E" w:rsidRDefault="00D3761A" w:rsidP="00626946">
      <w:pPr>
        <w:pStyle w:val="Tekstpodstawowy"/>
        <w:numPr>
          <w:ilvl w:val="1"/>
          <w:numId w:val="0"/>
        </w:numPr>
        <w:tabs>
          <w:tab w:val="left" w:pos="540"/>
        </w:tabs>
        <w:ind w:left="540" w:hanging="540"/>
        <w:jc w:val="both"/>
        <w:rPr>
          <w:rFonts w:cs="Times New Roman"/>
          <w:b/>
          <w:szCs w:val="24"/>
        </w:rPr>
      </w:pPr>
      <w:r w:rsidRPr="0083256E">
        <w:rPr>
          <w:rFonts w:cs="Times New Roman"/>
          <w:szCs w:val="24"/>
        </w:rPr>
        <w:t>9.</w:t>
      </w:r>
      <w:r w:rsidRPr="0083256E">
        <w:rPr>
          <w:rFonts w:cs="Times New Roman"/>
          <w:szCs w:val="24"/>
        </w:rPr>
        <w:tab/>
        <w:t>Dyrektor zwalnia ucznia z zajęć wychowania fizycznego, informatyki lub technologii informacyjnej na czas określony w zaświadczeniu o ograniczonych możliwościach uczestnictwa ucznia w tych za</w:t>
      </w:r>
      <w:r w:rsidR="00197EBD">
        <w:rPr>
          <w:rFonts w:cs="Times New Roman"/>
          <w:szCs w:val="24"/>
        </w:rPr>
        <w:t xml:space="preserve">jęciach wydanym przez lekarza. </w:t>
      </w:r>
      <w:r w:rsidRPr="0083256E">
        <w:rPr>
          <w:rFonts w:cs="Times New Roman"/>
          <w:szCs w:val="24"/>
        </w:rPr>
        <w:t xml:space="preserve">Jeżeli okres zwolnienia ucznia z zajęć wychowania fizycznego, informatyki lub technologii informacyjnej </w:t>
      </w:r>
      <w:r w:rsidRPr="0083256E">
        <w:rPr>
          <w:rFonts w:cs="Times New Roman"/>
          <w:szCs w:val="24"/>
        </w:rPr>
        <w:lastRenderedPageBreak/>
        <w:t>uniemożliwia ustalenie oceny śródrocznej lub rocznej klasyfikacyjnej, w dokumentacji przebiegu nauczania zamiast oceny klasyfikacyjnej wpisuje się „zwolniony” albo „zwolniona”.</w:t>
      </w:r>
    </w:p>
    <w:p w14:paraId="0A765B1A" w14:textId="77777777" w:rsidR="00D3761A" w:rsidRPr="0083256E" w:rsidRDefault="00D3761A" w:rsidP="00626946">
      <w:pPr>
        <w:tabs>
          <w:tab w:val="left" w:pos="540"/>
        </w:tabs>
        <w:ind w:left="540" w:hanging="540"/>
        <w:jc w:val="both"/>
      </w:pPr>
      <w:r w:rsidRPr="0083256E">
        <w:t>10.</w:t>
      </w:r>
      <w:r w:rsidRPr="0083256E">
        <w:tab/>
        <w:t>Dyrektor, na wniosek rodziców (prawnych opiekunów) oraz na podstawie opinii poradni psychologiczno - pedagogicznej, poradni specjalistycznej albo niepublicznej poradni psychologiczno – pedagogicznej lub niepublicznej poradni spe</w:t>
      </w:r>
      <w:r w:rsidR="00FB67EA">
        <w:t>cjalistycznej, zwalnia ucznia z </w:t>
      </w:r>
      <w:r w:rsidRPr="0083256E">
        <w:t xml:space="preserve">wadą słuchu lub z głęboką dysleksją rozwojową z nauki drugiego języka obcego. Zwolnienie może dotyczyć części lub całego okresu kształcenia w szkole. </w:t>
      </w:r>
    </w:p>
    <w:p w14:paraId="799199AE" w14:textId="77777777" w:rsidR="00D3761A" w:rsidRPr="0083256E" w:rsidRDefault="00D3761A" w:rsidP="00626946">
      <w:pPr>
        <w:tabs>
          <w:tab w:val="left" w:pos="540"/>
        </w:tabs>
        <w:ind w:left="540" w:hanging="540"/>
        <w:jc w:val="both"/>
      </w:pPr>
      <w:r w:rsidRPr="0083256E">
        <w:t>11.</w:t>
      </w:r>
      <w:r w:rsidRPr="0083256E">
        <w:tab/>
        <w:t>W przypadku ucznia posiadającego orzeczenie o potrzebie kształcenia specjalnego albo indywidualnego nauczania zwolnienie z nauki drugiego języka obcego może nastąpić na podstawie tego orzeczenia. W przypadku zwolnienia ucznia z nauki drugiego języka obcego w dokumentacji przebiegu nauczania zamiast oceny klasyfikacyjnej wpisuje się "zwolniony".</w:t>
      </w:r>
    </w:p>
    <w:p w14:paraId="61C1B2FA" w14:textId="77777777" w:rsidR="00D3761A" w:rsidRPr="0083256E" w:rsidRDefault="00D3761A" w:rsidP="00626946">
      <w:pPr>
        <w:tabs>
          <w:tab w:val="left" w:pos="540"/>
        </w:tabs>
        <w:ind w:left="540" w:hanging="540"/>
        <w:jc w:val="both"/>
      </w:pPr>
      <w:r w:rsidRPr="0083256E">
        <w:t>12.</w:t>
      </w:r>
      <w:r w:rsidRPr="0083256E">
        <w:tab/>
        <w:t>Dyrektor szkoły prowadzącej kształcenie zawodowe w zawodzie, dla którego podstawa programowa kształcenia przewiduje naukę jazd</w:t>
      </w:r>
      <w:r w:rsidR="00197EBD">
        <w:t xml:space="preserve">y pojazdem silnikowym, zwalnia </w:t>
      </w:r>
      <w:r w:rsidRPr="0083256E">
        <w:t>z realizacji tych zajęć ucznia, który przedłoży prawo</w:t>
      </w:r>
      <w:r w:rsidR="00197EBD">
        <w:t xml:space="preserve"> jazdy odpowiedniej kategorii. </w:t>
      </w:r>
      <w:r w:rsidRPr="0083256E">
        <w:t>W przypadku zwolnienia ucznia z nauki jazdy pojazdem silnikowym w dokumentacji przebiegu nauczania wpisuje się „zwolniony”, a także numer i kategorię posiadanego przez ucznia prawa jazdy oraz datę wydania uprawnienia.</w:t>
      </w:r>
    </w:p>
    <w:p w14:paraId="5EFC09F1" w14:textId="77777777" w:rsidR="00D3761A" w:rsidRPr="0083256E" w:rsidRDefault="00D3761A" w:rsidP="00626946">
      <w:pPr>
        <w:tabs>
          <w:tab w:val="left" w:pos="540"/>
        </w:tabs>
        <w:jc w:val="both"/>
      </w:pPr>
    </w:p>
    <w:p w14:paraId="06165CB0" w14:textId="77777777" w:rsidR="00D3761A" w:rsidRPr="0083256E" w:rsidRDefault="00E951D9" w:rsidP="00D66A89">
      <w:pPr>
        <w:tabs>
          <w:tab w:val="left" w:pos="709"/>
        </w:tabs>
        <w:jc w:val="center"/>
        <w:rPr>
          <w:b/>
          <w:bCs/>
        </w:rPr>
      </w:pPr>
      <w:r>
        <w:rPr>
          <w:b/>
          <w:bCs/>
        </w:rPr>
        <w:t>§ 51</w:t>
      </w:r>
    </w:p>
    <w:p w14:paraId="22EE8243" w14:textId="77777777" w:rsidR="00D3761A" w:rsidRPr="0083256E" w:rsidRDefault="00D3761A" w:rsidP="00D66A89">
      <w:pPr>
        <w:tabs>
          <w:tab w:val="left" w:pos="709"/>
        </w:tabs>
        <w:jc w:val="center"/>
        <w:rPr>
          <w:b/>
          <w:bCs/>
        </w:rPr>
      </w:pPr>
    </w:p>
    <w:p w14:paraId="33081244" w14:textId="77777777" w:rsidR="00D3761A" w:rsidRPr="00D66A89" w:rsidRDefault="00D3761A" w:rsidP="00D66A89">
      <w:pPr>
        <w:tabs>
          <w:tab w:val="left" w:pos="709"/>
        </w:tabs>
        <w:jc w:val="center"/>
        <w:rPr>
          <w:bCs/>
        </w:rPr>
      </w:pPr>
      <w:r w:rsidRPr="00D66A89">
        <w:rPr>
          <w:bCs/>
        </w:rPr>
        <w:t>ZASADY INFORMOWANIA O OSIĄGNIĘCIACH SZKOLNYCH UCZNIÓW I ICH RODZICÓW (OPIEKUNÓW PRAWNYCH):</w:t>
      </w:r>
    </w:p>
    <w:p w14:paraId="57B190F2" w14:textId="77777777" w:rsidR="00D3761A" w:rsidRPr="0083256E" w:rsidRDefault="00D3761A" w:rsidP="00626946">
      <w:pPr>
        <w:tabs>
          <w:tab w:val="left" w:pos="709"/>
        </w:tabs>
        <w:jc w:val="both"/>
        <w:rPr>
          <w:b/>
          <w:bCs/>
        </w:rPr>
      </w:pPr>
    </w:p>
    <w:p w14:paraId="52127060" w14:textId="77777777" w:rsidR="00D3761A" w:rsidRPr="0083256E" w:rsidRDefault="00D3761A" w:rsidP="006E381D">
      <w:pPr>
        <w:numPr>
          <w:ilvl w:val="0"/>
          <w:numId w:val="51"/>
        </w:numPr>
        <w:tabs>
          <w:tab w:val="clear" w:pos="720"/>
          <w:tab w:val="num" w:pos="284"/>
        </w:tabs>
        <w:ind w:left="540" w:hanging="540"/>
        <w:jc w:val="both"/>
        <w:rPr>
          <w:bCs/>
        </w:rPr>
      </w:pPr>
      <w:r w:rsidRPr="0083256E">
        <w:rPr>
          <w:bCs/>
        </w:rPr>
        <w:t>Informowanie rodziców o postępach edukacyjnych i zachowaniu ucznia odbywa się podczas:</w:t>
      </w:r>
    </w:p>
    <w:p w14:paraId="286DF243" w14:textId="77777777" w:rsidR="00D3761A" w:rsidRPr="0083256E" w:rsidRDefault="006A6ECB" w:rsidP="00DC7AEA">
      <w:pPr>
        <w:ind w:left="567" w:hanging="283"/>
        <w:jc w:val="both"/>
        <w:rPr>
          <w:bCs/>
        </w:rPr>
      </w:pPr>
      <w:r>
        <w:rPr>
          <w:bCs/>
        </w:rPr>
        <w:t xml:space="preserve">1) </w:t>
      </w:r>
      <w:r w:rsidR="00D3761A" w:rsidRPr="0083256E">
        <w:rPr>
          <w:bCs/>
        </w:rPr>
        <w:t>zebrań ogólnych organizowanyc</w:t>
      </w:r>
      <w:r w:rsidR="00F2422C">
        <w:rPr>
          <w:bCs/>
        </w:rPr>
        <w:t>h przez szkołę – minimum dwa w I. semestrze, minimum jedno. w II</w:t>
      </w:r>
      <w:r w:rsidR="00D3761A" w:rsidRPr="0083256E">
        <w:rPr>
          <w:bCs/>
        </w:rPr>
        <w:t xml:space="preserve">. semestrze; stałe terminy </w:t>
      </w:r>
      <w:r w:rsidR="00F2422C">
        <w:rPr>
          <w:bCs/>
        </w:rPr>
        <w:t>spotkań z rodzicami ustala dyrektor szkoły</w:t>
      </w:r>
      <w:r w:rsidR="00D3761A" w:rsidRPr="0083256E">
        <w:rPr>
          <w:bCs/>
        </w:rPr>
        <w:t>,</w:t>
      </w:r>
    </w:p>
    <w:p w14:paraId="1CF3B096" w14:textId="77777777" w:rsidR="00D3761A" w:rsidRPr="0083256E" w:rsidRDefault="006A6ECB" w:rsidP="00DC7AEA">
      <w:pPr>
        <w:ind w:left="567" w:hanging="283"/>
        <w:jc w:val="both"/>
        <w:rPr>
          <w:bCs/>
        </w:rPr>
      </w:pPr>
      <w:r>
        <w:rPr>
          <w:bCs/>
        </w:rPr>
        <w:t xml:space="preserve">2) </w:t>
      </w:r>
      <w:r w:rsidR="00D3761A" w:rsidRPr="0083256E">
        <w:rPr>
          <w:bCs/>
        </w:rPr>
        <w:t>zebrań klasowych,</w:t>
      </w:r>
    </w:p>
    <w:p w14:paraId="4BCA1F77" w14:textId="77777777" w:rsidR="00D3761A" w:rsidRPr="0083256E" w:rsidRDefault="006A6ECB" w:rsidP="00DC7AEA">
      <w:pPr>
        <w:ind w:left="567" w:hanging="283"/>
        <w:jc w:val="both"/>
        <w:rPr>
          <w:bCs/>
        </w:rPr>
      </w:pPr>
      <w:r>
        <w:rPr>
          <w:bCs/>
        </w:rPr>
        <w:t xml:space="preserve">3) </w:t>
      </w:r>
      <w:r w:rsidR="00D3761A" w:rsidRPr="0083256E">
        <w:rPr>
          <w:bCs/>
        </w:rPr>
        <w:t>rozmów indywidualnych z nauczycielem, zainicjowanych przez nauczyciela lub rodziców (osobiste, telefoniczne),</w:t>
      </w:r>
    </w:p>
    <w:p w14:paraId="2426022E" w14:textId="77777777" w:rsidR="00D3761A" w:rsidRPr="0083256E" w:rsidRDefault="006A6ECB" w:rsidP="00DC7AEA">
      <w:pPr>
        <w:ind w:left="567" w:hanging="283"/>
        <w:jc w:val="both"/>
        <w:rPr>
          <w:bCs/>
        </w:rPr>
      </w:pPr>
      <w:r>
        <w:rPr>
          <w:bCs/>
        </w:rPr>
        <w:t xml:space="preserve">4) </w:t>
      </w:r>
      <w:r w:rsidR="00D3761A" w:rsidRPr="0083256E">
        <w:rPr>
          <w:bCs/>
        </w:rPr>
        <w:t>konsultacji z uczniam</w:t>
      </w:r>
      <w:r w:rsidR="00DC7AEA">
        <w:rPr>
          <w:bCs/>
        </w:rPr>
        <w:t xml:space="preserve">i i rodzicami tzw. dni otwarte, </w:t>
      </w:r>
      <w:r w:rsidR="001342A0">
        <w:rPr>
          <w:bCs/>
        </w:rPr>
        <w:t>poniedziałki wyznaczone</w:t>
      </w:r>
      <w:r w:rsidR="00DC7AEA">
        <w:rPr>
          <w:bCs/>
        </w:rPr>
        <w:t xml:space="preserve"> przez dyrektora </w:t>
      </w:r>
      <w:r w:rsidR="00D3761A" w:rsidRPr="0083256E">
        <w:rPr>
          <w:bCs/>
        </w:rPr>
        <w:t>(w godzinach od 15 do 17),</w:t>
      </w:r>
    </w:p>
    <w:p w14:paraId="612E7267" w14:textId="77777777" w:rsidR="00D3761A" w:rsidRPr="0083256E" w:rsidRDefault="006A6ECB" w:rsidP="00DC7AEA">
      <w:pPr>
        <w:ind w:left="567" w:hanging="283"/>
        <w:jc w:val="both"/>
        <w:rPr>
          <w:bCs/>
        </w:rPr>
      </w:pPr>
      <w:r>
        <w:rPr>
          <w:bCs/>
        </w:rPr>
        <w:t xml:space="preserve">5) </w:t>
      </w:r>
      <w:r w:rsidR="00D3761A" w:rsidRPr="0083256E">
        <w:rPr>
          <w:bCs/>
        </w:rPr>
        <w:t>dyżuru pedagoga szkolnego,</w:t>
      </w:r>
    </w:p>
    <w:p w14:paraId="4DE7D580" w14:textId="77777777" w:rsidR="00D3761A" w:rsidRPr="0083256E" w:rsidRDefault="006A6ECB" w:rsidP="00DC7AEA">
      <w:pPr>
        <w:ind w:left="567" w:hanging="283"/>
        <w:jc w:val="both"/>
      </w:pPr>
      <w:r>
        <w:rPr>
          <w:bCs/>
        </w:rPr>
        <w:t xml:space="preserve">6) </w:t>
      </w:r>
      <w:r w:rsidR="00D3761A" w:rsidRPr="0083256E">
        <w:rPr>
          <w:bCs/>
        </w:rPr>
        <w:t xml:space="preserve">w wyjątkowych </w:t>
      </w:r>
      <w:r w:rsidR="006B67E5">
        <w:rPr>
          <w:bCs/>
        </w:rPr>
        <w:t>sytuacjach wizyta w domu ucznia,</w:t>
      </w:r>
    </w:p>
    <w:p w14:paraId="51F6618C" w14:textId="77777777" w:rsidR="00D3761A" w:rsidRPr="0083256E" w:rsidRDefault="006A6ECB" w:rsidP="00DC7AEA">
      <w:pPr>
        <w:ind w:left="567" w:hanging="283"/>
        <w:jc w:val="both"/>
      </w:pPr>
      <w:r>
        <w:rPr>
          <w:bCs/>
        </w:rPr>
        <w:t xml:space="preserve">7) </w:t>
      </w:r>
      <w:r w:rsidR="00D3761A" w:rsidRPr="0083256E">
        <w:rPr>
          <w:bCs/>
        </w:rPr>
        <w:t>rodzice mają możliwość dostępu do dziennika elektronicznego, pod warunkiem podania swego adresu e-mail.</w:t>
      </w:r>
    </w:p>
    <w:p w14:paraId="74090DB9" w14:textId="77777777" w:rsidR="00D3761A" w:rsidRPr="0083256E" w:rsidRDefault="006A6ECB" w:rsidP="006C723A">
      <w:pPr>
        <w:ind w:left="284" w:hanging="284"/>
        <w:jc w:val="both"/>
      </w:pPr>
      <w:r>
        <w:t xml:space="preserve">2. </w:t>
      </w:r>
      <w:r w:rsidR="00D3761A" w:rsidRPr="0083256E">
        <w:t>Oceny są jawne zarówno dla ucznia (słuchacza), jak i jego rodziców (prawnych opiekunów). Sprawdzone i ocenione pisemne prace kontrolne oraz inna dokumentacja służąca do oceniania ucznia są udostępniane do wglądu uczniowi lub jego rodzicom na następujących zasadach:</w:t>
      </w:r>
    </w:p>
    <w:p w14:paraId="1A60788E" w14:textId="77777777" w:rsidR="00D3761A" w:rsidRPr="0083256E" w:rsidRDefault="006A6ECB" w:rsidP="006C723A">
      <w:pPr>
        <w:ind w:left="567" w:hanging="283"/>
        <w:jc w:val="both"/>
      </w:pPr>
      <w:r>
        <w:t>1</w:t>
      </w:r>
      <w:r w:rsidR="00D3761A" w:rsidRPr="0083256E">
        <w:t>) uczniom (słuchaczom) podczas zajęć omawiających prace pisemne i inną dokumentację dotyczącą oceniania, a w razie nieobecności – na pierwszych zajęciach, na których uczeń jest obecny; uczniowie po zapoznaniu się z oceną zwracają prace nauczycielowi,</w:t>
      </w:r>
    </w:p>
    <w:p w14:paraId="01FDAD4A" w14:textId="77777777" w:rsidR="00D3761A" w:rsidRPr="0083256E" w:rsidRDefault="006A6ECB" w:rsidP="006C723A">
      <w:pPr>
        <w:ind w:left="567" w:hanging="283"/>
        <w:jc w:val="both"/>
      </w:pPr>
      <w:r>
        <w:t>2</w:t>
      </w:r>
      <w:r w:rsidR="00D3761A" w:rsidRPr="0083256E">
        <w:t>) rodzice (prawni opiekunowie) na swój wniosek otrzymują prace do wglądu podczas odbywających się spotkań z nauczycielami w ramach</w:t>
      </w:r>
      <w:r w:rsidR="00323827">
        <w:t xml:space="preserve"> </w:t>
      </w:r>
      <w:r w:rsidR="00D3761A" w:rsidRPr="0083256E">
        <w:t>„</w:t>
      </w:r>
      <w:r w:rsidR="00692815">
        <w:t>poniedziałkowych konsultacji</w:t>
      </w:r>
      <w:r w:rsidR="00904F32">
        <w:t>”, a </w:t>
      </w:r>
      <w:r w:rsidR="00D3761A" w:rsidRPr="0083256E">
        <w:t>następnie zwracają prace nauczycielowi.</w:t>
      </w:r>
    </w:p>
    <w:p w14:paraId="7BEDB138" w14:textId="77777777" w:rsidR="00D3761A" w:rsidRPr="0083256E" w:rsidRDefault="00D3761A" w:rsidP="0014247B">
      <w:pPr>
        <w:ind w:left="284" w:hanging="284"/>
        <w:jc w:val="both"/>
      </w:pPr>
      <w:r w:rsidRPr="0083256E">
        <w:t>3.</w:t>
      </w:r>
      <w:r w:rsidRPr="0083256E">
        <w:tab/>
        <w:t>Prace pisemne (klasówki i sprawdziany) są archiwizowane przez każdego nauczyciela przedmiotu do końca roku szkolnego plus jeden tydzień. Na wniosek ucznia lub jego rodziców (opiekunów prawnych) nauczyciel uzasadnia ustaloną ocenę w następującym trybie:</w:t>
      </w:r>
    </w:p>
    <w:p w14:paraId="68B49A2B" w14:textId="77777777" w:rsidR="00D3761A" w:rsidRPr="0083256E" w:rsidRDefault="00D66A89" w:rsidP="0014247B">
      <w:pPr>
        <w:ind w:left="567" w:hanging="283"/>
        <w:jc w:val="both"/>
      </w:pPr>
      <w:r>
        <w:lastRenderedPageBreak/>
        <w:t xml:space="preserve">1) ocenę cząstkową - rodzicom w formie ustnej podczas spotkań z rodzicami w </w:t>
      </w:r>
      <w:r w:rsidR="00D3761A" w:rsidRPr="0083256E">
        <w:t>ramach „</w:t>
      </w:r>
      <w:r w:rsidR="0014247B">
        <w:t>poniedziałkowych konsultacji</w:t>
      </w:r>
      <w:r>
        <w:t xml:space="preserve">” po jej otrzymaniu, a </w:t>
      </w:r>
      <w:r w:rsidR="00D3761A" w:rsidRPr="0083256E">
        <w:t>uczniom podczas zajęć lekcyjnych,`</w:t>
      </w:r>
    </w:p>
    <w:p w14:paraId="738B58E2" w14:textId="77777777" w:rsidR="00D3761A" w:rsidRPr="0083256E" w:rsidRDefault="00D66A89" w:rsidP="0014247B">
      <w:pPr>
        <w:ind w:left="567" w:hanging="283"/>
        <w:jc w:val="both"/>
      </w:pPr>
      <w:r>
        <w:t>2</w:t>
      </w:r>
      <w:r w:rsidR="00D3761A" w:rsidRPr="0083256E">
        <w:t>) ocenę semestralną lub roczną w terminie 3 dni w formie</w:t>
      </w:r>
      <w:r w:rsidR="006A6ECB">
        <w:t xml:space="preserve"> pisemnej</w:t>
      </w:r>
      <w:r w:rsidR="00971CF6">
        <w:t xml:space="preserve"> po pisemnym wniosku w </w:t>
      </w:r>
      <w:r w:rsidR="00D3761A" w:rsidRPr="0083256E">
        <w:t>terminie nieprzekraczającym trybu odwoławczego.</w:t>
      </w:r>
    </w:p>
    <w:p w14:paraId="43DDBA35" w14:textId="77777777" w:rsidR="00D3761A" w:rsidRPr="0083256E" w:rsidRDefault="0030695D" w:rsidP="00971CF6">
      <w:pPr>
        <w:ind w:left="284" w:hanging="284"/>
        <w:jc w:val="both"/>
      </w:pPr>
      <w:r>
        <w:t>4.</w:t>
      </w:r>
      <w:r w:rsidR="00D3761A" w:rsidRPr="0083256E">
        <w:tab/>
        <w:t>Nauczyciele prowadzący poszczególne obowiązkowe i dodatkowe zajęcia edukacyjne przed wystawieniem oceny klasyfikacyjnej śródrocznej i rocznej (semestralnej) informują uczniów w formie ustnej, na co najmniej trzy tygodnie przed posiedzeniem klasyfikacyjnym rady pedagogicznej o</w:t>
      </w:r>
      <w:r w:rsidR="00323827">
        <w:t xml:space="preserve"> </w:t>
      </w:r>
      <w:r w:rsidR="00D3761A" w:rsidRPr="0083256E">
        <w:t>przewidywanej ocenie niedostatecznej z przedmiotu lub nieklasyfikowaniu.</w:t>
      </w:r>
    </w:p>
    <w:p w14:paraId="2C3D5082" w14:textId="77777777" w:rsidR="00D3761A" w:rsidRPr="0083256E" w:rsidRDefault="00D3761A" w:rsidP="00971CF6">
      <w:pPr>
        <w:ind w:left="284" w:hanging="284"/>
        <w:jc w:val="both"/>
      </w:pPr>
      <w:r w:rsidRPr="0083256E">
        <w:t>5</w:t>
      </w:r>
      <w:r w:rsidR="0030695D">
        <w:t>.</w:t>
      </w:r>
      <w:r w:rsidRPr="0083256E">
        <w:tab/>
        <w:t>Informacje o zagrożeniu oceną niedostateczną lub nieklasyfikowaniem nauczyciele poszczególnych przedmiotów odnotowują w dzienniku lekcyjnym w zakładce „Oceny śródroczne i roczne” w rubryce „ocena przewidywana i klasyfikacyjna”</w:t>
      </w:r>
    </w:p>
    <w:p w14:paraId="4746491E" w14:textId="77777777" w:rsidR="00D3761A" w:rsidRPr="0083256E" w:rsidRDefault="00D3761A" w:rsidP="00971CF6">
      <w:pPr>
        <w:ind w:left="284" w:hanging="284"/>
        <w:jc w:val="both"/>
      </w:pPr>
      <w:r w:rsidRPr="0083256E">
        <w:t>6</w:t>
      </w:r>
      <w:r w:rsidR="0030695D">
        <w:t>.</w:t>
      </w:r>
      <w:r w:rsidRPr="0083256E">
        <w:tab/>
        <w:t>Na podstawie wystawionych przez nauczycieli zagrożeń wychowawca informuje rodziców o</w:t>
      </w:r>
      <w:r w:rsidR="00DA6765">
        <w:t> </w:t>
      </w:r>
      <w:r w:rsidRPr="0083256E">
        <w:t>przewidywanych ocenach niedostate</w:t>
      </w:r>
      <w:r w:rsidR="00197EBD">
        <w:t xml:space="preserve">cznych lub nieklasyfikowaniach </w:t>
      </w:r>
      <w:r w:rsidRPr="0083256E">
        <w:t>z poszczególnych przedmiotów oraz przewidywanej nagannej ocenie zachowania na zebraniu z rodzicami. Obowiązkiem</w:t>
      </w:r>
      <w:r w:rsidR="00323827">
        <w:t xml:space="preserve"> </w:t>
      </w:r>
      <w:r w:rsidRPr="0083256E">
        <w:t>rodziców jest uczestniczenie w spotkaniu.</w:t>
      </w:r>
    </w:p>
    <w:p w14:paraId="6E6FDF15" w14:textId="77777777" w:rsidR="00D3761A" w:rsidRPr="0083256E" w:rsidRDefault="00D3761A" w:rsidP="00971CF6">
      <w:pPr>
        <w:ind w:left="284" w:hanging="284"/>
        <w:jc w:val="both"/>
      </w:pPr>
      <w:r w:rsidRPr="0083256E">
        <w:t>7</w:t>
      </w:r>
      <w:r w:rsidR="0030695D">
        <w:t>.</w:t>
      </w:r>
      <w:r w:rsidRPr="0083256E">
        <w:tab/>
        <w:t>W przypadku nieobecności rodziców na zebraniu wychowawca niezw</w:t>
      </w:r>
      <w:r w:rsidR="007131E8">
        <w:t>łocznie powiadamia ich o </w:t>
      </w:r>
      <w:r w:rsidRPr="0083256E">
        <w:t>przewidywanych ocenach niedostatecznych, nieklasyfikowaniu lub nagannej ocenie zachowania za pomocą listu lub rozmowy telefonicznej z rodzicem lub opiekunem. Nieodebranie listu lub telefonu przez rodziców (opiekunów prawnych) nie obciąża szkoły.</w:t>
      </w:r>
    </w:p>
    <w:p w14:paraId="54CE2B01" w14:textId="77777777" w:rsidR="00D3761A" w:rsidRPr="0083256E" w:rsidRDefault="00D3761A" w:rsidP="00971CF6">
      <w:pPr>
        <w:ind w:left="284" w:hanging="284"/>
        <w:jc w:val="both"/>
      </w:pPr>
      <w:r w:rsidRPr="0083256E">
        <w:t>8</w:t>
      </w:r>
      <w:r w:rsidR="0030695D">
        <w:t>.</w:t>
      </w:r>
      <w:r w:rsidRPr="0083256E">
        <w:rPr>
          <w:b/>
        </w:rPr>
        <w:tab/>
      </w:r>
      <w:r w:rsidRPr="0083256E">
        <w:t>Na co najmniej</w:t>
      </w:r>
      <w:r w:rsidRPr="0083256E">
        <w:rPr>
          <w:bCs/>
        </w:rPr>
        <w:t xml:space="preserve"> tydzień przed śródrocznym, rocznym (semestralnym) klasyfikacyjnym posiedzeniem rady pedagogicznej </w:t>
      </w:r>
      <w:r w:rsidRPr="0083256E">
        <w:t>nauczyciel jest zobowiązany w formie ustnej poinformować uczniów, a za ich pośrednictwem</w:t>
      </w:r>
      <w:r w:rsidR="00197EBD">
        <w:t xml:space="preserve"> rodziców (prawnych opiekunów) </w:t>
      </w:r>
      <w:r w:rsidRPr="0083256E">
        <w:t>o przewidywanych ocenach. Obowiązek ten nie dotyczy przypadku nieobecności ucznia w szkole. Poinformowanie o ocenach nie jest równoznaczne z ich wystawieniem:</w:t>
      </w:r>
    </w:p>
    <w:p w14:paraId="0454A14E" w14:textId="77777777" w:rsidR="00D66A89" w:rsidRDefault="00D66A89" w:rsidP="00971CF6">
      <w:pPr>
        <w:tabs>
          <w:tab w:val="left" w:pos="900"/>
        </w:tabs>
        <w:ind w:left="709" w:hanging="349"/>
        <w:jc w:val="both"/>
      </w:pPr>
      <w:r>
        <w:t xml:space="preserve">1) </w:t>
      </w:r>
      <w:r w:rsidR="00D3761A" w:rsidRPr="0083256E">
        <w:t>uczeń, który w okresie od poinformowania do wystawienia oceny klasyfikacyjnej powiększy zasób wiedzy i umiejętności może otrzym</w:t>
      </w:r>
      <w:r>
        <w:t>ać wyższą ocenę klasyfikacyjną,</w:t>
      </w:r>
    </w:p>
    <w:p w14:paraId="3DBCDBF1" w14:textId="77777777" w:rsidR="00D3761A" w:rsidRPr="00D66A89" w:rsidRDefault="00D66A89" w:rsidP="00971CF6">
      <w:pPr>
        <w:tabs>
          <w:tab w:val="left" w:pos="900"/>
        </w:tabs>
        <w:ind w:left="709" w:hanging="349"/>
        <w:jc w:val="both"/>
      </w:pPr>
      <w:r>
        <w:t xml:space="preserve">2) </w:t>
      </w:r>
      <w:r w:rsidR="00D3761A" w:rsidRPr="0083256E">
        <w:t>uczeń, który w okresie od poinformowania do wystawienia oceny klasyfikacyjnej obniży zasób wiedzy i umiejętności lub przestanie chodzić na zajęcia edukacyjne może otrzymać niższą ocenę klasyfikacyjną od przewidywanej.</w:t>
      </w:r>
    </w:p>
    <w:p w14:paraId="114E85A5" w14:textId="77777777" w:rsidR="00D3761A" w:rsidRPr="0083256E" w:rsidRDefault="00D3761A" w:rsidP="00626946">
      <w:pPr>
        <w:tabs>
          <w:tab w:val="left" w:pos="709"/>
        </w:tabs>
        <w:jc w:val="both"/>
      </w:pPr>
    </w:p>
    <w:p w14:paraId="0C69BD4C" w14:textId="77777777" w:rsidR="00D3761A" w:rsidRPr="0083256E" w:rsidRDefault="00E951D9" w:rsidP="00D66A89">
      <w:pPr>
        <w:tabs>
          <w:tab w:val="left" w:pos="709"/>
        </w:tabs>
        <w:jc w:val="center"/>
        <w:rPr>
          <w:b/>
          <w:bCs/>
        </w:rPr>
      </w:pPr>
      <w:r>
        <w:rPr>
          <w:b/>
          <w:bCs/>
        </w:rPr>
        <w:t>§ 52</w:t>
      </w:r>
    </w:p>
    <w:p w14:paraId="4F8FC27B" w14:textId="77777777" w:rsidR="00D3761A" w:rsidRPr="0083256E" w:rsidRDefault="00D3761A" w:rsidP="00626946">
      <w:pPr>
        <w:tabs>
          <w:tab w:val="left" w:pos="709"/>
        </w:tabs>
        <w:jc w:val="both"/>
        <w:rPr>
          <w:b/>
          <w:bCs/>
        </w:rPr>
      </w:pPr>
    </w:p>
    <w:p w14:paraId="5924D986" w14:textId="77777777" w:rsidR="00D3761A" w:rsidRPr="00D66A89" w:rsidRDefault="00F2422C" w:rsidP="00D66A89">
      <w:pPr>
        <w:tabs>
          <w:tab w:val="left" w:pos="709"/>
        </w:tabs>
        <w:jc w:val="center"/>
        <w:rPr>
          <w:bCs/>
        </w:rPr>
      </w:pPr>
      <w:r w:rsidRPr="00D66A89">
        <w:rPr>
          <w:bCs/>
        </w:rPr>
        <w:t>OCENIANIE BIEŻĄCE</w:t>
      </w:r>
    </w:p>
    <w:p w14:paraId="75B9D8A5" w14:textId="77777777" w:rsidR="00D3761A" w:rsidRPr="0083256E" w:rsidRDefault="00D3761A" w:rsidP="00626946">
      <w:pPr>
        <w:tabs>
          <w:tab w:val="left" w:pos="709"/>
        </w:tabs>
        <w:jc w:val="both"/>
      </w:pPr>
    </w:p>
    <w:p w14:paraId="75B93284" w14:textId="77777777" w:rsidR="00D3761A" w:rsidRPr="0083256E" w:rsidRDefault="00D3761A" w:rsidP="00C87084">
      <w:pPr>
        <w:pStyle w:val="Tekstpodstawowy"/>
        <w:ind w:left="284" w:hanging="284"/>
        <w:jc w:val="both"/>
        <w:rPr>
          <w:rFonts w:cs="Times New Roman"/>
          <w:b/>
          <w:bCs/>
          <w:szCs w:val="24"/>
        </w:rPr>
      </w:pPr>
      <w:r w:rsidRPr="0083256E">
        <w:rPr>
          <w:rFonts w:cs="Times New Roman"/>
          <w:szCs w:val="24"/>
        </w:rPr>
        <w:t>1.</w:t>
      </w:r>
      <w:r w:rsidRPr="0083256E">
        <w:rPr>
          <w:rFonts w:cs="Times New Roman"/>
          <w:szCs w:val="24"/>
        </w:rPr>
        <w:tab/>
        <w:t xml:space="preserve">Ocenianie uczniów powinno odbywać się systematycznie w ciągu roku szkolnego. Uczeń powinien otrzymywać oceny za umiejętności, postawy i wiedzę; za odpowiedzi ustne, samodzielne prace pisemne, prace domowe, projekty edukacyjne i aktywność. Oceny z prac klasowych, sprawdzianów wpisywane są do dziennika w kolorze czerwonym. Formy kontroli wiedzy i umiejętności zależą od specyfiki przedmiotu i są zapisane w PSO. </w:t>
      </w:r>
    </w:p>
    <w:p w14:paraId="5CD3E677" w14:textId="77777777" w:rsidR="00D3761A" w:rsidRPr="0083256E" w:rsidRDefault="00D3761A" w:rsidP="00C87084">
      <w:pPr>
        <w:tabs>
          <w:tab w:val="left" w:pos="709"/>
        </w:tabs>
        <w:ind w:left="284" w:hanging="284"/>
        <w:jc w:val="both"/>
      </w:pPr>
      <w:r w:rsidRPr="0083256E">
        <w:t>2.</w:t>
      </w:r>
      <w:r w:rsidRPr="0083256E">
        <w:tab/>
        <w:t>Oceny bieżące, oceny klasyfikacyjne śródroczne i roczne (semestralne) ustala się w stopniach według następującej skali:</w:t>
      </w:r>
    </w:p>
    <w:p w14:paraId="483D4E74" w14:textId="77777777" w:rsidR="00D3761A" w:rsidRPr="0083256E" w:rsidRDefault="00D3761A" w:rsidP="00626946">
      <w:pPr>
        <w:tabs>
          <w:tab w:val="left" w:pos="709"/>
        </w:tabs>
        <w:ind w:left="540" w:hanging="540"/>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980"/>
        <w:gridCol w:w="1980"/>
      </w:tblGrid>
      <w:tr w:rsidR="00D3761A" w:rsidRPr="0083256E" w14:paraId="1BE1130B" w14:textId="77777777" w:rsidTr="007737A9">
        <w:tc>
          <w:tcPr>
            <w:tcW w:w="3240" w:type="dxa"/>
            <w:tcBorders>
              <w:top w:val="single" w:sz="12" w:space="0" w:color="auto"/>
              <w:left w:val="single" w:sz="12" w:space="0" w:color="auto"/>
              <w:bottom w:val="single" w:sz="12" w:space="0" w:color="auto"/>
              <w:right w:val="single" w:sz="12" w:space="0" w:color="auto"/>
            </w:tcBorders>
          </w:tcPr>
          <w:p w14:paraId="72F78F34" w14:textId="77777777" w:rsidR="00D3761A" w:rsidRPr="0083256E" w:rsidRDefault="00D3761A" w:rsidP="00626946">
            <w:pPr>
              <w:tabs>
                <w:tab w:val="left" w:pos="709"/>
              </w:tabs>
              <w:jc w:val="both"/>
            </w:pPr>
            <w:r w:rsidRPr="0083256E">
              <w:t>Ocena</w:t>
            </w:r>
          </w:p>
          <w:p w14:paraId="1E3DC0A5" w14:textId="77777777" w:rsidR="00D3761A" w:rsidRPr="0083256E" w:rsidRDefault="00D3761A" w:rsidP="00626946">
            <w:pPr>
              <w:tabs>
                <w:tab w:val="left" w:pos="709"/>
              </w:tabs>
              <w:jc w:val="both"/>
            </w:pPr>
            <w:r w:rsidRPr="0083256E">
              <w:t xml:space="preserve"> słownie</w:t>
            </w:r>
          </w:p>
        </w:tc>
        <w:tc>
          <w:tcPr>
            <w:tcW w:w="1980" w:type="dxa"/>
            <w:tcBorders>
              <w:top w:val="single" w:sz="12" w:space="0" w:color="auto"/>
              <w:left w:val="single" w:sz="12" w:space="0" w:color="auto"/>
              <w:bottom w:val="single" w:sz="12" w:space="0" w:color="auto"/>
              <w:right w:val="single" w:sz="12" w:space="0" w:color="auto"/>
            </w:tcBorders>
          </w:tcPr>
          <w:p w14:paraId="42142C12" w14:textId="77777777" w:rsidR="00D3761A" w:rsidRPr="0083256E" w:rsidRDefault="00D3761A" w:rsidP="00626946">
            <w:pPr>
              <w:tabs>
                <w:tab w:val="left" w:pos="709"/>
              </w:tabs>
              <w:jc w:val="both"/>
            </w:pPr>
            <w:r w:rsidRPr="0083256E">
              <w:t>Symbol</w:t>
            </w:r>
          </w:p>
          <w:p w14:paraId="1AEB75E0" w14:textId="77777777" w:rsidR="00D3761A" w:rsidRPr="0083256E" w:rsidRDefault="00D3761A" w:rsidP="00626946">
            <w:pPr>
              <w:tabs>
                <w:tab w:val="left" w:pos="709"/>
              </w:tabs>
              <w:jc w:val="both"/>
            </w:pPr>
            <w:r w:rsidRPr="0083256E">
              <w:t>cyfrowy</w:t>
            </w:r>
          </w:p>
        </w:tc>
        <w:tc>
          <w:tcPr>
            <w:tcW w:w="1980" w:type="dxa"/>
            <w:tcBorders>
              <w:top w:val="single" w:sz="12" w:space="0" w:color="auto"/>
              <w:left w:val="single" w:sz="12" w:space="0" w:color="auto"/>
              <w:bottom w:val="single" w:sz="12" w:space="0" w:color="auto"/>
              <w:right w:val="single" w:sz="12" w:space="0" w:color="auto"/>
            </w:tcBorders>
          </w:tcPr>
          <w:p w14:paraId="5615C2DA" w14:textId="77777777" w:rsidR="00D3761A" w:rsidRPr="0083256E" w:rsidRDefault="00D3761A" w:rsidP="00626946">
            <w:pPr>
              <w:tabs>
                <w:tab w:val="left" w:pos="709"/>
              </w:tabs>
              <w:jc w:val="both"/>
            </w:pPr>
            <w:r w:rsidRPr="0083256E">
              <w:t>Dopuszczalne skróty</w:t>
            </w:r>
          </w:p>
        </w:tc>
      </w:tr>
      <w:tr w:rsidR="00D3761A" w:rsidRPr="0083256E" w14:paraId="1101C392" w14:textId="77777777" w:rsidTr="007737A9">
        <w:tc>
          <w:tcPr>
            <w:tcW w:w="3240" w:type="dxa"/>
            <w:tcBorders>
              <w:top w:val="single" w:sz="12" w:space="0" w:color="auto"/>
              <w:left w:val="single" w:sz="12" w:space="0" w:color="auto"/>
              <w:right w:val="single" w:sz="12" w:space="0" w:color="auto"/>
            </w:tcBorders>
          </w:tcPr>
          <w:p w14:paraId="24A44B6A" w14:textId="77777777" w:rsidR="00D3761A" w:rsidRPr="0083256E" w:rsidRDefault="00D3761A" w:rsidP="00626946">
            <w:pPr>
              <w:tabs>
                <w:tab w:val="left" w:pos="709"/>
              </w:tabs>
              <w:jc w:val="both"/>
            </w:pPr>
            <w:r w:rsidRPr="0083256E">
              <w:t>celujący</w:t>
            </w:r>
          </w:p>
        </w:tc>
        <w:tc>
          <w:tcPr>
            <w:tcW w:w="1980" w:type="dxa"/>
            <w:tcBorders>
              <w:top w:val="single" w:sz="12" w:space="0" w:color="auto"/>
              <w:left w:val="single" w:sz="12" w:space="0" w:color="auto"/>
              <w:right w:val="single" w:sz="12" w:space="0" w:color="auto"/>
            </w:tcBorders>
          </w:tcPr>
          <w:p w14:paraId="4DEDE0BF" w14:textId="77777777" w:rsidR="00D3761A" w:rsidRPr="0083256E" w:rsidRDefault="00D3761A" w:rsidP="00626946">
            <w:pPr>
              <w:tabs>
                <w:tab w:val="left" w:pos="709"/>
              </w:tabs>
              <w:jc w:val="both"/>
            </w:pPr>
            <w:r w:rsidRPr="0083256E">
              <w:t>6</w:t>
            </w:r>
          </w:p>
        </w:tc>
        <w:tc>
          <w:tcPr>
            <w:tcW w:w="1980" w:type="dxa"/>
            <w:tcBorders>
              <w:top w:val="single" w:sz="12" w:space="0" w:color="auto"/>
              <w:left w:val="single" w:sz="12" w:space="0" w:color="auto"/>
              <w:right w:val="single" w:sz="12" w:space="0" w:color="auto"/>
            </w:tcBorders>
          </w:tcPr>
          <w:p w14:paraId="39D3E4EA" w14:textId="77777777" w:rsidR="00D3761A" w:rsidRPr="0083256E" w:rsidRDefault="00D3761A" w:rsidP="00626946">
            <w:pPr>
              <w:tabs>
                <w:tab w:val="left" w:pos="709"/>
              </w:tabs>
              <w:jc w:val="both"/>
            </w:pPr>
            <w:r w:rsidRPr="0083256E">
              <w:t>cel</w:t>
            </w:r>
          </w:p>
        </w:tc>
      </w:tr>
      <w:tr w:rsidR="00D3761A" w:rsidRPr="0083256E" w14:paraId="77BF6D1A" w14:textId="77777777" w:rsidTr="007737A9">
        <w:tc>
          <w:tcPr>
            <w:tcW w:w="3240" w:type="dxa"/>
            <w:tcBorders>
              <w:top w:val="single" w:sz="4" w:space="0" w:color="auto"/>
              <w:left w:val="single" w:sz="12" w:space="0" w:color="auto"/>
              <w:right w:val="single" w:sz="12" w:space="0" w:color="auto"/>
            </w:tcBorders>
          </w:tcPr>
          <w:p w14:paraId="0BB8745C" w14:textId="77777777" w:rsidR="00D3761A" w:rsidRPr="0083256E" w:rsidRDefault="00D3761A" w:rsidP="00626946">
            <w:pPr>
              <w:tabs>
                <w:tab w:val="left" w:pos="709"/>
              </w:tabs>
              <w:jc w:val="both"/>
            </w:pPr>
            <w:r w:rsidRPr="0083256E">
              <w:t>bardzo dobry</w:t>
            </w:r>
          </w:p>
        </w:tc>
        <w:tc>
          <w:tcPr>
            <w:tcW w:w="1980" w:type="dxa"/>
            <w:tcBorders>
              <w:top w:val="single" w:sz="4" w:space="0" w:color="auto"/>
              <w:left w:val="single" w:sz="12" w:space="0" w:color="auto"/>
              <w:right w:val="single" w:sz="12" w:space="0" w:color="auto"/>
            </w:tcBorders>
          </w:tcPr>
          <w:p w14:paraId="3E54A95D" w14:textId="77777777" w:rsidR="00D3761A" w:rsidRPr="0083256E" w:rsidRDefault="00D3761A" w:rsidP="00626946">
            <w:pPr>
              <w:tabs>
                <w:tab w:val="left" w:pos="709"/>
              </w:tabs>
              <w:jc w:val="both"/>
            </w:pPr>
            <w:r w:rsidRPr="0083256E">
              <w:t>5</w:t>
            </w:r>
          </w:p>
        </w:tc>
        <w:tc>
          <w:tcPr>
            <w:tcW w:w="1980" w:type="dxa"/>
            <w:tcBorders>
              <w:top w:val="single" w:sz="4" w:space="0" w:color="auto"/>
              <w:left w:val="single" w:sz="12" w:space="0" w:color="auto"/>
              <w:right w:val="single" w:sz="12" w:space="0" w:color="auto"/>
            </w:tcBorders>
          </w:tcPr>
          <w:p w14:paraId="50F23A9D" w14:textId="77777777" w:rsidR="00D3761A" w:rsidRPr="0083256E" w:rsidRDefault="00D3761A" w:rsidP="00626946">
            <w:pPr>
              <w:tabs>
                <w:tab w:val="left" w:pos="709"/>
              </w:tabs>
              <w:jc w:val="both"/>
            </w:pPr>
            <w:r w:rsidRPr="0083256E">
              <w:t>bdb</w:t>
            </w:r>
          </w:p>
        </w:tc>
      </w:tr>
      <w:tr w:rsidR="00D3761A" w:rsidRPr="0083256E" w14:paraId="26BEDA0D" w14:textId="77777777" w:rsidTr="007737A9">
        <w:tc>
          <w:tcPr>
            <w:tcW w:w="3240" w:type="dxa"/>
            <w:tcBorders>
              <w:left w:val="single" w:sz="12" w:space="0" w:color="auto"/>
              <w:right w:val="single" w:sz="12" w:space="0" w:color="auto"/>
            </w:tcBorders>
          </w:tcPr>
          <w:p w14:paraId="05C97702" w14:textId="77777777" w:rsidR="00D3761A" w:rsidRPr="0083256E" w:rsidRDefault="00D3761A" w:rsidP="00626946">
            <w:pPr>
              <w:tabs>
                <w:tab w:val="left" w:pos="709"/>
              </w:tabs>
              <w:jc w:val="both"/>
            </w:pPr>
            <w:r w:rsidRPr="0083256E">
              <w:t>dobry</w:t>
            </w:r>
          </w:p>
        </w:tc>
        <w:tc>
          <w:tcPr>
            <w:tcW w:w="1980" w:type="dxa"/>
            <w:tcBorders>
              <w:left w:val="single" w:sz="12" w:space="0" w:color="auto"/>
              <w:right w:val="single" w:sz="12" w:space="0" w:color="auto"/>
            </w:tcBorders>
          </w:tcPr>
          <w:p w14:paraId="1CE7453F" w14:textId="77777777" w:rsidR="00D3761A" w:rsidRPr="0083256E" w:rsidRDefault="00D3761A" w:rsidP="00626946">
            <w:pPr>
              <w:tabs>
                <w:tab w:val="left" w:pos="709"/>
              </w:tabs>
              <w:jc w:val="both"/>
            </w:pPr>
            <w:r w:rsidRPr="0083256E">
              <w:t>4</w:t>
            </w:r>
          </w:p>
        </w:tc>
        <w:tc>
          <w:tcPr>
            <w:tcW w:w="1980" w:type="dxa"/>
            <w:tcBorders>
              <w:left w:val="single" w:sz="12" w:space="0" w:color="auto"/>
              <w:right w:val="single" w:sz="12" w:space="0" w:color="auto"/>
            </w:tcBorders>
          </w:tcPr>
          <w:p w14:paraId="6F583A3B" w14:textId="77777777" w:rsidR="00D3761A" w:rsidRPr="0083256E" w:rsidRDefault="00D3761A" w:rsidP="00626946">
            <w:pPr>
              <w:tabs>
                <w:tab w:val="left" w:pos="709"/>
              </w:tabs>
              <w:jc w:val="both"/>
            </w:pPr>
            <w:r w:rsidRPr="0083256E">
              <w:t>db</w:t>
            </w:r>
          </w:p>
        </w:tc>
      </w:tr>
      <w:tr w:rsidR="00D3761A" w:rsidRPr="0083256E" w14:paraId="00AF0C3B" w14:textId="77777777" w:rsidTr="007737A9">
        <w:tc>
          <w:tcPr>
            <w:tcW w:w="3240" w:type="dxa"/>
            <w:tcBorders>
              <w:left w:val="single" w:sz="12" w:space="0" w:color="auto"/>
              <w:right w:val="single" w:sz="12" w:space="0" w:color="auto"/>
            </w:tcBorders>
          </w:tcPr>
          <w:p w14:paraId="02BFFEDE" w14:textId="77777777" w:rsidR="00D3761A" w:rsidRPr="0083256E" w:rsidRDefault="00D3761A" w:rsidP="00626946">
            <w:pPr>
              <w:tabs>
                <w:tab w:val="left" w:pos="709"/>
              </w:tabs>
              <w:jc w:val="both"/>
            </w:pPr>
            <w:r w:rsidRPr="0083256E">
              <w:t>dostateczny</w:t>
            </w:r>
          </w:p>
        </w:tc>
        <w:tc>
          <w:tcPr>
            <w:tcW w:w="1980" w:type="dxa"/>
            <w:tcBorders>
              <w:left w:val="single" w:sz="12" w:space="0" w:color="auto"/>
              <w:right w:val="single" w:sz="12" w:space="0" w:color="auto"/>
            </w:tcBorders>
          </w:tcPr>
          <w:p w14:paraId="1AA12B78" w14:textId="77777777" w:rsidR="00D3761A" w:rsidRPr="0083256E" w:rsidRDefault="00D3761A" w:rsidP="00626946">
            <w:pPr>
              <w:tabs>
                <w:tab w:val="left" w:pos="709"/>
              </w:tabs>
              <w:jc w:val="both"/>
            </w:pPr>
            <w:r w:rsidRPr="0083256E">
              <w:t>3</w:t>
            </w:r>
          </w:p>
        </w:tc>
        <w:tc>
          <w:tcPr>
            <w:tcW w:w="1980" w:type="dxa"/>
            <w:tcBorders>
              <w:left w:val="single" w:sz="12" w:space="0" w:color="auto"/>
              <w:right w:val="single" w:sz="12" w:space="0" w:color="auto"/>
            </w:tcBorders>
          </w:tcPr>
          <w:p w14:paraId="340D6381" w14:textId="77777777" w:rsidR="00D3761A" w:rsidRPr="0083256E" w:rsidRDefault="00D3761A" w:rsidP="00626946">
            <w:pPr>
              <w:tabs>
                <w:tab w:val="left" w:pos="709"/>
              </w:tabs>
              <w:jc w:val="both"/>
            </w:pPr>
            <w:r w:rsidRPr="0083256E">
              <w:t>dst</w:t>
            </w:r>
          </w:p>
        </w:tc>
      </w:tr>
      <w:tr w:rsidR="00D3761A" w:rsidRPr="0083256E" w14:paraId="4C174568" w14:textId="77777777" w:rsidTr="007737A9">
        <w:tc>
          <w:tcPr>
            <w:tcW w:w="3240" w:type="dxa"/>
            <w:tcBorders>
              <w:left w:val="single" w:sz="12" w:space="0" w:color="auto"/>
              <w:right w:val="single" w:sz="12" w:space="0" w:color="auto"/>
            </w:tcBorders>
          </w:tcPr>
          <w:p w14:paraId="5674E808" w14:textId="77777777" w:rsidR="00D3761A" w:rsidRPr="0083256E" w:rsidRDefault="00D3761A" w:rsidP="00626946">
            <w:pPr>
              <w:tabs>
                <w:tab w:val="left" w:pos="709"/>
              </w:tabs>
              <w:jc w:val="both"/>
            </w:pPr>
            <w:r w:rsidRPr="0083256E">
              <w:t>dopuszczający</w:t>
            </w:r>
          </w:p>
        </w:tc>
        <w:tc>
          <w:tcPr>
            <w:tcW w:w="1980" w:type="dxa"/>
            <w:tcBorders>
              <w:left w:val="single" w:sz="12" w:space="0" w:color="auto"/>
              <w:right w:val="single" w:sz="12" w:space="0" w:color="auto"/>
            </w:tcBorders>
          </w:tcPr>
          <w:p w14:paraId="5DF66860" w14:textId="77777777" w:rsidR="00D3761A" w:rsidRPr="0083256E" w:rsidRDefault="00D3761A" w:rsidP="00626946">
            <w:pPr>
              <w:tabs>
                <w:tab w:val="left" w:pos="709"/>
              </w:tabs>
              <w:jc w:val="both"/>
            </w:pPr>
            <w:r w:rsidRPr="0083256E">
              <w:t>2</w:t>
            </w:r>
          </w:p>
        </w:tc>
        <w:tc>
          <w:tcPr>
            <w:tcW w:w="1980" w:type="dxa"/>
            <w:tcBorders>
              <w:left w:val="single" w:sz="12" w:space="0" w:color="auto"/>
              <w:right w:val="single" w:sz="12" w:space="0" w:color="auto"/>
            </w:tcBorders>
          </w:tcPr>
          <w:p w14:paraId="510F1EA3" w14:textId="77777777" w:rsidR="00D3761A" w:rsidRPr="0083256E" w:rsidRDefault="00D3761A" w:rsidP="00626946">
            <w:pPr>
              <w:tabs>
                <w:tab w:val="left" w:pos="709"/>
              </w:tabs>
              <w:jc w:val="both"/>
            </w:pPr>
            <w:r w:rsidRPr="0083256E">
              <w:t>dop</w:t>
            </w:r>
          </w:p>
        </w:tc>
      </w:tr>
      <w:tr w:rsidR="00D3761A" w:rsidRPr="0083256E" w14:paraId="7552240C" w14:textId="77777777" w:rsidTr="007737A9">
        <w:tc>
          <w:tcPr>
            <w:tcW w:w="3240" w:type="dxa"/>
            <w:tcBorders>
              <w:left w:val="single" w:sz="12" w:space="0" w:color="auto"/>
              <w:bottom w:val="single" w:sz="12" w:space="0" w:color="auto"/>
              <w:right w:val="single" w:sz="12" w:space="0" w:color="auto"/>
            </w:tcBorders>
          </w:tcPr>
          <w:p w14:paraId="33CE79BA" w14:textId="77777777" w:rsidR="00D3761A" w:rsidRPr="0083256E" w:rsidRDefault="00D3761A" w:rsidP="00626946">
            <w:pPr>
              <w:tabs>
                <w:tab w:val="left" w:pos="709"/>
              </w:tabs>
              <w:jc w:val="both"/>
            </w:pPr>
            <w:r w:rsidRPr="0083256E">
              <w:t>niedostateczny</w:t>
            </w:r>
          </w:p>
        </w:tc>
        <w:tc>
          <w:tcPr>
            <w:tcW w:w="1980" w:type="dxa"/>
            <w:tcBorders>
              <w:left w:val="single" w:sz="12" w:space="0" w:color="auto"/>
              <w:bottom w:val="single" w:sz="12" w:space="0" w:color="auto"/>
              <w:right w:val="single" w:sz="12" w:space="0" w:color="auto"/>
            </w:tcBorders>
          </w:tcPr>
          <w:p w14:paraId="1320B156" w14:textId="77777777" w:rsidR="00D3761A" w:rsidRPr="0083256E" w:rsidRDefault="00D3761A" w:rsidP="00626946">
            <w:pPr>
              <w:tabs>
                <w:tab w:val="left" w:pos="709"/>
              </w:tabs>
              <w:jc w:val="both"/>
            </w:pPr>
            <w:r w:rsidRPr="0083256E">
              <w:t>1</w:t>
            </w:r>
          </w:p>
        </w:tc>
        <w:tc>
          <w:tcPr>
            <w:tcW w:w="1980" w:type="dxa"/>
            <w:tcBorders>
              <w:left w:val="single" w:sz="12" w:space="0" w:color="auto"/>
              <w:bottom w:val="single" w:sz="12" w:space="0" w:color="auto"/>
              <w:right w:val="single" w:sz="12" w:space="0" w:color="auto"/>
            </w:tcBorders>
          </w:tcPr>
          <w:p w14:paraId="683FDEC5" w14:textId="77777777" w:rsidR="00D3761A" w:rsidRPr="0083256E" w:rsidRDefault="00D3761A" w:rsidP="00626946">
            <w:pPr>
              <w:tabs>
                <w:tab w:val="left" w:pos="709"/>
              </w:tabs>
              <w:jc w:val="both"/>
            </w:pPr>
            <w:r w:rsidRPr="0083256E">
              <w:t>ndst</w:t>
            </w:r>
          </w:p>
        </w:tc>
      </w:tr>
    </w:tbl>
    <w:p w14:paraId="6B3DE38E" w14:textId="77777777" w:rsidR="00D3761A" w:rsidRPr="0083256E" w:rsidRDefault="00D3761A" w:rsidP="00626946">
      <w:pPr>
        <w:tabs>
          <w:tab w:val="left" w:pos="709"/>
        </w:tabs>
        <w:ind w:left="540" w:hanging="540"/>
        <w:jc w:val="both"/>
      </w:pPr>
    </w:p>
    <w:p w14:paraId="404FC0E3" w14:textId="77777777" w:rsidR="00D3761A" w:rsidRPr="0083256E" w:rsidRDefault="00D3761A" w:rsidP="00C87084">
      <w:pPr>
        <w:tabs>
          <w:tab w:val="left" w:pos="284"/>
        </w:tabs>
        <w:ind w:left="284"/>
        <w:jc w:val="both"/>
      </w:pPr>
      <w:r w:rsidRPr="0083256E">
        <w:t>Oceny cząstkowe wyraża się za pomocą symbolu cyfrowego. Dopuszcza się stosowanie ww. skrótów przy ocenianiu śródrocznym; oceny roczne wpisywać należy w pełnym brzmieniu.</w:t>
      </w:r>
    </w:p>
    <w:p w14:paraId="4EA79982" w14:textId="77777777" w:rsidR="00D3761A" w:rsidRPr="0083256E" w:rsidRDefault="00F2422C" w:rsidP="00626946">
      <w:pPr>
        <w:tabs>
          <w:tab w:val="left" w:pos="540"/>
        </w:tabs>
        <w:jc w:val="both"/>
      </w:pPr>
      <w:r>
        <w:t>3.</w:t>
      </w:r>
      <w:r w:rsidR="00D3761A" w:rsidRPr="0083256E">
        <w:t xml:space="preserve">Przy ustalaniu ocen bieżących dopuszcza się: </w:t>
      </w:r>
    </w:p>
    <w:p w14:paraId="0EB8F04A" w14:textId="77777777" w:rsidR="00D3761A" w:rsidRPr="0083256E" w:rsidRDefault="00F2422C" w:rsidP="00C87084">
      <w:pPr>
        <w:tabs>
          <w:tab w:val="left" w:pos="540"/>
        </w:tabs>
        <w:ind w:left="284" w:hanging="284"/>
        <w:jc w:val="both"/>
      </w:pPr>
      <w:r>
        <w:t xml:space="preserve">1) </w:t>
      </w:r>
      <w:r w:rsidR="00D3761A" w:rsidRPr="0083256E">
        <w:t>stosowanie plusów (</w:t>
      </w:r>
      <w:r w:rsidR="00D3761A" w:rsidRPr="0083256E">
        <w:rPr>
          <w:b/>
          <w:bCs/>
        </w:rPr>
        <w:t>„+”)</w:t>
      </w:r>
      <w:r w:rsidR="00D3761A" w:rsidRPr="0083256E">
        <w:t xml:space="preserve"> z wyłączeniem stopni: celującego oraz minusów </w:t>
      </w:r>
      <w:r w:rsidR="00D3761A" w:rsidRPr="0083256E">
        <w:rPr>
          <w:bCs/>
        </w:rPr>
        <w:t>(”-„)</w:t>
      </w:r>
      <w:r w:rsidR="00D3761A" w:rsidRPr="0083256E">
        <w:rPr>
          <w:b/>
          <w:bCs/>
        </w:rPr>
        <w:t xml:space="preserve"> </w:t>
      </w:r>
      <w:r>
        <w:t xml:space="preserve">z </w:t>
      </w:r>
      <w:r w:rsidR="00D3761A" w:rsidRPr="0083256E">
        <w:t>wyłączeniem stopni: celującego i niedostatecznego,</w:t>
      </w:r>
    </w:p>
    <w:p w14:paraId="67E6F51D" w14:textId="77777777" w:rsidR="00D3761A" w:rsidRPr="0083256E" w:rsidRDefault="00F2422C" w:rsidP="00626946">
      <w:pPr>
        <w:tabs>
          <w:tab w:val="left" w:pos="540"/>
        </w:tabs>
        <w:jc w:val="both"/>
      </w:pPr>
      <w:r>
        <w:t xml:space="preserve">2) </w:t>
      </w:r>
      <w:r w:rsidR="00D3761A" w:rsidRPr="0083256E">
        <w:t>wpisywanie punktów z testu diagnostycznego, procentów z matury próbnej,</w:t>
      </w:r>
    </w:p>
    <w:p w14:paraId="22563626" w14:textId="77777777" w:rsidR="00D3761A" w:rsidRPr="0083256E" w:rsidRDefault="00F2422C" w:rsidP="00626946">
      <w:pPr>
        <w:tabs>
          <w:tab w:val="left" w:pos="540"/>
        </w:tabs>
        <w:jc w:val="both"/>
      </w:pPr>
      <w:r>
        <w:t xml:space="preserve">3) </w:t>
      </w:r>
      <w:r w:rsidR="00D3761A" w:rsidRPr="0083256E">
        <w:t>stosowanie zapisów:</w:t>
      </w:r>
    </w:p>
    <w:p w14:paraId="606816C3" w14:textId="77777777" w:rsidR="00D3761A" w:rsidRPr="0083256E" w:rsidRDefault="00D3761A" w:rsidP="00626946">
      <w:pPr>
        <w:tabs>
          <w:tab w:val="left" w:pos="540"/>
        </w:tabs>
        <w:ind w:left="709" w:hanging="142"/>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736"/>
      </w:tblGrid>
      <w:tr w:rsidR="00D3761A" w:rsidRPr="0083256E" w14:paraId="689F00B9" w14:textId="77777777" w:rsidTr="007737A9">
        <w:trPr>
          <w:trHeight w:val="300"/>
        </w:trPr>
        <w:tc>
          <w:tcPr>
            <w:tcW w:w="1728" w:type="dxa"/>
          </w:tcPr>
          <w:p w14:paraId="143E1135" w14:textId="77777777" w:rsidR="00D3761A" w:rsidRPr="0083256E" w:rsidRDefault="00D3761A" w:rsidP="00626946">
            <w:pPr>
              <w:tabs>
                <w:tab w:val="left" w:pos="540"/>
              </w:tabs>
              <w:jc w:val="both"/>
            </w:pPr>
            <w:r w:rsidRPr="0083256E">
              <w:t>nb</w:t>
            </w:r>
          </w:p>
        </w:tc>
        <w:tc>
          <w:tcPr>
            <w:tcW w:w="6736" w:type="dxa"/>
          </w:tcPr>
          <w:p w14:paraId="2C26D3FB" w14:textId="77777777" w:rsidR="00D3761A" w:rsidRPr="0083256E" w:rsidRDefault="00D3761A" w:rsidP="00626946">
            <w:pPr>
              <w:tabs>
                <w:tab w:val="left" w:pos="540"/>
              </w:tabs>
              <w:jc w:val="both"/>
            </w:pPr>
            <w:r w:rsidRPr="0083256E">
              <w:t>nieobecność ucznia w czasie kontroli wiedzy i umiejętności</w:t>
            </w:r>
          </w:p>
        </w:tc>
      </w:tr>
      <w:tr w:rsidR="00D3761A" w:rsidRPr="0083256E" w14:paraId="2E210270" w14:textId="77777777" w:rsidTr="007737A9">
        <w:trPr>
          <w:trHeight w:val="279"/>
        </w:trPr>
        <w:tc>
          <w:tcPr>
            <w:tcW w:w="1728" w:type="dxa"/>
          </w:tcPr>
          <w:p w14:paraId="36EBB06B" w14:textId="77777777" w:rsidR="00D3761A" w:rsidRPr="0083256E" w:rsidRDefault="00D3761A" w:rsidP="00626946">
            <w:pPr>
              <w:tabs>
                <w:tab w:val="left" w:pos="540"/>
              </w:tabs>
              <w:jc w:val="both"/>
            </w:pPr>
            <w:r w:rsidRPr="0083256E">
              <w:t>x ,</w:t>
            </w:r>
            <w:r w:rsidR="00323827">
              <w:t xml:space="preserve"> </w:t>
            </w:r>
            <w:r w:rsidR="00C87084">
              <w:t>np., data</w:t>
            </w:r>
          </w:p>
        </w:tc>
        <w:tc>
          <w:tcPr>
            <w:tcW w:w="6736" w:type="dxa"/>
          </w:tcPr>
          <w:p w14:paraId="0ADBD257" w14:textId="77777777" w:rsidR="00D3761A" w:rsidRPr="0083256E" w:rsidRDefault="00D3761A" w:rsidP="00626946">
            <w:pPr>
              <w:tabs>
                <w:tab w:val="left" w:pos="540"/>
              </w:tabs>
              <w:jc w:val="both"/>
            </w:pPr>
            <w:r w:rsidRPr="0083256E">
              <w:t>nieprzygotowanie do zajęć</w:t>
            </w:r>
          </w:p>
        </w:tc>
      </w:tr>
      <w:tr w:rsidR="00D3761A" w:rsidRPr="0083256E" w14:paraId="102E5A71" w14:textId="77777777" w:rsidTr="007737A9">
        <w:trPr>
          <w:trHeight w:val="265"/>
        </w:trPr>
        <w:tc>
          <w:tcPr>
            <w:tcW w:w="1728" w:type="dxa"/>
          </w:tcPr>
          <w:p w14:paraId="43674A52" w14:textId="77777777" w:rsidR="00D3761A" w:rsidRPr="0083256E" w:rsidRDefault="00D3761A" w:rsidP="00626946">
            <w:pPr>
              <w:tabs>
                <w:tab w:val="left" w:pos="540"/>
              </w:tabs>
              <w:jc w:val="both"/>
            </w:pPr>
            <w:r w:rsidRPr="0083256E">
              <w:t>bz</w:t>
            </w:r>
          </w:p>
        </w:tc>
        <w:tc>
          <w:tcPr>
            <w:tcW w:w="6736" w:type="dxa"/>
          </w:tcPr>
          <w:p w14:paraId="6C9AF823" w14:textId="77777777" w:rsidR="00D3761A" w:rsidRPr="0083256E" w:rsidRDefault="00D3761A" w:rsidP="00626946">
            <w:pPr>
              <w:tabs>
                <w:tab w:val="left" w:pos="540"/>
              </w:tabs>
              <w:jc w:val="both"/>
            </w:pPr>
            <w:r w:rsidRPr="0083256E">
              <w:t>brak zeszytu</w:t>
            </w:r>
          </w:p>
        </w:tc>
      </w:tr>
      <w:tr w:rsidR="00D3761A" w:rsidRPr="0083256E" w14:paraId="7A3D1380" w14:textId="77777777" w:rsidTr="007737A9">
        <w:trPr>
          <w:trHeight w:val="265"/>
        </w:trPr>
        <w:tc>
          <w:tcPr>
            <w:tcW w:w="1728" w:type="dxa"/>
          </w:tcPr>
          <w:p w14:paraId="5D50611D" w14:textId="77777777" w:rsidR="00D3761A" w:rsidRPr="0083256E" w:rsidRDefault="00D3761A" w:rsidP="00626946">
            <w:pPr>
              <w:tabs>
                <w:tab w:val="left" w:pos="540"/>
              </w:tabs>
              <w:jc w:val="both"/>
            </w:pPr>
            <w:r w:rsidRPr="0083256E">
              <w:t>bp</w:t>
            </w:r>
          </w:p>
        </w:tc>
        <w:tc>
          <w:tcPr>
            <w:tcW w:w="6736" w:type="dxa"/>
          </w:tcPr>
          <w:p w14:paraId="6FAA7AFC" w14:textId="77777777" w:rsidR="00D3761A" w:rsidRPr="0083256E" w:rsidRDefault="00D3761A" w:rsidP="00626946">
            <w:pPr>
              <w:tabs>
                <w:tab w:val="left" w:pos="540"/>
              </w:tabs>
              <w:jc w:val="both"/>
            </w:pPr>
            <w:r w:rsidRPr="0083256E">
              <w:t>brak pracy</w:t>
            </w:r>
          </w:p>
        </w:tc>
      </w:tr>
      <w:tr w:rsidR="00D3761A" w:rsidRPr="0083256E" w14:paraId="6AF48C07" w14:textId="77777777" w:rsidTr="007737A9">
        <w:trPr>
          <w:trHeight w:val="544"/>
        </w:trPr>
        <w:tc>
          <w:tcPr>
            <w:tcW w:w="1728" w:type="dxa"/>
          </w:tcPr>
          <w:p w14:paraId="1421FC61" w14:textId="77777777" w:rsidR="00D3761A" w:rsidRPr="0083256E" w:rsidRDefault="00D3761A" w:rsidP="00626946">
            <w:pPr>
              <w:tabs>
                <w:tab w:val="left" w:pos="540"/>
              </w:tabs>
              <w:jc w:val="both"/>
            </w:pPr>
            <w:r w:rsidRPr="0083256E">
              <w:t>+ , –</w:t>
            </w:r>
            <w:r w:rsidR="00C87084">
              <w:t xml:space="preserve"> , .</w:t>
            </w:r>
          </w:p>
        </w:tc>
        <w:tc>
          <w:tcPr>
            <w:tcW w:w="6736" w:type="dxa"/>
          </w:tcPr>
          <w:p w14:paraId="76DBD7D9" w14:textId="77777777" w:rsidR="00D3761A" w:rsidRPr="0083256E" w:rsidRDefault="00D3761A" w:rsidP="00626946">
            <w:pPr>
              <w:tabs>
                <w:tab w:val="left" w:pos="540"/>
              </w:tabs>
              <w:jc w:val="both"/>
            </w:pPr>
            <w:r w:rsidRPr="0083256E">
              <w:t>aktywność lub jej brak na lekcji; przeliczanie znaków na ocenę bieżącą zawierają PSO</w:t>
            </w:r>
          </w:p>
        </w:tc>
      </w:tr>
    </w:tbl>
    <w:p w14:paraId="42ACCD79" w14:textId="77777777" w:rsidR="00D3761A" w:rsidRPr="0083256E" w:rsidRDefault="00D3761A" w:rsidP="00626946">
      <w:pPr>
        <w:tabs>
          <w:tab w:val="left" w:pos="540"/>
        </w:tabs>
        <w:ind w:left="567"/>
        <w:jc w:val="both"/>
      </w:pPr>
    </w:p>
    <w:p w14:paraId="7A536834" w14:textId="77777777" w:rsidR="00D3761A" w:rsidRPr="0083256E" w:rsidRDefault="00D3761A" w:rsidP="00626946">
      <w:pPr>
        <w:tabs>
          <w:tab w:val="left" w:pos="540"/>
        </w:tabs>
        <w:ind w:left="567" w:hanging="567"/>
        <w:jc w:val="both"/>
      </w:pPr>
      <w:r w:rsidRPr="0083256E">
        <w:t>4.</w:t>
      </w:r>
      <w:r w:rsidRPr="0083256E">
        <w:tab/>
        <w:t>Na stronie zawierającej oceny postępów w nauce nauczyciel przedmiotu może zatytułować kolumny używając następujących oznaczeń: S</w:t>
      </w:r>
      <w:r w:rsidRPr="0083256E">
        <w:rPr>
          <w:vertAlign w:val="subscript"/>
        </w:rPr>
        <w:t>1</w:t>
      </w:r>
      <w:r w:rsidRPr="0083256E">
        <w:t>, S</w:t>
      </w:r>
      <w:r w:rsidRPr="0083256E">
        <w:rPr>
          <w:vertAlign w:val="subscript"/>
        </w:rPr>
        <w:t xml:space="preserve">2, </w:t>
      </w:r>
      <w:r w:rsidRPr="0083256E">
        <w:t>itd. dla prac klasowych,(sprawdzianów pisemnych lub praktycznych),</w:t>
      </w:r>
      <w:r w:rsidR="00C87084">
        <w:t>T</w:t>
      </w:r>
      <w:r w:rsidR="00C87084">
        <w:rPr>
          <w:vertAlign w:val="subscript"/>
        </w:rPr>
        <w:t xml:space="preserve">1, </w:t>
      </w:r>
      <w:r w:rsidR="00C87084">
        <w:t>T</w:t>
      </w:r>
      <w:r w:rsidR="00C87084">
        <w:rPr>
          <w:vertAlign w:val="subscript"/>
        </w:rPr>
        <w:t xml:space="preserve">2 </w:t>
      </w:r>
      <w:r w:rsidR="00C87084">
        <w:t>test kontrolny,</w:t>
      </w:r>
      <w:r w:rsidRPr="0083256E">
        <w:t xml:space="preserve"> K</w:t>
      </w:r>
      <w:r w:rsidRPr="0083256E">
        <w:rPr>
          <w:vertAlign w:val="subscript"/>
        </w:rPr>
        <w:t>1,</w:t>
      </w:r>
      <w:r w:rsidRPr="0083256E">
        <w:t xml:space="preserve"> K</w:t>
      </w:r>
      <w:r w:rsidRPr="0083256E">
        <w:rPr>
          <w:vertAlign w:val="subscript"/>
        </w:rPr>
        <w:t xml:space="preserve">2, </w:t>
      </w:r>
      <w:r w:rsidRPr="0083256E">
        <w:t>itd. dla kartkówek, C</w:t>
      </w:r>
      <w:r w:rsidRPr="0083256E">
        <w:rPr>
          <w:vertAlign w:val="subscript"/>
        </w:rPr>
        <w:t>1</w:t>
      </w:r>
      <w:r w:rsidRPr="0083256E">
        <w:t>, C</w:t>
      </w:r>
      <w:r w:rsidRPr="0083256E">
        <w:rPr>
          <w:vertAlign w:val="subscript"/>
        </w:rPr>
        <w:t xml:space="preserve">2, </w:t>
      </w:r>
      <w:r w:rsidRPr="0083256E">
        <w:t>itd. – ćwiczenia, A – aktywność, Z – zeszyt, O – odpowiedź ustna, P</w:t>
      </w:r>
      <w:r w:rsidRPr="0083256E">
        <w:rPr>
          <w:vertAlign w:val="subscript"/>
        </w:rPr>
        <w:t>d</w:t>
      </w:r>
      <w:r w:rsidRPr="0083256E">
        <w:t xml:space="preserve"> – praca domowa</w:t>
      </w:r>
      <w:r w:rsidR="007839FA">
        <w:t>, PS – praca samodzielna</w:t>
      </w:r>
      <w:r w:rsidRPr="0083256E">
        <w:t xml:space="preserve"> oraz innych, których znaczenie zawiera PSO.</w:t>
      </w:r>
    </w:p>
    <w:p w14:paraId="6CD19D81" w14:textId="77777777" w:rsidR="00D3761A" w:rsidRPr="0083256E" w:rsidRDefault="00D3761A" w:rsidP="00626946">
      <w:pPr>
        <w:tabs>
          <w:tab w:val="left" w:pos="540"/>
        </w:tabs>
        <w:ind w:left="540" w:hanging="540"/>
        <w:jc w:val="both"/>
      </w:pPr>
      <w:r w:rsidRPr="0083256E">
        <w:t>5.</w:t>
      </w:r>
      <w:r w:rsidRPr="0083256E">
        <w:tab/>
        <w:t>Bezpośrednio po zakończeniu absencji uczeń powin</w:t>
      </w:r>
      <w:r w:rsidR="00197EBD">
        <w:t xml:space="preserve">ien uzupełnić braki wynikające </w:t>
      </w:r>
      <w:r w:rsidR="00117606">
        <w:t>z </w:t>
      </w:r>
      <w:r w:rsidRPr="0083256E">
        <w:t>nieobecności w szkole</w:t>
      </w:r>
      <w:r w:rsidRPr="0083256E">
        <w:rPr>
          <w:b/>
        </w:rPr>
        <w:t xml:space="preserve">. </w:t>
      </w:r>
      <w:r w:rsidRPr="0083256E">
        <w:t>Po co najmniej dwutygodniowej usprawiedliwionej nieobecności w szkole, uczeń w ciągu tygodnia uzupełnia materiał programowy i w tym czasie nie podlega ocenianiu.</w:t>
      </w:r>
    </w:p>
    <w:p w14:paraId="40945F90" w14:textId="77777777" w:rsidR="00D3761A" w:rsidRPr="0083256E" w:rsidRDefault="00D3761A" w:rsidP="00626946">
      <w:pPr>
        <w:tabs>
          <w:tab w:val="left" w:pos="540"/>
        </w:tabs>
        <w:ind w:left="540" w:hanging="540"/>
        <w:jc w:val="both"/>
      </w:pPr>
      <w:r w:rsidRPr="0083256E">
        <w:t>6.</w:t>
      </w:r>
      <w:r w:rsidRPr="0083256E">
        <w:tab/>
        <w:t>Nauczyciel przed każdym pisemnym sprawdzianem wiadomości, pracą klasową informuje o wymaganiach potrzebnych do uzyskania odpowiedniej oceny.</w:t>
      </w:r>
    </w:p>
    <w:p w14:paraId="17230157" w14:textId="77777777" w:rsidR="00D3761A" w:rsidRPr="0083256E" w:rsidRDefault="00D3761A" w:rsidP="00626946">
      <w:pPr>
        <w:pStyle w:val="Tekstpodstawowy"/>
        <w:numPr>
          <w:ilvl w:val="1"/>
          <w:numId w:val="0"/>
        </w:numPr>
        <w:tabs>
          <w:tab w:val="left" w:pos="540"/>
        </w:tabs>
        <w:ind w:left="540" w:hanging="540"/>
        <w:jc w:val="both"/>
        <w:rPr>
          <w:rFonts w:cs="Times New Roman"/>
          <w:b/>
          <w:bCs/>
          <w:szCs w:val="24"/>
        </w:rPr>
      </w:pPr>
      <w:r w:rsidRPr="0083256E">
        <w:rPr>
          <w:rFonts w:cs="Times New Roman"/>
          <w:szCs w:val="24"/>
        </w:rPr>
        <w:t>7.</w:t>
      </w:r>
      <w:r w:rsidRPr="0083256E">
        <w:rPr>
          <w:rFonts w:cs="Times New Roman"/>
          <w:szCs w:val="24"/>
        </w:rPr>
        <w:tab/>
        <w:t>Uczeń ma obowiązek być obecny w czasie pisania pracy klasowej, sprawdzianów i powtórzeń. Jeżeli z przyczyn losowych uczeń nie może napisać z całą klasą sprawdzianu, pracy klasowej to nauczyciel - na wniosek ucznia - ma obowiązek ustalić termin i miejsce pisania sprawdzianu. Nauczyciel m</w:t>
      </w:r>
      <w:r w:rsidR="00197EBD">
        <w:rPr>
          <w:rFonts w:cs="Times New Roman"/>
          <w:szCs w:val="24"/>
        </w:rPr>
        <w:t xml:space="preserve">a prawo bez zapowiedzi odpytać </w:t>
      </w:r>
      <w:r w:rsidRPr="0083256E">
        <w:rPr>
          <w:rFonts w:cs="Times New Roman"/>
          <w:szCs w:val="24"/>
        </w:rPr>
        <w:t xml:space="preserve">z przewidzianego sprawdzianem zakresu materiału lub sprawdzić przewidziane sprawdzianem umiejętności ucznia, który nie napisał w terminie ww. sprawdzianu. </w:t>
      </w:r>
    </w:p>
    <w:p w14:paraId="34F71AE8" w14:textId="77777777" w:rsidR="00D3761A" w:rsidRPr="0083256E" w:rsidRDefault="00D3761A" w:rsidP="00626946">
      <w:pPr>
        <w:tabs>
          <w:tab w:val="left" w:pos="709"/>
        </w:tabs>
        <w:ind w:left="540" w:hanging="540"/>
        <w:jc w:val="both"/>
      </w:pPr>
      <w:r w:rsidRPr="0083256E">
        <w:t>8.</w:t>
      </w:r>
      <w:r w:rsidRPr="0083256E">
        <w:tab/>
        <w:t>Uchylanie się od obowiązku pisania prac pisemnych może wpłynąć na ocenę śródroczną i roczną. Nieobecność nieusprawiedliwiona na</w:t>
      </w:r>
      <w:r w:rsidR="00197EBD">
        <w:t xml:space="preserve"> zapowiedzianych sprawdzianach </w:t>
      </w:r>
      <w:r w:rsidRPr="0083256E">
        <w:t>i pracach klasowych, skutkuje cząstkową oceną niedostateczną z przedmiotu.</w:t>
      </w:r>
    </w:p>
    <w:p w14:paraId="06D007E2" w14:textId="77777777" w:rsidR="00D3761A" w:rsidRPr="0083256E" w:rsidRDefault="00D3761A" w:rsidP="00626946">
      <w:pPr>
        <w:tabs>
          <w:tab w:val="left" w:pos="540"/>
        </w:tabs>
        <w:ind w:left="540" w:hanging="540"/>
        <w:jc w:val="both"/>
      </w:pPr>
      <w:r w:rsidRPr="0083256E">
        <w:t>9.</w:t>
      </w:r>
      <w:r w:rsidRPr="0083256E">
        <w:tab/>
        <w:t xml:space="preserve">Uczeń może poprawić ocenę ze sprawdzianu pisemnego zgodnie z zasadami ustalonymi przez nauczyciela na początku roku szkolnego. Ocena z poprawy wpisywana jest obok pierwszej oceny, po znaku / lub poprzez wpis w oddzielnej kolumnie. </w:t>
      </w:r>
      <w:r w:rsidR="00117606">
        <w:t>Uczeń może poprawiać daną pracę pisemną jednokrotnie.</w:t>
      </w:r>
    </w:p>
    <w:p w14:paraId="75CB1528" w14:textId="77777777" w:rsidR="00D3761A" w:rsidRPr="0083256E" w:rsidRDefault="00D3761A" w:rsidP="00626946">
      <w:pPr>
        <w:tabs>
          <w:tab w:val="left" w:pos="709"/>
        </w:tabs>
        <w:ind w:left="540" w:hanging="540"/>
        <w:jc w:val="both"/>
      </w:pPr>
      <w:r w:rsidRPr="0083256E">
        <w:rPr>
          <w:bCs/>
        </w:rPr>
        <w:t>10.</w:t>
      </w:r>
      <w:r w:rsidRPr="0083256E">
        <w:rPr>
          <w:bCs/>
        </w:rPr>
        <w:tab/>
      </w:r>
      <w:r w:rsidRPr="0083256E">
        <w:t>Jeśli w czasie pisemnego sprawdzania wiadomości uczeń korzysta z niedozwolonych pomocy lub zakłóca prawidłowy przebieg sprawdzianu otrzymuje ocenę niedostateczną bez możliwości poprawy.</w:t>
      </w:r>
    </w:p>
    <w:p w14:paraId="0AF7983F" w14:textId="77777777" w:rsidR="00D3761A" w:rsidRPr="0083256E" w:rsidRDefault="00D3761A" w:rsidP="00626946">
      <w:pPr>
        <w:tabs>
          <w:tab w:val="left" w:pos="709"/>
        </w:tabs>
        <w:ind w:left="540" w:hanging="540"/>
        <w:jc w:val="both"/>
      </w:pPr>
      <w:r w:rsidRPr="0083256E">
        <w:t>11.</w:t>
      </w:r>
      <w:r w:rsidRPr="0083256E">
        <w:tab/>
        <w:t>W ciągu tygodnia mogą odbyć się najwyżej trzy prace klasowe (sprawdziany) zapowiedziane i wpisane do dziennika, z co najmniej tygodniowym wyprzedzeniem. W ciągu dnia może się odbyć tylko jeden zapowiedziany sprawdzian.</w:t>
      </w:r>
    </w:p>
    <w:p w14:paraId="57984DFA" w14:textId="77777777" w:rsidR="00D3761A" w:rsidRPr="0083256E" w:rsidRDefault="00D3761A" w:rsidP="00626946">
      <w:pPr>
        <w:tabs>
          <w:tab w:val="left" w:pos="709"/>
        </w:tabs>
        <w:ind w:left="540" w:hanging="540"/>
        <w:jc w:val="both"/>
      </w:pPr>
      <w:r w:rsidRPr="0083256E">
        <w:t>12.</w:t>
      </w:r>
      <w:r w:rsidRPr="0083256E">
        <w:tab/>
        <w:t>Kartkówki obejmujące tematykę związaną z aktualnie omawianym materiałem mogą odbywać się bez zapowiedzi i ograniczeń ilościowych.</w:t>
      </w:r>
    </w:p>
    <w:p w14:paraId="08F4464B" w14:textId="77777777" w:rsidR="00D3761A" w:rsidRPr="0083256E" w:rsidRDefault="00D3761A" w:rsidP="00626946">
      <w:pPr>
        <w:tabs>
          <w:tab w:val="left" w:pos="540"/>
        </w:tabs>
        <w:ind w:left="540" w:hanging="540"/>
        <w:jc w:val="both"/>
      </w:pPr>
      <w:r w:rsidRPr="0083256E">
        <w:t>13.</w:t>
      </w:r>
      <w:r w:rsidRPr="0083256E">
        <w:tab/>
        <w:t xml:space="preserve">Nauczyciel informuje uczniów o wynikach pracy klasowej i sprawdzianów w terminie nie przekraczającym dwóch, a z języka polskiego trzech tygodni. Do terminu przeznaczonego na </w:t>
      </w:r>
      <w:r w:rsidRPr="0083256E">
        <w:lastRenderedPageBreak/>
        <w:t>sprawdzenie i oddanie prac pisemnych nie wlicza się usprawiedliwionych nieobecności nauczyciela. W przypadku nieobecności klasy, nauczyciel informuje o wynikach pracy pisemnej na najbliższej lekcji, na której klasa jest obecna.</w:t>
      </w:r>
    </w:p>
    <w:p w14:paraId="1E394FE3" w14:textId="77777777" w:rsidR="00D3761A" w:rsidRPr="0083256E" w:rsidRDefault="00D3761A" w:rsidP="00626946">
      <w:pPr>
        <w:tabs>
          <w:tab w:val="left" w:pos="540"/>
        </w:tabs>
        <w:ind w:left="540" w:hanging="540"/>
        <w:jc w:val="both"/>
        <w:rPr>
          <w:bCs/>
        </w:rPr>
      </w:pPr>
      <w:r w:rsidRPr="0083256E">
        <w:t>14.</w:t>
      </w:r>
      <w:r w:rsidRPr="0083256E">
        <w:tab/>
        <w:t xml:space="preserve">Uczeń otrzymuje pisemne prace klasowe do wglądu. Nauczyciel jest zobowiązany do ich przechowywania do końca roku szkolnego plus jeden tydzień i udostępnienia rodzicom (opiekunom prawnym) na zasadach określonych w </w:t>
      </w:r>
      <w:r w:rsidRPr="0083256E">
        <w:rPr>
          <w:bCs/>
        </w:rPr>
        <w:t>§ 60.</w:t>
      </w:r>
    </w:p>
    <w:p w14:paraId="17BA8A7D" w14:textId="77777777" w:rsidR="00D3761A" w:rsidRPr="0083256E" w:rsidRDefault="00D3761A" w:rsidP="00626946">
      <w:pPr>
        <w:tabs>
          <w:tab w:val="left" w:pos="540"/>
        </w:tabs>
        <w:ind w:left="540" w:hanging="540"/>
        <w:jc w:val="both"/>
      </w:pPr>
      <w:r w:rsidRPr="0083256E">
        <w:rPr>
          <w:bCs/>
        </w:rPr>
        <w:t>15.</w:t>
      </w:r>
      <w:r w:rsidRPr="0083256E">
        <w:rPr>
          <w:bCs/>
        </w:rPr>
        <w:tab/>
        <w:t>Nauczyciele mają prawo do niepodawania terminu sprawdzianu, jeśli uczniowie dezorganizują możliwość jego przeprowadzenia przez absencję, ucieczki z lekcji itp.</w:t>
      </w:r>
    </w:p>
    <w:p w14:paraId="6A5F9AC6" w14:textId="77777777" w:rsidR="00D3761A" w:rsidRPr="0083256E" w:rsidRDefault="00D3761A" w:rsidP="00626946">
      <w:pPr>
        <w:tabs>
          <w:tab w:val="left" w:pos="540"/>
        </w:tabs>
        <w:ind w:left="540" w:hanging="540"/>
        <w:jc w:val="both"/>
      </w:pPr>
      <w:r w:rsidRPr="0083256E">
        <w:t>16.</w:t>
      </w:r>
      <w:r w:rsidRPr="0083256E">
        <w:tab/>
        <w:t>Nieodrobienie pracy domowej, brak zeszytu przedmiotowego może być podstawą do ustalenia bieżącej oceny niedostatecznej z danego przedmiotu.</w:t>
      </w:r>
    </w:p>
    <w:p w14:paraId="70C19510" w14:textId="77777777" w:rsidR="00D3761A" w:rsidRPr="0083256E" w:rsidRDefault="00D3761A" w:rsidP="00626946">
      <w:pPr>
        <w:tabs>
          <w:tab w:val="left" w:pos="540"/>
        </w:tabs>
        <w:ind w:left="540" w:hanging="540"/>
        <w:jc w:val="both"/>
      </w:pPr>
      <w:r w:rsidRPr="0083256E">
        <w:t>17.</w:t>
      </w:r>
      <w:r w:rsidRPr="0083256E">
        <w:tab/>
        <w:t>Na jednej lekcji uczeń może otrzymać nie więcej niż jeden stopień niedostateczny z tego samego materiału.</w:t>
      </w:r>
    </w:p>
    <w:p w14:paraId="4D807FAC" w14:textId="77777777" w:rsidR="00D3761A" w:rsidRPr="0083256E" w:rsidRDefault="00D3761A" w:rsidP="00626946">
      <w:pPr>
        <w:tabs>
          <w:tab w:val="left" w:pos="540"/>
        </w:tabs>
        <w:ind w:left="540" w:hanging="540"/>
        <w:jc w:val="both"/>
      </w:pPr>
      <w:r w:rsidRPr="0083256E">
        <w:t>18.</w:t>
      </w:r>
      <w:r w:rsidRPr="0083256E">
        <w:tab/>
        <w:t>Na czas trwania przerw świątecznych i ferii zimowych uczeń nie otrzymuje prac domowych.</w:t>
      </w:r>
    </w:p>
    <w:p w14:paraId="55AEC2DF" w14:textId="77777777" w:rsidR="00D3761A" w:rsidRPr="0083256E" w:rsidRDefault="00D3761A" w:rsidP="00626946">
      <w:pPr>
        <w:tabs>
          <w:tab w:val="left" w:pos="540"/>
        </w:tabs>
        <w:ind w:left="540" w:hanging="540"/>
        <w:jc w:val="both"/>
      </w:pPr>
      <w:r w:rsidRPr="0083256E">
        <w:t>19.</w:t>
      </w:r>
      <w:r w:rsidRPr="0083256E">
        <w:tab/>
        <w:t>Uczeń nie otrzymuje oceny niedostatecznej:</w:t>
      </w:r>
    </w:p>
    <w:p w14:paraId="2C76D99A" w14:textId="77777777" w:rsidR="00D3761A" w:rsidRPr="0083256E" w:rsidRDefault="00A37047" w:rsidP="00ED67AB">
      <w:pPr>
        <w:tabs>
          <w:tab w:val="left" w:pos="900"/>
        </w:tabs>
        <w:ind w:left="851" w:hanging="284"/>
        <w:jc w:val="both"/>
      </w:pPr>
      <w:r>
        <w:t xml:space="preserve">1) </w:t>
      </w:r>
      <w:r w:rsidR="00D3761A" w:rsidRPr="0083256E">
        <w:t>w pierwszych dwóch tygodniach nauki w klasie I,</w:t>
      </w:r>
    </w:p>
    <w:p w14:paraId="6686B4B2" w14:textId="77777777" w:rsidR="00D3761A" w:rsidRPr="0083256E" w:rsidRDefault="00A37047" w:rsidP="00ED67AB">
      <w:pPr>
        <w:tabs>
          <w:tab w:val="left" w:pos="900"/>
        </w:tabs>
        <w:ind w:left="851" w:hanging="284"/>
        <w:jc w:val="both"/>
      </w:pPr>
      <w:r>
        <w:t xml:space="preserve">2) </w:t>
      </w:r>
      <w:r w:rsidR="00D3761A" w:rsidRPr="0083256E">
        <w:t xml:space="preserve">w pierwszy dzień po dłuższej (co najmniej </w:t>
      </w:r>
      <w:r w:rsidR="00F40141">
        <w:t>dwu</w:t>
      </w:r>
      <w:r w:rsidR="00D3761A" w:rsidRPr="0083256E">
        <w:t>tygodniowej) usprawiedliwionej nieobecności w szkole,</w:t>
      </w:r>
    </w:p>
    <w:p w14:paraId="58CF0301" w14:textId="77777777" w:rsidR="00D3761A" w:rsidRPr="0083256E" w:rsidRDefault="00A37047" w:rsidP="00ED67AB">
      <w:pPr>
        <w:tabs>
          <w:tab w:val="left" w:pos="900"/>
        </w:tabs>
        <w:ind w:left="851" w:hanging="284"/>
        <w:jc w:val="both"/>
      </w:pPr>
      <w:r>
        <w:t xml:space="preserve">3) </w:t>
      </w:r>
      <w:r w:rsidR="00D3761A" w:rsidRPr="0083256E">
        <w:t>w pierwszy dzień po przerwie świątecznej i feriach zimowych,</w:t>
      </w:r>
    </w:p>
    <w:p w14:paraId="18B31E40" w14:textId="77777777" w:rsidR="00D3761A" w:rsidRPr="0083256E" w:rsidRDefault="00A37047" w:rsidP="00ED67AB">
      <w:pPr>
        <w:tabs>
          <w:tab w:val="left" w:pos="900"/>
        </w:tabs>
        <w:ind w:left="851" w:hanging="284"/>
        <w:jc w:val="both"/>
      </w:pPr>
      <w:r>
        <w:t xml:space="preserve">4) </w:t>
      </w:r>
      <w:r w:rsidR="00D3761A" w:rsidRPr="0083256E">
        <w:t>za nieobecność na zajęciach.</w:t>
      </w:r>
    </w:p>
    <w:p w14:paraId="2A9C2B68" w14:textId="77777777" w:rsidR="00D3761A" w:rsidRPr="0083256E" w:rsidRDefault="00D3761A" w:rsidP="00626946">
      <w:pPr>
        <w:tabs>
          <w:tab w:val="left" w:pos="540"/>
        </w:tabs>
        <w:ind w:left="540" w:hanging="540"/>
        <w:jc w:val="both"/>
      </w:pPr>
      <w:r w:rsidRPr="0083256E">
        <w:t>20.</w:t>
      </w:r>
      <w:r w:rsidRPr="0083256E">
        <w:tab/>
        <w:t>Uczeń uczestniczący w olimpiadzie lub konk</w:t>
      </w:r>
      <w:r w:rsidR="00A37047">
        <w:t xml:space="preserve">ursie na wniosek wychowawcy lub </w:t>
      </w:r>
      <w:r w:rsidRPr="0083256E">
        <w:t>opiekuna ma prawo do:</w:t>
      </w:r>
    </w:p>
    <w:p w14:paraId="443A0A6D" w14:textId="77777777" w:rsidR="00D3761A" w:rsidRPr="0083256E" w:rsidRDefault="00A37047" w:rsidP="00323DAB">
      <w:pPr>
        <w:ind w:left="567"/>
        <w:jc w:val="both"/>
      </w:pPr>
      <w:r>
        <w:t xml:space="preserve">1) </w:t>
      </w:r>
      <w:r w:rsidR="00D3761A" w:rsidRPr="0083256E">
        <w:t>trzydniowego zwolnienia z obowiązku uczestniczenia w zajęciach (szczebel okręgowy),</w:t>
      </w:r>
    </w:p>
    <w:p w14:paraId="01AEC2AE" w14:textId="77777777" w:rsidR="00D3761A" w:rsidRPr="0083256E" w:rsidRDefault="00A37047" w:rsidP="00323DAB">
      <w:pPr>
        <w:ind w:left="567"/>
        <w:jc w:val="both"/>
      </w:pPr>
      <w:r>
        <w:t xml:space="preserve">2) </w:t>
      </w:r>
      <w:r w:rsidR="00D3761A" w:rsidRPr="0083256E">
        <w:t>tygodniowego zwolnienia z zajęć (szczebel centralny).</w:t>
      </w:r>
    </w:p>
    <w:p w14:paraId="286F40D7" w14:textId="77777777" w:rsidR="00D3761A" w:rsidRPr="0083256E" w:rsidRDefault="00D3761A" w:rsidP="00626946">
      <w:pPr>
        <w:pStyle w:val="Tekstpodstawowy"/>
        <w:numPr>
          <w:ilvl w:val="1"/>
          <w:numId w:val="0"/>
        </w:numPr>
        <w:tabs>
          <w:tab w:val="left" w:pos="540"/>
        </w:tabs>
        <w:ind w:left="540" w:hanging="540"/>
        <w:jc w:val="both"/>
        <w:rPr>
          <w:rFonts w:cs="Times New Roman"/>
          <w:b/>
          <w:szCs w:val="24"/>
        </w:rPr>
      </w:pPr>
      <w:r w:rsidRPr="0083256E">
        <w:rPr>
          <w:rFonts w:cs="Times New Roman"/>
          <w:szCs w:val="24"/>
        </w:rPr>
        <w:t>21.</w:t>
      </w:r>
      <w:r w:rsidRPr="0083256E">
        <w:rPr>
          <w:rFonts w:cs="Times New Roman"/>
          <w:szCs w:val="24"/>
        </w:rPr>
        <w:tab/>
        <w:t>Nauczyciel danego przedmiotu ma możliwość przyznania uczniom prawa zgłaszania nieprzygotowania do zajęć zgodnie z przyjętymi ustaleniami w PSO, o których ma obowiązek poinformować uczniów na początku roku szkolnego. Fakt nieprzygotowania się ucznia do zajęć nauczyciel odnotowuje w dzienniku lekcyjnym stosując odpowiedni zapis.</w:t>
      </w:r>
    </w:p>
    <w:p w14:paraId="4F17315A" w14:textId="77777777" w:rsidR="00D3761A" w:rsidRPr="0083256E" w:rsidRDefault="00D3761A" w:rsidP="00626946">
      <w:pPr>
        <w:tabs>
          <w:tab w:val="left" w:pos="540"/>
        </w:tabs>
        <w:ind w:left="540" w:hanging="540"/>
        <w:jc w:val="both"/>
      </w:pPr>
      <w:r w:rsidRPr="0083256E">
        <w:t>22.</w:t>
      </w:r>
      <w:r w:rsidRPr="0083256E">
        <w:tab/>
        <w:t xml:space="preserve">Zgłoszenie nieprzygotowania nie zwalnia ucznia od aktywności na lekcji. </w:t>
      </w:r>
    </w:p>
    <w:p w14:paraId="47CD31D8" w14:textId="77777777" w:rsidR="00D3761A" w:rsidRPr="0083256E" w:rsidRDefault="00D3761A" w:rsidP="00626946">
      <w:pPr>
        <w:tabs>
          <w:tab w:val="left" w:pos="540"/>
        </w:tabs>
        <w:ind w:left="540" w:hanging="540"/>
        <w:jc w:val="both"/>
      </w:pPr>
      <w:r w:rsidRPr="0083256E">
        <w:t>23.</w:t>
      </w:r>
      <w:r w:rsidRPr="0083256E">
        <w:tab/>
        <w:t>Brak wiadomości wynikających z nieprzygotowania uczeń ma obowiązek uzupełnić na następną lekcję.</w:t>
      </w:r>
    </w:p>
    <w:p w14:paraId="25FE17BE" w14:textId="77777777" w:rsidR="00D3761A" w:rsidRPr="0083256E" w:rsidRDefault="00D3761A" w:rsidP="00D66A89">
      <w:pPr>
        <w:tabs>
          <w:tab w:val="left" w:pos="540"/>
        </w:tabs>
        <w:ind w:left="540" w:hanging="540"/>
        <w:jc w:val="both"/>
      </w:pPr>
      <w:r w:rsidRPr="0083256E">
        <w:t>24.</w:t>
      </w:r>
      <w:r w:rsidRPr="0083256E">
        <w:tab/>
        <w:t>Uczeń ma prawo być niepytany, jeżeli jego numer zostanie wylosowany w loterii „szczęśliwy numerek” organizowanej przez samorząd uczniowski.</w:t>
      </w:r>
    </w:p>
    <w:p w14:paraId="1FE1998F" w14:textId="77777777" w:rsidR="00D3761A" w:rsidRPr="0083256E" w:rsidRDefault="00D3761A" w:rsidP="00626946">
      <w:pPr>
        <w:tabs>
          <w:tab w:val="left" w:pos="709"/>
        </w:tabs>
        <w:jc w:val="both"/>
        <w:rPr>
          <w:b/>
          <w:bCs/>
        </w:rPr>
      </w:pPr>
    </w:p>
    <w:p w14:paraId="2CCCCC01" w14:textId="77777777" w:rsidR="00D3761A" w:rsidRPr="0083256E" w:rsidRDefault="00E951D9" w:rsidP="00D66A89">
      <w:pPr>
        <w:tabs>
          <w:tab w:val="left" w:pos="709"/>
        </w:tabs>
        <w:jc w:val="center"/>
        <w:rPr>
          <w:b/>
          <w:bCs/>
        </w:rPr>
      </w:pPr>
      <w:r>
        <w:rPr>
          <w:b/>
          <w:bCs/>
        </w:rPr>
        <w:t>§ 53</w:t>
      </w:r>
    </w:p>
    <w:p w14:paraId="47BB2006" w14:textId="77777777" w:rsidR="00D3761A" w:rsidRPr="0083256E" w:rsidRDefault="00D3761A" w:rsidP="00D66A89">
      <w:pPr>
        <w:tabs>
          <w:tab w:val="left" w:pos="709"/>
        </w:tabs>
        <w:jc w:val="center"/>
        <w:rPr>
          <w:b/>
          <w:bCs/>
        </w:rPr>
      </w:pPr>
    </w:p>
    <w:p w14:paraId="70C861F7" w14:textId="77777777" w:rsidR="00D3761A" w:rsidRPr="00D66A89" w:rsidRDefault="00D3761A" w:rsidP="00D66A89">
      <w:pPr>
        <w:tabs>
          <w:tab w:val="left" w:pos="709"/>
        </w:tabs>
        <w:jc w:val="center"/>
        <w:rPr>
          <w:bCs/>
        </w:rPr>
      </w:pPr>
      <w:r w:rsidRPr="00D66A89">
        <w:rPr>
          <w:bCs/>
        </w:rPr>
        <w:t>KLASYFIKOWANIE ŚRÓDROCZNE I ROCZNE:</w:t>
      </w:r>
    </w:p>
    <w:p w14:paraId="52632E20" w14:textId="77777777" w:rsidR="00D3761A" w:rsidRPr="0083256E" w:rsidRDefault="00D3761A" w:rsidP="00626946">
      <w:pPr>
        <w:tabs>
          <w:tab w:val="left" w:pos="709"/>
        </w:tabs>
        <w:jc w:val="both"/>
      </w:pPr>
    </w:p>
    <w:p w14:paraId="41ED62F5" w14:textId="77777777" w:rsidR="00D3761A" w:rsidRPr="0083256E" w:rsidRDefault="00D3761A" w:rsidP="006E381D">
      <w:pPr>
        <w:numPr>
          <w:ilvl w:val="4"/>
          <w:numId w:val="52"/>
        </w:numPr>
        <w:tabs>
          <w:tab w:val="clear" w:pos="720"/>
          <w:tab w:val="num" w:pos="284"/>
        </w:tabs>
        <w:ind w:left="284" w:hanging="284"/>
        <w:jc w:val="both"/>
      </w:pPr>
      <w:r w:rsidRPr="0083256E">
        <w:t xml:space="preserve">Rok szkolny dzieli się na dwa semestry. Dyrektor zespołu szkół ustala na każdy rok szkolny czas trwania poszczególnych semestrów. </w:t>
      </w:r>
    </w:p>
    <w:p w14:paraId="4AFA28F8" w14:textId="77777777" w:rsidR="00D3761A" w:rsidRPr="0083256E" w:rsidRDefault="00D3761A" w:rsidP="006E381D">
      <w:pPr>
        <w:numPr>
          <w:ilvl w:val="4"/>
          <w:numId w:val="52"/>
        </w:numPr>
        <w:tabs>
          <w:tab w:val="clear" w:pos="720"/>
          <w:tab w:val="num" w:pos="284"/>
        </w:tabs>
        <w:ind w:left="284" w:hanging="284"/>
        <w:jc w:val="both"/>
      </w:pPr>
      <w:r w:rsidRPr="0083256E">
        <w:t>Uczeń w szkole dla młodzieży klasyfikowany jest ś</w:t>
      </w:r>
      <w:r w:rsidR="00A37047">
        <w:t xml:space="preserve">ródrocznie i rocznie. Słuchacz </w:t>
      </w:r>
      <w:r w:rsidRPr="0083256E">
        <w:t>w szkole dla dorosłych promowany jest po każdym semestrze.</w:t>
      </w:r>
    </w:p>
    <w:p w14:paraId="7A02955F" w14:textId="77777777" w:rsidR="00D3761A" w:rsidRPr="0083256E" w:rsidRDefault="00D3761A" w:rsidP="001E57B9">
      <w:pPr>
        <w:tabs>
          <w:tab w:val="num" w:pos="284"/>
        </w:tabs>
        <w:ind w:left="284" w:hanging="284"/>
        <w:jc w:val="both"/>
      </w:pPr>
      <w:r w:rsidRPr="0083256E">
        <w:t>3</w:t>
      </w:r>
      <w:r w:rsidRPr="0083256E">
        <w:tab/>
        <w:t>Ocena klasyfikacyjna nie jest średnią arytmetyczną ocen cząstkowych. Każda ocena ma swoją wagę.</w:t>
      </w:r>
    </w:p>
    <w:p w14:paraId="50295133" w14:textId="77777777" w:rsidR="00D3761A" w:rsidRPr="0083256E" w:rsidRDefault="00D3761A" w:rsidP="001E57B9">
      <w:pPr>
        <w:tabs>
          <w:tab w:val="num" w:pos="284"/>
        </w:tabs>
        <w:ind w:left="284" w:hanging="284"/>
        <w:jc w:val="both"/>
      </w:pPr>
      <w:r w:rsidRPr="0083256E">
        <w:t>2.</w:t>
      </w:r>
      <w:r w:rsidRPr="0083256E">
        <w:tab/>
        <w:t>Uczniowi można ustalić ocenę klasyfikacyjną na podstawie ocen wystawionych podczas różnorodnych form kontroli poziomu wiedzy i umiejętności:</w:t>
      </w:r>
    </w:p>
    <w:p w14:paraId="5C1CFCC0" w14:textId="77777777" w:rsidR="00D3761A" w:rsidRPr="0083256E" w:rsidRDefault="00A37047" w:rsidP="001E57B9">
      <w:pPr>
        <w:ind w:left="284"/>
        <w:jc w:val="both"/>
      </w:pPr>
      <w:r>
        <w:t xml:space="preserve">1) </w:t>
      </w:r>
      <w:r w:rsidR="00D3761A" w:rsidRPr="0083256E">
        <w:t>przy 1 godzinie przedmiotu tygodniowo przynajmniej z 2 ocen,</w:t>
      </w:r>
    </w:p>
    <w:p w14:paraId="5F1928D1" w14:textId="77777777" w:rsidR="00D3761A" w:rsidRPr="0083256E" w:rsidRDefault="00A37047" w:rsidP="001E57B9">
      <w:pPr>
        <w:ind w:left="284"/>
        <w:jc w:val="both"/>
      </w:pPr>
      <w:r>
        <w:t xml:space="preserve">2) </w:t>
      </w:r>
      <w:r w:rsidR="00D3761A" w:rsidRPr="0083256E">
        <w:t>przy 2 godzinach przedmiotu tygodniowo przynajmniej z 3 ocen,</w:t>
      </w:r>
    </w:p>
    <w:p w14:paraId="633FB64F" w14:textId="77777777" w:rsidR="00D3761A" w:rsidRPr="0083256E" w:rsidRDefault="00A37047" w:rsidP="001E57B9">
      <w:pPr>
        <w:ind w:left="284"/>
        <w:jc w:val="both"/>
      </w:pPr>
      <w:r>
        <w:t xml:space="preserve">3) </w:t>
      </w:r>
      <w:r w:rsidR="00D3761A" w:rsidRPr="0083256E">
        <w:t>przy 3 godzinach przedmiotu tygodniowo przynajmniej z 4 ocen,</w:t>
      </w:r>
    </w:p>
    <w:p w14:paraId="1E41F37B" w14:textId="77777777" w:rsidR="00D3761A" w:rsidRPr="0083256E" w:rsidRDefault="00A37047" w:rsidP="001E57B9">
      <w:pPr>
        <w:ind w:left="284"/>
        <w:jc w:val="both"/>
      </w:pPr>
      <w:r>
        <w:t xml:space="preserve">4) </w:t>
      </w:r>
      <w:r w:rsidR="00D3761A" w:rsidRPr="0083256E">
        <w:t>przy 4 i więcej godzinach przedmiotu tygodniowo przynajmniej z 5 ocen.</w:t>
      </w:r>
    </w:p>
    <w:p w14:paraId="6326760C" w14:textId="77777777" w:rsidR="00D3761A" w:rsidRPr="0083256E" w:rsidRDefault="00D3761A" w:rsidP="001E57B9">
      <w:pPr>
        <w:tabs>
          <w:tab w:val="left" w:pos="284"/>
        </w:tabs>
        <w:ind w:left="284" w:hanging="284"/>
        <w:jc w:val="both"/>
      </w:pPr>
      <w:r w:rsidRPr="0083256E">
        <w:lastRenderedPageBreak/>
        <w:t>3.</w:t>
      </w:r>
      <w:r w:rsidRPr="0083256E">
        <w:tab/>
        <w:t>Klasyfikowanie śródroczne i roczne (semestralne) polega na podsumowaniu osiągnięć edukacyjnych ucznia w danym okresie i roku szkolnym z z</w:t>
      </w:r>
      <w:r w:rsidR="001E57B9">
        <w:t>ajęć edukacyjnych określonych w </w:t>
      </w:r>
      <w:r w:rsidRPr="0083256E">
        <w:t>szkolnym planie nauczania i us</w:t>
      </w:r>
      <w:r w:rsidR="00A37047">
        <w:t xml:space="preserve">taleniu ocen klasyfikacyjnych. </w:t>
      </w:r>
      <w:r w:rsidRPr="0083256E">
        <w:t>O przewidywanej niedostatecznej ocenie uczeń jest informowany co najmniej na trzy tygodnie przed klasyfikacyjnym posiedzeniem rady pedagogicznej.</w:t>
      </w:r>
    </w:p>
    <w:p w14:paraId="558B8552" w14:textId="77777777" w:rsidR="00D3761A" w:rsidRPr="0083256E" w:rsidRDefault="00D3761A" w:rsidP="00115F9E">
      <w:pPr>
        <w:tabs>
          <w:tab w:val="left" w:pos="284"/>
        </w:tabs>
        <w:ind w:left="284" w:hanging="284"/>
        <w:jc w:val="both"/>
      </w:pPr>
      <w:r w:rsidRPr="0083256E">
        <w:t>4.</w:t>
      </w:r>
      <w:r w:rsidRPr="0083256E">
        <w:tab/>
        <w:t>Jeżeli w wyniku klasyfikacji śródrocznej stwierdzono, że poziom osiągnięć edukacyjnych ucznia uniemożliwia lub utrudnia kontynuowanie nauki, szkoła powinna w miarę możliwości stworzyć uczniowi szansę uzupełnienia braków.</w:t>
      </w:r>
    </w:p>
    <w:p w14:paraId="64868842" w14:textId="77777777" w:rsidR="00D3761A" w:rsidRPr="0083256E" w:rsidRDefault="00D3761A" w:rsidP="00115F9E">
      <w:pPr>
        <w:tabs>
          <w:tab w:val="left" w:pos="284"/>
        </w:tabs>
        <w:ind w:left="284" w:hanging="284"/>
        <w:jc w:val="both"/>
      </w:pPr>
      <w:r w:rsidRPr="0083256E">
        <w:t>5.</w:t>
      </w:r>
      <w:r w:rsidRPr="0083256E">
        <w:tab/>
        <w:t>Ocenę śródroczną wystawia się na podstawie ocen bieżących, a ocenę roczną na podstawie oceny śródrocznej i ocen bieżących z II okresu.</w:t>
      </w:r>
    </w:p>
    <w:p w14:paraId="18263448" w14:textId="77777777" w:rsidR="00D3761A" w:rsidRPr="0083256E" w:rsidRDefault="00D3761A" w:rsidP="00115F9E">
      <w:pPr>
        <w:pStyle w:val="Tekstpodstawowy"/>
        <w:tabs>
          <w:tab w:val="left" w:pos="284"/>
        </w:tabs>
        <w:ind w:left="284" w:hanging="284"/>
        <w:jc w:val="both"/>
        <w:rPr>
          <w:rFonts w:cs="Times New Roman"/>
          <w:b/>
          <w:szCs w:val="24"/>
        </w:rPr>
      </w:pPr>
      <w:r w:rsidRPr="0083256E">
        <w:rPr>
          <w:rFonts w:cs="Times New Roman"/>
          <w:szCs w:val="24"/>
        </w:rPr>
        <w:t>6.</w:t>
      </w:r>
      <w:r w:rsidRPr="0083256E">
        <w:rPr>
          <w:rFonts w:cs="Times New Roman"/>
          <w:szCs w:val="24"/>
        </w:rPr>
        <w:tab/>
        <w:t>Na trzy dni przed klasyfikacyjnym (śródrocznym, rocznym) posiedzeniem rady pedagogicznej nauczyciele poszczególnych przedmiotów mają obowiązek wpisania ustalonych</w:t>
      </w:r>
      <w:r w:rsidR="00323827">
        <w:rPr>
          <w:rFonts w:cs="Times New Roman"/>
          <w:szCs w:val="24"/>
        </w:rPr>
        <w:t xml:space="preserve"> </w:t>
      </w:r>
      <w:r w:rsidRPr="0083256E">
        <w:rPr>
          <w:rFonts w:cs="Times New Roman"/>
          <w:szCs w:val="24"/>
        </w:rPr>
        <w:t>przez siebie ocen i powiadomienia o nich uczniów. Zapisy w dziennikach są ostateczne.</w:t>
      </w:r>
    </w:p>
    <w:p w14:paraId="0CB05BA4" w14:textId="77777777" w:rsidR="00D3761A" w:rsidRPr="0083256E" w:rsidRDefault="00D3761A" w:rsidP="00626946">
      <w:pPr>
        <w:tabs>
          <w:tab w:val="left" w:pos="540"/>
        </w:tabs>
        <w:ind w:left="540" w:hanging="540"/>
        <w:jc w:val="both"/>
      </w:pPr>
      <w:r w:rsidRPr="0083256E">
        <w:t>7.</w:t>
      </w:r>
      <w:r w:rsidRPr="0083256E">
        <w:tab/>
        <w:t xml:space="preserve">Stopień </w:t>
      </w:r>
      <w:r w:rsidRPr="0083256E">
        <w:rPr>
          <w:b/>
        </w:rPr>
        <w:t>celujący</w:t>
      </w:r>
      <w:r w:rsidRPr="0083256E">
        <w:t xml:space="preserve"> otrzymuje uczeń, który:</w:t>
      </w:r>
    </w:p>
    <w:p w14:paraId="64B85FDE" w14:textId="77777777" w:rsidR="00D3761A" w:rsidRPr="0083256E" w:rsidRDefault="00A37047" w:rsidP="00115F9E">
      <w:pPr>
        <w:ind w:left="567" w:hanging="283"/>
        <w:jc w:val="both"/>
      </w:pPr>
      <w:r>
        <w:t xml:space="preserve">1) </w:t>
      </w:r>
      <w:r w:rsidR="00D3761A" w:rsidRPr="0083256E">
        <w:t>posiada wiedzę i umiejętności wykraczające poza program nauczania przedmiotu w danej klasie,</w:t>
      </w:r>
    </w:p>
    <w:p w14:paraId="1042B7D2" w14:textId="77777777" w:rsidR="00D3761A" w:rsidRPr="0083256E" w:rsidRDefault="00A37047" w:rsidP="00115F9E">
      <w:pPr>
        <w:ind w:left="567" w:hanging="283"/>
        <w:jc w:val="both"/>
      </w:pPr>
      <w:r>
        <w:t xml:space="preserve">2) </w:t>
      </w:r>
      <w:r w:rsidR="00D3761A" w:rsidRPr="0083256E">
        <w:t>samodzielnie i twórczo rozwija własne uzdolnienia,</w:t>
      </w:r>
    </w:p>
    <w:p w14:paraId="6A92A38A" w14:textId="77777777" w:rsidR="00D3761A" w:rsidRPr="0083256E" w:rsidRDefault="00A37047" w:rsidP="00115F9E">
      <w:pPr>
        <w:ind w:left="567" w:hanging="283"/>
        <w:jc w:val="both"/>
      </w:pPr>
      <w:r>
        <w:t xml:space="preserve">3) </w:t>
      </w:r>
      <w:r w:rsidR="00D3761A" w:rsidRPr="0083256E">
        <w:t>biegle posługuje się zdobytymi wiadomościami i umiejętnościami w rozwiązywaniu problemów nietypowych,</w:t>
      </w:r>
    </w:p>
    <w:p w14:paraId="1698E470" w14:textId="77777777" w:rsidR="00D3761A" w:rsidRPr="0083256E" w:rsidRDefault="00A37047" w:rsidP="00115F9E">
      <w:pPr>
        <w:ind w:left="567" w:hanging="283"/>
        <w:jc w:val="both"/>
      </w:pPr>
      <w:r>
        <w:t xml:space="preserve">4) </w:t>
      </w:r>
      <w:r w:rsidR="00D3761A" w:rsidRPr="0083256E">
        <w:t>osiąga sukcesy w konkursach lub olimpiadach przedmiotowych, zawodach sportowych i</w:t>
      </w:r>
      <w:r w:rsidR="00DA6765">
        <w:t> </w:t>
      </w:r>
      <w:r w:rsidR="00D3761A" w:rsidRPr="0083256E">
        <w:t>innych, kwalifikując się do finałów na szczeblu wojewódzkim (regionalnym) albo krajowym lub posiada inne porównywalne osiągnięcia,</w:t>
      </w:r>
    </w:p>
    <w:p w14:paraId="02806778" w14:textId="77777777" w:rsidR="00D3761A" w:rsidRPr="0083256E" w:rsidRDefault="00A37047" w:rsidP="00115F9E">
      <w:pPr>
        <w:ind w:left="567" w:hanging="283"/>
        <w:jc w:val="both"/>
      </w:pPr>
      <w:r>
        <w:t xml:space="preserve">5) </w:t>
      </w:r>
      <w:r w:rsidR="00D3761A" w:rsidRPr="0083256E">
        <w:t>prezentuje szczególnie aktywną postawę wobec przedmiotu.</w:t>
      </w:r>
    </w:p>
    <w:p w14:paraId="130E24B6" w14:textId="77777777" w:rsidR="00D3761A" w:rsidRPr="0083256E" w:rsidRDefault="00D3761A" w:rsidP="00626946">
      <w:pPr>
        <w:tabs>
          <w:tab w:val="left" w:pos="540"/>
        </w:tabs>
        <w:ind w:left="540" w:hanging="540"/>
        <w:jc w:val="both"/>
      </w:pPr>
      <w:r w:rsidRPr="0083256E">
        <w:t>8.</w:t>
      </w:r>
      <w:r w:rsidRPr="0083256E">
        <w:tab/>
        <w:t xml:space="preserve">Stopień </w:t>
      </w:r>
      <w:r w:rsidRPr="0083256E">
        <w:rPr>
          <w:b/>
        </w:rPr>
        <w:t>bardzo dobry</w:t>
      </w:r>
      <w:r w:rsidRPr="0083256E">
        <w:t xml:space="preserve"> otrzymuje uczeń, który:</w:t>
      </w:r>
    </w:p>
    <w:p w14:paraId="20A323DA" w14:textId="77777777" w:rsidR="00D3761A" w:rsidRPr="0083256E" w:rsidRDefault="00A37047" w:rsidP="00115F9E">
      <w:pPr>
        <w:tabs>
          <w:tab w:val="left" w:pos="900"/>
        </w:tabs>
        <w:ind w:left="567" w:hanging="283"/>
        <w:jc w:val="both"/>
      </w:pPr>
      <w:r>
        <w:t xml:space="preserve">1) </w:t>
      </w:r>
      <w:r w:rsidR="00D3761A" w:rsidRPr="0083256E">
        <w:t>opanował zakres wiedzy i umiejętności określony programem nauczania przedmiotu w danej klasie, oraz sprawnie posługuje się zdobytymi wiadomościami i umiejętnościami,</w:t>
      </w:r>
    </w:p>
    <w:p w14:paraId="2DA3227C" w14:textId="77777777" w:rsidR="00D3761A" w:rsidRPr="0083256E" w:rsidRDefault="00A37047" w:rsidP="00115F9E">
      <w:pPr>
        <w:tabs>
          <w:tab w:val="left" w:pos="900"/>
        </w:tabs>
        <w:ind w:left="567" w:hanging="283"/>
        <w:jc w:val="both"/>
      </w:pPr>
      <w:r>
        <w:t xml:space="preserve">2) </w:t>
      </w:r>
      <w:r w:rsidR="00D3761A" w:rsidRPr="0083256E">
        <w:t>rozwiązuje samodzielnie problemy,</w:t>
      </w:r>
    </w:p>
    <w:p w14:paraId="666EC30A" w14:textId="77777777" w:rsidR="00D3761A" w:rsidRPr="0083256E" w:rsidRDefault="00A37047" w:rsidP="00115F9E">
      <w:pPr>
        <w:tabs>
          <w:tab w:val="left" w:pos="900"/>
        </w:tabs>
        <w:ind w:left="567" w:hanging="283"/>
        <w:jc w:val="both"/>
      </w:pPr>
      <w:r>
        <w:t xml:space="preserve">3) </w:t>
      </w:r>
      <w:r w:rsidR="00D3761A" w:rsidRPr="0083256E">
        <w:t>potrafi zastosować posiadaną wiedzę do rozwiązywania zadań trudnych i problemów w nowych sytuacjach,</w:t>
      </w:r>
    </w:p>
    <w:p w14:paraId="423D4839" w14:textId="77777777" w:rsidR="00D3761A" w:rsidRPr="0083256E" w:rsidRDefault="00A37047" w:rsidP="00115F9E">
      <w:pPr>
        <w:tabs>
          <w:tab w:val="left" w:pos="900"/>
        </w:tabs>
        <w:ind w:left="567" w:hanging="283"/>
        <w:jc w:val="both"/>
      </w:pPr>
      <w:r>
        <w:t xml:space="preserve">4) </w:t>
      </w:r>
      <w:r w:rsidR="00D3761A" w:rsidRPr="0083256E">
        <w:t>prezentuje aktywną postawę wobec przedmiotu,</w:t>
      </w:r>
    </w:p>
    <w:p w14:paraId="44089AA2" w14:textId="77777777" w:rsidR="00D3761A" w:rsidRPr="0083256E" w:rsidRDefault="00A37047" w:rsidP="00115F9E">
      <w:pPr>
        <w:tabs>
          <w:tab w:val="left" w:pos="900"/>
        </w:tabs>
        <w:ind w:left="567" w:hanging="283"/>
        <w:jc w:val="both"/>
      </w:pPr>
      <w:r>
        <w:t xml:space="preserve">5) </w:t>
      </w:r>
      <w:r w:rsidR="00D3761A" w:rsidRPr="0083256E">
        <w:t>aby uzyskać ocenę bardzo dobrą ze sprawdzianu, trzeba uzyskać od 90% do 100% wszystkich punktów.</w:t>
      </w:r>
    </w:p>
    <w:p w14:paraId="19211038" w14:textId="77777777" w:rsidR="00D3761A" w:rsidRPr="0083256E" w:rsidRDefault="00D3761A" w:rsidP="00626946">
      <w:pPr>
        <w:tabs>
          <w:tab w:val="left" w:pos="540"/>
        </w:tabs>
        <w:ind w:left="540" w:hanging="540"/>
        <w:jc w:val="both"/>
      </w:pPr>
      <w:r w:rsidRPr="0083256E">
        <w:t>9.</w:t>
      </w:r>
      <w:r w:rsidRPr="0083256E">
        <w:tab/>
        <w:t xml:space="preserve">Stopień </w:t>
      </w:r>
      <w:r w:rsidRPr="0083256E">
        <w:rPr>
          <w:b/>
        </w:rPr>
        <w:t>dobry</w:t>
      </w:r>
      <w:r w:rsidRPr="0083256E">
        <w:t xml:space="preserve"> otrzymuje uczeń, który:</w:t>
      </w:r>
    </w:p>
    <w:p w14:paraId="2478063E" w14:textId="77777777" w:rsidR="00D3761A" w:rsidRPr="0083256E" w:rsidRDefault="00A37047" w:rsidP="00115F9E">
      <w:pPr>
        <w:tabs>
          <w:tab w:val="left" w:pos="900"/>
        </w:tabs>
        <w:ind w:left="567" w:hanging="283"/>
        <w:jc w:val="both"/>
      </w:pPr>
      <w:r>
        <w:t xml:space="preserve">1) </w:t>
      </w:r>
      <w:r w:rsidR="00D3761A" w:rsidRPr="0083256E">
        <w:t>nie opanował w pełni wiadomości określonych</w:t>
      </w:r>
      <w:r>
        <w:t xml:space="preserve"> programem nauczania przedmiotu </w:t>
      </w:r>
      <w:r w:rsidR="00D3761A" w:rsidRPr="0083256E">
        <w:t>w danej klasie, ale opanował je w stopniu prz</w:t>
      </w:r>
      <w:r>
        <w:t xml:space="preserve">ekraczającym wymagania zawarte </w:t>
      </w:r>
      <w:r w:rsidR="00D3761A" w:rsidRPr="0083256E">
        <w:t>w podstawie programowej,</w:t>
      </w:r>
    </w:p>
    <w:p w14:paraId="2B944075" w14:textId="77777777" w:rsidR="00D3761A" w:rsidRPr="0083256E" w:rsidRDefault="00A37047" w:rsidP="00115F9E">
      <w:pPr>
        <w:tabs>
          <w:tab w:val="left" w:pos="900"/>
        </w:tabs>
        <w:ind w:left="567" w:hanging="283"/>
        <w:jc w:val="both"/>
      </w:pPr>
      <w:r>
        <w:t xml:space="preserve">2) </w:t>
      </w:r>
      <w:r w:rsidR="00D3761A" w:rsidRPr="0083256E">
        <w:t xml:space="preserve">poprawnie stosuje wiadomości, rozwiązuje samodzielnie typowe zadania teoretyczne lub praktyczne, </w:t>
      </w:r>
    </w:p>
    <w:p w14:paraId="71798A5D" w14:textId="77777777" w:rsidR="00D3761A" w:rsidRPr="0083256E" w:rsidRDefault="00A37047" w:rsidP="00115F9E">
      <w:pPr>
        <w:tabs>
          <w:tab w:val="left" w:pos="900"/>
        </w:tabs>
        <w:ind w:left="567" w:hanging="283"/>
        <w:jc w:val="both"/>
      </w:pPr>
      <w:r>
        <w:t xml:space="preserve">3) </w:t>
      </w:r>
      <w:r w:rsidR="00D3761A" w:rsidRPr="0083256E">
        <w:t>aby uzyskać ocenę dobrą ze sprawdzianu, należy zmieścić się w przedziale od 75% do 89% punktów.</w:t>
      </w:r>
    </w:p>
    <w:p w14:paraId="5EBE0506" w14:textId="77777777" w:rsidR="00D3761A" w:rsidRPr="0083256E" w:rsidRDefault="00D3761A" w:rsidP="00626946">
      <w:pPr>
        <w:tabs>
          <w:tab w:val="left" w:pos="540"/>
        </w:tabs>
        <w:ind w:left="540" w:hanging="540"/>
        <w:jc w:val="both"/>
      </w:pPr>
      <w:r w:rsidRPr="0083256E">
        <w:t>10.</w:t>
      </w:r>
      <w:r w:rsidRPr="0083256E">
        <w:tab/>
        <w:t xml:space="preserve">Stopień </w:t>
      </w:r>
      <w:r w:rsidRPr="0083256E">
        <w:rPr>
          <w:b/>
        </w:rPr>
        <w:t>dostateczny</w:t>
      </w:r>
      <w:r w:rsidRPr="0083256E">
        <w:t xml:space="preserve"> otrzymuje uczeń, który:</w:t>
      </w:r>
    </w:p>
    <w:p w14:paraId="3AD39F1B" w14:textId="77777777" w:rsidR="00D3761A" w:rsidRPr="0083256E" w:rsidRDefault="00A37047" w:rsidP="00115F9E">
      <w:pPr>
        <w:ind w:left="567" w:hanging="283"/>
        <w:jc w:val="both"/>
      </w:pPr>
      <w:r>
        <w:t xml:space="preserve">1) </w:t>
      </w:r>
      <w:r w:rsidR="00D3761A" w:rsidRPr="0083256E">
        <w:t>opanował wiadomości i umiejętności określone podstawą programową, rozwiązuje typowe zadan</w:t>
      </w:r>
      <w:r>
        <w:t xml:space="preserve">ia teoretyczne lub praktyczne o </w:t>
      </w:r>
      <w:r w:rsidR="00D3761A" w:rsidRPr="0083256E">
        <w:t>średnim stopniu trudności,</w:t>
      </w:r>
    </w:p>
    <w:p w14:paraId="638BA62C" w14:textId="77777777" w:rsidR="00D3761A" w:rsidRPr="0083256E" w:rsidRDefault="00A37047" w:rsidP="00115F9E">
      <w:pPr>
        <w:ind w:left="567" w:hanging="283"/>
        <w:jc w:val="both"/>
      </w:pPr>
      <w:r>
        <w:t xml:space="preserve">2) </w:t>
      </w:r>
      <w:r w:rsidR="00D3761A" w:rsidRPr="0083256E">
        <w:t>z minimalną pomocą nauczyciela rozwiązuje typowe problemy,</w:t>
      </w:r>
    </w:p>
    <w:p w14:paraId="7F72DE3E" w14:textId="77777777" w:rsidR="00D3761A" w:rsidRPr="0083256E" w:rsidRDefault="00A37047" w:rsidP="00115F9E">
      <w:pPr>
        <w:ind w:left="567" w:hanging="283"/>
        <w:jc w:val="both"/>
      </w:pPr>
      <w:r>
        <w:t xml:space="preserve">3) </w:t>
      </w:r>
      <w:r w:rsidR="00D3761A" w:rsidRPr="0083256E">
        <w:t>aby uzyskać ocenę dostateczną ze sprawdzianu, nale</w:t>
      </w:r>
      <w:r>
        <w:t xml:space="preserve">ży zmieścić się w przedziale od </w:t>
      </w:r>
      <w:r w:rsidR="00D3761A" w:rsidRPr="0083256E">
        <w:t>50% do 74% punktów.</w:t>
      </w:r>
    </w:p>
    <w:p w14:paraId="74C4DED1" w14:textId="77777777" w:rsidR="00D3761A" w:rsidRPr="0083256E" w:rsidRDefault="00D3761A" w:rsidP="00626946">
      <w:pPr>
        <w:tabs>
          <w:tab w:val="left" w:pos="540"/>
        </w:tabs>
        <w:ind w:left="540" w:hanging="540"/>
        <w:jc w:val="both"/>
      </w:pPr>
      <w:r w:rsidRPr="0083256E">
        <w:t>11.</w:t>
      </w:r>
      <w:r w:rsidRPr="0083256E">
        <w:tab/>
        <w:t xml:space="preserve">Stopień </w:t>
      </w:r>
      <w:r w:rsidRPr="0083256E">
        <w:rPr>
          <w:b/>
        </w:rPr>
        <w:t>dopuszczający</w:t>
      </w:r>
      <w:r w:rsidRPr="0083256E">
        <w:t xml:space="preserve"> otrzymuje uczeń, który:</w:t>
      </w:r>
    </w:p>
    <w:p w14:paraId="3FA4E027" w14:textId="77777777" w:rsidR="00D3761A" w:rsidRPr="0083256E" w:rsidRDefault="00A37047" w:rsidP="00115F9E">
      <w:pPr>
        <w:ind w:left="567" w:hanging="283"/>
        <w:jc w:val="both"/>
      </w:pPr>
      <w:r>
        <w:t xml:space="preserve">1) </w:t>
      </w:r>
      <w:r w:rsidR="00D3761A" w:rsidRPr="0083256E">
        <w:t>ma braki w opanowaniu podstawy programowej nie wykluczające jednak możliwości uzyskania przez ucznia podstawowej wiedzy w ciągu dalszej nauki,</w:t>
      </w:r>
    </w:p>
    <w:p w14:paraId="3338051F" w14:textId="77777777" w:rsidR="00D3761A" w:rsidRPr="0083256E" w:rsidRDefault="00A37047" w:rsidP="00115F9E">
      <w:pPr>
        <w:ind w:left="567" w:hanging="283"/>
        <w:jc w:val="both"/>
      </w:pPr>
      <w:r>
        <w:t xml:space="preserve">2) </w:t>
      </w:r>
      <w:r w:rsidR="00D3761A" w:rsidRPr="0083256E">
        <w:t xml:space="preserve">rozwiązuje typowe zadania teoretyczne i praktyczne o niewielkim stopniu trudności </w:t>
      </w:r>
    </w:p>
    <w:p w14:paraId="07293EA5" w14:textId="77777777" w:rsidR="00D3761A" w:rsidRPr="0083256E" w:rsidRDefault="00A37047" w:rsidP="00115F9E">
      <w:pPr>
        <w:tabs>
          <w:tab w:val="left" w:pos="709"/>
        </w:tabs>
        <w:ind w:left="567" w:hanging="283"/>
        <w:jc w:val="both"/>
      </w:pPr>
      <w:r>
        <w:lastRenderedPageBreak/>
        <w:t xml:space="preserve">3) </w:t>
      </w:r>
      <w:r w:rsidR="00D3761A" w:rsidRPr="0083256E">
        <w:t>aby uzyskać ocenę dopuszczającą ze sprawdzianu, należy zmieścić się w przedziale od 30% do 49% punktów.</w:t>
      </w:r>
    </w:p>
    <w:p w14:paraId="54550540" w14:textId="77777777" w:rsidR="00D3761A" w:rsidRPr="0083256E" w:rsidRDefault="00D3761A" w:rsidP="00626946">
      <w:pPr>
        <w:ind w:left="540" w:hanging="540"/>
        <w:jc w:val="both"/>
      </w:pPr>
      <w:r w:rsidRPr="0083256E">
        <w:t>12.</w:t>
      </w:r>
      <w:r w:rsidRPr="0083256E">
        <w:tab/>
        <w:t xml:space="preserve">Stopień </w:t>
      </w:r>
      <w:r w:rsidRPr="0083256E">
        <w:rPr>
          <w:b/>
        </w:rPr>
        <w:t>niedostateczny</w:t>
      </w:r>
      <w:r w:rsidRPr="0083256E">
        <w:t xml:space="preserve"> otrzymuje uczeń, który pomimo działań wspomagających ze strony nauczyciela nie opanował podstawy programowej, a braki w wiedzy i umiejętnościach uniemożliwiają mu kontynuowanie nauki w</w:t>
      </w:r>
      <w:r w:rsidR="00323827">
        <w:t xml:space="preserve"> </w:t>
      </w:r>
      <w:r w:rsidRPr="0083256E">
        <w:t>klasie programowo wyższej</w:t>
      </w:r>
    </w:p>
    <w:p w14:paraId="5CB742C3" w14:textId="77777777" w:rsidR="00D3761A" w:rsidRPr="0083256E" w:rsidRDefault="00D3761A" w:rsidP="00626946">
      <w:pPr>
        <w:tabs>
          <w:tab w:val="left" w:pos="540"/>
        </w:tabs>
        <w:ind w:left="540" w:hanging="540"/>
        <w:jc w:val="both"/>
      </w:pPr>
      <w:r w:rsidRPr="0083256E">
        <w:t>13.</w:t>
      </w:r>
      <w:r w:rsidRPr="0083256E">
        <w:tab/>
        <w:t>Śródroczne i roczne oceny klasyfikacyjne z obowiązkowych zajęć edukacyjnych i oceny klasyfikacyjne z dodatkowych zajęć edukacyjnych ustalają nauczyciele prowadzący poszczególne obowiązkowe i dodatkowe zajęcia edukacyjne. Oceny z dodatkowych zajęć edukacyjnych, religii lub etyki są wliczane do średniej ocen, także rocznych uzyskanych przez ucznia. Ocena klasyfikacyjna roczna z dodatkowych zajęć edukacyjnych, religii/etyki nie ma wpływu na promocję do klasy programowo wyższej ani na ukończenie szkoły. Oceny klasyfikacyjne z obowiązkowych i dodatkowych zajęć edukacyjnych nie mają wpływu na ocenę klasyfikacyjną z zachowania.</w:t>
      </w:r>
    </w:p>
    <w:p w14:paraId="7D891CDC" w14:textId="77777777" w:rsidR="00D3761A" w:rsidRPr="0083256E" w:rsidRDefault="00D3761A" w:rsidP="00626946">
      <w:pPr>
        <w:autoSpaceDE w:val="0"/>
        <w:autoSpaceDN w:val="0"/>
        <w:adjustRightInd w:val="0"/>
        <w:ind w:left="540" w:hanging="540"/>
        <w:jc w:val="both"/>
        <w:rPr>
          <w:rFonts w:eastAsia="Univers-PL"/>
        </w:rPr>
      </w:pPr>
      <w:r w:rsidRPr="0083256E">
        <w:t>14.</w:t>
      </w:r>
      <w:r w:rsidRPr="0083256E">
        <w:tab/>
        <w:t xml:space="preserve">Śródroczną i roczną (semestralną) ocenę klasyfikacyjną z zajęć praktycznych ustala nauczyciel praktycznej nauki zawodu, instruktor praktycznej nauki zawodu, pracodawca prowadzący zajęcia praktyczne, natomiast z praktyk zawodowych - opiekun praktyk zawodowych. </w:t>
      </w:r>
      <w:r w:rsidRPr="0083256E">
        <w:rPr>
          <w:rFonts w:eastAsia="Univers-PL"/>
        </w:rPr>
        <w:t>Wewnątrzszkolne bieżące ocenianie uczniów może być dokumentowane w innym niż dziennik lekcyjny dokumencie, z tym że ustalone dla ucznia oceny klasyfikacyjne śródroczne i roczne wpisuje się do dziennika lekcyjnego. Dotyczy to oceniania:</w:t>
      </w:r>
    </w:p>
    <w:p w14:paraId="102524F4" w14:textId="77777777" w:rsidR="00D3761A" w:rsidRPr="0083256E" w:rsidRDefault="00A37047" w:rsidP="007D18A5">
      <w:pPr>
        <w:ind w:left="851" w:hanging="311"/>
        <w:jc w:val="both"/>
      </w:pPr>
      <w:r>
        <w:rPr>
          <w:rFonts w:eastAsia="Univers-PL"/>
        </w:rPr>
        <w:t>1)</w:t>
      </w:r>
      <w:r w:rsidR="00D3761A" w:rsidRPr="0083256E">
        <w:rPr>
          <w:rFonts w:eastAsia="Univers-PL"/>
        </w:rPr>
        <w:t xml:space="preserve"> z praktyk zawodowych – oceny klasyfikacyjne ustalane są na podstawie dokumentacji z przebiegu praktyki (zeszyty praktyki), a przy ich wystawianiu u</w:t>
      </w:r>
      <w:r w:rsidR="00D3761A" w:rsidRPr="0083256E">
        <w:t>względnione są propozycje ocen przedstawione przez opiekunów praktyki w placówkach, w których uczniowie odbyli praktykę; zestawienie ocen otrzymuje wychowawca,</w:t>
      </w:r>
    </w:p>
    <w:p w14:paraId="7C075005" w14:textId="77777777" w:rsidR="00D3761A" w:rsidRPr="0083256E" w:rsidRDefault="00A37047" w:rsidP="007D18A5">
      <w:pPr>
        <w:ind w:left="851" w:hanging="311"/>
        <w:jc w:val="both"/>
        <w:rPr>
          <w:rFonts w:eastAsia="Univers-PL"/>
        </w:rPr>
      </w:pPr>
      <w:r>
        <w:t>2)</w:t>
      </w:r>
      <w:r w:rsidR="00D3761A" w:rsidRPr="0083256E">
        <w:t xml:space="preserve"> </w:t>
      </w:r>
      <w:r w:rsidR="00D3761A" w:rsidRPr="0083256E">
        <w:rPr>
          <w:rFonts w:eastAsia="Univers-PL"/>
        </w:rPr>
        <w:t>z teoretycznych przedmiotów zawodowych dla zawodu</w:t>
      </w:r>
      <w:r w:rsidR="00197EBD">
        <w:rPr>
          <w:rFonts w:eastAsia="Univers-PL"/>
        </w:rPr>
        <w:t xml:space="preserve"> fryzjer, które są realizowane </w:t>
      </w:r>
      <w:r w:rsidR="00D3761A" w:rsidRPr="0083256E">
        <w:rPr>
          <w:rFonts w:eastAsia="Univers-PL"/>
        </w:rPr>
        <w:t>w</w:t>
      </w:r>
      <w:r w:rsidR="00DA6765">
        <w:rPr>
          <w:rFonts w:eastAsia="Univers-PL"/>
        </w:rPr>
        <w:t> </w:t>
      </w:r>
      <w:r w:rsidR="00D3761A" w:rsidRPr="0083256E">
        <w:rPr>
          <w:rFonts w:eastAsia="Univers-PL"/>
        </w:rPr>
        <w:t>systemie kursowym - zestawienie ocen zespół szkół otrzymuje z ośrodka szkoleniowego</w:t>
      </w:r>
    </w:p>
    <w:p w14:paraId="3F95D68A" w14:textId="77777777" w:rsidR="00D3761A" w:rsidRPr="0083256E" w:rsidRDefault="00A37047" w:rsidP="007D18A5">
      <w:pPr>
        <w:ind w:left="851" w:hanging="311"/>
        <w:jc w:val="both"/>
      </w:pPr>
      <w:r>
        <w:rPr>
          <w:rFonts w:eastAsia="Univers-PL"/>
        </w:rPr>
        <w:t>3)</w:t>
      </w:r>
      <w:r w:rsidR="00D3761A" w:rsidRPr="0083256E">
        <w:rPr>
          <w:rFonts w:eastAsia="Univers-PL"/>
        </w:rPr>
        <w:t xml:space="preserve"> </w:t>
      </w:r>
      <w:r w:rsidR="00D3761A" w:rsidRPr="0083256E">
        <w:t xml:space="preserve">z zajęć praktycznych realizowanych w zakładach usługowych – oceny klasyfikacyjne ustala osoba prowadząca zajęcia praktyczne, a dokumentację oceniania stanowią zeszyty zajęć praktycznych, </w:t>
      </w:r>
    </w:p>
    <w:p w14:paraId="72543662" w14:textId="77777777" w:rsidR="00D3761A" w:rsidRPr="0083256E" w:rsidRDefault="00A37047" w:rsidP="007D18A5">
      <w:pPr>
        <w:autoSpaceDE w:val="0"/>
        <w:autoSpaceDN w:val="0"/>
        <w:adjustRightInd w:val="0"/>
        <w:ind w:left="851" w:hanging="311"/>
        <w:jc w:val="both"/>
      </w:pPr>
      <w:r>
        <w:rPr>
          <w:rFonts w:eastAsia="Univers-PL"/>
        </w:rPr>
        <w:t>4) n</w:t>
      </w:r>
      <w:r w:rsidR="00D3761A" w:rsidRPr="0083256E">
        <w:rPr>
          <w:rFonts w:eastAsia="Univers-PL"/>
        </w:rPr>
        <w:t>a podstawie ww. dokumentacji wychowawca wpisu</w:t>
      </w:r>
      <w:r>
        <w:rPr>
          <w:rFonts w:eastAsia="Univers-PL"/>
        </w:rPr>
        <w:t xml:space="preserve">je oceny śródroczne i roczne do </w:t>
      </w:r>
      <w:r w:rsidR="00D3761A" w:rsidRPr="0083256E">
        <w:rPr>
          <w:rFonts w:eastAsia="Univers-PL"/>
        </w:rPr>
        <w:t>dziennika lekcyjnego, z wyjątkiem ocen z zajęć praktycznych – w tym przypadku oceny wpisuje szkolny opiekun zajęć praktycznych.</w:t>
      </w:r>
    </w:p>
    <w:p w14:paraId="23B74E08" w14:textId="77777777" w:rsidR="00D3761A" w:rsidRPr="0083256E" w:rsidRDefault="00D3761A" w:rsidP="00626946">
      <w:pPr>
        <w:tabs>
          <w:tab w:val="left" w:pos="540"/>
        </w:tabs>
        <w:ind w:left="540" w:hanging="540"/>
        <w:jc w:val="both"/>
      </w:pPr>
      <w:r w:rsidRPr="0083256E">
        <w:t>15.</w:t>
      </w:r>
      <w:r w:rsidRPr="0083256E">
        <w:tab/>
        <w:t>Laureaci i finaliści olimpiad przedmiotowych otrzymują z danego przedmiotu celującą roczną ocenę klasyfikacyjną, jeżeli tytuł laureata lub finalisty zostanie uzyskany po ustaleniu rocznej oceny klasyfikacyjnej to otrzymuje z tego przedmiotu celującą końcową ocenę klasyfikacyjną .</w:t>
      </w:r>
    </w:p>
    <w:p w14:paraId="4A394945" w14:textId="77777777" w:rsidR="00D3761A" w:rsidRPr="0083256E" w:rsidRDefault="00D3761A" w:rsidP="00626946">
      <w:pPr>
        <w:pStyle w:val="Tekstpodstawowy"/>
        <w:tabs>
          <w:tab w:val="left" w:pos="540"/>
        </w:tabs>
        <w:ind w:left="540" w:hanging="540"/>
        <w:jc w:val="both"/>
        <w:rPr>
          <w:rFonts w:cs="Times New Roman"/>
          <w:b/>
          <w:bCs/>
          <w:szCs w:val="24"/>
        </w:rPr>
      </w:pPr>
      <w:r w:rsidRPr="0083256E">
        <w:rPr>
          <w:rFonts w:cs="Times New Roman"/>
          <w:szCs w:val="24"/>
        </w:rPr>
        <w:t>16.</w:t>
      </w:r>
      <w:r w:rsidRPr="0083256E">
        <w:rPr>
          <w:rFonts w:cs="Times New Roman"/>
          <w:szCs w:val="24"/>
        </w:rPr>
        <w:tab/>
        <w:t>Uczeń otrzymuje promocję z wyróżnieniem do kl</w:t>
      </w:r>
      <w:r w:rsidR="00197EBD">
        <w:rPr>
          <w:rFonts w:cs="Times New Roman"/>
          <w:szCs w:val="24"/>
        </w:rPr>
        <w:t xml:space="preserve">asy programowo wyższej, jeżeli </w:t>
      </w:r>
      <w:r w:rsidRPr="0083256E">
        <w:rPr>
          <w:rFonts w:cs="Times New Roman"/>
          <w:szCs w:val="24"/>
        </w:rPr>
        <w:t>w wyniku rocznej klasyfikacji uzyskał ze wszyst</w:t>
      </w:r>
      <w:r w:rsidR="00197EBD">
        <w:rPr>
          <w:rFonts w:cs="Times New Roman"/>
          <w:szCs w:val="24"/>
        </w:rPr>
        <w:t xml:space="preserve">kich przedmiotów obowiązkowych </w:t>
      </w:r>
      <w:r w:rsidRPr="0083256E">
        <w:rPr>
          <w:rFonts w:cs="Times New Roman"/>
          <w:szCs w:val="24"/>
        </w:rPr>
        <w:t>i dodatkowych zajęć edukacyjnych oraz religii/ etyki średnią ocen co najmniej 4,75 i co najmniej bardzo dobrą ocenę zachowania.</w:t>
      </w:r>
    </w:p>
    <w:p w14:paraId="12BCB708" w14:textId="77777777" w:rsidR="00D3761A" w:rsidRPr="0083256E" w:rsidRDefault="00D3761A" w:rsidP="00626946">
      <w:pPr>
        <w:pStyle w:val="Tekstpodstawowy"/>
        <w:tabs>
          <w:tab w:val="left" w:pos="540"/>
        </w:tabs>
        <w:ind w:left="540" w:hanging="540"/>
        <w:jc w:val="both"/>
        <w:rPr>
          <w:rFonts w:cs="Times New Roman"/>
          <w:b/>
          <w:bCs/>
          <w:szCs w:val="24"/>
        </w:rPr>
      </w:pPr>
      <w:r w:rsidRPr="0083256E">
        <w:rPr>
          <w:rFonts w:cs="Times New Roman"/>
          <w:szCs w:val="24"/>
        </w:rPr>
        <w:t>17</w:t>
      </w:r>
      <w:r w:rsidRPr="0083256E">
        <w:rPr>
          <w:rFonts w:cs="Times New Roman"/>
          <w:szCs w:val="24"/>
        </w:rPr>
        <w:tab/>
        <w:t>Uczeń kończy szkołę z wyróżnieniem, jeżeli w wyniku klasyfikacji końcowej, na którą składają się roczne oceny klasyfikacyjne z obowiązkowych i dodatkowych przedmiotów uzyskane w klasie programowo najwyższej or</w:t>
      </w:r>
      <w:r w:rsidR="00197EBD">
        <w:rPr>
          <w:rFonts w:cs="Times New Roman"/>
          <w:szCs w:val="24"/>
        </w:rPr>
        <w:t xml:space="preserve">az roczne oceny klasyfikacyjne </w:t>
      </w:r>
      <w:r w:rsidRPr="0083256E">
        <w:rPr>
          <w:rFonts w:cs="Times New Roman"/>
          <w:szCs w:val="24"/>
        </w:rPr>
        <w:t>z</w:t>
      </w:r>
      <w:r w:rsidR="00DA6765">
        <w:rPr>
          <w:rFonts w:cs="Times New Roman"/>
          <w:szCs w:val="24"/>
        </w:rPr>
        <w:t> </w:t>
      </w:r>
      <w:r w:rsidRPr="0083256E">
        <w:rPr>
          <w:rFonts w:cs="Times New Roman"/>
          <w:szCs w:val="24"/>
        </w:rPr>
        <w:t>obowiązkowych przedmiotów, których realizacja zakończyła się w klasach programowo niższych, uzyskał średnią ocen co najmniej 4,75 i co najmniej bardzo dobrą ocenę zachowania.</w:t>
      </w:r>
    </w:p>
    <w:p w14:paraId="6CC67503" w14:textId="77777777" w:rsidR="00003343" w:rsidRDefault="00D3761A" w:rsidP="00003343">
      <w:pPr>
        <w:pStyle w:val="Tekstpodstawowy"/>
        <w:tabs>
          <w:tab w:val="left" w:pos="540"/>
        </w:tabs>
        <w:ind w:left="540" w:hanging="540"/>
        <w:jc w:val="both"/>
        <w:rPr>
          <w:rFonts w:cs="Times New Roman"/>
          <w:szCs w:val="24"/>
        </w:rPr>
      </w:pPr>
      <w:r w:rsidRPr="0083256E">
        <w:rPr>
          <w:rFonts w:cs="Times New Roman"/>
          <w:szCs w:val="24"/>
        </w:rPr>
        <w:t>18</w:t>
      </w:r>
      <w:r w:rsidR="00323827">
        <w:rPr>
          <w:rFonts w:cs="Times New Roman"/>
          <w:szCs w:val="24"/>
        </w:rPr>
        <w:t xml:space="preserve"> </w:t>
      </w:r>
      <w:r w:rsidRPr="0083256E">
        <w:rPr>
          <w:rFonts w:cs="Times New Roman"/>
          <w:szCs w:val="24"/>
        </w:rPr>
        <w:tab/>
        <w:t>Wyróżniony uczeń lub absolwent otrzymuje świadect</w:t>
      </w:r>
      <w:r w:rsidR="00A37047">
        <w:rPr>
          <w:rFonts w:cs="Times New Roman"/>
          <w:szCs w:val="24"/>
        </w:rPr>
        <w:t xml:space="preserve">wo z biało – czerwonym paskiem </w:t>
      </w:r>
      <w:r w:rsidRPr="0083256E">
        <w:rPr>
          <w:rFonts w:cs="Times New Roman"/>
          <w:szCs w:val="24"/>
        </w:rPr>
        <w:t>i</w:t>
      </w:r>
      <w:r w:rsidR="00DA6765">
        <w:rPr>
          <w:rFonts w:cs="Times New Roman"/>
          <w:szCs w:val="24"/>
        </w:rPr>
        <w:t> </w:t>
      </w:r>
      <w:r w:rsidRPr="0083256E">
        <w:rPr>
          <w:rFonts w:cs="Times New Roman"/>
          <w:szCs w:val="24"/>
        </w:rPr>
        <w:t>nadrukiem „z wyróżnieniem”.</w:t>
      </w:r>
    </w:p>
    <w:p w14:paraId="1483DC65" w14:textId="77777777" w:rsidR="0075787E" w:rsidRPr="00003343" w:rsidRDefault="00003343" w:rsidP="00003343">
      <w:pPr>
        <w:pStyle w:val="Tekstpodstawowy"/>
        <w:tabs>
          <w:tab w:val="left" w:pos="540"/>
        </w:tabs>
        <w:ind w:left="540" w:hanging="540"/>
        <w:jc w:val="both"/>
        <w:rPr>
          <w:rFonts w:cs="Times New Roman"/>
          <w:b/>
          <w:szCs w:val="24"/>
        </w:rPr>
      </w:pPr>
      <w:r>
        <w:rPr>
          <w:rFonts w:cs="Times New Roman"/>
          <w:szCs w:val="24"/>
        </w:rPr>
        <w:br w:type="page"/>
      </w:r>
    </w:p>
    <w:p w14:paraId="21AABC2D" w14:textId="77777777" w:rsidR="00D3761A" w:rsidRPr="0083256E" w:rsidRDefault="00E951D9" w:rsidP="00D66A89">
      <w:pPr>
        <w:tabs>
          <w:tab w:val="left" w:pos="709"/>
        </w:tabs>
        <w:jc w:val="center"/>
        <w:rPr>
          <w:b/>
          <w:bCs/>
        </w:rPr>
      </w:pPr>
      <w:r>
        <w:rPr>
          <w:b/>
          <w:bCs/>
        </w:rPr>
        <w:t>§ 54</w:t>
      </w:r>
    </w:p>
    <w:p w14:paraId="2E01C7A4" w14:textId="77777777" w:rsidR="00D3761A" w:rsidRPr="0083256E" w:rsidRDefault="00D3761A" w:rsidP="00D66A89">
      <w:pPr>
        <w:tabs>
          <w:tab w:val="left" w:pos="709"/>
        </w:tabs>
        <w:jc w:val="center"/>
        <w:rPr>
          <w:b/>
          <w:bCs/>
        </w:rPr>
      </w:pPr>
    </w:p>
    <w:p w14:paraId="1554A863" w14:textId="77777777" w:rsidR="00D3761A" w:rsidRPr="00D66A89" w:rsidRDefault="00D3761A" w:rsidP="00D66A89">
      <w:pPr>
        <w:tabs>
          <w:tab w:val="left" w:pos="709"/>
        </w:tabs>
        <w:jc w:val="center"/>
        <w:rPr>
          <w:bCs/>
        </w:rPr>
      </w:pPr>
      <w:r w:rsidRPr="00D66A89">
        <w:rPr>
          <w:bCs/>
        </w:rPr>
        <w:t>ZASADY PRZEPROWADZANIA EGZAMINÓW KLASYFIKACYJNYCH</w:t>
      </w:r>
    </w:p>
    <w:p w14:paraId="6BCC8E37" w14:textId="77777777" w:rsidR="00D3761A" w:rsidRPr="0083256E" w:rsidRDefault="00D3761A" w:rsidP="00626946">
      <w:pPr>
        <w:tabs>
          <w:tab w:val="left" w:pos="709"/>
        </w:tabs>
        <w:jc w:val="both"/>
      </w:pPr>
    </w:p>
    <w:p w14:paraId="2178D349" w14:textId="77777777" w:rsidR="00D3761A" w:rsidRPr="0083256E" w:rsidRDefault="00D3761A" w:rsidP="00626946">
      <w:pPr>
        <w:tabs>
          <w:tab w:val="left" w:pos="540"/>
        </w:tabs>
        <w:ind w:left="540" w:hanging="540"/>
        <w:jc w:val="both"/>
      </w:pPr>
      <w:r w:rsidRPr="0083256E">
        <w:t>1.</w:t>
      </w:r>
      <w:r w:rsidRPr="0083256E">
        <w:tab/>
        <w:t>Uczeń może nie być klasyfikowany z jednego, kilku lub wszystkich obowiązkowych zajęć edukacyjnych, jeżeli brak jest podstaw do ustalenia śródrocznej lub rocznej (semestralnej) oceny klasyfikacyjnej z powodu nieobecności ucznia na obowiązkowych zajęciach edukacyjnych przekraczającej połowę czasu przeznaczonego na te zajęcia w szkolnym planie nauczania.</w:t>
      </w:r>
    </w:p>
    <w:p w14:paraId="334E6260" w14:textId="77777777" w:rsidR="00D3761A" w:rsidRPr="0083256E" w:rsidRDefault="00D3761A" w:rsidP="00626946">
      <w:pPr>
        <w:tabs>
          <w:tab w:val="left" w:pos="540"/>
        </w:tabs>
        <w:ind w:left="540" w:hanging="540"/>
        <w:jc w:val="both"/>
      </w:pPr>
      <w:r w:rsidRPr="0083256E">
        <w:t>2.</w:t>
      </w:r>
      <w:r w:rsidRPr="0083256E">
        <w:tab/>
        <w:t>Uczeń nie klasyfikowany z powodu usprawiedliwionej nieobecności może zdawać egzamin klasyfikacyjny. Na prośbę ucznia nie klasyfikowanego z powodu nieobecności nieusprawiedliwionej lub na prośbę jego rodziców (prawnych opiekunów) rada pedagogiczna może wyrazić zgodę na egzamin klasyfikacyjny</w:t>
      </w:r>
    </w:p>
    <w:p w14:paraId="6120C1F5" w14:textId="77777777" w:rsidR="00D3761A" w:rsidRPr="0083256E" w:rsidRDefault="00D3761A" w:rsidP="00626946">
      <w:pPr>
        <w:tabs>
          <w:tab w:val="left" w:pos="540"/>
        </w:tabs>
        <w:ind w:left="540" w:hanging="540"/>
        <w:jc w:val="both"/>
      </w:pPr>
      <w:r w:rsidRPr="0083256E">
        <w:t>3.</w:t>
      </w:r>
      <w:r w:rsidRPr="0083256E">
        <w:tab/>
        <w:t>Egzamin klasyfikacyjny przeprowadza w formie pisemnej i ustnej nauczyciel uczący ucznia, w obecności innego nauczyciela tego samego lub pokrewnego przedmiotu. Nauczyciela uczącego może zastąpić nauczyciel tego samego przedmiotu na prośbę ucznia, rodziców, samego nauczyciela lub w szczególnie uzasadnionych przypadkach. Zestaw egzaminacyjny przygotowuje nauczyciel uczący ucznia.</w:t>
      </w:r>
    </w:p>
    <w:p w14:paraId="40BDBFFA" w14:textId="77777777" w:rsidR="00D3761A" w:rsidRPr="0083256E" w:rsidRDefault="00D3761A" w:rsidP="00626946">
      <w:pPr>
        <w:pStyle w:val="Tekstpodstawowy"/>
        <w:numPr>
          <w:ilvl w:val="1"/>
          <w:numId w:val="0"/>
        </w:numPr>
        <w:tabs>
          <w:tab w:val="num" w:pos="0"/>
          <w:tab w:val="left" w:pos="540"/>
        </w:tabs>
        <w:ind w:left="540"/>
        <w:jc w:val="both"/>
        <w:rPr>
          <w:rFonts w:cs="Times New Roman"/>
          <w:b/>
          <w:bCs/>
          <w:szCs w:val="24"/>
        </w:rPr>
      </w:pPr>
      <w:r w:rsidRPr="0083256E">
        <w:rPr>
          <w:rFonts w:cs="Times New Roman"/>
          <w:szCs w:val="24"/>
        </w:rPr>
        <w:t>Egzamin klasyfikacyjny zdaje również uczeń realizujący na podstawie odrębnych przepisów indywidualny tok lub program nauki oraz uczeń spełniający obowiązek szkolny lub obowiązek nauki poza szkołą; nie obejmuje on wychowania fizycznego oraz dodatkowych zajęć edukacyjnych.</w:t>
      </w:r>
    </w:p>
    <w:p w14:paraId="4A7AA9D8" w14:textId="77777777" w:rsidR="00D3761A" w:rsidRPr="0083256E" w:rsidRDefault="00D3761A" w:rsidP="00626946">
      <w:pPr>
        <w:tabs>
          <w:tab w:val="left" w:pos="540"/>
        </w:tabs>
        <w:ind w:left="540" w:hanging="540"/>
        <w:jc w:val="both"/>
      </w:pPr>
      <w:r w:rsidRPr="0083256E">
        <w:t>5.</w:t>
      </w:r>
      <w:r w:rsidRPr="0083256E">
        <w:tab/>
        <w:t>Egzamin klasyfikacyjny dla ucznia, spełniającego obowiązek szkolny lub obowiązek nauki poza szkołą przeprowadza komisja, powołana przez dyrektora szkoły, który zezwolił na spełnianie przez ucznia odpowiednio obowiązku szkolnego lub obowiązku nauki poza szkołą. W skład komisji wchodzą: dyrektor szkoły albo nauczyciel zajmujący w tej szkole inne stanowisko kierownicze - jako przewodniczący komisji, nauczyciele obowiązkowych zajęć edukacyjnych określonych w szkolnym planie nauczania dla odpowiedniej klasy.</w:t>
      </w:r>
    </w:p>
    <w:p w14:paraId="5ED29D02" w14:textId="77777777" w:rsidR="00D3761A" w:rsidRPr="0083256E" w:rsidRDefault="00D3761A" w:rsidP="00626946">
      <w:pPr>
        <w:tabs>
          <w:tab w:val="left" w:pos="540"/>
        </w:tabs>
        <w:ind w:left="540" w:hanging="540"/>
        <w:jc w:val="both"/>
      </w:pPr>
      <w:r w:rsidRPr="0083256E">
        <w:t>6.</w:t>
      </w:r>
      <w:r w:rsidRPr="0083256E">
        <w:tab/>
        <w:t>Przewodniczący komisji uzgadnia z uczniem, oraz jego rodzicami (prawnymi opiekunami), liczbę zajęć edukacyjnych, z których uczeń może zdawać egzaminy w ciągu jednego dnia. W czasie egzaminu klasyfikacyjnego mogą być obecni - w charakterze obserwatorów - rodzice (prawni opiekunowie) ucznia.</w:t>
      </w:r>
    </w:p>
    <w:p w14:paraId="50DE31E3" w14:textId="77777777" w:rsidR="00D3761A" w:rsidRPr="0083256E" w:rsidRDefault="00D3761A" w:rsidP="00626946">
      <w:pPr>
        <w:tabs>
          <w:tab w:val="left" w:pos="540"/>
        </w:tabs>
        <w:ind w:left="540" w:hanging="540"/>
        <w:jc w:val="both"/>
      </w:pPr>
      <w:r w:rsidRPr="0083256E">
        <w:t>7.</w:t>
      </w:r>
      <w:r w:rsidRPr="0083256E">
        <w:tab/>
        <w:t>Egzamin klasyfikacyjny z informatyki, technologii informacyjnej i wychowania fizycznego ma przede wszystkim formę zadań praktycznych.</w:t>
      </w:r>
    </w:p>
    <w:p w14:paraId="772CBB56" w14:textId="77777777" w:rsidR="00D3761A" w:rsidRPr="0083256E" w:rsidRDefault="00D3761A" w:rsidP="00626946">
      <w:pPr>
        <w:ind w:left="567" w:hanging="567"/>
        <w:jc w:val="both"/>
        <w:rPr>
          <w:bCs/>
        </w:rPr>
      </w:pPr>
      <w:r w:rsidRPr="0083256E">
        <w:t xml:space="preserve">8. </w:t>
      </w:r>
      <w:r w:rsidRPr="0083256E">
        <w:tab/>
      </w:r>
      <w:r w:rsidRPr="0083256E">
        <w:rPr>
          <w:bCs/>
        </w:rPr>
        <w:t>Z przeprowadzonego egzaminu klasyfikacyjnego sporządza się protokół zawierający: imiona i nazwiska nauczycieli przeprowadzających egzamin lub skład komisji, termin egzaminu klasyfikacyjnego, zadania (ćwiczenia) egzaminacyjne, wyniki egzaminu klasyfikacyjnego oraz uzyskane oceny. Do protokołu dołącza się pisemne prace ucznia i zwięzłą informację o ustnych odpowiedziach ucznia.</w:t>
      </w:r>
    </w:p>
    <w:p w14:paraId="0A1BC556" w14:textId="77777777" w:rsidR="00D3761A" w:rsidRPr="0083256E" w:rsidRDefault="00D3761A" w:rsidP="00626946">
      <w:pPr>
        <w:tabs>
          <w:tab w:val="left" w:pos="540"/>
        </w:tabs>
        <w:ind w:left="540" w:hanging="540"/>
        <w:jc w:val="both"/>
        <w:rPr>
          <w:bCs/>
        </w:rPr>
      </w:pPr>
      <w:r w:rsidRPr="0083256E">
        <w:rPr>
          <w:bCs/>
        </w:rPr>
        <w:t xml:space="preserve">9. </w:t>
      </w:r>
      <w:r w:rsidRPr="0083256E">
        <w:rPr>
          <w:bCs/>
        </w:rPr>
        <w:tab/>
        <w:t>Uczeń może być nieklasyfikowany z zajęć praktycznych, jeżeli brak jest podstaw do ustalenia śródrocznej (semestralnej) lub rocznej oceny z powodu nieobecności ucznia na obowiązkowych zajęciach praktycznych przekraczających 50% czasu przeznaczonego na te zajęcia w szkolnym planie nauczania.</w:t>
      </w:r>
    </w:p>
    <w:p w14:paraId="666E27B7" w14:textId="77777777" w:rsidR="00D3761A" w:rsidRPr="0083256E" w:rsidRDefault="00D3761A" w:rsidP="00626946">
      <w:pPr>
        <w:tabs>
          <w:tab w:val="left" w:pos="540"/>
        </w:tabs>
        <w:ind w:left="540" w:hanging="540"/>
        <w:jc w:val="both"/>
      </w:pPr>
      <w:r w:rsidRPr="0083256E">
        <w:rPr>
          <w:bCs/>
        </w:rPr>
        <w:t xml:space="preserve">10. </w:t>
      </w:r>
      <w:r w:rsidRPr="0083256E">
        <w:t xml:space="preserve">Dla ucznia szkoły prowadzącej kształcenie zawodowe, nieklasyfikowanego z zajęć praktycznych z powodu usprawiedliwionej nieobecności, szkoła organizuje zajęcia umożliwiające uzupełnienie programu nauczania i ustalenie śródrocznej lub rocznej (semestralnej) oceny klasyfikacyjnej z zajęć praktycznych. Uczeń nieklasyfikowany z zajęć praktycznych z powodu nieobecności może odpracować zajęcia praktyczne a czasie wolnym </w:t>
      </w:r>
      <w:r w:rsidRPr="0083256E">
        <w:lastRenderedPageBreak/>
        <w:t>od zajęć edukacyjnych w okresie ferii zimowych lub przerwy wakacyjnej na prośbę ucznia lub prośbę rodziców (prawnych opiekunów).</w:t>
      </w:r>
    </w:p>
    <w:p w14:paraId="2AF68F84" w14:textId="77777777" w:rsidR="00D3761A" w:rsidRPr="0083256E" w:rsidRDefault="00D3761A" w:rsidP="00626946">
      <w:pPr>
        <w:tabs>
          <w:tab w:val="left" w:pos="540"/>
        </w:tabs>
        <w:ind w:left="540" w:hanging="540"/>
        <w:jc w:val="both"/>
      </w:pPr>
      <w:r w:rsidRPr="0083256E">
        <w:t>11.</w:t>
      </w:r>
      <w:r w:rsidRPr="0083256E">
        <w:tab/>
        <w:t>W przypadku nieklasyfikowania ucznia z zajęć edukacyjnych, w dokumentacji przebiegu nauczania zamiast oceny klasyfikacyjnej wpisuje się "nieklasyfikowany" lub „nieklasyfikowana”. Uczeń, który z przyczyn usprawiedliwionych nie przystąpił do egzaminu klasyfikacyjnego w wyznaczonym terminie, może przystąpić do niego w</w:t>
      </w:r>
      <w:r w:rsidR="0049677D">
        <w:t> </w:t>
      </w:r>
      <w:r w:rsidRPr="0083256E">
        <w:t>dodatkowym terminie wyznaczonym przez dyrektora s</w:t>
      </w:r>
      <w:r w:rsidR="0049677D">
        <w:t>zkoły. W przypadku, gdy uczeń w </w:t>
      </w:r>
      <w:r w:rsidRPr="0083256E">
        <w:t>wyznaczonym terminie z przyczyn nieusprawiedliwionych nie przystąpi do egzaminu będzie skreślony z listy uczniów.</w:t>
      </w:r>
    </w:p>
    <w:p w14:paraId="4FEC9458" w14:textId="77777777" w:rsidR="00D3761A" w:rsidRPr="0083256E" w:rsidRDefault="00D3761A" w:rsidP="00626946">
      <w:pPr>
        <w:tabs>
          <w:tab w:val="left" w:pos="540"/>
        </w:tabs>
        <w:ind w:left="540" w:hanging="540"/>
        <w:jc w:val="both"/>
      </w:pPr>
      <w:r w:rsidRPr="0083256E">
        <w:t>12.</w:t>
      </w:r>
      <w:r w:rsidRPr="0083256E">
        <w:tab/>
        <w:t>Egzamin klasyfikacyjny przeprowadza się nie później niż w dniu poprzedzającym dzień zakończenia rocznych zajęć dydaktyczno-wychowawczych. Termin egzaminu klasyfikacyjnego uzgadnia się z uczniem i jego rodzicami (prawnymi opiekunami)</w:t>
      </w:r>
    </w:p>
    <w:p w14:paraId="4203C232" w14:textId="77777777" w:rsidR="00D3761A" w:rsidRPr="0083256E" w:rsidRDefault="00D3761A" w:rsidP="00626946">
      <w:pPr>
        <w:tabs>
          <w:tab w:val="left" w:pos="540"/>
        </w:tabs>
        <w:ind w:left="540" w:hanging="540"/>
        <w:jc w:val="both"/>
      </w:pPr>
      <w:r w:rsidRPr="0083256E">
        <w:t>13.</w:t>
      </w:r>
      <w:r w:rsidR="00323827">
        <w:t xml:space="preserve"> </w:t>
      </w:r>
      <w:r w:rsidRPr="0083256E">
        <w:t>Egzaminy klasyfikacyjne przeprowadza się również dla uczniów zmieniających typ szkoły w</w:t>
      </w:r>
      <w:r w:rsidR="00DA6765">
        <w:t> </w:t>
      </w:r>
      <w:r w:rsidRPr="0083256E">
        <w:t>celu uzupełnienia różnic programowych. Sposób zaliczania różnic programowych ustala uczeń z nauczycielem uczącym danego przedmiotu, z zastrzeżeniem, że egzamin ma mieć etap pisemny i ustny.</w:t>
      </w:r>
    </w:p>
    <w:p w14:paraId="253DC3EB" w14:textId="77777777" w:rsidR="00D3761A" w:rsidRPr="0083256E" w:rsidRDefault="00D3761A" w:rsidP="00626946">
      <w:pPr>
        <w:tabs>
          <w:tab w:val="left" w:pos="540"/>
        </w:tabs>
        <w:ind w:left="540" w:hanging="540"/>
        <w:jc w:val="both"/>
      </w:pPr>
      <w:r w:rsidRPr="0083256E">
        <w:t>14.</w:t>
      </w:r>
      <w:r w:rsidRPr="0083256E">
        <w:tab/>
        <w:t>Ustalona przez nauczyciela albo uzyskana w wyniku egzaminu klasyfikacyjnego roczna (semestralna) ocena klasyfikacyjna z zajęć edukacyjnych jest ostateczna, ocena niedostateczna może być zmieniona w wyniku egzaminu poprawkowego .</w:t>
      </w:r>
    </w:p>
    <w:p w14:paraId="4D91DA59" w14:textId="77777777" w:rsidR="00D3761A" w:rsidRPr="0083256E" w:rsidRDefault="00D3761A" w:rsidP="00626946">
      <w:pPr>
        <w:tabs>
          <w:tab w:val="left" w:pos="709"/>
        </w:tabs>
        <w:jc w:val="both"/>
      </w:pPr>
    </w:p>
    <w:p w14:paraId="6F726936" w14:textId="77777777" w:rsidR="00D3761A" w:rsidRPr="0083256E" w:rsidRDefault="00E951D9" w:rsidP="00D66A89">
      <w:pPr>
        <w:tabs>
          <w:tab w:val="left" w:pos="709"/>
        </w:tabs>
        <w:jc w:val="center"/>
        <w:rPr>
          <w:b/>
        </w:rPr>
      </w:pPr>
      <w:r>
        <w:rPr>
          <w:b/>
        </w:rPr>
        <w:t>§ 55</w:t>
      </w:r>
    </w:p>
    <w:p w14:paraId="133B3781" w14:textId="77777777" w:rsidR="00D3761A" w:rsidRPr="0083256E" w:rsidRDefault="00D3761A" w:rsidP="00D66A89">
      <w:pPr>
        <w:tabs>
          <w:tab w:val="left" w:pos="709"/>
        </w:tabs>
        <w:jc w:val="center"/>
        <w:rPr>
          <w:b/>
        </w:rPr>
      </w:pPr>
    </w:p>
    <w:p w14:paraId="61CCFF24" w14:textId="77777777" w:rsidR="00D3761A" w:rsidRPr="0083256E" w:rsidRDefault="00D3761A" w:rsidP="00D66A89">
      <w:pPr>
        <w:pStyle w:val="Tekstpodstawowy3"/>
        <w:jc w:val="center"/>
        <w:rPr>
          <w:sz w:val="24"/>
          <w:szCs w:val="24"/>
          <w:u w:val="single"/>
        </w:rPr>
      </w:pPr>
      <w:r w:rsidRPr="0083256E">
        <w:rPr>
          <w:sz w:val="24"/>
          <w:szCs w:val="24"/>
        </w:rPr>
        <w:t>WARUNKI I TRYB UZYSKANIA WYŻSZYCH NIŻ PRZEWIDYWANE ROCZNYCH OCEN KLASYFI</w:t>
      </w:r>
      <w:r w:rsidR="008C0EF4">
        <w:rPr>
          <w:sz w:val="24"/>
          <w:szCs w:val="24"/>
        </w:rPr>
        <w:t xml:space="preserve">KACYJNYCH Z ZAJĘĆ EDUKACYJNYCH </w:t>
      </w:r>
      <w:r w:rsidRPr="0083256E">
        <w:rPr>
          <w:sz w:val="24"/>
          <w:szCs w:val="24"/>
        </w:rPr>
        <w:t>I ZACHOWANIA (EGZAMINY SPRAWDZAJĄCE)</w:t>
      </w:r>
    </w:p>
    <w:p w14:paraId="1064F986" w14:textId="77777777" w:rsidR="00D3761A" w:rsidRPr="0083256E" w:rsidRDefault="00D3761A" w:rsidP="00626946">
      <w:pPr>
        <w:pStyle w:val="Tekstpodstawowy"/>
        <w:jc w:val="both"/>
        <w:rPr>
          <w:rFonts w:cs="Times New Roman"/>
          <w:szCs w:val="24"/>
          <w:u w:val="single"/>
        </w:rPr>
      </w:pPr>
    </w:p>
    <w:p w14:paraId="0CC53D4F" w14:textId="77777777" w:rsidR="00D3761A" w:rsidRPr="0083256E" w:rsidRDefault="00D3761A" w:rsidP="0074025C">
      <w:pPr>
        <w:pStyle w:val="Tekstpodstawowy"/>
        <w:ind w:left="284" w:hanging="284"/>
        <w:jc w:val="both"/>
        <w:rPr>
          <w:rFonts w:cs="Times New Roman"/>
          <w:b/>
          <w:szCs w:val="24"/>
        </w:rPr>
      </w:pPr>
      <w:r w:rsidRPr="0083256E">
        <w:rPr>
          <w:rFonts w:cs="Times New Roman"/>
          <w:szCs w:val="24"/>
        </w:rPr>
        <w:t>1.</w:t>
      </w:r>
      <w:r w:rsidRPr="0083256E">
        <w:rPr>
          <w:rFonts w:cs="Times New Roman"/>
          <w:szCs w:val="24"/>
        </w:rPr>
        <w:tab/>
        <w:t>Uczeń lub jego rodzice (prawni opiekunowie) mogą zgłosić zastrzeżenia do dyrektora szkoły, jeżeli uznają, że roczna(semestralna) ocena</w:t>
      </w:r>
      <w:r w:rsidR="00323827">
        <w:rPr>
          <w:rFonts w:cs="Times New Roman"/>
          <w:szCs w:val="24"/>
        </w:rPr>
        <w:t xml:space="preserve"> </w:t>
      </w:r>
      <w:r w:rsidRPr="0083256E">
        <w:rPr>
          <w:rFonts w:cs="Times New Roman"/>
          <w:szCs w:val="24"/>
        </w:rPr>
        <w:t>klasyfikacyjna z zajęć edukacyjnych lub roczna ocena klasyfikacyjna zachowan</w:t>
      </w:r>
      <w:r w:rsidR="008C0EF4">
        <w:rPr>
          <w:rFonts w:cs="Times New Roman"/>
          <w:szCs w:val="24"/>
        </w:rPr>
        <w:t xml:space="preserve">ia została ustalona niezgodnie </w:t>
      </w:r>
      <w:r w:rsidRPr="0083256E">
        <w:rPr>
          <w:rFonts w:cs="Times New Roman"/>
          <w:szCs w:val="24"/>
        </w:rPr>
        <w:t>z przepisami prawa dotyczącymi trybu ustalania tej oceny.</w:t>
      </w:r>
      <w:r w:rsidR="008C0EF4">
        <w:rPr>
          <w:rFonts w:cs="Times New Roman"/>
          <w:b/>
          <w:szCs w:val="24"/>
        </w:rPr>
        <w:t xml:space="preserve"> </w:t>
      </w:r>
      <w:r w:rsidRPr="0083256E">
        <w:rPr>
          <w:rFonts w:cs="Times New Roman"/>
          <w:szCs w:val="24"/>
        </w:rPr>
        <w:t>Zastrzeżenia mogą być zgłoszone w terminie 7 dni po zakończeniu zajęć dydaktyczno – wychowawczych.</w:t>
      </w:r>
      <w:r w:rsidR="008C0EF4">
        <w:rPr>
          <w:rFonts w:cs="Times New Roman"/>
          <w:b/>
          <w:szCs w:val="24"/>
        </w:rPr>
        <w:t xml:space="preserve"> </w:t>
      </w:r>
      <w:r w:rsidRPr="0083256E">
        <w:rPr>
          <w:rFonts w:cs="Times New Roman"/>
          <w:szCs w:val="24"/>
        </w:rPr>
        <w:t>Komplet dokumentów, które należy złożyć na ręce dyrektora w tym terminie obejmuje:</w:t>
      </w:r>
    </w:p>
    <w:p w14:paraId="05CDB8F3" w14:textId="77777777" w:rsidR="00D3761A" w:rsidRPr="0083256E" w:rsidRDefault="008C0EF4" w:rsidP="0074025C">
      <w:pPr>
        <w:ind w:left="567" w:hanging="283"/>
        <w:jc w:val="both"/>
        <w:rPr>
          <w:snapToGrid w:val="0"/>
        </w:rPr>
      </w:pPr>
      <w:r>
        <w:rPr>
          <w:snapToGrid w:val="0"/>
        </w:rPr>
        <w:t xml:space="preserve">1) </w:t>
      </w:r>
      <w:r w:rsidR="00D3761A" w:rsidRPr="0083256E">
        <w:rPr>
          <w:snapToGrid w:val="0"/>
        </w:rPr>
        <w:t>pisemne uzasadnienie wniosku sformułowane przez ucznia lub rodziców(prawnych opiekunów),</w:t>
      </w:r>
    </w:p>
    <w:p w14:paraId="403CED10" w14:textId="77777777" w:rsidR="00D3761A" w:rsidRPr="0083256E" w:rsidRDefault="008C0EF4" w:rsidP="0074025C">
      <w:pPr>
        <w:ind w:left="567" w:hanging="283"/>
        <w:jc w:val="both"/>
        <w:rPr>
          <w:snapToGrid w:val="0"/>
        </w:rPr>
      </w:pPr>
      <w:r>
        <w:rPr>
          <w:snapToGrid w:val="0"/>
        </w:rPr>
        <w:t xml:space="preserve">2) </w:t>
      </w:r>
      <w:r w:rsidR="00D3761A" w:rsidRPr="0083256E">
        <w:rPr>
          <w:snapToGrid w:val="0"/>
        </w:rPr>
        <w:t>opinię nauczyciela uczącego danego przedmiotu</w:t>
      </w:r>
      <w:r w:rsidR="0074025C">
        <w:rPr>
          <w:snapToGrid w:val="0"/>
        </w:rPr>
        <w:t>,</w:t>
      </w:r>
      <w:r w:rsidR="00D3761A" w:rsidRPr="0083256E">
        <w:rPr>
          <w:snapToGrid w:val="0"/>
        </w:rPr>
        <w:t xml:space="preserve"> z którego ocena jest przedmiotem sprawy</w:t>
      </w:r>
      <w:r w:rsidR="0074025C">
        <w:rPr>
          <w:snapToGrid w:val="0"/>
        </w:rPr>
        <w:t xml:space="preserve"> </w:t>
      </w:r>
      <w:r w:rsidR="00D3761A" w:rsidRPr="0083256E">
        <w:rPr>
          <w:snapToGrid w:val="0"/>
        </w:rPr>
        <w:t>(lub opinia wychowawcy – jeśli dotyczy oceny z zachowania)</w:t>
      </w:r>
      <w:r w:rsidR="0074025C">
        <w:rPr>
          <w:snapToGrid w:val="0"/>
        </w:rPr>
        <w:t xml:space="preserve"> </w:t>
      </w:r>
      <w:r w:rsidR="00D3761A" w:rsidRPr="0083256E">
        <w:rPr>
          <w:snapToGrid w:val="0"/>
        </w:rPr>
        <w:t>zawierającą informacje na temat obecności ucznia na danych zajęciach edukacyjnych ze szczególnym uwzględnieniem obecności na wszelkich sprawdzianach,</w:t>
      </w:r>
    </w:p>
    <w:p w14:paraId="7C5F4DC9" w14:textId="77777777" w:rsidR="00D3761A" w:rsidRPr="0083256E" w:rsidRDefault="008C0EF4" w:rsidP="0074025C">
      <w:pPr>
        <w:ind w:left="567" w:hanging="283"/>
        <w:jc w:val="both"/>
        <w:rPr>
          <w:snapToGrid w:val="0"/>
        </w:rPr>
      </w:pPr>
      <w:r>
        <w:rPr>
          <w:snapToGrid w:val="0"/>
        </w:rPr>
        <w:t xml:space="preserve">3) </w:t>
      </w:r>
      <w:r w:rsidR="00D3761A" w:rsidRPr="0083256E">
        <w:rPr>
          <w:snapToGrid w:val="0"/>
        </w:rPr>
        <w:t>opinię samorządu klasowego na temat aktywności ucznia na zajęciach będących przedmiotem sprawy,</w:t>
      </w:r>
    </w:p>
    <w:p w14:paraId="6F380317" w14:textId="77777777" w:rsidR="00D3761A" w:rsidRPr="0083256E" w:rsidRDefault="00D3761A" w:rsidP="0074025C">
      <w:pPr>
        <w:numPr>
          <w:ilvl w:val="1"/>
          <w:numId w:val="0"/>
        </w:numPr>
        <w:tabs>
          <w:tab w:val="num" w:pos="284"/>
        </w:tabs>
        <w:ind w:left="284" w:hanging="284"/>
        <w:jc w:val="both"/>
      </w:pPr>
      <w:r w:rsidRPr="0083256E">
        <w:t>2.</w:t>
      </w:r>
      <w:r w:rsidRPr="0083256E">
        <w:tab/>
        <w:t>W przypadku stwierdzenia, że ocena taka została ustalona niezgodnie z przepisami prawa dotyczącymi trybu ustalania tej oceny(WSO, PSO), dyrektor szkoły powołuje komisję, która:</w:t>
      </w:r>
    </w:p>
    <w:p w14:paraId="52DB78EC" w14:textId="77777777" w:rsidR="00D3761A" w:rsidRPr="0083256E" w:rsidRDefault="008C0EF4" w:rsidP="0074025C">
      <w:pPr>
        <w:pStyle w:val="Tekstpodstawowywcity3"/>
        <w:numPr>
          <w:ilvl w:val="2"/>
          <w:numId w:val="0"/>
        </w:numPr>
        <w:tabs>
          <w:tab w:val="num" w:pos="1260"/>
        </w:tabs>
        <w:spacing w:after="0"/>
        <w:ind w:left="567" w:hanging="283"/>
        <w:jc w:val="both"/>
        <w:rPr>
          <w:sz w:val="24"/>
          <w:szCs w:val="24"/>
        </w:rPr>
      </w:pPr>
      <w:r>
        <w:rPr>
          <w:sz w:val="24"/>
          <w:szCs w:val="24"/>
        </w:rPr>
        <w:t xml:space="preserve">1) </w:t>
      </w:r>
      <w:r w:rsidR="00D3761A" w:rsidRPr="0083256E">
        <w:rPr>
          <w:sz w:val="24"/>
          <w:szCs w:val="24"/>
        </w:rPr>
        <w:t>w przypadku rocznej(semestralnej) oceny klasyfikacyjnej z zajęć edukacyjnych – przeprowadza sprawdzian wiadomości i umiejętności ucznia, w formie pisemnej i ustnej, oraz ustala roczną(semestralną) ocenę klasyfikacyjną z danych zajęć edukacyjnych;</w:t>
      </w:r>
    </w:p>
    <w:p w14:paraId="48BAE168" w14:textId="77777777" w:rsidR="00D3761A" w:rsidRPr="0083256E" w:rsidRDefault="008C0EF4" w:rsidP="0074025C">
      <w:pPr>
        <w:numPr>
          <w:ilvl w:val="2"/>
          <w:numId w:val="0"/>
        </w:numPr>
        <w:tabs>
          <w:tab w:val="num" w:pos="1260"/>
        </w:tabs>
        <w:ind w:left="567" w:hanging="283"/>
        <w:jc w:val="both"/>
      </w:pPr>
      <w:r>
        <w:t xml:space="preserve">2) </w:t>
      </w:r>
      <w:r w:rsidR="00D3761A" w:rsidRPr="0083256E">
        <w:t>w przypadku rocznej oceny klasyfikacyjnej z zachowania – ustala roczną ocenę klasyfikacyjną zachowania w drodze głosowa</w:t>
      </w:r>
      <w:r w:rsidR="00197EBD">
        <w:t xml:space="preserve">nia zwykłą większością głosów; </w:t>
      </w:r>
      <w:r w:rsidR="00D3761A" w:rsidRPr="0083256E">
        <w:t>w przypadku równej liczby głosów decyduje głos przewodniczącego</w:t>
      </w:r>
      <w:r w:rsidR="00D3761A" w:rsidRPr="0083256E">
        <w:rPr>
          <w:u w:val="single"/>
        </w:rPr>
        <w:t xml:space="preserve"> </w:t>
      </w:r>
      <w:r w:rsidR="00D3761A" w:rsidRPr="0083256E">
        <w:t>komisji.</w:t>
      </w:r>
    </w:p>
    <w:p w14:paraId="44662D4B" w14:textId="77777777" w:rsidR="00D3761A" w:rsidRPr="0083256E" w:rsidRDefault="00D3761A" w:rsidP="00626946">
      <w:pPr>
        <w:numPr>
          <w:ilvl w:val="1"/>
          <w:numId w:val="0"/>
        </w:numPr>
        <w:tabs>
          <w:tab w:val="num" w:pos="540"/>
        </w:tabs>
        <w:ind w:left="540" w:hanging="540"/>
        <w:jc w:val="both"/>
      </w:pPr>
      <w:r w:rsidRPr="0083256E">
        <w:t>3.</w:t>
      </w:r>
      <w:r w:rsidRPr="0083256E">
        <w:tab/>
        <w:t>Termin sprawdzianu, o którym mowa w punkcie 2.1, uzgadnia się z uczniem i jego rodzicami(opiekunami).</w:t>
      </w:r>
    </w:p>
    <w:p w14:paraId="1EE48046" w14:textId="77777777" w:rsidR="00D3761A" w:rsidRPr="0083256E" w:rsidRDefault="00D3761A" w:rsidP="00626946">
      <w:pPr>
        <w:numPr>
          <w:ilvl w:val="1"/>
          <w:numId w:val="0"/>
        </w:numPr>
        <w:tabs>
          <w:tab w:val="num" w:pos="540"/>
        </w:tabs>
        <w:ind w:left="540" w:hanging="540"/>
        <w:jc w:val="both"/>
      </w:pPr>
      <w:r w:rsidRPr="0083256E">
        <w:lastRenderedPageBreak/>
        <w:t>4.</w:t>
      </w:r>
      <w:r w:rsidRPr="0083256E">
        <w:tab/>
        <w:t>W skład komisji egzaminacyjnej wchodzą:</w:t>
      </w:r>
    </w:p>
    <w:p w14:paraId="3F19B1BB" w14:textId="77777777" w:rsidR="00D3761A" w:rsidRPr="0083256E" w:rsidRDefault="008C0EF4" w:rsidP="0074025C">
      <w:pPr>
        <w:numPr>
          <w:ilvl w:val="2"/>
          <w:numId w:val="0"/>
        </w:numPr>
        <w:tabs>
          <w:tab w:val="num" w:pos="1260"/>
        </w:tabs>
        <w:ind w:left="284"/>
        <w:jc w:val="both"/>
      </w:pPr>
      <w:r>
        <w:t xml:space="preserve">1) </w:t>
      </w:r>
      <w:r w:rsidR="00D3761A" w:rsidRPr="0083256E">
        <w:t>W przypadku rocznej(semestralnej) oceny klasyfikacyjnej z zajęć edukacyjnych:</w:t>
      </w:r>
    </w:p>
    <w:p w14:paraId="57C42488" w14:textId="77777777" w:rsidR="00D3761A" w:rsidRPr="0083256E" w:rsidRDefault="008C0EF4" w:rsidP="0074025C">
      <w:pPr>
        <w:ind w:left="851" w:hanging="283"/>
        <w:jc w:val="both"/>
      </w:pPr>
      <w:r>
        <w:t xml:space="preserve">a) </w:t>
      </w:r>
      <w:r w:rsidR="00D66A89">
        <w:t>d</w:t>
      </w:r>
      <w:r w:rsidR="00D3761A" w:rsidRPr="0083256E">
        <w:t>yrektor szkoły lub nauczyciel zajmujący w szkole inne stanowisko kierownicze – jako przewodniczący komisji;</w:t>
      </w:r>
    </w:p>
    <w:p w14:paraId="1ABA47D4" w14:textId="77777777" w:rsidR="00D3761A" w:rsidRPr="0083256E" w:rsidRDefault="008C0EF4" w:rsidP="0074025C">
      <w:pPr>
        <w:ind w:left="851" w:hanging="283"/>
        <w:jc w:val="both"/>
      </w:pPr>
      <w:r>
        <w:t xml:space="preserve">b) </w:t>
      </w:r>
      <w:r w:rsidR="00D66A89">
        <w:t>n</w:t>
      </w:r>
      <w:r w:rsidR="00D3761A" w:rsidRPr="0083256E">
        <w:t>auczyciel prowadzący dane zajęcia edukacyjne;</w:t>
      </w:r>
    </w:p>
    <w:p w14:paraId="7762625C" w14:textId="77777777" w:rsidR="00D3761A" w:rsidRPr="0083256E" w:rsidRDefault="008C0EF4" w:rsidP="0074025C">
      <w:pPr>
        <w:ind w:left="851" w:hanging="283"/>
        <w:jc w:val="both"/>
      </w:pPr>
      <w:r>
        <w:t xml:space="preserve">c) </w:t>
      </w:r>
      <w:r w:rsidR="00D66A89">
        <w:t>d</w:t>
      </w:r>
      <w:r w:rsidR="00D3761A" w:rsidRPr="0083256E">
        <w:t>wóch nauczycieli z zespołu szkół lub innej szkoły tego samego typu prowadzących takie same zajęcia edukacyjne;</w:t>
      </w:r>
    </w:p>
    <w:p w14:paraId="1464552B" w14:textId="77777777" w:rsidR="00D3761A" w:rsidRPr="0083256E" w:rsidRDefault="008C0EF4" w:rsidP="0074025C">
      <w:pPr>
        <w:numPr>
          <w:ilvl w:val="2"/>
          <w:numId w:val="0"/>
        </w:numPr>
        <w:tabs>
          <w:tab w:val="num" w:pos="1260"/>
        </w:tabs>
        <w:ind w:left="284"/>
        <w:jc w:val="both"/>
      </w:pPr>
      <w:r>
        <w:t xml:space="preserve">2) </w:t>
      </w:r>
      <w:r w:rsidR="00D66A89">
        <w:t>w</w:t>
      </w:r>
      <w:r w:rsidR="00D3761A" w:rsidRPr="0083256E">
        <w:t xml:space="preserve"> przypadku rocznej oceny klasyfikacyjnej zachowania:</w:t>
      </w:r>
    </w:p>
    <w:p w14:paraId="6823FBE8" w14:textId="77777777" w:rsidR="00D3761A" w:rsidRPr="0083256E" w:rsidRDefault="008C0EF4" w:rsidP="0074025C">
      <w:pPr>
        <w:ind w:left="851" w:hanging="284"/>
        <w:jc w:val="both"/>
      </w:pPr>
      <w:r>
        <w:t>a) d</w:t>
      </w:r>
      <w:r w:rsidR="00D3761A" w:rsidRPr="0083256E">
        <w:t>yrektor szkoły albo nauczyciel zajmujący w szkole inne stanowisko kierownicze – jako przewodniczący komisji;</w:t>
      </w:r>
    </w:p>
    <w:p w14:paraId="4783D058" w14:textId="77777777" w:rsidR="00D3761A" w:rsidRPr="0083256E" w:rsidRDefault="008C0EF4" w:rsidP="0074025C">
      <w:pPr>
        <w:ind w:left="851" w:hanging="284"/>
        <w:jc w:val="both"/>
      </w:pPr>
      <w:r>
        <w:t>b) w</w:t>
      </w:r>
      <w:r w:rsidR="00D3761A" w:rsidRPr="0083256E">
        <w:t>ychowawca klasy;</w:t>
      </w:r>
    </w:p>
    <w:p w14:paraId="26DC8A60" w14:textId="77777777" w:rsidR="00D3761A" w:rsidRPr="0083256E" w:rsidRDefault="008C0EF4" w:rsidP="0074025C">
      <w:pPr>
        <w:ind w:left="851" w:hanging="284"/>
        <w:jc w:val="both"/>
      </w:pPr>
      <w:r>
        <w:t xml:space="preserve">c) </w:t>
      </w:r>
      <w:r w:rsidR="00D3761A" w:rsidRPr="0083256E">
        <w:t>skazany przez dyrektora szkoły nauczyciel prowadzący zajęcia edukacyjne w danej klasie;</w:t>
      </w:r>
    </w:p>
    <w:p w14:paraId="75B54682" w14:textId="77777777" w:rsidR="00D3761A" w:rsidRPr="0083256E" w:rsidRDefault="008C0EF4" w:rsidP="0074025C">
      <w:pPr>
        <w:ind w:left="851" w:hanging="284"/>
        <w:jc w:val="both"/>
      </w:pPr>
      <w:r>
        <w:t>d) p</w:t>
      </w:r>
      <w:r w:rsidR="00D3761A" w:rsidRPr="0083256E">
        <w:t>edagog szkolny;</w:t>
      </w:r>
    </w:p>
    <w:p w14:paraId="465EEDED" w14:textId="77777777" w:rsidR="00D3761A" w:rsidRPr="0083256E" w:rsidRDefault="008C0EF4" w:rsidP="0074025C">
      <w:pPr>
        <w:ind w:left="851" w:hanging="284"/>
        <w:jc w:val="both"/>
      </w:pPr>
      <w:r>
        <w:t>e) p</w:t>
      </w:r>
      <w:r w:rsidR="00D3761A" w:rsidRPr="0083256E">
        <w:t>rzedstawiciel samorządu uczniowskiego;</w:t>
      </w:r>
    </w:p>
    <w:p w14:paraId="42DA6AF3" w14:textId="77777777" w:rsidR="00D3761A" w:rsidRPr="0083256E" w:rsidRDefault="008C0EF4" w:rsidP="0074025C">
      <w:pPr>
        <w:ind w:left="851" w:hanging="284"/>
        <w:jc w:val="both"/>
      </w:pPr>
      <w:r>
        <w:t>f) p</w:t>
      </w:r>
      <w:r w:rsidR="00D3761A" w:rsidRPr="0083256E">
        <w:t>rzedstawiciel rady rodziców.</w:t>
      </w:r>
    </w:p>
    <w:p w14:paraId="5045BB8D" w14:textId="77777777" w:rsidR="00D3761A" w:rsidRPr="0083256E" w:rsidRDefault="00D3761A" w:rsidP="0074025C">
      <w:pPr>
        <w:ind w:left="284" w:hanging="284"/>
        <w:jc w:val="both"/>
      </w:pPr>
      <w:r w:rsidRPr="0083256E">
        <w:t>5.</w:t>
      </w:r>
      <w:r w:rsidRPr="0083256E">
        <w:tab/>
        <w:t>Nauczyciel, o którym mowa w punkcie 4.1.b. może być zwolniony z udziału w pracy komisji na własną prośbę lub w innych uzasadnionych przypadkach. W tym przypadku dyrektor powołuje innego nauczyciela prowadzącego takie same zajęcia, jeżeli jest to nauczyciel z innej szkoły – w porozumieniu z dyrektorem tej szkoły.</w:t>
      </w:r>
    </w:p>
    <w:p w14:paraId="1E38F0CF" w14:textId="77777777" w:rsidR="00D3761A" w:rsidRPr="0083256E" w:rsidRDefault="00D3761A" w:rsidP="0074025C">
      <w:pPr>
        <w:ind w:left="284" w:hanging="284"/>
        <w:jc w:val="both"/>
      </w:pPr>
      <w:r w:rsidRPr="0083256E">
        <w:t>6.</w:t>
      </w:r>
      <w:r w:rsidRPr="0083256E">
        <w:tab/>
        <w:t xml:space="preserve">Ustalona przez komisję ocena nie może być niższa od ustalonej wcześniej oceny i jest ostateczna, z wyjątkiem niedostatecznej rocznej(semestralnej) oceny z zajęć, która może być zmieniona </w:t>
      </w:r>
      <w:r w:rsidR="008C0EF4">
        <w:t>w wyniku egzaminu poprawkowego.</w:t>
      </w:r>
      <w:r w:rsidR="0074025C">
        <w:t xml:space="preserve"> </w:t>
      </w:r>
      <w:r w:rsidRPr="0083256E">
        <w:t>Z prac komisji sporządza się protokół zawierający:</w:t>
      </w:r>
    </w:p>
    <w:p w14:paraId="097AEDD9" w14:textId="77777777" w:rsidR="00D3761A" w:rsidRPr="0083256E" w:rsidRDefault="008C0EF4" w:rsidP="007B45A4">
      <w:pPr>
        <w:ind w:left="567" w:hanging="283"/>
        <w:jc w:val="both"/>
      </w:pPr>
      <w:r>
        <w:t xml:space="preserve">1) </w:t>
      </w:r>
      <w:r w:rsidR="00D3761A" w:rsidRPr="0083256E">
        <w:t>w przypadku rocznej (semestralnej) oceny klasyfikacyjnej z zajęć edukacyjnych:</w:t>
      </w:r>
    </w:p>
    <w:p w14:paraId="4C035D98" w14:textId="77777777" w:rsidR="00D3761A" w:rsidRPr="0083256E" w:rsidRDefault="008C0EF4" w:rsidP="007B45A4">
      <w:pPr>
        <w:ind w:left="851" w:hanging="283"/>
        <w:jc w:val="both"/>
      </w:pPr>
      <w:r>
        <w:t xml:space="preserve">a) </w:t>
      </w:r>
      <w:r w:rsidR="00D3761A" w:rsidRPr="0083256E">
        <w:t>skład komisji,</w:t>
      </w:r>
    </w:p>
    <w:p w14:paraId="382A802A" w14:textId="77777777" w:rsidR="00D3761A" w:rsidRPr="0083256E" w:rsidRDefault="008C0EF4" w:rsidP="007B45A4">
      <w:pPr>
        <w:ind w:left="851" w:hanging="283"/>
        <w:jc w:val="both"/>
      </w:pPr>
      <w:r>
        <w:t xml:space="preserve">b) </w:t>
      </w:r>
      <w:r w:rsidR="00D3761A" w:rsidRPr="0083256E">
        <w:t>termin sprawdzianu,</w:t>
      </w:r>
    </w:p>
    <w:p w14:paraId="51838CF8" w14:textId="77777777" w:rsidR="00D3761A" w:rsidRPr="0083256E" w:rsidRDefault="008C0EF4" w:rsidP="007B45A4">
      <w:pPr>
        <w:ind w:left="851" w:hanging="283"/>
        <w:jc w:val="both"/>
      </w:pPr>
      <w:r>
        <w:t xml:space="preserve">c) </w:t>
      </w:r>
      <w:r w:rsidR="00D3761A" w:rsidRPr="0083256E">
        <w:t>zadania(pytania) sprawdzające,</w:t>
      </w:r>
    </w:p>
    <w:p w14:paraId="3EC3EB66" w14:textId="77777777" w:rsidR="00D3761A" w:rsidRPr="0083256E" w:rsidRDefault="008C0EF4" w:rsidP="007B45A4">
      <w:pPr>
        <w:ind w:left="851" w:hanging="283"/>
        <w:jc w:val="both"/>
      </w:pPr>
      <w:r>
        <w:t xml:space="preserve">d) </w:t>
      </w:r>
      <w:r w:rsidR="00D3761A" w:rsidRPr="0083256E">
        <w:t>wynik sprawdzianu oraz ocenę;</w:t>
      </w:r>
    </w:p>
    <w:p w14:paraId="7D2A71B5" w14:textId="77777777" w:rsidR="00D3761A" w:rsidRPr="0083256E" w:rsidRDefault="008C0EF4" w:rsidP="007B45A4">
      <w:pPr>
        <w:ind w:left="567" w:hanging="283"/>
        <w:jc w:val="both"/>
      </w:pPr>
      <w:r>
        <w:t xml:space="preserve">2) </w:t>
      </w:r>
      <w:r w:rsidR="00D3761A" w:rsidRPr="0083256E">
        <w:t>w przypadku rocznej oceny klasyfikacyjnej zachowania:</w:t>
      </w:r>
    </w:p>
    <w:p w14:paraId="60591BCC" w14:textId="77777777" w:rsidR="00D3761A" w:rsidRPr="0083256E" w:rsidRDefault="008C0EF4" w:rsidP="007B45A4">
      <w:pPr>
        <w:ind w:left="851" w:hanging="283"/>
        <w:jc w:val="both"/>
      </w:pPr>
      <w:r>
        <w:t xml:space="preserve">a) </w:t>
      </w:r>
      <w:r w:rsidR="00D3761A" w:rsidRPr="0083256E">
        <w:t>skład komisji,</w:t>
      </w:r>
    </w:p>
    <w:p w14:paraId="558C4271" w14:textId="77777777" w:rsidR="00D3761A" w:rsidRPr="0083256E" w:rsidRDefault="008C0EF4" w:rsidP="007B45A4">
      <w:pPr>
        <w:ind w:left="851" w:hanging="283"/>
        <w:jc w:val="both"/>
      </w:pPr>
      <w:r>
        <w:t xml:space="preserve">b) </w:t>
      </w:r>
      <w:r w:rsidR="00D3761A" w:rsidRPr="0083256E">
        <w:t>termin posiedzenia komisji,</w:t>
      </w:r>
    </w:p>
    <w:p w14:paraId="00DDC105" w14:textId="77777777" w:rsidR="00D3761A" w:rsidRPr="0083256E" w:rsidRDefault="008C0EF4" w:rsidP="007B45A4">
      <w:pPr>
        <w:ind w:left="851" w:hanging="283"/>
        <w:jc w:val="both"/>
      </w:pPr>
      <w:r>
        <w:t xml:space="preserve">c) </w:t>
      </w:r>
      <w:r w:rsidR="00D3761A" w:rsidRPr="0083256E">
        <w:t>wynik głosowania,</w:t>
      </w:r>
    </w:p>
    <w:p w14:paraId="564299BB" w14:textId="77777777" w:rsidR="00D3761A" w:rsidRPr="0083256E" w:rsidRDefault="008C0EF4" w:rsidP="007B45A4">
      <w:pPr>
        <w:ind w:left="851" w:hanging="283"/>
        <w:jc w:val="both"/>
      </w:pPr>
      <w:r>
        <w:t xml:space="preserve">d) </w:t>
      </w:r>
      <w:r w:rsidR="00D3761A" w:rsidRPr="0083256E">
        <w:t>ustaloną ocenę zachowania wraz z uzasadnieniem.</w:t>
      </w:r>
    </w:p>
    <w:p w14:paraId="54108EA0" w14:textId="77777777" w:rsidR="00D3761A" w:rsidRPr="0083256E" w:rsidRDefault="008C0EF4" w:rsidP="007B45A4">
      <w:pPr>
        <w:ind w:left="567" w:hanging="283"/>
        <w:jc w:val="both"/>
      </w:pPr>
      <w:r>
        <w:t xml:space="preserve">3) </w:t>
      </w:r>
      <w:r w:rsidR="00D66A89">
        <w:t>p</w:t>
      </w:r>
      <w:r w:rsidR="00D3761A" w:rsidRPr="0083256E">
        <w:t>rotokół stanowi załącznik do arkusza ocen ucznia.</w:t>
      </w:r>
    </w:p>
    <w:p w14:paraId="1A3C6073" w14:textId="77777777" w:rsidR="00D3761A" w:rsidRPr="0083256E" w:rsidRDefault="00D3761A" w:rsidP="00626946">
      <w:pPr>
        <w:ind w:left="540" w:hanging="540"/>
        <w:jc w:val="both"/>
      </w:pPr>
      <w:r w:rsidRPr="0083256E">
        <w:rPr>
          <w:bCs/>
        </w:rPr>
        <w:t>7.</w:t>
      </w:r>
      <w:r w:rsidRPr="0083256E">
        <w:rPr>
          <w:bCs/>
        </w:rPr>
        <w:tab/>
      </w:r>
      <w:r w:rsidRPr="0083256E">
        <w:t>Do protokołu dołącza się pisemne prace ucznia i zwięzłą informację o ustnych odpowiedziach.</w:t>
      </w:r>
    </w:p>
    <w:p w14:paraId="194CEAD4" w14:textId="77777777" w:rsidR="00D3761A" w:rsidRPr="0083256E" w:rsidRDefault="00D3761A" w:rsidP="00626946">
      <w:pPr>
        <w:ind w:left="540" w:hanging="540"/>
        <w:jc w:val="both"/>
      </w:pPr>
      <w:r w:rsidRPr="0083256E">
        <w:t>8.</w:t>
      </w:r>
      <w:r w:rsidRPr="0083256E">
        <w:tab/>
        <w:t>Uczeń, który nie przystąpił z przyczyn usprawiedliwionych do egzaminu o którym mowa w</w:t>
      </w:r>
      <w:r w:rsidR="00DA6765">
        <w:t> </w:t>
      </w:r>
      <w:r w:rsidRPr="0083256E">
        <w:t>punkcie 2.1. może przystąpić do niego w dodatkowym terminie wyznaczonym przez dyrektora.</w:t>
      </w:r>
    </w:p>
    <w:p w14:paraId="36D992B2" w14:textId="77777777" w:rsidR="00D3761A" w:rsidRPr="0083256E" w:rsidRDefault="00D3761A" w:rsidP="00626946">
      <w:pPr>
        <w:ind w:left="540" w:hanging="540"/>
        <w:jc w:val="both"/>
      </w:pPr>
      <w:r w:rsidRPr="0083256E">
        <w:t>9.</w:t>
      </w:r>
      <w:r w:rsidR="00323827">
        <w:t xml:space="preserve"> </w:t>
      </w:r>
      <w:r w:rsidRPr="0083256E">
        <w:t>WW. procedury odwoławcze stosuje się również w przypadku oceny klasyfikacyjnej z zajęć edukacyjnych uzyskanej w wyniku egzaminu poprawkowego, ale termin do zgłoszenia zastrzeżeń wynosi 5 dni od przeprowadzenia egzaminu poprawkowego.</w:t>
      </w:r>
    </w:p>
    <w:p w14:paraId="53DD7BAC" w14:textId="77777777" w:rsidR="00D3761A" w:rsidRPr="0083256E" w:rsidRDefault="00003343" w:rsidP="00626946">
      <w:pPr>
        <w:tabs>
          <w:tab w:val="left" w:pos="709"/>
        </w:tabs>
        <w:jc w:val="both"/>
        <w:rPr>
          <w:b/>
          <w:bCs/>
        </w:rPr>
      </w:pPr>
      <w:r>
        <w:rPr>
          <w:b/>
          <w:bCs/>
        </w:rPr>
        <w:br w:type="page"/>
      </w:r>
    </w:p>
    <w:p w14:paraId="72DE5A7C" w14:textId="77777777" w:rsidR="00D3761A" w:rsidRPr="0083256E" w:rsidRDefault="00E951D9" w:rsidP="00D66A89">
      <w:pPr>
        <w:tabs>
          <w:tab w:val="left" w:pos="709"/>
        </w:tabs>
        <w:jc w:val="center"/>
        <w:rPr>
          <w:b/>
          <w:bCs/>
        </w:rPr>
      </w:pPr>
      <w:r>
        <w:rPr>
          <w:b/>
          <w:bCs/>
        </w:rPr>
        <w:t>§ 56</w:t>
      </w:r>
    </w:p>
    <w:p w14:paraId="5742418E" w14:textId="77777777" w:rsidR="00D3761A" w:rsidRPr="0083256E" w:rsidRDefault="00D3761A" w:rsidP="00D66A89">
      <w:pPr>
        <w:tabs>
          <w:tab w:val="left" w:pos="709"/>
        </w:tabs>
        <w:jc w:val="center"/>
      </w:pPr>
    </w:p>
    <w:p w14:paraId="23D9BDD4" w14:textId="77777777" w:rsidR="00D3761A" w:rsidRPr="00990937" w:rsidRDefault="00D3761A" w:rsidP="00D66A89">
      <w:pPr>
        <w:tabs>
          <w:tab w:val="left" w:pos="709"/>
        </w:tabs>
        <w:jc w:val="center"/>
        <w:rPr>
          <w:bCs/>
        </w:rPr>
      </w:pPr>
      <w:r w:rsidRPr="00990937">
        <w:rPr>
          <w:bCs/>
        </w:rPr>
        <w:t>ZASADY PRZEPROWADZANIA EGZAMINÓW POPRAWKOWYCH:</w:t>
      </w:r>
    </w:p>
    <w:p w14:paraId="73542E4D" w14:textId="77777777" w:rsidR="00D3761A" w:rsidRPr="0083256E" w:rsidRDefault="00D3761A" w:rsidP="00626946">
      <w:pPr>
        <w:tabs>
          <w:tab w:val="left" w:pos="709"/>
        </w:tabs>
        <w:jc w:val="both"/>
      </w:pPr>
    </w:p>
    <w:p w14:paraId="7F813A54" w14:textId="77777777" w:rsidR="00D3761A" w:rsidRPr="0083256E" w:rsidRDefault="00D3761A" w:rsidP="006E381D">
      <w:pPr>
        <w:numPr>
          <w:ilvl w:val="0"/>
          <w:numId w:val="43"/>
        </w:numPr>
        <w:tabs>
          <w:tab w:val="clear" w:pos="417"/>
          <w:tab w:val="num" w:pos="540"/>
        </w:tabs>
        <w:ind w:left="540" w:hanging="540"/>
        <w:jc w:val="both"/>
      </w:pPr>
      <w:r w:rsidRPr="0083256E">
        <w:t>Uczeń, który w wyniku klasyfikacji rocznej (semestralnej) uzyskał ocenę niedo</w:t>
      </w:r>
      <w:r w:rsidR="00736D3C">
        <w:t>stateczną z </w:t>
      </w:r>
      <w:r w:rsidRPr="0083256E">
        <w:t>jednych albo dwóch obowiązkowych zajęć edukacyjnych, może zdawać egzamin poprawkowy z tych zajęć.</w:t>
      </w:r>
    </w:p>
    <w:p w14:paraId="1BA79A2F" w14:textId="77777777" w:rsidR="00D3761A" w:rsidRPr="0083256E" w:rsidRDefault="00D3761A" w:rsidP="006E381D">
      <w:pPr>
        <w:numPr>
          <w:ilvl w:val="0"/>
          <w:numId w:val="43"/>
        </w:numPr>
        <w:tabs>
          <w:tab w:val="clear" w:pos="417"/>
          <w:tab w:val="num" w:pos="540"/>
        </w:tabs>
        <w:ind w:left="540" w:hanging="540"/>
        <w:jc w:val="both"/>
      </w:pPr>
      <w:r w:rsidRPr="0083256E">
        <w:t>Egzamin poprawkowy składa się z części pisemnej oraz ustnej, z wyjątkiem egzaminu z informatyki, technologii informacyjnej i wychowania fizycznego, z których egzamin powinien mieć przede wszystkim formę zadań praktycznych.</w:t>
      </w:r>
    </w:p>
    <w:p w14:paraId="07D2C5AF" w14:textId="77777777" w:rsidR="00D3761A" w:rsidRPr="0083256E" w:rsidRDefault="00D3761A" w:rsidP="006E381D">
      <w:pPr>
        <w:numPr>
          <w:ilvl w:val="0"/>
          <w:numId w:val="43"/>
        </w:numPr>
        <w:tabs>
          <w:tab w:val="clear" w:pos="417"/>
          <w:tab w:val="num" w:pos="540"/>
        </w:tabs>
        <w:ind w:left="540" w:hanging="540"/>
        <w:jc w:val="both"/>
      </w:pPr>
      <w:r w:rsidRPr="0083256E">
        <w:t>Egzamin poprawkowy z zajęć praktycznych i innych obowiązkowych zajęć edukacyjnych, których programy nauczania przewidują prowadzenie ćwiczeń ma formę zadań praktycznych.</w:t>
      </w:r>
    </w:p>
    <w:p w14:paraId="3BF67E6D" w14:textId="77777777" w:rsidR="00D3761A" w:rsidRPr="0083256E" w:rsidRDefault="00D3761A" w:rsidP="006E381D">
      <w:pPr>
        <w:numPr>
          <w:ilvl w:val="0"/>
          <w:numId w:val="43"/>
        </w:numPr>
        <w:tabs>
          <w:tab w:val="clear" w:pos="417"/>
          <w:tab w:val="num" w:pos="540"/>
        </w:tabs>
        <w:ind w:left="540" w:hanging="540"/>
        <w:jc w:val="both"/>
      </w:pPr>
      <w:r w:rsidRPr="0083256E">
        <w:t>Stopień trudności zadań egzaminacyjnych powinien odpowiadać wymaganiom edukacyjnym na ocenę „dopuszczający”. Na wniosek ucznia lub rodziców można ustalić wyższy stopień trudności zadań egzaminacyjnych.</w:t>
      </w:r>
    </w:p>
    <w:p w14:paraId="7A5CE9BF" w14:textId="77777777" w:rsidR="00D3761A" w:rsidRPr="0083256E" w:rsidRDefault="00D3761A" w:rsidP="006E381D">
      <w:pPr>
        <w:numPr>
          <w:ilvl w:val="0"/>
          <w:numId w:val="43"/>
        </w:numPr>
        <w:tabs>
          <w:tab w:val="clear" w:pos="417"/>
          <w:tab w:val="num" w:pos="540"/>
          <w:tab w:val="left" w:pos="709"/>
        </w:tabs>
        <w:ind w:left="540" w:hanging="540"/>
        <w:jc w:val="both"/>
      </w:pPr>
      <w:r w:rsidRPr="0083256E">
        <w:t>Termin egzaminu poprawkowego wyznacza dyrektor szkoły do dnia zakończenia rocznych zajęć dydaktyczno-wychowawczych. Egzamin poprawkowy przeprowadza się w ostatnim tygodniu ferii letnich.</w:t>
      </w:r>
    </w:p>
    <w:p w14:paraId="59802F88" w14:textId="77777777" w:rsidR="00D3761A" w:rsidRPr="0083256E" w:rsidRDefault="00D3761A" w:rsidP="006E381D">
      <w:pPr>
        <w:numPr>
          <w:ilvl w:val="0"/>
          <w:numId w:val="43"/>
        </w:numPr>
        <w:tabs>
          <w:tab w:val="clear" w:pos="417"/>
          <w:tab w:val="num" w:pos="540"/>
          <w:tab w:val="left" w:pos="709"/>
        </w:tabs>
        <w:ind w:left="540" w:hanging="540"/>
        <w:jc w:val="both"/>
      </w:pPr>
      <w:r w:rsidRPr="0083256E">
        <w:t>Egzamin poprawkowy przeprowadza komisja powołana przez dyrektora szkoły. W skład komisji wchodzą: dyrektor zespołu szkół albo nauczyciel zajmujący w tej szkole inne stanowisko kierownicze - jako przewodniczący komisji, nauczyciel prowadzący dane zajęcia edukacyjne - jako egzaminujący, nauczyciel prowadzący takie same lub pokrewne zajęcia edukacyjne – jako członek komisji.</w:t>
      </w:r>
    </w:p>
    <w:p w14:paraId="25AC6B05" w14:textId="77777777" w:rsidR="00D3761A" w:rsidRPr="0083256E" w:rsidRDefault="00D3761A" w:rsidP="006E381D">
      <w:pPr>
        <w:numPr>
          <w:ilvl w:val="0"/>
          <w:numId w:val="43"/>
        </w:numPr>
        <w:tabs>
          <w:tab w:val="clear" w:pos="417"/>
          <w:tab w:val="num" w:pos="540"/>
        </w:tabs>
        <w:ind w:left="540" w:hanging="540"/>
        <w:jc w:val="both"/>
      </w:pPr>
      <w:r w:rsidRPr="0083256E">
        <w:t>Nauczyciel prowadzący dane zajęcia edukacyjne może być zwolniony z udziału w pracy komisji na własną prośbę lub w innych, szczególnie uzasadnionych przypadkach. W takim przypadku dyrektor zespołu szkół powołuje jako osobę egzaminującą innego nauczyciela prowadzącego takie same zajęcia edukacyjne, z tym, że powołanie nauczyciela zatrudnionego w innej szkole następuje w porozumieniu z dyrektorem tej szkoły.</w:t>
      </w:r>
    </w:p>
    <w:p w14:paraId="629266E5" w14:textId="77777777" w:rsidR="00D3761A" w:rsidRPr="0083256E" w:rsidRDefault="00D3761A" w:rsidP="006E381D">
      <w:pPr>
        <w:numPr>
          <w:ilvl w:val="0"/>
          <w:numId w:val="43"/>
        </w:numPr>
        <w:tabs>
          <w:tab w:val="clear" w:pos="417"/>
          <w:tab w:val="num" w:pos="540"/>
        </w:tabs>
        <w:ind w:left="540" w:hanging="540"/>
        <w:jc w:val="both"/>
      </w:pPr>
      <w:r w:rsidRPr="0083256E">
        <w:t>Z przeprowadzonego egzaminu poprawkowego sporządza się protokół zawierający: skład komisji, termin egzaminu, pytania egzaminacyjne, wynik egzaminu oraz ocenę ustaloną przez komisję. Do protokołu załącza się o ustnych odpowiedziach ucznia.</w:t>
      </w:r>
    </w:p>
    <w:p w14:paraId="2582555B" w14:textId="77777777" w:rsidR="00D3761A" w:rsidRPr="0083256E" w:rsidRDefault="00D3761A" w:rsidP="006E381D">
      <w:pPr>
        <w:numPr>
          <w:ilvl w:val="0"/>
          <w:numId w:val="43"/>
        </w:numPr>
        <w:tabs>
          <w:tab w:val="clear" w:pos="417"/>
          <w:tab w:val="num" w:pos="540"/>
        </w:tabs>
        <w:ind w:left="540" w:hanging="540"/>
        <w:jc w:val="both"/>
      </w:pPr>
      <w:r w:rsidRPr="0083256E">
        <w:t>Uczeń, który z przyczyn usprawiedliwionych nie przystąpił do egzaminu poprawkowego w wyznaczonym terminie, może przystąpić do niego w dodatkowym terminie, wyznaczonym przez dyrektora zespołu szkół, nie później niż do końca września.</w:t>
      </w:r>
    </w:p>
    <w:p w14:paraId="141148B2" w14:textId="77777777" w:rsidR="00D3761A" w:rsidRPr="0083256E" w:rsidRDefault="00D3761A" w:rsidP="00626946">
      <w:pPr>
        <w:tabs>
          <w:tab w:val="left" w:pos="709"/>
        </w:tabs>
        <w:ind w:left="567" w:hanging="567"/>
        <w:jc w:val="both"/>
      </w:pPr>
      <w:r w:rsidRPr="0083256E">
        <w:t>10.</w:t>
      </w:r>
      <w:r w:rsidR="00323827">
        <w:t xml:space="preserve"> </w:t>
      </w:r>
      <w:r w:rsidRPr="0083256E">
        <w:t>Jeśli nieobecność ucznia spowodowana jest długotrwałym zwolnieniem lekarskim i</w:t>
      </w:r>
      <w:r w:rsidR="00DA6765">
        <w:t> </w:t>
      </w:r>
      <w:r w:rsidRPr="0083256E">
        <w:t>uniemożliwia to przeprowadzenie egzaminu do 30 września, uczeń otrzymuje ocenę niedostateczną i nie otrzymuje promocji z wyjątkiem sytuacji opisanej w § 67 ust. 2.</w:t>
      </w:r>
    </w:p>
    <w:p w14:paraId="761E96D3" w14:textId="77777777" w:rsidR="00D3761A" w:rsidRPr="0083256E" w:rsidRDefault="00D3761A" w:rsidP="00626946">
      <w:pPr>
        <w:tabs>
          <w:tab w:val="left" w:pos="709"/>
        </w:tabs>
        <w:jc w:val="both"/>
        <w:rPr>
          <w:b/>
          <w:bCs/>
        </w:rPr>
      </w:pPr>
    </w:p>
    <w:p w14:paraId="0E8D0568" w14:textId="77777777" w:rsidR="00D3761A" w:rsidRPr="0083256E" w:rsidRDefault="00D3761A" w:rsidP="00990937">
      <w:pPr>
        <w:tabs>
          <w:tab w:val="left" w:pos="709"/>
        </w:tabs>
        <w:jc w:val="center"/>
        <w:rPr>
          <w:b/>
          <w:bCs/>
        </w:rPr>
      </w:pPr>
      <w:r w:rsidRPr="0083256E">
        <w:rPr>
          <w:b/>
          <w:bCs/>
        </w:rPr>
        <w:t>§</w:t>
      </w:r>
      <w:r w:rsidR="00E951D9">
        <w:rPr>
          <w:b/>
          <w:bCs/>
        </w:rPr>
        <w:t>57</w:t>
      </w:r>
    </w:p>
    <w:p w14:paraId="531517DC" w14:textId="77777777" w:rsidR="00D3761A" w:rsidRPr="0083256E" w:rsidRDefault="00D3761A" w:rsidP="00990937">
      <w:pPr>
        <w:tabs>
          <w:tab w:val="left" w:pos="709"/>
        </w:tabs>
        <w:jc w:val="center"/>
        <w:rPr>
          <w:b/>
          <w:bCs/>
        </w:rPr>
      </w:pPr>
    </w:p>
    <w:p w14:paraId="6B412BC9" w14:textId="77777777" w:rsidR="00D3761A" w:rsidRPr="00990937" w:rsidRDefault="00D3761A" w:rsidP="00990937">
      <w:pPr>
        <w:tabs>
          <w:tab w:val="left" w:pos="709"/>
        </w:tabs>
        <w:jc w:val="center"/>
        <w:rPr>
          <w:bCs/>
        </w:rPr>
      </w:pPr>
      <w:r w:rsidRPr="00990937">
        <w:rPr>
          <w:bCs/>
        </w:rPr>
        <w:t>ZASADY OTRZYMYWANIA PROMOCJI WARUNKOWEJ:</w:t>
      </w:r>
    </w:p>
    <w:p w14:paraId="3E39A832" w14:textId="77777777" w:rsidR="00D3761A" w:rsidRPr="0083256E" w:rsidRDefault="00D3761A" w:rsidP="00626946">
      <w:pPr>
        <w:tabs>
          <w:tab w:val="left" w:pos="709"/>
        </w:tabs>
        <w:jc w:val="both"/>
        <w:rPr>
          <w:b/>
          <w:bCs/>
        </w:rPr>
      </w:pPr>
    </w:p>
    <w:p w14:paraId="44F6487A" w14:textId="77777777" w:rsidR="00D3761A" w:rsidRDefault="00D3761A" w:rsidP="006E381D">
      <w:pPr>
        <w:numPr>
          <w:ilvl w:val="0"/>
          <w:numId w:val="56"/>
        </w:numPr>
        <w:tabs>
          <w:tab w:val="clear" w:pos="777"/>
          <w:tab w:val="num" w:pos="284"/>
        </w:tabs>
        <w:ind w:left="284"/>
        <w:jc w:val="both"/>
      </w:pPr>
      <w:r w:rsidRPr="0083256E">
        <w:t>Uczeń, który w wyniku klasyfikacji rocznej uzyskał ocenę niedostateczną z jednego przedmiotu, może złożyć podanie o warunkową promocję do klasy wyższej.</w:t>
      </w:r>
      <w:r w:rsidR="00B400FD">
        <w:t xml:space="preserve"> </w:t>
      </w:r>
    </w:p>
    <w:p w14:paraId="374740A5" w14:textId="77777777" w:rsidR="00B400FD" w:rsidRDefault="00B400FD" w:rsidP="006E381D">
      <w:pPr>
        <w:numPr>
          <w:ilvl w:val="0"/>
          <w:numId w:val="56"/>
        </w:numPr>
        <w:tabs>
          <w:tab w:val="clear" w:pos="777"/>
          <w:tab w:val="num" w:pos="284"/>
        </w:tabs>
        <w:ind w:left="284"/>
        <w:jc w:val="both"/>
      </w:pPr>
      <w:r>
        <w:t>Promocja warunkowa jest przyznawana przez Radę Pedagogiczną tylko w przypadku zaistnienia niezależnych od ucznia okoliczności uniemożliwiających mu naukę (np. poważne problemy ze zdrowiem, choroby członków rodziny wymagające pomocy ucznia, wydarzenia losowe wpływające na stan psychiczny i fizyczny ucznia).</w:t>
      </w:r>
    </w:p>
    <w:p w14:paraId="4387C8FE" w14:textId="77777777" w:rsidR="00B400FD" w:rsidRDefault="00B400FD" w:rsidP="006E381D">
      <w:pPr>
        <w:numPr>
          <w:ilvl w:val="0"/>
          <w:numId w:val="56"/>
        </w:numPr>
        <w:tabs>
          <w:tab w:val="clear" w:pos="777"/>
          <w:tab w:val="num" w:pos="284"/>
        </w:tabs>
        <w:ind w:left="284"/>
        <w:jc w:val="both"/>
      </w:pPr>
      <w:r>
        <w:lastRenderedPageBreak/>
        <w:t>Powyższe przyczyny uczeń musi umieścić na podaniu jako uzasadnienie</w:t>
      </w:r>
      <w:r w:rsidR="009E55BD">
        <w:t>.</w:t>
      </w:r>
    </w:p>
    <w:p w14:paraId="4B3683F3" w14:textId="77777777" w:rsidR="00480AA3" w:rsidRPr="0083256E" w:rsidRDefault="00480AA3" w:rsidP="006E381D">
      <w:pPr>
        <w:numPr>
          <w:ilvl w:val="0"/>
          <w:numId w:val="56"/>
        </w:numPr>
        <w:tabs>
          <w:tab w:val="clear" w:pos="777"/>
          <w:tab w:val="num" w:pos="284"/>
        </w:tabs>
        <w:ind w:left="284"/>
        <w:jc w:val="both"/>
      </w:pPr>
      <w:r>
        <w:t>Dyrektor zapoznaje radę pedagogiczną z uzasadnieniem ucznia.</w:t>
      </w:r>
    </w:p>
    <w:p w14:paraId="0570ECA7" w14:textId="77777777" w:rsidR="00D3761A" w:rsidRPr="0083256E" w:rsidRDefault="00D3761A" w:rsidP="006E381D">
      <w:pPr>
        <w:numPr>
          <w:ilvl w:val="0"/>
          <w:numId w:val="56"/>
        </w:numPr>
        <w:tabs>
          <w:tab w:val="clear" w:pos="777"/>
          <w:tab w:val="num" w:pos="284"/>
        </w:tabs>
        <w:ind w:left="284"/>
        <w:jc w:val="both"/>
      </w:pPr>
      <w:r w:rsidRPr="0083256E">
        <w:t>Przypadek każdego ucznia jest poddany głosowaniu na radzie pedagogicznej i rozpatrywany indywidualnie.</w:t>
      </w:r>
    </w:p>
    <w:p w14:paraId="5833814F" w14:textId="77777777" w:rsidR="00D3761A" w:rsidRPr="0083256E" w:rsidRDefault="00D3761A" w:rsidP="006E381D">
      <w:pPr>
        <w:numPr>
          <w:ilvl w:val="0"/>
          <w:numId w:val="56"/>
        </w:numPr>
        <w:tabs>
          <w:tab w:val="clear" w:pos="777"/>
          <w:tab w:val="num" w:pos="284"/>
        </w:tabs>
        <w:ind w:left="284"/>
        <w:jc w:val="both"/>
      </w:pPr>
      <w:r w:rsidRPr="0083256E">
        <w:t>Jeżeli uczeń otrzyma możliwość warunkowego uczęszczania do klasy programowo wyższej jest zobligowany do zaliczenia materiału z danego przedmiotu z roku poprzedniego.</w:t>
      </w:r>
    </w:p>
    <w:p w14:paraId="4AF487D8" w14:textId="77777777" w:rsidR="00D3761A" w:rsidRPr="0083256E" w:rsidRDefault="00D3761A" w:rsidP="006E381D">
      <w:pPr>
        <w:numPr>
          <w:ilvl w:val="0"/>
          <w:numId w:val="56"/>
        </w:numPr>
        <w:tabs>
          <w:tab w:val="clear" w:pos="777"/>
          <w:tab w:val="num" w:pos="284"/>
        </w:tabs>
        <w:ind w:left="284"/>
        <w:jc w:val="both"/>
      </w:pPr>
      <w:r w:rsidRPr="0083256E">
        <w:t>Uczeń otrzymuje od nauczyciela zagadnienia do zaliczenia. Zagadnienia są</w:t>
      </w:r>
      <w:r w:rsidR="00323827">
        <w:t xml:space="preserve"> </w:t>
      </w:r>
      <w:r w:rsidRPr="0083256E">
        <w:t>na ocenę dopuszczającą.</w:t>
      </w:r>
    </w:p>
    <w:p w14:paraId="220C42A3" w14:textId="77777777" w:rsidR="00D3761A" w:rsidRPr="0083256E" w:rsidRDefault="00D3761A" w:rsidP="006E381D">
      <w:pPr>
        <w:numPr>
          <w:ilvl w:val="0"/>
          <w:numId w:val="56"/>
        </w:numPr>
        <w:tabs>
          <w:tab w:val="clear" w:pos="777"/>
          <w:tab w:val="num" w:pos="284"/>
        </w:tabs>
        <w:ind w:left="284"/>
        <w:jc w:val="both"/>
      </w:pPr>
      <w:r w:rsidRPr="0083256E">
        <w:t>Uczeń ma obowiązek pisemnego zaliczenia wskazanych zagadnień do końca marca danego roku szkolnego.</w:t>
      </w:r>
    </w:p>
    <w:p w14:paraId="4B652089" w14:textId="77777777" w:rsidR="00D3761A" w:rsidRPr="0083256E" w:rsidRDefault="00D3761A" w:rsidP="006E381D">
      <w:pPr>
        <w:numPr>
          <w:ilvl w:val="0"/>
          <w:numId w:val="56"/>
        </w:numPr>
        <w:tabs>
          <w:tab w:val="clear" w:pos="777"/>
          <w:tab w:val="num" w:pos="284"/>
        </w:tabs>
        <w:ind w:left="284"/>
        <w:jc w:val="both"/>
      </w:pPr>
      <w:r w:rsidRPr="0083256E">
        <w:t xml:space="preserve">Zagadnienia mogą być zaliczone przez ucznia w całości lub </w:t>
      </w:r>
      <w:r w:rsidR="00B400FD">
        <w:t>podzielone na mniejsze partie i </w:t>
      </w:r>
      <w:r w:rsidRPr="0083256E">
        <w:t>zaliczane w częściach.</w:t>
      </w:r>
    </w:p>
    <w:p w14:paraId="019DFFE4" w14:textId="77777777" w:rsidR="00D3761A" w:rsidRPr="0083256E" w:rsidRDefault="00D3761A" w:rsidP="006E381D">
      <w:pPr>
        <w:numPr>
          <w:ilvl w:val="0"/>
          <w:numId w:val="56"/>
        </w:numPr>
        <w:tabs>
          <w:tab w:val="clear" w:pos="777"/>
          <w:tab w:val="num" w:pos="284"/>
        </w:tabs>
        <w:ind w:left="284"/>
        <w:jc w:val="both"/>
      </w:pPr>
      <w:r w:rsidRPr="0083256E">
        <w:t>Jeżeli uczeń nie podejmie próby zaliczenia zagadnień, zaliczy zagadnienie jedynie w części lub też nie zaliczy określonego materiału jest to równoznaczne z otrzymaniem oceny niedostatecznej.</w:t>
      </w:r>
    </w:p>
    <w:p w14:paraId="256E7252" w14:textId="77777777" w:rsidR="00D3761A" w:rsidRPr="0083256E" w:rsidRDefault="00D3761A" w:rsidP="006E381D">
      <w:pPr>
        <w:numPr>
          <w:ilvl w:val="0"/>
          <w:numId w:val="56"/>
        </w:numPr>
        <w:tabs>
          <w:tab w:val="clear" w:pos="777"/>
        </w:tabs>
        <w:ind w:left="284"/>
        <w:jc w:val="both"/>
      </w:pPr>
      <w:r w:rsidRPr="0083256E">
        <w:t xml:space="preserve">Powyższa ocena niedostateczna uniemożliwia nauczycielowi przedmiotu postawienie oceny końcoworocznej pozytywnej, gdyż świadczy o tym, że uczeń nie opanował materiału przypadającego na poprzedni cały rok szkolny. </w:t>
      </w:r>
    </w:p>
    <w:p w14:paraId="192478E0" w14:textId="77777777" w:rsidR="00D3761A" w:rsidRPr="0083256E" w:rsidRDefault="00D3761A" w:rsidP="006E381D">
      <w:pPr>
        <w:numPr>
          <w:ilvl w:val="0"/>
          <w:numId w:val="56"/>
        </w:numPr>
        <w:tabs>
          <w:tab w:val="clear" w:pos="777"/>
        </w:tabs>
        <w:ind w:left="284"/>
        <w:jc w:val="both"/>
      </w:pPr>
      <w:r w:rsidRPr="0083256E">
        <w:t>Jeśli uczeń nie zaliczył zaległego materiału otrzymu</w:t>
      </w:r>
      <w:r w:rsidR="005B1436">
        <w:t>je ocenę niedostateczną końcowo</w:t>
      </w:r>
      <w:r w:rsidRPr="0083256E">
        <w:t>roczną, choć w bieżącym roku szkolnym otrzymywał oceny pozytywne.</w:t>
      </w:r>
    </w:p>
    <w:p w14:paraId="273DFA7D" w14:textId="77777777" w:rsidR="00D3761A" w:rsidRPr="0083256E" w:rsidRDefault="00D3761A" w:rsidP="00626946">
      <w:pPr>
        <w:ind w:left="777"/>
        <w:jc w:val="both"/>
      </w:pPr>
    </w:p>
    <w:p w14:paraId="0FBF45B9" w14:textId="77777777" w:rsidR="00D3761A" w:rsidRPr="0083256E" w:rsidRDefault="00E951D9" w:rsidP="00990937">
      <w:pPr>
        <w:tabs>
          <w:tab w:val="left" w:pos="709"/>
        </w:tabs>
        <w:jc w:val="center"/>
        <w:rPr>
          <w:b/>
          <w:bCs/>
        </w:rPr>
      </w:pPr>
      <w:r>
        <w:rPr>
          <w:b/>
          <w:bCs/>
        </w:rPr>
        <w:t>§ 58</w:t>
      </w:r>
    </w:p>
    <w:p w14:paraId="37E27DCC" w14:textId="77777777" w:rsidR="00D3761A" w:rsidRPr="0083256E" w:rsidRDefault="00D3761A" w:rsidP="00990937">
      <w:pPr>
        <w:tabs>
          <w:tab w:val="left" w:pos="709"/>
        </w:tabs>
        <w:jc w:val="center"/>
        <w:rPr>
          <w:b/>
          <w:bCs/>
        </w:rPr>
      </w:pPr>
    </w:p>
    <w:p w14:paraId="0700C40E" w14:textId="77777777" w:rsidR="00D3761A" w:rsidRPr="00990937" w:rsidRDefault="00D53F12" w:rsidP="00990937">
      <w:pPr>
        <w:tabs>
          <w:tab w:val="left" w:pos="709"/>
        </w:tabs>
        <w:jc w:val="center"/>
        <w:rPr>
          <w:bCs/>
        </w:rPr>
      </w:pPr>
      <w:r w:rsidRPr="00990937">
        <w:rPr>
          <w:bCs/>
        </w:rPr>
        <w:t>USTALANIE OCENY ZACHOWANIA</w:t>
      </w:r>
    </w:p>
    <w:p w14:paraId="436E0D13" w14:textId="77777777" w:rsidR="00D3761A" w:rsidRPr="0083256E" w:rsidRDefault="00D3761A" w:rsidP="00626946">
      <w:pPr>
        <w:tabs>
          <w:tab w:val="left" w:pos="709"/>
        </w:tabs>
        <w:jc w:val="both"/>
      </w:pPr>
    </w:p>
    <w:p w14:paraId="6FF87062" w14:textId="77777777" w:rsidR="00D3761A" w:rsidRPr="0083256E" w:rsidRDefault="00D3761A" w:rsidP="00626946">
      <w:pPr>
        <w:tabs>
          <w:tab w:val="left" w:pos="540"/>
        </w:tabs>
        <w:ind w:left="540" w:hanging="540"/>
        <w:jc w:val="both"/>
      </w:pPr>
      <w:r w:rsidRPr="0083256E">
        <w:t>1.</w:t>
      </w:r>
      <w:r w:rsidRPr="0083256E">
        <w:tab/>
        <w:t>Ocena zachowania ucznia uwzględnia w szczególności:</w:t>
      </w:r>
    </w:p>
    <w:p w14:paraId="28FC61AE" w14:textId="77777777" w:rsidR="00D3761A" w:rsidRPr="0083256E" w:rsidRDefault="00D53F12" w:rsidP="00626946">
      <w:pPr>
        <w:tabs>
          <w:tab w:val="left" w:pos="900"/>
        </w:tabs>
        <w:ind w:left="900" w:hanging="360"/>
        <w:jc w:val="both"/>
      </w:pPr>
      <w:r>
        <w:t>1</w:t>
      </w:r>
      <w:r w:rsidR="00D3761A" w:rsidRPr="0083256E">
        <w:t>)</w:t>
      </w:r>
      <w:r w:rsidR="00D3761A" w:rsidRPr="0083256E">
        <w:tab/>
        <w:t>wywiązywanie się z obowiązków ucznia;</w:t>
      </w:r>
    </w:p>
    <w:p w14:paraId="753C1046" w14:textId="77777777" w:rsidR="00D3761A" w:rsidRPr="0083256E" w:rsidRDefault="00D53F12" w:rsidP="00626946">
      <w:pPr>
        <w:tabs>
          <w:tab w:val="left" w:pos="900"/>
        </w:tabs>
        <w:ind w:left="900" w:hanging="360"/>
        <w:jc w:val="both"/>
      </w:pPr>
      <w:r>
        <w:t>2</w:t>
      </w:r>
      <w:r w:rsidR="00D3761A" w:rsidRPr="0083256E">
        <w:t>)</w:t>
      </w:r>
      <w:r w:rsidR="00D3761A" w:rsidRPr="0083256E">
        <w:tab/>
        <w:t>postępowanie zgodne z dobrem społeczności szkolnej;</w:t>
      </w:r>
    </w:p>
    <w:p w14:paraId="1C4932E3" w14:textId="77777777" w:rsidR="00D3761A" w:rsidRPr="0083256E" w:rsidRDefault="00D53F12" w:rsidP="00626946">
      <w:pPr>
        <w:tabs>
          <w:tab w:val="left" w:pos="900"/>
        </w:tabs>
        <w:ind w:left="900" w:hanging="360"/>
        <w:jc w:val="both"/>
      </w:pPr>
      <w:r>
        <w:t>3</w:t>
      </w:r>
      <w:r w:rsidR="00D3761A" w:rsidRPr="0083256E">
        <w:t>)</w:t>
      </w:r>
      <w:r w:rsidR="00D3761A" w:rsidRPr="0083256E">
        <w:tab/>
        <w:t>dbałość o honor i tradycje szkoły;</w:t>
      </w:r>
    </w:p>
    <w:p w14:paraId="3F31DFD8" w14:textId="77777777" w:rsidR="00D3761A" w:rsidRPr="0083256E" w:rsidRDefault="00D53F12" w:rsidP="00626946">
      <w:pPr>
        <w:tabs>
          <w:tab w:val="left" w:pos="900"/>
        </w:tabs>
        <w:ind w:left="900" w:hanging="360"/>
        <w:jc w:val="both"/>
      </w:pPr>
      <w:r>
        <w:t>4</w:t>
      </w:r>
      <w:r w:rsidR="00D3761A" w:rsidRPr="0083256E">
        <w:t>)</w:t>
      </w:r>
      <w:r w:rsidR="00D3761A" w:rsidRPr="0083256E">
        <w:tab/>
        <w:t>dbałość o piękno mowy ojczystej;</w:t>
      </w:r>
    </w:p>
    <w:p w14:paraId="77652FD7" w14:textId="77777777" w:rsidR="00D3761A" w:rsidRPr="0083256E" w:rsidRDefault="00D53F12" w:rsidP="00626946">
      <w:pPr>
        <w:tabs>
          <w:tab w:val="left" w:pos="900"/>
        </w:tabs>
        <w:ind w:left="900" w:hanging="360"/>
        <w:jc w:val="both"/>
      </w:pPr>
      <w:r>
        <w:t>5</w:t>
      </w:r>
      <w:r w:rsidR="00D3761A" w:rsidRPr="0083256E">
        <w:t>)</w:t>
      </w:r>
      <w:r w:rsidR="00D3761A" w:rsidRPr="0083256E">
        <w:tab/>
        <w:t>dbałość o bezpieczeństwo i zdrowie własne oraz innych osób;</w:t>
      </w:r>
    </w:p>
    <w:p w14:paraId="7FE94B28" w14:textId="77777777" w:rsidR="00D3761A" w:rsidRPr="0083256E" w:rsidRDefault="00D53F12" w:rsidP="00626946">
      <w:pPr>
        <w:tabs>
          <w:tab w:val="left" w:pos="900"/>
        </w:tabs>
        <w:ind w:left="900" w:hanging="360"/>
        <w:jc w:val="both"/>
      </w:pPr>
      <w:r>
        <w:t>6</w:t>
      </w:r>
      <w:r w:rsidR="00D3761A" w:rsidRPr="0083256E">
        <w:t>)</w:t>
      </w:r>
      <w:r w:rsidR="00D3761A" w:rsidRPr="0083256E">
        <w:tab/>
        <w:t>godne, kulturalne zachowanie się w szkole i poza nią;</w:t>
      </w:r>
    </w:p>
    <w:p w14:paraId="33F527B5" w14:textId="77777777" w:rsidR="00D3761A" w:rsidRPr="0083256E" w:rsidRDefault="00D53F12" w:rsidP="00626946">
      <w:pPr>
        <w:tabs>
          <w:tab w:val="left" w:pos="900"/>
        </w:tabs>
        <w:ind w:left="900" w:hanging="360"/>
        <w:jc w:val="both"/>
      </w:pPr>
      <w:r>
        <w:t>7</w:t>
      </w:r>
      <w:r w:rsidR="00D3761A" w:rsidRPr="0083256E">
        <w:t>)</w:t>
      </w:r>
      <w:r w:rsidR="00D3761A" w:rsidRPr="0083256E">
        <w:tab/>
        <w:t>okazywanie szacunku innym osobom.</w:t>
      </w:r>
    </w:p>
    <w:p w14:paraId="5F010D10" w14:textId="77777777" w:rsidR="00D3761A" w:rsidRPr="0083256E" w:rsidRDefault="00D3761A" w:rsidP="00626946">
      <w:pPr>
        <w:tabs>
          <w:tab w:val="left" w:pos="900"/>
        </w:tabs>
        <w:ind w:left="900" w:hanging="360"/>
        <w:jc w:val="both"/>
      </w:pPr>
    </w:p>
    <w:p w14:paraId="465F1580" w14:textId="77777777" w:rsidR="00D3761A" w:rsidRPr="0083256E" w:rsidRDefault="00D3761A" w:rsidP="00626946">
      <w:pPr>
        <w:tabs>
          <w:tab w:val="left" w:pos="540"/>
        </w:tabs>
        <w:ind w:left="540" w:hanging="540"/>
        <w:jc w:val="both"/>
      </w:pPr>
      <w:r w:rsidRPr="0083256E">
        <w:t>2.</w:t>
      </w:r>
      <w:r w:rsidRPr="0083256E">
        <w:tab/>
        <w:t>Ustala się następującą skalę:</w:t>
      </w:r>
    </w:p>
    <w:p w14:paraId="48C89E8D" w14:textId="77777777" w:rsidR="00D3761A" w:rsidRPr="0083256E" w:rsidRDefault="00D3761A" w:rsidP="00626946">
      <w:pPr>
        <w:tabs>
          <w:tab w:val="left" w:pos="540"/>
        </w:tabs>
        <w:ind w:left="540" w:hanging="540"/>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520"/>
      </w:tblGrid>
      <w:tr w:rsidR="00D3761A" w:rsidRPr="0083256E" w14:paraId="522C651A" w14:textId="77777777" w:rsidTr="007737A9">
        <w:trPr>
          <w:trHeight w:val="460"/>
        </w:trPr>
        <w:tc>
          <w:tcPr>
            <w:tcW w:w="3600" w:type="dxa"/>
            <w:tcBorders>
              <w:top w:val="single" w:sz="12" w:space="0" w:color="auto"/>
              <w:left w:val="single" w:sz="12" w:space="0" w:color="auto"/>
              <w:bottom w:val="single" w:sz="12" w:space="0" w:color="auto"/>
              <w:right w:val="single" w:sz="12" w:space="0" w:color="auto"/>
            </w:tcBorders>
            <w:vAlign w:val="center"/>
          </w:tcPr>
          <w:p w14:paraId="537752E6" w14:textId="77777777" w:rsidR="00D3761A" w:rsidRPr="0083256E" w:rsidRDefault="00D3761A" w:rsidP="00626946">
            <w:pPr>
              <w:tabs>
                <w:tab w:val="left" w:pos="540"/>
              </w:tabs>
              <w:jc w:val="both"/>
            </w:pPr>
            <w:r w:rsidRPr="0083256E">
              <w:t>Ocena słownie</w:t>
            </w:r>
          </w:p>
        </w:tc>
        <w:tc>
          <w:tcPr>
            <w:tcW w:w="2520" w:type="dxa"/>
            <w:tcBorders>
              <w:top w:val="single" w:sz="12" w:space="0" w:color="auto"/>
              <w:left w:val="single" w:sz="12" w:space="0" w:color="auto"/>
              <w:bottom w:val="single" w:sz="12" w:space="0" w:color="auto"/>
              <w:right w:val="single" w:sz="12" w:space="0" w:color="auto"/>
            </w:tcBorders>
            <w:vAlign w:val="center"/>
          </w:tcPr>
          <w:p w14:paraId="23B42CEE" w14:textId="77777777" w:rsidR="00D3761A" w:rsidRPr="0083256E" w:rsidRDefault="00D3761A" w:rsidP="00626946">
            <w:pPr>
              <w:tabs>
                <w:tab w:val="left" w:pos="540"/>
              </w:tabs>
              <w:jc w:val="both"/>
            </w:pPr>
            <w:r w:rsidRPr="0083256E">
              <w:t>Dopuszczalny skrót</w:t>
            </w:r>
          </w:p>
        </w:tc>
      </w:tr>
      <w:tr w:rsidR="00D3761A" w:rsidRPr="0083256E" w14:paraId="63892B7F" w14:textId="77777777" w:rsidTr="007737A9">
        <w:trPr>
          <w:trHeight w:val="382"/>
        </w:trPr>
        <w:tc>
          <w:tcPr>
            <w:tcW w:w="3600" w:type="dxa"/>
            <w:tcBorders>
              <w:top w:val="single" w:sz="12" w:space="0" w:color="auto"/>
              <w:left w:val="single" w:sz="12" w:space="0" w:color="auto"/>
              <w:right w:val="single" w:sz="12" w:space="0" w:color="auto"/>
            </w:tcBorders>
            <w:vAlign w:val="center"/>
          </w:tcPr>
          <w:p w14:paraId="0C2F6A98" w14:textId="77777777" w:rsidR="00D3761A" w:rsidRPr="0083256E" w:rsidRDefault="00D3761A" w:rsidP="00626946">
            <w:pPr>
              <w:tabs>
                <w:tab w:val="left" w:pos="540"/>
              </w:tabs>
              <w:jc w:val="both"/>
            </w:pPr>
            <w:r w:rsidRPr="0083256E">
              <w:t>wzorowe</w:t>
            </w:r>
          </w:p>
        </w:tc>
        <w:tc>
          <w:tcPr>
            <w:tcW w:w="2520" w:type="dxa"/>
            <w:tcBorders>
              <w:top w:val="single" w:sz="12" w:space="0" w:color="auto"/>
              <w:left w:val="single" w:sz="12" w:space="0" w:color="auto"/>
              <w:right w:val="single" w:sz="12" w:space="0" w:color="auto"/>
            </w:tcBorders>
            <w:vAlign w:val="center"/>
          </w:tcPr>
          <w:p w14:paraId="1218FC06" w14:textId="77777777" w:rsidR="00D3761A" w:rsidRPr="0083256E" w:rsidRDefault="00D3761A" w:rsidP="00626946">
            <w:pPr>
              <w:tabs>
                <w:tab w:val="left" w:pos="540"/>
              </w:tabs>
              <w:jc w:val="both"/>
            </w:pPr>
            <w:r w:rsidRPr="0083256E">
              <w:t>wz</w:t>
            </w:r>
          </w:p>
        </w:tc>
      </w:tr>
      <w:tr w:rsidR="00D3761A" w:rsidRPr="0083256E" w14:paraId="57FEA7B2" w14:textId="77777777" w:rsidTr="007737A9">
        <w:trPr>
          <w:trHeight w:val="421"/>
        </w:trPr>
        <w:tc>
          <w:tcPr>
            <w:tcW w:w="3600" w:type="dxa"/>
            <w:tcBorders>
              <w:left w:val="single" w:sz="12" w:space="0" w:color="auto"/>
              <w:right w:val="single" w:sz="12" w:space="0" w:color="auto"/>
            </w:tcBorders>
            <w:vAlign w:val="center"/>
          </w:tcPr>
          <w:p w14:paraId="2056A59E" w14:textId="77777777" w:rsidR="00D3761A" w:rsidRPr="0083256E" w:rsidRDefault="00D3761A" w:rsidP="00626946">
            <w:pPr>
              <w:tabs>
                <w:tab w:val="left" w:pos="540"/>
              </w:tabs>
              <w:jc w:val="both"/>
            </w:pPr>
            <w:r w:rsidRPr="0083256E">
              <w:t>bardzo dobre</w:t>
            </w:r>
          </w:p>
        </w:tc>
        <w:tc>
          <w:tcPr>
            <w:tcW w:w="2520" w:type="dxa"/>
            <w:tcBorders>
              <w:left w:val="single" w:sz="12" w:space="0" w:color="auto"/>
              <w:right w:val="single" w:sz="12" w:space="0" w:color="auto"/>
            </w:tcBorders>
            <w:vAlign w:val="center"/>
          </w:tcPr>
          <w:p w14:paraId="371C6941" w14:textId="77777777" w:rsidR="00D3761A" w:rsidRPr="0083256E" w:rsidRDefault="00D3761A" w:rsidP="00626946">
            <w:pPr>
              <w:tabs>
                <w:tab w:val="left" w:pos="540"/>
              </w:tabs>
              <w:jc w:val="both"/>
            </w:pPr>
            <w:r w:rsidRPr="0083256E">
              <w:t>bdb</w:t>
            </w:r>
          </w:p>
        </w:tc>
      </w:tr>
      <w:tr w:rsidR="00D3761A" w:rsidRPr="0083256E" w14:paraId="436AC1B3" w14:textId="77777777" w:rsidTr="007737A9">
        <w:trPr>
          <w:trHeight w:val="414"/>
        </w:trPr>
        <w:tc>
          <w:tcPr>
            <w:tcW w:w="3600" w:type="dxa"/>
            <w:tcBorders>
              <w:left w:val="single" w:sz="12" w:space="0" w:color="auto"/>
              <w:right w:val="single" w:sz="12" w:space="0" w:color="auto"/>
            </w:tcBorders>
            <w:vAlign w:val="center"/>
          </w:tcPr>
          <w:p w14:paraId="5F7443A2" w14:textId="77777777" w:rsidR="00D3761A" w:rsidRPr="0083256E" w:rsidRDefault="00D3761A" w:rsidP="00626946">
            <w:pPr>
              <w:tabs>
                <w:tab w:val="left" w:pos="540"/>
              </w:tabs>
              <w:jc w:val="both"/>
            </w:pPr>
            <w:r w:rsidRPr="0083256E">
              <w:t>dobre</w:t>
            </w:r>
          </w:p>
        </w:tc>
        <w:tc>
          <w:tcPr>
            <w:tcW w:w="2520" w:type="dxa"/>
            <w:tcBorders>
              <w:left w:val="single" w:sz="12" w:space="0" w:color="auto"/>
              <w:right w:val="single" w:sz="12" w:space="0" w:color="auto"/>
            </w:tcBorders>
            <w:vAlign w:val="center"/>
          </w:tcPr>
          <w:p w14:paraId="0A53943E" w14:textId="77777777" w:rsidR="00D3761A" w:rsidRPr="0083256E" w:rsidRDefault="00D3761A" w:rsidP="00626946">
            <w:pPr>
              <w:tabs>
                <w:tab w:val="left" w:pos="540"/>
              </w:tabs>
              <w:jc w:val="both"/>
            </w:pPr>
            <w:r w:rsidRPr="0083256E">
              <w:t>db</w:t>
            </w:r>
          </w:p>
        </w:tc>
      </w:tr>
      <w:tr w:rsidR="00D3761A" w:rsidRPr="0083256E" w14:paraId="67A1C4DD" w14:textId="77777777" w:rsidTr="007737A9">
        <w:trPr>
          <w:trHeight w:val="420"/>
        </w:trPr>
        <w:tc>
          <w:tcPr>
            <w:tcW w:w="3600" w:type="dxa"/>
            <w:tcBorders>
              <w:left w:val="single" w:sz="12" w:space="0" w:color="auto"/>
              <w:right w:val="single" w:sz="12" w:space="0" w:color="auto"/>
            </w:tcBorders>
            <w:vAlign w:val="center"/>
          </w:tcPr>
          <w:p w14:paraId="7195CC30" w14:textId="77777777" w:rsidR="00D3761A" w:rsidRPr="0083256E" w:rsidRDefault="00D3761A" w:rsidP="00626946">
            <w:pPr>
              <w:tabs>
                <w:tab w:val="left" w:pos="540"/>
              </w:tabs>
              <w:jc w:val="both"/>
            </w:pPr>
            <w:r w:rsidRPr="0083256E">
              <w:t>poprawne</w:t>
            </w:r>
          </w:p>
        </w:tc>
        <w:tc>
          <w:tcPr>
            <w:tcW w:w="2520" w:type="dxa"/>
            <w:tcBorders>
              <w:left w:val="single" w:sz="12" w:space="0" w:color="auto"/>
              <w:right w:val="single" w:sz="12" w:space="0" w:color="auto"/>
            </w:tcBorders>
            <w:vAlign w:val="center"/>
          </w:tcPr>
          <w:p w14:paraId="1AC73750" w14:textId="77777777" w:rsidR="00D3761A" w:rsidRPr="0083256E" w:rsidRDefault="00D3761A" w:rsidP="00626946">
            <w:pPr>
              <w:tabs>
                <w:tab w:val="left" w:pos="540"/>
              </w:tabs>
              <w:jc w:val="both"/>
            </w:pPr>
            <w:r w:rsidRPr="0083256E">
              <w:t>pop</w:t>
            </w:r>
          </w:p>
        </w:tc>
      </w:tr>
      <w:tr w:rsidR="00D3761A" w:rsidRPr="0083256E" w14:paraId="5FD949D4" w14:textId="77777777" w:rsidTr="007737A9">
        <w:trPr>
          <w:trHeight w:val="429"/>
        </w:trPr>
        <w:tc>
          <w:tcPr>
            <w:tcW w:w="3600" w:type="dxa"/>
            <w:tcBorders>
              <w:left w:val="single" w:sz="12" w:space="0" w:color="auto"/>
              <w:right w:val="single" w:sz="12" w:space="0" w:color="auto"/>
            </w:tcBorders>
            <w:vAlign w:val="center"/>
          </w:tcPr>
          <w:p w14:paraId="440A3318" w14:textId="77777777" w:rsidR="00D3761A" w:rsidRPr="0083256E" w:rsidRDefault="00D3761A" w:rsidP="00626946">
            <w:pPr>
              <w:tabs>
                <w:tab w:val="left" w:pos="540"/>
              </w:tabs>
              <w:jc w:val="both"/>
            </w:pPr>
            <w:r w:rsidRPr="0083256E">
              <w:t>nieodpowiednie</w:t>
            </w:r>
          </w:p>
        </w:tc>
        <w:tc>
          <w:tcPr>
            <w:tcW w:w="2520" w:type="dxa"/>
            <w:tcBorders>
              <w:left w:val="single" w:sz="12" w:space="0" w:color="auto"/>
              <w:right w:val="single" w:sz="12" w:space="0" w:color="auto"/>
            </w:tcBorders>
            <w:vAlign w:val="center"/>
          </w:tcPr>
          <w:p w14:paraId="5656ED45" w14:textId="77777777" w:rsidR="00D3761A" w:rsidRPr="0083256E" w:rsidRDefault="00D3761A" w:rsidP="00626946">
            <w:pPr>
              <w:tabs>
                <w:tab w:val="left" w:pos="540"/>
              </w:tabs>
              <w:jc w:val="both"/>
            </w:pPr>
            <w:r w:rsidRPr="0083256E">
              <w:t>ndp</w:t>
            </w:r>
          </w:p>
        </w:tc>
      </w:tr>
      <w:tr w:rsidR="00D3761A" w:rsidRPr="0083256E" w14:paraId="3E149CEE" w14:textId="77777777" w:rsidTr="007737A9">
        <w:trPr>
          <w:trHeight w:val="420"/>
        </w:trPr>
        <w:tc>
          <w:tcPr>
            <w:tcW w:w="3600" w:type="dxa"/>
            <w:tcBorders>
              <w:left w:val="single" w:sz="12" w:space="0" w:color="auto"/>
              <w:bottom w:val="single" w:sz="12" w:space="0" w:color="auto"/>
              <w:right w:val="single" w:sz="12" w:space="0" w:color="auto"/>
            </w:tcBorders>
            <w:vAlign w:val="center"/>
          </w:tcPr>
          <w:p w14:paraId="2DF23B15" w14:textId="77777777" w:rsidR="00D3761A" w:rsidRPr="0083256E" w:rsidRDefault="00D3761A" w:rsidP="00626946">
            <w:pPr>
              <w:tabs>
                <w:tab w:val="left" w:pos="540"/>
              </w:tabs>
              <w:jc w:val="both"/>
            </w:pPr>
            <w:r w:rsidRPr="0083256E">
              <w:t>naganne</w:t>
            </w:r>
          </w:p>
        </w:tc>
        <w:tc>
          <w:tcPr>
            <w:tcW w:w="2520" w:type="dxa"/>
            <w:tcBorders>
              <w:left w:val="single" w:sz="12" w:space="0" w:color="auto"/>
              <w:bottom w:val="single" w:sz="12" w:space="0" w:color="auto"/>
              <w:right w:val="single" w:sz="12" w:space="0" w:color="auto"/>
            </w:tcBorders>
            <w:vAlign w:val="center"/>
          </w:tcPr>
          <w:p w14:paraId="40D17224" w14:textId="77777777" w:rsidR="00D3761A" w:rsidRPr="0083256E" w:rsidRDefault="00D3761A" w:rsidP="00626946">
            <w:pPr>
              <w:tabs>
                <w:tab w:val="left" w:pos="540"/>
              </w:tabs>
              <w:jc w:val="both"/>
            </w:pPr>
            <w:r w:rsidRPr="0083256E">
              <w:t>ng</w:t>
            </w:r>
          </w:p>
        </w:tc>
      </w:tr>
    </w:tbl>
    <w:p w14:paraId="37D525BC" w14:textId="77777777" w:rsidR="00D3761A" w:rsidRPr="0083256E" w:rsidRDefault="00D3761A" w:rsidP="00626946">
      <w:pPr>
        <w:tabs>
          <w:tab w:val="left" w:pos="540"/>
        </w:tabs>
        <w:ind w:left="540" w:hanging="540"/>
        <w:jc w:val="both"/>
      </w:pPr>
    </w:p>
    <w:p w14:paraId="07157DE2" w14:textId="77777777" w:rsidR="00D3761A" w:rsidRPr="0083256E" w:rsidRDefault="00D3761A" w:rsidP="00626946">
      <w:pPr>
        <w:tabs>
          <w:tab w:val="left" w:pos="540"/>
        </w:tabs>
        <w:ind w:left="540" w:hanging="540"/>
        <w:jc w:val="both"/>
      </w:pPr>
      <w:r w:rsidRPr="0083256E">
        <w:tab/>
        <w:t>oraz</w:t>
      </w:r>
      <w:r w:rsidR="00323827">
        <w:t xml:space="preserve"> </w:t>
      </w:r>
      <w:r w:rsidRPr="0083256E">
        <w:t>kryteria ocen zachowania:</w:t>
      </w:r>
    </w:p>
    <w:p w14:paraId="5E8AFFBF" w14:textId="77777777" w:rsidR="00D3761A" w:rsidRPr="0083256E" w:rsidRDefault="00D3761A" w:rsidP="00626946">
      <w:pPr>
        <w:tabs>
          <w:tab w:val="left" w:pos="540"/>
        </w:tabs>
        <w:ind w:left="540" w:hanging="540"/>
        <w:jc w:val="both"/>
      </w:pPr>
    </w:p>
    <w:p w14:paraId="15822884" w14:textId="77777777" w:rsidR="00D3761A" w:rsidRPr="0083256E" w:rsidRDefault="00D53F12" w:rsidP="00626946">
      <w:pPr>
        <w:tabs>
          <w:tab w:val="left" w:pos="540"/>
        </w:tabs>
        <w:ind w:left="540" w:hanging="540"/>
        <w:jc w:val="both"/>
        <w:rPr>
          <w:b/>
        </w:rPr>
      </w:pPr>
      <w:r>
        <w:rPr>
          <w:b/>
        </w:rPr>
        <w:lastRenderedPageBreak/>
        <w:t>1)</w:t>
      </w:r>
      <w:r w:rsidR="00D3761A" w:rsidRPr="0083256E">
        <w:rPr>
          <w:b/>
        </w:rPr>
        <w:t xml:space="preserve"> Zachowanie WZOROWE otrzymuje uczeń, który</w:t>
      </w:r>
    </w:p>
    <w:p w14:paraId="3D591988" w14:textId="77777777" w:rsidR="00D3761A" w:rsidRPr="0083256E" w:rsidRDefault="00D3761A" w:rsidP="00626946">
      <w:pPr>
        <w:jc w:val="both"/>
      </w:pPr>
    </w:p>
    <w:p w14:paraId="1E355E7C" w14:textId="77777777" w:rsidR="00D3761A" w:rsidRPr="0083256E" w:rsidRDefault="00D3761A" w:rsidP="006E381D">
      <w:pPr>
        <w:numPr>
          <w:ilvl w:val="0"/>
          <w:numId w:val="44"/>
        </w:numPr>
        <w:jc w:val="both"/>
      </w:pPr>
      <w:r w:rsidRPr="0083256E">
        <w:t>może być wzorem do naśladowania dla innych uczniów;</w:t>
      </w:r>
    </w:p>
    <w:p w14:paraId="007679FE" w14:textId="77777777" w:rsidR="00D3761A" w:rsidRPr="0083256E" w:rsidRDefault="00D3761A" w:rsidP="006E381D">
      <w:pPr>
        <w:numPr>
          <w:ilvl w:val="0"/>
          <w:numId w:val="44"/>
        </w:numPr>
        <w:jc w:val="both"/>
      </w:pPr>
      <w:r w:rsidRPr="0083256E">
        <w:t>wzorowo wypełnia obowiązki szkolne;</w:t>
      </w:r>
    </w:p>
    <w:p w14:paraId="5C32A890" w14:textId="77777777" w:rsidR="00D3761A" w:rsidRPr="0083256E" w:rsidRDefault="00D3761A" w:rsidP="006E381D">
      <w:pPr>
        <w:numPr>
          <w:ilvl w:val="0"/>
          <w:numId w:val="44"/>
        </w:numPr>
        <w:jc w:val="both"/>
      </w:pPr>
      <w:r w:rsidRPr="0083256E">
        <w:t>wykazuje się wysoką kulturą osobistą;</w:t>
      </w:r>
    </w:p>
    <w:p w14:paraId="1E798B5C" w14:textId="77777777" w:rsidR="00D3761A" w:rsidRPr="0083256E" w:rsidRDefault="00D3761A" w:rsidP="006E381D">
      <w:pPr>
        <w:numPr>
          <w:ilvl w:val="0"/>
          <w:numId w:val="44"/>
        </w:numPr>
        <w:jc w:val="both"/>
      </w:pPr>
      <w:r w:rsidRPr="0083256E">
        <w:t>jest zaangażowany w życie klasy i szkoły;</w:t>
      </w:r>
    </w:p>
    <w:p w14:paraId="37E40EB5" w14:textId="77777777" w:rsidR="00D3761A" w:rsidRPr="0083256E" w:rsidRDefault="00D3761A" w:rsidP="006E381D">
      <w:pPr>
        <w:numPr>
          <w:ilvl w:val="0"/>
          <w:numId w:val="44"/>
        </w:numPr>
        <w:jc w:val="both"/>
      </w:pPr>
      <w:r w:rsidRPr="0083256E">
        <w:t>zachowuje właściwą postawę wobec kolegów i</w:t>
      </w:r>
      <w:r w:rsidR="00323827">
        <w:t xml:space="preserve"> </w:t>
      </w:r>
      <w:r w:rsidRPr="0083256E">
        <w:t>innych osób;</w:t>
      </w:r>
    </w:p>
    <w:p w14:paraId="4314F7C4" w14:textId="77777777" w:rsidR="00D3761A" w:rsidRPr="0083256E" w:rsidRDefault="00D3761A" w:rsidP="006E381D">
      <w:pPr>
        <w:numPr>
          <w:ilvl w:val="0"/>
          <w:numId w:val="44"/>
        </w:numPr>
        <w:jc w:val="both"/>
      </w:pPr>
      <w:r w:rsidRPr="0083256E">
        <w:t>otrzymał co najmniej 1 wyróżnienie dyrektora szkoły (dziesięć pozytywnych wpisów) ;</w:t>
      </w:r>
    </w:p>
    <w:p w14:paraId="1671F505" w14:textId="77777777" w:rsidR="00D3761A" w:rsidRPr="0083256E" w:rsidRDefault="00D3761A" w:rsidP="006E381D">
      <w:pPr>
        <w:numPr>
          <w:ilvl w:val="0"/>
          <w:numId w:val="44"/>
        </w:numPr>
        <w:jc w:val="both"/>
      </w:pPr>
      <w:r w:rsidRPr="0083256E">
        <w:t>nie otrzymał nagan dyrektora szkoły;</w:t>
      </w:r>
    </w:p>
    <w:p w14:paraId="2CD179FD" w14:textId="77777777" w:rsidR="00D3761A" w:rsidRPr="0083256E" w:rsidRDefault="00D3761A" w:rsidP="006E381D">
      <w:pPr>
        <w:numPr>
          <w:ilvl w:val="0"/>
          <w:numId w:val="44"/>
        </w:numPr>
        <w:jc w:val="both"/>
      </w:pPr>
      <w:r w:rsidRPr="0083256E">
        <w:t>godnie reprezentuje własną szkołę na zewnątrz.</w:t>
      </w:r>
    </w:p>
    <w:p w14:paraId="7B41A916" w14:textId="77777777" w:rsidR="00D3761A" w:rsidRPr="0083256E" w:rsidRDefault="00D3761A" w:rsidP="006E381D">
      <w:pPr>
        <w:numPr>
          <w:ilvl w:val="0"/>
          <w:numId w:val="44"/>
        </w:numPr>
        <w:jc w:val="both"/>
      </w:pPr>
      <w:r w:rsidRPr="0083256E">
        <w:t>nie ma godzin nieusprawiedliwionych</w:t>
      </w:r>
    </w:p>
    <w:p w14:paraId="2100AA74" w14:textId="77777777" w:rsidR="00D3761A" w:rsidRPr="0083256E" w:rsidRDefault="00D3761A" w:rsidP="00626946">
      <w:pPr>
        <w:tabs>
          <w:tab w:val="left" w:pos="540"/>
        </w:tabs>
        <w:ind w:left="540" w:hanging="540"/>
        <w:jc w:val="both"/>
        <w:rPr>
          <w:b/>
        </w:rPr>
      </w:pPr>
    </w:p>
    <w:p w14:paraId="3197E88D" w14:textId="77777777" w:rsidR="00D3761A" w:rsidRPr="0083256E" w:rsidRDefault="00D53F12" w:rsidP="00626946">
      <w:pPr>
        <w:tabs>
          <w:tab w:val="left" w:pos="540"/>
        </w:tabs>
        <w:ind w:left="540" w:hanging="540"/>
        <w:jc w:val="both"/>
        <w:rPr>
          <w:b/>
        </w:rPr>
      </w:pPr>
      <w:r>
        <w:rPr>
          <w:b/>
        </w:rPr>
        <w:t>2)</w:t>
      </w:r>
      <w:r w:rsidR="00D3761A" w:rsidRPr="0083256E">
        <w:rPr>
          <w:b/>
        </w:rPr>
        <w:t xml:space="preserve"> Zachowanie BARDZO DOBRE otrzymuje uczeń, który:</w:t>
      </w:r>
    </w:p>
    <w:p w14:paraId="2BC13CD8" w14:textId="77777777" w:rsidR="00D3761A" w:rsidRPr="0083256E" w:rsidRDefault="00D3761A" w:rsidP="00626946">
      <w:pPr>
        <w:jc w:val="both"/>
      </w:pPr>
    </w:p>
    <w:p w14:paraId="2F47F938" w14:textId="77777777" w:rsidR="00D3761A" w:rsidRPr="0083256E" w:rsidRDefault="00D3761A" w:rsidP="006E381D">
      <w:pPr>
        <w:numPr>
          <w:ilvl w:val="0"/>
          <w:numId w:val="45"/>
        </w:numPr>
        <w:jc w:val="both"/>
      </w:pPr>
      <w:r w:rsidRPr="0083256E">
        <w:t>obowiązki szkolne wypełnia bardzo dobrze;</w:t>
      </w:r>
    </w:p>
    <w:p w14:paraId="7730AF82" w14:textId="77777777" w:rsidR="00D3761A" w:rsidRPr="0083256E" w:rsidRDefault="00D3761A" w:rsidP="006E381D">
      <w:pPr>
        <w:numPr>
          <w:ilvl w:val="0"/>
          <w:numId w:val="45"/>
        </w:numPr>
        <w:jc w:val="both"/>
      </w:pPr>
      <w:r w:rsidRPr="0083256E">
        <w:t>wykazuje się kulturą osobistą;</w:t>
      </w:r>
    </w:p>
    <w:p w14:paraId="21CA0A16" w14:textId="77777777" w:rsidR="00D3761A" w:rsidRPr="0083256E" w:rsidRDefault="00D3761A" w:rsidP="006E381D">
      <w:pPr>
        <w:numPr>
          <w:ilvl w:val="0"/>
          <w:numId w:val="45"/>
        </w:numPr>
        <w:jc w:val="both"/>
      </w:pPr>
      <w:r w:rsidRPr="0083256E">
        <w:t>włącza się w życie klasy i szkoły;</w:t>
      </w:r>
    </w:p>
    <w:p w14:paraId="5EF1AB35" w14:textId="77777777" w:rsidR="00D3761A" w:rsidRPr="0083256E" w:rsidRDefault="00D3761A" w:rsidP="006E381D">
      <w:pPr>
        <w:numPr>
          <w:ilvl w:val="0"/>
          <w:numId w:val="45"/>
        </w:numPr>
        <w:jc w:val="both"/>
      </w:pPr>
      <w:r w:rsidRPr="0083256E">
        <w:t>zachowuje właściwą postawę wobec kolegów i innych osób;</w:t>
      </w:r>
    </w:p>
    <w:p w14:paraId="7841F973" w14:textId="77777777" w:rsidR="00D3761A" w:rsidRPr="0083256E" w:rsidRDefault="00D3761A" w:rsidP="006E381D">
      <w:pPr>
        <w:numPr>
          <w:ilvl w:val="0"/>
          <w:numId w:val="45"/>
        </w:numPr>
        <w:jc w:val="both"/>
      </w:pPr>
      <w:r w:rsidRPr="0083256E">
        <w:t>otrzymał co najmniej 1 wyróżnienie wychowawcy klasy (pięć pozytywnych wpisów);</w:t>
      </w:r>
    </w:p>
    <w:p w14:paraId="160BB1E2" w14:textId="77777777" w:rsidR="00D3761A" w:rsidRPr="0083256E" w:rsidRDefault="00D3761A" w:rsidP="006E381D">
      <w:pPr>
        <w:numPr>
          <w:ilvl w:val="0"/>
          <w:numId w:val="45"/>
        </w:numPr>
        <w:jc w:val="both"/>
      </w:pPr>
      <w:r w:rsidRPr="0083256E">
        <w:t>opuścił maksimum 5 godzin nieusprawiedliwionych;</w:t>
      </w:r>
    </w:p>
    <w:p w14:paraId="59B3DD61" w14:textId="77777777" w:rsidR="00D3761A" w:rsidRPr="0083256E" w:rsidRDefault="00D3761A" w:rsidP="006E381D">
      <w:pPr>
        <w:numPr>
          <w:ilvl w:val="0"/>
          <w:numId w:val="45"/>
        </w:numPr>
        <w:jc w:val="both"/>
      </w:pPr>
      <w:r w:rsidRPr="0083256E">
        <w:t>dopuszcza się jedno upomnienie słowne;</w:t>
      </w:r>
    </w:p>
    <w:p w14:paraId="6440A781" w14:textId="77777777" w:rsidR="00D3761A" w:rsidRPr="0083256E" w:rsidRDefault="00D3761A" w:rsidP="006E381D">
      <w:pPr>
        <w:numPr>
          <w:ilvl w:val="0"/>
          <w:numId w:val="45"/>
        </w:numPr>
        <w:jc w:val="both"/>
      </w:pPr>
      <w:r w:rsidRPr="0083256E">
        <w:t>nie otrzymał nagan dyrektora szkoły.</w:t>
      </w:r>
    </w:p>
    <w:p w14:paraId="1F66F4D4" w14:textId="77777777" w:rsidR="00D3761A" w:rsidRPr="0083256E" w:rsidRDefault="00D3761A" w:rsidP="00626946">
      <w:pPr>
        <w:tabs>
          <w:tab w:val="left" w:pos="540"/>
        </w:tabs>
        <w:ind w:left="540" w:hanging="540"/>
        <w:jc w:val="both"/>
        <w:rPr>
          <w:b/>
        </w:rPr>
      </w:pPr>
    </w:p>
    <w:p w14:paraId="4BCB313F" w14:textId="77777777" w:rsidR="00D3761A" w:rsidRPr="0083256E" w:rsidRDefault="00D53F12" w:rsidP="00626946">
      <w:pPr>
        <w:tabs>
          <w:tab w:val="left" w:pos="540"/>
        </w:tabs>
        <w:ind w:left="540" w:hanging="540"/>
        <w:jc w:val="both"/>
        <w:rPr>
          <w:b/>
        </w:rPr>
      </w:pPr>
      <w:r>
        <w:rPr>
          <w:b/>
        </w:rPr>
        <w:t>3)</w:t>
      </w:r>
      <w:r w:rsidR="00D3761A" w:rsidRPr="0083256E">
        <w:rPr>
          <w:b/>
        </w:rPr>
        <w:t xml:space="preserve"> Zachowanie DOBRE otrzymuje uczeń, który:</w:t>
      </w:r>
    </w:p>
    <w:p w14:paraId="4D2D1B9F" w14:textId="77777777" w:rsidR="00D3761A" w:rsidRPr="0083256E" w:rsidRDefault="00D3761A" w:rsidP="00626946">
      <w:pPr>
        <w:tabs>
          <w:tab w:val="left" w:pos="540"/>
        </w:tabs>
        <w:ind w:left="540" w:hanging="540"/>
        <w:jc w:val="both"/>
        <w:rPr>
          <w:b/>
        </w:rPr>
      </w:pPr>
    </w:p>
    <w:p w14:paraId="56898584" w14:textId="77777777" w:rsidR="00D3761A" w:rsidRPr="0083256E" w:rsidRDefault="00D3761A" w:rsidP="006E381D">
      <w:pPr>
        <w:numPr>
          <w:ilvl w:val="0"/>
          <w:numId w:val="46"/>
        </w:numPr>
        <w:jc w:val="both"/>
      </w:pPr>
      <w:r w:rsidRPr="0083256E">
        <w:t>obowiązki szkolne wypełnia w stopniu dobrym;</w:t>
      </w:r>
    </w:p>
    <w:p w14:paraId="74D40239" w14:textId="77777777" w:rsidR="00D3761A" w:rsidRPr="0083256E" w:rsidRDefault="00D3761A" w:rsidP="006E381D">
      <w:pPr>
        <w:numPr>
          <w:ilvl w:val="0"/>
          <w:numId w:val="46"/>
        </w:numPr>
        <w:jc w:val="both"/>
      </w:pPr>
      <w:r w:rsidRPr="0083256E">
        <w:t>sporadycznie bierze udział w życiu klasy i szkoły;</w:t>
      </w:r>
    </w:p>
    <w:p w14:paraId="04664CC8" w14:textId="77777777" w:rsidR="00D3761A" w:rsidRPr="0083256E" w:rsidRDefault="00D3761A" w:rsidP="006E381D">
      <w:pPr>
        <w:numPr>
          <w:ilvl w:val="0"/>
          <w:numId w:val="46"/>
        </w:numPr>
        <w:jc w:val="both"/>
      </w:pPr>
      <w:r w:rsidRPr="0083256E">
        <w:t>dopuszcza się 1 rozmowę dyscyplinującą przeprowadzoną przez wychowawcę;</w:t>
      </w:r>
    </w:p>
    <w:p w14:paraId="639C42BC" w14:textId="77777777" w:rsidR="00D3761A" w:rsidRPr="0083256E" w:rsidRDefault="00D3761A" w:rsidP="006E381D">
      <w:pPr>
        <w:numPr>
          <w:ilvl w:val="0"/>
          <w:numId w:val="46"/>
        </w:numPr>
        <w:jc w:val="both"/>
      </w:pPr>
      <w:r w:rsidRPr="0083256E">
        <w:t>otrzymał co najmniej 3 wpisy pozytywne;</w:t>
      </w:r>
    </w:p>
    <w:p w14:paraId="7CB91B55" w14:textId="77777777" w:rsidR="00D3761A" w:rsidRPr="0083256E" w:rsidRDefault="00D3761A" w:rsidP="006E381D">
      <w:pPr>
        <w:numPr>
          <w:ilvl w:val="0"/>
          <w:numId w:val="46"/>
        </w:numPr>
        <w:jc w:val="both"/>
      </w:pPr>
      <w:r w:rsidRPr="0083256E">
        <w:t>nie otrzymał nagan dyrektora szkoły;</w:t>
      </w:r>
    </w:p>
    <w:p w14:paraId="645A8171" w14:textId="77777777" w:rsidR="00D3761A" w:rsidRPr="0083256E" w:rsidRDefault="00D3761A" w:rsidP="006E381D">
      <w:pPr>
        <w:numPr>
          <w:ilvl w:val="0"/>
          <w:numId w:val="46"/>
        </w:numPr>
        <w:jc w:val="both"/>
      </w:pPr>
      <w:r w:rsidRPr="0083256E">
        <w:t xml:space="preserve">ma </w:t>
      </w:r>
      <w:r w:rsidR="0069243E">
        <w:t xml:space="preserve">od 6 do 19 </w:t>
      </w:r>
      <w:r w:rsidRPr="0083256E">
        <w:t>godzin nieusprawiedliwionych.</w:t>
      </w:r>
    </w:p>
    <w:p w14:paraId="7F24A5BD" w14:textId="77777777" w:rsidR="00D3761A" w:rsidRPr="0083256E" w:rsidRDefault="00D3761A" w:rsidP="00626946">
      <w:pPr>
        <w:jc w:val="both"/>
      </w:pPr>
    </w:p>
    <w:p w14:paraId="3BF72DC2" w14:textId="77777777" w:rsidR="00D3761A" w:rsidRPr="0083256E" w:rsidRDefault="00D53F12" w:rsidP="00626946">
      <w:pPr>
        <w:tabs>
          <w:tab w:val="left" w:pos="540"/>
        </w:tabs>
        <w:ind w:left="540" w:hanging="540"/>
        <w:jc w:val="both"/>
        <w:rPr>
          <w:b/>
        </w:rPr>
      </w:pPr>
      <w:r>
        <w:rPr>
          <w:b/>
        </w:rPr>
        <w:t>4)</w:t>
      </w:r>
      <w:r w:rsidR="00D3761A" w:rsidRPr="0083256E">
        <w:rPr>
          <w:b/>
        </w:rPr>
        <w:t xml:space="preserve"> Zachowanie POPRAWNE otrzymuje uczeń, który:</w:t>
      </w:r>
    </w:p>
    <w:p w14:paraId="14A34D1C" w14:textId="77777777" w:rsidR="00D3761A" w:rsidRPr="0083256E" w:rsidRDefault="00D3761A" w:rsidP="00626946">
      <w:pPr>
        <w:jc w:val="both"/>
      </w:pPr>
    </w:p>
    <w:p w14:paraId="57D1F8A6" w14:textId="77777777" w:rsidR="00D3761A" w:rsidRPr="0083256E" w:rsidRDefault="00D3761A" w:rsidP="006E381D">
      <w:pPr>
        <w:numPr>
          <w:ilvl w:val="0"/>
          <w:numId w:val="47"/>
        </w:numPr>
        <w:jc w:val="both"/>
      </w:pPr>
      <w:r w:rsidRPr="0083256E">
        <w:t>wypełnia obowiązki szkolne w stopniu dostatecznym;</w:t>
      </w:r>
    </w:p>
    <w:p w14:paraId="2D3CCB1A" w14:textId="77777777" w:rsidR="00D3761A" w:rsidRPr="0083256E" w:rsidRDefault="00D3761A" w:rsidP="006E381D">
      <w:pPr>
        <w:numPr>
          <w:ilvl w:val="0"/>
          <w:numId w:val="47"/>
        </w:numPr>
        <w:jc w:val="both"/>
      </w:pPr>
      <w:r w:rsidRPr="0083256E">
        <w:t>sporadycznie bierze udział w życiu klasy i szkoły;</w:t>
      </w:r>
    </w:p>
    <w:p w14:paraId="10487346" w14:textId="77777777" w:rsidR="00D3761A" w:rsidRPr="0083256E" w:rsidRDefault="00D3761A" w:rsidP="006E381D">
      <w:pPr>
        <w:numPr>
          <w:ilvl w:val="0"/>
          <w:numId w:val="47"/>
        </w:numPr>
        <w:jc w:val="both"/>
      </w:pPr>
      <w:r w:rsidRPr="0083256E">
        <w:t>popełnia drobne uchybienia w przestrzeganiu regulaminu szkoły;</w:t>
      </w:r>
    </w:p>
    <w:p w14:paraId="467AFB34" w14:textId="77777777" w:rsidR="00D3761A" w:rsidRPr="0083256E" w:rsidRDefault="00D3761A" w:rsidP="006E381D">
      <w:pPr>
        <w:numPr>
          <w:ilvl w:val="0"/>
          <w:numId w:val="47"/>
        </w:numPr>
        <w:jc w:val="both"/>
      </w:pPr>
      <w:r w:rsidRPr="0083256E">
        <w:t>dopuszcza się dwa upomnienia udzielone przez wychowawcę, jeśli zmieniły one postępowanie ucznia;</w:t>
      </w:r>
    </w:p>
    <w:p w14:paraId="7703CB42" w14:textId="77777777" w:rsidR="00D3761A" w:rsidRPr="0083256E" w:rsidRDefault="00D3761A" w:rsidP="006E381D">
      <w:pPr>
        <w:numPr>
          <w:ilvl w:val="0"/>
          <w:numId w:val="47"/>
        </w:numPr>
        <w:jc w:val="both"/>
      </w:pPr>
      <w:r w:rsidRPr="0083256E">
        <w:t>opuścił</w:t>
      </w:r>
      <w:r w:rsidR="00164BDF">
        <w:t xml:space="preserve"> od 20 do 59</w:t>
      </w:r>
      <w:r w:rsidRPr="0083256E">
        <w:t xml:space="preserve"> godzin nieusprawiedliwionych.</w:t>
      </w:r>
    </w:p>
    <w:p w14:paraId="6799AD38" w14:textId="77777777" w:rsidR="00D3761A" w:rsidRPr="0083256E" w:rsidRDefault="00D3761A" w:rsidP="00626946">
      <w:pPr>
        <w:ind w:left="57"/>
        <w:jc w:val="both"/>
      </w:pPr>
    </w:p>
    <w:p w14:paraId="0D971C22" w14:textId="77777777" w:rsidR="00D3761A" w:rsidRPr="0083256E" w:rsidRDefault="00D53F12" w:rsidP="00626946">
      <w:pPr>
        <w:tabs>
          <w:tab w:val="left" w:pos="540"/>
        </w:tabs>
        <w:ind w:left="540" w:hanging="540"/>
        <w:jc w:val="both"/>
        <w:rPr>
          <w:b/>
        </w:rPr>
      </w:pPr>
      <w:r>
        <w:rPr>
          <w:b/>
        </w:rPr>
        <w:t>5)</w:t>
      </w:r>
      <w:r w:rsidR="00D3761A" w:rsidRPr="0083256E">
        <w:rPr>
          <w:b/>
        </w:rPr>
        <w:t xml:space="preserve"> NIEODPOWIEDNIE zachowanie otrzymuje uczeń, gdy:</w:t>
      </w:r>
    </w:p>
    <w:p w14:paraId="791EEF35" w14:textId="77777777" w:rsidR="00D3761A" w:rsidRPr="0083256E" w:rsidRDefault="00D3761A" w:rsidP="00626946">
      <w:pPr>
        <w:jc w:val="both"/>
      </w:pPr>
    </w:p>
    <w:p w14:paraId="32CBC090" w14:textId="77777777" w:rsidR="00D3761A" w:rsidRPr="0083256E" w:rsidRDefault="00D3761A" w:rsidP="006E381D">
      <w:pPr>
        <w:numPr>
          <w:ilvl w:val="0"/>
          <w:numId w:val="48"/>
        </w:numPr>
        <w:jc w:val="both"/>
      </w:pPr>
      <w:r w:rsidRPr="0083256E">
        <w:t>zdarza mu się naruszać regulamin szkoły;</w:t>
      </w:r>
    </w:p>
    <w:p w14:paraId="4DA714FA" w14:textId="77777777" w:rsidR="00D3761A" w:rsidRPr="0083256E" w:rsidRDefault="00D3761A" w:rsidP="006E381D">
      <w:pPr>
        <w:numPr>
          <w:ilvl w:val="0"/>
          <w:numId w:val="48"/>
        </w:numPr>
        <w:jc w:val="both"/>
      </w:pPr>
      <w:r w:rsidRPr="0083256E">
        <w:t xml:space="preserve">jego zachowanie poprawia się po rozmowach z wychowawcą lub wychowawcą </w:t>
      </w:r>
      <w:r w:rsidRPr="0083256E">
        <w:br/>
        <w:t>i rodzicami;</w:t>
      </w:r>
    </w:p>
    <w:p w14:paraId="1DDC8B4C" w14:textId="77777777" w:rsidR="00D3761A" w:rsidRPr="0083256E" w:rsidRDefault="00D3761A" w:rsidP="006E381D">
      <w:pPr>
        <w:numPr>
          <w:ilvl w:val="0"/>
          <w:numId w:val="48"/>
        </w:numPr>
        <w:jc w:val="both"/>
      </w:pPr>
      <w:r w:rsidRPr="0083256E">
        <w:t xml:space="preserve">otrzymał co najwyżej dwie nagany dyrektora szkoły za różne przewinienia, oprócz tego może otrzymać jedno upomnienie i jedno porozumienie </w:t>
      </w:r>
    </w:p>
    <w:p w14:paraId="30D8993C" w14:textId="77777777" w:rsidR="00D3761A" w:rsidRPr="0083256E" w:rsidRDefault="00D3761A" w:rsidP="006E381D">
      <w:pPr>
        <w:numPr>
          <w:ilvl w:val="0"/>
          <w:numId w:val="48"/>
        </w:numPr>
        <w:jc w:val="both"/>
      </w:pPr>
      <w:r w:rsidRPr="0083256E">
        <w:t xml:space="preserve">opuścił </w:t>
      </w:r>
      <w:r w:rsidR="00164BDF">
        <w:t xml:space="preserve">od </w:t>
      </w:r>
      <w:r w:rsidRPr="0083256E">
        <w:t>60</w:t>
      </w:r>
      <w:r w:rsidR="00164BDF">
        <w:t xml:space="preserve"> do 119</w:t>
      </w:r>
      <w:r w:rsidRPr="0083256E">
        <w:t xml:space="preserve"> godzin nieusprawiedliwionych.</w:t>
      </w:r>
    </w:p>
    <w:p w14:paraId="007B563D" w14:textId="77777777" w:rsidR="00D3761A" w:rsidRPr="0083256E" w:rsidRDefault="00D3761A" w:rsidP="00626946">
      <w:pPr>
        <w:jc w:val="both"/>
      </w:pPr>
    </w:p>
    <w:p w14:paraId="16A8018F" w14:textId="77777777" w:rsidR="00D3761A" w:rsidRPr="0083256E" w:rsidRDefault="00D53F12" w:rsidP="00626946">
      <w:pPr>
        <w:tabs>
          <w:tab w:val="left" w:pos="540"/>
        </w:tabs>
        <w:ind w:left="540" w:hanging="540"/>
        <w:jc w:val="both"/>
        <w:rPr>
          <w:b/>
        </w:rPr>
      </w:pPr>
      <w:r>
        <w:rPr>
          <w:b/>
        </w:rPr>
        <w:lastRenderedPageBreak/>
        <w:t>6)</w:t>
      </w:r>
      <w:r w:rsidR="00D3761A" w:rsidRPr="0083256E">
        <w:rPr>
          <w:b/>
        </w:rPr>
        <w:t xml:space="preserve"> Zachowanie NAGANNE otrzyma uczeń, który:</w:t>
      </w:r>
    </w:p>
    <w:p w14:paraId="4650828C" w14:textId="77777777" w:rsidR="00D3761A" w:rsidRPr="0083256E" w:rsidRDefault="00D3761A" w:rsidP="00626946">
      <w:pPr>
        <w:jc w:val="both"/>
      </w:pPr>
    </w:p>
    <w:p w14:paraId="19AD11A9" w14:textId="77777777" w:rsidR="00D3761A" w:rsidRPr="0083256E" w:rsidRDefault="00D3761A" w:rsidP="006E381D">
      <w:pPr>
        <w:pStyle w:val="wyliczenie"/>
        <w:numPr>
          <w:ilvl w:val="0"/>
          <w:numId w:val="49"/>
        </w:numPr>
        <w:jc w:val="both"/>
      </w:pPr>
      <w:r w:rsidRPr="0083256E">
        <w:t xml:space="preserve">wchodzi w konflikt z prawem poprzez: </w:t>
      </w:r>
    </w:p>
    <w:p w14:paraId="1F8B45A1" w14:textId="77777777" w:rsidR="00D3761A" w:rsidRPr="0083256E" w:rsidRDefault="00D3761A" w:rsidP="006E381D">
      <w:pPr>
        <w:pStyle w:val="wyliczenie"/>
        <w:numPr>
          <w:ilvl w:val="1"/>
          <w:numId w:val="50"/>
        </w:numPr>
        <w:tabs>
          <w:tab w:val="clear" w:pos="1440"/>
          <w:tab w:val="num" w:pos="720"/>
        </w:tabs>
        <w:ind w:left="720"/>
        <w:jc w:val="both"/>
      </w:pPr>
      <w:r w:rsidRPr="0083256E">
        <w:t>oszustwa, wymuszanie,</w:t>
      </w:r>
    </w:p>
    <w:p w14:paraId="3CFB0509" w14:textId="77777777" w:rsidR="00D3761A" w:rsidRPr="0083256E" w:rsidRDefault="00D3761A" w:rsidP="006E381D">
      <w:pPr>
        <w:pStyle w:val="wyliczenie"/>
        <w:numPr>
          <w:ilvl w:val="1"/>
          <w:numId w:val="50"/>
        </w:numPr>
        <w:tabs>
          <w:tab w:val="clear" w:pos="1440"/>
          <w:tab w:val="num" w:pos="720"/>
        </w:tabs>
        <w:ind w:left="720"/>
        <w:jc w:val="both"/>
      </w:pPr>
      <w:r w:rsidRPr="0083256E">
        <w:t>wnoszenie, handel i spożywanie alkoholu na terenie szkoły i internatu,</w:t>
      </w:r>
    </w:p>
    <w:p w14:paraId="04FCF20E" w14:textId="77777777" w:rsidR="00D3761A" w:rsidRPr="0083256E" w:rsidRDefault="00D3761A" w:rsidP="006E381D">
      <w:pPr>
        <w:pStyle w:val="wyliczenie"/>
        <w:numPr>
          <w:ilvl w:val="1"/>
          <w:numId w:val="50"/>
        </w:numPr>
        <w:tabs>
          <w:tab w:val="clear" w:pos="1440"/>
          <w:tab w:val="num" w:pos="720"/>
        </w:tabs>
        <w:ind w:left="720"/>
        <w:jc w:val="both"/>
      </w:pPr>
      <w:r w:rsidRPr="0083256E">
        <w:t>palenie papierosów</w:t>
      </w:r>
    </w:p>
    <w:p w14:paraId="76DEB702" w14:textId="77777777" w:rsidR="00D3761A" w:rsidRPr="0083256E" w:rsidRDefault="00D3761A" w:rsidP="006E381D">
      <w:pPr>
        <w:pStyle w:val="wyliczenie"/>
        <w:numPr>
          <w:ilvl w:val="1"/>
          <w:numId w:val="50"/>
        </w:numPr>
        <w:tabs>
          <w:tab w:val="clear" w:pos="1440"/>
          <w:tab w:val="num" w:pos="720"/>
        </w:tabs>
        <w:ind w:left="720"/>
        <w:jc w:val="both"/>
      </w:pPr>
      <w:r w:rsidRPr="0083256E">
        <w:t>używanie i rozprowadzanie środków odurzających,</w:t>
      </w:r>
    </w:p>
    <w:p w14:paraId="591FC335" w14:textId="77777777" w:rsidR="00D3761A" w:rsidRPr="0083256E" w:rsidRDefault="00D3761A" w:rsidP="006E381D">
      <w:pPr>
        <w:pStyle w:val="wyliczenie"/>
        <w:numPr>
          <w:ilvl w:val="1"/>
          <w:numId w:val="50"/>
        </w:numPr>
        <w:tabs>
          <w:tab w:val="clear" w:pos="1440"/>
          <w:tab w:val="num" w:pos="720"/>
        </w:tabs>
        <w:ind w:left="720"/>
        <w:jc w:val="both"/>
      </w:pPr>
      <w:r w:rsidRPr="0083256E">
        <w:t>udział w kradzieżach i rozbojach</w:t>
      </w:r>
    </w:p>
    <w:p w14:paraId="3290AF48" w14:textId="77777777" w:rsidR="00D3761A" w:rsidRPr="0083256E" w:rsidRDefault="00D3761A" w:rsidP="006E381D">
      <w:pPr>
        <w:pStyle w:val="wyliczenie"/>
        <w:numPr>
          <w:ilvl w:val="0"/>
          <w:numId w:val="49"/>
        </w:numPr>
        <w:jc w:val="both"/>
      </w:pPr>
      <w:r w:rsidRPr="0083256E">
        <w:t>jego postawa działa demoralizująco na kolegów i nie wykazuje chęci poprawy,</w:t>
      </w:r>
    </w:p>
    <w:p w14:paraId="73A12DA0" w14:textId="77777777" w:rsidR="00D3761A" w:rsidRPr="0083256E" w:rsidRDefault="00D3761A" w:rsidP="006E381D">
      <w:pPr>
        <w:pStyle w:val="wyliczenie"/>
        <w:numPr>
          <w:ilvl w:val="0"/>
          <w:numId w:val="49"/>
        </w:numPr>
        <w:jc w:val="both"/>
      </w:pPr>
      <w:r w:rsidRPr="0083256E">
        <w:t xml:space="preserve">opuścił ponad 120 godzin bez usprawiedliwienia </w:t>
      </w:r>
    </w:p>
    <w:p w14:paraId="0960567A" w14:textId="77777777" w:rsidR="00D3761A" w:rsidRDefault="00D3761A" w:rsidP="006E381D">
      <w:pPr>
        <w:pStyle w:val="wyliczenie"/>
        <w:numPr>
          <w:ilvl w:val="0"/>
          <w:numId w:val="49"/>
        </w:numPr>
        <w:jc w:val="both"/>
      </w:pPr>
      <w:r w:rsidRPr="0083256E">
        <w:t>otrzymał dwie nagany dyrektora szkoły za to samo przewinienie;</w:t>
      </w:r>
    </w:p>
    <w:p w14:paraId="4FE249D4" w14:textId="77777777" w:rsidR="00D53F12" w:rsidRPr="00D53F12" w:rsidRDefault="00D53F12" w:rsidP="00626946">
      <w:pPr>
        <w:pStyle w:val="wyliczenie"/>
        <w:numPr>
          <w:ilvl w:val="0"/>
          <w:numId w:val="0"/>
        </w:numPr>
        <w:ind w:left="57"/>
        <w:jc w:val="both"/>
      </w:pPr>
      <w:r>
        <w:t>3. Procedury w szczególnych sytuacjach:</w:t>
      </w:r>
    </w:p>
    <w:p w14:paraId="37373D1B" w14:textId="77777777" w:rsidR="00D3761A" w:rsidRPr="0083256E" w:rsidRDefault="00D53F12" w:rsidP="00BF3453">
      <w:pPr>
        <w:pStyle w:val="Tekstpodstawowywcity"/>
        <w:ind w:left="567" w:hanging="283"/>
        <w:jc w:val="both"/>
        <w:rPr>
          <w:bCs/>
        </w:rPr>
      </w:pPr>
      <w:r w:rsidRPr="00D53F12">
        <w:rPr>
          <w:bCs/>
        </w:rPr>
        <w:t>1)</w:t>
      </w:r>
      <w:r w:rsidR="00D3761A" w:rsidRPr="0083256E">
        <w:rPr>
          <w:b/>
          <w:bCs/>
        </w:rPr>
        <w:t xml:space="preserve"> </w:t>
      </w:r>
      <w:r w:rsidR="00990937">
        <w:rPr>
          <w:bCs/>
        </w:rPr>
        <w:t>u</w:t>
      </w:r>
      <w:r w:rsidR="00D3761A" w:rsidRPr="0083256E">
        <w:rPr>
          <w:bCs/>
        </w:rPr>
        <w:t>czeń, który otrzymał upomnienie ma możliwość anulowania kar włączając się w różnorodną działalność na rzecz klasy, szkoły. Ocena z zachowania może zostać podwyższona przez wychowawcę o jeden stopień, jeśli uczeń wyraźnie poprawił swoje zachowanie i nie otrzymuje negatywnych wpisów w dzienniku.</w:t>
      </w:r>
    </w:p>
    <w:p w14:paraId="5D300EA5" w14:textId="77777777" w:rsidR="00D3761A" w:rsidRPr="0083256E" w:rsidRDefault="00D53F12" w:rsidP="00BF3453">
      <w:pPr>
        <w:pStyle w:val="Tekstpodstawowywcity"/>
        <w:ind w:left="567" w:hanging="283"/>
        <w:jc w:val="both"/>
        <w:rPr>
          <w:bCs/>
        </w:rPr>
      </w:pPr>
      <w:r>
        <w:rPr>
          <w:bCs/>
        </w:rPr>
        <w:t>2)</w:t>
      </w:r>
      <w:r w:rsidR="00D3761A" w:rsidRPr="0083256E">
        <w:rPr>
          <w:bCs/>
        </w:rPr>
        <w:t xml:space="preserve"> </w:t>
      </w:r>
      <w:r w:rsidR="00990937">
        <w:rPr>
          <w:bCs/>
        </w:rPr>
        <w:t>u</w:t>
      </w:r>
      <w:r w:rsidR="00D3761A" w:rsidRPr="0083256E">
        <w:rPr>
          <w:bCs/>
        </w:rPr>
        <w:t>czeń, który otrzymał pięć uwag negatywnych ma możliwość poprawy. Jeśli zmienił swoje zachowanie – nie otrzymał uwag negatywnych oraz bierze aktywny udział w życiu klasy, szkoły, wychowawca przy wystawianiu oceny z zachowania może podjąć decyzję o</w:t>
      </w:r>
      <w:r w:rsidR="00DA6765">
        <w:rPr>
          <w:bCs/>
        </w:rPr>
        <w:t> </w:t>
      </w:r>
      <w:r w:rsidR="00D3761A" w:rsidRPr="0083256E">
        <w:rPr>
          <w:bCs/>
        </w:rPr>
        <w:t>podniesieniu oceny z zachowania o jeden stopień. Warunkiem jest otrzymanie przez ucznia wyróżnienia wychowawcy (co najmniej pięć różnorodnych uwag pozytywnych).</w:t>
      </w:r>
    </w:p>
    <w:p w14:paraId="17AEC7FB" w14:textId="77777777" w:rsidR="00D3761A" w:rsidRPr="0083256E" w:rsidRDefault="00D53F12" w:rsidP="00BF3453">
      <w:pPr>
        <w:pStyle w:val="Tekstpodstawowywcity"/>
        <w:ind w:left="567" w:hanging="283"/>
        <w:jc w:val="both"/>
        <w:rPr>
          <w:bCs/>
        </w:rPr>
      </w:pPr>
      <w:r>
        <w:rPr>
          <w:bCs/>
        </w:rPr>
        <w:t>3)</w:t>
      </w:r>
      <w:r w:rsidR="00BF3453">
        <w:rPr>
          <w:bCs/>
        </w:rPr>
        <w:t xml:space="preserve"> </w:t>
      </w:r>
      <w:r w:rsidR="00990937">
        <w:rPr>
          <w:bCs/>
        </w:rPr>
        <w:t>u</w:t>
      </w:r>
      <w:r w:rsidR="00D3761A" w:rsidRPr="0083256E">
        <w:rPr>
          <w:bCs/>
        </w:rPr>
        <w:t>czeń, który otrzymał upomnienie za godziny nieusprawiedliwione może mieć anulowaną karę, jeśli do końca semestru nie będzie miał godzin nieusprawiedliwionych. Wychowawca może zdecydować o podniesi</w:t>
      </w:r>
      <w:r>
        <w:rPr>
          <w:bCs/>
        </w:rPr>
        <w:t xml:space="preserve">eniu oceny </w:t>
      </w:r>
      <w:r w:rsidR="00D3761A" w:rsidRPr="0083256E">
        <w:rPr>
          <w:bCs/>
        </w:rPr>
        <w:t>z zachowania o jeden stopień.</w:t>
      </w:r>
    </w:p>
    <w:p w14:paraId="273A9B36" w14:textId="77777777" w:rsidR="00990937" w:rsidRDefault="00D53F12" w:rsidP="00BF3453">
      <w:pPr>
        <w:pStyle w:val="Tekstpodstawowywcity"/>
        <w:ind w:left="567" w:hanging="283"/>
        <w:jc w:val="both"/>
      </w:pPr>
      <w:r>
        <w:t>4)</w:t>
      </w:r>
      <w:r w:rsidR="00D3761A" w:rsidRPr="0083256E">
        <w:t xml:space="preserve"> </w:t>
      </w:r>
      <w:r w:rsidR="00990937">
        <w:t>u</w:t>
      </w:r>
      <w:r w:rsidR="00D3761A" w:rsidRPr="0083256E">
        <w:t>czeń, który przekroczył ponad 60 godzin nieusprawiedliwionych (otrzymał naganę dyrektora szkoły) ma możliwość poprawienia naga</w:t>
      </w:r>
      <w:r>
        <w:t xml:space="preserve">nnej oceny z zachowania, jeśli </w:t>
      </w:r>
      <w:r w:rsidR="00D3761A" w:rsidRPr="0083256E">
        <w:t>w ciągu semestru w co najmniej jednym miesiącu kalendarzowym nauki uzyska 100% frekwencję, a</w:t>
      </w:r>
      <w:r w:rsidR="00DA6765">
        <w:t> </w:t>
      </w:r>
      <w:r w:rsidR="00D3761A" w:rsidRPr="0083256E">
        <w:t>w kolejnych miesiącach nie będzie miał godzin nieusprawiedliwionych. Wychowawca może podjąć decyzję o podniesieniu oceny z zachowania o jeden stopień.</w:t>
      </w:r>
    </w:p>
    <w:p w14:paraId="0E6134D8" w14:textId="77777777" w:rsidR="00990937" w:rsidRDefault="00D53F12" w:rsidP="00BF3453">
      <w:pPr>
        <w:pStyle w:val="Tekstpodstawowywcity"/>
        <w:ind w:left="567" w:hanging="283"/>
        <w:jc w:val="both"/>
      </w:pPr>
      <w:r>
        <w:t xml:space="preserve">5) </w:t>
      </w:r>
      <w:r w:rsidR="00990937">
        <w:t>n</w:t>
      </w:r>
      <w:r w:rsidR="00D3761A" w:rsidRPr="0083256E">
        <w:t>ie można anulować nagany dyrektora szkoły za poważniejsze wykroczenia</w:t>
      </w:r>
      <w:r w:rsidR="00323827">
        <w:t xml:space="preserve"> </w:t>
      </w:r>
      <w:r w:rsidR="00D3761A" w:rsidRPr="0083256E">
        <w:t>wymienione w</w:t>
      </w:r>
      <w:r w:rsidR="00DA6765">
        <w:t> </w:t>
      </w:r>
      <w:r w:rsidR="00D3761A" w:rsidRPr="0083256E">
        <w:t>punkcie a)</w:t>
      </w:r>
      <w:r w:rsidR="00323827">
        <w:t xml:space="preserve"> </w:t>
      </w:r>
      <w:r w:rsidR="00D3761A" w:rsidRPr="0083256E">
        <w:t>kryteriów oceny nagannej.</w:t>
      </w:r>
    </w:p>
    <w:p w14:paraId="42350E39" w14:textId="77777777" w:rsidR="00990937" w:rsidRDefault="00D53F12" w:rsidP="00BF3453">
      <w:pPr>
        <w:pStyle w:val="Tekstpodstawowywcity"/>
        <w:ind w:left="567" w:hanging="283"/>
        <w:jc w:val="both"/>
      </w:pPr>
      <w:r>
        <w:t xml:space="preserve">6) </w:t>
      </w:r>
      <w:r w:rsidR="00990937">
        <w:t>p</w:t>
      </w:r>
      <w:r w:rsidR="00D3761A" w:rsidRPr="0083256E">
        <w:t>ropozycje ocen z zachowania należy wpisać do dziennika str. 102 na 7 dni przed radą klasyfikacyjną.</w:t>
      </w:r>
    </w:p>
    <w:p w14:paraId="086F6CB0" w14:textId="77777777" w:rsidR="00990937" w:rsidRDefault="00D53F12" w:rsidP="00BF3453">
      <w:pPr>
        <w:pStyle w:val="Tekstpodstawowywcity"/>
        <w:ind w:left="567" w:hanging="283"/>
        <w:jc w:val="both"/>
      </w:pPr>
      <w:r>
        <w:t xml:space="preserve">7) </w:t>
      </w:r>
      <w:r w:rsidR="00990937">
        <w:t>u</w:t>
      </w:r>
      <w:r w:rsidR="00D3761A" w:rsidRPr="0083256E">
        <w:t>czeń, który jest arogancki w zachowaniu w stosunku do pracowników szkoły, innych uczniów lub rodziców, wyraża się wulgarnie i nie reaguje na uwagi dorosłych nie może mieć oceny poprawnej lub wyższej.</w:t>
      </w:r>
    </w:p>
    <w:p w14:paraId="35A95675" w14:textId="77777777" w:rsidR="00D3761A" w:rsidRPr="00990937" w:rsidRDefault="00D53F12" w:rsidP="00BF3453">
      <w:pPr>
        <w:pStyle w:val="Tekstpodstawowywcity"/>
        <w:ind w:left="567" w:hanging="283"/>
        <w:jc w:val="both"/>
        <w:rPr>
          <w:b/>
          <w:bCs/>
        </w:rPr>
      </w:pPr>
      <w:r>
        <w:t xml:space="preserve">8) </w:t>
      </w:r>
      <w:r w:rsidR="00990937">
        <w:t>r</w:t>
      </w:r>
      <w:r w:rsidR="00D3761A" w:rsidRPr="0083256E">
        <w:t>oczna ocena zachowania ma być odzwierciedleniem całorocznej pracy ucznia i nie może różnić się o więcej niż jedną ocenę od śródrocznej.</w:t>
      </w:r>
    </w:p>
    <w:p w14:paraId="3C669B06" w14:textId="77777777" w:rsidR="00D3761A" w:rsidRPr="0083256E" w:rsidRDefault="00D53F12" w:rsidP="00BF3453">
      <w:pPr>
        <w:ind w:left="567" w:hanging="283"/>
        <w:jc w:val="both"/>
      </w:pPr>
      <w:r>
        <w:t xml:space="preserve">9) </w:t>
      </w:r>
      <w:r w:rsidR="00990937">
        <w:t>w</w:t>
      </w:r>
      <w:r w:rsidR="00D3761A" w:rsidRPr="0083256E">
        <w:t>yróżnienia dyrektora szkoły powinny odzwierciedlać różnorodną aktywność ucznia w</w:t>
      </w:r>
      <w:r w:rsidR="00DA6765">
        <w:t> </w:t>
      </w:r>
      <w:r w:rsidR="00D3761A" w:rsidRPr="0083256E">
        <w:t>życiu szkoły.</w:t>
      </w:r>
    </w:p>
    <w:p w14:paraId="47560AD3" w14:textId="77777777" w:rsidR="00D3761A" w:rsidRPr="0083256E" w:rsidRDefault="00D3761A" w:rsidP="00626946">
      <w:pPr>
        <w:tabs>
          <w:tab w:val="left" w:pos="709"/>
        </w:tabs>
        <w:jc w:val="both"/>
      </w:pPr>
    </w:p>
    <w:p w14:paraId="4AEA0BBB" w14:textId="77777777" w:rsidR="00D3761A" w:rsidRPr="0083256E" w:rsidRDefault="00D53F12" w:rsidP="00A860B0">
      <w:pPr>
        <w:pStyle w:val="Tekstpodstawowy2"/>
        <w:numPr>
          <w:ilvl w:val="12"/>
          <w:numId w:val="0"/>
        </w:numPr>
        <w:tabs>
          <w:tab w:val="left" w:pos="284"/>
        </w:tabs>
        <w:overflowPunct w:val="0"/>
        <w:adjustRightInd w:val="0"/>
        <w:ind w:left="284" w:hanging="284"/>
        <w:jc w:val="both"/>
        <w:rPr>
          <w:rFonts w:cs="Times New Roman"/>
          <w:b w:val="0"/>
          <w:bCs/>
          <w:sz w:val="24"/>
          <w:szCs w:val="24"/>
        </w:rPr>
      </w:pPr>
      <w:r>
        <w:rPr>
          <w:rFonts w:cs="Times New Roman"/>
          <w:b w:val="0"/>
          <w:bCs/>
          <w:sz w:val="24"/>
          <w:szCs w:val="24"/>
        </w:rPr>
        <w:t>4</w:t>
      </w:r>
      <w:r w:rsidR="00D3761A" w:rsidRPr="0083256E">
        <w:rPr>
          <w:rFonts w:cs="Times New Roman"/>
          <w:b w:val="0"/>
          <w:bCs/>
          <w:sz w:val="24"/>
          <w:szCs w:val="24"/>
        </w:rPr>
        <w:t>.</w:t>
      </w:r>
      <w:r w:rsidR="00D3761A" w:rsidRPr="0083256E">
        <w:rPr>
          <w:rFonts w:cs="Times New Roman"/>
          <w:b w:val="0"/>
          <w:bCs/>
          <w:sz w:val="24"/>
          <w:szCs w:val="24"/>
        </w:rPr>
        <w:tab/>
        <w:t>Wychowawca klasy, po rozpoznawaniu stopnia respektowania przez ucznia zasad współżycia społecznego i norm etycznych oraz</w:t>
      </w:r>
      <w:r w:rsidR="00990937">
        <w:rPr>
          <w:rFonts w:cs="Times New Roman"/>
          <w:b w:val="0"/>
          <w:bCs/>
          <w:sz w:val="24"/>
          <w:szCs w:val="24"/>
        </w:rPr>
        <w:t xml:space="preserve"> obowiązków ucznia określonych </w:t>
      </w:r>
      <w:r w:rsidR="00D3761A" w:rsidRPr="0083256E">
        <w:rPr>
          <w:rFonts w:cs="Times New Roman"/>
          <w:b w:val="0"/>
          <w:bCs/>
          <w:sz w:val="24"/>
          <w:szCs w:val="24"/>
        </w:rPr>
        <w:t>w statucie zespołu szkół, ustala ocenę</w:t>
      </w:r>
      <w:r w:rsidR="00323827">
        <w:rPr>
          <w:rFonts w:cs="Times New Roman"/>
          <w:b w:val="0"/>
          <w:bCs/>
          <w:sz w:val="24"/>
          <w:szCs w:val="24"/>
        </w:rPr>
        <w:t xml:space="preserve"> </w:t>
      </w:r>
      <w:r w:rsidR="00D3761A" w:rsidRPr="0083256E">
        <w:rPr>
          <w:rFonts w:cs="Times New Roman"/>
          <w:b w:val="0"/>
          <w:bCs/>
          <w:sz w:val="24"/>
          <w:szCs w:val="24"/>
        </w:rPr>
        <w:t>zachowania według następujących zasad:</w:t>
      </w:r>
    </w:p>
    <w:p w14:paraId="0FD0DEED" w14:textId="77777777" w:rsidR="00D3761A" w:rsidRPr="0083256E" w:rsidRDefault="00D53F12" w:rsidP="00A860B0">
      <w:pPr>
        <w:tabs>
          <w:tab w:val="left" w:pos="1260"/>
        </w:tabs>
        <w:ind w:left="567" w:hanging="283"/>
        <w:jc w:val="both"/>
        <w:rPr>
          <w:bCs/>
        </w:rPr>
      </w:pPr>
      <w:r>
        <w:rPr>
          <w:bCs/>
        </w:rPr>
        <w:t>1)</w:t>
      </w:r>
      <w:r w:rsidR="00990937">
        <w:rPr>
          <w:bCs/>
        </w:rPr>
        <w:t xml:space="preserve"> </w:t>
      </w:r>
      <w:r w:rsidR="00D3761A" w:rsidRPr="0083256E">
        <w:rPr>
          <w:bCs/>
        </w:rPr>
        <w:t>w przypadku śródrocznej lub rocznej nagannej oceny najpóźniej na trzy tygodnie przed radą klasyfikacyjną wychowawca ma obowiązek poinformować o tym fakcie uczniów w formie ustnej, a ich</w:t>
      </w:r>
      <w:r w:rsidR="00990937">
        <w:rPr>
          <w:bCs/>
        </w:rPr>
        <w:t xml:space="preserve"> rodziców (opiekunów prawnych)</w:t>
      </w:r>
      <w:r w:rsidR="00D3761A" w:rsidRPr="0083256E">
        <w:rPr>
          <w:bCs/>
        </w:rPr>
        <w:t xml:space="preserve">w sposób określony w WSO; uzasadnienie </w:t>
      </w:r>
      <w:r w:rsidR="00D3761A" w:rsidRPr="0083256E">
        <w:rPr>
          <w:bCs/>
        </w:rPr>
        <w:lastRenderedPageBreak/>
        <w:t>oceny nagannej odnotowane jest w protokole posiedzenia klasyfikacyjnego rady pedagogicznej,</w:t>
      </w:r>
    </w:p>
    <w:p w14:paraId="5B04E357" w14:textId="77777777" w:rsidR="00D3761A" w:rsidRPr="0083256E" w:rsidRDefault="00D53F12" w:rsidP="00A860B0">
      <w:pPr>
        <w:tabs>
          <w:tab w:val="left" w:pos="540"/>
          <w:tab w:val="left" w:pos="1260"/>
        </w:tabs>
        <w:ind w:left="567" w:hanging="283"/>
        <w:jc w:val="both"/>
        <w:rPr>
          <w:bCs/>
        </w:rPr>
      </w:pPr>
      <w:r>
        <w:rPr>
          <w:bCs/>
        </w:rPr>
        <w:t xml:space="preserve">2) </w:t>
      </w:r>
      <w:r w:rsidR="00D3761A" w:rsidRPr="0083256E">
        <w:rPr>
          <w:bCs/>
        </w:rPr>
        <w:t xml:space="preserve">najpóźniej na tydzień przed radą klasyfikacyjną wychowawca ma obowiązek przedstawić uczniom propozycje ocen zachowania na podstawie przyjętych kryteriów uwzględniając opinie innych nauczycieli, uczniów danej klasy oraz ocenianego ucznia, </w:t>
      </w:r>
    </w:p>
    <w:p w14:paraId="6592781D" w14:textId="77777777" w:rsidR="00D3761A" w:rsidRPr="0083256E" w:rsidRDefault="00D53F12" w:rsidP="00A860B0">
      <w:pPr>
        <w:tabs>
          <w:tab w:val="left" w:pos="1260"/>
        </w:tabs>
        <w:ind w:left="567" w:hanging="283"/>
        <w:jc w:val="both"/>
        <w:rPr>
          <w:bCs/>
        </w:rPr>
      </w:pPr>
      <w:r>
        <w:rPr>
          <w:bCs/>
        </w:rPr>
        <w:t xml:space="preserve">3) </w:t>
      </w:r>
      <w:r w:rsidR="00D3761A" w:rsidRPr="0083256E">
        <w:rPr>
          <w:bCs/>
        </w:rPr>
        <w:t>uczeń może mieć obniżoną ocenę zachowania w trybie nagłym w przypadku rażącego złamania obowiązujących przepisów, bez za</w:t>
      </w:r>
      <w:r w:rsidR="00A860B0">
        <w:rPr>
          <w:bCs/>
        </w:rPr>
        <w:t>chowania w/w okresu czasowego z </w:t>
      </w:r>
      <w:r w:rsidR="00D3761A" w:rsidRPr="0083256E">
        <w:rPr>
          <w:bCs/>
        </w:rPr>
        <w:t>jednoczesnym poinformowaniem rodziców,</w:t>
      </w:r>
    </w:p>
    <w:p w14:paraId="3F16E5E0" w14:textId="77777777" w:rsidR="00D3761A" w:rsidRPr="0083256E" w:rsidRDefault="00D53F12" w:rsidP="00A860B0">
      <w:pPr>
        <w:tabs>
          <w:tab w:val="left" w:pos="1260"/>
        </w:tabs>
        <w:ind w:left="567" w:hanging="283"/>
        <w:jc w:val="both"/>
        <w:rPr>
          <w:bCs/>
        </w:rPr>
      </w:pPr>
      <w:r>
        <w:rPr>
          <w:bCs/>
        </w:rPr>
        <w:t xml:space="preserve">4) </w:t>
      </w:r>
      <w:r w:rsidR="00D3761A" w:rsidRPr="0083256E">
        <w:rPr>
          <w:bCs/>
        </w:rPr>
        <w:t>w szczególnie uzasadnionych przypadk</w:t>
      </w:r>
      <w:r>
        <w:rPr>
          <w:bCs/>
        </w:rPr>
        <w:t xml:space="preserve">ach wychowawca może odstąpić od </w:t>
      </w:r>
      <w:r w:rsidR="00D3761A" w:rsidRPr="0083256E">
        <w:rPr>
          <w:bCs/>
        </w:rPr>
        <w:t>uwzględnienia poszczególnych punktów składowych oceny zachowania,</w:t>
      </w:r>
    </w:p>
    <w:p w14:paraId="6C7D8715" w14:textId="77777777" w:rsidR="00D3761A" w:rsidRPr="0083256E" w:rsidRDefault="00D53F12" w:rsidP="00A860B0">
      <w:pPr>
        <w:tabs>
          <w:tab w:val="left" w:pos="1260"/>
        </w:tabs>
        <w:ind w:left="567" w:hanging="283"/>
        <w:jc w:val="both"/>
      </w:pPr>
      <w:r>
        <w:t xml:space="preserve">5) </w:t>
      </w:r>
      <w:r w:rsidR="00D3761A" w:rsidRPr="0083256E">
        <w:t xml:space="preserve">uczeń, który nie zgadza się z proponowaną oceną </w:t>
      </w:r>
      <w:r w:rsidR="00A860B0">
        <w:t>odwołuje się w formie ustnej do </w:t>
      </w:r>
      <w:r w:rsidR="00D3761A" w:rsidRPr="0083256E">
        <w:t>wychowawcy w terminie dwóch dni uzasadniając powód odwołania,</w:t>
      </w:r>
    </w:p>
    <w:p w14:paraId="26B42020" w14:textId="77777777" w:rsidR="00D3761A" w:rsidRPr="0083256E" w:rsidRDefault="00D53F12" w:rsidP="00A860B0">
      <w:pPr>
        <w:tabs>
          <w:tab w:val="left" w:pos="1260"/>
        </w:tabs>
        <w:ind w:left="567" w:hanging="283"/>
        <w:jc w:val="both"/>
      </w:pPr>
      <w:r>
        <w:t xml:space="preserve">6) </w:t>
      </w:r>
      <w:r w:rsidR="00D3761A" w:rsidRPr="0083256E">
        <w:t xml:space="preserve">wychowawca rozpatruje odwołanie w terminie dwóch dni i zawiadamia ucznia najpóźniej przed radą klasyfikacyjną (w obecności </w:t>
      </w:r>
      <w:r w:rsidR="00372B74">
        <w:t>przedstawicieli samorządu klasy</w:t>
      </w:r>
      <w:r w:rsidR="00D3761A" w:rsidRPr="0083256E">
        <w:t>) o decyzji, przedstawiając uzasadnienie.</w:t>
      </w:r>
    </w:p>
    <w:p w14:paraId="674129E3" w14:textId="77777777" w:rsidR="00D3761A" w:rsidRPr="0083256E" w:rsidRDefault="00D53F12" w:rsidP="00372B74">
      <w:pPr>
        <w:adjustRightInd w:val="0"/>
        <w:ind w:left="284" w:hanging="284"/>
        <w:jc w:val="both"/>
      </w:pPr>
      <w:r>
        <w:t xml:space="preserve">5. </w:t>
      </w:r>
      <w:r w:rsidR="00D3761A" w:rsidRPr="0083256E">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w:t>
      </w:r>
    </w:p>
    <w:p w14:paraId="49F0E77E" w14:textId="77777777" w:rsidR="00D3761A" w:rsidRPr="0083256E" w:rsidRDefault="00D3761A" w:rsidP="00626946">
      <w:pPr>
        <w:tabs>
          <w:tab w:val="left" w:pos="540"/>
        </w:tabs>
        <w:adjustRightInd w:val="0"/>
        <w:jc w:val="both"/>
      </w:pPr>
    </w:p>
    <w:p w14:paraId="39EDBA8B" w14:textId="77777777" w:rsidR="00D3761A" w:rsidRPr="0083256E" w:rsidRDefault="0083256E" w:rsidP="00990937">
      <w:pPr>
        <w:tabs>
          <w:tab w:val="left" w:pos="540"/>
        </w:tabs>
        <w:adjustRightInd w:val="0"/>
        <w:jc w:val="center"/>
        <w:rPr>
          <w:b/>
          <w:bCs/>
        </w:rPr>
      </w:pPr>
      <w:r w:rsidRPr="0083256E">
        <w:rPr>
          <w:b/>
          <w:bCs/>
        </w:rPr>
        <w:t>§ 5</w:t>
      </w:r>
      <w:r w:rsidR="00E951D9">
        <w:rPr>
          <w:b/>
          <w:bCs/>
        </w:rPr>
        <w:t>9</w:t>
      </w:r>
    </w:p>
    <w:p w14:paraId="701A444E" w14:textId="77777777" w:rsidR="00D3761A" w:rsidRPr="0083256E" w:rsidRDefault="00D3761A" w:rsidP="00990937">
      <w:pPr>
        <w:tabs>
          <w:tab w:val="left" w:pos="709"/>
        </w:tabs>
        <w:jc w:val="center"/>
        <w:rPr>
          <w:b/>
          <w:bCs/>
        </w:rPr>
      </w:pPr>
    </w:p>
    <w:p w14:paraId="3ABB4E0F" w14:textId="77777777" w:rsidR="00D3761A" w:rsidRPr="00990937" w:rsidRDefault="00197EBD" w:rsidP="00990937">
      <w:pPr>
        <w:tabs>
          <w:tab w:val="left" w:pos="709"/>
        </w:tabs>
        <w:jc w:val="center"/>
        <w:rPr>
          <w:bCs/>
        </w:rPr>
      </w:pPr>
      <w:r w:rsidRPr="00990937">
        <w:rPr>
          <w:bCs/>
        </w:rPr>
        <w:t>PROMOWANIE UCZNIÓW</w:t>
      </w:r>
    </w:p>
    <w:p w14:paraId="3EAE7AAE" w14:textId="77777777" w:rsidR="00D3761A" w:rsidRPr="00990937" w:rsidRDefault="00D3761A" w:rsidP="00626946">
      <w:pPr>
        <w:tabs>
          <w:tab w:val="left" w:pos="709"/>
        </w:tabs>
        <w:jc w:val="both"/>
        <w:rPr>
          <w:b/>
        </w:rPr>
      </w:pPr>
    </w:p>
    <w:p w14:paraId="46A527E6" w14:textId="77777777" w:rsidR="00D3761A" w:rsidRPr="0083256E" w:rsidRDefault="00D3761A" w:rsidP="006E381D">
      <w:pPr>
        <w:numPr>
          <w:ilvl w:val="0"/>
          <w:numId w:val="54"/>
        </w:numPr>
        <w:tabs>
          <w:tab w:val="clear" w:pos="720"/>
          <w:tab w:val="num" w:pos="360"/>
        </w:tabs>
        <w:ind w:left="360"/>
        <w:jc w:val="both"/>
      </w:pPr>
      <w:r w:rsidRPr="0083256E">
        <w:t>Uczeń otrzymuje promocję do klasy programowo wyższej, jeżeli ze wszystkich obowiązkowych zajęć edukacyjnych, określonych w szkolnym planie nauczania uzyskał oceny klasyfikacyjne roczne wyższe od stopnia niedostatecznego.</w:t>
      </w:r>
    </w:p>
    <w:p w14:paraId="48F86F5B" w14:textId="77777777" w:rsidR="00D3761A" w:rsidRPr="0083256E" w:rsidRDefault="00D3761A" w:rsidP="006E381D">
      <w:pPr>
        <w:numPr>
          <w:ilvl w:val="0"/>
          <w:numId w:val="54"/>
        </w:numPr>
        <w:tabs>
          <w:tab w:val="clear" w:pos="720"/>
          <w:tab w:val="num" w:pos="360"/>
        </w:tabs>
        <w:ind w:left="360"/>
        <w:jc w:val="both"/>
      </w:pPr>
      <w:r w:rsidRPr="0083256E">
        <w:t>Uwzględniając możliwości edukacyjne ucznia Rada Pedagogiczna może jeden raz w ciągu danego etapu edukacyjnego promować do klasy programowo wyższej (semestru programowo wyższego) ucznia, który nie zdał egzaminu poprawkowego z jednych obowiązkowych zajęć edukacyjnych, pod warunkiem że te obowiązkowe zajęcia edukacyjne są, zgodnie ze szkolnym planem nauczania, realizowane w klasie programowo wyższej (semestrze programowo wyższym).</w:t>
      </w:r>
    </w:p>
    <w:p w14:paraId="7DD4D6DD" w14:textId="77777777" w:rsidR="00D3761A" w:rsidRPr="0083256E" w:rsidRDefault="00D3761A" w:rsidP="006E381D">
      <w:pPr>
        <w:numPr>
          <w:ilvl w:val="0"/>
          <w:numId w:val="54"/>
        </w:numPr>
        <w:tabs>
          <w:tab w:val="clear" w:pos="720"/>
          <w:tab w:val="num" w:pos="360"/>
        </w:tabs>
        <w:ind w:left="360"/>
        <w:jc w:val="both"/>
      </w:pPr>
      <w:r w:rsidRPr="0083256E">
        <w:t xml:space="preserve">Uczeń kończy szkołę, jeżeli na zakończenie klasy programowo najwyższej uzyskał z wszystkich obowiązkowych zajęć edukacyjnych oceny klasyfikacyjne końcowe wyższe od oceny niedostatecznej z zastrzeżeniem pkt. 9 niniejszego paragrafu. </w:t>
      </w:r>
    </w:p>
    <w:p w14:paraId="6943D032" w14:textId="77777777" w:rsidR="00D3761A" w:rsidRPr="0083256E" w:rsidRDefault="00D3761A" w:rsidP="006E381D">
      <w:pPr>
        <w:numPr>
          <w:ilvl w:val="0"/>
          <w:numId w:val="54"/>
        </w:numPr>
        <w:tabs>
          <w:tab w:val="clear" w:pos="720"/>
          <w:tab w:val="num" w:pos="360"/>
        </w:tabs>
        <w:ind w:left="360"/>
        <w:jc w:val="both"/>
      </w:pPr>
      <w:r w:rsidRPr="0083256E">
        <w:t>Uczeń, który nie spełnił w/w warunków nie otrzymuje promocji lub nie kończy szkoły i może powtarzać klasę tylko jeden raz, jeśli są do tego warunki w tej lub innej szkole z zastrzeżeniem pkt. 5, 6, 7 i 8 niniejszego paragrafu.</w:t>
      </w:r>
    </w:p>
    <w:p w14:paraId="69970E5D" w14:textId="77777777" w:rsidR="00D3761A" w:rsidRPr="0083256E" w:rsidRDefault="00D3761A" w:rsidP="006E381D">
      <w:pPr>
        <w:numPr>
          <w:ilvl w:val="0"/>
          <w:numId w:val="54"/>
        </w:numPr>
        <w:tabs>
          <w:tab w:val="clear" w:pos="720"/>
          <w:tab w:val="num" w:pos="360"/>
        </w:tabs>
        <w:ind w:left="360"/>
        <w:jc w:val="both"/>
      </w:pPr>
      <w:r w:rsidRPr="0083256E">
        <w:t>Uczeń, który nie uzyskał promocji w klasie pierwszej podlega przepisom dotyczącym rekrutacji do klas pierwszych.</w:t>
      </w:r>
    </w:p>
    <w:p w14:paraId="630EFDD2" w14:textId="77777777" w:rsidR="00D3761A" w:rsidRPr="0083256E" w:rsidRDefault="00D3761A" w:rsidP="006E381D">
      <w:pPr>
        <w:numPr>
          <w:ilvl w:val="0"/>
          <w:numId w:val="54"/>
        </w:numPr>
        <w:tabs>
          <w:tab w:val="clear" w:pos="720"/>
          <w:tab w:val="num" w:pos="360"/>
        </w:tabs>
        <w:ind w:left="360"/>
        <w:jc w:val="both"/>
      </w:pPr>
      <w:r w:rsidRPr="0083256E">
        <w:t>Tyl</w:t>
      </w:r>
      <w:r w:rsidR="001868E4">
        <w:t>ko w przypadkach szczególnych (</w:t>
      </w:r>
      <w:r w:rsidRPr="0083256E">
        <w:t>chorob</w:t>
      </w:r>
      <w:r w:rsidR="001868E4">
        <w:t>a, przypadki losowe</w:t>
      </w:r>
      <w:r w:rsidR="00197EBD">
        <w:t>) dyrektor</w:t>
      </w:r>
      <w:r w:rsidR="00323827">
        <w:t xml:space="preserve"> </w:t>
      </w:r>
      <w:r w:rsidR="001868E4">
        <w:t>w porozumieniu z </w:t>
      </w:r>
      <w:r w:rsidRPr="0083256E">
        <w:t>radą pedagogiczną może wyrazić zgodę na powtarzanie klasy pierwszej lub dwukrotne powtarzanie jednej klasy w tej samej szkole.</w:t>
      </w:r>
    </w:p>
    <w:p w14:paraId="512C3AAE" w14:textId="77777777" w:rsidR="00D3761A" w:rsidRPr="0083256E" w:rsidRDefault="00D3761A" w:rsidP="006E381D">
      <w:pPr>
        <w:numPr>
          <w:ilvl w:val="0"/>
          <w:numId w:val="54"/>
        </w:numPr>
        <w:tabs>
          <w:tab w:val="clear" w:pos="720"/>
          <w:tab w:val="num" w:pos="360"/>
        </w:tabs>
        <w:ind w:left="360"/>
        <w:jc w:val="both"/>
        <w:rPr>
          <w:b/>
          <w:bCs/>
        </w:rPr>
      </w:pPr>
      <w:r w:rsidRPr="0083256E">
        <w:t>Uczniowi, którego brak promocji do klasy program</w:t>
      </w:r>
      <w:r w:rsidR="00197EBD">
        <w:t xml:space="preserve">owo wyższej wyniknął z wagarów </w:t>
      </w:r>
      <w:r w:rsidR="00A27872">
        <w:t>i </w:t>
      </w:r>
      <w:r w:rsidRPr="0083256E">
        <w:t>lekceważącego stosunku do obowiązków szkolnych rada pedagogiczna może nie wyrazić zgody na powtarzanie klasy.</w:t>
      </w:r>
    </w:p>
    <w:p w14:paraId="28D3F370" w14:textId="77777777" w:rsidR="00163E00" w:rsidRPr="00197EBD" w:rsidRDefault="00D3761A" w:rsidP="006E381D">
      <w:pPr>
        <w:numPr>
          <w:ilvl w:val="0"/>
          <w:numId w:val="54"/>
        </w:numPr>
        <w:tabs>
          <w:tab w:val="clear" w:pos="720"/>
          <w:tab w:val="num" w:pos="360"/>
        </w:tabs>
        <w:ind w:left="360"/>
        <w:jc w:val="both"/>
        <w:rPr>
          <w:b/>
          <w:bCs/>
        </w:rPr>
      </w:pPr>
      <w:r w:rsidRPr="0083256E">
        <w:t xml:space="preserve">W stosunku do ucznia technikum, który nie otrzymał promocji do klasy programowo wyższej, rada pedagogiczna opierając się na opinii wychowawcy klasy, nauczycieli uczących, </w:t>
      </w:r>
      <w:r w:rsidRPr="0083256E">
        <w:lastRenderedPageBreak/>
        <w:t>frekwencji ucznia i osiągniętych wynikach, może nie zezwolić na powtarzanie klasy proponując przejście do zasadniczej szkoły zawodowej.</w:t>
      </w:r>
    </w:p>
    <w:p w14:paraId="3DDF87BA" w14:textId="2D50C240" w:rsidR="000E1FE3" w:rsidRDefault="00163E00" w:rsidP="000E1FE3">
      <w:pPr>
        <w:numPr>
          <w:ilvl w:val="0"/>
          <w:numId w:val="54"/>
        </w:numPr>
        <w:suppressAutoHyphens/>
        <w:jc w:val="both"/>
        <w:rPr>
          <w:lang w:eastAsia="hi-IN" w:bidi="hi-IN"/>
        </w:rPr>
      </w:pPr>
      <w:r w:rsidRPr="0083256E">
        <w:rPr>
          <w:lang w:eastAsia="hi-IN" w:bidi="hi-IN"/>
        </w:rPr>
        <w:t>Uczniem technikum czteroletniego może być absolwent gimnazjum, a technikum pięcioletniego może być absolwent szkoły podstawowej, który spełnia kryteria przyjmowania uczniów do szkoły określone w Regulaminie Rekrutacji ustalanym w każdym roku szkolnym, który posiada zaświadczenie lekarskie zawierające orzeczenie lekarskie o braku przeciwwskazań zdrowotnych do podjęcia praktycznej nauki zawodu, wydane zgodnie z przepisami w sprawie badań lekarskich kandydat</w:t>
      </w:r>
      <w:r w:rsidR="00197EBD">
        <w:rPr>
          <w:lang w:eastAsia="hi-IN" w:bidi="hi-IN"/>
        </w:rPr>
        <w:t>ów do szkół ponadgimnazjalnych.</w:t>
      </w:r>
    </w:p>
    <w:p w14:paraId="16BB8A69" w14:textId="77777777" w:rsidR="000E1FE3" w:rsidRDefault="000E1FE3" w:rsidP="000E1FE3">
      <w:pPr>
        <w:suppressAutoHyphens/>
        <w:ind w:left="360"/>
        <w:jc w:val="both"/>
        <w:rPr>
          <w:lang w:eastAsia="hi-IN" w:bidi="hi-IN"/>
        </w:rPr>
      </w:pPr>
    </w:p>
    <w:p w14:paraId="7486E1BB" w14:textId="77777777" w:rsidR="000E1FE3" w:rsidRDefault="000E1FE3" w:rsidP="000E1FE3">
      <w:pPr>
        <w:suppressAutoHyphens/>
        <w:ind w:left="360"/>
        <w:jc w:val="both"/>
        <w:rPr>
          <w:lang w:eastAsia="hi-IN" w:bidi="hi-IN"/>
        </w:rPr>
      </w:pPr>
    </w:p>
    <w:p w14:paraId="7F937676" w14:textId="77777777" w:rsidR="000E1FE3" w:rsidRDefault="000E1FE3" w:rsidP="000E1FE3">
      <w:pPr>
        <w:suppressAutoHyphens/>
        <w:ind w:left="360"/>
        <w:jc w:val="both"/>
        <w:rPr>
          <w:lang w:eastAsia="hi-IN" w:bidi="hi-IN"/>
        </w:rPr>
      </w:pPr>
    </w:p>
    <w:p w14:paraId="13F8559A" w14:textId="77777777" w:rsidR="000E1FE3" w:rsidRDefault="000E1FE3" w:rsidP="000E1FE3">
      <w:pPr>
        <w:suppressAutoHyphens/>
        <w:ind w:left="360"/>
        <w:jc w:val="both"/>
        <w:rPr>
          <w:lang w:eastAsia="hi-IN" w:bidi="hi-IN"/>
        </w:rPr>
      </w:pPr>
    </w:p>
    <w:p w14:paraId="387B90B9" w14:textId="77777777" w:rsidR="000E1FE3" w:rsidRDefault="000E1FE3" w:rsidP="000E1FE3">
      <w:pPr>
        <w:suppressAutoHyphens/>
        <w:ind w:left="360"/>
        <w:jc w:val="both"/>
        <w:rPr>
          <w:lang w:eastAsia="hi-IN" w:bidi="hi-IN"/>
        </w:rPr>
      </w:pPr>
    </w:p>
    <w:p w14:paraId="005F7BA2" w14:textId="77777777" w:rsidR="000E1FE3" w:rsidRDefault="000E1FE3" w:rsidP="000E1FE3">
      <w:pPr>
        <w:suppressAutoHyphens/>
        <w:ind w:left="360"/>
        <w:jc w:val="both"/>
        <w:rPr>
          <w:lang w:eastAsia="hi-IN" w:bidi="hi-IN"/>
        </w:rPr>
      </w:pPr>
    </w:p>
    <w:p w14:paraId="7F5CF05D" w14:textId="77777777" w:rsidR="000E1FE3" w:rsidRDefault="000E1FE3" w:rsidP="000E1FE3">
      <w:pPr>
        <w:suppressAutoHyphens/>
        <w:ind w:left="360"/>
        <w:jc w:val="both"/>
        <w:rPr>
          <w:lang w:eastAsia="hi-IN" w:bidi="hi-IN"/>
        </w:rPr>
      </w:pPr>
    </w:p>
    <w:p w14:paraId="1E36DA56" w14:textId="77777777" w:rsidR="000E1FE3" w:rsidRDefault="000E1FE3" w:rsidP="000E1FE3">
      <w:pPr>
        <w:suppressAutoHyphens/>
        <w:ind w:left="360"/>
        <w:jc w:val="both"/>
        <w:rPr>
          <w:lang w:eastAsia="hi-IN" w:bidi="hi-IN"/>
        </w:rPr>
      </w:pPr>
    </w:p>
    <w:p w14:paraId="1EA3E20B" w14:textId="77777777" w:rsidR="000E1FE3" w:rsidRDefault="000E1FE3" w:rsidP="000E1FE3">
      <w:pPr>
        <w:suppressAutoHyphens/>
        <w:ind w:left="360"/>
        <w:jc w:val="both"/>
        <w:rPr>
          <w:lang w:eastAsia="hi-IN" w:bidi="hi-IN"/>
        </w:rPr>
      </w:pPr>
    </w:p>
    <w:p w14:paraId="3CB8479E" w14:textId="77777777" w:rsidR="000E1FE3" w:rsidRDefault="000E1FE3" w:rsidP="000E1FE3">
      <w:pPr>
        <w:suppressAutoHyphens/>
        <w:ind w:left="360"/>
        <w:jc w:val="both"/>
        <w:rPr>
          <w:lang w:eastAsia="hi-IN" w:bidi="hi-IN"/>
        </w:rPr>
      </w:pPr>
    </w:p>
    <w:p w14:paraId="16A212C6" w14:textId="77777777" w:rsidR="000E1FE3" w:rsidRDefault="000E1FE3" w:rsidP="000E1FE3">
      <w:pPr>
        <w:suppressAutoHyphens/>
        <w:ind w:left="360"/>
        <w:jc w:val="both"/>
        <w:rPr>
          <w:lang w:eastAsia="hi-IN" w:bidi="hi-IN"/>
        </w:rPr>
      </w:pPr>
    </w:p>
    <w:p w14:paraId="1EF12346" w14:textId="77777777" w:rsidR="000E1FE3" w:rsidRDefault="000E1FE3" w:rsidP="000E1FE3">
      <w:pPr>
        <w:suppressAutoHyphens/>
        <w:ind w:left="360"/>
        <w:jc w:val="both"/>
        <w:rPr>
          <w:lang w:eastAsia="hi-IN" w:bidi="hi-IN"/>
        </w:rPr>
      </w:pPr>
    </w:p>
    <w:p w14:paraId="54FB4907" w14:textId="77777777" w:rsidR="000E1FE3" w:rsidRDefault="000E1FE3" w:rsidP="000E1FE3">
      <w:pPr>
        <w:suppressAutoHyphens/>
        <w:ind w:left="360"/>
        <w:jc w:val="both"/>
        <w:rPr>
          <w:lang w:eastAsia="hi-IN" w:bidi="hi-IN"/>
        </w:rPr>
      </w:pPr>
    </w:p>
    <w:p w14:paraId="3526F8A5" w14:textId="77777777" w:rsidR="000E1FE3" w:rsidRDefault="000E1FE3" w:rsidP="000E1FE3">
      <w:pPr>
        <w:suppressAutoHyphens/>
        <w:ind w:left="360"/>
        <w:jc w:val="both"/>
        <w:rPr>
          <w:lang w:eastAsia="hi-IN" w:bidi="hi-IN"/>
        </w:rPr>
      </w:pPr>
    </w:p>
    <w:p w14:paraId="1251607B" w14:textId="77777777" w:rsidR="000E1FE3" w:rsidRDefault="000E1FE3" w:rsidP="000E1FE3">
      <w:pPr>
        <w:suppressAutoHyphens/>
        <w:ind w:left="360"/>
        <w:jc w:val="both"/>
        <w:rPr>
          <w:lang w:eastAsia="hi-IN" w:bidi="hi-IN"/>
        </w:rPr>
      </w:pPr>
    </w:p>
    <w:p w14:paraId="2B71C236" w14:textId="77777777" w:rsidR="000E1FE3" w:rsidRDefault="000E1FE3" w:rsidP="000E1FE3">
      <w:pPr>
        <w:suppressAutoHyphens/>
        <w:ind w:left="360"/>
        <w:jc w:val="both"/>
        <w:rPr>
          <w:lang w:eastAsia="hi-IN" w:bidi="hi-IN"/>
        </w:rPr>
      </w:pPr>
    </w:p>
    <w:p w14:paraId="646A14E8" w14:textId="77777777" w:rsidR="000E1FE3" w:rsidRDefault="000E1FE3" w:rsidP="000E1FE3">
      <w:pPr>
        <w:suppressAutoHyphens/>
        <w:ind w:left="360"/>
        <w:jc w:val="both"/>
        <w:rPr>
          <w:lang w:eastAsia="hi-IN" w:bidi="hi-IN"/>
        </w:rPr>
      </w:pPr>
    </w:p>
    <w:p w14:paraId="236C1394" w14:textId="77777777" w:rsidR="000E1FE3" w:rsidRDefault="000E1FE3" w:rsidP="000E1FE3">
      <w:pPr>
        <w:suppressAutoHyphens/>
        <w:ind w:left="360"/>
        <w:jc w:val="both"/>
        <w:rPr>
          <w:lang w:eastAsia="hi-IN" w:bidi="hi-IN"/>
        </w:rPr>
      </w:pPr>
    </w:p>
    <w:p w14:paraId="6E81FC3B" w14:textId="77777777" w:rsidR="000E1FE3" w:rsidRDefault="000E1FE3" w:rsidP="000E1FE3">
      <w:pPr>
        <w:suppressAutoHyphens/>
        <w:ind w:left="360"/>
        <w:jc w:val="both"/>
        <w:rPr>
          <w:lang w:eastAsia="hi-IN" w:bidi="hi-IN"/>
        </w:rPr>
      </w:pPr>
    </w:p>
    <w:p w14:paraId="6DEB639D" w14:textId="77777777" w:rsidR="000E1FE3" w:rsidRDefault="000E1FE3" w:rsidP="000E1FE3">
      <w:pPr>
        <w:suppressAutoHyphens/>
        <w:ind w:left="360"/>
        <w:jc w:val="both"/>
        <w:rPr>
          <w:lang w:eastAsia="hi-IN" w:bidi="hi-IN"/>
        </w:rPr>
      </w:pPr>
    </w:p>
    <w:p w14:paraId="542D746C" w14:textId="77777777" w:rsidR="000E1FE3" w:rsidRDefault="000E1FE3" w:rsidP="000E1FE3">
      <w:pPr>
        <w:suppressAutoHyphens/>
        <w:ind w:left="360"/>
        <w:jc w:val="both"/>
        <w:rPr>
          <w:lang w:eastAsia="hi-IN" w:bidi="hi-IN"/>
        </w:rPr>
      </w:pPr>
    </w:p>
    <w:p w14:paraId="7A0BD81E" w14:textId="77777777" w:rsidR="000E1FE3" w:rsidRDefault="000E1FE3" w:rsidP="000E1FE3">
      <w:pPr>
        <w:suppressAutoHyphens/>
        <w:ind w:left="360"/>
        <w:jc w:val="both"/>
        <w:rPr>
          <w:lang w:eastAsia="hi-IN" w:bidi="hi-IN"/>
        </w:rPr>
      </w:pPr>
    </w:p>
    <w:p w14:paraId="4274F8EB" w14:textId="77777777" w:rsidR="000E1FE3" w:rsidRDefault="000E1FE3" w:rsidP="000E1FE3">
      <w:pPr>
        <w:suppressAutoHyphens/>
        <w:ind w:left="360"/>
        <w:jc w:val="both"/>
        <w:rPr>
          <w:lang w:eastAsia="hi-IN" w:bidi="hi-IN"/>
        </w:rPr>
      </w:pPr>
    </w:p>
    <w:p w14:paraId="2D987E75" w14:textId="77777777" w:rsidR="000E1FE3" w:rsidRDefault="000E1FE3" w:rsidP="000E1FE3">
      <w:pPr>
        <w:suppressAutoHyphens/>
        <w:ind w:left="360"/>
        <w:jc w:val="both"/>
        <w:rPr>
          <w:lang w:eastAsia="hi-IN" w:bidi="hi-IN"/>
        </w:rPr>
      </w:pPr>
    </w:p>
    <w:p w14:paraId="5815104F" w14:textId="77777777" w:rsidR="000E1FE3" w:rsidRDefault="000E1FE3" w:rsidP="000E1FE3">
      <w:pPr>
        <w:suppressAutoHyphens/>
        <w:ind w:left="360"/>
        <w:jc w:val="both"/>
        <w:rPr>
          <w:lang w:eastAsia="hi-IN" w:bidi="hi-IN"/>
        </w:rPr>
      </w:pPr>
    </w:p>
    <w:p w14:paraId="433118B1" w14:textId="77777777" w:rsidR="000E1FE3" w:rsidRDefault="000E1FE3" w:rsidP="000E1FE3">
      <w:pPr>
        <w:suppressAutoHyphens/>
        <w:ind w:left="360"/>
        <w:jc w:val="both"/>
        <w:rPr>
          <w:lang w:eastAsia="hi-IN" w:bidi="hi-IN"/>
        </w:rPr>
      </w:pPr>
    </w:p>
    <w:p w14:paraId="3959C973" w14:textId="77777777" w:rsidR="000E1FE3" w:rsidRDefault="000E1FE3" w:rsidP="000E1FE3">
      <w:pPr>
        <w:suppressAutoHyphens/>
        <w:ind w:left="360"/>
        <w:jc w:val="both"/>
        <w:rPr>
          <w:lang w:eastAsia="hi-IN" w:bidi="hi-IN"/>
        </w:rPr>
      </w:pPr>
    </w:p>
    <w:p w14:paraId="31AFAC9E" w14:textId="77777777" w:rsidR="000E1FE3" w:rsidRDefault="000E1FE3" w:rsidP="000E1FE3">
      <w:pPr>
        <w:suppressAutoHyphens/>
        <w:ind w:left="360"/>
        <w:jc w:val="both"/>
        <w:rPr>
          <w:lang w:eastAsia="hi-IN" w:bidi="hi-IN"/>
        </w:rPr>
      </w:pPr>
    </w:p>
    <w:p w14:paraId="6B8E757F" w14:textId="77777777" w:rsidR="000E1FE3" w:rsidRDefault="000E1FE3" w:rsidP="000E1FE3">
      <w:pPr>
        <w:suppressAutoHyphens/>
        <w:ind w:left="360"/>
        <w:jc w:val="both"/>
        <w:rPr>
          <w:lang w:eastAsia="hi-IN" w:bidi="hi-IN"/>
        </w:rPr>
      </w:pPr>
    </w:p>
    <w:p w14:paraId="1C78F65C" w14:textId="77777777" w:rsidR="000E1FE3" w:rsidRDefault="000E1FE3" w:rsidP="000E1FE3">
      <w:pPr>
        <w:suppressAutoHyphens/>
        <w:ind w:left="360"/>
        <w:jc w:val="both"/>
        <w:rPr>
          <w:lang w:eastAsia="hi-IN" w:bidi="hi-IN"/>
        </w:rPr>
      </w:pPr>
    </w:p>
    <w:p w14:paraId="15A51188" w14:textId="77777777" w:rsidR="000E1FE3" w:rsidRDefault="000E1FE3" w:rsidP="000E1FE3">
      <w:pPr>
        <w:suppressAutoHyphens/>
        <w:ind w:left="360"/>
        <w:jc w:val="both"/>
        <w:rPr>
          <w:lang w:eastAsia="hi-IN" w:bidi="hi-IN"/>
        </w:rPr>
      </w:pPr>
    </w:p>
    <w:p w14:paraId="69EDB14C" w14:textId="77777777" w:rsidR="000E1FE3" w:rsidRDefault="000E1FE3" w:rsidP="000E1FE3">
      <w:pPr>
        <w:suppressAutoHyphens/>
        <w:ind w:left="360"/>
        <w:jc w:val="both"/>
        <w:rPr>
          <w:lang w:eastAsia="hi-IN" w:bidi="hi-IN"/>
        </w:rPr>
      </w:pPr>
    </w:p>
    <w:p w14:paraId="4696FDCA" w14:textId="77777777" w:rsidR="000E1FE3" w:rsidRDefault="000E1FE3" w:rsidP="000E1FE3">
      <w:pPr>
        <w:suppressAutoHyphens/>
        <w:ind w:left="360"/>
        <w:jc w:val="both"/>
        <w:rPr>
          <w:lang w:eastAsia="hi-IN" w:bidi="hi-IN"/>
        </w:rPr>
      </w:pPr>
    </w:p>
    <w:p w14:paraId="072E15B6" w14:textId="77777777" w:rsidR="000E1FE3" w:rsidRDefault="000E1FE3" w:rsidP="000E1FE3">
      <w:pPr>
        <w:suppressAutoHyphens/>
        <w:ind w:left="360"/>
        <w:jc w:val="both"/>
        <w:rPr>
          <w:lang w:eastAsia="hi-IN" w:bidi="hi-IN"/>
        </w:rPr>
      </w:pPr>
    </w:p>
    <w:p w14:paraId="3D81F18B" w14:textId="77777777" w:rsidR="000E1FE3" w:rsidRDefault="000E1FE3" w:rsidP="000E1FE3">
      <w:pPr>
        <w:suppressAutoHyphens/>
        <w:ind w:left="360"/>
        <w:jc w:val="both"/>
        <w:rPr>
          <w:lang w:eastAsia="hi-IN" w:bidi="hi-IN"/>
        </w:rPr>
      </w:pPr>
    </w:p>
    <w:p w14:paraId="7EBB684F" w14:textId="77777777" w:rsidR="000E1FE3" w:rsidRDefault="000E1FE3" w:rsidP="000E1FE3">
      <w:pPr>
        <w:suppressAutoHyphens/>
        <w:ind w:left="360"/>
        <w:jc w:val="both"/>
        <w:rPr>
          <w:lang w:eastAsia="hi-IN" w:bidi="hi-IN"/>
        </w:rPr>
      </w:pPr>
    </w:p>
    <w:p w14:paraId="15D4ED77" w14:textId="77777777" w:rsidR="000E1FE3" w:rsidRDefault="000E1FE3" w:rsidP="000E1FE3">
      <w:pPr>
        <w:suppressAutoHyphens/>
        <w:ind w:left="360"/>
        <w:jc w:val="both"/>
        <w:rPr>
          <w:lang w:eastAsia="hi-IN" w:bidi="hi-IN"/>
        </w:rPr>
      </w:pPr>
    </w:p>
    <w:p w14:paraId="273A7291" w14:textId="77777777" w:rsidR="000E1FE3" w:rsidRDefault="000E1FE3" w:rsidP="000E1FE3">
      <w:pPr>
        <w:suppressAutoHyphens/>
        <w:ind w:left="360"/>
        <w:jc w:val="both"/>
        <w:rPr>
          <w:lang w:eastAsia="hi-IN" w:bidi="hi-IN"/>
        </w:rPr>
      </w:pPr>
    </w:p>
    <w:p w14:paraId="1668C5A6" w14:textId="77777777" w:rsidR="000E1FE3" w:rsidRDefault="000E1FE3" w:rsidP="000E1FE3">
      <w:pPr>
        <w:suppressAutoHyphens/>
        <w:ind w:left="360"/>
        <w:jc w:val="both"/>
        <w:rPr>
          <w:lang w:eastAsia="hi-IN" w:bidi="hi-IN"/>
        </w:rPr>
      </w:pPr>
    </w:p>
    <w:p w14:paraId="7B9E3890" w14:textId="77777777" w:rsidR="000E1FE3" w:rsidRDefault="000E1FE3" w:rsidP="000E1FE3">
      <w:pPr>
        <w:suppressAutoHyphens/>
        <w:ind w:left="360"/>
        <w:jc w:val="both"/>
        <w:rPr>
          <w:lang w:eastAsia="hi-IN" w:bidi="hi-IN"/>
        </w:rPr>
      </w:pPr>
    </w:p>
    <w:p w14:paraId="3D0CAECA" w14:textId="77777777" w:rsidR="000E1FE3" w:rsidRDefault="000E1FE3" w:rsidP="000E1FE3">
      <w:pPr>
        <w:suppressAutoHyphens/>
        <w:ind w:left="360"/>
        <w:jc w:val="both"/>
        <w:rPr>
          <w:lang w:eastAsia="hi-IN" w:bidi="hi-IN"/>
        </w:rPr>
      </w:pPr>
    </w:p>
    <w:p w14:paraId="7712A386" w14:textId="55FBF43D" w:rsidR="000E1FE3" w:rsidRPr="000E1FE3" w:rsidRDefault="000E1FE3" w:rsidP="000E1FE3">
      <w:pPr>
        <w:suppressAutoHyphens/>
        <w:ind w:left="360"/>
        <w:jc w:val="center"/>
        <w:rPr>
          <w:b/>
          <w:bCs/>
          <w:lang w:eastAsia="hi-IN" w:bidi="hi-IN"/>
        </w:rPr>
      </w:pPr>
      <w:bookmarkStart w:id="12" w:name="_Hlk114341255"/>
      <w:r w:rsidRPr="000E1FE3">
        <w:rPr>
          <w:b/>
          <w:bCs/>
          <w:lang w:eastAsia="hi-IN" w:bidi="hi-IN"/>
        </w:rPr>
        <w:lastRenderedPageBreak/>
        <w:t xml:space="preserve">ROZDZIAŁ </w:t>
      </w:r>
      <w:r>
        <w:rPr>
          <w:b/>
          <w:bCs/>
          <w:lang w:eastAsia="hi-IN" w:bidi="hi-IN"/>
        </w:rPr>
        <w:t>I</w:t>
      </w:r>
      <w:r w:rsidRPr="000E1FE3">
        <w:rPr>
          <w:b/>
          <w:bCs/>
          <w:lang w:eastAsia="hi-IN" w:bidi="hi-IN"/>
        </w:rPr>
        <w:t>X</w:t>
      </w:r>
    </w:p>
    <w:p w14:paraId="21185015" w14:textId="77777777" w:rsidR="000E1FE3" w:rsidRPr="000E1FE3" w:rsidRDefault="000E1FE3" w:rsidP="000E1FE3">
      <w:pPr>
        <w:suppressAutoHyphens/>
        <w:ind w:left="360"/>
        <w:jc w:val="center"/>
        <w:rPr>
          <w:b/>
          <w:bCs/>
          <w:lang w:eastAsia="hi-IN" w:bidi="hi-IN"/>
        </w:rPr>
      </w:pPr>
      <w:r w:rsidRPr="000E1FE3">
        <w:rPr>
          <w:b/>
          <w:bCs/>
          <w:lang w:eastAsia="hi-IN" w:bidi="hi-IN"/>
        </w:rPr>
        <w:t>SZCZEGÓŁOWA ORGANIZACJA ZAJĘĆ Z WYKORZYSTANIEM METOD I TECHNIK KSZTAŁCENIA NA ODLEGŁOŚĆ</w:t>
      </w:r>
    </w:p>
    <w:bookmarkEnd w:id="12"/>
    <w:p w14:paraId="3CC4E79B" w14:textId="77777777" w:rsidR="000E1FE3" w:rsidRDefault="000E1FE3" w:rsidP="000E1FE3">
      <w:pPr>
        <w:suppressAutoHyphens/>
        <w:ind w:left="360"/>
        <w:jc w:val="both"/>
        <w:rPr>
          <w:lang w:eastAsia="hi-IN" w:bidi="hi-IN"/>
        </w:rPr>
      </w:pPr>
    </w:p>
    <w:p w14:paraId="5727CDD0" w14:textId="77777777" w:rsidR="00F778AD" w:rsidRDefault="00F778AD" w:rsidP="000E1FE3">
      <w:pPr>
        <w:suppressAutoHyphens/>
        <w:ind w:left="360"/>
        <w:jc w:val="center"/>
        <w:rPr>
          <w:b/>
          <w:bCs/>
          <w:lang w:eastAsia="hi-IN" w:bidi="hi-IN"/>
        </w:rPr>
      </w:pPr>
    </w:p>
    <w:p w14:paraId="47C717B3" w14:textId="77777777" w:rsidR="00F778AD" w:rsidRDefault="00F778AD" w:rsidP="000E1FE3">
      <w:pPr>
        <w:suppressAutoHyphens/>
        <w:ind w:left="360"/>
        <w:jc w:val="center"/>
        <w:rPr>
          <w:b/>
          <w:bCs/>
          <w:lang w:eastAsia="hi-IN" w:bidi="hi-IN"/>
        </w:rPr>
      </w:pPr>
    </w:p>
    <w:p w14:paraId="68F60511" w14:textId="2D0F8752" w:rsidR="000E1FE3" w:rsidRPr="000E1FE3" w:rsidRDefault="000E1FE3" w:rsidP="000E1FE3">
      <w:pPr>
        <w:suppressAutoHyphens/>
        <w:ind w:left="360"/>
        <w:jc w:val="center"/>
        <w:rPr>
          <w:b/>
          <w:bCs/>
          <w:lang w:eastAsia="hi-IN" w:bidi="hi-IN"/>
        </w:rPr>
      </w:pPr>
      <w:r w:rsidRPr="000E1FE3">
        <w:rPr>
          <w:b/>
          <w:bCs/>
          <w:lang w:eastAsia="hi-IN" w:bidi="hi-IN"/>
        </w:rPr>
        <w:t>§</w:t>
      </w:r>
      <w:r>
        <w:rPr>
          <w:b/>
          <w:bCs/>
          <w:lang w:eastAsia="hi-IN" w:bidi="hi-IN"/>
        </w:rPr>
        <w:t>60</w:t>
      </w:r>
    </w:p>
    <w:p w14:paraId="412D3C43" w14:textId="77777777" w:rsidR="000E1FE3" w:rsidRPr="000E1FE3" w:rsidRDefault="000E1FE3" w:rsidP="000E1FE3">
      <w:pPr>
        <w:suppressAutoHyphens/>
        <w:ind w:left="360"/>
        <w:jc w:val="center"/>
        <w:rPr>
          <w:b/>
          <w:bCs/>
          <w:lang w:eastAsia="hi-IN" w:bidi="hi-IN"/>
        </w:rPr>
      </w:pPr>
      <w:r w:rsidRPr="000E1FE3">
        <w:rPr>
          <w:b/>
          <w:bCs/>
          <w:lang w:eastAsia="hi-IN" w:bidi="hi-IN"/>
        </w:rPr>
        <w:t>Zasady ogólne</w:t>
      </w:r>
    </w:p>
    <w:p w14:paraId="7F6D9D12" w14:textId="77777777" w:rsidR="000E1FE3" w:rsidRDefault="000E1FE3" w:rsidP="000E1FE3">
      <w:pPr>
        <w:suppressAutoHyphens/>
        <w:ind w:left="360"/>
        <w:jc w:val="both"/>
        <w:rPr>
          <w:lang w:eastAsia="hi-IN" w:bidi="hi-IN"/>
        </w:rPr>
      </w:pPr>
      <w:r>
        <w:rPr>
          <w:lang w:eastAsia="hi-IN" w:bidi="hi-IN"/>
        </w:rPr>
        <w:t>W razie wystąpienia:</w:t>
      </w:r>
    </w:p>
    <w:p w14:paraId="2B2FA75D" w14:textId="77777777" w:rsidR="000E1FE3" w:rsidRDefault="000E1FE3" w:rsidP="000E1FE3">
      <w:pPr>
        <w:suppressAutoHyphens/>
        <w:ind w:left="360"/>
        <w:jc w:val="both"/>
        <w:rPr>
          <w:lang w:eastAsia="hi-IN" w:bidi="hi-IN"/>
        </w:rPr>
      </w:pPr>
      <w:r>
        <w:rPr>
          <w:lang w:eastAsia="hi-IN" w:bidi="hi-IN"/>
        </w:rPr>
        <w:t>1. zagrożenia bezpieczeństwa uczniów w związku z organizacją i przebiegiem imprez ogólnopolskich lub międzynarodowych;</w:t>
      </w:r>
    </w:p>
    <w:p w14:paraId="5E345CF2" w14:textId="77777777" w:rsidR="000E1FE3" w:rsidRDefault="000E1FE3" w:rsidP="000E1FE3">
      <w:pPr>
        <w:suppressAutoHyphens/>
        <w:ind w:left="360"/>
        <w:jc w:val="both"/>
        <w:rPr>
          <w:lang w:eastAsia="hi-IN" w:bidi="hi-IN"/>
        </w:rPr>
      </w:pPr>
      <w:r>
        <w:rPr>
          <w:lang w:eastAsia="hi-IN" w:bidi="hi-IN"/>
        </w:rPr>
        <w:t>2. temperatury zewnętrznej lub w pomieszczeniach, w których są prowadzone zajęcia z uczniami, zagrażającej zdrowiu uczniów;</w:t>
      </w:r>
    </w:p>
    <w:p w14:paraId="19DE98AB" w14:textId="77777777" w:rsidR="000E1FE3" w:rsidRDefault="000E1FE3" w:rsidP="000E1FE3">
      <w:pPr>
        <w:suppressAutoHyphens/>
        <w:ind w:left="360"/>
        <w:jc w:val="both"/>
        <w:rPr>
          <w:lang w:eastAsia="hi-IN" w:bidi="hi-IN"/>
        </w:rPr>
      </w:pPr>
      <w:r>
        <w:rPr>
          <w:lang w:eastAsia="hi-IN" w:bidi="hi-IN"/>
        </w:rPr>
        <w:t>3. zagrożenia związanego z sytuacją epidemiologiczną;</w:t>
      </w:r>
    </w:p>
    <w:p w14:paraId="0B93890E" w14:textId="77777777" w:rsidR="000E1FE3" w:rsidRDefault="000E1FE3" w:rsidP="000E1FE3">
      <w:pPr>
        <w:suppressAutoHyphens/>
        <w:ind w:left="360"/>
        <w:jc w:val="both"/>
        <w:rPr>
          <w:lang w:eastAsia="hi-IN" w:bidi="hi-IN"/>
        </w:rPr>
      </w:pPr>
      <w:r>
        <w:rPr>
          <w:lang w:eastAsia="hi-IN" w:bidi="hi-IN"/>
        </w:rPr>
        <w:t>4. innego nadzwyczajnego zdarzenia zagrażającego bezpieczeństwu lub zdrowiu uczniów;</w:t>
      </w:r>
    </w:p>
    <w:p w14:paraId="35FD82A7" w14:textId="77777777" w:rsidR="000E1FE3" w:rsidRDefault="000E1FE3" w:rsidP="000E1FE3">
      <w:pPr>
        <w:suppressAutoHyphens/>
        <w:ind w:left="360"/>
        <w:jc w:val="both"/>
        <w:rPr>
          <w:lang w:eastAsia="hi-IN" w:bidi="hi-IN"/>
        </w:rPr>
      </w:pPr>
      <w:r>
        <w:rPr>
          <w:lang w:eastAsia="hi-IN" w:bidi="hi-IN"/>
        </w:rPr>
        <w:t>Dyrektor może zawiesić zajęcia na czas oznaczony. W przypadku zawieszenia zajęć stacjonarnych na okres dłuższy niż 2 dni Dyrektor zarządza zajęcia zdalne najpóźniej od trzeciego dnia zawieszenia.</w:t>
      </w:r>
    </w:p>
    <w:p w14:paraId="598A0CB8" w14:textId="7AB1E639" w:rsidR="000E1FE3" w:rsidRPr="000E1FE3" w:rsidRDefault="000E1FE3" w:rsidP="000E1FE3">
      <w:pPr>
        <w:suppressAutoHyphens/>
        <w:ind w:left="360"/>
        <w:jc w:val="center"/>
        <w:rPr>
          <w:b/>
          <w:bCs/>
          <w:lang w:eastAsia="hi-IN" w:bidi="hi-IN"/>
        </w:rPr>
      </w:pPr>
      <w:r w:rsidRPr="000E1FE3">
        <w:rPr>
          <w:b/>
          <w:bCs/>
          <w:lang w:eastAsia="hi-IN" w:bidi="hi-IN"/>
        </w:rPr>
        <w:t>§</w:t>
      </w:r>
      <w:r>
        <w:rPr>
          <w:b/>
          <w:bCs/>
          <w:lang w:eastAsia="hi-IN" w:bidi="hi-IN"/>
        </w:rPr>
        <w:t>61</w:t>
      </w:r>
    </w:p>
    <w:p w14:paraId="2016D6B2" w14:textId="77777777" w:rsidR="000E1FE3" w:rsidRPr="000E1FE3" w:rsidRDefault="000E1FE3" w:rsidP="000E1FE3">
      <w:pPr>
        <w:suppressAutoHyphens/>
        <w:ind w:left="360"/>
        <w:jc w:val="center"/>
        <w:rPr>
          <w:b/>
          <w:bCs/>
          <w:lang w:eastAsia="hi-IN" w:bidi="hi-IN"/>
        </w:rPr>
      </w:pPr>
      <w:r w:rsidRPr="000E1FE3">
        <w:rPr>
          <w:b/>
          <w:bCs/>
          <w:lang w:eastAsia="hi-IN" w:bidi="hi-IN"/>
        </w:rPr>
        <w:t>Zadania Dyrektora</w:t>
      </w:r>
    </w:p>
    <w:p w14:paraId="27373B10" w14:textId="77777777" w:rsidR="000E1FE3" w:rsidRDefault="000E1FE3" w:rsidP="000E1FE3">
      <w:pPr>
        <w:suppressAutoHyphens/>
        <w:ind w:left="360"/>
        <w:jc w:val="both"/>
        <w:rPr>
          <w:lang w:eastAsia="hi-IN" w:bidi="hi-IN"/>
        </w:rPr>
      </w:pPr>
      <w:r>
        <w:rPr>
          <w:lang w:eastAsia="hi-IN" w:bidi="hi-IN"/>
        </w:rPr>
        <w:t>1. Przekazuje uczniom, rodzicom i nauczycielom informację o sposobie i trybie realizacji zadań tej jednostki w okresie czasowego ograniczenia jej funkcjonowania.</w:t>
      </w:r>
    </w:p>
    <w:p w14:paraId="0CE1AAD5" w14:textId="77777777" w:rsidR="000E1FE3" w:rsidRDefault="000E1FE3" w:rsidP="000E1FE3">
      <w:pPr>
        <w:suppressAutoHyphens/>
        <w:ind w:left="360"/>
        <w:jc w:val="both"/>
        <w:rPr>
          <w:lang w:eastAsia="hi-IN" w:bidi="hi-IN"/>
        </w:rPr>
      </w:pPr>
      <w:r>
        <w:rPr>
          <w:lang w:eastAsia="hi-IN" w:bidi="hi-IN"/>
        </w:rPr>
        <w:t>2. Koordynuje współpracę nauczycieli z uczniami lub rodzicami, uwzględniając potrzeby edukacyjne i możliwości psychofizyczne uczniów, w tym  również uczniów objętych kształceniem indywidualnym lub uczęszczających na zajęcia rewalidacyjno-wychowawcze.</w:t>
      </w:r>
    </w:p>
    <w:p w14:paraId="486374EF" w14:textId="77777777" w:rsidR="000E1FE3" w:rsidRDefault="000E1FE3" w:rsidP="000E1FE3">
      <w:pPr>
        <w:suppressAutoHyphens/>
        <w:ind w:left="360"/>
        <w:jc w:val="both"/>
        <w:rPr>
          <w:lang w:eastAsia="hi-IN" w:bidi="hi-IN"/>
        </w:rPr>
      </w:pPr>
      <w:r>
        <w:rPr>
          <w:lang w:eastAsia="hi-IN" w:bidi="hi-IN"/>
        </w:rPr>
        <w:t>3. Ustala, we współpracy z nauczycielami, formę realizacji zajęć, uwzględniając w szczególności:</w:t>
      </w:r>
    </w:p>
    <w:p w14:paraId="2A89E093" w14:textId="77777777" w:rsidR="000E1FE3" w:rsidRDefault="000E1FE3" w:rsidP="000E1FE3">
      <w:pPr>
        <w:suppressAutoHyphens/>
        <w:ind w:left="360"/>
        <w:jc w:val="both"/>
        <w:rPr>
          <w:lang w:eastAsia="hi-IN" w:bidi="hi-IN"/>
        </w:rPr>
      </w:pPr>
      <w:r>
        <w:rPr>
          <w:lang w:eastAsia="hi-IN" w:bidi="hi-IN"/>
        </w:rPr>
        <w:t>1) równomierne obciążenie uczniów w poszczególnych dniach tygodnia,</w:t>
      </w:r>
    </w:p>
    <w:p w14:paraId="06792286" w14:textId="77777777" w:rsidR="000E1FE3" w:rsidRDefault="000E1FE3" w:rsidP="000E1FE3">
      <w:pPr>
        <w:suppressAutoHyphens/>
        <w:ind w:left="360"/>
        <w:jc w:val="both"/>
        <w:rPr>
          <w:lang w:eastAsia="hi-IN" w:bidi="hi-IN"/>
        </w:rPr>
      </w:pPr>
      <w:r>
        <w:rPr>
          <w:lang w:eastAsia="hi-IN" w:bidi="hi-IN"/>
        </w:rPr>
        <w:t>2) możliwości psychofizyczne uczniów podejmowania intensywnego wysiłku umysłowego w ciągu dnia,</w:t>
      </w:r>
    </w:p>
    <w:p w14:paraId="702E2E37" w14:textId="77777777" w:rsidR="000E1FE3" w:rsidRDefault="000E1FE3" w:rsidP="000E1FE3">
      <w:pPr>
        <w:suppressAutoHyphens/>
        <w:ind w:left="360"/>
        <w:jc w:val="both"/>
        <w:rPr>
          <w:lang w:eastAsia="hi-IN" w:bidi="hi-IN"/>
        </w:rPr>
      </w:pPr>
      <w:r>
        <w:rPr>
          <w:lang w:eastAsia="hi-IN" w:bidi="hi-IN"/>
        </w:rPr>
        <w:t>3) łączenie przemienne kształcenia z użyciem monitorów ekranowych i bez ich użycia,</w:t>
      </w:r>
    </w:p>
    <w:p w14:paraId="36AFF562" w14:textId="77777777" w:rsidR="000E1FE3" w:rsidRDefault="000E1FE3" w:rsidP="000E1FE3">
      <w:pPr>
        <w:suppressAutoHyphens/>
        <w:ind w:left="360"/>
        <w:jc w:val="both"/>
        <w:rPr>
          <w:lang w:eastAsia="hi-IN" w:bidi="hi-IN"/>
        </w:rPr>
      </w:pPr>
      <w:r>
        <w:rPr>
          <w:lang w:eastAsia="hi-IN" w:bidi="hi-IN"/>
        </w:rPr>
        <w:t>5) ograniczenia wynikające ze specyfiki zajęć;</w:t>
      </w:r>
    </w:p>
    <w:p w14:paraId="17657EC1" w14:textId="77777777" w:rsidR="000E1FE3" w:rsidRDefault="000E1FE3" w:rsidP="000E1FE3">
      <w:pPr>
        <w:suppressAutoHyphens/>
        <w:ind w:left="360"/>
        <w:jc w:val="both"/>
        <w:rPr>
          <w:lang w:eastAsia="hi-IN" w:bidi="hi-IN"/>
        </w:rPr>
      </w:pPr>
      <w:r>
        <w:rPr>
          <w:lang w:eastAsia="hi-IN" w:bidi="hi-IN"/>
        </w:rPr>
        <w:t>4. Ustala, we współpracy z nauczycielami, sposób monitorowania postępów uczniów oraz sposób weryfikacji wiedzy i umiejętności uczniów, w tym również informowania uczniów lub rodziców o postępach ucznia w nauce, a także uzyskanych przez niego ocenach.</w:t>
      </w:r>
    </w:p>
    <w:p w14:paraId="2BBC76E6" w14:textId="77777777" w:rsidR="000E1FE3" w:rsidRDefault="000E1FE3" w:rsidP="000E1FE3">
      <w:pPr>
        <w:suppressAutoHyphens/>
        <w:ind w:left="360"/>
        <w:jc w:val="both"/>
        <w:rPr>
          <w:lang w:eastAsia="hi-IN" w:bidi="hi-IN"/>
        </w:rPr>
      </w:pPr>
      <w:r>
        <w:rPr>
          <w:lang w:eastAsia="hi-IN" w:bidi="hi-IN"/>
        </w:rPr>
        <w:t>5. Ustala warunki i sposób przeprowadzania egzaminu klasyfikacyjnego, egzaminu poprawkowego, egzaminu semestralnego i sprawdzianu wiadomości i umiejętności oraz warunki i sposób ustalania rocznej oceny klasyfikacyjnej zachowania w przypadku wniesienia zastrzeżenia do trybu ustalenia tej oceny, o których mowa w rozdziale 3a ustawy z dnia 7 września 1991 r. o systemie oświaty (Dz. U. z 2019 r. poz. 1481, 1818 i 2197), a także warunki i sposób zaliczania zajęć realizowanych w formach pozaszkolnych.</w:t>
      </w:r>
    </w:p>
    <w:p w14:paraId="782A25A6" w14:textId="77777777" w:rsidR="000E1FE3" w:rsidRDefault="000E1FE3" w:rsidP="000E1FE3">
      <w:pPr>
        <w:suppressAutoHyphens/>
        <w:ind w:left="360"/>
        <w:jc w:val="both"/>
        <w:rPr>
          <w:lang w:eastAsia="hi-IN" w:bidi="hi-IN"/>
        </w:rPr>
      </w:pPr>
      <w:r>
        <w:rPr>
          <w:lang w:eastAsia="hi-IN" w:bidi="hi-IN"/>
        </w:rPr>
        <w:t>6. Ustala sposób dokumentowania realizacji zadań szkoły.</w:t>
      </w:r>
    </w:p>
    <w:p w14:paraId="03F3582E" w14:textId="77777777" w:rsidR="000E1FE3" w:rsidRDefault="000E1FE3" w:rsidP="000E1FE3">
      <w:pPr>
        <w:suppressAutoHyphens/>
        <w:ind w:left="360"/>
        <w:jc w:val="both"/>
        <w:rPr>
          <w:lang w:eastAsia="hi-IN" w:bidi="hi-IN"/>
        </w:rPr>
      </w:pPr>
      <w:r>
        <w:rPr>
          <w:lang w:eastAsia="hi-IN" w:bidi="hi-IN"/>
        </w:rPr>
        <w:t>7. Wskazuje, we współpracy z nauczycielami, źródła i materiały niezbędne do realizacji zajęć, w tym materiały w postaci elektronicznej, z których uczniowie lub rodzice mogą korzystać.</w:t>
      </w:r>
    </w:p>
    <w:p w14:paraId="298A8E64" w14:textId="77777777" w:rsidR="000E1FE3" w:rsidRDefault="000E1FE3" w:rsidP="000E1FE3">
      <w:pPr>
        <w:suppressAutoHyphens/>
        <w:ind w:left="360"/>
        <w:jc w:val="both"/>
        <w:rPr>
          <w:lang w:eastAsia="hi-IN" w:bidi="hi-IN"/>
        </w:rPr>
      </w:pPr>
      <w:r>
        <w:rPr>
          <w:lang w:eastAsia="hi-IN" w:bidi="hi-IN"/>
        </w:rPr>
        <w:t>8. Zapewnia każdemu uczniowi lub rodzicom możliwość konsultacji z nauczycielem prowadzącym zajęcia oraz przekazuje im informację o formie i terminach tych konsultacji.</w:t>
      </w:r>
    </w:p>
    <w:p w14:paraId="43855637" w14:textId="77777777" w:rsidR="000E1FE3" w:rsidRDefault="000E1FE3" w:rsidP="000E1FE3">
      <w:pPr>
        <w:suppressAutoHyphens/>
        <w:ind w:left="360"/>
        <w:jc w:val="both"/>
        <w:rPr>
          <w:lang w:eastAsia="hi-IN" w:bidi="hi-IN"/>
        </w:rPr>
      </w:pPr>
      <w:r>
        <w:rPr>
          <w:lang w:eastAsia="hi-IN" w:bidi="hi-IN"/>
        </w:rPr>
        <w:t>9. Ustala z nauczycielami potrzebę modyfikacji szkolnego zestawu programów nauczania.</w:t>
      </w:r>
    </w:p>
    <w:p w14:paraId="7A91D291" w14:textId="77777777" w:rsidR="00F778AD" w:rsidRDefault="00F778AD" w:rsidP="000E1FE3">
      <w:pPr>
        <w:suppressAutoHyphens/>
        <w:ind w:left="360"/>
        <w:jc w:val="center"/>
        <w:rPr>
          <w:b/>
          <w:bCs/>
          <w:lang w:eastAsia="hi-IN" w:bidi="hi-IN"/>
        </w:rPr>
      </w:pPr>
    </w:p>
    <w:p w14:paraId="3188568F" w14:textId="77777777" w:rsidR="00F778AD" w:rsidRDefault="00F778AD" w:rsidP="000E1FE3">
      <w:pPr>
        <w:suppressAutoHyphens/>
        <w:ind w:left="360"/>
        <w:jc w:val="center"/>
        <w:rPr>
          <w:b/>
          <w:bCs/>
          <w:lang w:eastAsia="hi-IN" w:bidi="hi-IN"/>
        </w:rPr>
      </w:pPr>
    </w:p>
    <w:p w14:paraId="3EA4B6BE" w14:textId="77777777" w:rsidR="00F778AD" w:rsidRDefault="00F778AD" w:rsidP="000E1FE3">
      <w:pPr>
        <w:suppressAutoHyphens/>
        <w:ind w:left="360"/>
        <w:jc w:val="center"/>
        <w:rPr>
          <w:b/>
          <w:bCs/>
          <w:lang w:eastAsia="hi-IN" w:bidi="hi-IN"/>
        </w:rPr>
      </w:pPr>
    </w:p>
    <w:p w14:paraId="6D49452F" w14:textId="566D6ABD" w:rsidR="000E1FE3" w:rsidRPr="000E1FE3" w:rsidRDefault="000E1FE3" w:rsidP="000E1FE3">
      <w:pPr>
        <w:suppressAutoHyphens/>
        <w:ind w:left="360"/>
        <w:jc w:val="center"/>
        <w:rPr>
          <w:b/>
          <w:bCs/>
          <w:lang w:eastAsia="hi-IN" w:bidi="hi-IN"/>
        </w:rPr>
      </w:pPr>
      <w:r w:rsidRPr="000E1FE3">
        <w:rPr>
          <w:b/>
          <w:bCs/>
          <w:lang w:eastAsia="hi-IN" w:bidi="hi-IN"/>
        </w:rPr>
        <w:lastRenderedPageBreak/>
        <w:t>§</w:t>
      </w:r>
      <w:r>
        <w:rPr>
          <w:b/>
          <w:bCs/>
          <w:lang w:eastAsia="hi-IN" w:bidi="hi-IN"/>
        </w:rPr>
        <w:t>62</w:t>
      </w:r>
    </w:p>
    <w:p w14:paraId="2EF007AC" w14:textId="77777777" w:rsidR="000E1FE3" w:rsidRPr="000E1FE3" w:rsidRDefault="000E1FE3" w:rsidP="000E1FE3">
      <w:pPr>
        <w:suppressAutoHyphens/>
        <w:ind w:left="360"/>
        <w:jc w:val="center"/>
        <w:rPr>
          <w:b/>
          <w:bCs/>
          <w:lang w:eastAsia="hi-IN" w:bidi="hi-IN"/>
        </w:rPr>
      </w:pPr>
      <w:r w:rsidRPr="000E1FE3">
        <w:rPr>
          <w:b/>
          <w:bCs/>
          <w:lang w:eastAsia="hi-IN" w:bidi="hi-IN"/>
        </w:rPr>
        <w:t>Zadania Rady Pedagogicznej</w:t>
      </w:r>
    </w:p>
    <w:p w14:paraId="49632507" w14:textId="77777777" w:rsidR="000E1FE3" w:rsidRDefault="000E1FE3" w:rsidP="000E1FE3">
      <w:pPr>
        <w:suppressAutoHyphens/>
        <w:ind w:left="360"/>
        <w:jc w:val="both"/>
        <w:rPr>
          <w:lang w:eastAsia="hi-IN" w:bidi="hi-IN"/>
        </w:rPr>
      </w:pPr>
      <w:r>
        <w:rPr>
          <w:lang w:eastAsia="hi-IN" w:bidi="hi-IN"/>
        </w:rPr>
        <w:t>1. Posiedzenia Rady Pedagogicznej odbywają się on-line, za ich organizację oraz koordynację odpowiada Dyrektor placówki.</w:t>
      </w:r>
    </w:p>
    <w:p w14:paraId="7B906BAF" w14:textId="77777777" w:rsidR="000E1FE3" w:rsidRDefault="000E1FE3" w:rsidP="000E1FE3">
      <w:pPr>
        <w:suppressAutoHyphens/>
        <w:ind w:left="360"/>
        <w:jc w:val="both"/>
        <w:rPr>
          <w:lang w:eastAsia="hi-IN" w:bidi="hi-IN"/>
        </w:rPr>
      </w:pPr>
      <w:r>
        <w:rPr>
          <w:lang w:eastAsia="hi-IN" w:bidi="hi-IN"/>
        </w:rPr>
        <w:t>2. Podczas posiedzeń on-line Rada Pedagogiczna może głosować, zatwierdzać wszelkie uchwały niezbędne do prawidłowego przebiegu procesu edukacji.</w:t>
      </w:r>
    </w:p>
    <w:p w14:paraId="6E801939" w14:textId="77777777" w:rsidR="000E1FE3" w:rsidRDefault="000E1FE3" w:rsidP="000E1FE3">
      <w:pPr>
        <w:suppressAutoHyphens/>
        <w:ind w:left="360"/>
        <w:jc w:val="both"/>
        <w:rPr>
          <w:lang w:eastAsia="hi-IN" w:bidi="hi-IN"/>
        </w:rPr>
      </w:pPr>
      <w:r>
        <w:rPr>
          <w:lang w:eastAsia="hi-IN" w:bidi="hi-IN"/>
        </w:rPr>
        <w:t>3. Zebrania Rady Pedagogicznej on-line odbywają się poprzez aplikację Teams lub inną aplikację. Członkowie Rady Pedagogicznej głosują poprzez podniesienie ręki bądź poprzez odpowiedz ustną lub pisemną przesłaną przez e-mail do dyrektora szkoły.</w:t>
      </w:r>
    </w:p>
    <w:p w14:paraId="43549B44" w14:textId="77777777" w:rsidR="000E1FE3" w:rsidRDefault="000E1FE3" w:rsidP="000E1FE3">
      <w:pPr>
        <w:suppressAutoHyphens/>
        <w:ind w:left="360"/>
        <w:jc w:val="both"/>
        <w:rPr>
          <w:lang w:eastAsia="hi-IN" w:bidi="hi-IN"/>
        </w:rPr>
      </w:pPr>
      <w:r>
        <w:rPr>
          <w:lang w:eastAsia="hi-IN" w:bidi="hi-IN"/>
        </w:rPr>
        <w:t>4. Nauczyciele przygotowują zajęcia on-line oraz sposoby przekazywania materiałów i komunikowania się z uczniami i ich rodzicami.</w:t>
      </w:r>
    </w:p>
    <w:p w14:paraId="1FD54769" w14:textId="77777777" w:rsidR="000E1FE3" w:rsidRDefault="000E1FE3" w:rsidP="000E1FE3">
      <w:pPr>
        <w:suppressAutoHyphens/>
        <w:ind w:left="360"/>
        <w:jc w:val="both"/>
        <w:rPr>
          <w:lang w:eastAsia="hi-IN" w:bidi="hi-IN"/>
        </w:rPr>
      </w:pPr>
      <w:r>
        <w:rPr>
          <w:lang w:eastAsia="hi-IN" w:bidi="hi-IN"/>
        </w:rPr>
        <w:t>5. Wychowawca zobowiązany jest do utrzymywania kontaktu z nauczycielami uczącymi w jego klasie oraz rodzicami jego wychowanków oraz z pedagogiem i psychologiem szkolnym i przekazywania informacji zwrotnych Dyrektorowi szkoły.</w:t>
      </w:r>
    </w:p>
    <w:p w14:paraId="54215A77" w14:textId="77777777" w:rsidR="000E1FE3" w:rsidRDefault="000E1FE3" w:rsidP="000E1FE3">
      <w:pPr>
        <w:suppressAutoHyphens/>
        <w:ind w:left="360"/>
        <w:jc w:val="both"/>
        <w:rPr>
          <w:lang w:eastAsia="hi-IN" w:bidi="hi-IN"/>
        </w:rPr>
      </w:pPr>
      <w:r>
        <w:rPr>
          <w:lang w:eastAsia="hi-IN" w:bidi="hi-IN"/>
        </w:rPr>
        <w:t>6. Pedagog szkolny i psycholog udziela wsparcia pedagogiczno-psychologicznego uczniom i ich rodzinom. Ściśle współpracuje z nauczycielami i rodzicami uczniów. Prowadzi w miarę potrzeby zajęcia on-line z tego zakresu oraz prowadzi rozmowy telefoniczne lub na czacie z potrzebującymi wsparcia uczniami i ich rodzicami.</w:t>
      </w:r>
    </w:p>
    <w:p w14:paraId="1E986079" w14:textId="18E922A4" w:rsidR="000E1FE3" w:rsidRPr="000E1FE3" w:rsidRDefault="000E1FE3" w:rsidP="000E1FE3">
      <w:pPr>
        <w:suppressAutoHyphens/>
        <w:ind w:left="360"/>
        <w:jc w:val="center"/>
        <w:rPr>
          <w:b/>
          <w:bCs/>
          <w:lang w:eastAsia="hi-IN" w:bidi="hi-IN"/>
        </w:rPr>
      </w:pPr>
      <w:r w:rsidRPr="000E1FE3">
        <w:rPr>
          <w:b/>
          <w:bCs/>
          <w:lang w:eastAsia="hi-IN" w:bidi="hi-IN"/>
        </w:rPr>
        <w:t>§</w:t>
      </w:r>
      <w:r>
        <w:rPr>
          <w:b/>
          <w:bCs/>
          <w:lang w:eastAsia="hi-IN" w:bidi="hi-IN"/>
        </w:rPr>
        <w:t>63</w:t>
      </w:r>
    </w:p>
    <w:p w14:paraId="56B9C23F" w14:textId="77777777" w:rsidR="000E1FE3" w:rsidRPr="000E1FE3" w:rsidRDefault="000E1FE3" w:rsidP="000E1FE3">
      <w:pPr>
        <w:suppressAutoHyphens/>
        <w:ind w:left="360"/>
        <w:jc w:val="center"/>
        <w:rPr>
          <w:b/>
          <w:bCs/>
          <w:lang w:eastAsia="hi-IN" w:bidi="hi-IN"/>
        </w:rPr>
      </w:pPr>
      <w:r w:rsidRPr="000E1FE3">
        <w:rPr>
          <w:b/>
          <w:bCs/>
          <w:lang w:eastAsia="hi-IN" w:bidi="hi-IN"/>
        </w:rPr>
        <w:t>Organizacja nauczania zdalnego</w:t>
      </w:r>
    </w:p>
    <w:p w14:paraId="2F5DBEE2" w14:textId="77777777" w:rsidR="000E1FE3" w:rsidRDefault="000E1FE3" w:rsidP="000E1FE3">
      <w:pPr>
        <w:suppressAutoHyphens/>
        <w:ind w:left="360"/>
        <w:jc w:val="both"/>
        <w:rPr>
          <w:lang w:eastAsia="hi-IN" w:bidi="hi-IN"/>
        </w:rPr>
      </w:pPr>
      <w:r>
        <w:rPr>
          <w:lang w:eastAsia="hi-IN" w:bidi="hi-IN"/>
        </w:rPr>
        <w:t>1. Źródłem komunikacji pomiędzy szkołą, nauczycielem przedmiotu, rodzicem i uczniem jest dziennik elektroniczny Vulcan, Office 365, e-mail, telefon, komunikatory mediów społecznościowych lub poczta tradycyjna.</w:t>
      </w:r>
    </w:p>
    <w:p w14:paraId="3A70AF55" w14:textId="77777777" w:rsidR="000E1FE3" w:rsidRDefault="000E1FE3" w:rsidP="000E1FE3">
      <w:pPr>
        <w:suppressAutoHyphens/>
        <w:ind w:left="360"/>
        <w:jc w:val="both"/>
        <w:rPr>
          <w:lang w:eastAsia="hi-IN" w:bidi="hi-IN"/>
        </w:rPr>
      </w:pPr>
      <w:r>
        <w:rPr>
          <w:lang w:eastAsia="hi-IN" w:bidi="hi-IN"/>
        </w:rPr>
        <w:t>2. Realizacja zajęć na odległość jest równoznaczna z realizacją obowiązku szkolnego. Wszelkie działania w środowisku zdalnym służą zdobyciu wiedzy, umiejętności oraz utrwaleniu pozytywnych postaw społecznych mając na uwadze łączenie przemienne kształcenia z użyciem monitorów ekranowych i bez ich użycia.</w:t>
      </w:r>
    </w:p>
    <w:p w14:paraId="10031172" w14:textId="77777777" w:rsidR="000E1FE3" w:rsidRDefault="000E1FE3" w:rsidP="000E1FE3">
      <w:pPr>
        <w:suppressAutoHyphens/>
        <w:ind w:left="360"/>
        <w:jc w:val="both"/>
        <w:rPr>
          <w:lang w:eastAsia="hi-IN" w:bidi="hi-IN"/>
        </w:rPr>
      </w:pPr>
      <w:r>
        <w:rPr>
          <w:lang w:eastAsia="hi-IN" w:bidi="hi-IN"/>
        </w:rPr>
        <w:t>3. Uczeń ma obowiązek uczestniczenia w zajęciach oraz odbierania wysyłanych przez nauczyciela materiałów i terminowego wykonywania zleconych prac.</w:t>
      </w:r>
    </w:p>
    <w:p w14:paraId="60C0F36A" w14:textId="77777777" w:rsidR="000E1FE3" w:rsidRDefault="000E1FE3" w:rsidP="000E1FE3">
      <w:pPr>
        <w:suppressAutoHyphens/>
        <w:ind w:left="360"/>
        <w:jc w:val="both"/>
        <w:rPr>
          <w:lang w:eastAsia="hi-IN" w:bidi="hi-IN"/>
        </w:rPr>
      </w:pPr>
      <w:r>
        <w:rPr>
          <w:lang w:eastAsia="hi-IN" w:bidi="hi-IN"/>
        </w:rPr>
        <w:t>5. Realizację wykonywanych przez ucznia notatek, prac i zadań pisemnych ustala nauczyciel przedmiotu. Nauczyciel może wymagać od ucznia przekazania dokumentacji z wykonania zadań we wcześniej podanej przez niego formie.</w:t>
      </w:r>
    </w:p>
    <w:p w14:paraId="654721C4" w14:textId="77777777" w:rsidR="000E1FE3" w:rsidRDefault="000E1FE3" w:rsidP="000E1FE3">
      <w:pPr>
        <w:suppressAutoHyphens/>
        <w:ind w:left="360"/>
        <w:jc w:val="both"/>
        <w:rPr>
          <w:lang w:eastAsia="hi-IN" w:bidi="hi-IN"/>
        </w:rPr>
      </w:pPr>
      <w:r>
        <w:rPr>
          <w:lang w:eastAsia="hi-IN" w:bidi="hi-IN"/>
        </w:rPr>
        <w:t>6. Rodzice są zobowiązani do systematycznego logowania się w dzienniku elektronicznym, na Office 365 i odbierania wiadomości od nauczycieli. W przypadku problemów z logowaniem możliwa jest komunikacja telefoniczna lub poprzez pocztę tradycyjną.</w:t>
      </w:r>
    </w:p>
    <w:p w14:paraId="74E74A7F" w14:textId="77777777" w:rsidR="000E1FE3" w:rsidRDefault="000E1FE3" w:rsidP="000E1FE3">
      <w:pPr>
        <w:suppressAutoHyphens/>
        <w:ind w:left="360"/>
        <w:jc w:val="both"/>
        <w:rPr>
          <w:lang w:eastAsia="hi-IN" w:bidi="hi-IN"/>
        </w:rPr>
      </w:pPr>
      <w:r>
        <w:rPr>
          <w:lang w:eastAsia="hi-IN" w:bidi="hi-IN"/>
        </w:rPr>
        <w:t xml:space="preserve">7. Jeżeli uczeń nie ma warunków do realizacji zleconych przez nauczyciela zadań powinien poinformować o tym wychowawcę, który wraz z Dyrektorem ustala sposób przekazania uczniowi niezbędnych materiałów. </w:t>
      </w:r>
    </w:p>
    <w:p w14:paraId="6821D25C" w14:textId="77777777" w:rsidR="000E1FE3" w:rsidRDefault="000E1FE3" w:rsidP="000E1FE3">
      <w:pPr>
        <w:suppressAutoHyphens/>
        <w:ind w:left="360"/>
        <w:jc w:val="both"/>
        <w:rPr>
          <w:lang w:eastAsia="hi-IN" w:bidi="hi-IN"/>
        </w:rPr>
      </w:pPr>
      <w:r>
        <w:rPr>
          <w:lang w:eastAsia="hi-IN" w:bidi="hi-IN"/>
        </w:rPr>
        <w:t>8. Nauczyciele będą umieszczać materiał do realizacji:</w:t>
      </w:r>
    </w:p>
    <w:p w14:paraId="749006BC" w14:textId="77777777" w:rsidR="000E1FE3" w:rsidRDefault="000E1FE3" w:rsidP="000E1FE3">
      <w:pPr>
        <w:suppressAutoHyphens/>
        <w:ind w:left="360"/>
        <w:jc w:val="both"/>
        <w:rPr>
          <w:lang w:eastAsia="hi-IN" w:bidi="hi-IN"/>
        </w:rPr>
      </w:pPr>
      <w:r>
        <w:rPr>
          <w:lang w:eastAsia="hi-IN" w:bidi="hi-IN"/>
        </w:rPr>
        <w:t>1) w formie opisu tekstowego zadania do wykonania,</w:t>
      </w:r>
    </w:p>
    <w:p w14:paraId="545F490A" w14:textId="77777777" w:rsidR="000E1FE3" w:rsidRDefault="000E1FE3" w:rsidP="000E1FE3">
      <w:pPr>
        <w:suppressAutoHyphens/>
        <w:ind w:left="360"/>
        <w:jc w:val="both"/>
        <w:rPr>
          <w:lang w:eastAsia="hi-IN" w:bidi="hi-IN"/>
        </w:rPr>
      </w:pPr>
      <w:r>
        <w:rPr>
          <w:lang w:eastAsia="hi-IN" w:bidi="hi-IN"/>
        </w:rPr>
        <w:t>2) w formie linku do interaktywnych platform edukacyjnych wykorzystujących formy nauki,</w:t>
      </w:r>
    </w:p>
    <w:p w14:paraId="6681F074" w14:textId="77777777" w:rsidR="000E1FE3" w:rsidRDefault="000E1FE3" w:rsidP="000E1FE3">
      <w:pPr>
        <w:suppressAutoHyphens/>
        <w:ind w:left="360"/>
        <w:jc w:val="both"/>
        <w:rPr>
          <w:lang w:eastAsia="hi-IN" w:bidi="hi-IN"/>
        </w:rPr>
      </w:pPr>
      <w:r>
        <w:rPr>
          <w:lang w:eastAsia="hi-IN" w:bidi="hi-IN"/>
        </w:rPr>
        <w:t>3) w formie załącznika zawierającego materiały tekstowe, grafiki.</w:t>
      </w:r>
    </w:p>
    <w:p w14:paraId="21F27A98" w14:textId="77777777" w:rsidR="000E1FE3" w:rsidRDefault="000E1FE3" w:rsidP="000E1FE3">
      <w:pPr>
        <w:suppressAutoHyphens/>
        <w:ind w:left="360"/>
        <w:jc w:val="both"/>
        <w:rPr>
          <w:lang w:eastAsia="hi-IN" w:bidi="hi-IN"/>
        </w:rPr>
      </w:pPr>
      <w:r>
        <w:rPr>
          <w:lang w:eastAsia="hi-IN" w:bidi="hi-IN"/>
        </w:rPr>
        <w:t>9. Nauczyciele przedmiotowi przygotowując materiały edukacyjne do kształcenia na odległość dokonują weryfikacji dotychczas stosowanego programu nauczania tak, by dostosować go do wybranej metody kształcenia na odległość.</w:t>
      </w:r>
    </w:p>
    <w:p w14:paraId="6E55D4A2" w14:textId="77777777" w:rsidR="000E1FE3" w:rsidRDefault="000E1FE3" w:rsidP="000E1FE3">
      <w:pPr>
        <w:suppressAutoHyphens/>
        <w:ind w:left="360"/>
        <w:jc w:val="both"/>
        <w:rPr>
          <w:lang w:eastAsia="hi-IN" w:bidi="hi-IN"/>
        </w:rPr>
      </w:pPr>
      <w:r>
        <w:rPr>
          <w:lang w:eastAsia="hi-IN" w:bidi="hi-IN"/>
        </w:rPr>
        <w:t xml:space="preserve">10. Zajęcia z wykorzystaniem metod i technik kształcenia na odległość mogą być realizowane w szczególności z wykorzystaniem: materiałów i funkcjonalności Zintegrowanej Platformy Edukacyjnej udostępnionej przez ministra właściwego do spraw oświaty i wychowania pod adresem www.epodreczniki.pl, materiałów dostępnych na stronach internetowych urzędu obsługującego ministra właściwego do spraw oświaty i wychowania, stronach internetowych </w:t>
      </w:r>
      <w:r>
        <w:rPr>
          <w:lang w:eastAsia="hi-IN" w:bidi="hi-IN"/>
        </w:rPr>
        <w:lastRenderedPageBreak/>
        <w:t>jednostek podległych temu ministrowi lub przez niego nadzorowanych, w tym na stronach internetowych Centralnej Komisji Egzaminacyjnej i okręgowych komisji egzaminacyjnych, materiałów prezentowanych w programach publicznej telewizji i radiofonii, innych niż wymienione wyżej materiały wskazane przez nauczyciela.</w:t>
      </w:r>
    </w:p>
    <w:p w14:paraId="6DCB4CA0" w14:textId="77777777" w:rsidR="000E1FE3" w:rsidRDefault="000E1FE3" w:rsidP="000E1FE3">
      <w:pPr>
        <w:suppressAutoHyphens/>
        <w:ind w:left="360"/>
        <w:jc w:val="both"/>
        <w:rPr>
          <w:lang w:eastAsia="hi-IN" w:bidi="hi-IN"/>
        </w:rPr>
      </w:pPr>
      <w:r>
        <w:rPr>
          <w:lang w:eastAsia="hi-IN" w:bidi="hi-IN"/>
        </w:rPr>
        <w:t>11. Przygotowywane przez nauczycieli materiały i treści edukacyjne zostają przekazywane z wykorzystaniem platformy Office 365, przez dziennik elektroniczny Vulcan, telefonicznie, pocztą tradycyjną oraz poprzez komunikatory mediów społecznościowych.</w:t>
      </w:r>
    </w:p>
    <w:p w14:paraId="2B47870B" w14:textId="77777777" w:rsidR="000E1FE3" w:rsidRDefault="000E1FE3" w:rsidP="000E1FE3">
      <w:pPr>
        <w:suppressAutoHyphens/>
        <w:ind w:left="360"/>
        <w:jc w:val="both"/>
        <w:rPr>
          <w:lang w:eastAsia="hi-IN" w:bidi="hi-IN"/>
        </w:rPr>
      </w:pPr>
      <w:r>
        <w:rPr>
          <w:lang w:eastAsia="hi-IN" w:bidi="hi-IN"/>
        </w:rPr>
        <w:t>12. Nauczyciel ma obowiązek poinformowania rodziców o dostępnych materiałach i możliwych formach ich realizacji przez ucznia w domu – w przypadku uczniów z niepełnosprawnością intelektualną w stopniu umiarkowanym lub znacznym.</w:t>
      </w:r>
    </w:p>
    <w:p w14:paraId="721480A4" w14:textId="77777777" w:rsidR="000E1FE3" w:rsidRDefault="000E1FE3" w:rsidP="000E1FE3">
      <w:pPr>
        <w:suppressAutoHyphens/>
        <w:ind w:left="360"/>
        <w:jc w:val="both"/>
        <w:rPr>
          <w:lang w:eastAsia="hi-IN" w:bidi="hi-IN"/>
        </w:rPr>
      </w:pPr>
      <w:r>
        <w:rPr>
          <w:lang w:eastAsia="hi-IN" w:bidi="hi-IN"/>
        </w:rPr>
        <w:t>13. Nauczyciel dokumentuje odbyte zajęcia (tematy, obecność, sposób realizacji, kontakty z rodzicami, itp.) w przygotowanym w tym celu dzienniku utworzonym w aplikacji Office 365 tak samo, jak w przypadku nauki stacjonarnej.</w:t>
      </w:r>
    </w:p>
    <w:p w14:paraId="17981701" w14:textId="77777777" w:rsidR="000E1FE3" w:rsidRDefault="000E1FE3" w:rsidP="000E1FE3">
      <w:pPr>
        <w:suppressAutoHyphens/>
        <w:ind w:left="360"/>
        <w:jc w:val="both"/>
        <w:rPr>
          <w:lang w:eastAsia="hi-IN" w:bidi="hi-IN"/>
        </w:rPr>
      </w:pPr>
      <w:r>
        <w:rPr>
          <w:lang w:eastAsia="hi-IN" w:bidi="hi-IN"/>
        </w:rPr>
        <w:t xml:space="preserve">14. Nauczyciel ustala uczniom czas na odesłanie wykonanego ćwiczenia bądź polecenia on-line z wykorzystaniem platformy Offiice 365 lub innych komunikatorów – do określonej godziny danego bądź kolejnego/ych dnia/i. </w:t>
      </w:r>
    </w:p>
    <w:p w14:paraId="40B74BEB" w14:textId="77777777" w:rsidR="000E1FE3" w:rsidRDefault="000E1FE3" w:rsidP="000E1FE3">
      <w:pPr>
        <w:suppressAutoHyphens/>
        <w:ind w:left="360"/>
        <w:jc w:val="both"/>
        <w:rPr>
          <w:lang w:eastAsia="hi-IN" w:bidi="hi-IN"/>
        </w:rPr>
      </w:pPr>
      <w:r>
        <w:rPr>
          <w:lang w:eastAsia="hi-IN" w:bidi="hi-IN"/>
        </w:rPr>
        <w:t xml:space="preserve">15. W przypadku, gdy nauczyciel lub uczeń nie dysponuje odpowiednim sprzętem (komputerem, laptopem, tabletem z podłączeniem do Internetu), z którego mógłby skorzystać w domu lub nie posiada warunków do realizacji takiego nauczania w warunkach niezwłocznie informuje o tym fakcie dyrektora szkoły. W takiej sytuacji dyrektor szkoły (w miarę możliwości) zapewni sprzęt służbowy, dostępny na terenie szkoły, lub zobowiąże nauczyciela do alternatywnej formy realizacji podstawy programowej (np.: przygotowania materiałów w formie drukowanej </w:t>
      </w:r>
    </w:p>
    <w:p w14:paraId="52E845F2" w14:textId="27326097" w:rsidR="000E1FE3" w:rsidRPr="000E1FE3" w:rsidRDefault="000E1FE3" w:rsidP="000E1FE3">
      <w:pPr>
        <w:suppressAutoHyphens/>
        <w:ind w:left="360"/>
        <w:jc w:val="center"/>
        <w:rPr>
          <w:b/>
          <w:bCs/>
          <w:lang w:eastAsia="hi-IN" w:bidi="hi-IN"/>
        </w:rPr>
      </w:pPr>
      <w:r w:rsidRPr="000E1FE3">
        <w:rPr>
          <w:b/>
          <w:bCs/>
          <w:lang w:eastAsia="hi-IN" w:bidi="hi-IN"/>
        </w:rPr>
        <w:t>§</w:t>
      </w:r>
      <w:r>
        <w:rPr>
          <w:b/>
          <w:bCs/>
          <w:lang w:eastAsia="hi-IN" w:bidi="hi-IN"/>
        </w:rPr>
        <w:t>64</w:t>
      </w:r>
    </w:p>
    <w:p w14:paraId="33D02B02" w14:textId="77777777" w:rsidR="000E1FE3" w:rsidRPr="000E1FE3" w:rsidRDefault="000E1FE3" w:rsidP="000E1FE3">
      <w:pPr>
        <w:suppressAutoHyphens/>
        <w:ind w:left="360"/>
        <w:jc w:val="center"/>
        <w:rPr>
          <w:b/>
          <w:bCs/>
          <w:lang w:eastAsia="hi-IN" w:bidi="hi-IN"/>
        </w:rPr>
      </w:pPr>
      <w:r w:rsidRPr="000E1FE3">
        <w:rPr>
          <w:b/>
          <w:bCs/>
          <w:lang w:eastAsia="hi-IN" w:bidi="hi-IN"/>
        </w:rPr>
        <w:t>Sposoby sprawdzania wiadomości i umiejętności</w:t>
      </w:r>
    </w:p>
    <w:p w14:paraId="540EBA40" w14:textId="77777777" w:rsidR="000E1FE3" w:rsidRDefault="000E1FE3" w:rsidP="000E1FE3">
      <w:pPr>
        <w:suppressAutoHyphens/>
        <w:ind w:left="360"/>
        <w:jc w:val="both"/>
        <w:rPr>
          <w:lang w:eastAsia="hi-IN" w:bidi="hi-IN"/>
        </w:rPr>
      </w:pPr>
      <w:r>
        <w:rPr>
          <w:lang w:eastAsia="hi-IN" w:bidi="hi-IN"/>
        </w:rPr>
        <w:t>1. W zależności od specyfiki zajęć edukacyjnych kontrola osiągnięć uczniów będzie odbywać się w formie:</w:t>
      </w:r>
    </w:p>
    <w:p w14:paraId="540C10E0" w14:textId="77777777" w:rsidR="000E1FE3" w:rsidRDefault="000E1FE3" w:rsidP="000E1FE3">
      <w:pPr>
        <w:suppressAutoHyphens/>
        <w:ind w:left="360"/>
        <w:jc w:val="both"/>
        <w:rPr>
          <w:lang w:eastAsia="hi-IN" w:bidi="hi-IN"/>
        </w:rPr>
      </w:pPr>
      <w:r>
        <w:rPr>
          <w:lang w:eastAsia="hi-IN" w:bidi="hi-IN"/>
        </w:rPr>
        <w:t>1) ustnej (połączenie online z nauczycielem, aktywne uczestnictwo uczniów w zajęciach),</w:t>
      </w:r>
    </w:p>
    <w:p w14:paraId="6DF0433B" w14:textId="77777777" w:rsidR="000E1FE3" w:rsidRDefault="000E1FE3" w:rsidP="000E1FE3">
      <w:pPr>
        <w:suppressAutoHyphens/>
        <w:ind w:left="360"/>
        <w:jc w:val="both"/>
        <w:rPr>
          <w:lang w:eastAsia="hi-IN" w:bidi="hi-IN"/>
        </w:rPr>
      </w:pPr>
      <w:r>
        <w:rPr>
          <w:lang w:eastAsia="hi-IN" w:bidi="hi-IN"/>
        </w:rPr>
        <w:t>2) pisemnej (np.: sprawdziany, kartkówki, testy, zadania dodatkowe pisane w sposób i w czasie ustalonym przez nauczyciela),</w:t>
      </w:r>
    </w:p>
    <w:p w14:paraId="355010D1" w14:textId="77777777" w:rsidR="000E1FE3" w:rsidRDefault="000E1FE3" w:rsidP="000E1FE3">
      <w:pPr>
        <w:suppressAutoHyphens/>
        <w:ind w:left="360"/>
        <w:jc w:val="both"/>
        <w:rPr>
          <w:lang w:eastAsia="hi-IN" w:bidi="hi-IN"/>
        </w:rPr>
      </w:pPr>
      <w:r>
        <w:rPr>
          <w:lang w:eastAsia="hi-IN" w:bidi="hi-IN"/>
        </w:rPr>
        <w:t>3) praktycznej (karty pracy, prace plastyczne i techniczne, wykonanie pomocy dydaktycznych, praca badawcza np. przeprowadzenie doświadczeń i inne zadania zlecone przez nauczyciela). Efekty pracy przekazywane będą w formie i czasie ustalonym przez nauczyciela.</w:t>
      </w:r>
    </w:p>
    <w:p w14:paraId="5BA1E86F" w14:textId="77777777" w:rsidR="000E1FE3" w:rsidRDefault="000E1FE3" w:rsidP="000E1FE3">
      <w:pPr>
        <w:suppressAutoHyphens/>
        <w:ind w:left="360"/>
        <w:jc w:val="both"/>
        <w:rPr>
          <w:lang w:eastAsia="hi-IN" w:bidi="hi-IN"/>
        </w:rPr>
      </w:pPr>
      <w:r>
        <w:rPr>
          <w:lang w:eastAsia="hi-IN" w:bidi="hi-IN"/>
        </w:rPr>
        <w:t>2. Uczeń ma prawo do poprawy oceny z pracy online w trybie i formie uzgodnionym z nauczycielem przedmiotu.</w:t>
      </w:r>
    </w:p>
    <w:p w14:paraId="6D5EC13D" w14:textId="77777777" w:rsidR="000E1FE3" w:rsidRDefault="000E1FE3" w:rsidP="000E1FE3">
      <w:pPr>
        <w:suppressAutoHyphens/>
        <w:ind w:left="360"/>
        <w:jc w:val="both"/>
        <w:rPr>
          <w:lang w:eastAsia="hi-IN" w:bidi="hi-IN"/>
        </w:rPr>
      </w:pPr>
      <w:r>
        <w:rPr>
          <w:lang w:eastAsia="hi-IN" w:bidi="hi-IN"/>
        </w:rPr>
        <w:t>3. O osiągnięciach i postępach ucznia rodzice/opiekunowie będą informowani za pomocą dziennika elektronicznego (na bieżąco).</w:t>
      </w:r>
    </w:p>
    <w:p w14:paraId="672835F9" w14:textId="77777777" w:rsidR="000E1FE3" w:rsidRDefault="000E1FE3" w:rsidP="000E1FE3">
      <w:pPr>
        <w:suppressAutoHyphens/>
        <w:ind w:left="360"/>
        <w:jc w:val="both"/>
        <w:rPr>
          <w:lang w:eastAsia="hi-IN" w:bidi="hi-IN"/>
        </w:rPr>
      </w:pPr>
      <w:r>
        <w:rPr>
          <w:lang w:eastAsia="hi-IN" w:bidi="hi-IN"/>
        </w:rPr>
        <w:t>4. Nauczyciel/wychowawca może kontaktować się telefonicznie z rodzicami/opiekunami, jeżeli jest zaniepokojony postępami ucznia w nauce lub brakiem uczestnictwa w lekcjach online.</w:t>
      </w:r>
    </w:p>
    <w:p w14:paraId="0CAB7231" w14:textId="77777777" w:rsidR="000E1FE3" w:rsidRDefault="000E1FE3" w:rsidP="000E1FE3">
      <w:pPr>
        <w:suppressAutoHyphens/>
        <w:ind w:left="360"/>
        <w:jc w:val="both"/>
        <w:rPr>
          <w:lang w:eastAsia="hi-IN" w:bidi="hi-IN"/>
        </w:rPr>
      </w:pPr>
      <w:r>
        <w:rPr>
          <w:lang w:eastAsia="hi-IN" w:bidi="hi-IN"/>
        </w:rPr>
        <w:t>§82</w:t>
      </w:r>
    </w:p>
    <w:p w14:paraId="28488863" w14:textId="77777777" w:rsidR="000E1FE3" w:rsidRDefault="000E1FE3" w:rsidP="000E1FE3">
      <w:pPr>
        <w:suppressAutoHyphens/>
        <w:ind w:left="360"/>
        <w:jc w:val="both"/>
        <w:rPr>
          <w:lang w:eastAsia="hi-IN" w:bidi="hi-IN"/>
        </w:rPr>
      </w:pPr>
      <w:r>
        <w:rPr>
          <w:lang w:eastAsia="hi-IN" w:bidi="hi-IN"/>
        </w:rPr>
        <w:t>Ocenianie postępów w nauce</w:t>
      </w:r>
    </w:p>
    <w:p w14:paraId="01A4F57E" w14:textId="77777777" w:rsidR="000E1FE3" w:rsidRDefault="000E1FE3" w:rsidP="000E1FE3">
      <w:pPr>
        <w:suppressAutoHyphens/>
        <w:ind w:left="360"/>
        <w:jc w:val="both"/>
        <w:rPr>
          <w:lang w:eastAsia="hi-IN" w:bidi="hi-IN"/>
        </w:rPr>
      </w:pPr>
      <w:r>
        <w:rPr>
          <w:lang w:eastAsia="hi-IN" w:bidi="hi-IN"/>
        </w:rPr>
        <w:t>1. Ocenianie uczniów polegać będzie na podsumowaniu pracy ucznia w okresie poprzedzającym zawieszenie działalności szkół, w okresie przywrócenia zajęć w szkołach, a także funkcjonowania i pracy ucznia w okresie nauki na odległość. W okresie nauki zdalnej ocenie podlega zwłaszcza systematyczność, aktywność, poprawność wykonania zleconych form nauki.</w:t>
      </w:r>
    </w:p>
    <w:p w14:paraId="306A86BE" w14:textId="77777777" w:rsidR="000E1FE3" w:rsidRDefault="000E1FE3" w:rsidP="000E1FE3">
      <w:pPr>
        <w:suppressAutoHyphens/>
        <w:ind w:left="360"/>
        <w:jc w:val="both"/>
        <w:rPr>
          <w:lang w:eastAsia="hi-IN" w:bidi="hi-IN"/>
        </w:rPr>
      </w:pPr>
      <w:r>
        <w:rPr>
          <w:lang w:eastAsia="hi-IN" w:bidi="hi-IN"/>
        </w:rPr>
        <w:t xml:space="preserve">2. Podstawowe formy monitorowania pracy ucznia w tym okresie przewidują potwierdzenie wykonania zadanej pracy poprzez odesłanie nauczycielowi odpowiedzi do zadań, zdjęcia tych </w:t>
      </w:r>
      <w:r>
        <w:rPr>
          <w:lang w:eastAsia="hi-IN" w:bidi="hi-IN"/>
        </w:rPr>
        <w:lastRenderedPageBreak/>
        <w:t>odpowiedzi lub innego pliku zawierającego rozwiązanie zadania lub wykonane inne formy pracy (np. prace plastyczne).</w:t>
      </w:r>
    </w:p>
    <w:p w14:paraId="01BFE1B3" w14:textId="77777777" w:rsidR="000E1FE3" w:rsidRDefault="000E1FE3" w:rsidP="000E1FE3">
      <w:pPr>
        <w:suppressAutoHyphens/>
        <w:ind w:left="360"/>
        <w:jc w:val="both"/>
        <w:rPr>
          <w:lang w:eastAsia="hi-IN" w:bidi="hi-IN"/>
        </w:rPr>
      </w:pPr>
      <w:r>
        <w:rPr>
          <w:lang w:eastAsia="hi-IN" w:bidi="hi-IN"/>
        </w:rPr>
        <w:t>3. Za nieprzedłożenie zadania w wyznaczonym terminie nauczyciel ma prawo wystawić w dzienniku uczniowi ocenę niedostateczną. W trakcie nauki zdalnej uczeń ma prawo korzystać z tzw. „nieprzygotowania”, jeśli w danym momencie jeszcze go nie wykorzystał.</w:t>
      </w:r>
    </w:p>
    <w:p w14:paraId="39423142" w14:textId="77777777" w:rsidR="000E1FE3" w:rsidRDefault="000E1FE3" w:rsidP="000E1FE3">
      <w:pPr>
        <w:suppressAutoHyphens/>
        <w:ind w:left="360"/>
        <w:jc w:val="both"/>
        <w:rPr>
          <w:lang w:eastAsia="hi-IN" w:bidi="hi-IN"/>
        </w:rPr>
      </w:pPr>
      <w:r>
        <w:rPr>
          <w:lang w:eastAsia="hi-IN" w:bidi="hi-IN"/>
        </w:rPr>
        <w:t>4. W przypadku chwilowych problemów technicznych, organizacyjnych lub zdrowotnych należy zawiadomić nauczyciela o braku możliwości wykonania zadania w ustalonym terminie. W takiej sytuacji termin wykonania zadania może zostać wydłużony po uzgodnieniu z nauczycielem.</w:t>
      </w:r>
    </w:p>
    <w:p w14:paraId="3B688D07" w14:textId="77777777" w:rsidR="000E1FE3" w:rsidRDefault="000E1FE3" w:rsidP="000E1FE3">
      <w:pPr>
        <w:suppressAutoHyphens/>
        <w:ind w:left="360"/>
        <w:jc w:val="both"/>
        <w:rPr>
          <w:lang w:eastAsia="hi-IN" w:bidi="hi-IN"/>
        </w:rPr>
      </w:pPr>
      <w:r>
        <w:rPr>
          <w:lang w:eastAsia="hi-IN" w:bidi="hi-IN"/>
        </w:rPr>
        <w:t>5. Jeśli uczeń ma wątpliwości, jak wykonać zadanie lub nie potrafi go wykonać, powinien poprosić o pomoc nauczyciela korzystając z możliwości komunikacji przez dziennik elektroniczny Vulcan, Office 365, e-mail, telefon, komunikatory społeczne lub pocztę tradycyjną.</w:t>
      </w:r>
    </w:p>
    <w:p w14:paraId="34F728C0" w14:textId="77777777" w:rsidR="000E1FE3" w:rsidRDefault="000E1FE3" w:rsidP="000E1FE3">
      <w:pPr>
        <w:suppressAutoHyphens/>
        <w:ind w:left="360"/>
        <w:jc w:val="both"/>
        <w:rPr>
          <w:lang w:eastAsia="hi-IN" w:bidi="hi-IN"/>
        </w:rPr>
      </w:pPr>
      <w:r>
        <w:rPr>
          <w:lang w:eastAsia="hi-IN" w:bidi="hi-IN"/>
        </w:rPr>
        <w:t>6. W pracy z uczniami o różnych potrzebach edukacyjnych uwzględnia się dostosowania wymagań edukacyjnych do indywidualnych potrzeb rozwojowych i edukacyjnych oraz możliwości psychofizycznych ucznia zawarte w zaleceniach opinii lub orzeczenia wydanego przez Poradnię Psychologiczno–Pedagogiczną.</w:t>
      </w:r>
    </w:p>
    <w:p w14:paraId="08E3141D" w14:textId="77777777" w:rsidR="000E1FE3" w:rsidRDefault="000E1FE3" w:rsidP="000E1FE3">
      <w:pPr>
        <w:suppressAutoHyphens/>
        <w:ind w:left="360"/>
        <w:jc w:val="both"/>
        <w:rPr>
          <w:lang w:eastAsia="hi-IN" w:bidi="hi-IN"/>
        </w:rPr>
      </w:pPr>
      <w:r>
        <w:rPr>
          <w:lang w:eastAsia="hi-IN" w:bidi="hi-IN"/>
        </w:rPr>
        <w:t xml:space="preserve">7. Prace wysłane nauczycielowi podlegają ocenie. </w:t>
      </w:r>
    </w:p>
    <w:p w14:paraId="0A873F28" w14:textId="77777777" w:rsidR="000E1FE3" w:rsidRDefault="000E1FE3" w:rsidP="000E1FE3">
      <w:pPr>
        <w:suppressAutoHyphens/>
        <w:ind w:left="360"/>
        <w:jc w:val="both"/>
        <w:rPr>
          <w:lang w:eastAsia="hi-IN" w:bidi="hi-IN"/>
        </w:rPr>
      </w:pPr>
      <w:r>
        <w:rPr>
          <w:lang w:eastAsia="hi-IN" w:bidi="hi-IN"/>
        </w:rPr>
        <w:t>8. Wymagania na poszczególne oceny pozostają zgodne z zapisami w Wewnątrzszkolnym Systemie Oceniania.</w:t>
      </w:r>
    </w:p>
    <w:p w14:paraId="018E91DD" w14:textId="77777777" w:rsidR="000E1FE3" w:rsidRDefault="000E1FE3" w:rsidP="000E1FE3">
      <w:pPr>
        <w:suppressAutoHyphens/>
        <w:ind w:left="360"/>
        <w:jc w:val="both"/>
        <w:rPr>
          <w:lang w:eastAsia="hi-IN" w:bidi="hi-IN"/>
        </w:rPr>
      </w:pPr>
      <w:r>
        <w:rPr>
          <w:lang w:eastAsia="hi-IN" w:bidi="hi-IN"/>
        </w:rPr>
        <w:t>9. Nauczyciel w okresie zdalnego nauczania ocenia zachowanie ucznia biorąc pod uwagę jego zaangażowanie w wypełnianie obowiązków lekcyjnych, terminowe odsyłanie zadań, systematyczną pracę bezpieczne i kulturalne korzystanie z narzędzi internetowych, zdalną pomoc kolegom w nauce oraz przestrzeganie regulaminów i zarządzeń związanych z obecną sytuacją (w tym Rozporządzenia Ministra Zdrowia w sprawie ogłoszenia na obszarze Rzeczypospolitej Polskiej stanu epidemii). Informacja ta stanowi element składowy oceny semestralnej / końcoworocznej zachowania.</w:t>
      </w:r>
    </w:p>
    <w:p w14:paraId="557E84D4" w14:textId="35C7AB7D" w:rsidR="000E1FE3" w:rsidRPr="000E1FE3" w:rsidRDefault="000E1FE3" w:rsidP="000E1FE3">
      <w:pPr>
        <w:suppressAutoHyphens/>
        <w:ind w:left="360"/>
        <w:jc w:val="center"/>
        <w:rPr>
          <w:b/>
          <w:bCs/>
          <w:lang w:eastAsia="hi-IN" w:bidi="hi-IN"/>
        </w:rPr>
      </w:pPr>
      <w:r w:rsidRPr="000E1FE3">
        <w:rPr>
          <w:b/>
          <w:bCs/>
          <w:lang w:eastAsia="hi-IN" w:bidi="hi-IN"/>
        </w:rPr>
        <w:t>§</w:t>
      </w:r>
      <w:r>
        <w:rPr>
          <w:b/>
          <w:bCs/>
          <w:lang w:eastAsia="hi-IN" w:bidi="hi-IN"/>
        </w:rPr>
        <w:t>65</w:t>
      </w:r>
    </w:p>
    <w:p w14:paraId="71BAA609" w14:textId="77777777" w:rsidR="000E1FE3" w:rsidRPr="000E1FE3" w:rsidRDefault="000E1FE3" w:rsidP="000E1FE3">
      <w:pPr>
        <w:suppressAutoHyphens/>
        <w:ind w:left="360"/>
        <w:jc w:val="center"/>
        <w:rPr>
          <w:b/>
          <w:bCs/>
          <w:lang w:eastAsia="hi-IN" w:bidi="hi-IN"/>
        </w:rPr>
      </w:pPr>
      <w:r w:rsidRPr="000E1FE3">
        <w:rPr>
          <w:b/>
          <w:bCs/>
          <w:lang w:eastAsia="hi-IN" w:bidi="hi-IN"/>
        </w:rPr>
        <w:t>Sposób odnotowywania obecności uczniów</w:t>
      </w:r>
    </w:p>
    <w:p w14:paraId="20809797" w14:textId="77777777" w:rsidR="000E1FE3" w:rsidRDefault="000E1FE3" w:rsidP="000E1FE3">
      <w:pPr>
        <w:suppressAutoHyphens/>
        <w:ind w:left="360"/>
        <w:jc w:val="both"/>
        <w:rPr>
          <w:lang w:eastAsia="hi-IN" w:bidi="hi-IN"/>
        </w:rPr>
      </w:pPr>
      <w:r>
        <w:rPr>
          <w:lang w:eastAsia="hi-IN" w:bidi="hi-IN"/>
        </w:rPr>
        <w:t>1. Za obecnego na zajęciach uznajemy ucznia, który uczestniczy od początku do końca w zajęciach on-line lub odebrał materiały przesłane mu przez nauczyciela zgodnie z zaleceniem łączenia przemiennie kształcenia z użyciem monitorów ekranowych i bez ich użycia .</w:t>
      </w:r>
    </w:p>
    <w:p w14:paraId="00443A20" w14:textId="77777777" w:rsidR="000E1FE3" w:rsidRDefault="000E1FE3" w:rsidP="000E1FE3">
      <w:pPr>
        <w:suppressAutoHyphens/>
        <w:ind w:left="360"/>
        <w:jc w:val="both"/>
        <w:rPr>
          <w:lang w:eastAsia="hi-IN" w:bidi="hi-IN"/>
        </w:rPr>
      </w:pPr>
      <w:r>
        <w:rPr>
          <w:lang w:eastAsia="hi-IN" w:bidi="hi-IN"/>
        </w:rPr>
        <w:t xml:space="preserve">2. Frekwencję wpisujemy w dzienniku elektronicznym tak samo, jak podczas nauczania stacjonarnego.  </w:t>
      </w:r>
    </w:p>
    <w:p w14:paraId="54768EED" w14:textId="77777777" w:rsidR="000E1FE3" w:rsidRDefault="000E1FE3" w:rsidP="000E1FE3">
      <w:pPr>
        <w:suppressAutoHyphens/>
        <w:ind w:left="360"/>
        <w:jc w:val="both"/>
        <w:rPr>
          <w:lang w:eastAsia="hi-IN" w:bidi="hi-IN"/>
        </w:rPr>
      </w:pPr>
      <w:r>
        <w:rPr>
          <w:lang w:eastAsia="hi-IN" w:bidi="hi-IN"/>
        </w:rPr>
        <w:t>3. W przypadku gdy nauczyciel zauważy, że materiały przez niego przesyłane przez dłuższy czas nie są odbierane przez ucznia lub rodzica (max 5 dni) zgłasza ten fakt wychowawcy klasy. Wychowawca stara się wyjaśnić zaistniałą sytuację. Jeżeli mimo starań nie nawiązuje kontaktu z rodzicami / uczniem zgłasza ten fakt Dyrekcji szkoły.</w:t>
      </w:r>
    </w:p>
    <w:p w14:paraId="635607DE" w14:textId="450F708B" w:rsidR="000E1FE3" w:rsidRPr="00171094" w:rsidRDefault="000E1FE3" w:rsidP="00171094">
      <w:pPr>
        <w:suppressAutoHyphens/>
        <w:ind w:left="360"/>
        <w:jc w:val="center"/>
        <w:rPr>
          <w:b/>
          <w:bCs/>
          <w:lang w:eastAsia="hi-IN" w:bidi="hi-IN"/>
        </w:rPr>
      </w:pPr>
      <w:r w:rsidRPr="00171094">
        <w:rPr>
          <w:b/>
          <w:bCs/>
          <w:lang w:eastAsia="hi-IN" w:bidi="hi-IN"/>
        </w:rPr>
        <w:t>§</w:t>
      </w:r>
      <w:r w:rsidR="00171094">
        <w:rPr>
          <w:b/>
          <w:bCs/>
          <w:lang w:eastAsia="hi-IN" w:bidi="hi-IN"/>
        </w:rPr>
        <w:t>66</w:t>
      </w:r>
    </w:p>
    <w:p w14:paraId="7678BBD8" w14:textId="77777777" w:rsidR="000E1FE3" w:rsidRPr="00171094" w:rsidRDefault="000E1FE3" w:rsidP="00171094">
      <w:pPr>
        <w:suppressAutoHyphens/>
        <w:ind w:left="360"/>
        <w:jc w:val="center"/>
        <w:rPr>
          <w:b/>
          <w:bCs/>
          <w:lang w:eastAsia="hi-IN" w:bidi="hi-IN"/>
        </w:rPr>
      </w:pPr>
      <w:r w:rsidRPr="00171094">
        <w:rPr>
          <w:b/>
          <w:bCs/>
          <w:lang w:eastAsia="hi-IN" w:bidi="hi-IN"/>
        </w:rPr>
        <w:t>Klasyfikowanie i promowanie uczniów</w:t>
      </w:r>
    </w:p>
    <w:p w14:paraId="10CB3266" w14:textId="77777777" w:rsidR="000E1FE3" w:rsidRDefault="000E1FE3" w:rsidP="000E1FE3">
      <w:pPr>
        <w:suppressAutoHyphens/>
        <w:ind w:left="360"/>
        <w:jc w:val="both"/>
        <w:rPr>
          <w:lang w:eastAsia="hi-IN" w:bidi="hi-IN"/>
        </w:rPr>
      </w:pPr>
      <w:r>
        <w:rPr>
          <w:lang w:eastAsia="hi-IN" w:bidi="hi-IN"/>
        </w:rPr>
        <w:t>1. Nauczyciele prowadzący poszczególne zajęcia edukacyjne są zobowiązani do poinformowania ucznia i jego rodziców o przewidywanych dla niego rocznych ocenach klasyfikacyjnych, a wychowawcy oddziałów o przewidywanych rocznych ocenach klasyfikacyjnych zachowania, w terminie i formie określonych w statucie szkoły.</w:t>
      </w:r>
    </w:p>
    <w:p w14:paraId="5E59404E" w14:textId="77777777" w:rsidR="000E1FE3" w:rsidRDefault="000E1FE3" w:rsidP="000E1FE3">
      <w:pPr>
        <w:suppressAutoHyphens/>
        <w:ind w:left="360"/>
        <w:jc w:val="both"/>
        <w:rPr>
          <w:lang w:eastAsia="hi-IN" w:bidi="hi-IN"/>
        </w:rPr>
      </w:pPr>
      <w:r>
        <w:rPr>
          <w:lang w:eastAsia="hi-IN" w:bidi="hi-IN"/>
        </w:rPr>
        <w:t>2. Nauczyciel ustala roczne oceny klasyfikacyjne w terminie określonym w statucie szkoły.</w:t>
      </w:r>
    </w:p>
    <w:p w14:paraId="2104D498" w14:textId="77777777" w:rsidR="000E1FE3" w:rsidRDefault="000E1FE3" w:rsidP="000E1FE3">
      <w:pPr>
        <w:suppressAutoHyphens/>
        <w:ind w:left="360"/>
        <w:jc w:val="both"/>
        <w:rPr>
          <w:lang w:eastAsia="hi-IN" w:bidi="hi-IN"/>
        </w:rPr>
      </w:pPr>
      <w:r>
        <w:rPr>
          <w:lang w:eastAsia="hi-IN" w:bidi="hi-IN"/>
        </w:rPr>
        <w:t>3. Uczeń, któremu nauczyciel nie ustalił rocznej oceny klasyfikacyjnej z powodu nieobecności, ma prawo zdawać egzamin klasyfikacyjny, jeżeli były to usprawiedliwione nieobecności. W przypadku nieobecności nieusprawiedliwionych, rada pedagogiczna może wyrazić zgodę na zdawanie przez ucznia tego egzaminu (art. 44k ustawy o systemie oświaty).</w:t>
      </w:r>
    </w:p>
    <w:p w14:paraId="515C800B" w14:textId="77777777" w:rsidR="000E1FE3" w:rsidRDefault="000E1FE3" w:rsidP="000E1FE3">
      <w:pPr>
        <w:suppressAutoHyphens/>
        <w:ind w:left="360"/>
        <w:jc w:val="both"/>
        <w:rPr>
          <w:lang w:eastAsia="hi-IN" w:bidi="hi-IN"/>
        </w:rPr>
      </w:pPr>
      <w:r>
        <w:rPr>
          <w:lang w:eastAsia="hi-IN" w:bidi="hi-IN"/>
        </w:rPr>
        <w:lastRenderedPageBreak/>
        <w:t>4. Uczeń i jego rodzice mają prawo wnosić do dyrektora szkoły zastrzeżenia, jeżeli uznają, że roczna ocena klasyfikacyjna z zajęć edukacyjnych lub roczna ocena klasyfikacyjna zachowania zostały ustalone niezgodnie z przepisami dotyczącymi trybu ustalania tych ocen.</w:t>
      </w:r>
    </w:p>
    <w:p w14:paraId="64A90202" w14:textId="77777777" w:rsidR="000E1FE3" w:rsidRDefault="000E1FE3" w:rsidP="000E1FE3">
      <w:pPr>
        <w:suppressAutoHyphens/>
        <w:ind w:left="360"/>
        <w:jc w:val="both"/>
        <w:rPr>
          <w:lang w:eastAsia="hi-IN" w:bidi="hi-IN"/>
        </w:rPr>
      </w:pPr>
      <w:r>
        <w:rPr>
          <w:lang w:eastAsia="hi-IN" w:bidi="hi-IN"/>
        </w:rPr>
        <w:t>5. Uczeń, który w wyniku przeprowadzonej klasyfikacji uzyskał niedostateczne roczne oceny klasyfikacyjne z nie więcej niż dwóch obowiązkowych zajęć edukacyjnych, ma prawo zdawać egzamin poprawkowy.</w:t>
      </w:r>
    </w:p>
    <w:p w14:paraId="42BEE2AA" w14:textId="26408C2C" w:rsidR="000E1FE3" w:rsidRPr="000E1FE3" w:rsidRDefault="000E1FE3" w:rsidP="000E1FE3">
      <w:pPr>
        <w:suppressAutoHyphens/>
        <w:ind w:left="360"/>
        <w:jc w:val="center"/>
        <w:rPr>
          <w:b/>
          <w:bCs/>
          <w:lang w:eastAsia="hi-IN" w:bidi="hi-IN"/>
        </w:rPr>
      </w:pPr>
      <w:r w:rsidRPr="000E1FE3">
        <w:rPr>
          <w:b/>
          <w:bCs/>
          <w:lang w:eastAsia="hi-IN" w:bidi="hi-IN"/>
        </w:rPr>
        <w:t>§</w:t>
      </w:r>
      <w:r w:rsidR="00F778AD">
        <w:rPr>
          <w:b/>
          <w:bCs/>
          <w:lang w:eastAsia="hi-IN" w:bidi="hi-IN"/>
        </w:rPr>
        <w:t>6</w:t>
      </w:r>
      <w:r w:rsidR="00171094">
        <w:rPr>
          <w:b/>
          <w:bCs/>
          <w:lang w:eastAsia="hi-IN" w:bidi="hi-IN"/>
        </w:rPr>
        <w:t>7</w:t>
      </w:r>
    </w:p>
    <w:p w14:paraId="300A68BA" w14:textId="77777777" w:rsidR="000E1FE3" w:rsidRPr="000E1FE3" w:rsidRDefault="000E1FE3" w:rsidP="000E1FE3">
      <w:pPr>
        <w:suppressAutoHyphens/>
        <w:ind w:left="360"/>
        <w:jc w:val="center"/>
        <w:rPr>
          <w:b/>
          <w:bCs/>
          <w:lang w:eastAsia="hi-IN" w:bidi="hi-IN"/>
        </w:rPr>
      </w:pPr>
      <w:r w:rsidRPr="000E1FE3">
        <w:rPr>
          <w:b/>
          <w:bCs/>
          <w:lang w:eastAsia="hi-IN" w:bidi="hi-IN"/>
        </w:rPr>
        <w:t>Postanowienie końcowe</w:t>
      </w:r>
    </w:p>
    <w:p w14:paraId="0E38D836" w14:textId="1A6080AA" w:rsidR="000E1FE3" w:rsidRDefault="000E1FE3" w:rsidP="000E1FE3">
      <w:pPr>
        <w:suppressAutoHyphens/>
        <w:ind w:left="360"/>
        <w:jc w:val="both"/>
        <w:rPr>
          <w:lang w:eastAsia="hi-IN" w:bidi="hi-IN"/>
        </w:rPr>
      </w:pPr>
      <w:r>
        <w:rPr>
          <w:lang w:eastAsia="hi-IN" w:bidi="hi-IN"/>
        </w:rPr>
        <w:t>1. W pozostałych przypadkach dotyczących oceniania pozostają w mocy uregulowania zawarte w Statucie Szkoły.</w:t>
      </w:r>
    </w:p>
    <w:p w14:paraId="2EA54A08" w14:textId="77777777" w:rsidR="00A51BE8" w:rsidRDefault="0011369A" w:rsidP="00990937">
      <w:pPr>
        <w:suppressAutoHyphens/>
        <w:jc w:val="both"/>
        <w:rPr>
          <w:lang w:eastAsia="hi-IN" w:bidi="hi-IN"/>
        </w:rPr>
      </w:pPr>
      <w:r>
        <w:rPr>
          <w:lang w:eastAsia="hi-IN" w:bidi="hi-IN"/>
        </w:rPr>
        <w:br w:type="page"/>
      </w:r>
    </w:p>
    <w:p w14:paraId="1615CF6E" w14:textId="2BE8011C" w:rsidR="00163E00" w:rsidRPr="0083256E" w:rsidRDefault="00163E00" w:rsidP="00990937">
      <w:pPr>
        <w:keepNext/>
        <w:suppressAutoHyphens/>
        <w:jc w:val="center"/>
        <w:outlineLvl w:val="0"/>
        <w:rPr>
          <w:b/>
        </w:rPr>
      </w:pPr>
      <w:bookmarkStart w:id="13" w:name="_Toc26169070"/>
      <w:r w:rsidRPr="0083256E">
        <w:rPr>
          <w:b/>
          <w:lang w:eastAsia="hi-IN" w:bidi="hi-IN"/>
        </w:rPr>
        <w:t xml:space="preserve">ROZDZIAŁ </w:t>
      </w:r>
      <w:r w:rsidR="00656BF4" w:rsidRPr="0083256E">
        <w:rPr>
          <w:b/>
          <w:lang w:eastAsia="hi-IN" w:bidi="hi-IN"/>
        </w:rPr>
        <w:t>X</w:t>
      </w:r>
      <w:r w:rsidR="00B52B28">
        <w:rPr>
          <w:b/>
          <w:lang w:eastAsia="hi-IN" w:bidi="hi-IN"/>
        </w:rPr>
        <w:br/>
      </w:r>
      <w:r w:rsidRPr="0083256E">
        <w:rPr>
          <w:b/>
          <w:lang w:eastAsia="hi-IN" w:bidi="hi-IN"/>
        </w:rPr>
        <w:t>POSTANOWIENIA KOŃCOWE</w:t>
      </w:r>
      <w:bookmarkEnd w:id="13"/>
    </w:p>
    <w:p w14:paraId="5DC35D1E" w14:textId="77777777" w:rsidR="00163E00" w:rsidRPr="0083256E" w:rsidRDefault="00163E00" w:rsidP="00990937">
      <w:pPr>
        <w:suppressAutoHyphens/>
        <w:jc w:val="center"/>
      </w:pPr>
    </w:p>
    <w:p w14:paraId="2AD81D8B" w14:textId="7690FA64" w:rsidR="00163E00" w:rsidRPr="00B52B28" w:rsidRDefault="00163E00" w:rsidP="00B52B28">
      <w:pPr>
        <w:suppressAutoHyphens/>
        <w:jc w:val="center"/>
        <w:rPr>
          <w:b/>
          <w:lang w:eastAsia="hi-IN" w:bidi="hi-IN"/>
        </w:rPr>
      </w:pPr>
      <w:r w:rsidRPr="00B52B28">
        <w:rPr>
          <w:b/>
          <w:lang w:eastAsia="hi-IN" w:bidi="hi-IN"/>
        </w:rPr>
        <w:t xml:space="preserve">§ </w:t>
      </w:r>
      <w:r w:rsidR="00E951D9" w:rsidRPr="00B52B28">
        <w:rPr>
          <w:b/>
          <w:lang w:eastAsia="hi-IN" w:bidi="hi-IN"/>
        </w:rPr>
        <w:t>6</w:t>
      </w:r>
      <w:r w:rsidR="00171094">
        <w:rPr>
          <w:b/>
          <w:lang w:eastAsia="hi-IN" w:bidi="hi-IN"/>
        </w:rPr>
        <w:t>8</w:t>
      </w:r>
    </w:p>
    <w:p w14:paraId="3FF22893" w14:textId="77777777" w:rsidR="00163E00" w:rsidRPr="0083256E" w:rsidRDefault="00163E00" w:rsidP="00626946">
      <w:pPr>
        <w:suppressAutoHyphens/>
        <w:jc w:val="both"/>
        <w:rPr>
          <w:lang w:eastAsia="hi-IN" w:bidi="hi-IN"/>
        </w:rPr>
      </w:pPr>
    </w:p>
    <w:p w14:paraId="480B6964" w14:textId="77777777" w:rsidR="00163E00" w:rsidRPr="0083256E" w:rsidRDefault="00163E00" w:rsidP="006E381D">
      <w:pPr>
        <w:numPr>
          <w:ilvl w:val="0"/>
          <w:numId w:val="27"/>
        </w:numPr>
        <w:suppressAutoHyphens/>
        <w:jc w:val="both"/>
        <w:rPr>
          <w:lang w:eastAsia="hi-IN" w:bidi="hi-IN"/>
        </w:rPr>
      </w:pPr>
      <w:r w:rsidRPr="0083256E">
        <w:rPr>
          <w:lang w:eastAsia="hi-IN" w:bidi="hi-IN"/>
        </w:rPr>
        <w:t>Szkoła używa pieczęci okrągłej i stempla zgodnie z odrębnymi przepisami (instrukcja kancelaryjna), wspólnych dla wszystkich szkół wchodzących w skład Zespołu.</w:t>
      </w:r>
    </w:p>
    <w:p w14:paraId="78D700EF" w14:textId="77777777" w:rsidR="00163E00" w:rsidRPr="0083256E" w:rsidRDefault="00163E00" w:rsidP="006E381D">
      <w:pPr>
        <w:numPr>
          <w:ilvl w:val="0"/>
          <w:numId w:val="27"/>
        </w:numPr>
        <w:suppressAutoHyphens/>
        <w:jc w:val="both"/>
        <w:rPr>
          <w:lang w:eastAsia="hi-IN" w:bidi="hi-IN"/>
        </w:rPr>
      </w:pPr>
      <w:r w:rsidRPr="0083256E">
        <w:rPr>
          <w:lang w:eastAsia="hi-IN" w:bidi="hi-IN"/>
        </w:rPr>
        <w:t>Pieczęć Zespołu Szkół używana jest do stemplowania dokumentów dotyczących:</w:t>
      </w:r>
    </w:p>
    <w:p w14:paraId="6B4BC855" w14:textId="77777777" w:rsidR="00163E00" w:rsidRPr="0083256E" w:rsidRDefault="00197EBD" w:rsidP="00626946">
      <w:pPr>
        <w:suppressAutoHyphens/>
        <w:ind w:left="360"/>
        <w:jc w:val="both"/>
        <w:rPr>
          <w:lang w:eastAsia="hi-IN" w:bidi="hi-IN"/>
        </w:rPr>
      </w:pPr>
      <w:r>
        <w:rPr>
          <w:lang w:eastAsia="hi-IN" w:bidi="hi-IN"/>
        </w:rPr>
        <w:t>1)</w:t>
      </w:r>
      <w:r w:rsidR="00163E00" w:rsidRPr="0083256E">
        <w:rPr>
          <w:lang w:eastAsia="hi-IN" w:bidi="hi-IN"/>
        </w:rPr>
        <w:t xml:space="preserve"> sprawozdawczości,</w:t>
      </w:r>
    </w:p>
    <w:p w14:paraId="55515A4A" w14:textId="77777777" w:rsidR="00163E00" w:rsidRPr="0083256E" w:rsidRDefault="00197EBD" w:rsidP="00626946">
      <w:pPr>
        <w:suppressAutoHyphens/>
        <w:ind w:left="360"/>
        <w:jc w:val="both"/>
        <w:rPr>
          <w:lang w:eastAsia="hi-IN" w:bidi="hi-IN"/>
        </w:rPr>
      </w:pPr>
      <w:r>
        <w:rPr>
          <w:lang w:eastAsia="hi-IN" w:bidi="hi-IN"/>
        </w:rPr>
        <w:t>2)</w:t>
      </w:r>
      <w:r w:rsidR="00163E00" w:rsidRPr="0083256E">
        <w:rPr>
          <w:lang w:eastAsia="hi-IN" w:bidi="hi-IN"/>
        </w:rPr>
        <w:t xml:space="preserve"> szkoły jako całości.</w:t>
      </w:r>
    </w:p>
    <w:p w14:paraId="2D01BB00" w14:textId="77777777" w:rsidR="00163E00" w:rsidRPr="0083256E" w:rsidRDefault="00163E00" w:rsidP="00626946">
      <w:pPr>
        <w:suppressAutoHyphens/>
        <w:jc w:val="both"/>
        <w:rPr>
          <w:lang w:eastAsia="hi-IN" w:bidi="hi-IN"/>
        </w:rPr>
      </w:pPr>
      <w:r w:rsidRPr="0083256E">
        <w:rPr>
          <w:lang w:eastAsia="hi-IN" w:bidi="hi-IN"/>
        </w:rPr>
        <w:t>3. Pieczęć Technikum używana jest do stemplowania:</w:t>
      </w:r>
    </w:p>
    <w:p w14:paraId="366FBAFA" w14:textId="77777777" w:rsidR="00163E00" w:rsidRPr="0083256E" w:rsidRDefault="00197EBD" w:rsidP="00626946">
      <w:pPr>
        <w:suppressAutoHyphens/>
        <w:ind w:left="360"/>
        <w:jc w:val="both"/>
        <w:rPr>
          <w:lang w:eastAsia="hi-IN" w:bidi="hi-IN"/>
        </w:rPr>
      </w:pPr>
      <w:r>
        <w:rPr>
          <w:lang w:eastAsia="hi-IN" w:bidi="hi-IN"/>
        </w:rPr>
        <w:t>1)</w:t>
      </w:r>
      <w:r w:rsidR="00163E00" w:rsidRPr="0083256E">
        <w:rPr>
          <w:lang w:eastAsia="hi-IN" w:bidi="hi-IN"/>
        </w:rPr>
        <w:t xml:space="preserve"> druków szkolnych, </w:t>
      </w:r>
    </w:p>
    <w:p w14:paraId="7764E9B3" w14:textId="77777777" w:rsidR="00163E00" w:rsidRPr="0083256E" w:rsidRDefault="00197EBD" w:rsidP="00626946">
      <w:pPr>
        <w:suppressAutoHyphens/>
        <w:ind w:left="360"/>
        <w:jc w:val="both"/>
        <w:rPr>
          <w:lang w:eastAsia="hi-IN" w:bidi="hi-IN"/>
        </w:rPr>
      </w:pPr>
      <w:r>
        <w:rPr>
          <w:lang w:eastAsia="hi-IN" w:bidi="hi-IN"/>
        </w:rPr>
        <w:t>2)</w:t>
      </w:r>
      <w:r w:rsidR="00163E00" w:rsidRPr="0083256E">
        <w:rPr>
          <w:lang w:eastAsia="hi-IN" w:bidi="hi-IN"/>
        </w:rPr>
        <w:t xml:space="preserve"> świadectw,</w:t>
      </w:r>
    </w:p>
    <w:p w14:paraId="756672E8" w14:textId="77777777" w:rsidR="00163E00" w:rsidRPr="0083256E" w:rsidRDefault="00197EBD" w:rsidP="00626946">
      <w:pPr>
        <w:suppressAutoHyphens/>
        <w:ind w:left="360"/>
        <w:jc w:val="both"/>
        <w:rPr>
          <w:lang w:eastAsia="hi-IN" w:bidi="hi-IN"/>
        </w:rPr>
      </w:pPr>
      <w:r>
        <w:rPr>
          <w:lang w:eastAsia="hi-IN" w:bidi="hi-IN"/>
        </w:rPr>
        <w:t>3)</w:t>
      </w:r>
      <w:r w:rsidR="00163E00" w:rsidRPr="0083256E">
        <w:rPr>
          <w:lang w:eastAsia="hi-IN" w:bidi="hi-IN"/>
        </w:rPr>
        <w:t xml:space="preserve"> innych dokumentów dotyczących uczniów technikum.</w:t>
      </w:r>
    </w:p>
    <w:p w14:paraId="76532A49" w14:textId="77777777" w:rsidR="00163E00" w:rsidRPr="0083256E" w:rsidRDefault="00163E00" w:rsidP="00626946">
      <w:pPr>
        <w:suppressAutoHyphens/>
        <w:jc w:val="both"/>
        <w:rPr>
          <w:lang w:eastAsia="hi-IN" w:bidi="hi-IN"/>
        </w:rPr>
      </w:pPr>
    </w:p>
    <w:p w14:paraId="6F8A2409" w14:textId="43113E08" w:rsidR="00163E00" w:rsidRPr="0083256E" w:rsidRDefault="00163E00" w:rsidP="00B52B28">
      <w:pPr>
        <w:suppressAutoHyphens/>
        <w:jc w:val="center"/>
        <w:rPr>
          <w:b/>
          <w:lang w:eastAsia="hi-IN" w:bidi="hi-IN"/>
        </w:rPr>
      </w:pPr>
      <w:r w:rsidRPr="0083256E">
        <w:rPr>
          <w:b/>
          <w:lang w:eastAsia="hi-IN" w:bidi="hi-IN"/>
        </w:rPr>
        <w:t xml:space="preserve">§ </w:t>
      </w:r>
      <w:r w:rsidR="00E951D9">
        <w:rPr>
          <w:b/>
          <w:lang w:eastAsia="hi-IN" w:bidi="hi-IN"/>
        </w:rPr>
        <w:t>6</w:t>
      </w:r>
      <w:r w:rsidR="00171094">
        <w:rPr>
          <w:b/>
          <w:lang w:eastAsia="hi-IN" w:bidi="hi-IN"/>
        </w:rPr>
        <w:t>9</w:t>
      </w:r>
    </w:p>
    <w:p w14:paraId="21954E4E" w14:textId="77777777" w:rsidR="00163E00" w:rsidRPr="0083256E" w:rsidRDefault="00163E00" w:rsidP="00626946">
      <w:pPr>
        <w:suppressAutoHyphens/>
        <w:jc w:val="both"/>
        <w:rPr>
          <w:lang w:eastAsia="hi-IN" w:bidi="hi-IN"/>
        </w:rPr>
      </w:pPr>
    </w:p>
    <w:p w14:paraId="77E9C280" w14:textId="77777777" w:rsidR="00163E00" w:rsidRPr="0083256E" w:rsidRDefault="00163E00" w:rsidP="006E381D">
      <w:pPr>
        <w:numPr>
          <w:ilvl w:val="0"/>
          <w:numId w:val="26"/>
        </w:numPr>
        <w:suppressAutoHyphens/>
        <w:jc w:val="both"/>
        <w:rPr>
          <w:lang w:eastAsia="hi-IN" w:bidi="hi-IN"/>
        </w:rPr>
      </w:pPr>
      <w:r w:rsidRPr="0083256E">
        <w:rPr>
          <w:lang w:eastAsia="hi-IN" w:bidi="hi-IN"/>
        </w:rPr>
        <w:t>Technikum prowadzi i przechowuje dokumentację, zgodnie z odrębnymi przepisami.</w:t>
      </w:r>
    </w:p>
    <w:p w14:paraId="5DD7A33B" w14:textId="77777777" w:rsidR="00163E00" w:rsidRPr="0083256E" w:rsidRDefault="00163E00" w:rsidP="006E381D">
      <w:pPr>
        <w:numPr>
          <w:ilvl w:val="0"/>
          <w:numId w:val="26"/>
        </w:numPr>
        <w:suppressAutoHyphens/>
        <w:jc w:val="both"/>
        <w:rPr>
          <w:lang w:eastAsia="hi-IN" w:bidi="hi-IN"/>
        </w:rPr>
      </w:pPr>
      <w:r w:rsidRPr="0083256E">
        <w:rPr>
          <w:lang w:eastAsia="hi-IN" w:bidi="hi-IN"/>
        </w:rPr>
        <w:t>Zasady gospodarki finansowej technikum określają odrębne przepisy.</w:t>
      </w:r>
    </w:p>
    <w:p w14:paraId="349DFCA7" w14:textId="77777777" w:rsidR="00163E00" w:rsidRPr="0083256E" w:rsidRDefault="00163E00" w:rsidP="00626946">
      <w:pPr>
        <w:suppressAutoHyphens/>
        <w:jc w:val="both"/>
        <w:rPr>
          <w:lang w:eastAsia="hi-IN" w:bidi="hi-IN"/>
        </w:rPr>
      </w:pPr>
    </w:p>
    <w:p w14:paraId="2BF273ED" w14:textId="7EEC4DA9" w:rsidR="00163E00" w:rsidRDefault="00163E00" w:rsidP="00B52B28">
      <w:pPr>
        <w:suppressAutoHyphens/>
        <w:jc w:val="center"/>
        <w:rPr>
          <w:b/>
          <w:lang w:eastAsia="hi-IN" w:bidi="hi-IN"/>
        </w:rPr>
      </w:pPr>
      <w:r w:rsidRPr="0083256E">
        <w:rPr>
          <w:b/>
          <w:lang w:eastAsia="hi-IN" w:bidi="hi-IN"/>
        </w:rPr>
        <w:t xml:space="preserve">§ </w:t>
      </w:r>
      <w:r w:rsidR="00171094">
        <w:rPr>
          <w:b/>
          <w:lang w:eastAsia="hi-IN" w:bidi="hi-IN"/>
        </w:rPr>
        <w:t>70</w:t>
      </w:r>
    </w:p>
    <w:p w14:paraId="0F561C19" w14:textId="77777777" w:rsidR="00B52B28" w:rsidRPr="0083256E" w:rsidRDefault="00B52B28" w:rsidP="00B52B28">
      <w:pPr>
        <w:suppressAutoHyphens/>
        <w:jc w:val="center"/>
        <w:rPr>
          <w:b/>
          <w:lang w:eastAsia="hi-IN" w:bidi="hi-IN"/>
        </w:rPr>
      </w:pPr>
    </w:p>
    <w:p w14:paraId="7580AC1E" w14:textId="77777777" w:rsidR="00163E00" w:rsidRPr="0083256E" w:rsidRDefault="00163E00" w:rsidP="006E381D">
      <w:pPr>
        <w:numPr>
          <w:ilvl w:val="0"/>
          <w:numId w:val="28"/>
        </w:numPr>
        <w:suppressAutoHyphens/>
        <w:ind w:left="360"/>
        <w:jc w:val="both"/>
        <w:rPr>
          <w:lang w:eastAsia="hi-IN" w:bidi="hi-IN"/>
        </w:rPr>
      </w:pPr>
      <w:r w:rsidRPr="0083256E">
        <w:rPr>
          <w:lang w:eastAsia="hi-IN" w:bidi="hi-IN"/>
        </w:rPr>
        <w:t>Zmian w Statucie dokonuje się na wniosek:</w:t>
      </w:r>
    </w:p>
    <w:p w14:paraId="6457EE36" w14:textId="77777777" w:rsidR="00163E00" w:rsidRPr="0083256E" w:rsidRDefault="00197EBD" w:rsidP="00A329BD">
      <w:pPr>
        <w:suppressAutoHyphens/>
        <w:ind w:left="284"/>
        <w:jc w:val="both"/>
        <w:rPr>
          <w:lang w:eastAsia="hi-IN" w:bidi="hi-IN"/>
        </w:rPr>
      </w:pPr>
      <w:r>
        <w:rPr>
          <w:lang w:eastAsia="hi-IN" w:bidi="hi-IN"/>
        </w:rPr>
        <w:t>1)</w:t>
      </w:r>
      <w:r w:rsidR="00163E00" w:rsidRPr="0083256E">
        <w:rPr>
          <w:lang w:eastAsia="hi-IN" w:bidi="hi-IN"/>
        </w:rPr>
        <w:t xml:space="preserve"> Dyrektora szkoły,</w:t>
      </w:r>
    </w:p>
    <w:p w14:paraId="1C5A7C70" w14:textId="77777777" w:rsidR="00163E00" w:rsidRPr="0083256E" w:rsidRDefault="00197EBD" w:rsidP="00A329BD">
      <w:pPr>
        <w:suppressAutoHyphens/>
        <w:ind w:left="284"/>
        <w:jc w:val="both"/>
        <w:rPr>
          <w:lang w:eastAsia="hi-IN" w:bidi="hi-IN"/>
        </w:rPr>
      </w:pPr>
      <w:r>
        <w:rPr>
          <w:lang w:eastAsia="hi-IN" w:bidi="hi-IN"/>
        </w:rPr>
        <w:t>2)</w:t>
      </w:r>
      <w:r w:rsidR="00163E00" w:rsidRPr="0083256E">
        <w:rPr>
          <w:lang w:eastAsia="hi-IN" w:bidi="hi-IN"/>
        </w:rPr>
        <w:t xml:space="preserve"> Rady Pedagogicznej,</w:t>
      </w:r>
    </w:p>
    <w:p w14:paraId="5664A0F7" w14:textId="77777777" w:rsidR="00163E00" w:rsidRPr="0083256E" w:rsidRDefault="00197EBD" w:rsidP="00A329BD">
      <w:pPr>
        <w:suppressAutoHyphens/>
        <w:ind w:left="284"/>
        <w:jc w:val="both"/>
        <w:rPr>
          <w:lang w:eastAsia="hi-IN" w:bidi="hi-IN"/>
        </w:rPr>
      </w:pPr>
      <w:r>
        <w:rPr>
          <w:lang w:eastAsia="hi-IN" w:bidi="hi-IN"/>
        </w:rPr>
        <w:t>3)</w:t>
      </w:r>
      <w:r w:rsidR="00163E00" w:rsidRPr="0083256E">
        <w:rPr>
          <w:lang w:eastAsia="hi-IN" w:bidi="hi-IN"/>
        </w:rPr>
        <w:t xml:space="preserve"> Rady Rodziców,</w:t>
      </w:r>
    </w:p>
    <w:p w14:paraId="6D7FFA1F" w14:textId="77777777" w:rsidR="00163E00" w:rsidRPr="0083256E" w:rsidRDefault="00197EBD" w:rsidP="00A329BD">
      <w:pPr>
        <w:suppressAutoHyphens/>
        <w:ind w:left="284"/>
        <w:jc w:val="both"/>
        <w:rPr>
          <w:lang w:eastAsia="hi-IN" w:bidi="hi-IN"/>
        </w:rPr>
      </w:pPr>
      <w:r>
        <w:rPr>
          <w:lang w:eastAsia="hi-IN" w:bidi="hi-IN"/>
        </w:rPr>
        <w:t>4)</w:t>
      </w:r>
      <w:r w:rsidR="00163E00" w:rsidRPr="0083256E">
        <w:rPr>
          <w:lang w:eastAsia="hi-IN" w:bidi="hi-IN"/>
        </w:rPr>
        <w:t xml:space="preserve"> Samorządu Uczniowskiego.</w:t>
      </w:r>
    </w:p>
    <w:p w14:paraId="61AB61A8" w14:textId="77777777" w:rsidR="00163E00" w:rsidRPr="0083256E" w:rsidRDefault="00163E00" w:rsidP="006E381D">
      <w:pPr>
        <w:numPr>
          <w:ilvl w:val="0"/>
          <w:numId w:val="28"/>
        </w:numPr>
        <w:suppressAutoHyphens/>
        <w:ind w:left="360"/>
        <w:jc w:val="both"/>
        <w:rPr>
          <w:lang w:eastAsia="hi-IN" w:bidi="hi-IN"/>
        </w:rPr>
      </w:pPr>
      <w:r w:rsidRPr="0083256E">
        <w:rPr>
          <w:lang w:eastAsia="hi-IN" w:bidi="hi-IN"/>
        </w:rPr>
        <w:t>Propozycje zmian w Statucie przedstawia się na posiedzeniu Rady Pedagogicznej.</w:t>
      </w:r>
    </w:p>
    <w:p w14:paraId="06CE678A" w14:textId="77777777" w:rsidR="00163E00" w:rsidRPr="0083256E" w:rsidRDefault="00163E00" w:rsidP="006E381D">
      <w:pPr>
        <w:numPr>
          <w:ilvl w:val="0"/>
          <w:numId w:val="28"/>
        </w:numPr>
        <w:suppressAutoHyphens/>
        <w:ind w:left="360"/>
        <w:jc w:val="both"/>
        <w:rPr>
          <w:lang w:eastAsia="hi-IN" w:bidi="hi-IN"/>
        </w:rPr>
      </w:pPr>
      <w:r w:rsidRPr="0083256E">
        <w:rPr>
          <w:lang w:eastAsia="hi-IN" w:bidi="hi-IN"/>
        </w:rPr>
        <w:t>Zmiany w Statucie dokonywane są uchwałą Rady Pedagogicznej.</w:t>
      </w:r>
    </w:p>
    <w:p w14:paraId="3766D620" w14:textId="77777777" w:rsidR="00163E00" w:rsidRPr="0083256E" w:rsidRDefault="00197EBD" w:rsidP="006E381D">
      <w:pPr>
        <w:numPr>
          <w:ilvl w:val="0"/>
          <w:numId w:val="28"/>
        </w:numPr>
        <w:suppressAutoHyphens/>
        <w:ind w:left="360"/>
        <w:jc w:val="both"/>
        <w:rPr>
          <w:lang w:eastAsia="hi-IN" w:bidi="hi-IN"/>
        </w:rPr>
      </w:pPr>
      <w:r>
        <w:rPr>
          <w:lang w:eastAsia="hi-IN" w:bidi="hi-IN"/>
        </w:rPr>
        <w:t>Z</w:t>
      </w:r>
      <w:r w:rsidR="00163E00" w:rsidRPr="0083256E">
        <w:rPr>
          <w:lang w:eastAsia="hi-IN" w:bidi="hi-IN"/>
        </w:rPr>
        <w:t>miany w Statucie wchodzą w życie w dniu podjęcia przez Radę Pedagogiczną uchwały dotyczącej tych zmian.</w:t>
      </w:r>
    </w:p>
    <w:p w14:paraId="7F315DEA" w14:textId="77777777" w:rsidR="00163E00" w:rsidRPr="0083256E" w:rsidRDefault="00163E00" w:rsidP="006E381D">
      <w:pPr>
        <w:numPr>
          <w:ilvl w:val="0"/>
          <w:numId w:val="28"/>
        </w:numPr>
        <w:suppressAutoHyphens/>
        <w:ind w:left="360"/>
        <w:jc w:val="both"/>
        <w:rPr>
          <w:lang w:eastAsia="hi-IN" w:bidi="hi-IN"/>
        </w:rPr>
      </w:pPr>
      <w:r w:rsidRPr="0083256E">
        <w:rPr>
          <w:lang w:eastAsia="hi-IN" w:bidi="hi-IN"/>
        </w:rPr>
        <w:t>Dyrektor szkoły sporządza tekst jednolity Statutu w ciągu 7 dni od dnia uchwały Rady Pedagogicznej.</w:t>
      </w:r>
    </w:p>
    <w:p w14:paraId="23ECE779" w14:textId="77777777" w:rsidR="00163E00" w:rsidRPr="00EA3BBD" w:rsidRDefault="00163E00" w:rsidP="00626946">
      <w:pPr>
        <w:pStyle w:val="Tekstpodstawowy"/>
        <w:jc w:val="both"/>
        <w:rPr>
          <w:sz w:val="22"/>
          <w:szCs w:val="22"/>
        </w:rPr>
      </w:pPr>
    </w:p>
    <w:sectPr w:rsidR="00163E00" w:rsidRPr="00EA3BBD" w:rsidSect="00011166">
      <w:footerReference w:type="default" r:id="rId9"/>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FA63" w14:textId="77777777" w:rsidR="00B972EC" w:rsidRDefault="00B972EC" w:rsidP="007737A9">
      <w:r>
        <w:separator/>
      </w:r>
    </w:p>
  </w:endnote>
  <w:endnote w:type="continuationSeparator" w:id="0">
    <w:p w14:paraId="45D25DFE" w14:textId="77777777" w:rsidR="00B972EC" w:rsidRDefault="00B972EC" w:rsidP="0077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1">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D35A" w14:textId="77777777" w:rsidR="00A630DB" w:rsidRDefault="00A630DB">
    <w:pPr>
      <w:pStyle w:val="Stopka"/>
    </w:pPr>
    <w:r>
      <w:fldChar w:fldCharType="begin"/>
    </w:r>
    <w:r>
      <w:instrText>PAGE   \* MERGEFORMAT</w:instrText>
    </w:r>
    <w:r>
      <w:fldChar w:fldCharType="separate"/>
    </w:r>
    <w:r w:rsidR="00EE57D6">
      <w:rPr>
        <w:noProof/>
      </w:rPr>
      <w:t>5</w:t>
    </w:r>
    <w:r>
      <w:fldChar w:fldCharType="end"/>
    </w:r>
  </w:p>
  <w:p w14:paraId="03E4E7BC" w14:textId="77777777" w:rsidR="00A630DB" w:rsidRDefault="00A630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A1E2" w14:textId="77777777" w:rsidR="00B972EC" w:rsidRDefault="00B972EC" w:rsidP="007737A9">
      <w:r>
        <w:separator/>
      </w:r>
    </w:p>
  </w:footnote>
  <w:footnote w:type="continuationSeparator" w:id="0">
    <w:p w14:paraId="0AEA8779" w14:textId="77777777" w:rsidR="00B972EC" w:rsidRDefault="00B972EC" w:rsidP="00773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41854BA"/>
    <w:lvl w:ilvl="0">
      <w:start w:val="1"/>
      <w:numFmt w:val="decimal"/>
      <w:lvlText w:val="%1."/>
      <w:lvlJc w:val="left"/>
      <w:pPr>
        <w:ind w:hanging="420"/>
      </w:pPr>
      <w:rPr>
        <w:rFonts w:ascii="Times New Roman" w:eastAsia="Times New Roman" w:hAnsi="Times New Roman" w:cs="Times New Roman"/>
      </w:rPr>
    </w:lvl>
    <w:lvl w:ilvl="1">
      <w:start w:val="1"/>
      <w:numFmt w:val="decimal"/>
      <w:lvlText w:val="%2)"/>
      <w:lvlJc w:val="left"/>
      <w:pPr>
        <w:ind w:hanging="420"/>
      </w:pPr>
      <w:rPr>
        <w:rFonts w:ascii="Times New Roman" w:eastAsia="Times New Roman" w:hAnsi="Times New Roman" w:cs="Times New Roman"/>
      </w:rPr>
    </w:lvl>
    <w:lvl w:ilvl="2">
      <w:start w:val="1"/>
      <w:numFmt w:val="decimal"/>
      <w:lvlText w:val="%1.%2.%3."/>
      <w:lvlJc w:val="left"/>
      <w:pPr>
        <w:ind w:hanging="720"/>
      </w:pPr>
    </w:lvl>
    <w:lvl w:ilvl="3">
      <w:start w:val="1"/>
      <w:numFmt w:val="decimal"/>
      <w:lvlText w:val="%1.%2.%3.%4."/>
      <w:lvlJc w:val="left"/>
      <w:pPr>
        <w:ind w:hanging="720"/>
      </w:pPr>
    </w:lvl>
    <w:lvl w:ilvl="4">
      <w:start w:val="1"/>
      <w:numFmt w:val="decimal"/>
      <w:lvlText w:val="%1.%2.%3.%4.%5."/>
      <w:lvlJc w:val="left"/>
      <w:pPr>
        <w:ind w:hanging="1080"/>
      </w:pPr>
    </w:lvl>
    <w:lvl w:ilvl="5">
      <w:start w:val="1"/>
      <w:numFmt w:val="decimal"/>
      <w:lvlText w:val="%1.%2.%3.%4.%5.%6."/>
      <w:lvlJc w:val="left"/>
      <w:pPr>
        <w:ind w:hanging="1080"/>
      </w:pPr>
    </w:lvl>
    <w:lvl w:ilvl="6">
      <w:start w:val="1"/>
      <w:numFmt w:val="decimal"/>
      <w:lvlText w:val="%1.%2.%3.%4.%5.%6.%7."/>
      <w:lvlJc w:val="left"/>
      <w:pPr>
        <w:ind w:hanging="1440"/>
      </w:pPr>
    </w:lvl>
    <w:lvl w:ilvl="7">
      <w:start w:val="1"/>
      <w:numFmt w:val="decimal"/>
      <w:lvlText w:val="%1.%2.%3.%4.%5.%6.%7.%8."/>
      <w:lvlJc w:val="left"/>
      <w:pPr>
        <w:ind w:hanging="1440"/>
      </w:pPr>
    </w:lvl>
    <w:lvl w:ilvl="8">
      <w:start w:val="1"/>
      <w:numFmt w:val="decimal"/>
      <w:lvlText w:val="%1.%2.%3.%4.%5.%6.%7.%8.%9."/>
      <w:lvlJc w:val="left"/>
      <w:pPr>
        <w:ind w:hanging="1800"/>
      </w:pPr>
    </w:lvl>
  </w:abstractNum>
  <w:abstractNum w:abstractNumId="1"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9"/>
    <w:multiLevelType w:val="multilevel"/>
    <w:tmpl w:val="00000009"/>
    <w:name w:val="WW8Num8"/>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11"/>
    <w:multiLevelType w:val="singleLevel"/>
    <w:tmpl w:val="00000011"/>
    <w:name w:val="WW8Num18"/>
    <w:lvl w:ilvl="0">
      <w:start w:val="1"/>
      <w:numFmt w:val="decimal"/>
      <w:lvlText w:val="%1."/>
      <w:lvlJc w:val="left"/>
      <w:pPr>
        <w:tabs>
          <w:tab w:val="num" w:pos="360"/>
        </w:tabs>
        <w:ind w:left="360" w:hanging="360"/>
      </w:pPr>
    </w:lvl>
  </w:abstractNum>
  <w:abstractNum w:abstractNumId="6" w15:restartNumberingAfterBreak="0">
    <w:nsid w:val="00000013"/>
    <w:multiLevelType w:val="singleLevel"/>
    <w:tmpl w:val="00000013"/>
    <w:name w:val="WW8Num20"/>
    <w:lvl w:ilvl="0">
      <w:start w:val="1"/>
      <w:numFmt w:val="decimal"/>
      <w:lvlText w:val="%1."/>
      <w:lvlJc w:val="left"/>
      <w:pPr>
        <w:tabs>
          <w:tab w:val="num" w:pos="360"/>
        </w:tabs>
        <w:ind w:left="360" w:hanging="360"/>
      </w:pPr>
    </w:lvl>
  </w:abstractNum>
  <w:abstractNum w:abstractNumId="7" w15:restartNumberingAfterBreak="0">
    <w:nsid w:val="00000014"/>
    <w:multiLevelType w:val="singleLevel"/>
    <w:tmpl w:val="00000014"/>
    <w:name w:val="WW8Num21"/>
    <w:lvl w:ilvl="0">
      <w:start w:val="1"/>
      <w:numFmt w:val="decimal"/>
      <w:lvlText w:val="%1."/>
      <w:lvlJc w:val="left"/>
      <w:pPr>
        <w:tabs>
          <w:tab w:val="num" w:pos="360"/>
        </w:tabs>
        <w:ind w:left="360" w:hanging="360"/>
      </w:pPr>
    </w:lvl>
  </w:abstractNum>
  <w:abstractNum w:abstractNumId="8" w15:restartNumberingAfterBreak="0">
    <w:nsid w:val="00000015"/>
    <w:multiLevelType w:val="multilevel"/>
    <w:tmpl w:val="00000015"/>
    <w:name w:val="WW8Num22"/>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0000019"/>
    <w:multiLevelType w:val="multilevel"/>
    <w:tmpl w:val="00000019"/>
    <w:name w:val="WW8Num27"/>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B07C11"/>
    <w:multiLevelType w:val="multilevel"/>
    <w:tmpl w:val="0D8E58F2"/>
    <w:lvl w:ilvl="0">
      <w:start w:val="1"/>
      <w:numFmt w:val="decimal"/>
      <w:lvlText w:val="%1."/>
      <w:lvlJc w:val="left"/>
      <w:pPr>
        <w:tabs>
          <w:tab w:val="num" w:pos="0"/>
        </w:tabs>
        <w:ind w:left="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2" w15:restartNumberingAfterBreak="0">
    <w:nsid w:val="01C74AEF"/>
    <w:multiLevelType w:val="multilevel"/>
    <w:tmpl w:val="5D0637C6"/>
    <w:lvl w:ilvl="0">
      <w:start w:val="1"/>
      <w:numFmt w:val="decimal"/>
      <w:lvlText w:val="%1."/>
      <w:lvlJc w:val="left"/>
      <w:pPr>
        <w:tabs>
          <w:tab w:val="num" w:pos="360"/>
        </w:tabs>
        <w:ind w:left="360" w:hanging="360"/>
      </w:pPr>
    </w:lvl>
    <w:lvl w:ilvl="1">
      <w:start w:val="6"/>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5B52443"/>
    <w:multiLevelType w:val="multilevel"/>
    <w:tmpl w:val="67C2D2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6D12A9A"/>
    <w:multiLevelType w:val="multilevel"/>
    <w:tmpl w:val="151C1174"/>
    <w:lvl w:ilvl="0">
      <w:start w:val="1"/>
      <w:numFmt w:val="decimal"/>
      <w:lvlText w:val="%1."/>
      <w:lvlJc w:val="left"/>
      <w:pPr>
        <w:tabs>
          <w:tab w:val="num" w:pos="0"/>
        </w:tabs>
        <w:ind w:left="0" w:hanging="360"/>
      </w:pPr>
    </w:lvl>
    <w:lvl w:ilvl="1">
      <w:start w:val="1"/>
      <w:numFmt w:val="decimal"/>
      <w:suff w:val="nothing"/>
      <w:lvlText w:val="%1.%2"/>
      <w:lvlJc w:val="left"/>
      <w:pPr>
        <w:tabs>
          <w:tab w:val="num" w:pos="0"/>
        </w:tabs>
        <w:ind w:left="0" w:firstLine="0"/>
      </w:pPr>
    </w:lvl>
    <w:lvl w:ilvl="2">
      <w:start w:val="1"/>
      <w:numFmt w:val="upperLetter"/>
      <w:suff w:val="nothing"/>
      <w:lvlText w:val="%1.%2.%3"/>
      <w:lvlJc w:val="left"/>
      <w:pPr>
        <w:tabs>
          <w:tab w:val="num" w:pos="0"/>
        </w:tabs>
        <w:ind w:left="0" w:firstLine="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B2D7E57"/>
    <w:multiLevelType w:val="multilevel"/>
    <w:tmpl w:val="656A0966"/>
    <w:lvl w:ilvl="0">
      <w:start w:val="1"/>
      <w:numFmt w:val="decimal"/>
      <w:lvlText w:val="%1."/>
      <w:lvlJc w:val="left"/>
      <w:pPr>
        <w:tabs>
          <w:tab w:val="num" w:pos="0"/>
        </w:tabs>
        <w:ind w:left="0" w:hanging="360"/>
      </w:pPr>
    </w:lvl>
    <w:lvl w:ilvl="1">
      <w:start w:val="1"/>
      <w:numFmt w:val="decimal"/>
      <w:suff w:val="nothing"/>
      <w:lvlText w:val="%1.%2"/>
      <w:lvlJc w:val="left"/>
      <w:pPr>
        <w:tabs>
          <w:tab w:val="num" w:pos="0"/>
        </w:tabs>
        <w:ind w:left="0" w:firstLine="0"/>
      </w:pPr>
    </w:lvl>
    <w:lvl w:ilvl="2">
      <w:start w:val="1"/>
      <w:numFmt w:val="upperLetter"/>
      <w:suff w:val="nothing"/>
      <w:lvlText w:val="%1.%2.%3"/>
      <w:lvlJc w:val="left"/>
      <w:pPr>
        <w:tabs>
          <w:tab w:val="num" w:pos="0"/>
        </w:tabs>
        <w:ind w:left="0" w:firstLine="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03024CF"/>
    <w:multiLevelType w:val="hybridMultilevel"/>
    <w:tmpl w:val="52C0F88A"/>
    <w:lvl w:ilvl="0" w:tplc="32EE322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966114"/>
    <w:multiLevelType w:val="hybridMultilevel"/>
    <w:tmpl w:val="D082B35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576C0"/>
    <w:multiLevelType w:val="multilevel"/>
    <w:tmpl w:val="537AE2A6"/>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177C2E81"/>
    <w:multiLevelType w:val="hybridMultilevel"/>
    <w:tmpl w:val="D5EC6E98"/>
    <w:lvl w:ilvl="0" w:tplc="2E467EA4">
      <w:start w:val="13"/>
      <w:numFmt w:val="decimal"/>
      <w:lvlText w:val="%1."/>
      <w:lvlJc w:val="left"/>
      <w:pPr>
        <w:tabs>
          <w:tab w:val="num" w:pos="420"/>
        </w:tabs>
        <w:ind w:left="420" w:hanging="360"/>
      </w:pPr>
      <w:rPr>
        <w:rFonts w:hint="default"/>
      </w:rPr>
    </w:lvl>
    <w:lvl w:ilvl="1" w:tplc="F1A88176">
      <w:numFmt w:val="none"/>
      <w:lvlText w:val=""/>
      <w:lvlJc w:val="left"/>
      <w:pPr>
        <w:tabs>
          <w:tab w:val="num" w:pos="360"/>
        </w:tabs>
      </w:pPr>
    </w:lvl>
    <w:lvl w:ilvl="2" w:tplc="05F630AE">
      <w:numFmt w:val="none"/>
      <w:lvlText w:val=""/>
      <w:lvlJc w:val="left"/>
      <w:pPr>
        <w:tabs>
          <w:tab w:val="num" w:pos="360"/>
        </w:tabs>
      </w:pPr>
    </w:lvl>
    <w:lvl w:ilvl="3" w:tplc="E45C2E70">
      <w:numFmt w:val="none"/>
      <w:lvlText w:val=""/>
      <w:lvlJc w:val="left"/>
      <w:pPr>
        <w:tabs>
          <w:tab w:val="num" w:pos="360"/>
        </w:tabs>
      </w:pPr>
    </w:lvl>
    <w:lvl w:ilvl="4" w:tplc="0ECE38CC">
      <w:numFmt w:val="none"/>
      <w:lvlText w:val=""/>
      <w:lvlJc w:val="left"/>
      <w:pPr>
        <w:tabs>
          <w:tab w:val="num" w:pos="360"/>
        </w:tabs>
      </w:pPr>
    </w:lvl>
    <w:lvl w:ilvl="5" w:tplc="63F2D49E">
      <w:numFmt w:val="none"/>
      <w:lvlText w:val=""/>
      <w:lvlJc w:val="left"/>
      <w:pPr>
        <w:tabs>
          <w:tab w:val="num" w:pos="360"/>
        </w:tabs>
      </w:pPr>
    </w:lvl>
    <w:lvl w:ilvl="6" w:tplc="46D832CE">
      <w:numFmt w:val="none"/>
      <w:lvlText w:val=""/>
      <w:lvlJc w:val="left"/>
      <w:pPr>
        <w:tabs>
          <w:tab w:val="num" w:pos="360"/>
        </w:tabs>
      </w:pPr>
    </w:lvl>
    <w:lvl w:ilvl="7" w:tplc="63D4477E">
      <w:numFmt w:val="none"/>
      <w:lvlText w:val=""/>
      <w:lvlJc w:val="left"/>
      <w:pPr>
        <w:tabs>
          <w:tab w:val="num" w:pos="360"/>
        </w:tabs>
      </w:pPr>
    </w:lvl>
    <w:lvl w:ilvl="8" w:tplc="F94C994C">
      <w:numFmt w:val="none"/>
      <w:lvlText w:val=""/>
      <w:lvlJc w:val="left"/>
      <w:pPr>
        <w:tabs>
          <w:tab w:val="num" w:pos="360"/>
        </w:tabs>
      </w:pPr>
    </w:lvl>
  </w:abstractNum>
  <w:abstractNum w:abstractNumId="20" w15:restartNumberingAfterBreak="0">
    <w:nsid w:val="197D052A"/>
    <w:multiLevelType w:val="hybridMultilevel"/>
    <w:tmpl w:val="4BF6AC88"/>
    <w:lvl w:ilvl="0" w:tplc="7F96FC7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262E0B"/>
    <w:multiLevelType w:val="multilevel"/>
    <w:tmpl w:val="84BC8A46"/>
    <w:lvl w:ilvl="0">
      <w:start w:val="1"/>
      <w:numFmt w:val="decimal"/>
      <w:lvlText w:val="%1."/>
      <w:lvlJc w:val="left"/>
      <w:pPr>
        <w:tabs>
          <w:tab w:val="num" w:pos="360"/>
        </w:tabs>
        <w:ind w:left="360" w:hanging="360"/>
      </w:pPr>
    </w:lvl>
    <w:lvl w:ilvl="1">
      <w:start w:val="1"/>
      <w:numFmt w:val="decimal"/>
      <w:suff w:val="nothing"/>
      <w:lvlText w:val="%1.%2"/>
      <w:lvlJc w:val="left"/>
      <w:pPr>
        <w:tabs>
          <w:tab w:val="num" w:pos="0"/>
        </w:tabs>
        <w:ind w:left="0" w:firstLine="0"/>
      </w:pPr>
    </w:lvl>
    <w:lvl w:ilvl="2">
      <w:start w:val="1"/>
      <w:numFmt w:val="upperLetter"/>
      <w:suff w:val="nothing"/>
      <w:lvlText w:val="%1.%2.%3"/>
      <w:lvlJc w:val="left"/>
      <w:pPr>
        <w:tabs>
          <w:tab w:val="num" w:pos="0"/>
        </w:tabs>
        <w:ind w:left="0" w:firstLine="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1045E4"/>
    <w:multiLevelType w:val="hybridMultilevel"/>
    <w:tmpl w:val="0E44B464"/>
    <w:lvl w:ilvl="0" w:tplc="FF06143E">
      <w:start w:val="1"/>
      <w:numFmt w:val="lowerLetter"/>
      <w:lvlText w:val="%1)"/>
      <w:lvlJc w:val="left"/>
      <w:pPr>
        <w:tabs>
          <w:tab w:val="num" w:pos="417"/>
        </w:tabs>
        <w:ind w:left="417" w:hanging="360"/>
      </w:pPr>
      <w:rPr>
        <w:rFonts w:hint="default"/>
      </w:r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23" w15:restartNumberingAfterBreak="0">
    <w:nsid w:val="25B24A5F"/>
    <w:multiLevelType w:val="hybridMultilevel"/>
    <w:tmpl w:val="52D88410"/>
    <w:lvl w:ilvl="0" w:tplc="02469C9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8C9504D"/>
    <w:multiLevelType w:val="hybridMultilevel"/>
    <w:tmpl w:val="82403818"/>
    <w:lvl w:ilvl="0" w:tplc="ADDEBE98">
      <w:start w:val="23"/>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15:restartNumberingAfterBreak="0">
    <w:nsid w:val="2B7E4115"/>
    <w:multiLevelType w:val="singleLevel"/>
    <w:tmpl w:val="B0AA1344"/>
    <w:lvl w:ilvl="0">
      <w:start w:val="1"/>
      <w:numFmt w:val="decimal"/>
      <w:lvlText w:val="%1."/>
      <w:lvlJc w:val="left"/>
      <w:pPr>
        <w:tabs>
          <w:tab w:val="num" w:pos="360"/>
        </w:tabs>
        <w:ind w:left="360" w:hanging="360"/>
      </w:pPr>
      <w:rPr>
        <w:rFonts w:hint="default"/>
      </w:rPr>
    </w:lvl>
  </w:abstractNum>
  <w:abstractNum w:abstractNumId="26" w15:restartNumberingAfterBreak="0">
    <w:nsid w:val="2B7F6601"/>
    <w:multiLevelType w:val="hybridMultilevel"/>
    <w:tmpl w:val="90C08624"/>
    <w:lvl w:ilvl="0" w:tplc="DC483E54">
      <w:start w:val="2"/>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2C0A462E"/>
    <w:multiLevelType w:val="singleLevel"/>
    <w:tmpl w:val="00000001"/>
    <w:lvl w:ilvl="0">
      <w:start w:val="1"/>
      <w:numFmt w:val="decimal"/>
      <w:pStyle w:val="Nagwek5"/>
      <w:lvlText w:val="%1."/>
      <w:lvlJc w:val="left"/>
      <w:pPr>
        <w:ind w:hanging="360"/>
      </w:pPr>
    </w:lvl>
  </w:abstractNum>
  <w:abstractNum w:abstractNumId="28" w15:restartNumberingAfterBreak="0">
    <w:nsid w:val="2C2D7E95"/>
    <w:multiLevelType w:val="multilevel"/>
    <w:tmpl w:val="FC5294E0"/>
    <w:lvl w:ilvl="0">
      <w:start w:val="1"/>
      <w:numFmt w:val="decimal"/>
      <w:lvlText w:val="%1."/>
      <w:lvlJc w:val="left"/>
      <w:pPr>
        <w:tabs>
          <w:tab w:val="num" w:pos="360"/>
        </w:tabs>
        <w:ind w:left="360" w:hanging="360"/>
      </w:pPr>
    </w:lvl>
    <w:lvl w:ilvl="1">
      <w:start w:val="1"/>
      <w:numFmt w:val="decimal"/>
      <w:suff w:val="nothing"/>
      <w:lvlText w:val="%1.%2"/>
      <w:lvlJc w:val="left"/>
      <w:pPr>
        <w:tabs>
          <w:tab w:val="num" w:pos="360"/>
        </w:tabs>
        <w:ind w:left="360" w:firstLine="0"/>
      </w:pPr>
    </w:lvl>
    <w:lvl w:ilvl="2">
      <w:start w:val="1"/>
      <w:numFmt w:val="upperLetter"/>
      <w:suff w:val="nothing"/>
      <w:lvlText w:val="%1.%2.%3"/>
      <w:lvlJc w:val="left"/>
      <w:pPr>
        <w:tabs>
          <w:tab w:val="num" w:pos="360"/>
        </w:tabs>
        <w:ind w:left="360" w:firstLine="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9" w15:restartNumberingAfterBreak="0">
    <w:nsid w:val="2F1C746D"/>
    <w:multiLevelType w:val="hybridMultilevel"/>
    <w:tmpl w:val="B9F222F0"/>
    <w:lvl w:ilvl="0" w:tplc="FF06143E">
      <w:start w:val="1"/>
      <w:numFmt w:val="lowerLetter"/>
      <w:lvlText w:val="%1)"/>
      <w:lvlJc w:val="left"/>
      <w:pPr>
        <w:tabs>
          <w:tab w:val="num" w:pos="417"/>
        </w:tabs>
        <w:ind w:left="417" w:hanging="360"/>
      </w:pPr>
      <w:rPr>
        <w:rFonts w:hint="default"/>
      </w:r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30" w15:restartNumberingAfterBreak="0">
    <w:nsid w:val="311709A4"/>
    <w:multiLevelType w:val="multilevel"/>
    <w:tmpl w:val="F042B76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15:restartNumberingAfterBreak="0">
    <w:nsid w:val="320A649A"/>
    <w:multiLevelType w:val="multilevel"/>
    <w:tmpl w:val="CA6C3768"/>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33C37D38"/>
    <w:multiLevelType w:val="multilevel"/>
    <w:tmpl w:val="3E76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665A11"/>
    <w:multiLevelType w:val="multilevel"/>
    <w:tmpl w:val="CE844B0C"/>
    <w:name w:val="WW8Num1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4" w15:restartNumberingAfterBreak="0">
    <w:nsid w:val="368D004D"/>
    <w:multiLevelType w:val="hybridMultilevel"/>
    <w:tmpl w:val="90962D98"/>
    <w:lvl w:ilvl="0" w:tplc="FF06143E">
      <w:start w:val="1"/>
      <w:numFmt w:val="lowerLetter"/>
      <w:lvlText w:val="%1)"/>
      <w:lvlJc w:val="left"/>
      <w:pPr>
        <w:tabs>
          <w:tab w:val="num" w:pos="417"/>
        </w:tabs>
        <w:ind w:left="417" w:hanging="360"/>
      </w:pPr>
      <w:rPr>
        <w:rFonts w:hint="default"/>
      </w:rPr>
    </w:lvl>
    <w:lvl w:ilvl="1" w:tplc="04150019">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35" w15:restartNumberingAfterBreak="0">
    <w:nsid w:val="37E6216A"/>
    <w:multiLevelType w:val="hybridMultilevel"/>
    <w:tmpl w:val="323C75A0"/>
    <w:lvl w:ilvl="0" w:tplc="C58C29C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B957092"/>
    <w:multiLevelType w:val="multilevel"/>
    <w:tmpl w:val="DB920994"/>
    <w:lvl w:ilvl="0">
      <w:start w:val="1"/>
      <w:numFmt w:val="decimal"/>
      <w:lvlText w:val="%1."/>
      <w:lvlJc w:val="left"/>
      <w:pPr>
        <w:tabs>
          <w:tab w:val="num" w:pos="0"/>
        </w:tabs>
        <w:ind w:left="0" w:hanging="360"/>
      </w:pPr>
    </w:lvl>
    <w:lvl w:ilvl="1">
      <w:start w:val="1"/>
      <w:numFmt w:val="decimal"/>
      <w:suff w:val="nothing"/>
      <w:lvlText w:val="%1.%2"/>
      <w:lvlJc w:val="left"/>
      <w:pPr>
        <w:tabs>
          <w:tab w:val="num" w:pos="0"/>
        </w:tabs>
        <w:ind w:left="0" w:firstLine="0"/>
      </w:pPr>
    </w:lvl>
    <w:lvl w:ilvl="2">
      <w:start w:val="1"/>
      <w:numFmt w:val="upperLetter"/>
      <w:suff w:val="nothing"/>
      <w:lvlText w:val="%1.%2.%3"/>
      <w:lvlJc w:val="left"/>
      <w:pPr>
        <w:tabs>
          <w:tab w:val="num" w:pos="0"/>
        </w:tabs>
        <w:ind w:left="0" w:firstLine="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E8F3319"/>
    <w:multiLevelType w:val="singleLevel"/>
    <w:tmpl w:val="AD9A9D56"/>
    <w:lvl w:ilvl="0">
      <w:start w:val="3"/>
      <w:numFmt w:val="decimal"/>
      <w:lvlText w:val="%1."/>
      <w:lvlJc w:val="left"/>
      <w:pPr>
        <w:tabs>
          <w:tab w:val="num" w:pos="360"/>
        </w:tabs>
        <w:ind w:left="360" w:hanging="360"/>
      </w:pPr>
    </w:lvl>
  </w:abstractNum>
  <w:abstractNum w:abstractNumId="38" w15:restartNumberingAfterBreak="0">
    <w:nsid w:val="3F916F5D"/>
    <w:multiLevelType w:val="hybridMultilevel"/>
    <w:tmpl w:val="8A042F88"/>
    <w:lvl w:ilvl="0" w:tplc="BEF2C7BC">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1C32945"/>
    <w:multiLevelType w:val="multilevel"/>
    <w:tmpl w:val="A59CFE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2ED406D"/>
    <w:multiLevelType w:val="multilevel"/>
    <w:tmpl w:val="2CF03C6C"/>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15:restartNumberingAfterBreak="0">
    <w:nsid w:val="43A422B7"/>
    <w:multiLevelType w:val="hybridMultilevel"/>
    <w:tmpl w:val="CDD880AE"/>
    <w:lvl w:ilvl="0" w:tplc="9866187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pStyle w:val="wyliczenie"/>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B471AD"/>
    <w:multiLevelType w:val="hybridMultilevel"/>
    <w:tmpl w:val="6C6280C6"/>
    <w:lvl w:ilvl="0" w:tplc="B9300530">
      <w:start w:val="4"/>
      <w:numFmt w:val="decimal"/>
      <w:lvlText w:val="%1)"/>
      <w:lvlJc w:val="left"/>
      <w:pPr>
        <w:ind w:left="2345"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 w15:restartNumberingAfterBreak="0">
    <w:nsid w:val="44BA5E48"/>
    <w:multiLevelType w:val="singleLevel"/>
    <w:tmpl w:val="DDB4E83E"/>
    <w:lvl w:ilvl="0">
      <w:start w:val="1"/>
      <w:numFmt w:val="decimal"/>
      <w:lvlText w:val="%1."/>
      <w:lvlJc w:val="left"/>
      <w:pPr>
        <w:tabs>
          <w:tab w:val="num" w:pos="360"/>
        </w:tabs>
        <w:ind w:left="360" w:hanging="360"/>
      </w:pPr>
    </w:lvl>
  </w:abstractNum>
  <w:abstractNum w:abstractNumId="44" w15:restartNumberingAfterBreak="0">
    <w:nsid w:val="462F312A"/>
    <w:multiLevelType w:val="singleLevel"/>
    <w:tmpl w:val="DDB4E83E"/>
    <w:lvl w:ilvl="0">
      <w:start w:val="1"/>
      <w:numFmt w:val="decimal"/>
      <w:lvlText w:val="%1."/>
      <w:lvlJc w:val="left"/>
      <w:pPr>
        <w:tabs>
          <w:tab w:val="num" w:pos="360"/>
        </w:tabs>
        <w:ind w:left="360" w:hanging="360"/>
      </w:pPr>
    </w:lvl>
  </w:abstractNum>
  <w:abstractNum w:abstractNumId="45" w15:restartNumberingAfterBreak="0">
    <w:nsid w:val="50161A2E"/>
    <w:multiLevelType w:val="multilevel"/>
    <w:tmpl w:val="261ECEF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512838AC"/>
    <w:multiLevelType w:val="hybridMultilevel"/>
    <w:tmpl w:val="AAECB39C"/>
    <w:lvl w:ilvl="0" w:tplc="7778DB10">
      <w:start w:val="1"/>
      <w:numFmt w:val="decimal"/>
      <w:lvlText w:val="%1."/>
      <w:lvlJc w:val="left"/>
      <w:pPr>
        <w:tabs>
          <w:tab w:val="num" w:pos="720"/>
        </w:tabs>
        <w:ind w:left="720" w:hanging="360"/>
      </w:p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pStyle w:val="Nagwek4"/>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9FF5130"/>
    <w:multiLevelType w:val="multilevel"/>
    <w:tmpl w:val="C38A2288"/>
    <w:lvl w:ilvl="0">
      <w:start w:val="1"/>
      <w:numFmt w:val="decimal"/>
      <w:lvlText w:val="%1."/>
      <w:lvlJc w:val="left"/>
      <w:pPr>
        <w:tabs>
          <w:tab w:val="num" w:pos="360"/>
        </w:tabs>
        <w:ind w:left="360" w:hanging="360"/>
      </w:pPr>
    </w:lvl>
    <w:lvl w:ilvl="1">
      <w:start w:val="1"/>
      <w:numFmt w:val="decimal"/>
      <w:suff w:val="nothing"/>
      <w:lvlText w:val="%1.%2"/>
      <w:lvlJc w:val="left"/>
      <w:pPr>
        <w:tabs>
          <w:tab w:val="num" w:pos="360"/>
        </w:tabs>
        <w:ind w:left="360" w:firstLine="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8" w15:restartNumberingAfterBreak="0">
    <w:nsid w:val="5A1E6D97"/>
    <w:multiLevelType w:val="hybridMultilevel"/>
    <w:tmpl w:val="575AAA7A"/>
    <w:lvl w:ilvl="0" w:tplc="A058DA44">
      <w:start w:val="1"/>
      <w:numFmt w:val="decimal"/>
      <w:lvlText w:val="%1."/>
      <w:lvlJc w:val="left"/>
      <w:pPr>
        <w:tabs>
          <w:tab w:val="num" w:pos="-210"/>
        </w:tabs>
        <w:ind w:left="-210" w:hanging="360"/>
      </w:pPr>
      <w:rPr>
        <w:rFonts w:ascii="TimesNewRoman+1" w:hAnsi="TimesNewRoman+1" w:hint="default"/>
      </w:rPr>
    </w:lvl>
    <w:lvl w:ilvl="1" w:tplc="F4BA22A8">
      <w:numFmt w:val="none"/>
      <w:lvlText w:val=""/>
      <w:lvlJc w:val="left"/>
      <w:pPr>
        <w:tabs>
          <w:tab w:val="num" w:pos="360"/>
        </w:tabs>
      </w:pPr>
    </w:lvl>
    <w:lvl w:ilvl="2" w:tplc="CBC0FCC2">
      <w:numFmt w:val="none"/>
      <w:lvlText w:val=""/>
      <w:lvlJc w:val="left"/>
      <w:pPr>
        <w:tabs>
          <w:tab w:val="num" w:pos="360"/>
        </w:tabs>
      </w:pPr>
    </w:lvl>
    <w:lvl w:ilvl="3" w:tplc="5E205960">
      <w:numFmt w:val="none"/>
      <w:lvlText w:val=""/>
      <w:lvlJc w:val="left"/>
      <w:pPr>
        <w:tabs>
          <w:tab w:val="num" w:pos="360"/>
        </w:tabs>
      </w:pPr>
    </w:lvl>
    <w:lvl w:ilvl="4" w:tplc="0A92E0FA">
      <w:numFmt w:val="none"/>
      <w:lvlText w:val=""/>
      <w:lvlJc w:val="left"/>
      <w:pPr>
        <w:tabs>
          <w:tab w:val="num" w:pos="360"/>
        </w:tabs>
      </w:pPr>
    </w:lvl>
    <w:lvl w:ilvl="5" w:tplc="7C1008C6">
      <w:numFmt w:val="none"/>
      <w:lvlText w:val=""/>
      <w:lvlJc w:val="left"/>
      <w:pPr>
        <w:tabs>
          <w:tab w:val="num" w:pos="360"/>
        </w:tabs>
      </w:pPr>
    </w:lvl>
    <w:lvl w:ilvl="6" w:tplc="CDE097A6">
      <w:numFmt w:val="none"/>
      <w:lvlText w:val=""/>
      <w:lvlJc w:val="left"/>
      <w:pPr>
        <w:tabs>
          <w:tab w:val="num" w:pos="360"/>
        </w:tabs>
      </w:pPr>
    </w:lvl>
    <w:lvl w:ilvl="7" w:tplc="6B2A8444">
      <w:numFmt w:val="none"/>
      <w:lvlText w:val=""/>
      <w:lvlJc w:val="left"/>
      <w:pPr>
        <w:tabs>
          <w:tab w:val="num" w:pos="360"/>
        </w:tabs>
      </w:pPr>
    </w:lvl>
    <w:lvl w:ilvl="8" w:tplc="AAD2C7B6">
      <w:numFmt w:val="none"/>
      <w:lvlText w:val=""/>
      <w:lvlJc w:val="left"/>
      <w:pPr>
        <w:tabs>
          <w:tab w:val="num" w:pos="360"/>
        </w:tabs>
      </w:pPr>
    </w:lvl>
  </w:abstractNum>
  <w:abstractNum w:abstractNumId="49" w15:restartNumberingAfterBreak="0">
    <w:nsid w:val="5BA5004F"/>
    <w:multiLevelType w:val="multilevel"/>
    <w:tmpl w:val="BCF47418"/>
    <w:styleLink w:val="Styl1"/>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Courier New" w:hAnsi="Courier New"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decimal"/>
      <w:lvlText w:val="%9."/>
      <w:lvlJc w:val="right"/>
      <w:pPr>
        <w:tabs>
          <w:tab w:val="num" w:pos="6480"/>
        </w:tabs>
        <w:ind w:left="6480" w:hanging="180"/>
      </w:pPr>
      <w:rPr>
        <w:rFonts w:hint="default"/>
      </w:rPr>
    </w:lvl>
  </w:abstractNum>
  <w:abstractNum w:abstractNumId="50" w15:restartNumberingAfterBreak="0">
    <w:nsid w:val="5CCC4F50"/>
    <w:multiLevelType w:val="hybridMultilevel"/>
    <w:tmpl w:val="878EFD90"/>
    <w:lvl w:ilvl="0" w:tplc="10447038">
      <w:start w:val="1"/>
      <w:numFmt w:val="decimal"/>
      <w:lvlText w:val="%1."/>
      <w:lvlJc w:val="left"/>
      <w:pPr>
        <w:tabs>
          <w:tab w:val="num" w:pos="6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F643BB4"/>
    <w:multiLevelType w:val="hybridMultilevel"/>
    <w:tmpl w:val="3FE0CB9E"/>
    <w:lvl w:ilvl="0" w:tplc="91062A5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2" w15:restartNumberingAfterBreak="0">
    <w:nsid w:val="62AF25D5"/>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63447A23"/>
    <w:multiLevelType w:val="multilevel"/>
    <w:tmpl w:val="E92CFD2A"/>
    <w:lvl w:ilvl="0">
      <w:start w:val="1"/>
      <w:numFmt w:val="decimal"/>
      <w:lvlText w:val="%1."/>
      <w:lvlJc w:val="left"/>
      <w:pPr>
        <w:tabs>
          <w:tab w:val="num" w:pos="0"/>
        </w:tabs>
        <w:ind w:left="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54" w15:restartNumberingAfterBreak="0">
    <w:nsid w:val="65D60931"/>
    <w:multiLevelType w:val="hybridMultilevel"/>
    <w:tmpl w:val="AB68217E"/>
    <w:lvl w:ilvl="0" w:tplc="FF06143E">
      <w:start w:val="1"/>
      <w:numFmt w:val="lowerLetter"/>
      <w:lvlText w:val="%1)"/>
      <w:lvlJc w:val="left"/>
      <w:pPr>
        <w:tabs>
          <w:tab w:val="num" w:pos="417"/>
        </w:tabs>
        <w:ind w:left="417" w:hanging="360"/>
      </w:pPr>
      <w:rPr>
        <w:rFonts w:hint="default"/>
      </w:r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55" w15:restartNumberingAfterBreak="0">
    <w:nsid w:val="65E6652E"/>
    <w:multiLevelType w:val="hybridMultilevel"/>
    <w:tmpl w:val="1AC2044E"/>
    <w:lvl w:ilvl="0" w:tplc="FF06143E">
      <w:start w:val="1"/>
      <w:numFmt w:val="lowerLetter"/>
      <w:lvlText w:val="%1)"/>
      <w:lvlJc w:val="left"/>
      <w:pPr>
        <w:tabs>
          <w:tab w:val="num" w:pos="417"/>
        </w:tabs>
        <w:ind w:left="417"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FF449C"/>
    <w:multiLevelType w:val="multilevel"/>
    <w:tmpl w:val="9BDA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0B6E63"/>
    <w:multiLevelType w:val="hybridMultilevel"/>
    <w:tmpl w:val="56183126"/>
    <w:lvl w:ilvl="0" w:tplc="FF06143E">
      <w:start w:val="1"/>
      <w:numFmt w:val="lowerLetter"/>
      <w:lvlText w:val="%1)"/>
      <w:lvlJc w:val="left"/>
      <w:pPr>
        <w:tabs>
          <w:tab w:val="num" w:pos="417"/>
        </w:tabs>
        <w:ind w:left="417" w:hanging="360"/>
      </w:pPr>
      <w:rPr>
        <w:rFonts w:hint="default"/>
      </w:r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58" w15:restartNumberingAfterBreak="0">
    <w:nsid w:val="684570E3"/>
    <w:multiLevelType w:val="hybridMultilevel"/>
    <w:tmpl w:val="E8024A9E"/>
    <w:lvl w:ilvl="0" w:tplc="B49E8EF0">
      <w:start w:val="1"/>
      <w:numFmt w:val="decimal"/>
      <w:lvlText w:val="%1."/>
      <w:lvlJc w:val="left"/>
      <w:pPr>
        <w:tabs>
          <w:tab w:val="num" w:pos="777"/>
        </w:tabs>
        <w:ind w:left="77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BE738AF"/>
    <w:multiLevelType w:val="multilevel"/>
    <w:tmpl w:val="4210BDF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0" w15:restartNumberingAfterBreak="0">
    <w:nsid w:val="6C12420E"/>
    <w:multiLevelType w:val="hybridMultilevel"/>
    <w:tmpl w:val="A32ECCF0"/>
    <w:lvl w:ilvl="0" w:tplc="B49E8EF0">
      <w:start w:val="1"/>
      <w:numFmt w:val="decimal"/>
      <w:lvlText w:val="%1."/>
      <w:lvlJc w:val="left"/>
      <w:pPr>
        <w:tabs>
          <w:tab w:val="num" w:pos="417"/>
        </w:tabs>
        <w:ind w:left="4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D6A3790"/>
    <w:multiLevelType w:val="multilevel"/>
    <w:tmpl w:val="E5244DA4"/>
    <w:lvl w:ilvl="0">
      <w:start w:val="1"/>
      <w:numFmt w:val="decimal"/>
      <w:lvlText w:val="%1."/>
      <w:lvlJc w:val="left"/>
      <w:pPr>
        <w:tabs>
          <w:tab w:val="num" w:pos="360"/>
        </w:tabs>
        <w:ind w:left="360" w:hanging="360"/>
      </w:pPr>
    </w:lvl>
    <w:lvl w:ilvl="1">
      <w:start w:val="9"/>
      <w:numFmt w:val="decimal"/>
      <w:isLgl/>
      <w:lvlText w:val="%1.%2"/>
      <w:lvlJc w:val="left"/>
      <w:pPr>
        <w:tabs>
          <w:tab w:val="num" w:pos="705"/>
        </w:tabs>
        <w:ind w:left="705" w:hanging="705"/>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2" w15:restartNumberingAfterBreak="0">
    <w:nsid w:val="6E0E699A"/>
    <w:multiLevelType w:val="multilevel"/>
    <w:tmpl w:val="141854BA"/>
    <w:styleLink w:val="Biecalista2"/>
    <w:lvl w:ilvl="0">
      <w:start w:val="1"/>
      <w:numFmt w:val="decimal"/>
      <w:lvlText w:val="%1."/>
      <w:lvlJc w:val="left"/>
      <w:pPr>
        <w:ind w:hanging="420"/>
      </w:pPr>
      <w:rPr>
        <w:rFonts w:ascii="Times New Roman" w:eastAsia="Times New Roman" w:hAnsi="Times New Roman" w:cs="Times New Roman"/>
      </w:rPr>
    </w:lvl>
    <w:lvl w:ilvl="1">
      <w:start w:val="1"/>
      <w:numFmt w:val="decimal"/>
      <w:lvlText w:val="%2)"/>
      <w:lvlJc w:val="left"/>
      <w:pPr>
        <w:ind w:hanging="420"/>
      </w:pPr>
      <w:rPr>
        <w:rFonts w:ascii="Times New Roman" w:eastAsia="Times New Roman" w:hAnsi="Times New Roman" w:cs="Times New Roman"/>
      </w:rPr>
    </w:lvl>
    <w:lvl w:ilvl="2">
      <w:start w:val="1"/>
      <w:numFmt w:val="decimal"/>
      <w:lvlText w:val="%1.%2.%3."/>
      <w:lvlJc w:val="left"/>
      <w:pPr>
        <w:ind w:hanging="720"/>
      </w:pPr>
    </w:lvl>
    <w:lvl w:ilvl="3">
      <w:start w:val="1"/>
      <w:numFmt w:val="decimal"/>
      <w:lvlText w:val="%1.%2.%3.%4."/>
      <w:lvlJc w:val="left"/>
      <w:pPr>
        <w:ind w:hanging="720"/>
      </w:pPr>
    </w:lvl>
    <w:lvl w:ilvl="4">
      <w:start w:val="1"/>
      <w:numFmt w:val="decimal"/>
      <w:lvlText w:val="%1.%2.%3.%4.%5."/>
      <w:lvlJc w:val="left"/>
      <w:pPr>
        <w:ind w:hanging="1080"/>
      </w:pPr>
    </w:lvl>
    <w:lvl w:ilvl="5">
      <w:start w:val="1"/>
      <w:numFmt w:val="decimal"/>
      <w:lvlText w:val="%1.%2.%3.%4.%5.%6."/>
      <w:lvlJc w:val="left"/>
      <w:pPr>
        <w:ind w:hanging="1080"/>
      </w:pPr>
    </w:lvl>
    <w:lvl w:ilvl="6">
      <w:start w:val="1"/>
      <w:numFmt w:val="decimal"/>
      <w:lvlText w:val="%1.%2.%3.%4.%5.%6.%7."/>
      <w:lvlJc w:val="left"/>
      <w:pPr>
        <w:ind w:hanging="1440"/>
      </w:pPr>
    </w:lvl>
    <w:lvl w:ilvl="7">
      <w:start w:val="1"/>
      <w:numFmt w:val="decimal"/>
      <w:lvlText w:val="%1.%2.%3.%4.%5.%6.%7.%8."/>
      <w:lvlJc w:val="left"/>
      <w:pPr>
        <w:ind w:hanging="1440"/>
      </w:pPr>
    </w:lvl>
    <w:lvl w:ilvl="8">
      <w:start w:val="1"/>
      <w:numFmt w:val="decimal"/>
      <w:lvlText w:val="%1.%2.%3.%4.%5.%6.%7.%8.%9."/>
      <w:lvlJc w:val="left"/>
      <w:pPr>
        <w:ind w:hanging="1800"/>
      </w:pPr>
    </w:lvl>
  </w:abstractNum>
  <w:abstractNum w:abstractNumId="63" w15:restartNumberingAfterBreak="0">
    <w:nsid w:val="6E5F11EA"/>
    <w:multiLevelType w:val="multilevel"/>
    <w:tmpl w:val="DDA6AF60"/>
    <w:lvl w:ilvl="0">
      <w:start w:val="1"/>
      <w:numFmt w:val="decimal"/>
      <w:lvlText w:val="%1."/>
      <w:lvlJc w:val="left"/>
      <w:pPr>
        <w:tabs>
          <w:tab w:val="num" w:pos="0"/>
        </w:tabs>
        <w:ind w:left="0" w:hanging="36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ED242A0"/>
    <w:multiLevelType w:val="singleLevel"/>
    <w:tmpl w:val="4E1257E8"/>
    <w:lvl w:ilvl="0">
      <w:start w:val="1"/>
      <w:numFmt w:val="decimal"/>
      <w:lvlText w:val="%1."/>
      <w:lvlJc w:val="left"/>
      <w:pPr>
        <w:tabs>
          <w:tab w:val="num" w:pos="360"/>
        </w:tabs>
        <w:ind w:left="360" w:hanging="360"/>
      </w:pPr>
    </w:lvl>
  </w:abstractNum>
  <w:abstractNum w:abstractNumId="65" w15:restartNumberingAfterBreak="0">
    <w:nsid w:val="70D55A7C"/>
    <w:multiLevelType w:val="hybridMultilevel"/>
    <w:tmpl w:val="077C6C3C"/>
    <w:lvl w:ilvl="0" w:tplc="FF06143E">
      <w:start w:val="1"/>
      <w:numFmt w:val="lowerLetter"/>
      <w:lvlText w:val="%1)"/>
      <w:lvlJc w:val="left"/>
      <w:pPr>
        <w:tabs>
          <w:tab w:val="num" w:pos="417"/>
        </w:tabs>
        <w:ind w:left="417" w:hanging="360"/>
      </w:pPr>
      <w:rPr>
        <w:rFonts w:hint="default"/>
      </w:rPr>
    </w:lvl>
    <w:lvl w:ilvl="1" w:tplc="8F60EC1A">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66" w15:restartNumberingAfterBreak="0">
    <w:nsid w:val="758F31E7"/>
    <w:multiLevelType w:val="hybridMultilevel"/>
    <w:tmpl w:val="916EBDCA"/>
    <w:lvl w:ilvl="0" w:tplc="F6863C60">
      <w:start w:val="1"/>
      <w:numFmt w:val="decimal"/>
      <w:lvlText w:val="%1."/>
      <w:lvlJc w:val="left"/>
      <w:pPr>
        <w:tabs>
          <w:tab w:val="num" w:pos="720"/>
        </w:tabs>
        <w:ind w:left="720" w:hanging="360"/>
      </w:pPr>
    </w:lvl>
    <w:lvl w:ilvl="1" w:tplc="F1AE382E">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6A15EC9"/>
    <w:multiLevelType w:val="multilevel"/>
    <w:tmpl w:val="713A4F08"/>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8453D55"/>
    <w:multiLevelType w:val="multilevel"/>
    <w:tmpl w:val="C65C5E02"/>
    <w:lvl w:ilvl="0">
      <w:start w:val="1"/>
      <w:numFmt w:val="decimal"/>
      <w:lvlText w:val="%1)"/>
      <w:lvlJc w:val="left"/>
      <w:pPr>
        <w:tabs>
          <w:tab w:val="num" w:pos="720"/>
        </w:tabs>
        <w:ind w:left="720" w:hanging="360"/>
      </w:pPr>
      <w:rPr>
        <w:rFonts w:hint="default"/>
        <w:b w:val="0"/>
        <w:i w:val="0"/>
      </w:rPr>
    </w:lvl>
    <w:lvl w:ilvl="1">
      <w:start w:val="6"/>
      <w:numFmt w:val="decimal"/>
      <w:lvlText w:val="%2."/>
      <w:lvlJc w:val="left"/>
      <w:pPr>
        <w:tabs>
          <w:tab w:val="num" w:pos="360"/>
        </w:tabs>
        <w:ind w:left="284" w:hanging="284"/>
      </w:pPr>
      <w:rPr>
        <w:rFonts w:hint="default"/>
        <w:b/>
      </w:rPr>
    </w:lvl>
    <w:lvl w:ilvl="2">
      <w:start w:val="1"/>
      <w:numFmt w:val="decimal"/>
      <w:lvlText w:val="%3)"/>
      <w:lvlJc w:val="left"/>
      <w:pPr>
        <w:tabs>
          <w:tab w:val="num" w:pos="2340"/>
        </w:tabs>
        <w:ind w:left="2340" w:hanging="360"/>
      </w:pPr>
      <w:rPr>
        <w:rFonts w:hint="default"/>
        <w:b/>
      </w:rPr>
    </w:lvl>
    <w:lvl w:ilvl="3">
      <w:start w:val="3"/>
      <w:numFmt w:val="decimal"/>
      <w:lvlText w:val="%4."/>
      <w:lvlJc w:val="left"/>
      <w:pPr>
        <w:tabs>
          <w:tab w:val="num" w:pos="360"/>
        </w:tabs>
        <w:ind w:left="360" w:hanging="360"/>
      </w:pPr>
      <w:rPr>
        <w:rFonts w:hint="default"/>
        <w:b/>
      </w:rPr>
    </w:lvl>
    <w:lvl w:ilvl="4">
      <w:start w:val="1"/>
      <w:numFmt w:val="decimal"/>
      <w:lvlText w:val="%5."/>
      <w:lvlJc w:val="left"/>
      <w:pPr>
        <w:tabs>
          <w:tab w:val="num" w:pos="720"/>
        </w:tabs>
        <w:ind w:left="720" w:hanging="360"/>
      </w:pPr>
      <w:rPr>
        <w:rFonts w:ascii="Times" w:hAnsi="Times" w:hint="default"/>
        <w:b w:val="0"/>
        <w:i w:val="0"/>
        <w:sz w:val="24"/>
      </w:rPr>
    </w:lvl>
    <w:lvl w:ilvl="5">
      <w:start w:val="1"/>
      <w:numFmt w:val="decimal"/>
      <w:lvlText w:val="%6)"/>
      <w:lvlJc w:val="left"/>
      <w:pPr>
        <w:tabs>
          <w:tab w:val="num" w:pos="720"/>
        </w:tabs>
        <w:ind w:left="720" w:hanging="360"/>
      </w:pPr>
      <w:rPr>
        <w:rFonts w:hint="default"/>
        <w:b w:val="0"/>
        <w:i w:val="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AE02671"/>
    <w:multiLevelType w:val="multilevel"/>
    <w:tmpl w:val="141854BA"/>
    <w:styleLink w:val="Biecalista1"/>
    <w:lvl w:ilvl="0">
      <w:start w:val="1"/>
      <w:numFmt w:val="decimal"/>
      <w:lvlText w:val="%1."/>
      <w:lvlJc w:val="left"/>
      <w:pPr>
        <w:ind w:hanging="420"/>
      </w:pPr>
      <w:rPr>
        <w:rFonts w:ascii="Times New Roman" w:eastAsia="Times New Roman" w:hAnsi="Times New Roman" w:cs="Times New Roman"/>
      </w:rPr>
    </w:lvl>
    <w:lvl w:ilvl="1">
      <w:start w:val="1"/>
      <w:numFmt w:val="decimal"/>
      <w:lvlText w:val="%2)"/>
      <w:lvlJc w:val="left"/>
      <w:pPr>
        <w:ind w:hanging="420"/>
      </w:pPr>
      <w:rPr>
        <w:rFonts w:ascii="Times New Roman" w:eastAsia="Times New Roman" w:hAnsi="Times New Roman" w:cs="Times New Roman"/>
      </w:rPr>
    </w:lvl>
    <w:lvl w:ilvl="2">
      <w:start w:val="1"/>
      <w:numFmt w:val="decimal"/>
      <w:lvlText w:val="%1.%2.%3."/>
      <w:lvlJc w:val="left"/>
      <w:pPr>
        <w:ind w:hanging="720"/>
      </w:pPr>
    </w:lvl>
    <w:lvl w:ilvl="3">
      <w:start w:val="1"/>
      <w:numFmt w:val="decimal"/>
      <w:lvlText w:val="%1.%2.%3.%4."/>
      <w:lvlJc w:val="left"/>
      <w:pPr>
        <w:ind w:hanging="720"/>
      </w:pPr>
    </w:lvl>
    <w:lvl w:ilvl="4">
      <w:start w:val="1"/>
      <w:numFmt w:val="decimal"/>
      <w:lvlText w:val="%1.%2.%3.%4.%5."/>
      <w:lvlJc w:val="left"/>
      <w:pPr>
        <w:ind w:hanging="1080"/>
      </w:pPr>
    </w:lvl>
    <w:lvl w:ilvl="5">
      <w:start w:val="1"/>
      <w:numFmt w:val="decimal"/>
      <w:lvlText w:val="%1.%2.%3.%4.%5.%6."/>
      <w:lvlJc w:val="left"/>
      <w:pPr>
        <w:ind w:hanging="1080"/>
      </w:pPr>
    </w:lvl>
    <w:lvl w:ilvl="6">
      <w:start w:val="1"/>
      <w:numFmt w:val="decimal"/>
      <w:lvlText w:val="%1.%2.%3.%4.%5.%6.%7."/>
      <w:lvlJc w:val="left"/>
      <w:pPr>
        <w:ind w:hanging="1440"/>
      </w:pPr>
    </w:lvl>
    <w:lvl w:ilvl="7">
      <w:start w:val="1"/>
      <w:numFmt w:val="decimal"/>
      <w:lvlText w:val="%1.%2.%3.%4.%5.%6.%7.%8."/>
      <w:lvlJc w:val="left"/>
      <w:pPr>
        <w:ind w:hanging="1440"/>
      </w:pPr>
    </w:lvl>
    <w:lvl w:ilvl="8">
      <w:start w:val="1"/>
      <w:numFmt w:val="decimal"/>
      <w:lvlText w:val="%1.%2.%3.%4.%5.%6.%7.%8.%9."/>
      <w:lvlJc w:val="left"/>
      <w:pPr>
        <w:ind w:hanging="1800"/>
      </w:pPr>
    </w:lvl>
  </w:abstractNum>
  <w:num w:numId="1" w16cid:durableId="14017520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068133">
    <w:abstractNumId w:val="31"/>
  </w:num>
  <w:num w:numId="3" w16cid:durableId="1771663229">
    <w:abstractNumId w:val="11"/>
  </w:num>
  <w:num w:numId="4" w16cid:durableId="1875538901">
    <w:abstractNumId w:val="18"/>
  </w:num>
  <w:num w:numId="5" w16cid:durableId="873545951">
    <w:abstractNumId w:val="59"/>
  </w:num>
  <w:num w:numId="6" w16cid:durableId="1369988864">
    <w:abstractNumId w:val="53"/>
  </w:num>
  <w:num w:numId="7" w16cid:durableId="944193738">
    <w:abstractNumId w:val="53"/>
  </w:num>
  <w:num w:numId="8" w16cid:durableId="214973050">
    <w:abstractNumId w:val="25"/>
  </w:num>
  <w:num w:numId="9" w16cid:durableId="1832066726">
    <w:abstractNumId w:val="0"/>
  </w:num>
  <w:num w:numId="10" w16cid:durableId="1127356512">
    <w:abstractNumId w:val="15"/>
  </w:num>
  <w:num w:numId="11" w16cid:durableId="87624112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8185559">
    <w:abstractNumId w:val="28"/>
  </w:num>
  <w:num w:numId="13" w16cid:durableId="18827478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50405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22094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18068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1545138">
    <w:abstractNumId w:val="40"/>
  </w:num>
  <w:num w:numId="18" w16cid:durableId="1311906656">
    <w:abstractNumId w:val="43"/>
  </w:num>
  <w:num w:numId="19" w16cid:durableId="1795295645">
    <w:abstractNumId w:val="35"/>
  </w:num>
  <w:num w:numId="20" w16cid:durableId="524173129">
    <w:abstractNumId w:val="39"/>
  </w:num>
  <w:num w:numId="21" w16cid:durableId="371921972">
    <w:abstractNumId w:val="12"/>
  </w:num>
  <w:num w:numId="22" w16cid:durableId="2146896588">
    <w:abstractNumId w:val="44"/>
  </w:num>
  <w:num w:numId="23" w16cid:durableId="26106161">
    <w:abstractNumId w:val="27"/>
  </w:num>
  <w:num w:numId="24" w16cid:durableId="3284681">
    <w:abstractNumId w:val="36"/>
  </w:num>
  <w:num w:numId="25" w16cid:durableId="196310717">
    <w:abstractNumId w:val="14"/>
  </w:num>
  <w:num w:numId="26" w16cid:durableId="948010319">
    <w:abstractNumId w:val="30"/>
  </w:num>
  <w:num w:numId="27" w16cid:durableId="510603770">
    <w:abstractNumId w:val="52"/>
  </w:num>
  <w:num w:numId="28" w16cid:durableId="1107651378">
    <w:abstractNumId w:val="63"/>
  </w:num>
  <w:num w:numId="29" w16cid:durableId="1766684047">
    <w:abstractNumId w:val="21"/>
  </w:num>
  <w:num w:numId="30" w16cid:durableId="611474776">
    <w:abstractNumId w:val="6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0011315">
    <w:abstractNumId w:val="67"/>
  </w:num>
  <w:num w:numId="32" w16cid:durableId="70549035">
    <w:abstractNumId w:val="64"/>
  </w:num>
  <w:num w:numId="33" w16cid:durableId="1212110845">
    <w:abstractNumId w:val="37"/>
  </w:num>
  <w:num w:numId="34" w16cid:durableId="412631241">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16896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7399002">
    <w:abstractNumId w:val="38"/>
  </w:num>
  <w:num w:numId="37" w16cid:durableId="922184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2447276">
    <w:abstractNumId w:val="41"/>
  </w:num>
  <w:num w:numId="39" w16cid:durableId="1151630656">
    <w:abstractNumId w:val="48"/>
  </w:num>
  <w:num w:numId="40" w16cid:durableId="798063854">
    <w:abstractNumId w:val="19"/>
  </w:num>
  <w:num w:numId="41" w16cid:durableId="374231306">
    <w:abstractNumId w:val="45"/>
  </w:num>
  <w:num w:numId="42" w16cid:durableId="176627610">
    <w:abstractNumId w:val="13"/>
  </w:num>
  <w:num w:numId="43" w16cid:durableId="1707439736">
    <w:abstractNumId w:val="60"/>
  </w:num>
  <w:num w:numId="44" w16cid:durableId="1535002113">
    <w:abstractNumId w:val="55"/>
  </w:num>
  <w:num w:numId="45" w16cid:durableId="242689563">
    <w:abstractNumId w:val="54"/>
  </w:num>
  <w:num w:numId="46" w16cid:durableId="619461777">
    <w:abstractNumId w:val="57"/>
  </w:num>
  <w:num w:numId="47" w16cid:durableId="876896295">
    <w:abstractNumId w:val="22"/>
  </w:num>
  <w:num w:numId="48" w16cid:durableId="1137650212">
    <w:abstractNumId w:val="29"/>
  </w:num>
  <w:num w:numId="49" w16cid:durableId="666135551">
    <w:abstractNumId w:val="34"/>
  </w:num>
  <w:num w:numId="50" w16cid:durableId="800071185">
    <w:abstractNumId w:val="65"/>
  </w:num>
  <w:num w:numId="51" w16cid:durableId="601034968">
    <w:abstractNumId w:val="32"/>
  </w:num>
  <w:num w:numId="52" w16cid:durableId="1456025443">
    <w:abstractNumId w:val="68"/>
  </w:num>
  <w:num w:numId="53" w16cid:durableId="1372150612">
    <w:abstractNumId w:val="49"/>
  </w:num>
  <w:num w:numId="54" w16cid:durableId="2025327064">
    <w:abstractNumId w:val="23"/>
  </w:num>
  <w:num w:numId="55" w16cid:durableId="941493754">
    <w:abstractNumId w:val="20"/>
  </w:num>
  <w:num w:numId="56" w16cid:durableId="497424449">
    <w:abstractNumId w:val="58"/>
  </w:num>
  <w:num w:numId="57" w16cid:durableId="1482231451">
    <w:abstractNumId w:val="42"/>
  </w:num>
  <w:num w:numId="58" w16cid:durableId="339744765">
    <w:abstractNumId w:val="24"/>
  </w:num>
  <w:num w:numId="59" w16cid:durableId="1012952560">
    <w:abstractNumId w:val="51"/>
  </w:num>
  <w:num w:numId="60" w16cid:durableId="1470440097">
    <w:abstractNumId w:val="17"/>
  </w:num>
  <w:num w:numId="61" w16cid:durableId="729622571">
    <w:abstractNumId w:val="26"/>
  </w:num>
  <w:num w:numId="62" w16cid:durableId="103303618">
    <w:abstractNumId w:val="56"/>
  </w:num>
  <w:num w:numId="63" w16cid:durableId="1794783323">
    <w:abstractNumId w:val="69"/>
  </w:num>
  <w:num w:numId="64" w16cid:durableId="1889295797">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3409"/>
    <w:rsid w:val="00003343"/>
    <w:rsid w:val="000046F3"/>
    <w:rsid w:val="0000636B"/>
    <w:rsid w:val="00006C12"/>
    <w:rsid w:val="0000748F"/>
    <w:rsid w:val="00010F40"/>
    <w:rsid w:val="00011166"/>
    <w:rsid w:val="00015D45"/>
    <w:rsid w:val="00033FE3"/>
    <w:rsid w:val="00034109"/>
    <w:rsid w:val="000518AC"/>
    <w:rsid w:val="00061A49"/>
    <w:rsid w:val="000639AE"/>
    <w:rsid w:val="000641A3"/>
    <w:rsid w:val="00075553"/>
    <w:rsid w:val="00075BE6"/>
    <w:rsid w:val="0008053E"/>
    <w:rsid w:val="0008322E"/>
    <w:rsid w:val="000854EB"/>
    <w:rsid w:val="00091970"/>
    <w:rsid w:val="000A2364"/>
    <w:rsid w:val="000A509F"/>
    <w:rsid w:val="000B0F6F"/>
    <w:rsid w:val="000B58E1"/>
    <w:rsid w:val="000B72F6"/>
    <w:rsid w:val="000D096A"/>
    <w:rsid w:val="000D2B35"/>
    <w:rsid w:val="000E1FE3"/>
    <w:rsid w:val="000F3378"/>
    <w:rsid w:val="00104C7D"/>
    <w:rsid w:val="001108A6"/>
    <w:rsid w:val="001115CD"/>
    <w:rsid w:val="0011369A"/>
    <w:rsid w:val="00115F9E"/>
    <w:rsid w:val="00117606"/>
    <w:rsid w:val="001252A3"/>
    <w:rsid w:val="001342A0"/>
    <w:rsid w:val="00135B60"/>
    <w:rsid w:val="0013615B"/>
    <w:rsid w:val="00141E84"/>
    <w:rsid w:val="0014247B"/>
    <w:rsid w:val="00150AB8"/>
    <w:rsid w:val="0016332C"/>
    <w:rsid w:val="00163E00"/>
    <w:rsid w:val="00164BDF"/>
    <w:rsid w:val="00171094"/>
    <w:rsid w:val="001868E4"/>
    <w:rsid w:val="001951EE"/>
    <w:rsid w:val="00197EBD"/>
    <w:rsid w:val="001E57B9"/>
    <w:rsid w:val="001E57F8"/>
    <w:rsid w:val="002015EC"/>
    <w:rsid w:val="00206215"/>
    <w:rsid w:val="00237F9F"/>
    <w:rsid w:val="00240A85"/>
    <w:rsid w:val="002418DD"/>
    <w:rsid w:val="002430A9"/>
    <w:rsid w:val="00244CFC"/>
    <w:rsid w:val="00252B0E"/>
    <w:rsid w:val="00276EE7"/>
    <w:rsid w:val="0028002C"/>
    <w:rsid w:val="00295542"/>
    <w:rsid w:val="002A02C3"/>
    <w:rsid w:val="002A6BA5"/>
    <w:rsid w:val="002C2718"/>
    <w:rsid w:val="002D316C"/>
    <w:rsid w:val="002D6019"/>
    <w:rsid w:val="002D78AB"/>
    <w:rsid w:val="002E24D5"/>
    <w:rsid w:val="002E6852"/>
    <w:rsid w:val="002F6957"/>
    <w:rsid w:val="00300FE7"/>
    <w:rsid w:val="00301FD0"/>
    <w:rsid w:val="00302B2F"/>
    <w:rsid w:val="0030695D"/>
    <w:rsid w:val="003169F7"/>
    <w:rsid w:val="00323827"/>
    <w:rsid w:val="00323DAB"/>
    <w:rsid w:val="00330ECA"/>
    <w:rsid w:val="0034001E"/>
    <w:rsid w:val="00344C69"/>
    <w:rsid w:val="003550F5"/>
    <w:rsid w:val="00355402"/>
    <w:rsid w:val="00365FC8"/>
    <w:rsid w:val="00372B74"/>
    <w:rsid w:val="00373644"/>
    <w:rsid w:val="0037503C"/>
    <w:rsid w:val="00375DAD"/>
    <w:rsid w:val="003A0A1F"/>
    <w:rsid w:val="003A40B0"/>
    <w:rsid w:val="003B0A42"/>
    <w:rsid w:val="003C3845"/>
    <w:rsid w:val="003D0776"/>
    <w:rsid w:val="003D4D15"/>
    <w:rsid w:val="003D4E65"/>
    <w:rsid w:val="003E5DB1"/>
    <w:rsid w:val="003F0790"/>
    <w:rsid w:val="00413A8B"/>
    <w:rsid w:val="00423409"/>
    <w:rsid w:val="00436875"/>
    <w:rsid w:val="0044174D"/>
    <w:rsid w:val="00445967"/>
    <w:rsid w:val="00454B6B"/>
    <w:rsid w:val="00480AA3"/>
    <w:rsid w:val="004843DA"/>
    <w:rsid w:val="00490729"/>
    <w:rsid w:val="004939B9"/>
    <w:rsid w:val="0049677D"/>
    <w:rsid w:val="004B64FB"/>
    <w:rsid w:val="004C17E7"/>
    <w:rsid w:val="004D7865"/>
    <w:rsid w:val="004D7E94"/>
    <w:rsid w:val="004F2EBB"/>
    <w:rsid w:val="00527D78"/>
    <w:rsid w:val="005355A9"/>
    <w:rsid w:val="00536E59"/>
    <w:rsid w:val="00555A72"/>
    <w:rsid w:val="00556F2D"/>
    <w:rsid w:val="00561994"/>
    <w:rsid w:val="00571377"/>
    <w:rsid w:val="005B0EBF"/>
    <w:rsid w:val="005B1436"/>
    <w:rsid w:val="005B2922"/>
    <w:rsid w:val="005C6EFF"/>
    <w:rsid w:val="005C7ADB"/>
    <w:rsid w:val="005D50B6"/>
    <w:rsid w:val="005D5206"/>
    <w:rsid w:val="00602FC0"/>
    <w:rsid w:val="006060E4"/>
    <w:rsid w:val="00613EF6"/>
    <w:rsid w:val="00626946"/>
    <w:rsid w:val="00631522"/>
    <w:rsid w:val="00635078"/>
    <w:rsid w:val="00636899"/>
    <w:rsid w:val="00651363"/>
    <w:rsid w:val="00656BF4"/>
    <w:rsid w:val="00656CDC"/>
    <w:rsid w:val="006731D0"/>
    <w:rsid w:val="00683649"/>
    <w:rsid w:val="0069243E"/>
    <w:rsid w:val="00692815"/>
    <w:rsid w:val="006A2A29"/>
    <w:rsid w:val="006A5BCC"/>
    <w:rsid w:val="006A6ECB"/>
    <w:rsid w:val="006B67E5"/>
    <w:rsid w:val="006C723A"/>
    <w:rsid w:val="006E199D"/>
    <w:rsid w:val="006E1FB7"/>
    <w:rsid w:val="006E2BA6"/>
    <w:rsid w:val="006E381D"/>
    <w:rsid w:val="006E5F6B"/>
    <w:rsid w:val="006F3F79"/>
    <w:rsid w:val="00700A06"/>
    <w:rsid w:val="00712022"/>
    <w:rsid w:val="007131E8"/>
    <w:rsid w:val="0071759F"/>
    <w:rsid w:val="00734BC3"/>
    <w:rsid w:val="00736D3C"/>
    <w:rsid w:val="00736FFD"/>
    <w:rsid w:val="0074025C"/>
    <w:rsid w:val="007410F4"/>
    <w:rsid w:val="007477E7"/>
    <w:rsid w:val="0075787E"/>
    <w:rsid w:val="00764428"/>
    <w:rsid w:val="007737A9"/>
    <w:rsid w:val="007839FA"/>
    <w:rsid w:val="007870E5"/>
    <w:rsid w:val="00795683"/>
    <w:rsid w:val="007B0DCF"/>
    <w:rsid w:val="007B3769"/>
    <w:rsid w:val="007B45A4"/>
    <w:rsid w:val="007B503F"/>
    <w:rsid w:val="007C7F51"/>
    <w:rsid w:val="007D18A5"/>
    <w:rsid w:val="007F3DC5"/>
    <w:rsid w:val="007F54F0"/>
    <w:rsid w:val="008149B8"/>
    <w:rsid w:val="008161D7"/>
    <w:rsid w:val="00825AC3"/>
    <w:rsid w:val="008278D2"/>
    <w:rsid w:val="0083256E"/>
    <w:rsid w:val="00834DA9"/>
    <w:rsid w:val="00835A0C"/>
    <w:rsid w:val="00841092"/>
    <w:rsid w:val="008417A0"/>
    <w:rsid w:val="00843825"/>
    <w:rsid w:val="008601CD"/>
    <w:rsid w:val="00865E85"/>
    <w:rsid w:val="008705C6"/>
    <w:rsid w:val="0087189D"/>
    <w:rsid w:val="00892371"/>
    <w:rsid w:val="008B419C"/>
    <w:rsid w:val="008C0EF4"/>
    <w:rsid w:val="008C1233"/>
    <w:rsid w:val="008C4F8D"/>
    <w:rsid w:val="008E03E9"/>
    <w:rsid w:val="008E3D78"/>
    <w:rsid w:val="009003D0"/>
    <w:rsid w:val="00904328"/>
    <w:rsid w:val="00904F32"/>
    <w:rsid w:val="00931F3D"/>
    <w:rsid w:val="00936A50"/>
    <w:rsid w:val="009508F5"/>
    <w:rsid w:val="00956BE1"/>
    <w:rsid w:val="00966465"/>
    <w:rsid w:val="00971CF6"/>
    <w:rsid w:val="00972BF8"/>
    <w:rsid w:val="00977299"/>
    <w:rsid w:val="00990937"/>
    <w:rsid w:val="00993AA3"/>
    <w:rsid w:val="009A0045"/>
    <w:rsid w:val="009A33D8"/>
    <w:rsid w:val="009A6AB5"/>
    <w:rsid w:val="009C7C45"/>
    <w:rsid w:val="009E09BF"/>
    <w:rsid w:val="009E1678"/>
    <w:rsid w:val="009E4DD2"/>
    <w:rsid w:val="009E55BD"/>
    <w:rsid w:val="009E6927"/>
    <w:rsid w:val="009E6FBF"/>
    <w:rsid w:val="00A026CB"/>
    <w:rsid w:val="00A129CC"/>
    <w:rsid w:val="00A210AE"/>
    <w:rsid w:val="00A239F2"/>
    <w:rsid w:val="00A24820"/>
    <w:rsid w:val="00A26BFA"/>
    <w:rsid w:val="00A27872"/>
    <w:rsid w:val="00A3019C"/>
    <w:rsid w:val="00A329BD"/>
    <w:rsid w:val="00A3471B"/>
    <w:rsid w:val="00A37047"/>
    <w:rsid w:val="00A4628F"/>
    <w:rsid w:val="00A51BE8"/>
    <w:rsid w:val="00A52FCE"/>
    <w:rsid w:val="00A62636"/>
    <w:rsid w:val="00A630DB"/>
    <w:rsid w:val="00A73F89"/>
    <w:rsid w:val="00A7751B"/>
    <w:rsid w:val="00A847DB"/>
    <w:rsid w:val="00A860B0"/>
    <w:rsid w:val="00A9516B"/>
    <w:rsid w:val="00AD2CF4"/>
    <w:rsid w:val="00B25922"/>
    <w:rsid w:val="00B30D99"/>
    <w:rsid w:val="00B400FD"/>
    <w:rsid w:val="00B46020"/>
    <w:rsid w:val="00B52B28"/>
    <w:rsid w:val="00B550DB"/>
    <w:rsid w:val="00B56D87"/>
    <w:rsid w:val="00B672FE"/>
    <w:rsid w:val="00B70C8A"/>
    <w:rsid w:val="00B80931"/>
    <w:rsid w:val="00B936F5"/>
    <w:rsid w:val="00B972EC"/>
    <w:rsid w:val="00BB7478"/>
    <w:rsid w:val="00BE6D47"/>
    <w:rsid w:val="00BF3453"/>
    <w:rsid w:val="00C1322D"/>
    <w:rsid w:val="00C173DE"/>
    <w:rsid w:val="00C24E4E"/>
    <w:rsid w:val="00C36B27"/>
    <w:rsid w:val="00C478CE"/>
    <w:rsid w:val="00C64B97"/>
    <w:rsid w:val="00C66DF4"/>
    <w:rsid w:val="00C70FD9"/>
    <w:rsid w:val="00C8620A"/>
    <w:rsid w:val="00C87084"/>
    <w:rsid w:val="00C8752A"/>
    <w:rsid w:val="00C90CEE"/>
    <w:rsid w:val="00C94553"/>
    <w:rsid w:val="00CA16CD"/>
    <w:rsid w:val="00CC4F05"/>
    <w:rsid w:val="00CC6DC7"/>
    <w:rsid w:val="00CE009A"/>
    <w:rsid w:val="00CE0763"/>
    <w:rsid w:val="00CE1F67"/>
    <w:rsid w:val="00CF5B1F"/>
    <w:rsid w:val="00D01394"/>
    <w:rsid w:val="00D0225F"/>
    <w:rsid w:val="00D1570E"/>
    <w:rsid w:val="00D25F0F"/>
    <w:rsid w:val="00D338D7"/>
    <w:rsid w:val="00D3761A"/>
    <w:rsid w:val="00D479B5"/>
    <w:rsid w:val="00D53F12"/>
    <w:rsid w:val="00D54363"/>
    <w:rsid w:val="00D62E6D"/>
    <w:rsid w:val="00D66A89"/>
    <w:rsid w:val="00D729DF"/>
    <w:rsid w:val="00D766FA"/>
    <w:rsid w:val="00D90589"/>
    <w:rsid w:val="00D94C57"/>
    <w:rsid w:val="00D974DF"/>
    <w:rsid w:val="00DA6765"/>
    <w:rsid w:val="00DC72C2"/>
    <w:rsid w:val="00DC75B2"/>
    <w:rsid w:val="00DC7AEA"/>
    <w:rsid w:val="00DD1DB0"/>
    <w:rsid w:val="00DD3192"/>
    <w:rsid w:val="00DE4267"/>
    <w:rsid w:val="00DF0DCA"/>
    <w:rsid w:val="00E03344"/>
    <w:rsid w:val="00E05D3A"/>
    <w:rsid w:val="00E17647"/>
    <w:rsid w:val="00E36E47"/>
    <w:rsid w:val="00E42869"/>
    <w:rsid w:val="00E658E4"/>
    <w:rsid w:val="00E677AF"/>
    <w:rsid w:val="00E860CD"/>
    <w:rsid w:val="00E8712B"/>
    <w:rsid w:val="00E92C68"/>
    <w:rsid w:val="00E951D9"/>
    <w:rsid w:val="00EA3BBD"/>
    <w:rsid w:val="00EC130F"/>
    <w:rsid w:val="00EC46DC"/>
    <w:rsid w:val="00ED67AB"/>
    <w:rsid w:val="00EE57D6"/>
    <w:rsid w:val="00F0558F"/>
    <w:rsid w:val="00F10F30"/>
    <w:rsid w:val="00F2422C"/>
    <w:rsid w:val="00F40141"/>
    <w:rsid w:val="00F6236C"/>
    <w:rsid w:val="00F778AD"/>
    <w:rsid w:val="00FB29D8"/>
    <w:rsid w:val="00FB67EA"/>
    <w:rsid w:val="00FC3477"/>
    <w:rsid w:val="00FD4A2E"/>
    <w:rsid w:val="00FE279D"/>
    <w:rsid w:val="00FE732A"/>
    <w:rsid w:val="00FF5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E955B"/>
  <w15:chartTrackingRefBased/>
  <w15:docId w15:val="{D059337A-C33A-4B43-8BF6-13A47E62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6BF4"/>
    <w:rPr>
      <w:rFonts w:ascii="Times New Roman" w:eastAsia="Times New Roman" w:hAnsi="Times New Roman"/>
      <w:sz w:val="24"/>
      <w:szCs w:val="24"/>
    </w:rPr>
  </w:style>
  <w:style w:type="paragraph" w:styleId="Nagwek1">
    <w:name w:val="heading 1"/>
    <w:basedOn w:val="Normalny"/>
    <w:next w:val="Normalny"/>
    <w:link w:val="Nagwek1Znak"/>
    <w:qFormat/>
    <w:rsid w:val="00423409"/>
    <w:pPr>
      <w:keepNext/>
      <w:jc w:val="center"/>
      <w:outlineLvl w:val="0"/>
    </w:pPr>
    <w:rPr>
      <w:b/>
      <w:bCs/>
      <w:sz w:val="52"/>
    </w:rPr>
  </w:style>
  <w:style w:type="paragraph" w:styleId="Nagwek2">
    <w:name w:val="heading 2"/>
    <w:basedOn w:val="Normalny"/>
    <w:next w:val="Normalny"/>
    <w:link w:val="Nagwek2Znak"/>
    <w:qFormat/>
    <w:rsid w:val="00163E00"/>
    <w:pPr>
      <w:keepNext/>
      <w:numPr>
        <w:ilvl w:val="1"/>
        <w:numId w:val="1"/>
      </w:numPr>
      <w:suppressAutoHyphens/>
      <w:jc w:val="center"/>
      <w:outlineLvl w:val="1"/>
    </w:pPr>
    <w:rPr>
      <w:rFonts w:cs="Lucida Sans Unicode"/>
      <w:sz w:val="28"/>
      <w:szCs w:val="20"/>
      <w:lang w:eastAsia="hi-IN" w:bidi="hi-IN"/>
    </w:rPr>
  </w:style>
  <w:style w:type="paragraph" w:styleId="Nagwek3">
    <w:name w:val="heading 3"/>
    <w:basedOn w:val="Normalny"/>
    <w:next w:val="Normalny"/>
    <w:link w:val="Nagwek3Znak"/>
    <w:unhideWhenUsed/>
    <w:qFormat/>
    <w:rsid w:val="003B0A42"/>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163E00"/>
    <w:pPr>
      <w:keepNext/>
      <w:numPr>
        <w:ilvl w:val="3"/>
        <w:numId w:val="1"/>
      </w:numPr>
      <w:suppressAutoHyphens/>
      <w:jc w:val="center"/>
      <w:outlineLvl w:val="3"/>
    </w:pPr>
    <w:rPr>
      <w:rFonts w:cs="Lucida Sans Unicode"/>
      <w:b/>
      <w:sz w:val="36"/>
      <w:szCs w:val="20"/>
      <w:lang w:eastAsia="hi-IN" w:bidi="hi-IN"/>
    </w:rPr>
  </w:style>
  <w:style w:type="paragraph" w:styleId="Nagwek5">
    <w:name w:val="heading 5"/>
    <w:basedOn w:val="Normalny"/>
    <w:next w:val="Normalny"/>
    <w:link w:val="Nagwek5Znak"/>
    <w:qFormat/>
    <w:rsid w:val="00163E00"/>
    <w:pPr>
      <w:keepNext/>
      <w:numPr>
        <w:numId w:val="23"/>
      </w:numPr>
      <w:suppressAutoHyphens/>
      <w:jc w:val="center"/>
      <w:outlineLvl w:val="4"/>
    </w:pPr>
    <w:rPr>
      <w:rFonts w:cs="Lucida Sans Unicode"/>
      <w:b/>
      <w:szCs w:val="20"/>
      <w:lang w:eastAsia="hi-IN" w:bidi="hi-IN"/>
    </w:rPr>
  </w:style>
  <w:style w:type="paragraph" w:styleId="Nagwek6">
    <w:name w:val="heading 6"/>
    <w:basedOn w:val="Normalny"/>
    <w:next w:val="Normalny"/>
    <w:link w:val="Nagwek6Znak"/>
    <w:qFormat/>
    <w:rsid w:val="00163E00"/>
    <w:pPr>
      <w:keepNext/>
      <w:suppressAutoHyphens/>
      <w:jc w:val="center"/>
      <w:outlineLvl w:val="5"/>
    </w:pPr>
    <w:rPr>
      <w:rFonts w:cs="Lucida Sans Unicode"/>
      <w:b/>
      <w:sz w:val="22"/>
      <w:szCs w:val="20"/>
      <w:lang w:eastAsia="hi-IN" w:bidi="hi-IN"/>
    </w:rPr>
  </w:style>
  <w:style w:type="paragraph" w:styleId="Nagwek7">
    <w:name w:val="heading 7"/>
    <w:basedOn w:val="Normalny"/>
    <w:next w:val="Normalny"/>
    <w:link w:val="Nagwek7Znak"/>
    <w:qFormat/>
    <w:rsid w:val="00D3761A"/>
    <w:pPr>
      <w:keepNext/>
      <w:ind w:firstLine="360"/>
      <w:jc w:val="center"/>
      <w:outlineLvl w:val="6"/>
    </w:pPr>
    <w:rPr>
      <w:b/>
      <w:bCs/>
    </w:rPr>
  </w:style>
  <w:style w:type="paragraph" w:styleId="Nagwek8">
    <w:name w:val="heading 8"/>
    <w:basedOn w:val="Normalny"/>
    <w:next w:val="Normalny"/>
    <w:link w:val="Nagwek8Znak"/>
    <w:unhideWhenUsed/>
    <w:qFormat/>
    <w:rsid w:val="00163E00"/>
    <w:pPr>
      <w:suppressAutoHyphens/>
      <w:spacing w:before="240" w:after="60"/>
      <w:outlineLvl w:val="7"/>
    </w:pPr>
    <w:rPr>
      <w:rFonts w:ascii="Calibri" w:hAnsi="Calibri" w:cs="Mangal"/>
      <w:i/>
      <w:iCs/>
      <w:szCs w:val="21"/>
      <w:lang w:eastAsia="hi-IN" w:bidi="hi-IN"/>
    </w:rPr>
  </w:style>
  <w:style w:type="paragraph" w:styleId="Nagwek9">
    <w:name w:val="heading 9"/>
    <w:basedOn w:val="Normalny"/>
    <w:next w:val="Normalny"/>
    <w:link w:val="Nagwek9Znak"/>
    <w:unhideWhenUsed/>
    <w:qFormat/>
    <w:rsid w:val="00163E00"/>
    <w:pPr>
      <w:suppressAutoHyphens/>
      <w:spacing w:before="240" w:after="60"/>
      <w:outlineLvl w:val="8"/>
    </w:pPr>
    <w:rPr>
      <w:rFonts w:ascii="Calibri Light" w:hAnsi="Calibri Light" w:cs="Mangal"/>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23409"/>
    <w:rPr>
      <w:color w:val="0000FF"/>
      <w:u w:val="single"/>
    </w:rPr>
  </w:style>
  <w:style w:type="paragraph" w:styleId="Spistreci1">
    <w:name w:val="toc 1"/>
    <w:basedOn w:val="Normalny"/>
    <w:next w:val="Normalny"/>
    <w:autoRedefine/>
    <w:uiPriority w:val="39"/>
    <w:rsid w:val="00423409"/>
    <w:pPr>
      <w:tabs>
        <w:tab w:val="right" w:leader="dot" w:pos="9062"/>
      </w:tabs>
      <w:spacing w:line="360" w:lineRule="auto"/>
    </w:pPr>
  </w:style>
  <w:style w:type="character" w:customStyle="1" w:styleId="Nagwek1Znak">
    <w:name w:val="Nagłówek 1 Znak"/>
    <w:link w:val="Nagwek1"/>
    <w:rsid w:val="00423409"/>
    <w:rPr>
      <w:rFonts w:ascii="Times New Roman" w:eastAsia="Times New Roman" w:hAnsi="Times New Roman" w:cs="Times New Roman"/>
      <w:b/>
      <w:bCs/>
      <w:sz w:val="52"/>
      <w:szCs w:val="24"/>
      <w:lang w:eastAsia="pl-PL"/>
    </w:rPr>
  </w:style>
  <w:style w:type="character" w:customStyle="1" w:styleId="Nagwek3Znak">
    <w:name w:val="Nagłówek 3 Znak"/>
    <w:link w:val="Nagwek3"/>
    <w:rsid w:val="003B0A42"/>
    <w:rPr>
      <w:rFonts w:ascii="Calibri Light" w:eastAsia="Times New Roman" w:hAnsi="Calibri Light" w:cs="Times New Roman"/>
      <w:color w:val="1F4D78"/>
      <w:sz w:val="24"/>
      <w:szCs w:val="24"/>
      <w:lang w:eastAsia="pl-PL"/>
    </w:rPr>
  </w:style>
  <w:style w:type="paragraph" w:styleId="Tekstpodstawowy">
    <w:name w:val="Body Text"/>
    <w:basedOn w:val="Normalny"/>
    <w:link w:val="TekstpodstawowyZnak"/>
    <w:semiHidden/>
    <w:rsid w:val="003B0A42"/>
    <w:pPr>
      <w:suppressAutoHyphens/>
    </w:pPr>
    <w:rPr>
      <w:rFonts w:cs="Lucida Sans Unicode"/>
      <w:szCs w:val="20"/>
      <w:lang w:eastAsia="hi-IN" w:bidi="hi-IN"/>
    </w:rPr>
  </w:style>
  <w:style w:type="character" w:customStyle="1" w:styleId="TekstpodstawowyZnak">
    <w:name w:val="Tekst podstawowy Znak"/>
    <w:link w:val="Tekstpodstawowy"/>
    <w:semiHidden/>
    <w:rsid w:val="003B0A42"/>
    <w:rPr>
      <w:rFonts w:ascii="Times New Roman" w:eastAsia="Times New Roman" w:hAnsi="Times New Roman" w:cs="Lucida Sans Unicode"/>
      <w:sz w:val="24"/>
      <w:szCs w:val="20"/>
      <w:lang w:eastAsia="hi-IN" w:bidi="hi-IN"/>
    </w:rPr>
  </w:style>
  <w:style w:type="paragraph" w:customStyle="1" w:styleId="Indeks">
    <w:name w:val="Indeks"/>
    <w:basedOn w:val="Normalny"/>
    <w:rsid w:val="003B0A42"/>
    <w:pPr>
      <w:suppressLineNumbers/>
      <w:suppressAutoHyphens/>
    </w:pPr>
    <w:rPr>
      <w:rFonts w:cs="Lucida Sans Unicode"/>
      <w:sz w:val="20"/>
      <w:szCs w:val="20"/>
      <w:lang w:eastAsia="hi-IN" w:bidi="hi-IN"/>
    </w:rPr>
  </w:style>
  <w:style w:type="paragraph" w:styleId="Stopka">
    <w:name w:val="footer"/>
    <w:basedOn w:val="Normalny"/>
    <w:link w:val="StopkaZnak"/>
    <w:uiPriority w:val="99"/>
    <w:rsid w:val="003B0A42"/>
    <w:pPr>
      <w:tabs>
        <w:tab w:val="center" w:pos="4536"/>
        <w:tab w:val="right" w:pos="9072"/>
      </w:tabs>
      <w:suppressAutoHyphens/>
    </w:pPr>
    <w:rPr>
      <w:rFonts w:cs="Lucida Sans Unicode"/>
      <w:sz w:val="20"/>
      <w:szCs w:val="20"/>
      <w:lang w:eastAsia="hi-IN" w:bidi="hi-IN"/>
    </w:rPr>
  </w:style>
  <w:style w:type="character" w:customStyle="1" w:styleId="StopkaZnak">
    <w:name w:val="Stopka Znak"/>
    <w:link w:val="Stopka"/>
    <w:uiPriority w:val="99"/>
    <w:rsid w:val="003B0A42"/>
    <w:rPr>
      <w:rFonts w:ascii="Times New Roman" w:eastAsia="Times New Roman" w:hAnsi="Times New Roman" w:cs="Lucida Sans Unicode"/>
      <w:sz w:val="20"/>
      <w:szCs w:val="20"/>
      <w:lang w:eastAsia="hi-IN" w:bidi="hi-IN"/>
    </w:rPr>
  </w:style>
  <w:style w:type="paragraph" w:styleId="Akapitzlist">
    <w:name w:val="List Paragraph"/>
    <w:basedOn w:val="Normalny"/>
    <w:qFormat/>
    <w:rsid w:val="003B0A42"/>
    <w:pPr>
      <w:spacing w:after="160" w:line="259"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unhideWhenUsed/>
    <w:rsid w:val="00EA3BBD"/>
    <w:pPr>
      <w:spacing w:after="120"/>
    </w:pPr>
    <w:rPr>
      <w:sz w:val="16"/>
      <w:szCs w:val="16"/>
    </w:rPr>
  </w:style>
  <w:style w:type="character" w:customStyle="1" w:styleId="Tekstpodstawowy3Znak">
    <w:name w:val="Tekst podstawowy 3 Znak"/>
    <w:link w:val="Tekstpodstawowy3"/>
    <w:rsid w:val="00EA3BBD"/>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163E00"/>
    <w:pPr>
      <w:spacing w:after="120"/>
      <w:ind w:left="283"/>
    </w:pPr>
  </w:style>
  <w:style w:type="character" w:customStyle="1" w:styleId="TekstpodstawowywcityZnak">
    <w:name w:val="Tekst podstawowy wcięty Znak"/>
    <w:link w:val="Tekstpodstawowywcity"/>
    <w:rsid w:val="00163E00"/>
    <w:rPr>
      <w:rFonts w:ascii="Times New Roman" w:eastAsia="Times New Roman" w:hAnsi="Times New Roman" w:cs="Times New Roman"/>
      <w:sz w:val="24"/>
      <w:szCs w:val="24"/>
      <w:lang w:eastAsia="pl-PL"/>
    </w:rPr>
  </w:style>
  <w:style w:type="character" w:customStyle="1" w:styleId="Nagwek2Znak">
    <w:name w:val="Nagłówek 2 Znak"/>
    <w:link w:val="Nagwek2"/>
    <w:rsid w:val="00163E00"/>
    <w:rPr>
      <w:rFonts w:ascii="Times New Roman" w:eastAsia="Times New Roman" w:hAnsi="Times New Roman" w:cs="Lucida Sans Unicode"/>
      <w:sz w:val="28"/>
      <w:lang w:eastAsia="hi-IN" w:bidi="hi-IN"/>
    </w:rPr>
  </w:style>
  <w:style w:type="character" w:customStyle="1" w:styleId="Nagwek4Znak">
    <w:name w:val="Nagłówek 4 Znak"/>
    <w:link w:val="Nagwek4"/>
    <w:rsid w:val="00163E00"/>
    <w:rPr>
      <w:rFonts w:ascii="Times New Roman" w:eastAsia="Times New Roman" w:hAnsi="Times New Roman" w:cs="Lucida Sans Unicode"/>
      <w:b/>
      <w:sz w:val="36"/>
      <w:lang w:eastAsia="hi-IN" w:bidi="hi-IN"/>
    </w:rPr>
  </w:style>
  <w:style w:type="character" w:customStyle="1" w:styleId="Nagwek5Znak">
    <w:name w:val="Nagłówek 5 Znak"/>
    <w:link w:val="Nagwek5"/>
    <w:rsid w:val="00163E00"/>
    <w:rPr>
      <w:rFonts w:ascii="Times New Roman" w:eastAsia="Times New Roman" w:hAnsi="Times New Roman" w:cs="Lucida Sans Unicode"/>
      <w:b/>
      <w:sz w:val="24"/>
      <w:lang w:eastAsia="hi-IN" w:bidi="hi-IN"/>
    </w:rPr>
  </w:style>
  <w:style w:type="character" w:customStyle="1" w:styleId="Nagwek6Znak">
    <w:name w:val="Nagłówek 6 Znak"/>
    <w:link w:val="Nagwek6"/>
    <w:rsid w:val="00163E00"/>
    <w:rPr>
      <w:rFonts w:ascii="Times New Roman" w:eastAsia="Times New Roman" w:hAnsi="Times New Roman" w:cs="Lucida Sans Unicode"/>
      <w:b/>
      <w:szCs w:val="20"/>
      <w:lang w:eastAsia="hi-IN" w:bidi="hi-IN"/>
    </w:rPr>
  </w:style>
  <w:style w:type="character" w:customStyle="1" w:styleId="Nagwek8Znak">
    <w:name w:val="Nagłówek 8 Znak"/>
    <w:link w:val="Nagwek8"/>
    <w:uiPriority w:val="9"/>
    <w:semiHidden/>
    <w:rsid w:val="00163E00"/>
    <w:rPr>
      <w:rFonts w:ascii="Calibri" w:eastAsia="Times New Roman" w:hAnsi="Calibri" w:cs="Mangal"/>
      <w:i/>
      <w:iCs/>
      <w:sz w:val="24"/>
      <w:szCs w:val="21"/>
      <w:lang w:eastAsia="hi-IN" w:bidi="hi-IN"/>
    </w:rPr>
  </w:style>
  <w:style w:type="character" w:customStyle="1" w:styleId="Nagwek9Znak">
    <w:name w:val="Nagłówek 9 Znak"/>
    <w:link w:val="Nagwek9"/>
    <w:uiPriority w:val="9"/>
    <w:semiHidden/>
    <w:rsid w:val="00163E00"/>
    <w:rPr>
      <w:rFonts w:ascii="Calibri Light" w:eastAsia="Times New Roman" w:hAnsi="Calibri Light" w:cs="Mangal"/>
      <w:szCs w:val="20"/>
      <w:lang w:eastAsia="hi-IN" w:bidi="hi-IN"/>
    </w:rPr>
  </w:style>
  <w:style w:type="numbering" w:customStyle="1" w:styleId="Bezlisty1">
    <w:name w:val="Bez listy1"/>
    <w:next w:val="Bezlisty"/>
    <w:uiPriority w:val="99"/>
    <w:semiHidden/>
    <w:unhideWhenUsed/>
    <w:rsid w:val="00163E00"/>
  </w:style>
  <w:style w:type="character" w:customStyle="1" w:styleId="Absatz-Standardschriftart">
    <w:name w:val="Absatz-Standardschriftart"/>
    <w:rsid w:val="00163E00"/>
  </w:style>
  <w:style w:type="character" w:customStyle="1" w:styleId="WW8Num49z0">
    <w:name w:val="WW8Num49z0"/>
    <w:rsid w:val="00163E00"/>
    <w:rPr>
      <w:rFonts w:ascii="Symbol" w:hAnsi="Symbol"/>
    </w:rPr>
  </w:style>
  <w:style w:type="character" w:customStyle="1" w:styleId="Domylnaczcionkaakapitu0">
    <w:name w:val="Domy?lna czcionka akapitu"/>
    <w:rsid w:val="00163E00"/>
  </w:style>
  <w:style w:type="character" w:styleId="Numerstrony">
    <w:name w:val="page number"/>
    <w:basedOn w:val="Domylnaczcionkaakapitu0"/>
    <w:semiHidden/>
    <w:rsid w:val="00163E00"/>
  </w:style>
  <w:style w:type="character" w:customStyle="1" w:styleId="naglowek3">
    <w:name w:val="naglowek3"/>
    <w:rsid w:val="00163E00"/>
    <w:rPr>
      <w:rFonts w:ascii="Arial" w:hAnsi="Arial"/>
      <w:b/>
      <w:i w:val="0"/>
      <w:strike w:val="0"/>
      <w:dstrike w:val="0"/>
      <w:color w:val="FFFF00"/>
      <w:sz w:val="24"/>
      <w:u w:val="none"/>
    </w:rPr>
  </w:style>
  <w:style w:type="character" w:customStyle="1" w:styleId="tresc1">
    <w:name w:val="tresc1"/>
    <w:rsid w:val="00163E00"/>
    <w:rPr>
      <w:rFonts w:ascii="Arial" w:hAnsi="Arial"/>
      <w:b/>
      <w:i w:val="0"/>
      <w:strike w:val="0"/>
      <w:dstrike w:val="0"/>
      <w:color w:val="FFFFFF"/>
      <w:sz w:val="24"/>
      <w:u w:val="none"/>
    </w:rPr>
  </w:style>
  <w:style w:type="paragraph" w:styleId="Nagwek">
    <w:name w:val="header"/>
    <w:basedOn w:val="Normalny"/>
    <w:next w:val="Tekstpodstawowy"/>
    <w:link w:val="NagwekZnak"/>
    <w:rsid w:val="00163E00"/>
    <w:pPr>
      <w:keepNext/>
      <w:suppressAutoHyphens/>
      <w:spacing w:before="240" w:after="120"/>
    </w:pPr>
    <w:rPr>
      <w:rFonts w:ascii="Arial" w:eastAsia="Lucida Sans Unicode" w:hAnsi="Arial" w:cs="Lucida Sans Unicode"/>
      <w:sz w:val="28"/>
      <w:szCs w:val="28"/>
      <w:lang w:eastAsia="hi-IN" w:bidi="hi-IN"/>
    </w:rPr>
  </w:style>
  <w:style w:type="character" w:customStyle="1" w:styleId="NagwekZnak">
    <w:name w:val="Nagłówek Znak"/>
    <w:link w:val="Nagwek"/>
    <w:rsid w:val="00163E00"/>
    <w:rPr>
      <w:rFonts w:ascii="Arial" w:eastAsia="Lucida Sans Unicode" w:hAnsi="Arial" w:cs="Lucida Sans Unicode"/>
      <w:sz w:val="28"/>
      <w:szCs w:val="28"/>
      <w:lang w:eastAsia="hi-IN" w:bidi="hi-IN"/>
    </w:rPr>
  </w:style>
  <w:style w:type="paragraph" w:styleId="Lista">
    <w:name w:val="List"/>
    <w:basedOn w:val="Tekstpodstawowy"/>
    <w:semiHidden/>
    <w:rsid w:val="00163E00"/>
  </w:style>
  <w:style w:type="paragraph" w:styleId="Podpis">
    <w:name w:val="Signature"/>
    <w:basedOn w:val="Normalny"/>
    <w:link w:val="PodpisZnak"/>
    <w:rsid w:val="00163E00"/>
    <w:pPr>
      <w:suppressLineNumbers/>
      <w:suppressAutoHyphens/>
      <w:spacing w:before="120" w:after="120"/>
    </w:pPr>
    <w:rPr>
      <w:rFonts w:cs="Lucida Sans Unicode"/>
      <w:i/>
      <w:szCs w:val="20"/>
      <w:lang w:eastAsia="hi-IN" w:bidi="hi-IN"/>
    </w:rPr>
  </w:style>
  <w:style w:type="character" w:customStyle="1" w:styleId="PodpisZnak">
    <w:name w:val="Podpis Znak"/>
    <w:link w:val="Podpis"/>
    <w:rsid w:val="00163E00"/>
    <w:rPr>
      <w:rFonts w:ascii="Times New Roman" w:eastAsia="Times New Roman" w:hAnsi="Times New Roman" w:cs="Lucida Sans Unicode"/>
      <w:i/>
      <w:sz w:val="24"/>
      <w:szCs w:val="20"/>
      <w:lang w:eastAsia="hi-IN" w:bidi="hi-IN"/>
    </w:rPr>
  </w:style>
  <w:style w:type="paragraph" w:customStyle="1" w:styleId="Nagwek0">
    <w:name w:val="Nag?ówek"/>
    <w:basedOn w:val="Normalny"/>
    <w:next w:val="Tekstpodstawowy"/>
    <w:rsid w:val="00163E00"/>
    <w:pPr>
      <w:keepNext/>
      <w:suppressAutoHyphens/>
      <w:spacing w:before="240" w:after="120"/>
    </w:pPr>
    <w:rPr>
      <w:rFonts w:ascii="Arial" w:hAnsi="Arial" w:cs="Lucida Sans Unicode"/>
      <w:sz w:val="28"/>
      <w:szCs w:val="20"/>
      <w:lang w:eastAsia="hi-IN" w:bidi="hi-IN"/>
    </w:rPr>
  </w:style>
  <w:style w:type="paragraph" w:styleId="Tekstpodstawowy2">
    <w:name w:val="Body Text 2"/>
    <w:basedOn w:val="Normalny"/>
    <w:link w:val="Tekstpodstawowy2Znak"/>
    <w:rsid w:val="00163E00"/>
    <w:pPr>
      <w:suppressAutoHyphens/>
      <w:jc w:val="center"/>
    </w:pPr>
    <w:rPr>
      <w:rFonts w:cs="Lucida Sans Unicode"/>
      <w:b/>
      <w:sz w:val="50"/>
      <w:szCs w:val="20"/>
      <w:lang w:eastAsia="hi-IN" w:bidi="hi-IN"/>
    </w:rPr>
  </w:style>
  <w:style w:type="character" w:customStyle="1" w:styleId="Tekstpodstawowy2Znak">
    <w:name w:val="Tekst podstawowy 2 Znak"/>
    <w:link w:val="Tekstpodstawowy2"/>
    <w:rsid w:val="00163E00"/>
    <w:rPr>
      <w:rFonts w:ascii="Times New Roman" w:eastAsia="Times New Roman" w:hAnsi="Times New Roman" w:cs="Lucida Sans Unicode"/>
      <w:b/>
      <w:sz w:val="50"/>
      <w:szCs w:val="20"/>
      <w:lang w:eastAsia="hi-IN" w:bidi="hi-IN"/>
    </w:rPr>
  </w:style>
  <w:style w:type="paragraph" w:customStyle="1" w:styleId="Tekstpodstawowywcity2">
    <w:name w:val="Tekst podstawowy wci?ty 2"/>
    <w:basedOn w:val="Normalny"/>
    <w:rsid w:val="00163E00"/>
    <w:pPr>
      <w:suppressAutoHyphens/>
      <w:ind w:left="360"/>
    </w:pPr>
    <w:rPr>
      <w:rFonts w:cs="Lucida Sans Unicode"/>
      <w:szCs w:val="20"/>
      <w:lang w:eastAsia="hi-IN" w:bidi="hi-IN"/>
    </w:rPr>
  </w:style>
  <w:style w:type="paragraph" w:styleId="Tytu">
    <w:name w:val="Title"/>
    <w:basedOn w:val="Normalny"/>
    <w:next w:val="Podtytu"/>
    <w:link w:val="TytuZnak"/>
    <w:qFormat/>
    <w:rsid w:val="00163E00"/>
    <w:pPr>
      <w:suppressAutoHyphens/>
      <w:jc w:val="center"/>
    </w:pPr>
    <w:rPr>
      <w:rFonts w:cs="Lucida Sans Unicode"/>
      <w:b/>
      <w:sz w:val="26"/>
      <w:szCs w:val="20"/>
      <w:lang w:eastAsia="hi-IN" w:bidi="hi-IN"/>
    </w:rPr>
  </w:style>
  <w:style w:type="character" w:customStyle="1" w:styleId="TytuZnak">
    <w:name w:val="Tytuł Znak"/>
    <w:link w:val="Tytu"/>
    <w:rsid w:val="00163E00"/>
    <w:rPr>
      <w:rFonts w:ascii="Times New Roman" w:eastAsia="Times New Roman" w:hAnsi="Times New Roman" w:cs="Lucida Sans Unicode"/>
      <w:b/>
      <w:sz w:val="26"/>
      <w:szCs w:val="20"/>
      <w:lang w:eastAsia="hi-IN" w:bidi="hi-IN"/>
    </w:rPr>
  </w:style>
  <w:style w:type="paragraph" w:styleId="Podtytu">
    <w:name w:val="Subtitle"/>
    <w:basedOn w:val="Nagwek0"/>
    <w:next w:val="Tekstpodstawowy"/>
    <w:link w:val="PodtytuZnak"/>
    <w:qFormat/>
    <w:rsid w:val="00163E00"/>
    <w:pPr>
      <w:jc w:val="center"/>
    </w:pPr>
    <w:rPr>
      <w:i/>
    </w:rPr>
  </w:style>
  <w:style w:type="character" w:customStyle="1" w:styleId="PodtytuZnak">
    <w:name w:val="Podtytuł Znak"/>
    <w:link w:val="Podtytu"/>
    <w:rsid w:val="00163E00"/>
    <w:rPr>
      <w:rFonts w:ascii="Arial" w:eastAsia="Times New Roman" w:hAnsi="Arial" w:cs="Lucida Sans Unicode"/>
      <w:i/>
      <w:sz w:val="28"/>
      <w:szCs w:val="20"/>
      <w:lang w:eastAsia="hi-IN" w:bidi="hi-IN"/>
    </w:rPr>
  </w:style>
  <w:style w:type="paragraph" w:styleId="NormalnyWeb">
    <w:name w:val="Normal (Web)"/>
    <w:basedOn w:val="Normalny"/>
    <w:rsid w:val="00163E00"/>
    <w:pPr>
      <w:suppressAutoHyphens/>
      <w:spacing w:before="100" w:after="100"/>
    </w:pPr>
    <w:rPr>
      <w:rFonts w:ascii="Arial" w:hAnsi="Arial" w:cs="Lucida Sans Unicode"/>
      <w:color w:val="000000"/>
      <w:sz w:val="16"/>
      <w:szCs w:val="20"/>
      <w:lang w:eastAsia="hi-IN" w:bidi="hi-IN"/>
    </w:rPr>
  </w:style>
  <w:style w:type="paragraph" w:customStyle="1" w:styleId="Zawartoramki">
    <w:name w:val="Zawarto?? ramki"/>
    <w:basedOn w:val="Tekstpodstawowy"/>
    <w:rsid w:val="00163E00"/>
  </w:style>
  <w:style w:type="paragraph" w:styleId="Tekstdymka">
    <w:name w:val="Balloon Text"/>
    <w:basedOn w:val="Normalny"/>
    <w:link w:val="TekstdymkaZnak"/>
    <w:semiHidden/>
    <w:unhideWhenUsed/>
    <w:rsid w:val="00163E00"/>
    <w:pPr>
      <w:suppressAutoHyphens/>
    </w:pPr>
    <w:rPr>
      <w:rFonts w:ascii="Segoe UI" w:hAnsi="Segoe UI" w:cs="Mangal"/>
      <w:sz w:val="18"/>
      <w:szCs w:val="16"/>
      <w:lang w:eastAsia="hi-IN" w:bidi="hi-IN"/>
    </w:rPr>
  </w:style>
  <w:style w:type="character" w:customStyle="1" w:styleId="TekstdymkaZnak">
    <w:name w:val="Tekst dymka Znak"/>
    <w:link w:val="Tekstdymka"/>
    <w:uiPriority w:val="99"/>
    <w:semiHidden/>
    <w:rsid w:val="00163E00"/>
    <w:rPr>
      <w:rFonts w:ascii="Segoe UI" w:eastAsia="Times New Roman" w:hAnsi="Segoe UI" w:cs="Mangal"/>
      <w:sz w:val="18"/>
      <w:szCs w:val="16"/>
      <w:lang w:eastAsia="hi-IN" w:bidi="hi-IN"/>
    </w:rPr>
  </w:style>
  <w:style w:type="paragraph" w:styleId="Tekstpodstawowywcity3">
    <w:name w:val="Body Text Indent 3"/>
    <w:basedOn w:val="Normalny"/>
    <w:link w:val="Tekstpodstawowywcity3Znak"/>
    <w:semiHidden/>
    <w:unhideWhenUsed/>
    <w:rsid w:val="00D3761A"/>
    <w:pPr>
      <w:spacing w:after="120"/>
      <w:ind w:left="283"/>
    </w:pPr>
    <w:rPr>
      <w:sz w:val="16"/>
      <w:szCs w:val="16"/>
    </w:rPr>
  </w:style>
  <w:style w:type="character" w:customStyle="1" w:styleId="Tekstpodstawowywcity3Znak">
    <w:name w:val="Tekst podstawowy wcięty 3 Znak"/>
    <w:link w:val="Tekstpodstawowywcity3"/>
    <w:uiPriority w:val="99"/>
    <w:semiHidden/>
    <w:rsid w:val="00D3761A"/>
    <w:rPr>
      <w:rFonts w:ascii="Times New Roman" w:eastAsia="Times New Roman" w:hAnsi="Times New Roman" w:cs="Times New Roman"/>
      <w:sz w:val="16"/>
      <w:szCs w:val="16"/>
      <w:lang w:eastAsia="pl-PL"/>
    </w:rPr>
  </w:style>
  <w:style w:type="character" w:customStyle="1" w:styleId="Nagwek7Znak">
    <w:name w:val="Nagłówek 7 Znak"/>
    <w:link w:val="Nagwek7"/>
    <w:rsid w:val="00D3761A"/>
    <w:rPr>
      <w:rFonts w:ascii="Times New Roman" w:eastAsia="Times New Roman" w:hAnsi="Times New Roman" w:cs="Times New Roman"/>
      <w:b/>
      <w:bCs/>
      <w:sz w:val="24"/>
      <w:szCs w:val="24"/>
      <w:lang w:eastAsia="pl-PL"/>
    </w:rPr>
  </w:style>
  <w:style w:type="paragraph" w:styleId="Tekstpodstawowywcity20">
    <w:name w:val="Body Text Indent 2"/>
    <w:basedOn w:val="Normalny"/>
    <w:link w:val="Tekstpodstawowywcity2Znak"/>
    <w:semiHidden/>
    <w:rsid w:val="00D3761A"/>
    <w:pPr>
      <w:ind w:left="360"/>
    </w:pPr>
  </w:style>
  <w:style w:type="character" w:customStyle="1" w:styleId="Tekstpodstawowywcity2Znak">
    <w:name w:val="Tekst podstawowy wcięty 2 Znak"/>
    <w:link w:val="Tekstpodstawowywcity20"/>
    <w:semiHidden/>
    <w:rsid w:val="00D3761A"/>
    <w:rPr>
      <w:rFonts w:ascii="Times New Roman" w:eastAsia="Times New Roman" w:hAnsi="Times New Roman" w:cs="Times New Roman"/>
      <w:sz w:val="24"/>
      <w:szCs w:val="24"/>
      <w:lang w:eastAsia="pl-PL"/>
    </w:rPr>
  </w:style>
  <w:style w:type="paragraph" w:customStyle="1" w:styleId="wyliczenie">
    <w:name w:val="wyliczenie"/>
    <w:basedOn w:val="Normalny"/>
    <w:rsid w:val="00D3761A"/>
    <w:pPr>
      <w:numPr>
        <w:ilvl w:val="1"/>
        <w:numId w:val="38"/>
      </w:numPr>
    </w:pPr>
  </w:style>
  <w:style w:type="paragraph" w:customStyle="1" w:styleId="Plandokumentu">
    <w:name w:val="Plan dokumentu"/>
    <w:basedOn w:val="Normalny"/>
    <w:link w:val="PlandokumentuZnak"/>
    <w:semiHidden/>
    <w:rsid w:val="00D3761A"/>
    <w:pPr>
      <w:shd w:val="clear" w:color="auto" w:fill="000080"/>
    </w:pPr>
    <w:rPr>
      <w:rFonts w:ascii="Tahoma" w:hAnsi="Tahoma" w:cs="Tahoma"/>
      <w:sz w:val="20"/>
      <w:szCs w:val="20"/>
    </w:rPr>
  </w:style>
  <w:style w:type="character" w:customStyle="1" w:styleId="PlandokumentuZnak">
    <w:name w:val="Plan dokumentu Znak"/>
    <w:link w:val="Plandokumentu"/>
    <w:semiHidden/>
    <w:rsid w:val="00D3761A"/>
    <w:rPr>
      <w:rFonts w:ascii="Tahoma" w:eastAsia="Times New Roman" w:hAnsi="Tahoma" w:cs="Tahoma"/>
      <w:sz w:val="20"/>
      <w:szCs w:val="20"/>
      <w:shd w:val="clear" w:color="auto" w:fill="000080"/>
      <w:lang w:eastAsia="pl-PL"/>
    </w:rPr>
  </w:style>
  <w:style w:type="paragraph" w:customStyle="1" w:styleId="Tekstpodstawowywcity31">
    <w:name w:val="Tekst podstawowy wcięty 31"/>
    <w:basedOn w:val="Normalny"/>
    <w:rsid w:val="00D3761A"/>
    <w:pPr>
      <w:overflowPunct w:val="0"/>
      <w:autoSpaceDE w:val="0"/>
      <w:autoSpaceDN w:val="0"/>
      <w:adjustRightInd w:val="0"/>
      <w:ind w:left="1134" w:hanging="283"/>
      <w:jc w:val="both"/>
      <w:textAlignment w:val="baseline"/>
    </w:pPr>
  </w:style>
  <w:style w:type="character" w:styleId="UyteHipercze">
    <w:name w:val="FollowedHyperlink"/>
    <w:semiHidden/>
    <w:unhideWhenUsed/>
    <w:rsid w:val="00D3761A"/>
    <w:rPr>
      <w:color w:val="800080"/>
      <w:u w:val="single"/>
    </w:rPr>
  </w:style>
  <w:style w:type="character" w:styleId="Odwoaniedokomentarza">
    <w:name w:val="annotation reference"/>
    <w:semiHidden/>
    <w:rsid w:val="00D3761A"/>
    <w:rPr>
      <w:sz w:val="16"/>
      <w:szCs w:val="16"/>
    </w:rPr>
  </w:style>
  <w:style w:type="paragraph" w:styleId="Tekstkomentarza">
    <w:name w:val="annotation text"/>
    <w:basedOn w:val="Normalny"/>
    <w:link w:val="TekstkomentarzaZnak"/>
    <w:semiHidden/>
    <w:rsid w:val="00D3761A"/>
    <w:rPr>
      <w:sz w:val="20"/>
      <w:szCs w:val="20"/>
    </w:rPr>
  </w:style>
  <w:style w:type="character" w:customStyle="1" w:styleId="TekstkomentarzaZnak">
    <w:name w:val="Tekst komentarza Znak"/>
    <w:link w:val="Tekstkomentarza"/>
    <w:semiHidden/>
    <w:rsid w:val="00D376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3761A"/>
    <w:rPr>
      <w:b/>
      <w:bCs/>
    </w:rPr>
  </w:style>
  <w:style w:type="character" w:customStyle="1" w:styleId="TematkomentarzaZnak">
    <w:name w:val="Temat komentarza Znak"/>
    <w:link w:val="Tematkomentarza"/>
    <w:semiHidden/>
    <w:rsid w:val="00D3761A"/>
    <w:rPr>
      <w:rFonts w:ascii="Times New Roman" w:eastAsia="Times New Roman" w:hAnsi="Times New Roman" w:cs="Times New Roman"/>
      <w:b/>
      <w:bCs/>
      <w:sz w:val="20"/>
      <w:szCs w:val="20"/>
      <w:lang w:eastAsia="pl-PL"/>
    </w:rPr>
  </w:style>
  <w:style w:type="paragraph" w:customStyle="1" w:styleId="Default">
    <w:name w:val="Default"/>
    <w:rsid w:val="00D3761A"/>
    <w:pPr>
      <w:autoSpaceDE w:val="0"/>
      <w:autoSpaceDN w:val="0"/>
      <w:adjustRightInd w:val="0"/>
    </w:pPr>
    <w:rPr>
      <w:rFonts w:ascii="Times New Roman" w:eastAsia="Times New Roman" w:hAnsi="Times New Roman"/>
      <w:color w:val="000000"/>
      <w:sz w:val="24"/>
      <w:szCs w:val="24"/>
    </w:rPr>
  </w:style>
  <w:style w:type="numbering" w:customStyle="1" w:styleId="Styl1">
    <w:name w:val="Styl1"/>
    <w:rsid w:val="00D3761A"/>
    <w:pPr>
      <w:numPr>
        <w:numId w:val="53"/>
      </w:numPr>
    </w:pPr>
  </w:style>
  <w:style w:type="paragraph" w:styleId="Nagwekspisutreci">
    <w:name w:val="TOC Heading"/>
    <w:basedOn w:val="Nagwek1"/>
    <w:next w:val="Normalny"/>
    <w:uiPriority w:val="39"/>
    <w:semiHidden/>
    <w:unhideWhenUsed/>
    <w:qFormat/>
    <w:rsid w:val="00D3761A"/>
    <w:pPr>
      <w:keepLines/>
      <w:spacing w:before="480" w:line="276" w:lineRule="auto"/>
      <w:jc w:val="left"/>
      <w:outlineLvl w:val="9"/>
    </w:pPr>
    <w:rPr>
      <w:rFonts w:ascii="Cambria" w:hAnsi="Cambria"/>
      <w:color w:val="365F91"/>
      <w:sz w:val="28"/>
      <w:szCs w:val="28"/>
      <w:lang w:eastAsia="en-US"/>
    </w:rPr>
  </w:style>
  <w:style w:type="paragraph" w:styleId="Spistreci3">
    <w:name w:val="toc 3"/>
    <w:basedOn w:val="Normalny"/>
    <w:next w:val="Normalny"/>
    <w:autoRedefine/>
    <w:uiPriority w:val="39"/>
    <w:unhideWhenUsed/>
    <w:rsid w:val="00323827"/>
    <w:pPr>
      <w:ind w:left="480"/>
    </w:pPr>
  </w:style>
  <w:style w:type="numbering" w:customStyle="1" w:styleId="Biecalista1">
    <w:name w:val="Bieżąca lista1"/>
    <w:uiPriority w:val="99"/>
    <w:rsid w:val="00295542"/>
    <w:pPr>
      <w:numPr>
        <w:numId w:val="63"/>
      </w:numPr>
    </w:pPr>
  </w:style>
  <w:style w:type="numbering" w:customStyle="1" w:styleId="Biecalista2">
    <w:name w:val="Bieżąca lista2"/>
    <w:uiPriority w:val="99"/>
    <w:rsid w:val="00295542"/>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8254">
      <w:bodyDiv w:val="1"/>
      <w:marLeft w:val="0"/>
      <w:marRight w:val="0"/>
      <w:marTop w:val="0"/>
      <w:marBottom w:val="0"/>
      <w:divBdr>
        <w:top w:val="none" w:sz="0" w:space="0" w:color="auto"/>
        <w:left w:val="none" w:sz="0" w:space="0" w:color="auto"/>
        <w:bottom w:val="none" w:sz="0" w:space="0" w:color="auto"/>
        <w:right w:val="none" w:sz="0" w:space="0" w:color="auto"/>
      </w:divBdr>
    </w:div>
    <w:div w:id="625352069">
      <w:bodyDiv w:val="1"/>
      <w:marLeft w:val="0"/>
      <w:marRight w:val="0"/>
      <w:marTop w:val="0"/>
      <w:marBottom w:val="0"/>
      <w:divBdr>
        <w:top w:val="none" w:sz="0" w:space="0" w:color="auto"/>
        <w:left w:val="none" w:sz="0" w:space="0" w:color="auto"/>
        <w:bottom w:val="none" w:sz="0" w:space="0" w:color="auto"/>
        <w:right w:val="none" w:sz="0" w:space="0" w:color="auto"/>
      </w:divBdr>
    </w:div>
    <w:div w:id="1480882372">
      <w:bodyDiv w:val="1"/>
      <w:marLeft w:val="0"/>
      <w:marRight w:val="0"/>
      <w:marTop w:val="0"/>
      <w:marBottom w:val="0"/>
      <w:divBdr>
        <w:top w:val="none" w:sz="0" w:space="0" w:color="auto"/>
        <w:left w:val="none" w:sz="0" w:space="0" w:color="auto"/>
        <w:bottom w:val="none" w:sz="0" w:space="0" w:color="auto"/>
        <w:right w:val="none" w:sz="0" w:space="0" w:color="auto"/>
      </w:divBdr>
    </w:div>
    <w:div w:id="1481266208">
      <w:bodyDiv w:val="1"/>
      <w:marLeft w:val="0"/>
      <w:marRight w:val="0"/>
      <w:marTop w:val="0"/>
      <w:marBottom w:val="0"/>
      <w:divBdr>
        <w:top w:val="none" w:sz="0" w:space="0" w:color="auto"/>
        <w:left w:val="none" w:sz="0" w:space="0" w:color="auto"/>
        <w:bottom w:val="none" w:sz="0" w:space="0" w:color="auto"/>
        <w:right w:val="none" w:sz="0" w:space="0" w:color="auto"/>
      </w:divBdr>
    </w:div>
    <w:div w:id="1500122996">
      <w:bodyDiv w:val="1"/>
      <w:marLeft w:val="0"/>
      <w:marRight w:val="0"/>
      <w:marTop w:val="0"/>
      <w:marBottom w:val="0"/>
      <w:divBdr>
        <w:top w:val="none" w:sz="0" w:space="0" w:color="auto"/>
        <w:left w:val="none" w:sz="0" w:space="0" w:color="auto"/>
        <w:bottom w:val="none" w:sz="0" w:space="0" w:color="auto"/>
        <w:right w:val="none" w:sz="0" w:space="0" w:color="auto"/>
      </w:divBdr>
    </w:div>
    <w:div w:id="17110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030E-8CB3-4F27-A0E1-306BBF5D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1</Pages>
  <Words>22126</Words>
  <Characters>132760</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577</CharactersWithSpaces>
  <SharedDoc>false</SharedDoc>
  <HLinks>
    <vt:vector size="54" baseType="variant">
      <vt:variant>
        <vt:i4>1507389</vt:i4>
      </vt:variant>
      <vt:variant>
        <vt:i4>50</vt:i4>
      </vt:variant>
      <vt:variant>
        <vt:i4>0</vt:i4>
      </vt:variant>
      <vt:variant>
        <vt:i4>5</vt:i4>
      </vt:variant>
      <vt:variant>
        <vt:lpwstr/>
      </vt:variant>
      <vt:variant>
        <vt:lpwstr>_Toc26169070</vt:lpwstr>
      </vt:variant>
      <vt:variant>
        <vt:i4>1966140</vt:i4>
      </vt:variant>
      <vt:variant>
        <vt:i4>44</vt:i4>
      </vt:variant>
      <vt:variant>
        <vt:i4>0</vt:i4>
      </vt:variant>
      <vt:variant>
        <vt:i4>5</vt:i4>
      </vt:variant>
      <vt:variant>
        <vt:lpwstr/>
      </vt:variant>
      <vt:variant>
        <vt:lpwstr>_Toc26169069</vt:lpwstr>
      </vt:variant>
      <vt:variant>
        <vt:i4>2031676</vt:i4>
      </vt:variant>
      <vt:variant>
        <vt:i4>38</vt:i4>
      </vt:variant>
      <vt:variant>
        <vt:i4>0</vt:i4>
      </vt:variant>
      <vt:variant>
        <vt:i4>5</vt:i4>
      </vt:variant>
      <vt:variant>
        <vt:lpwstr/>
      </vt:variant>
      <vt:variant>
        <vt:lpwstr>_Toc26169068</vt:lpwstr>
      </vt:variant>
      <vt:variant>
        <vt:i4>1048636</vt:i4>
      </vt:variant>
      <vt:variant>
        <vt:i4>32</vt:i4>
      </vt:variant>
      <vt:variant>
        <vt:i4>0</vt:i4>
      </vt:variant>
      <vt:variant>
        <vt:i4>5</vt:i4>
      </vt:variant>
      <vt:variant>
        <vt:lpwstr/>
      </vt:variant>
      <vt:variant>
        <vt:lpwstr>_Toc26169067</vt:lpwstr>
      </vt:variant>
      <vt:variant>
        <vt:i4>1114172</vt:i4>
      </vt:variant>
      <vt:variant>
        <vt:i4>26</vt:i4>
      </vt:variant>
      <vt:variant>
        <vt:i4>0</vt:i4>
      </vt:variant>
      <vt:variant>
        <vt:i4>5</vt:i4>
      </vt:variant>
      <vt:variant>
        <vt:lpwstr/>
      </vt:variant>
      <vt:variant>
        <vt:lpwstr>_Toc26169066</vt:lpwstr>
      </vt:variant>
      <vt:variant>
        <vt:i4>1179708</vt:i4>
      </vt:variant>
      <vt:variant>
        <vt:i4>20</vt:i4>
      </vt:variant>
      <vt:variant>
        <vt:i4>0</vt:i4>
      </vt:variant>
      <vt:variant>
        <vt:i4>5</vt:i4>
      </vt:variant>
      <vt:variant>
        <vt:lpwstr/>
      </vt:variant>
      <vt:variant>
        <vt:lpwstr>_Toc26169065</vt:lpwstr>
      </vt:variant>
      <vt:variant>
        <vt:i4>1245244</vt:i4>
      </vt:variant>
      <vt:variant>
        <vt:i4>14</vt:i4>
      </vt:variant>
      <vt:variant>
        <vt:i4>0</vt:i4>
      </vt:variant>
      <vt:variant>
        <vt:i4>5</vt:i4>
      </vt:variant>
      <vt:variant>
        <vt:lpwstr/>
      </vt:variant>
      <vt:variant>
        <vt:lpwstr>_Toc26169064</vt:lpwstr>
      </vt:variant>
      <vt:variant>
        <vt:i4>1310780</vt:i4>
      </vt:variant>
      <vt:variant>
        <vt:i4>8</vt:i4>
      </vt:variant>
      <vt:variant>
        <vt:i4>0</vt:i4>
      </vt:variant>
      <vt:variant>
        <vt:i4>5</vt:i4>
      </vt:variant>
      <vt:variant>
        <vt:lpwstr/>
      </vt:variant>
      <vt:variant>
        <vt:lpwstr>_Toc26169063</vt:lpwstr>
      </vt:variant>
      <vt:variant>
        <vt:i4>1376316</vt:i4>
      </vt:variant>
      <vt:variant>
        <vt:i4>2</vt:i4>
      </vt:variant>
      <vt:variant>
        <vt:i4>0</vt:i4>
      </vt:variant>
      <vt:variant>
        <vt:i4>5</vt:i4>
      </vt:variant>
      <vt:variant>
        <vt:lpwstr/>
      </vt:variant>
      <vt:variant>
        <vt:lpwstr>_Toc2616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cp:lastModifiedBy>pc244</cp:lastModifiedBy>
  <cp:revision>9</cp:revision>
  <cp:lastPrinted>2020-02-10T10:10:00Z</cp:lastPrinted>
  <dcterms:created xsi:type="dcterms:W3CDTF">2021-11-12T09:36:00Z</dcterms:created>
  <dcterms:modified xsi:type="dcterms:W3CDTF">2022-09-17T19:23:00Z</dcterms:modified>
</cp:coreProperties>
</file>